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662231786"/>
        <w:docPartObj>
          <w:docPartGallery w:val="Table of Contents"/>
          <w:docPartUnique/>
        </w:docPartObj>
      </w:sdtPr>
      <w:sdtEndPr>
        <w:rPr>
          <w:b/>
          <w:bCs/>
        </w:rPr>
      </w:sdtEndPr>
      <w:sdtContent>
        <w:p w14:paraId="44E50EEB" w14:textId="489737CB" w:rsidR="008D1F6D" w:rsidRDefault="008D1F6D">
          <w:pPr>
            <w:pStyle w:val="TOC"/>
          </w:pPr>
          <w:r>
            <w:rPr>
              <w:lang w:val="zh-CN"/>
            </w:rPr>
            <w:t>目录</w:t>
          </w:r>
        </w:p>
        <w:p w14:paraId="482AD98B" w14:textId="501F9279" w:rsidR="008D1F6D" w:rsidRDefault="008D1F6D">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7148421" w:history="1">
            <w:r w:rsidRPr="003E345E">
              <w:rPr>
                <w:rStyle w:val="a6"/>
                <w:noProof/>
                <w:shd w:val="clear" w:color="auto" w:fill="FFFFFF"/>
              </w:rPr>
              <w:t>601. （SQL）</w:t>
            </w:r>
            <w:r>
              <w:rPr>
                <w:noProof/>
                <w:webHidden/>
              </w:rPr>
              <w:tab/>
            </w:r>
            <w:r>
              <w:rPr>
                <w:noProof/>
                <w:webHidden/>
              </w:rPr>
              <w:fldChar w:fldCharType="begin"/>
            </w:r>
            <w:r>
              <w:rPr>
                <w:noProof/>
                <w:webHidden/>
              </w:rPr>
              <w:instrText xml:space="preserve"> PAGEREF _Toc37148421 \h </w:instrText>
            </w:r>
            <w:r>
              <w:rPr>
                <w:noProof/>
                <w:webHidden/>
              </w:rPr>
            </w:r>
            <w:r>
              <w:rPr>
                <w:noProof/>
                <w:webHidden/>
              </w:rPr>
              <w:fldChar w:fldCharType="separate"/>
            </w:r>
            <w:r>
              <w:rPr>
                <w:noProof/>
                <w:webHidden/>
              </w:rPr>
              <w:t>3</w:t>
            </w:r>
            <w:r>
              <w:rPr>
                <w:noProof/>
                <w:webHidden/>
              </w:rPr>
              <w:fldChar w:fldCharType="end"/>
            </w:r>
          </w:hyperlink>
        </w:p>
        <w:p w14:paraId="2EE87CD1" w14:textId="36C617D0" w:rsidR="008D1F6D" w:rsidRDefault="002816C8">
          <w:pPr>
            <w:pStyle w:val="TOC3"/>
            <w:tabs>
              <w:tab w:val="right" w:leader="dot" w:pos="8296"/>
            </w:tabs>
            <w:rPr>
              <w:noProof/>
            </w:rPr>
          </w:pPr>
          <w:hyperlink w:anchor="_Toc37148422" w:history="1">
            <w:r w:rsidR="008D1F6D" w:rsidRPr="003E345E">
              <w:rPr>
                <w:rStyle w:val="a6"/>
                <w:noProof/>
              </w:rPr>
              <w:t>605. Can Place Flowers</w:t>
            </w:r>
            <w:r w:rsidR="008D1F6D">
              <w:rPr>
                <w:noProof/>
                <w:webHidden/>
              </w:rPr>
              <w:tab/>
            </w:r>
            <w:r w:rsidR="008D1F6D">
              <w:rPr>
                <w:noProof/>
                <w:webHidden/>
              </w:rPr>
              <w:fldChar w:fldCharType="begin"/>
            </w:r>
            <w:r w:rsidR="008D1F6D">
              <w:rPr>
                <w:noProof/>
                <w:webHidden/>
              </w:rPr>
              <w:instrText xml:space="preserve"> PAGEREF _Toc37148422 \h </w:instrText>
            </w:r>
            <w:r w:rsidR="008D1F6D">
              <w:rPr>
                <w:noProof/>
                <w:webHidden/>
              </w:rPr>
            </w:r>
            <w:r w:rsidR="008D1F6D">
              <w:rPr>
                <w:noProof/>
                <w:webHidden/>
              </w:rPr>
              <w:fldChar w:fldCharType="separate"/>
            </w:r>
            <w:r w:rsidR="008D1F6D">
              <w:rPr>
                <w:noProof/>
                <w:webHidden/>
              </w:rPr>
              <w:t>4</w:t>
            </w:r>
            <w:r w:rsidR="008D1F6D">
              <w:rPr>
                <w:noProof/>
                <w:webHidden/>
              </w:rPr>
              <w:fldChar w:fldCharType="end"/>
            </w:r>
          </w:hyperlink>
        </w:p>
        <w:p w14:paraId="2809372B" w14:textId="6BEDE600" w:rsidR="008D1F6D" w:rsidRDefault="002816C8">
          <w:pPr>
            <w:pStyle w:val="TOC3"/>
            <w:tabs>
              <w:tab w:val="right" w:leader="dot" w:pos="8296"/>
            </w:tabs>
            <w:rPr>
              <w:noProof/>
            </w:rPr>
          </w:pPr>
          <w:hyperlink w:anchor="_Toc37148423" w:history="1">
            <w:r w:rsidR="008D1F6D" w:rsidRPr="003E345E">
              <w:rPr>
                <w:rStyle w:val="a6"/>
                <w:noProof/>
              </w:rPr>
              <w:t>606. Construct String from Binary Tree</w:t>
            </w:r>
            <w:r w:rsidR="008D1F6D">
              <w:rPr>
                <w:noProof/>
                <w:webHidden/>
              </w:rPr>
              <w:tab/>
            </w:r>
            <w:r w:rsidR="008D1F6D">
              <w:rPr>
                <w:noProof/>
                <w:webHidden/>
              </w:rPr>
              <w:fldChar w:fldCharType="begin"/>
            </w:r>
            <w:r w:rsidR="008D1F6D">
              <w:rPr>
                <w:noProof/>
                <w:webHidden/>
              </w:rPr>
              <w:instrText xml:space="preserve"> PAGEREF _Toc37148423 \h </w:instrText>
            </w:r>
            <w:r w:rsidR="008D1F6D">
              <w:rPr>
                <w:noProof/>
                <w:webHidden/>
              </w:rPr>
            </w:r>
            <w:r w:rsidR="008D1F6D">
              <w:rPr>
                <w:noProof/>
                <w:webHidden/>
              </w:rPr>
              <w:fldChar w:fldCharType="separate"/>
            </w:r>
            <w:r w:rsidR="008D1F6D">
              <w:rPr>
                <w:noProof/>
                <w:webHidden/>
              </w:rPr>
              <w:t>5</w:t>
            </w:r>
            <w:r w:rsidR="008D1F6D">
              <w:rPr>
                <w:noProof/>
                <w:webHidden/>
              </w:rPr>
              <w:fldChar w:fldCharType="end"/>
            </w:r>
          </w:hyperlink>
        </w:p>
        <w:p w14:paraId="04962CEA" w14:textId="57CCADFB" w:rsidR="008D1F6D" w:rsidRDefault="002816C8">
          <w:pPr>
            <w:pStyle w:val="TOC3"/>
            <w:tabs>
              <w:tab w:val="right" w:leader="dot" w:pos="8296"/>
            </w:tabs>
            <w:rPr>
              <w:noProof/>
            </w:rPr>
          </w:pPr>
          <w:hyperlink w:anchor="_Toc37148424" w:history="1">
            <w:r w:rsidR="008D1F6D" w:rsidRPr="003E345E">
              <w:rPr>
                <w:rStyle w:val="a6"/>
                <w:noProof/>
              </w:rPr>
              <w:t>609. Find Duplicate File in System</w:t>
            </w:r>
            <w:r w:rsidR="008D1F6D">
              <w:rPr>
                <w:noProof/>
                <w:webHidden/>
              </w:rPr>
              <w:tab/>
            </w:r>
            <w:r w:rsidR="008D1F6D">
              <w:rPr>
                <w:noProof/>
                <w:webHidden/>
              </w:rPr>
              <w:fldChar w:fldCharType="begin"/>
            </w:r>
            <w:r w:rsidR="008D1F6D">
              <w:rPr>
                <w:noProof/>
                <w:webHidden/>
              </w:rPr>
              <w:instrText xml:space="preserve"> PAGEREF _Toc37148424 \h </w:instrText>
            </w:r>
            <w:r w:rsidR="008D1F6D">
              <w:rPr>
                <w:noProof/>
                <w:webHidden/>
              </w:rPr>
            </w:r>
            <w:r w:rsidR="008D1F6D">
              <w:rPr>
                <w:noProof/>
                <w:webHidden/>
              </w:rPr>
              <w:fldChar w:fldCharType="separate"/>
            </w:r>
            <w:r w:rsidR="008D1F6D">
              <w:rPr>
                <w:noProof/>
                <w:webHidden/>
              </w:rPr>
              <w:t>7</w:t>
            </w:r>
            <w:r w:rsidR="008D1F6D">
              <w:rPr>
                <w:noProof/>
                <w:webHidden/>
              </w:rPr>
              <w:fldChar w:fldCharType="end"/>
            </w:r>
          </w:hyperlink>
        </w:p>
        <w:p w14:paraId="1045BAA4" w14:textId="1A3753CF" w:rsidR="008D1F6D" w:rsidRDefault="002816C8">
          <w:pPr>
            <w:pStyle w:val="TOC3"/>
            <w:tabs>
              <w:tab w:val="right" w:leader="dot" w:pos="8296"/>
            </w:tabs>
            <w:rPr>
              <w:noProof/>
            </w:rPr>
          </w:pPr>
          <w:hyperlink w:anchor="_Toc37148425" w:history="1">
            <w:r w:rsidR="008D1F6D" w:rsidRPr="003E345E">
              <w:rPr>
                <w:rStyle w:val="a6"/>
                <w:noProof/>
              </w:rPr>
              <w:t>611. Valid Triangle Number</w:t>
            </w:r>
            <w:r w:rsidR="008D1F6D">
              <w:rPr>
                <w:noProof/>
                <w:webHidden/>
              </w:rPr>
              <w:tab/>
            </w:r>
            <w:r w:rsidR="008D1F6D">
              <w:rPr>
                <w:noProof/>
                <w:webHidden/>
              </w:rPr>
              <w:fldChar w:fldCharType="begin"/>
            </w:r>
            <w:r w:rsidR="008D1F6D">
              <w:rPr>
                <w:noProof/>
                <w:webHidden/>
              </w:rPr>
              <w:instrText xml:space="preserve"> PAGEREF _Toc37148425 \h </w:instrText>
            </w:r>
            <w:r w:rsidR="008D1F6D">
              <w:rPr>
                <w:noProof/>
                <w:webHidden/>
              </w:rPr>
            </w:r>
            <w:r w:rsidR="008D1F6D">
              <w:rPr>
                <w:noProof/>
                <w:webHidden/>
              </w:rPr>
              <w:fldChar w:fldCharType="separate"/>
            </w:r>
            <w:r w:rsidR="008D1F6D">
              <w:rPr>
                <w:noProof/>
                <w:webHidden/>
              </w:rPr>
              <w:t>9</w:t>
            </w:r>
            <w:r w:rsidR="008D1F6D">
              <w:rPr>
                <w:noProof/>
                <w:webHidden/>
              </w:rPr>
              <w:fldChar w:fldCharType="end"/>
            </w:r>
          </w:hyperlink>
        </w:p>
        <w:p w14:paraId="5E15F0CE" w14:textId="54010B25" w:rsidR="008D1F6D" w:rsidRDefault="002816C8">
          <w:pPr>
            <w:pStyle w:val="TOC3"/>
            <w:tabs>
              <w:tab w:val="right" w:leader="dot" w:pos="8296"/>
            </w:tabs>
            <w:rPr>
              <w:noProof/>
            </w:rPr>
          </w:pPr>
          <w:hyperlink w:anchor="_Toc37148426" w:history="1">
            <w:r w:rsidR="008D1F6D" w:rsidRPr="003E345E">
              <w:rPr>
                <w:rStyle w:val="a6"/>
                <w:noProof/>
              </w:rPr>
              <w:t>617. Merge Two Binary Trees</w:t>
            </w:r>
            <w:r w:rsidR="008D1F6D">
              <w:rPr>
                <w:noProof/>
                <w:webHidden/>
              </w:rPr>
              <w:tab/>
            </w:r>
            <w:r w:rsidR="008D1F6D">
              <w:rPr>
                <w:noProof/>
                <w:webHidden/>
              </w:rPr>
              <w:fldChar w:fldCharType="begin"/>
            </w:r>
            <w:r w:rsidR="008D1F6D">
              <w:rPr>
                <w:noProof/>
                <w:webHidden/>
              </w:rPr>
              <w:instrText xml:space="preserve"> PAGEREF _Toc37148426 \h </w:instrText>
            </w:r>
            <w:r w:rsidR="008D1F6D">
              <w:rPr>
                <w:noProof/>
                <w:webHidden/>
              </w:rPr>
            </w:r>
            <w:r w:rsidR="008D1F6D">
              <w:rPr>
                <w:noProof/>
                <w:webHidden/>
              </w:rPr>
              <w:fldChar w:fldCharType="separate"/>
            </w:r>
            <w:r w:rsidR="008D1F6D">
              <w:rPr>
                <w:noProof/>
                <w:webHidden/>
              </w:rPr>
              <w:t>10</w:t>
            </w:r>
            <w:r w:rsidR="008D1F6D">
              <w:rPr>
                <w:noProof/>
                <w:webHidden/>
              </w:rPr>
              <w:fldChar w:fldCharType="end"/>
            </w:r>
          </w:hyperlink>
        </w:p>
        <w:p w14:paraId="0AC3F6C4" w14:textId="1D07F50F" w:rsidR="008D1F6D" w:rsidRDefault="002816C8">
          <w:pPr>
            <w:pStyle w:val="TOC3"/>
            <w:tabs>
              <w:tab w:val="right" w:leader="dot" w:pos="8296"/>
            </w:tabs>
            <w:rPr>
              <w:noProof/>
            </w:rPr>
          </w:pPr>
          <w:hyperlink w:anchor="_Toc37148427" w:history="1">
            <w:r w:rsidR="008D1F6D" w:rsidRPr="003E345E">
              <w:rPr>
                <w:rStyle w:val="a6"/>
                <w:noProof/>
                <w:shd w:val="clear" w:color="auto" w:fill="FFFFFF"/>
              </w:rPr>
              <w:t>620. SQL</w:t>
            </w:r>
            <w:r w:rsidR="008D1F6D">
              <w:rPr>
                <w:noProof/>
                <w:webHidden/>
              </w:rPr>
              <w:tab/>
            </w:r>
            <w:r w:rsidR="008D1F6D">
              <w:rPr>
                <w:noProof/>
                <w:webHidden/>
              </w:rPr>
              <w:fldChar w:fldCharType="begin"/>
            </w:r>
            <w:r w:rsidR="008D1F6D">
              <w:rPr>
                <w:noProof/>
                <w:webHidden/>
              </w:rPr>
              <w:instrText xml:space="preserve"> PAGEREF _Toc37148427 \h </w:instrText>
            </w:r>
            <w:r w:rsidR="008D1F6D">
              <w:rPr>
                <w:noProof/>
                <w:webHidden/>
              </w:rPr>
            </w:r>
            <w:r w:rsidR="008D1F6D">
              <w:rPr>
                <w:noProof/>
                <w:webHidden/>
              </w:rPr>
              <w:fldChar w:fldCharType="separate"/>
            </w:r>
            <w:r w:rsidR="008D1F6D">
              <w:rPr>
                <w:noProof/>
                <w:webHidden/>
              </w:rPr>
              <w:t>11</w:t>
            </w:r>
            <w:r w:rsidR="008D1F6D">
              <w:rPr>
                <w:noProof/>
                <w:webHidden/>
              </w:rPr>
              <w:fldChar w:fldCharType="end"/>
            </w:r>
          </w:hyperlink>
        </w:p>
        <w:p w14:paraId="1ADE6E35" w14:textId="21FD4AFB" w:rsidR="008D1F6D" w:rsidRDefault="002816C8">
          <w:pPr>
            <w:pStyle w:val="TOC3"/>
            <w:tabs>
              <w:tab w:val="right" w:leader="dot" w:pos="8296"/>
            </w:tabs>
            <w:rPr>
              <w:noProof/>
            </w:rPr>
          </w:pPr>
          <w:hyperlink w:anchor="_Toc37148428" w:history="1">
            <w:r w:rsidR="008D1F6D" w:rsidRPr="003E345E">
              <w:rPr>
                <w:rStyle w:val="a6"/>
                <w:noProof/>
              </w:rPr>
              <w:t>621. Task Scheduler</w:t>
            </w:r>
            <w:r w:rsidR="008D1F6D">
              <w:rPr>
                <w:noProof/>
                <w:webHidden/>
              </w:rPr>
              <w:tab/>
            </w:r>
            <w:r w:rsidR="008D1F6D">
              <w:rPr>
                <w:noProof/>
                <w:webHidden/>
              </w:rPr>
              <w:fldChar w:fldCharType="begin"/>
            </w:r>
            <w:r w:rsidR="008D1F6D">
              <w:rPr>
                <w:noProof/>
                <w:webHidden/>
              </w:rPr>
              <w:instrText xml:space="preserve"> PAGEREF _Toc37148428 \h </w:instrText>
            </w:r>
            <w:r w:rsidR="008D1F6D">
              <w:rPr>
                <w:noProof/>
                <w:webHidden/>
              </w:rPr>
            </w:r>
            <w:r w:rsidR="008D1F6D">
              <w:rPr>
                <w:noProof/>
                <w:webHidden/>
              </w:rPr>
              <w:fldChar w:fldCharType="separate"/>
            </w:r>
            <w:r w:rsidR="008D1F6D">
              <w:rPr>
                <w:noProof/>
                <w:webHidden/>
              </w:rPr>
              <w:t>12</w:t>
            </w:r>
            <w:r w:rsidR="008D1F6D">
              <w:rPr>
                <w:noProof/>
                <w:webHidden/>
              </w:rPr>
              <w:fldChar w:fldCharType="end"/>
            </w:r>
          </w:hyperlink>
        </w:p>
        <w:p w14:paraId="6236B926" w14:textId="5D6EC54B" w:rsidR="008D1F6D" w:rsidRDefault="002816C8">
          <w:pPr>
            <w:pStyle w:val="TOC3"/>
            <w:tabs>
              <w:tab w:val="right" w:leader="dot" w:pos="8296"/>
            </w:tabs>
            <w:rPr>
              <w:noProof/>
            </w:rPr>
          </w:pPr>
          <w:hyperlink w:anchor="_Toc37148429" w:history="1">
            <w:r w:rsidR="008D1F6D" w:rsidRPr="003E345E">
              <w:rPr>
                <w:rStyle w:val="a6"/>
                <w:noProof/>
              </w:rPr>
              <w:t>622. Design Circular Queue</w:t>
            </w:r>
            <w:r w:rsidR="008D1F6D">
              <w:rPr>
                <w:noProof/>
                <w:webHidden/>
              </w:rPr>
              <w:tab/>
            </w:r>
            <w:r w:rsidR="008D1F6D">
              <w:rPr>
                <w:noProof/>
                <w:webHidden/>
              </w:rPr>
              <w:fldChar w:fldCharType="begin"/>
            </w:r>
            <w:r w:rsidR="008D1F6D">
              <w:rPr>
                <w:noProof/>
                <w:webHidden/>
              </w:rPr>
              <w:instrText xml:space="preserve"> PAGEREF _Toc37148429 \h </w:instrText>
            </w:r>
            <w:r w:rsidR="008D1F6D">
              <w:rPr>
                <w:noProof/>
                <w:webHidden/>
              </w:rPr>
            </w:r>
            <w:r w:rsidR="008D1F6D">
              <w:rPr>
                <w:noProof/>
                <w:webHidden/>
              </w:rPr>
              <w:fldChar w:fldCharType="separate"/>
            </w:r>
            <w:r w:rsidR="008D1F6D">
              <w:rPr>
                <w:noProof/>
                <w:webHidden/>
              </w:rPr>
              <w:t>13</w:t>
            </w:r>
            <w:r w:rsidR="008D1F6D">
              <w:rPr>
                <w:noProof/>
                <w:webHidden/>
              </w:rPr>
              <w:fldChar w:fldCharType="end"/>
            </w:r>
          </w:hyperlink>
        </w:p>
        <w:p w14:paraId="6869D519" w14:textId="26507265" w:rsidR="008D1F6D" w:rsidRDefault="002816C8">
          <w:pPr>
            <w:pStyle w:val="TOC3"/>
            <w:tabs>
              <w:tab w:val="right" w:leader="dot" w:pos="8296"/>
            </w:tabs>
            <w:rPr>
              <w:noProof/>
            </w:rPr>
          </w:pPr>
          <w:hyperlink w:anchor="_Toc37148430" w:history="1">
            <w:r w:rsidR="008D1F6D" w:rsidRPr="003E345E">
              <w:rPr>
                <w:rStyle w:val="a6"/>
                <w:noProof/>
              </w:rPr>
              <w:t>623. Add One Row to Tree</w:t>
            </w:r>
            <w:r w:rsidR="008D1F6D">
              <w:rPr>
                <w:noProof/>
                <w:webHidden/>
              </w:rPr>
              <w:tab/>
            </w:r>
            <w:r w:rsidR="008D1F6D">
              <w:rPr>
                <w:noProof/>
                <w:webHidden/>
              </w:rPr>
              <w:fldChar w:fldCharType="begin"/>
            </w:r>
            <w:r w:rsidR="008D1F6D">
              <w:rPr>
                <w:noProof/>
                <w:webHidden/>
              </w:rPr>
              <w:instrText xml:space="preserve"> PAGEREF _Toc37148430 \h </w:instrText>
            </w:r>
            <w:r w:rsidR="008D1F6D">
              <w:rPr>
                <w:noProof/>
                <w:webHidden/>
              </w:rPr>
            </w:r>
            <w:r w:rsidR="008D1F6D">
              <w:rPr>
                <w:noProof/>
                <w:webHidden/>
              </w:rPr>
              <w:fldChar w:fldCharType="separate"/>
            </w:r>
            <w:r w:rsidR="008D1F6D">
              <w:rPr>
                <w:noProof/>
                <w:webHidden/>
              </w:rPr>
              <w:t>15</w:t>
            </w:r>
            <w:r w:rsidR="008D1F6D">
              <w:rPr>
                <w:noProof/>
                <w:webHidden/>
              </w:rPr>
              <w:fldChar w:fldCharType="end"/>
            </w:r>
          </w:hyperlink>
        </w:p>
        <w:p w14:paraId="3F21084F" w14:textId="22F0421D" w:rsidR="008D1F6D" w:rsidRDefault="002816C8">
          <w:pPr>
            <w:pStyle w:val="TOC3"/>
            <w:tabs>
              <w:tab w:val="right" w:leader="dot" w:pos="8296"/>
            </w:tabs>
            <w:rPr>
              <w:noProof/>
            </w:rPr>
          </w:pPr>
          <w:hyperlink w:anchor="_Toc37148431" w:history="1">
            <w:r w:rsidR="008D1F6D" w:rsidRPr="003E345E">
              <w:rPr>
                <w:rStyle w:val="a6"/>
                <w:noProof/>
                <w:shd w:val="clear" w:color="auto" w:fill="FFFFFF"/>
              </w:rPr>
              <w:t>626. SQL</w:t>
            </w:r>
            <w:r w:rsidR="008D1F6D">
              <w:rPr>
                <w:noProof/>
                <w:webHidden/>
              </w:rPr>
              <w:tab/>
            </w:r>
            <w:r w:rsidR="008D1F6D">
              <w:rPr>
                <w:noProof/>
                <w:webHidden/>
              </w:rPr>
              <w:fldChar w:fldCharType="begin"/>
            </w:r>
            <w:r w:rsidR="008D1F6D">
              <w:rPr>
                <w:noProof/>
                <w:webHidden/>
              </w:rPr>
              <w:instrText xml:space="preserve"> PAGEREF _Toc37148431 \h </w:instrText>
            </w:r>
            <w:r w:rsidR="008D1F6D">
              <w:rPr>
                <w:noProof/>
                <w:webHidden/>
              </w:rPr>
            </w:r>
            <w:r w:rsidR="008D1F6D">
              <w:rPr>
                <w:noProof/>
                <w:webHidden/>
              </w:rPr>
              <w:fldChar w:fldCharType="separate"/>
            </w:r>
            <w:r w:rsidR="008D1F6D">
              <w:rPr>
                <w:noProof/>
                <w:webHidden/>
              </w:rPr>
              <w:t>18</w:t>
            </w:r>
            <w:r w:rsidR="008D1F6D">
              <w:rPr>
                <w:noProof/>
                <w:webHidden/>
              </w:rPr>
              <w:fldChar w:fldCharType="end"/>
            </w:r>
          </w:hyperlink>
        </w:p>
        <w:p w14:paraId="71488B93" w14:textId="0A49BA61" w:rsidR="008D1F6D" w:rsidRDefault="002816C8">
          <w:pPr>
            <w:pStyle w:val="TOC3"/>
            <w:tabs>
              <w:tab w:val="right" w:leader="dot" w:pos="8296"/>
            </w:tabs>
            <w:rPr>
              <w:noProof/>
            </w:rPr>
          </w:pPr>
          <w:hyperlink w:anchor="_Toc37148432" w:history="1">
            <w:r w:rsidR="008D1F6D" w:rsidRPr="003E345E">
              <w:rPr>
                <w:rStyle w:val="a6"/>
                <w:noProof/>
                <w:shd w:val="clear" w:color="auto" w:fill="FFFFFF"/>
              </w:rPr>
              <w:t>627. SQL</w:t>
            </w:r>
            <w:r w:rsidR="008D1F6D">
              <w:rPr>
                <w:noProof/>
                <w:webHidden/>
              </w:rPr>
              <w:tab/>
            </w:r>
            <w:r w:rsidR="008D1F6D">
              <w:rPr>
                <w:noProof/>
                <w:webHidden/>
              </w:rPr>
              <w:fldChar w:fldCharType="begin"/>
            </w:r>
            <w:r w:rsidR="008D1F6D">
              <w:rPr>
                <w:noProof/>
                <w:webHidden/>
              </w:rPr>
              <w:instrText xml:space="preserve"> PAGEREF _Toc37148432 \h </w:instrText>
            </w:r>
            <w:r w:rsidR="008D1F6D">
              <w:rPr>
                <w:noProof/>
                <w:webHidden/>
              </w:rPr>
            </w:r>
            <w:r w:rsidR="008D1F6D">
              <w:rPr>
                <w:noProof/>
                <w:webHidden/>
              </w:rPr>
              <w:fldChar w:fldCharType="separate"/>
            </w:r>
            <w:r w:rsidR="008D1F6D">
              <w:rPr>
                <w:noProof/>
                <w:webHidden/>
              </w:rPr>
              <w:t>19</w:t>
            </w:r>
            <w:r w:rsidR="008D1F6D">
              <w:rPr>
                <w:noProof/>
                <w:webHidden/>
              </w:rPr>
              <w:fldChar w:fldCharType="end"/>
            </w:r>
          </w:hyperlink>
        </w:p>
        <w:p w14:paraId="071F6E2F" w14:textId="481009CE" w:rsidR="008D1F6D" w:rsidRDefault="002816C8">
          <w:pPr>
            <w:pStyle w:val="TOC3"/>
            <w:tabs>
              <w:tab w:val="right" w:leader="dot" w:pos="8296"/>
            </w:tabs>
            <w:rPr>
              <w:noProof/>
            </w:rPr>
          </w:pPr>
          <w:hyperlink w:anchor="_Toc37148433" w:history="1">
            <w:r w:rsidR="008D1F6D" w:rsidRPr="003E345E">
              <w:rPr>
                <w:rStyle w:val="a6"/>
                <w:noProof/>
              </w:rPr>
              <w:t>628. Maximum Product of Three Numbers</w:t>
            </w:r>
            <w:r w:rsidR="008D1F6D">
              <w:rPr>
                <w:noProof/>
                <w:webHidden/>
              </w:rPr>
              <w:tab/>
            </w:r>
            <w:r w:rsidR="008D1F6D">
              <w:rPr>
                <w:noProof/>
                <w:webHidden/>
              </w:rPr>
              <w:fldChar w:fldCharType="begin"/>
            </w:r>
            <w:r w:rsidR="008D1F6D">
              <w:rPr>
                <w:noProof/>
                <w:webHidden/>
              </w:rPr>
              <w:instrText xml:space="preserve"> PAGEREF _Toc37148433 \h </w:instrText>
            </w:r>
            <w:r w:rsidR="008D1F6D">
              <w:rPr>
                <w:noProof/>
                <w:webHidden/>
              </w:rPr>
            </w:r>
            <w:r w:rsidR="008D1F6D">
              <w:rPr>
                <w:noProof/>
                <w:webHidden/>
              </w:rPr>
              <w:fldChar w:fldCharType="separate"/>
            </w:r>
            <w:r w:rsidR="008D1F6D">
              <w:rPr>
                <w:noProof/>
                <w:webHidden/>
              </w:rPr>
              <w:t>20</w:t>
            </w:r>
            <w:r w:rsidR="008D1F6D">
              <w:rPr>
                <w:noProof/>
                <w:webHidden/>
              </w:rPr>
              <w:fldChar w:fldCharType="end"/>
            </w:r>
          </w:hyperlink>
        </w:p>
        <w:p w14:paraId="5BD2A437" w14:textId="1BD94D66" w:rsidR="008D1F6D" w:rsidRDefault="002816C8">
          <w:pPr>
            <w:pStyle w:val="TOC3"/>
            <w:tabs>
              <w:tab w:val="right" w:leader="dot" w:pos="8296"/>
            </w:tabs>
            <w:rPr>
              <w:noProof/>
            </w:rPr>
          </w:pPr>
          <w:hyperlink w:anchor="_Toc37148434" w:history="1">
            <w:r w:rsidR="008D1F6D" w:rsidRPr="003E345E">
              <w:rPr>
                <w:rStyle w:val="a6"/>
                <w:noProof/>
              </w:rPr>
              <w:t>629. K Inverse Pairs Array</w:t>
            </w:r>
            <w:r w:rsidR="008D1F6D">
              <w:rPr>
                <w:noProof/>
                <w:webHidden/>
              </w:rPr>
              <w:tab/>
            </w:r>
            <w:r w:rsidR="008D1F6D">
              <w:rPr>
                <w:noProof/>
                <w:webHidden/>
              </w:rPr>
              <w:fldChar w:fldCharType="begin"/>
            </w:r>
            <w:r w:rsidR="008D1F6D">
              <w:rPr>
                <w:noProof/>
                <w:webHidden/>
              </w:rPr>
              <w:instrText xml:space="preserve"> PAGEREF _Toc37148434 \h </w:instrText>
            </w:r>
            <w:r w:rsidR="008D1F6D">
              <w:rPr>
                <w:noProof/>
                <w:webHidden/>
              </w:rPr>
            </w:r>
            <w:r w:rsidR="008D1F6D">
              <w:rPr>
                <w:noProof/>
                <w:webHidden/>
              </w:rPr>
              <w:fldChar w:fldCharType="separate"/>
            </w:r>
            <w:r w:rsidR="008D1F6D">
              <w:rPr>
                <w:noProof/>
                <w:webHidden/>
              </w:rPr>
              <w:t>21</w:t>
            </w:r>
            <w:r w:rsidR="008D1F6D">
              <w:rPr>
                <w:noProof/>
                <w:webHidden/>
              </w:rPr>
              <w:fldChar w:fldCharType="end"/>
            </w:r>
          </w:hyperlink>
        </w:p>
        <w:p w14:paraId="3AF2B317" w14:textId="5BD3A0F0" w:rsidR="008D1F6D" w:rsidRDefault="002816C8">
          <w:pPr>
            <w:pStyle w:val="TOC3"/>
            <w:tabs>
              <w:tab w:val="right" w:leader="dot" w:pos="8296"/>
            </w:tabs>
            <w:rPr>
              <w:noProof/>
            </w:rPr>
          </w:pPr>
          <w:hyperlink w:anchor="_Toc37148435" w:history="1">
            <w:r w:rsidR="008D1F6D" w:rsidRPr="003E345E">
              <w:rPr>
                <w:rStyle w:val="a6"/>
                <w:noProof/>
              </w:rPr>
              <w:t>630. Course Schedule III</w:t>
            </w:r>
            <w:r w:rsidR="008D1F6D">
              <w:rPr>
                <w:noProof/>
                <w:webHidden/>
              </w:rPr>
              <w:tab/>
            </w:r>
            <w:r w:rsidR="008D1F6D">
              <w:rPr>
                <w:noProof/>
                <w:webHidden/>
              </w:rPr>
              <w:fldChar w:fldCharType="begin"/>
            </w:r>
            <w:r w:rsidR="008D1F6D">
              <w:rPr>
                <w:noProof/>
                <w:webHidden/>
              </w:rPr>
              <w:instrText xml:space="preserve"> PAGEREF _Toc37148435 \h </w:instrText>
            </w:r>
            <w:r w:rsidR="008D1F6D">
              <w:rPr>
                <w:noProof/>
                <w:webHidden/>
              </w:rPr>
            </w:r>
            <w:r w:rsidR="008D1F6D">
              <w:rPr>
                <w:noProof/>
                <w:webHidden/>
              </w:rPr>
              <w:fldChar w:fldCharType="separate"/>
            </w:r>
            <w:r w:rsidR="008D1F6D">
              <w:rPr>
                <w:noProof/>
                <w:webHidden/>
              </w:rPr>
              <w:t>22</w:t>
            </w:r>
            <w:r w:rsidR="008D1F6D">
              <w:rPr>
                <w:noProof/>
                <w:webHidden/>
              </w:rPr>
              <w:fldChar w:fldCharType="end"/>
            </w:r>
          </w:hyperlink>
        </w:p>
        <w:p w14:paraId="0BCD3C6B" w14:textId="71A26501" w:rsidR="008D1F6D" w:rsidRDefault="002816C8">
          <w:pPr>
            <w:pStyle w:val="TOC3"/>
            <w:tabs>
              <w:tab w:val="right" w:leader="dot" w:pos="8296"/>
            </w:tabs>
            <w:rPr>
              <w:noProof/>
            </w:rPr>
          </w:pPr>
          <w:hyperlink w:anchor="_Toc37148436" w:history="1">
            <w:r w:rsidR="008D1F6D" w:rsidRPr="003E345E">
              <w:rPr>
                <w:rStyle w:val="a6"/>
                <w:noProof/>
              </w:rPr>
              <w:t>632. Smallest Range Covering Elements from K Lists</w:t>
            </w:r>
            <w:r w:rsidR="008D1F6D">
              <w:rPr>
                <w:noProof/>
                <w:webHidden/>
              </w:rPr>
              <w:tab/>
            </w:r>
            <w:r w:rsidR="008D1F6D">
              <w:rPr>
                <w:noProof/>
                <w:webHidden/>
              </w:rPr>
              <w:fldChar w:fldCharType="begin"/>
            </w:r>
            <w:r w:rsidR="008D1F6D">
              <w:rPr>
                <w:noProof/>
                <w:webHidden/>
              </w:rPr>
              <w:instrText xml:space="preserve"> PAGEREF _Toc37148436 \h </w:instrText>
            </w:r>
            <w:r w:rsidR="008D1F6D">
              <w:rPr>
                <w:noProof/>
                <w:webHidden/>
              </w:rPr>
            </w:r>
            <w:r w:rsidR="008D1F6D">
              <w:rPr>
                <w:noProof/>
                <w:webHidden/>
              </w:rPr>
              <w:fldChar w:fldCharType="separate"/>
            </w:r>
            <w:r w:rsidR="008D1F6D">
              <w:rPr>
                <w:noProof/>
                <w:webHidden/>
              </w:rPr>
              <w:t>23</w:t>
            </w:r>
            <w:r w:rsidR="008D1F6D">
              <w:rPr>
                <w:noProof/>
                <w:webHidden/>
              </w:rPr>
              <w:fldChar w:fldCharType="end"/>
            </w:r>
          </w:hyperlink>
        </w:p>
        <w:p w14:paraId="5B939E26" w14:textId="59A8728B" w:rsidR="008D1F6D" w:rsidRDefault="002816C8">
          <w:pPr>
            <w:pStyle w:val="TOC3"/>
            <w:tabs>
              <w:tab w:val="right" w:leader="dot" w:pos="8296"/>
            </w:tabs>
            <w:rPr>
              <w:noProof/>
            </w:rPr>
          </w:pPr>
          <w:hyperlink w:anchor="_Toc37148437" w:history="1">
            <w:r w:rsidR="008D1F6D" w:rsidRPr="003E345E">
              <w:rPr>
                <w:rStyle w:val="a6"/>
                <w:noProof/>
              </w:rPr>
              <w:t>633. Sum of Square Numbers</w:t>
            </w:r>
            <w:r w:rsidR="008D1F6D">
              <w:rPr>
                <w:noProof/>
                <w:webHidden/>
              </w:rPr>
              <w:tab/>
            </w:r>
            <w:r w:rsidR="008D1F6D">
              <w:rPr>
                <w:noProof/>
                <w:webHidden/>
              </w:rPr>
              <w:fldChar w:fldCharType="begin"/>
            </w:r>
            <w:r w:rsidR="008D1F6D">
              <w:rPr>
                <w:noProof/>
                <w:webHidden/>
              </w:rPr>
              <w:instrText xml:space="preserve"> PAGEREF _Toc37148437 \h </w:instrText>
            </w:r>
            <w:r w:rsidR="008D1F6D">
              <w:rPr>
                <w:noProof/>
                <w:webHidden/>
              </w:rPr>
            </w:r>
            <w:r w:rsidR="008D1F6D">
              <w:rPr>
                <w:noProof/>
                <w:webHidden/>
              </w:rPr>
              <w:fldChar w:fldCharType="separate"/>
            </w:r>
            <w:r w:rsidR="008D1F6D">
              <w:rPr>
                <w:noProof/>
                <w:webHidden/>
              </w:rPr>
              <w:t>24</w:t>
            </w:r>
            <w:r w:rsidR="008D1F6D">
              <w:rPr>
                <w:noProof/>
                <w:webHidden/>
              </w:rPr>
              <w:fldChar w:fldCharType="end"/>
            </w:r>
          </w:hyperlink>
        </w:p>
        <w:p w14:paraId="49270A5F" w14:textId="47F111C1" w:rsidR="008D1F6D" w:rsidRDefault="002816C8">
          <w:pPr>
            <w:pStyle w:val="TOC3"/>
            <w:tabs>
              <w:tab w:val="right" w:leader="dot" w:pos="8296"/>
            </w:tabs>
            <w:rPr>
              <w:noProof/>
            </w:rPr>
          </w:pPr>
          <w:hyperlink w:anchor="_Toc37148438" w:history="1">
            <w:r w:rsidR="008D1F6D" w:rsidRPr="003E345E">
              <w:rPr>
                <w:rStyle w:val="a6"/>
                <w:noProof/>
              </w:rPr>
              <w:t>636. Exclusive Time of Functions</w:t>
            </w:r>
            <w:r w:rsidR="008D1F6D">
              <w:rPr>
                <w:noProof/>
                <w:webHidden/>
              </w:rPr>
              <w:tab/>
            </w:r>
            <w:r w:rsidR="008D1F6D">
              <w:rPr>
                <w:noProof/>
                <w:webHidden/>
              </w:rPr>
              <w:fldChar w:fldCharType="begin"/>
            </w:r>
            <w:r w:rsidR="008D1F6D">
              <w:rPr>
                <w:noProof/>
                <w:webHidden/>
              </w:rPr>
              <w:instrText xml:space="preserve"> PAGEREF _Toc37148438 \h </w:instrText>
            </w:r>
            <w:r w:rsidR="008D1F6D">
              <w:rPr>
                <w:noProof/>
                <w:webHidden/>
              </w:rPr>
            </w:r>
            <w:r w:rsidR="008D1F6D">
              <w:rPr>
                <w:noProof/>
                <w:webHidden/>
              </w:rPr>
              <w:fldChar w:fldCharType="separate"/>
            </w:r>
            <w:r w:rsidR="008D1F6D">
              <w:rPr>
                <w:noProof/>
                <w:webHidden/>
              </w:rPr>
              <w:t>25</w:t>
            </w:r>
            <w:r w:rsidR="008D1F6D">
              <w:rPr>
                <w:noProof/>
                <w:webHidden/>
              </w:rPr>
              <w:fldChar w:fldCharType="end"/>
            </w:r>
          </w:hyperlink>
        </w:p>
        <w:p w14:paraId="79C5ADEF" w14:textId="53E7AFDC" w:rsidR="008D1F6D" w:rsidRDefault="002816C8">
          <w:pPr>
            <w:pStyle w:val="TOC3"/>
            <w:tabs>
              <w:tab w:val="right" w:leader="dot" w:pos="8296"/>
            </w:tabs>
            <w:rPr>
              <w:noProof/>
            </w:rPr>
          </w:pPr>
          <w:hyperlink w:anchor="_Toc37148439" w:history="1">
            <w:r w:rsidR="008D1F6D" w:rsidRPr="003E345E">
              <w:rPr>
                <w:rStyle w:val="a6"/>
                <w:noProof/>
              </w:rPr>
              <w:t>637. Average of Levels in Binary Tree</w:t>
            </w:r>
            <w:r w:rsidR="008D1F6D">
              <w:rPr>
                <w:noProof/>
                <w:webHidden/>
              </w:rPr>
              <w:tab/>
            </w:r>
            <w:r w:rsidR="008D1F6D">
              <w:rPr>
                <w:noProof/>
                <w:webHidden/>
              </w:rPr>
              <w:fldChar w:fldCharType="begin"/>
            </w:r>
            <w:r w:rsidR="008D1F6D">
              <w:rPr>
                <w:noProof/>
                <w:webHidden/>
              </w:rPr>
              <w:instrText xml:space="preserve"> PAGEREF _Toc37148439 \h </w:instrText>
            </w:r>
            <w:r w:rsidR="008D1F6D">
              <w:rPr>
                <w:noProof/>
                <w:webHidden/>
              </w:rPr>
            </w:r>
            <w:r w:rsidR="008D1F6D">
              <w:rPr>
                <w:noProof/>
                <w:webHidden/>
              </w:rPr>
              <w:fldChar w:fldCharType="separate"/>
            </w:r>
            <w:r w:rsidR="008D1F6D">
              <w:rPr>
                <w:noProof/>
                <w:webHidden/>
              </w:rPr>
              <w:t>27</w:t>
            </w:r>
            <w:r w:rsidR="008D1F6D">
              <w:rPr>
                <w:noProof/>
                <w:webHidden/>
              </w:rPr>
              <w:fldChar w:fldCharType="end"/>
            </w:r>
          </w:hyperlink>
        </w:p>
        <w:p w14:paraId="2FAE9858" w14:textId="47FB86F9" w:rsidR="008D1F6D" w:rsidRDefault="002816C8">
          <w:pPr>
            <w:pStyle w:val="TOC3"/>
            <w:tabs>
              <w:tab w:val="right" w:leader="dot" w:pos="8296"/>
            </w:tabs>
            <w:rPr>
              <w:noProof/>
            </w:rPr>
          </w:pPr>
          <w:hyperlink w:anchor="_Toc37148440" w:history="1">
            <w:r w:rsidR="008D1F6D" w:rsidRPr="003E345E">
              <w:rPr>
                <w:rStyle w:val="a6"/>
                <w:noProof/>
              </w:rPr>
              <w:t>638. Shopping Offers</w:t>
            </w:r>
            <w:r w:rsidR="008D1F6D">
              <w:rPr>
                <w:noProof/>
                <w:webHidden/>
              </w:rPr>
              <w:tab/>
            </w:r>
            <w:r w:rsidR="008D1F6D">
              <w:rPr>
                <w:noProof/>
                <w:webHidden/>
              </w:rPr>
              <w:fldChar w:fldCharType="begin"/>
            </w:r>
            <w:r w:rsidR="008D1F6D">
              <w:rPr>
                <w:noProof/>
                <w:webHidden/>
              </w:rPr>
              <w:instrText xml:space="preserve"> PAGEREF _Toc37148440 \h </w:instrText>
            </w:r>
            <w:r w:rsidR="008D1F6D">
              <w:rPr>
                <w:noProof/>
                <w:webHidden/>
              </w:rPr>
            </w:r>
            <w:r w:rsidR="008D1F6D">
              <w:rPr>
                <w:noProof/>
                <w:webHidden/>
              </w:rPr>
              <w:fldChar w:fldCharType="separate"/>
            </w:r>
            <w:r w:rsidR="008D1F6D">
              <w:rPr>
                <w:noProof/>
                <w:webHidden/>
              </w:rPr>
              <w:t>28</w:t>
            </w:r>
            <w:r w:rsidR="008D1F6D">
              <w:rPr>
                <w:noProof/>
                <w:webHidden/>
              </w:rPr>
              <w:fldChar w:fldCharType="end"/>
            </w:r>
          </w:hyperlink>
        </w:p>
        <w:p w14:paraId="58173ECF" w14:textId="217B9050" w:rsidR="008D1F6D" w:rsidRDefault="002816C8">
          <w:pPr>
            <w:pStyle w:val="TOC3"/>
            <w:tabs>
              <w:tab w:val="right" w:leader="dot" w:pos="8296"/>
            </w:tabs>
            <w:rPr>
              <w:noProof/>
            </w:rPr>
          </w:pPr>
          <w:hyperlink w:anchor="_Toc37148441" w:history="1">
            <w:r w:rsidR="008D1F6D" w:rsidRPr="003E345E">
              <w:rPr>
                <w:rStyle w:val="a6"/>
                <w:noProof/>
              </w:rPr>
              <w:t>639. Decode Ways II</w:t>
            </w:r>
            <w:r w:rsidR="008D1F6D">
              <w:rPr>
                <w:noProof/>
                <w:webHidden/>
              </w:rPr>
              <w:tab/>
            </w:r>
            <w:r w:rsidR="008D1F6D">
              <w:rPr>
                <w:noProof/>
                <w:webHidden/>
              </w:rPr>
              <w:fldChar w:fldCharType="begin"/>
            </w:r>
            <w:r w:rsidR="008D1F6D">
              <w:rPr>
                <w:noProof/>
                <w:webHidden/>
              </w:rPr>
              <w:instrText xml:space="preserve"> PAGEREF _Toc37148441 \h </w:instrText>
            </w:r>
            <w:r w:rsidR="008D1F6D">
              <w:rPr>
                <w:noProof/>
                <w:webHidden/>
              </w:rPr>
            </w:r>
            <w:r w:rsidR="008D1F6D">
              <w:rPr>
                <w:noProof/>
                <w:webHidden/>
              </w:rPr>
              <w:fldChar w:fldCharType="separate"/>
            </w:r>
            <w:r w:rsidR="008D1F6D">
              <w:rPr>
                <w:noProof/>
                <w:webHidden/>
              </w:rPr>
              <w:t>30</w:t>
            </w:r>
            <w:r w:rsidR="008D1F6D">
              <w:rPr>
                <w:noProof/>
                <w:webHidden/>
              </w:rPr>
              <w:fldChar w:fldCharType="end"/>
            </w:r>
          </w:hyperlink>
        </w:p>
        <w:p w14:paraId="0ED1790C" w14:textId="15E00282" w:rsidR="008D1F6D" w:rsidRDefault="002816C8">
          <w:pPr>
            <w:pStyle w:val="TOC3"/>
            <w:tabs>
              <w:tab w:val="right" w:leader="dot" w:pos="8296"/>
            </w:tabs>
            <w:rPr>
              <w:noProof/>
            </w:rPr>
          </w:pPr>
          <w:hyperlink w:anchor="_Toc37148442" w:history="1">
            <w:r w:rsidR="008D1F6D" w:rsidRPr="003E345E">
              <w:rPr>
                <w:rStyle w:val="a6"/>
                <w:noProof/>
              </w:rPr>
              <w:t>640. Solve the Equation</w:t>
            </w:r>
            <w:r w:rsidR="008D1F6D">
              <w:rPr>
                <w:noProof/>
                <w:webHidden/>
              </w:rPr>
              <w:tab/>
            </w:r>
            <w:r w:rsidR="008D1F6D">
              <w:rPr>
                <w:noProof/>
                <w:webHidden/>
              </w:rPr>
              <w:fldChar w:fldCharType="begin"/>
            </w:r>
            <w:r w:rsidR="008D1F6D">
              <w:rPr>
                <w:noProof/>
                <w:webHidden/>
              </w:rPr>
              <w:instrText xml:space="preserve"> PAGEREF _Toc37148442 \h </w:instrText>
            </w:r>
            <w:r w:rsidR="008D1F6D">
              <w:rPr>
                <w:noProof/>
                <w:webHidden/>
              </w:rPr>
            </w:r>
            <w:r w:rsidR="008D1F6D">
              <w:rPr>
                <w:noProof/>
                <w:webHidden/>
              </w:rPr>
              <w:fldChar w:fldCharType="separate"/>
            </w:r>
            <w:r w:rsidR="008D1F6D">
              <w:rPr>
                <w:noProof/>
                <w:webHidden/>
              </w:rPr>
              <w:t>31</w:t>
            </w:r>
            <w:r w:rsidR="008D1F6D">
              <w:rPr>
                <w:noProof/>
                <w:webHidden/>
              </w:rPr>
              <w:fldChar w:fldCharType="end"/>
            </w:r>
          </w:hyperlink>
        </w:p>
        <w:p w14:paraId="151D7FC7" w14:textId="496F8E68" w:rsidR="008D1F6D" w:rsidRDefault="002816C8">
          <w:pPr>
            <w:pStyle w:val="TOC3"/>
            <w:tabs>
              <w:tab w:val="right" w:leader="dot" w:pos="8296"/>
            </w:tabs>
            <w:rPr>
              <w:noProof/>
            </w:rPr>
          </w:pPr>
          <w:hyperlink w:anchor="_Toc37148443" w:history="1">
            <w:r w:rsidR="008D1F6D" w:rsidRPr="003E345E">
              <w:rPr>
                <w:rStyle w:val="a6"/>
                <w:noProof/>
              </w:rPr>
              <w:t>641. Design Circular Deque</w:t>
            </w:r>
            <w:r w:rsidR="008D1F6D">
              <w:rPr>
                <w:noProof/>
                <w:webHidden/>
              </w:rPr>
              <w:tab/>
            </w:r>
            <w:r w:rsidR="008D1F6D">
              <w:rPr>
                <w:noProof/>
                <w:webHidden/>
              </w:rPr>
              <w:fldChar w:fldCharType="begin"/>
            </w:r>
            <w:r w:rsidR="008D1F6D">
              <w:rPr>
                <w:noProof/>
                <w:webHidden/>
              </w:rPr>
              <w:instrText xml:space="preserve"> PAGEREF _Toc37148443 \h </w:instrText>
            </w:r>
            <w:r w:rsidR="008D1F6D">
              <w:rPr>
                <w:noProof/>
                <w:webHidden/>
              </w:rPr>
            </w:r>
            <w:r w:rsidR="008D1F6D">
              <w:rPr>
                <w:noProof/>
                <w:webHidden/>
              </w:rPr>
              <w:fldChar w:fldCharType="separate"/>
            </w:r>
            <w:r w:rsidR="008D1F6D">
              <w:rPr>
                <w:noProof/>
                <w:webHidden/>
              </w:rPr>
              <w:t>32</w:t>
            </w:r>
            <w:r w:rsidR="008D1F6D">
              <w:rPr>
                <w:noProof/>
                <w:webHidden/>
              </w:rPr>
              <w:fldChar w:fldCharType="end"/>
            </w:r>
          </w:hyperlink>
        </w:p>
        <w:p w14:paraId="27BBB489" w14:textId="2411AE6B" w:rsidR="008D1F6D" w:rsidRDefault="002816C8">
          <w:pPr>
            <w:pStyle w:val="TOC3"/>
            <w:tabs>
              <w:tab w:val="right" w:leader="dot" w:pos="8296"/>
            </w:tabs>
            <w:rPr>
              <w:noProof/>
            </w:rPr>
          </w:pPr>
          <w:hyperlink w:anchor="_Toc37148444" w:history="1">
            <w:r w:rsidR="008D1F6D" w:rsidRPr="003E345E">
              <w:rPr>
                <w:rStyle w:val="a6"/>
                <w:noProof/>
              </w:rPr>
              <w:t>643. Maximum Average Subarray I</w:t>
            </w:r>
            <w:r w:rsidR="008D1F6D">
              <w:rPr>
                <w:noProof/>
                <w:webHidden/>
              </w:rPr>
              <w:tab/>
            </w:r>
            <w:r w:rsidR="008D1F6D">
              <w:rPr>
                <w:noProof/>
                <w:webHidden/>
              </w:rPr>
              <w:fldChar w:fldCharType="begin"/>
            </w:r>
            <w:r w:rsidR="008D1F6D">
              <w:rPr>
                <w:noProof/>
                <w:webHidden/>
              </w:rPr>
              <w:instrText xml:space="preserve"> PAGEREF _Toc37148444 \h </w:instrText>
            </w:r>
            <w:r w:rsidR="008D1F6D">
              <w:rPr>
                <w:noProof/>
                <w:webHidden/>
              </w:rPr>
            </w:r>
            <w:r w:rsidR="008D1F6D">
              <w:rPr>
                <w:noProof/>
                <w:webHidden/>
              </w:rPr>
              <w:fldChar w:fldCharType="separate"/>
            </w:r>
            <w:r w:rsidR="008D1F6D">
              <w:rPr>
                <w:noProof/>
                <w:webHidden/>
              </w:rPr>
              <w:t>34</w:t>
            </w:r>
            <w:r w:rsidR="008D1F6D">
              <w:rPr>
                <w:noProof/>
                <w:webHidden/>
              </w:rPr>
              <w:fldChar w:fldCharType="end"/>
            </w:r>
          </w:hyperlink>
        </w:p>
        <w:p w14:paraId="6709AAEF" w14:textId="6BACFC46" w:rsidR="008D1F6D" w:rsidRDefault="002816C8">
          <w:pPr>
            <w:pStyle w:val="TOC3"/>
            <w:tabs>
              <w:tab w:val="right" w:leader="dot" w:pos="8296"/>
            </w:tabs>
            <w:rPr>
              <w:noProof/>
            </w:rPr>
          </w:pPr>
          <w:hyperlink w:anchor="_Toc37148445" w:history="1">
            <w:r w:rsidR="008D1F6D" w:rsidRPr="003E345E">
              <w:rPr>
                <w:rStyle w:val="a6"/>
                <w:noProof/>
              </w:rPr>
              <w:t>645. Set Mismatch</w:t>
            </w:r>
            <w:r w:rsidR="008D1F6D">
              <w:rPr>
                <w:noProof/>
                <w:webHidden/>
              </w:rPr>
              <w:tab/>
            </w:r>
            <w:r w:rsidR="008D1F6D">
              <w:rPr>
                <w:noProof/>
                <w:webHidden/>
              </w:rPr>
              <w:fldChar w:fldCharType="begin"/>
            </w:r>
            <w:r w:rsidR="008D1F6D">
              <w:rPr>
                <w:noProof/>
                <w:webHidden/>
              </w:rPr>
              <w:instrText xml:space="preserve"> PAGEREF _Toc37148445 \h </w:instrText>
            </w:r>
            <w:r w:rsidR="008D1F6D">
              <w:rPr>
                <w:noProof/>
                <w:webHidden/>
              </w:rPr>
            </w:r>
            <w:r w:rsidR="008D1F6D">
              <w:rPr>
                <w:noProof/>
                <w:webHidden/>
              </w:rPr>
              <w:fldChar w:fldCharType="separate"/>
            </w:r>
            <w:r w:rsidR="008D1F6D">
              <w:rPr>
                <w:noProof/>
                <w:webHidden/>
              </w:rPr>
              <w:t>35</w:t>
            </w:r>
            <w:r w:rsidR="008D1F6D">
              <w:rPr>
                <w:noProof/>
                <w:webHidden/>
              </w:rPr>
              <w:fldChar w:fldCharType="end"/>
            </w:r>
          </w:hyperlink>
        </w:p>
        <w:p w14:paraId="78EF7161" w14:textId="33C3217B" w:rsidR="008D1F6D" w:rsidRDefault="002816C8">
          <w:pPr>
            <w:pStyle w:val="TOC3"/>
            <w:tabs>
              <w:tab w:val="right" w:leader="dot" w:pos="8296"/>
            </w:tabs>
            <w:rPr>
              <w:noProof/>
            </w:rPr>
          </w:pPr>
          <w:hyperlink w:anchor="_Toc37148446" w:history="1">
            <w:r w:rsidR="008D1F6D" w:rsidRPr="003E345E">
              <w:rPr>
                <w:rStyle w:val="a6"/>
                <w:noProof/>
              </w:rPr>
              <w:t>646. Maximum Length of Pair Chain</w:t>
            </w:r>
            <w:r w:rsidR="008D1F6D">
              <w:rPr>
                <w:noProof/>
                <w:webHidden/>
              </w:rPr>
              <w:tab/>
            </w:r>
            <w:r w:rsidR="008D1F6D">
              <w:rPr>
                <w:noProof/>
                <w:webHidden/>
              </w:rPr>
              <w:fldChar w:fldCharType="begin"/>
            </w:r>
            <w:r w:rsidR="008D1F6D">
              <w:rPr>
                <w:noProof/>
                <w:webHidden/>
              </w:rPr>
              <w:instrText xml:space="preserve"> PAGEREF _Toc37148446 \h </w:instrText>
            </w:r>
            <w:r w:rsidR="008D1F6D">
              <w:rPr>
                <w:noProof/>
                <w:webHidden/>
              </w:rPr>
            </w:r>
            <w:r w:rsidR="008D1F6D">
              <w:rPr>
                <w:noProof/>
                <w:webHidden/>
              </w:rPr>
              <w:fldChar w:fldCharType="separate"/>
            </w:r>
            <w:r w:rsidR="008D1F6D">
              <w:rPr>
                <w:noProof/>
                <w:webHidden/>
              </w:rPr>
              <w:t>36</w:t>
            </w:r>
            <w:r w:rsidR="008D1F6D">
              <w:rPr>
                <w:noProof/>
                <w:webHidden/>
              </w:rPr>
              <w:fldChar w:fldCharType="end"/>
            </w:r>
          </w:hyperlink>
        </w:p>
        <w:p w14:paraId="14DD9F49" w14:textId="6941FF92" w:rsidR="008D1F6D" w:rsidRDefault="002816C8">
          <w:pPr>
            <w:pStyle w:val="TOC3"/>
            <w:tabs>
              <w:tab w:val="right" w:leader="dot" w:pos="8296"/>
            </w:tabs>
            <w:rPr>
              <w:noProof/>
            </w:rPr>
          </w:pPr>
          <w:hyperlink w:anchor="_Toc37148447" w:history="1">
            <w:r w:rsidR="008D1F6D" w:rsidRPr="003E345E">
              <w:rPr>
                <w:rStyle w:val="a6"/>
                <w:noProof/>
              </w:rPr>
              <w:t>647. Palindromic Substrings</w:t>
            </w:r>
            <w:r w:rsidR="008D1F6D">
              <w:rPr>
                <w:noProof/>
                <w:webHidden/>
              </w:rPr>
              <w:tab/>
            </w:r>
            <w:r w:rsidR="008D1F6D">
              <w:rPr>
                <w:noProof/>
                <w:webHidden/>
              </w:rPr>
              <w:fldChar w:fldCharType="begin"/>
            </w:r>
            <w:r w:rsidR="008D1F6D">
              <w:rPr>
                <w:noProof/>
                <w:webHidden/>
              </w:rPr>
              <w:instrText xml:space="preserve"> PAGEREF _Toc37148447 \h </w:instrText>
            </w:r>
            <w:r w:rsidR="008D1F6D">
              <w:rPr>
                <w:noProof/>
                <w:webHidden/>
              </w:rPr>
            </w:r>
            <w:r w:rsidR="008D1F6D">
              <w:rPr>
                <w:noProof/>
                <w:webHidden/>
              </w:rPr>
              <w:fldChar w:fldCharType="separate"/>
            </w:r>
            <w:r w:rsidR="008D1F6D">
              <w:rPr>
                <w:noProof/>
                <w:webHidden/>
              </w:rPr>
              <w:t>37</w:t>
            </w:r>
            <w:r w:rsidR="008D1F6D">
              <w:rPr>
                <w:noProof/>
                <w:webHidden/>
              </w:rPr>
              <w:fldChar w:fldCharType="end"/>
            </w:r>
          </w:hyperlink>
        </w:p>
        <w:p w14:paraId="15346F8A" w14:textId="3FC3D828" w:rsidR="008D1F6D" w:rsidRDefault="002816C8">
          <w:pPr>
            <w:pStyle w:val="TOC3"/>
            <w:tabs>
              <w:tab w:val="right" w:leader="dot" w:pos="8296"/>
            </w:tabs>
            <w:rPr>
              <w:noProof/>
            </w:rPr>
          </w:pPr>
          <w:hyperlink w:anchor="_Toc37148448" w:history="1">
            <w:r w:rsidR="008D1F6D" w:rsidRPr="003E345E">
              <w:rPr>
                <w:rStyle w:val="a6"/>
                <w:noProof/>
              </w:rPr>
              <w:t>648. Replace Words</w:t>
            </w:r>
            <w:r w:rsidR="008D1F6D">
              <w:rPr>
                <w:noProof/>
                <w:webHidden/>
              </w:rPr>
              <w:tab/>
            </w:r>
            <w:r w:rsidR="008D1F6D">
              <w:rPr>
                <w:noProof/>
                <w:webHidden/>
              </w:rPr>
              <w:fldChar w:fldCharType="begin"/>
            </w:r>
            <w:r w:rsidR="008D1F6D">
              <w:rPr>
                <w:noProof/>
                <w:webHidden/>
              </w:rPr>
              <w:instrText xml:space="preserve"> PAGEREF _Toc37148448 \h </w:instrText>
            </w:r>
            <w:r w:rsidR="008D1F6D">
              <w:rPr>
                <w:noProof/>
                <w:webHidden/>
              </w:rPr>
            </w:r>
            <w:r w:rsidR="008D1F6D">
              <w:rPr>
                <w:noProof/>
                <w:webHidden/>
              </w:rPr>
              <w:fldChar w:fldCharType="separate"/>
            </w:r>
            <w:r w:rsidR="008D1F6D">
              <w:rPr>
                <w:noProof/>
                <w:webHidden/>
              </w:rPr>
              <w:t>38</w:t>
            </w:r>
            <w:r w:rsidR="008D1F6D">
              <w:rPr>
                <w:noProof/>
                <w:webHidden/>
              </w:rPr>
              <w:fldChar w:fldCharType="end"/>
            </w:r>
          </w:hyperlink>
        </w:p>
        <w:p w14:paraId="17A7C791" w14:textId="0D4B7229" w:rsidR="008D1F6D" w:rsidRDefault="002816C8">
          <w:pPr>
            <w:pStyle w:val="TOC3"/>
            <w:tabs>
              <w:tab w:val="right" w:leader="dot" w:pos="8296"/>
            </w:tabs>
            <w:rPr>
              <w:noProof/>
            </w:rPr>
          </w:pPr>
          <w:hyperlink w:anchor="_Toc37148449" w:history="1">
            <w:r w:rsidR="008D1F6D" w:rsidRPr="003E345E">
              <w:rPr>
                <w:rStyle w:val="a6"/>
                <w:noProof/>
              </w:rPr>
              <w:t>649. Dota2 Senate</w:t>
            </w:r>
            <w:r w:rsidR="008D1F6D">
              <w:rPr>
                <w:noProof/>
                <w:webHidden/>
              </w:rPr>
              <w:tab/>
            </w:r>
            <w:r w:rsidR="008D1F6D">
              <w:rPr>
                <w:noProof/>
                <w:webHidden/>
              </w:rPr>
              <w:fldChar w:fldCharType="begin"/>
            </w:r>
            <w:r w:rsidR="008D1F6D">
              <w:rPr>
                <w:noProof/>
                <w:webHidden/>
              </w:rPr>
              <w:instrText xml:space="preserve"> PAGEREF _Toc37148449 \h </w:instrText>
            </w:r>
            <w:r w:rsidR="008D1F6D">
              <w:rPr>
                <w:noProof/>
                <w:webHidden/>
              </w:rPr>
            </w:r>
            <w:r w:rsidR="008D1F6D">
              <w:rPr>
                <w:noProof/>
                <w:webHidden/>
              </w:rPr>
              <w:fldChar w:fldCharType="separate"/>
            </w:r>
            <w:r w:rsidR="008D1F6D">
              <w:rPr>
                <w:noProof/>
                <w:webHidden/>
              </w:rPr>
              <w:t>39</w:t>
            </w:r>
            <w:r w:rsidR="008D1F6D">
              <w:rPr>
                <w:noProof/>
                <w:webHidden/>
              </w:rPr>
              <w:fldChar w:fldCharType="end"/>
            </w:r>
          </w:hyperlink>
        </w:p>
        <w:p w14:paraId="1A9FD5A0" w14:textId="6E67284F" w:rsidR="008D1F6D" w:rsidRDefault="002816C8">
          <w:pPr>
            <w:pStyle w:val="TOC3"/>
            <w:tabs>
              <w:tab w:val="right" w:leader="dot" w:pos="8296"/>
            </w:tabs>
            <w:rPr>
              <w:noProof/>
            </w:rPr>
          </w:pPr>
          <w:hyperlink w:anchor="_Toc37148450" w:history="1">
            <w:r w:rsidR="008D1F6D" w:rsidRPr="003E345E">
              <w:rPr>
                <w:rStyle w:val="a6"/>
                <w:noProof/>
              </w:rPr>
              <w:t>650. 2 Keys Keyboard</w:t>
            </w:r>
            <w:r w:rsidR="008D1F6D">
              <w:rPr>
                <w:noProof/>
                <w:webHidden/>
              </w:rPr>
              <w:tab/>
            </w:r>
            <w:r w:rsidR="008D1F6D">
              <w:rPr>
                <w:noProof/>
                <w:webHidden/>
              </w:rPr>
              <w:fldChar w:fldCharType="begin"/>
            </w:r>
            <w:r w:rsidR="008D1F6D">
              <w:rPr>
                <w:noProof/>
                <w:webHidden/>
              </w:rPr>
              <w:instrText xml:space="preserve"> PAGEREF _Toc37148450 \h </w:instrText>
            </w:r>
            <w:r w:rsidR="008D1F6D">
              <w:rPr>
                <w:noProof/>
                <w:webHidden/>
              </w:rPr>
            </w:r>
            <w:r w:rsidR="008D1F6D">
              <w:rPr>
                <w:noProof/>
                <w:webHidden/>
              </w:rPr>
              <w:fldChar w:fldCharType="separate"/>
            </w:r>
            <w:r w:rsidR="008D1F6D">
              <w:rPr>
                <w:noProof/>
                <w:webHidden/>
              </w:rPr>
              <w:t>41</w:t>
            </w:r>
            <w:r w:rsidR="008D1F6D">
              <w:rPr>
                <w:noProof/>
                <w:webHidden/>
              </w:rPr>
              <w:fldChar w:fldCharType="end"/>
            </w:r>
          </w:hyperlink>
        </w:p>
        <w:p w14:paraId="00D32DB3" w14:textId="530C6F41" w:rsidR="008D1F6D" w:rsidRDefault="002816C8">
          <w:pPr>
            <w:pStyle w:val="TOC3"/>
            <w:tabs>
              <w:tab w:val="right" w:leader="dot" w:pos="8296"/>
            </w:tabs>
            <w:rPr>
              <w:noProof/>
            </w:rPr>
          </w:pPr>
          <w:hyperlink w:anchor="_Toc37148451" w:history="1">
            <w:r w:rsidR="008D1F6D" w:rsidRPr="003E345E">
              <w:rPr>
                <w:rStyle w:val="a6"/>
                <w:noProof/>
              </w:rPr>
              <w:t>652. Find Duplicate Subtrees</w:t>
            </w:r>
            <w:r w:rsidR="008D1F6D">
              <w:rPr>
                <w:noProof/>
                <w:webHidden/>
              </w:rPr>
              <w:tab/>
            </w:r>
            <w:r w:rsidR="008D1F6D">
              <w:rPr>
                <w:noProof/>
                <w:webHidden/>
              </w:rPr>
              <w:fldChar w:fldCharType="begin"/>
            </w:r>
            <w:r w:rsidR="008D1F6D">
              <w:rPr>
                <w:noProof/>
                <w:webHidden/>
              </w:rPr>
              <w:instrText xml:space="preserve"> PAGEREF _Toc37148451 \h </w:instrText>
            </w:r>
            <w:r w:rsidR="008D1F6D">
              <w:rPr>
                <w:noProof/>
                <w:webHidden/>
              </w:rPr>
            </w:r>
            <w:r w:rsidR="008D1F6D">
              <w:rPr>
                <w:noProof/>
                <w:webHidden/>
              </w:rPr>
              <w:fldChar w:fldCharType="separate"/>
            </w:r>
            <w:r w:rsidR="008D1F6D">
              <w:rPr>
                <w:noProof/>
                <w:webHidden/>
              </w:rPr>
              <w:t>42</w:t>
            </w:r>
            <w:r w:rsidR="008D1F6D">
              <w:rPr>
                <w:noProof/>
                <w:webHidden/>
              </w:rPr>
              <w:fldChar w:fldCharType="end"/>
            </w:r>
          </w:hyperlink>
        </w:p>
        <w:p w14:paraId="408CE5F2" w14:textId="7EDDE80B" w:rsidR="008D1F6D" w:rsidRDefault="002816C8">
          <w:pPr>
            <w:pStyle w:val="TOC3"/>
            <w:tabs>
              <w:tab w:val="right" w:leader="dot" w:pos="8296"/>
            </w:tabs>
            <w:rPr>
              <w:noProof/>
            </w:rPr>
          </w:pPr>
          <w:hyperlink w:anchor="_Toc37148452" w:history="1">
            <w:r w:rsidR="008D1F6D" w:rsidRPr="003E345E">
              <w:rPr>
                <w:rStyle w:val="a6"/>
                <w:noProof/>
              </w:rPr>
              <w:t>653. Two Sum IV - Input is a BST</w:t>
            </w:r>
            <w:r w:rsidR="008D1F6D">
              <w:rPr>
                <w:noProof/>
                <w:webHidden/>
              </w:rPr>
              <w:tab/>
            </w:r>
            <w:r w:rsidR="008D1F6D">
              <w:rPr>
                <w:noProof/>
                <w:webHidden/>
              </w:rPr>
              <w:fldChar w:fldCharType="begin"/>
            </w:r>
            <w:r w:rsidR="008D1F6D">
              <w:rPr>
                <w:noProof/>
                <w:webHidden/>
              </w:rPr>
              <w:instrText xml:space="preserve"> PAGEREF _Toc37148452 \h </w:instrText>
            </w:r>
            <w:r w:rsidR="008D1F6D">
              <w:rPr>
                <w:noProof/>
                <w:webHidden/>
              </w:rPr>
            </w:r>
            <w:r w:rsidR="008D1F6D">
              <w:rPr>
                <w:noProof/>
                <w:webHidden/>
              </w:rPr>
              <w:fldChar w:fldCharType="separate"/>
            </w:r>
            <w:r w:rsidR="008D1F6D">
              <w:rPr>
                <w:noProof/>
                <w:webHidden/>
              </w:rPr>
              <w:t>43</w:t>
            </w:r>
            <w:r w:rsidR="008D1F6D">
              <w:rPr>
                <w:noProof/>
                <w:webHidden/>
              </w:rPr>
              <w:fldChar w:fldCharType="end"/>
            </w:r>
          </w:hyperlink>
        </w:p>
        <w:p w14:paraId="785E5E69" w14:textId="25544347" w:rsidR="008D1F6D" w:rsidRDefault="002816C8">
          <w:pPr>
            <w:pStyle w:val="TOC3"/>
            <w:tabs>
              <w:tab w:val="right" w:leader="dot" w:pos="8296"/>
            </w:tabs>
            <w:rPr>
              <w:noProof/>
            </w:rPr>
          </w:pPr>
          <w:hyperlink w:anchor="_Toc37148453" w:history="1">
            <w:r w:rsidR="008D1F6D" w:rsidRPr="003E345E">
              <w:rPr>
                <w:rStyle w:val="a6"/>
                <w:noProof/>
              </w:rPr>
              <w:t>654. Maximum Binary Tree</w:t>
            </w:r>
            <w:r w:rsidR="008D1F6D">
              <w:rPr>
                <w:noProof/>
                <w:webHidden/>
              </w:rPr>
              <w:tab/>
            </w:r>
            <w:r w:rsidR="008D1F6D">
              <w:rPr>
                <w:noProof/>
                <w:webHidden/>
              </w:rPr>
              <w:fldChar w:fldCharType="begin"/>
            </w:r>
            <w:r w:rsidR="008D1F6D">
              <w:rPr>
                <w:noProof/>
                <w:webHidden/>
              </w:rPr>
              <w:instrText xml:space="preserve"> PAGEREF _Toc37148453 \h </w:instrText>
            </w:r>
            <w:r w:rsidR="008D1F6D">
              <w:rPr>
                <w:noProof/>
                <w:webHidden/>
              </w:rPr>
            </w:r>
            <w:r w:rsidR="008D1F6D">
              <w:rPr>
                <w:noProof/>
                <w:webHidden/>
              </w:rPr>
              <w:fldChar w:fldCharType="separate"/>
            </w:r>
            <w:r w:rsidR="008D1F6D">
              <w:rPr>
                <w:noProof/>
                <w:webHidden/>
              </w:rPr>
              <w:t>45</w:t>
            </w:r>
            <w:r w:rsidR="008D1F6D">
              <w:rPr>
                <w:noProof/>
                <w:webHidden/>
              </w:rPr>
              <w:fldChar w:fldCharType="end"/>
            </w:r>
          </w:hyperlink>
        </w:p>
        <w:p w14:paraId="5758E438" w14:textId="6E6B5896" w:rsidR="008D1F6D" w:rsidRDefault="002816C8">
          <w:pPr>
            <w:pStyle w:val="TOC3"/>
            <w:tabs>
              <w:tab w:val="right" w:leader="dot" w:pos="8296"/>
            </w:tabs>
            <w:rPr>
              <w:noProof/>
            </w:rPr>
          </w:pPr>
          <w:hyperlink w:anchor="_Toc37148454" w:history="1">
            <w:r w:rsidR="008D1F6D" w:rsidRPr="003E345E">
              <w:rPr>
                <w:rStyle w:val="a6"/>
                <w:noProof/>
              </w:rPr>
              <w:t>655. Print Binary Tree</w:t>
            </w:r>
            <w:r w:rsidR="008D1F6D">
              <w:rPr>
                <w:noProof/>
                <w:webHidden/>
              </w:rPr>
              <w:tab/>
            </w:r>
            <w:r w:rsidR="008D1F6D">
              <w:rPr>
                <w:noProof/>
                <w:webHidden/>
              </w:rPr>
              <w:fldChar w:fldCharType="begin"/>
            </w:r>
            <w:r w:rsidR="008D1F6D">
              <w:rPr>
                <w:noProof/>
                <w:webHidden/>
              </w:rPr>
              <w:instrText xml:space="preserve"> PAGEREF _Toc37148454 \h </w:instrText>
            </w:r>
            <w:r w:rsidR="008D1F6D">
              <w:rPr>
                <w:noProof/>
                <w:webHidden/>
              </w:rPr>
            </w:r>
            <w:r w:rsidR="008D1F6D">
              <w:rPr>
                <w:noProof/>
                <w:webHidden/>
              </w:rPr>
              <w:fldChar w:fldCharType="separate"/>
            </w:r>
            <w:r w:rsidR="008D1F6D">
              <w:rPr>
                <w:noProof/>
                <w:webHidden/>
              </w:rPr>
              <w:t>46</w:t>
            </w:r>
            <w:r w:rsidR="008D1F6D">
              <w:rPr>
                <w:noProof/>
                <w:webHidden/>
              </w:rPr>
              <w:fldChar w:fldCharType="end"/>
            </w:r>
          </w:hyperlink>
        </w:p>
        <w:p w14:paraId="08381EC6" w14:textId="515EF6C3" w:rsidR="008D1F6D" w:rsidRDefault="002816C8">
          <w:pPr>
            <w:pStyle w:val="TOC3"/>
            <w:tabs>
              <w:tab w:val="right" w:leader="dot" w:pos="8296"/>
            </w:tabs>
            <w:rPr>
              <w:noProof/>
            </w:rPr>
          </w:pPr>
          <w:hyperlink w:anchor="_Toc37148455" w:history="1">
            <w:r w:rsidR="008D1F6D" w:rsidRPr="003E345E">
              <w:rPr>
                <w:rStyle w:val="a6"/>
                <w:noProof/>
              </w:rPr>
              <w:t>657. Robot Return to Origin</w:t>
            </w:r>
            <w:r w:rsidR="008D1F6D">
              <w:rPr>
                <w:noProof/>
                <w:webHidden/>
              </w:rPr>
              <w:tab/>
            </w:r>
            <w:r w:rsidR="008D1F6D">
              <w:rPr>
                <w:noProof/>
                <w:webHidden/>
              </w:rPr>
              <w:fldChar w:fldCharType="begin"/>
            </w:r>
            <w:r w:rsidR="008D1F6D">
              <w:rPr>
                <w:noProof/>
                <w:webHidden/>
              </w:rPr>
              <w:instrText xml:space="preserve"> PAGEREF _Toc37148455 \h </w:instrText>
            </w:r>
            <w:r w:rsidR="008D1F6D">
              <w:rPr>
                <w:noProof/>
                <w:webHidden/>
              </w:rPr>
            </w:r>
            <w:r w:rsidR="008D1F6D">
              <w:rPr>
                <w:noProof/>
                <w:webHidden/>
              </w:rPr>
              <w:fldChar w:fldCharType="separate"/>
            </w:r>
            <w:r w:rsidR="008D1F6D">
              <w:rPr>
                <w:noProof/>
                <w:webHidden/>
              </w:rPr>
              <w:t>48</w:t>
            </w:r>
            <w:r w:rsidR="008D1F6D">
              <w:rPr>
                <w:noProof/>
                <w:webHidden/>
              </w:rPr>
              <w:fldChar w:fldCharType="end"/>
            </w:r>
          </w:hyperlink>
        </w:p>
        <w:p w14:paraId="6C015104" w14:textId="44761049" w:rsidR="008D1F6D" w:rsidRDefault="002816C8">
          <w:pPr>
            <w:pStyle w:val="TOC3"/>
            <w:tabs>
              <w:tab w:val="right" w:leader="dot" w:pos="8296"/>
            </w:tabs>
            <w:rPr>
              <w:noProof/>
            </w:rPr>
          </w:pPr>
          <w:hyperlink w:anchor="_Toc37148456" w:history="1">
            <w:r w:rsidR="008D1F6D" w:rsidRPr="003E345E">
              <w:rPr>
                <w:rStyle w:val="a6"/>
                <w:noProof/>
              </w:rPr>
              <w:t>658. Find K Closest Elements</w:t>
            </w:r>
            <w:r w:rsidR="008D1F6D">
              <w:rPr>
                <w:noProof/>
                <w:webHidden/>
              </w:rPr>
              <w:tab/>
            </w:r>
            <w:r w:rsidR="008D1F6D">
              <w:rPr>
                <w:noProof/>
                <w:webHidden/>
              </w:rPr>
              <w:fldChar w:fldCharType="begin"/>
            </w:r>
            <w:r w:rsidR="008D1F6D">
              <w:rPr>
                <w:noProof/>
                <w:webHidden/>
              </w:rPr>
              <w:instrText xml:space="preserve"> PAGEREF _Toc37148456 \h </w:instrText>
            </w:r>
            <w:r w:rsidR="008D1F6D">
              <w:rPr>
                <w:noProof/>
                <w:webHidden/>
              </w:rPr>
            </w:r>
            <w:r w:rsidR="008D1F6D">
              <w:rPr>
                <w:noProof/>
                <w:webHidden/>
              </w:rPr>
              <w:fldChar w:fldCharType="separate"/>
            </w:r>
            <w:r w:rsidR="008D1F6D">
              <w:rPr>
                <w:noProof/>
                <w:webHidden/>
              </w:rPr>
              <w:t>49</w:t>
            </w:r>
            <w:r w:rsidR="008D1F6D">
              <w:rPr>
                <w:noProof/>
                <w:webHidden/>
              </w:rPr>
              <w:fldChar w:fldCharType="end"/>
            </w:r>
          </w:hyperlink>
        </w:p>
        <w:p w14:paraId="098E0469" w14:textId="52DF0861" w:rsidR="008D1F6D" w:rsidRDefault="002816C8">
          <w:pPr>
            <w:pStyle w:val="TOC3"/>
            <w:tabs>
              <w:tab w:val="right" w:leader="dot" w:pos="8296"/>
            </w:tabs>
            <w:rPr>
              <w:noProof/>
            </w:rPr>
          </w:pPr>
          <w:hyperlink w:anchor="_Toc37148457" w:history="1">
            <w:r w:rsidR="008D1F6D" w:rsidRPr="003E345E">
              <w:rPr>
                <w:rStyle w:val="a6"/>
                <w:noProof/>
              </w:rPr>
              <w:t>659. Split Array into Consecutive Subsequences</w:t>
            </w:r>
            <w:r w:rsidR="008D1F6D">
              <w:rPr>
                <w:noProof/>
                <w:webHidden/>
              </w:rPr>
              <w:tab/>
            </w:r>
            <w:r w:rsidR="008D1F6D">
              <w:rPr>
                <w:noProof/>
                <w:webHidden/>
              </w:rPr>
              <w:fldChar w:fldCharType="begin"/>
            </w:r>
            <w:r w:rsidR="008D1F6D">
              <w:rPr>
                <w:noProof/>
                <w:webHidden/>
              </w:rPr>
              <w:instrText xml:space="preserve"> PAGEREF _Toc37148457 \h </w:instrText>
            </w:r>
            <w:r w:rsidR="008D1F6D">
              <w:rPr>
                <w:noProof/>
                <w:webHidden/>
              </w:rPr>
            </w:r>
            <w:r w:rsidR="008D1F6D">
              <w:rPr>
                <w:noProof/>
                <w:webHidden/>
              </w:rPr>
              <w:fldChar w:fldCharType="separate"/>
            </w:r>
            <w:r w:rsidR="008D1F6D">
              <w:rPr>
                <w:noProof/>
                <w:webHidden/>
              </w:rPr>
              <w:t>50</w:t>
            </w:r>
            <w:r w:rsidR="008D1F6D">
              <w:rPr>
                <w:noProof/>
                <w:webHidden/>
              </w:rPr>
              <w:fldChar w:fldCharType="end"/>
            </w:r>
          </w:hyperlink>
        </w:p>
        <w:p w14:paraId="284BF0A9" w14:textId="3A7D1300" w:rsidR="008D1F6D" w:rsidRDefault="002816C8">
          <w:pPr>
            <w:pStyle w:val="TOC3"/>
            <w:tabs>
              <w:tab w:val="right" w:leader="dot" w:pos="8296"/>
            </w:tabs>
            <w:rPr>
              <w:noProof/>
            </w:rPr>
          </w:pPr>
          <w:hyperlink w:anchor="_Toc37148458" w:history="1">
            <w:r w:rsidR="008D1F6D" w:rsidRPr="003E345E">
              <w:rPr>
                <w:rStyle w:val="a6"/>
                <w:noProof/>
              </w:rPr>
              <w:t>661. Image Smoother</w:t>
            </w:r>
            <w:r w:rsidR="008D1F6D">
              <w:rPr>
                <w:noProof/>
                <w:webHidden/>
              </w:rPr>
              <w:tab/>
            </w:r>
            <w:r w:rsidR="008D1F6D">
              <w:rPr>
                <w:noProof/>
                <w:webHidden/>
              </w:rPr>
              <w:fldChar w:fldCharType="begin"/>
            </w:r>
            <w:r w:rsidR="008D1F6D">
              <w:rPr>
                <w:noProof/>
                <w:webHidden/>
              </w:rPr>
              <w:instrText xml:space="preserve"> PAGEREF _Toc37148458 \h </w:instrText>
            </w:r>
            <w:r w:rsidR="008D1F6D">
              <w:rPr>
                <w:noProof/>
                <w:webHidden/>
              </w:rPr>
            </w:r>
            <w:r w:rsidR="008D1F6D">
              <w:rPr>
                <w:noProof/>
                <w:webHidden/>
              </w:rPr>
              <w:fldChar w:fldCharType="separate"/>
            </w:r>
            <w:r w:rsidR="008D1F6D">
              <w:rPr>
                <w:noProof/>
                <w:webHidden/>
              </w:rPr>
              <w:t>52</w:t>
            </w:r>
            <w:r w:rsidR="008D1F6D">
              <w:rPr>
                <w:noProof/>
                <w:webHidden/>
              </w:rPr>
              <w:fldChar w:fldCharType="end"/>
            </w:r>
          </w:hyperlink>
        </w:p>
        <w:p w14:paraId="045C45EF" w14:textId="4693B1ED" w:rsidR="008D1F6D" w:rsidRDefault="002816C8">
          <w:pPr>
            <w:pStyle w:val="TOC3"/>
            <w:tabs>
              <w:tab w:val="right" w:leader="dot" w:pos="8296"/>
            </w:tabs>
            <w:rPr>
              <w:noProof/>
            </w:rPr>
          </w:pPr>
          <w:hyperlink w:anchor="_Toc37148459" w:history="1">
            <w:r w:rsidR="008D1F6D" w:rsidRPr="003E345E">
              <w:rPr>
                <w:rStyle w:val="a6"/>
                <w:noProof/>
              </w:rPr>
              <w:t>662. Maximum Width of Binary Tree</w:t>
            </w:r>
            <w:r w:rsidR="008D1F6D">
              <w:rPr>
                <w:noProof/>
                <w:webHidden/>
              </w:rPr>
              <w:tab/>
            </w:r>
            <w:r w:rsidR="008D1F6D">
              <w:rPr>
                <w:noProof/>
                <w:webHidden/>
              </w:rPr>
              <w:fldChar w:fldCharType="begin"/>
            </w:r>
            <w:r w:rsidR="008D1F6D">
              <w:rPr>
                <w:noProof/>
                <w:webHidden/>
              </w:rPr>
              <w:instrText xml:space="preserve"> PAGEREF _Toc37148459 \h </w:instrText>
            </w:r>
            <w:r w:rsidR="008D1F6D">
              <w:rPr>
                <w:noProof/>
                <w:webHidden/>
              </w:rPr>
            </w:r>
            <w:r w:rsidR="008D1F6D">
              <w:rPr>
                <w:noProof/>
                <w:webHidden/>
              </w:rPr>
              <w:fldChar w:fldCharType="separate"/>
            </w:r>
            <w:r w:rsidR="008D1F6D">
              <w:rPr>
                <w:noProof/>
                <w:webHidden/>
              </w:rPr>
              <w:t>53</w:t>
            </w:r>
            <w:r w:rsidR="008D1F6D">
              <w:rPr>
                <w:noProof/>
                <w:webHidden/>
              </w:rPr>
              <w:fldChar w:fldCharType="end"/>
            </w:r>
          </w:hyperlink>
        </w:p>
        <w:p w14:paraId="62F3A0B0" w14:textId="2ACF1AE6" w:rsidR="008D1F6D" w:rsidRDefault="002816C8">
          <w:pPr>
            <w:pStyle w:val="TOC3"/>
            <w:tabs>
              <w:tab w:val="right" w:leader="dot" w:pos="8296"/>
            </w:tabs>
            <w:rPr>
              <w:noProof/>
            </w:rPr>
          </w:pPr>
          <w:hyperlink w:anchor="_Toc37148460" w:history="1">
            <w:r w:rsidR="008D1F6D" w:rsidRPr="003E345E">
              <w:rPr>
                <w:rStyle w:val="a6"/>
                <w:noProof/>
              </w:rPr>
              <w:t>664. Strange Printer</w:t>
            </w:r>
            <w:r w:rsidR="008D1F6D">
              <w:rPr>
                <w:noProof/>
                <w:webHidden/>
              </w:rPr>
              <w:tab/>
            </w:r>
            <w:r w:rsidR="008D1F6D">
              <w:rPr>
                <w:noProof/>
                <w:webHidden/>
              </w:rPr>
              <w:fldChar w:fldCharType="begin"/>
            </w:r>
            <w:r w:rsidR="008D1F6D">
              <w:rPr>
                <w:noProof/>
                <w:webHidden/>
              </w:rPr>
              <w:instrText xml:space="preserve"> PAGEREF _Toc37148460 \h </w:instrText>
            </w:r>
            <w:r w:rsidR="008D1F6D">
              <w:rPr>
                <w:noProof/>
                <w:webHidden/>
              </w:rPr>
            </w:r>
            <w:r w:rsidR="008D1F6D">
              <w:rPr>
                <w:noProof/>
                <w:webHidden/>
              </w:rPr>
              <w:fldChar w:fldCharType="separate"/>
            </w:r>
            <w:r w:rsidR="008D1F6D">
              <w:rPr>
                <w:noProof/>
                <w:webHidden/>
              </w:rPr>
              <w:t>56</w:t>
            </w:r>
            <w:r w:rsidR="008D1F6D">
              <w:rPr>
                <w:noProof/>
                <w:webHidden/>
              </w:rPr>
              <w:fldChar w:fldCharType="end"/>
            </w:r>
          </w:hyperlink>
        </w:p>
        <w:p w14:paraId="376868FD" w14:textId="66263925" w:rsidR="008D1F6D" w:rsidRDefault="002816C8">
          <w:pPr>
            <w:pStyle w:val="TOC3"/>
            <w:tabs>
              <w:tab w:val="right" w:leader="dot" w:pos="8296"/>
            </w:tabs>
            <w:rPr>
              <w:noProof/>
            </w:rPr>
          </w:pPr>
          <w:hyperlink w:anchor="_Toc37148461" w:history="1">
            <w:r w:rsidR="008D1F6D" w:rsidRPr="003E345E">
              <w:rPr>
                <w:rStyle w:val="a6"/>
                <w:noProof/>
              </w:rPr>
              <w:t>665. Non-decreasing Array</w:t>
            </w:r>
            <w:r w:rsidR="008D1F6D">
              <w:rPr>
                <w:noProof/>
                <w:webHidden/>
              </w:rPr>
              <w:tab/>
            </w:r>
            <w:r w:rsidR="008D1F6D">
              <w:rPr>
                <w:noProof/>
                <w:webHidden/>
              </w:rPr>
              <w:fldChar w:fldCharType="begin"/>
            </w:r>
            <w:r w:rsidR="008D1F6D">
              <w:rPr>
                <w:noProof/>
                <w:webHidden/>
              </w:rPr>
              <w:instrText xml:space="preserve"> PAGEREF _Toc37148461 \h </w:instrText>
            </w:r>
            <w:r w:rsidR="008D1F6D">
              <w:rPr>
                <w:noProof/>
                <w:webHidden/>
              </w:rPr>
            </w:r>
            <w:r w:rsidR="008D1F6D">
              <w:rPr>
                <w:noProof/>
                <w:webHidden/>
              </w:rPr>
              <w:fldChar w:fldCharType="separate"/>
            </w:r>
            <w:r w:rsidR="008D1F6D">
              <w:rPr>
                <w:noProof/>
                <w:webHidden/>
              </w:rPr>
              <w:t>57</w:t>
            </w:r>
            <w:r w:rsidR="008D1F6D">
              <w:rPr>
                <w:noProof/>
                <w:webHidden/>
              </w:rPr>
              <w:fldChar w:fldCharType="end"/>
            </w:r>
          </w:hyperlink>
        </w:p>
        <w:p w14:paraId="3B907EB6" w14:textId="1EF30CCC" w:rsidR="008D1F6D" w:rsidRDefault="002816C8">
          <w:pPr>
            <w:pStyle w:val="TOC3"/>
            <w:tabs>
              <w:tab w:val="right" w:leader="dot" w:pos="8296"/>
            </w:tabs>
            <w:rPr>
              <w:noProof/>
            </w:rPr>
          </w:pPr>
          <w:hyperlink w:anchor="_Toc37148462" w:history="1">
            <w:r w:rsidR="008D1F6D" w:rsidRPr="003E345E">
              <w:rPr>
                <w:rStyle w:val="a6"/>
                <w:noProof/>
              </w:rPr>
              <w:t>667. Beautiful Arrangement II</w:t>
            </w:r>
            <w:r w:rsidR="008D1F6D">
              <w:rPr>
                <w:noProof/>
                <w:webHidden/>
              </w:rPr>
              <w:tab/>
            </w:r>
            <w:r w:rsidR="008D1F6D">
              <w:rPr>
                <w:noProof/>
                <w:webHidden/>
              </w:rPr>
              <w:fldChar w:fldCharType="begin"/>
            </w:r>
            <w:r w:rsidR="008D1F6D">
              <w:rPr>
                <w:noProof/>
                <w:webHidden/>
              </w:rPr>
              <w:instrText xml:space="preserve"> PAGEREF _Toc37148462 \h </w:instrText>
            </w:r>
            <w:r w:rsidR="008D1F6D">
              <w:rPr>
                <w:noProof/>
                <w:webHidden/>
              </w:rPr>
            </w:r>
            <w:r w:rsidR="008D1F6D">
              <w:rPr>
                <w:noProof/>
                <w:webHidden/>
              </w:rPr>
              <w:fldChar w:fldCharType="separate"/>
            </w:r>
            <w:r w:rsidR="008D1F6D">
              <w:rPr>
                <w:noProof/>
                <w:webHidden/>
              </w:rPr>
              <w:t>58</w:t>
            </w:r>
            <w:r w:rsidR="008D1F6D">
              <w:rPr>
                <w:noProof/>
                <w:webHidden/>
              </w:rPr>
              <w:fldChar w:fldCharType="end"/>
            </w:r>
          </w:hyperlink>
        </w:p>
        <w:p w14:paraId="3159ECED" w14:textId="178780A2" w:rsidR="008D1F6D" w:rsidRDefault="002816C8">
          <w:pPr>
            <w:pStyle w:val="TOC3"/>
            <w:tabs>
              <w:tab w:val="right" w:leader="dot" w:pos="8296"/>
            </w:tabs>
            <w:rPr>
              <w:noProof/>
            </w:rPr>
          </w:pPr>
          <w:hyperlink w:anchor="_Toc37148463" w:history="1">
            <w:r w:rsidR="008D1F6D" w:rsidRPr="003E345E">
              <w:rPr>
                <w:rStyle w:val="a6"/>
                <w:noProof/>
              </w:rPr>
              <w:t>668. Kth Smallest Number in Multiplication Table</w:t>
            </w:r>
            <w:r w:rsidR="008D1F6D">
              <w:rPr>
                <w:noProof/>
                <w:webHidden/>
              </w:rPr>
              <w:tab/>
            </w:r>
            <w:r w:rsidR="008D1F6D">
              <w:rPr>
                <w:noProof/>
                <w:webHidden/>
              </w:rPr>
              <w:fldChar w:fldCharType="begin"/>
            </w:r>
            <w:r w:rsidR="008D1F6D">
              <w:rPr>
                <w:noProof/>
                <w:webHidden/>
              </w:rPr>
              <w:instrText xml:space="preserve"> PAGEREF _Toc37148463 \h </w:instrText>
            </w:r>
            <w:r w:rsidR="008D1F6D">
              <w:rPr>
                <w:noProof/>
                <w:webHidden/>
              </w:rPr>
            </w:r>
            <w:r w:rsidR="008D1F6D">
              <w:rPr>
                <w:noProof/>
                <w:webHidden/>
              </w:rPr>
              <w:fldChar w:fldCharType="separate"/>
            </w:r>
            <w:r w:rsidR="008D1F6D">
              <w:rPr>
                <w:noProof/>
                <w:webHidden/>
              </w:rPr>
              <w:t>59</w:t>
            </w:r>
            <w:r w:rsidR="008D1F6D">
              <w:rPr>
                <w:noProof/>
                <w:webHidden/>
              </w:rPr>
              <w:fldChar w:fldCharType="end"/>
            </w:r>
          </w:hyperlink>
        </w:p>
        <w:p w14:paraId="61E30DA6" w14:textId="76F240E9" w:rsidR="008D1F6D" w:rsidRDefault="002816C8">
          <w:pPr>
            <w:pStyle w:val="TOC3"/>
            <w:tabs>
              <w:tab w:val="right" w:leader="dot" w:pos="8296"/>
            </w:tabs>
            <w:rPr>
              <w:noProof/>
            </w:rPr>
          </w:pPr>
          <w:hyperlink w:anchor="_Toc37148464" w:history="1">
            <w:r w:rsidR="008D1F6D" w:rsidRPr="003E345E">
              <w:rPr>
                <w:rStyle w:val="a6"/>
                <w:noProof/>
              </w:rPr>
              <w:t>669. Trim a Binary Search Tree</w:t>
            </w:r>
            <w:r w:rsidR="008D1F6D">
              <w:rPr>
                <w:noProof/>
                <w:webHidden/>
              </w:rPr>
              <w:tab/>
            </w:r>
            <w:r w:rsidR="008D1F6D">
              <w:rPr>
                <w:noProof/>
                <w:webHidden/>
              </w:rPr>
              <w:fldChar w:fldCharType="begin"/>
            </w:r>
            <w:r w:rsidR="008D1F6D">
              <w:rPr>
                <w:noProof/>
                <w:webHidden/>
              </w:rPr>
              <w:instrText xml:space="preserve"> PAGEREF _Toc37148464 \h </w:instrText>
            </w:r>
            <w:r w:rsidR="008D1F6D">
              <w:rPr>
                <w:noProof/>
                <w:webHidden/>
              </w:rPr>
            </w:r>
            <w:r w:rsidR="008D1F6D">
              <w:rPr>
                <w:noProof/>
                <w:webHidden/>
              </w:rPr>
              <w:fldChar w:fldCharType="separate"/>
            </w:r>
            <w:r w:rsidR="008D1F6D">
              <w:rPr>
                <w:noProof/>
                <w:webHidden/>
              </w:rPr>
              <w:t>61</w:t>
            </w:r>
            <w:r w:rsidR="008D1F6D">
              <w:rPr>
                <w:noProof/>
                <w:webHidden/>
              </w:rPr>
              <w:fldChar w:fldCharType="end"/>
            </w:r>
          </w:hyperlink>
        </w:p>
        <w:p w14:paraId="5E8F7311" w14:textId="1352F4C6" w:rsidR="008D1F6D" w:rsidRDefault="002816C8">
          <w:pPr>
            <w:pStyle w:val="TOC3"/>
            <w:tabs>
              <w:tab w:val="right" w:leader="dot" w:pos="8296"/>
            </w:tabs>
            <w:rPr>
              <w:noProof/>
            </w:rPr>
          </w:pPr>
          <w:hyperlink w:anchor="_Toc37148465" w:history="1">
            <w:r w:rsidR="008D1F6D" w:rsidRPr="003E345E">
              <w:rPr>
                <w:rStyle w:val="a6"/>
                <w:noProof/>
              </w:rPr>
              <w:t>670. Maximum Swap</w:t>
            </w:r>
            <w:r w:rsidR="008D1F6D">
              <w:rPr>
                <w:noProof/>
                <w:webHidden/>
              </w:rPr>
              <w:tab/>
            </w:r>
            <w:r w:rsidR="008D1F6D">
              <w:rPr>
                <w:noProof/>
                <w:webHidden/>
              </w:rPr>
              <w:fldChar w:fldCharType="begin"/>
            </w:r>
            <w:r w:rsidR="008D1F6D">
              <w:rPr>
                <w:noProof/>
                <w:webHidden/>
              </w:rPr>
              <w:instrText xml:space="preserve"> PAGEREF _Toc37148465 \h </w:instrText>
            </w:r>
            <w:r w:rsidR="008D1F6D">
              <w:rPr>
                <w:noProof/>
                <w:webHidden/>
              </w:rPr>
            </w:r>
            <w:r w:rsidR="008D1F6D">
              <w:rPr>
                <w:noProof/>
                <w:webHidden/>
              </w:rPr>
              <w:fldChar w:fldCharType="separate"/>
            </w:r>
            <w:r w:rsidR="008D1F6D">
              <w:rPr>
                <w:noProof/>
                <w:webHidden/>
              </w:rPr>
              <w:t>63</w:t>
            </w:r>
            <w:r w:rsidR="008D1F6D">
              <w:rPr>
                <w:noProof/>
                <w:webHidden/>
              </w:rPr>
              <w:fldChar w:fldCharType="end"/>
            </w:r>
          </w:hyperlink>
        </w:p>
        <w:p w14:paraId="403E443E" w14:textId="3D41B787" w:rsidR="008D1F6D" w:rsidRDefault="002816C8">
          <w:pPr>
            <w:pStyle w:val="TOC3"/>
            <w:tabs>
              <w:tab w:val="right" w:leader="dot" w:pos="8296"/>
            </w:tabs>
            <w:rPr>
              <w:noProof/>
            </w:rPr>
          </w:pPr>
          <w:hyperlink w:anchor="_Toc37148466" w:history="1">
            <w:r w:rsidR="008D1F6D" w:rsidRPr="003E345E">
              <w:rPr>
                <w:rStyle w:val="a6"/>
                <w:noProof/>
              </w:rPr>
              <w:t>672. Bulb Switcher II</w:t>
            </w:r>
            <w:r w:rsidR="008D1F6D">
              <w:rPr>
                <w:noProof/>
                <w:webHidden/>
              </w:rPr>
              <w:tab/>
            </w:r>
            <w:r w:rsidR="008D1F6D">
              <w:rPr>
                <w:noProof/>
                <w:webHidden/>
              </w:rPr>
              <w:fldChar w:fldCharType="begin"/>
            </w:r>
            <w:r w:rsidR="008D1F6D">
              <w:rPr>
                <w:noProof/>
                <w:webHidden/>
              </w:rPr>
              <w:instrText xml:space="preserve"> PAGEREF _Toc37148466 \h </w:instrText>
            </w:r>
            <w:r w:rsidR="008D1F6D">
              <w:rPr>
                <w:noProof/>
                <w:webHidden/>
              </w:rPr>
            </w:r>
            <w:r w:rsidR="008D1F6D">
              <w:rPr>
                <w:noProof/>
                <w:webHidden/>
              </w:rPr>
              <w:fldChar w:fldCharType="separate"/>
            </w:r>
            <w:r w:rsidR="008D1F6D">
              <w:rPr>
                <w:noProof/>
                <w:webHidden/>
              </w:rPr>
              <w:t>65</w:t>
            </w:r>
            <w:r w:rsidR="008D1F6D">
              <w:rPr>
                <w:noProof/>
                <w:webHidden/>
              </w:rPr>
              <w:fldChar w:fldCharType="end"/>
            </w:r>
          </w:hyperlink>
        </w:p>
        <w:p w14:paraId="2FCCDC09" w14:textId="02E4B98A" w:rsidR="008D1F6D" w:rsidRDefault="002816C8">
          <w:pPr>
            <w:pStyle w:val="TOC3"/>
            <w:tabs>
              <w:tab w:val="right" w:leader="dot" w:pos="8296"/>
            </w:tabs>
            <w:rPr>
              <w:noProof/>
            </w:rPr>
          </w:pPr>
          <w:hyperlink w:anchor="_Toc37148467" w:history="1">
            <w:r w:rsidR="008D1F6D" w:rsidRPr="003E345E">
              <w:rPr>
                <w:rStyle w:val="a6"/>
                <w:noProof/>
              </w:rPr>
              <w:t>673. Number of Longest Increasing Subsequence</w:t>
            </w:r>
            <w:r w:rsidR="008D1F6D">
              <w:rPr>
                <w:noProof/>
                <w:webHidden/>
              </w:rPr>
              <w:tab/>
            </w:r>
            <w:r w:rsidR="008D1F6D">
              <w:rPr>
                <w:noProof/>
                <w:webHidden/>
              </w:rPr>
              <w:fldChar w:fldCharType="begin"/>
            </w:r>
            <w:r w:rsidR="008D1F6D">
              <w:rPr>
                <w:noProof/>
                <w:webHidden/>
              </w:rPr>
              <w:instrText xml:space="preserve"> PAGEREF _Toc37148467 \h </w:instrText>
            </w:r>
            <w:r w:rsidR="008D1F6D">
              <w:rPr>
                <w:noProof/>
                <w:webHidden/>
              </w:rPr>
            </w:r>
            <w:r w:rsidR="008D1F6D">
              <w:rPr>
                <w:noProof/>
                <w:webHidden/>
              </w:rPr>
              <w:fldChar w:fldCharType="separate"/>
            </w:r>
            <w:r w:rsidR="008D1F6D">
              <w:rPr>
                <w:noProof/>
                <w:webHidden/>
              </w:rPr>
              <w:t>67</w:t>
            </w:r>
            <w:r w:rsidR="008D1F6D">
              <w:rPr>
                <w:noProof/>
                <w:webHidden/>
              </w:rPr>
              <w:fldChar w:fldCharType="end"/>
            </w:r>
          </w:hyperlink>
        </w:p>
        <w:p w14:paraId="6122131E" w14:textId="13397755" w:rsidR="008D1F6D" w:rsidRDefault="002816C8">
          <w:pPr>
            <w:pStyle w:val="TOC3"/>
            <w:tabs>
              <w:tab w:val="right" w:leader="dot" w:pos="8296"/>
            </w:tabs>
            <w:rPr>
              <w:noProof/>
            </w:rPr>
          </w:pPr>
          <w:hyperlink w:anchor="_Toc37148468" w:history="1">
            <w:r w:rsidR="008D1F6D" w:rsidRPr="003E345E">
              <w:rPr>
                <w:rStyle w:val="a6"/>
                <w:noProof/>
              </w:rPr>
              <w:t>674. Longest Continuous Increasing Subsequence</w:t>
            </w:r>
            <w:r w:rsidR="008D1F6D">
              <w:rPr>
                <w:noProof/>
                <w:webHidden/>
              </w:rPr>
              <w:tab/>
            </w:r>
            <w:r w:rsidR="008D1F6D">
              <w:rPr>
                <w:noProof/>
                <w:webHidden/>
              </w:rPr>
              <w:fldChar w:fldCharType="begin"/>
            </w:r>
            <w:r w:rsidR="008D1F6D">
              <w:rPr>
                <w:noProof/>
                <w:webHidden/>
              </w:rPr>
              <w:instrText xml:space="preserve"> PAGEREF _Toc37148468 \h </w:instrText>
            </w:r>
            <w:r w:rsidR="008D1F6D">
              <w:rPr>
                <w:noProof/>
                <w:webHidden/>
              </w:rPr>
            </w:r>
            <w:r w:rsidR="008D1F6D">
              <w:rPr>
                <w:noProof/>
                <w:webHidden/>
              </w:rPr>
              <w:fldChar w:fldCharType="separate"/>
            </w:r>
            <w:r w:rsidR="008D1F6D">
              <w:rPr>
                <w:noProof/>
                <w:webHidden/>
              </w:rPr>
              <w:t>68</w:t>
            </w:r>
            <w:r w:rsidR="008D1F6D">
              <w:rPr>
                <w:noProof/>
                <w:webHidden/>
              </w:rPr>
              <w:fldChar w:fldCharType="end"/>
            </w:r>
          </w:hyperlink>
        </w:p>
        <w:p w14:paraId="73445B88" w14:textId="0A2D9A00" w:rsidR="008D1F6D" w:rsidRDefault="002816C8">
          <w:pPr>
            <w:pStyle w:val="TOC3"/>
            <w:tabs>
              <w:tab w:val="right" w:leader="dot" w:pos="8296"/>
            </w:tabs>
            <w:rPr>
              <w:noProof/>
            </w:rPr>
          </w:pPr>
          <w:hyperlink w:anchor="_Toc37148469" w:history="1">
            <w:r w:rsidR="008D1F6D" w:rsidRPr="003E345E">
              <w:rPr>
                <w:rStyle w:val="a6"/>
                <w:noProof/>
              </w:rPr>
              <w:t>675. Cut Off Trees for Golf Event</w:t>
            </w:r>
            <w:r w:rsidR="008D1F6D">
              <w:rPr>
                <w:noProof/>
                <w:webHidden/>
              </w:rPr>
              <w:tab/>
            </w:r>
            <w:r w:rsidR="008D1F6D">
              <w:rPr>
                <w:noProof/>
                <w:webHidden/>
              </w:rPr>
              <w:fldChar w:fldCharType="begin"/>
            </w:r>
            <w:r w:rsidR="008D1F6D">
              <w:rPr>
                <w:noProof/>
                <w:webHidden/>
              </w:rPr>
              <w:instrText xml:space="preserve"> PAGEREF _Toc37148469 \h </w:instrText>
            </w:r>
            <w:r w:rsidR="008D1F6D">
              <w:rPr>
                <w:noProof/>
                <w:webHidden/>
              </w:rPr>
            </w:r>
            <w:r w:rsidR="008D1F6D">
              <w:rPr>
                <w:noProof/>
                <w:webHidden/>
              </w:rPr>
              <w:fldChar w:fldCharType="separate"/>
            </w:r>
            <w:r w:rsidR="008D1F6D">
              <w:rPr>
                <w:noProof/>
                <w:webHidden/>
              </w:rPr>
              <w:t>69</w:t>
            </w:r>
            <w:r w:rsidR="008D1F6D">
              <w:rPr>
                <w:noProof/>
                <w:webHidden/>
              </w:rPr>
              <w:fldChar w:fldCharType="end"/>
            </w:r>
          </w:hyperlink>
        </w:p>
        <w:p w14:paraId="2078775B" w14:textId="5D9204BA" w:rsidR="008D1F6D" w:rsidRDefault="002816C8">
          <w:pPr>
            <w:pStyle w:val="TOC3"/>
            <w:tabs>
              <w:tab w:val="right" w:leader="dot" w:pos="8296"/>
            </w:tabs>
            <w:rPr>
              <w:noProof/>
            </w:rPr>
          </w:pPr>
          <w:hyperlink w:anchor="_Toc37148470" w:history="1">
            <w:r w:rsidR="008D1F6D" w:rsidRPr="003E345E">
              <w:rPr>
                <w:rStyle w:val="a6"/>
                <w:noProof/>
              </w:rPr>
              <w:t>676. Implement Magic Dictionary</w:t>
            </w:r>
            <w:r w:rsidR="008D1F6D">
              <w:rPr>
                <w:noProof/>
                <w:webHidden/>
              </w:rPr>
              <w:tab/>
            </w:r>
            <w:r w:rsidR="008D1F6D">
              <w:rPr>
                <w:noProof/>
                <w:webHidden/>
              </w:rPr>
              <w:fldChar w:fldCharType="begin"/>
            </w:r>
            <w:r w:rsidR="008D1F6D">
              <w:rPr>
                <w:noProof/>
                <w:webHidden/>
              </w:rPr>
              <w:instrText xml:space="preserve"> PAGEREF _Toc37148470 \h </w:instrText>
            </w:r>
            <w:r w:rsidR="008D1F6D">
              <w:rPr>
                <w:noProof/>
                <w:webHidden/>
              </w:rPr>
            </w:r>
            <w:r w:rsidR="008D1F6D">
              <w:rPr>
                <w:noProof/>
                <w:webHidden/>
              </w:rPr>
              <w:fldChar w:fldCharType="separate"/>
            </w:r>
            <w:r w:rsidR="008D1F6D">
              <w:rPr>
                <w:noProof/>
                <w:webHidden/>
              </w:rPr>
              <w:t>71</w:t>
            </w:r>
            <w:r w:rsidR="008D1F6D">
              <w:rPr>
                <w:noProof/>
                <w:webHidden/>
              </w:rPr>
              <w:fldChar w:fldCharType="end"/>
            </w:r>
          </w:hyperlink>
        </w:p>
        <w:p w14:paraId="488796C7" w14:textId="47106EA2" w:rsidR="008D1F6D" w:rsidRDefault="002816C8">
          <w:pPr>
            <w:pStyle w:val="TOC3"/>
            <w:tabs>
              <w:tab w:val="right" w:leader="dot" w:pos="8296"/>
            </w:tabs>
            <w:rPr>
              <w:noProof/>
            </w:rPr>
          </w:pPr>
          <w:hyperlink w:anchor="_Toc37148471" w:history="1">
            <w:r w:rsidR="008D1F6D" w:rsidRPr="003E345E">
              <w:rPr>
                <w:rStyle w:val="a6"/>
                <w:noProof/>
              </w:rPr>
              <w:t>677. Map Sum Pairs</w:t>
            </w:r>
            <w:r w:rsidR="008D1F6D">
              <w:rPr>
                <w:noProof/>
                <w:webHidden/>
              </w:rPr>
              <w:tab/>
            </w:r>
            <w:r w:rsidR="008D1F6D">
              <w:rPr>
                <w:noProof/>
                <w:webHidden/>
              </w:rPr>
              <w:fldChar w:fldCharType="begin"/>
            </w:r>
            <w:r w:rsidR="008D1F6D">
              <w:rPr>
                <w:noProof/>
                <w:webHidden/>
              </w:rPr>
              <w:instrText xml:space="preserve"> PAGEREF _Toc37148471 \h </w:instrText>
            </w:r>
            <w:r w:rsidR="008D1F6D">
              <w:rPr>
                <w:noProof/>
                <w:webHidden/>
              </w:rPr>
            </w:r>
            <w:r w:rsidR="008D1F6D">
              <w:rPr>
                <w:noProof/>
                <w:webHidden/>
              </w:rPr>
              <w:fldChar w:fldCharType="separate"/>
            </w:r>
            <w:r w:rsidR="008D1F6D">
              <w:rPr>
                <w:noProof/>
                <w:webHidden/>
              </w:rPr>
              <w:t>72</w:t>
            </w:r>
            <w:r w:rsidR="008D1F6D">
              <w:rPr>
                <w:noProof/>
                <w:webHidden/>
              </w:rPr>
              <w:fldChar w:fldCharType="end"/>
            </w:r>
          </w:hyperlink>
        </w:p>
        <w:p w14:paraId="14B03D64" w14:textId="78EDBC91" w:rsidR="008D1F6D" w:rsidRDefault="002816C8">
          <w:pPr>
            <w:pStyle w:val="TOC3"/>
            <w:tabs>
              <w:tab w:val="right" w:leader="dot" w:pos="8296"/>
            </w:tabs>
            <w:rPr>
              <w:noProof/>
            </w:rPr>
          </w:pPr>
          <w:hyperlink w:anchor="_Toc37148472" w:history="1">
            <w:r w:rsidR="008D1F6D" w:rsidRPr="003E345E">
              <w:rPr>
                <w:rStyle w:val="a6"/>
                <w:noProof/>
              </w:rPr>
              <w:t>678. Valid Parenthesis String</w:t>
            </w:r>
            <w:r w:rsidR="008D1F6D">
              <w:rPr>
                <w:noProof/>
                <w:webHidden/>
              </w:rPr>
              <w:tab/>
            </w:r>
            <w:r w:rsidR="008D1F6D">
              <w:rPr>
                <w:noProof/>
                <w:webHidden/>
              </w:rPr>
              <w:fldChar w:fldCharType="begin"/>
            </w:r>
            <w:r w:rsidR="008D1F6D">
              <w:rPr>
                <w:noProof/>
                <w:webHidden/>
              </w:rPr>
              <w:instrText xml:space="preserve"> PAGEREF _Toc37148472 \h </w:instrText>
            </w:r>
            <w:r w:rsidR="008D1F6D">
              <w:rPr>
                <w:noProof/>
                <w:webHidden/>
              </w:rPr>
            </w:r>
            <w:r w:rsidR="008D1F6D">
              <w:rPr>
                <w:noProof/>
                <w:webHidden/>
              </w:rPr>
              <w:fldChar w:fldCharType="separate"/>
            </w:r>
            <w:r w:rsidR="008D1F6D">
              <w:rPr>
                <w:noProof/>
                <w:webHidden/>
              </w:rPr>
              <w:t>73</w:t>
            </w:r>
            <w:r w:rsidR="008D1F6D">
              <w:rPr>
                <w:noProof/>
                <w:webHidden/>
              </w:rPr>
              <w:fldChar w:fldCharType="end"/>
            </w:r>
          </w:hyperlink>
        </w:p>
        <w:p w14:paraId="482FEAC9" w14:textId="55CBFADD" w:rsidR="008D1F6D" w:rsidRDefault="002816C8">
          <w:pPr>
            <w:pStyle w:val="TOC3"/>
            <w:tabs>
              <w:tab w:val="right" w:leader="dot" w:pos="8296"/>
            </w:tabs>
            <w:rPr>
              <w:noProof/>
            </w:rPr>
          </w:pPr>
          <w:hyperlink w:anchor="_Toc37148473" w:history="1">
            <w:r w:rsidR="008D1F6D" w:rsidRPr="003E345E">
              <w:rPr>
                <w:rStyle w:val="a6"/>
                <w:noProof/>
              </w:rPr>
              <w:t>679. 24 Game</w:t>
            </w:r>
            <w:r w:rsidR="008D1F6D">
              <w:rPr>
                <w:noProof/>
                <w:webHidden/>
              </w:rPr>
              <w:tab/>
            </w:r>
            <w:r w:rsidR="008D1F6D">
              <w:rPr>
                <w:noProof/>
                <w:webHidden/>
              </w:rPr>
              <w:fldChar w:fldCharType="begin"/>
            </w:r>
            <w:r w:rsidR="008D1F6D">
              <w:rPr>
                <w:noProof/>
                <w:webHidden/>
              </w:rPr>
              <w:instrText xml:space="preserve"> PAGEREF _Toc37148473 \h </w:instrText>
            </w:r>
            <w:r w:rsidR="008D1F6D">
              <w:rPr>
                <w:noProof/>
                <w:webHidden/>
              </w:rPr>
            </w:r>
            <w:r w:rsidR="008D1F6D">
              <w:rPr>
                <w:noProof/>
                <w:webHidden/>
              </w:rPr>
              <w:fldChar w:fldCharType="separate"/>
            </w:r>
            <w:r w:rsidR="008D1F6D">
              <w:rPr>
                <w:noProof/>
                <w:webHidden/>
              </w:rPr>
              <w:t>74</w:t>
            </w:r>
            <w:r w:rsidR="008D1F6D">
              <w:rPr>
                <w:noProof/>
                <w:webHidden/>
              </w:rPr>
              <w:fldChar w:fldCharType="end"/>
            </w:r>
          </w:hyperlink>
        </w:p>
        <w:p w14:paraId="714F0978" w14:textId="4C33726C" w:rsidR="008D1F6D" w:rsidRDefault="002816C8">
          <w:pPr>
            <w:pStyle w:val="TOC3"/>
            <w:tabs>
              <w:tab w:val="right" w:leader="dot" w:pos="8296"/>
            </w:tabs>
            <w:rPr>
              <w:noProof/>
            </w:rPr>
          </w:pPr>
          <w:hyperlink w:anchor="_Toc37148474" w:history="1">
            <w:r w:rsidR="008D1F6D" w:rsidRPr="003E345E">
              <w:rPr>
                <w:rStyle w:val="a6"/>
                <w:noProof/>
              </w:rPr>
              <w:t>680. Valid Palindrome II</w:t>
            </w:r>
            <w:r w:rsidR="008D1F6D">
              <w:rPr>
                <w:noProof/>
                <w:webHidden/>
              </w:rPr>
              <w:tab/>
            </w:r>
            <w:r w:rsidR="008D1F6D">
              <w:rPr>
                <w:noProof/>
                <w:webHidden/>
              </w:rPr>
              <w:fldChar w:fldCharType="begin"/>
            </w:r>
            <w:r w:rsidR="008D1F6D">
              <w:rPr>
                <w:noProof/>
                <w:webHidden/>
              </w:rPr>
              <w:instrText xml:space="preserve"> PAGEREF _Toc37148474 \h </w:instrText>
            </w:r>
            <w:r w:rsidR="008D1F6D">
              <w:rPr>
                <w:noProof/>
                <w:webHidden/>
              </w:rPr>
            </w:r>
            <w:r w:rsidR="008D1F6D">
              <w:rPr>
                <w:noProof/>
                <w:webHidden/>
              </w:rPr>
              <w:fldChar w:fldCharType="separate"/>
            </w:r>
            <w:r w:rsidR="008D1F6D">
              <w:rPr>
                <w:noProof/>
                <w:webHidden/>
              </w:rPr>
              <w:t>75</w:t>
            </w:r>
            <w:r w:rsidR="008D1F6D">
              <w:rPr>
                <w:noProof/>
                <w:webHidden/>
              </w:rPr>
              <w:fldChar w:fldCharType="end"/>
            </w:r>
          </w:hyperlink>
        </w:p>
        <w:p w14:paraId="002B2261" w14:textId="1FD9E496" w:rsidR="008D1F6D" w:rsidRDefault="002816C8">
          <w:pPr>
            <w:pStyle w:val="TOC3"/>
            <w:tabs>
              <w:tab w:val="right" w:leader="dot" w:pos="8296"/>
            </w:tabs>
            <w:rPr>
              <w:noProof/>
            </w:rPr>
          </w:pPr>
          <w:hyperlink w:anchor="_Toc37148475" w:history="1">
            <w:r w:rsidR="008D1F6D" w:rsidRPr="003E345E">
              <w:rPr>
                <w:rStyle w:val="a6"/>
                <w:noProof/>
              </w:rPr>
              <w:t>682. Baseball Game</w:t>
            </w:r>
            <w:r w:rsidR="008D1F6D">
              <w:rPr>
                <w:noProof/>
                <w:webHidden/>
              </w:rPr>
              <w:tab/>
            </w:r>
            <w:r w:rsidR="008D1F6D">
              <w:rPr>
                <w:noProof/>
                <w:webHidden/>
              </w:rPr>
              <w:fldChar w:fldCharType="begin"/>
            </w:r>
            <w:r w:rsidR="008D1F6D">
              <w:rPr>
                <w:noProof/>
                <w:webHidden/>
              </w:rPr>
              <w:instrText xml:space="preserve"> PAGEREF _Toc37148475 \h </w:instrText>
            </w:r>
            <w:r w:rsidR="008D1F6D">
              <w:rPr>
                <w:noProof/>
                <w:webHidden/>
              </w:rPr>
            </w:r>
            <w:r w:rsidR="008D1F6D">
              <w:rPr>
                <w:noProof/>
                <w:webHidden/>
              </w:rPr>
              <w:fldChar w:fldCharType="separate"/>
            </w:r>
            <w:r w:rsidR="008D1F6D">
              <w:rPr>
                <w:noProof/>
                <w:webHidden/>
              </w:rPr>
              <w:t>76</w:t>
            </w:r>
            <w:r w:rsidR="008D1F6D">
              <w:rPr>
                <w:noProof/>
                <w:webHidden/>
              </w:rPr>
              <w:fldChar w:fldCharType="end"/>
            </w:r>
          </w:hyperlink>
        </w:p>
        <w:p w14:paraId="11D2985E" w14:textId="2F8D2509" w:rsidR="008D1F6D" w:rsidRDefault="002816C8">
          <w:pPr>
            <w:pStyle w:val="TOC3"/>
            <w:tabs>
              <w:tab w:val="right" w:leader="dot" w:pos="8296"/>
            </w:tabs>
            <w:rPr>
              <w:noProof/>
            </w:rPr>
          </w:pPr>
          <w:hyperlink w:anchor="_Toc37148476" w:history="1">
            <w:r w:rsidR="008D1F6D" w:rsidRPr="003E345E">
              <w:rPr>
                <w:rStyle w:val="a6"/>
                <w:noProof/>
              </w:rPr>
              <w:t>684. Redundant Connection</w:t>
            </w:r>
            <w:r w:rsidR="008D1F6D">
              <w:rPr>
                <w:noProof/>
                <w:webHidden/>
              </w:rPr>
              <w:tab/>
            </w:r>
            <w:r w:rsidR="008D1F6D">
              <w:rPr>
                <w:noProof/>
                <w:webHidden/>
              </w:rPr>
              <w:fldChar w:fldCharType="begin"/>
            </w:r>
            <w:r w:rsidR="008D1F6D">
              <w:rPr>
                <w:noProof/>
                <w:webHidden/>
              </w:rPr>
              <w:instrText xml:space="preserve"> PAGEREF _Toc37148476 \h </w:instrText>
            </w:r>
            <w:r w:rsidR="008D1F6D">
              <w:rPr>
                <w:noProof/>
                <w:webHidden/>
              </w:rPr>
            </w:r>
            <w:r w:rsidR="008D1F6D">
              <w:rPr>
                <w:noProof/>
                <w:webHidden/>
              </w:rPr>
              <w:fldChar w:fldCharType="separate"/>
            </w:r>
            <w:r w:rsidR="008D1F6D">
              <w:rPr>
                <w:noProof/>
                <w:webHidden/>
              </w:rPr>
              <w:t>78</w:t>
            </w:r>
            <w:r w:rsidR="008D1F6D">
              <w:rPr>
                <w:noProof/>
                <w:webHidden/>
              </w:rPr>
              <w:fldChar w:fldCharType="end"/>
            </w:r>
          </w:hyperlink>
        </w:p>
        <w:p w14:paraId="572BF94F" w14:textId="300B568D" w:rsidR="008D1F6D" w:rsidRDefault="002816C8">
          <w:pPr>
            <w:pStyle w:val="TOC3"/>
            <w:tabs>
              <w:tab w:val="right" w:leader="dot" w:pos="8296"/>
            </w:tabs>
            <w:rPr>
              <w:noProof/>
            </w:rPr>
          </w:pPr>
          <w:hyperlink w:anchor="_Toc37148477" w:history="1">
            <w:r w:rsidR="008D1F6D" w:rsidRPr="003E345E">
              <w:rPr>
                <w:rStyle w:val="a6"/>
                <w:noProof/>
              </w:rPr>
              <w:t>685. Redundant Connection II</w:t>
            </w:r>
            <w:r w:rsidR="008D1F6D">
              <w:rPr>
                <w:noProof/>
                <w:webHidden/>
              </w:rPr>
              <w:tab/>
            </w:r>
            <w:r w:rsidR="008D1F6D">
              <w:rPr>
                <w:noProof/>
                <w:webHidden/>
              </w:rPr>
              <w:fldChar w:fldCharType="begin"/>
            </w:r>
            <w:r w:rsidR="008D1F6D">
              <w:rPr>
                <w:noProof/>
                <w:webHidden/>
              </w:rPr>
              <w:instrText xml:space="preserve"> PAGEREF _Toc37148477 \h </w:instrText>
            </w:r>
            <w:r w:rsidR="008D1F6D">
              <w:rPr>
                <w:noProof/>
                <w:webHidden/>
              </w:rPr>
            </w:r>
            <w:r w:rsidR="008D1F6D">
              <w:rPr>
                <w:noProof/>
                <w:webHidden/>
              </w:rPr>
              <w:fldChar w:fldCharType="separate"/>
            </w:r>
            <w:r w:rsidR="008D1F6D">
              <w:rPr>
                <w:noProof/>
                <w:webHidden/>
              </w:rPr>
              <w:t>80</w:t>
            </w:r>
            <w:r w:rsidR="008D1F6D">
              <w:rPr>
                <w:noProof/>
                <w:webHidden/>
              </w:rPr>
              <w:fldChar w:fldCharType="end"/>
            </w:r>
          </w:hyperlink>
        </w:p>
        <w:p w14:paraId="4D082585" w14:textId="428F722D" w:rsidR="008D1F6D" w:rsidRDefault="002816C8">
          <w:pPr>
            <w:pStyle w:val="TOC3"/>
            <w:tabs>
              <w:tab w:val="right" w:leader="dot" w:pos="8296"/>
            </w:tabs>
            <w:rPr>
              <w:noProof/>
            </w:rPr>
          </w:pPr>
          <w:hyperlink w:anchor="_Toc37148478" w:history="1">
            <w:r w:rsidR="008D1F6D" w:rsidRPr="003E345E">
              <w:rPr>
                <w:rStyle w:val="a6"/>
                <w:noProof/>
              </w:rPr>
              <w:t>686. Repeated String Match</w:t>
            </w:r>
            <w:r w:rsidR="008D1F6D">
              <w:rPr>
                <w:noProof/>
                <w:webHidden/>
              </w:rPr>
              <w:tab/>
            </w:r>
            <w:r w:rsidR="008D1F6D">
              <w:rPr>
                <w:noProof/>
                <w:webHidden/>
              </w:rPr>
              <w:fldChar w:fldCharType="begin"/>
            </w:r>
            <w:r w:rsidR="008D1F6D">
              <w:rPr>
                <w:noProof/>
                <w:webHidden/>
              </w:rPr>
              <w:instrText xml:space="preserve"> PAGEREF _Toc37148478 \h </w:instrText>
            </w:r>
            <w:r w:rsidR="008D1F6D">
              <w:rPr>
                <w:noProof/>
                <w:webHidden/>
              </w:rPr>
            </w:r>
            <w:r w:rsidR="008D1F6D">
              <w:rPr>
                <w:noProof/>
                <w:webHidden/>
              </w:rPr>
              <w:fldChar w:fldCharType="separate"/>
            </w:r>
            <w:r w:rsidR="008D1F6D">
              <w:rPr>
                <w:noProof/>
                <w:webHidden/>
              </w:rPr>
              <w:t>82</w:t>
            </w:r>
            <w:r w:rsidR="008D1F6D">
              <w:rPr>
                <w:noProof/>
                <w:webHidden/>
              </w:rPr>
              <w:fldChar w:fldCharType="end"/>
            </w:r>
          </w:hyperlink>
        </w:p>
        <w:p w14:paraId="4C9438DB" w14:textId="0FE90FFF" w:rsidR="008D1F6D" w:rsidRDefault="002816C8">
          <w:pPr>
            <w:pStyle w:val="TOC3"/>
            <w:tabs>
              <w:tab w:val="right" w:leader="dot" w:pos="8296"/>
            </w:tabs>
            <w:rPr>
              <w:noProof/>
            </w:rPr>
          </w:pPr>
          <w:hyperlink w:anchor="_Toc37148479" w:history="1">
            <w:r w:rsidR="008D1F6D" w:rsidRPr="003E345E">
              <w:rPr>
                <w:rStyle w:val="a6"/>
                <w:noProof/>
              </w:rPr>
              <w:t>687. Longest Univalue Path</w:t>
            </w:r>
            <w:r w:rsidR="008D1F6D">
              <w:rPr>
                <w:noProof/>
                <w:webHidden/>
              </w:rPr>
              <w:tab/>
            </w:r>
            <w:r w:rsidR="008D1F6D">
              <w:rPr>
                <w:noProof/>
                <w:webHidden/>
              </w:rPr>
              <w:fldChar w:fldCharType="begin"/>
            </w:r>
            <w:r w:rsidR="008D1F6D">
              <w:rPr>
                <w:noProof/>
                <w:webHidden/>
              </w:rPr>
              <w:instrText xml:space="preserve"> PAGEREF _Toc37148479 \h </w:instrText>
            </w:r>
            <w:r w:rsidR="008D1F6D">
              <w:rPr>
                <w:noProof/>
                <w:webHidden/>
              </w:rPr>
            </w:r>
            <w:r w:rsidR="008D1F6D">
              <w:rPr>
                <w:noProof/>
                <w:webHidden/>
              </w:rPr>
              <w:fldChar w:fldCharType="separate"/>
            </w:r>
            <w:r w:rsidR="008D1F6D">
              <w:rPr>
                <w:noProof/>
                <w:webHidden/>
              </w:rPr>
              <w:t>83</w:t>
            </w:r>
            <w:r w:rsidR="008D1F6D">
              <w:rPr>
                <w:noProof/>
                <w:webHidden/>
              </w:rPr>
              <w:fldChar w:fldCharType="end"/>
            </w:r>
          </w:hyperlink>
        </w:p>
        <w:p w14:paraId="6D5605B8" w14:textId="487908EF" w:rsidR="008D1F6D" w:rsidRDefault="002816C8">
          <w:pPr>
            <w:pStyle w:val="TOC3"/>
            <w:tabs>
              <w:tab w:val="right" w:leader="dot" w:pos="8296"/>
            </w:tabs>
            <w:rPr>
              <w:noProof/>
            </w:rPr>
          </w:pPr>
          <w:hyperlink w:anchor="_Toc37148480" w:history="1">
            <w:r w:rsidR="008D1F6D" w:rsidRPr="003E345E">
              <w:rPr>
                <w:rStyle w:val="a6"/>
                <w:noProof/>
              </w:rPr>
              <w:t>688. Knight Probability in Chessboard</w:t>
            </w:r>
            <w:r w:rsidR="008D1F6D">
              <w:rPr>
                <w:noProof/>
                <w:webHidden/>
              </w:rPr>
              <w:tab/>
            </w:r>
            <w:r w:rsidR="008D1F6D">
              <w:rPr>
                <w:noProof/>
                <w:webHidden/>
              </w:rPr>
              <w:fldChar w:fldCharType="begin"/>
            </w:r>
            <w:r w:rsidR="008D1F6D">
              <w:rPr>
                <w:noProof/>
                <w:webHidden/>
              </w:rPr>
              <w:instrText xml:space="preserve"> PAGEREF _Toc37148480 \h </w:instrText>
            </w:r>
            <w:r w:rsidR="008D1F6D">
              <w:rPr>
                <w:noProof/>
                <w:webHidden/>
              </w:rPr>
            </w:r>
            <w:r w:rsidR="008D1F6D">
              <w:rPr>
                <w:noProof/>
                <w:webHidden/>
              </w:rPr>
              <w:fldChar w:fldCharType="separate"/>
            </w:r>
            <w:r w:rsidR="008D1F6D">
              <w:rPr>
                <w:noProof/>
                <w:webHidden/>
              </w:rPr>
              <w:t>85</w:t>
            </w:r>
            <w:r w:rsidR="008D1F6D">
              <w:rPr>
                <w:noProof/>
                <w:webHidden/>
              </w:rPr>
              <w:fldChar w:fldCharType="end"/>
            </w:r>
          </w:hyperlink>
        </w:p>
        <w:p w14:paraId="18264DB8" w14:textId="6F38D2D7" w:rsidR="008D1F6D" w:rsidRDefault="002816C8">
          <w:pPr>
            <w:pStyle w:val="TOC3"/>
            <w:tabs>
              <w:tab w:val="right" w:leader="dot" w:pos="8296"/>
            </w:tabs>
            <w:rPr>
              <w:noProof/>
            </w:rPr>
          </w:pPr>
          <w:hyperlink w:anchor="_Toc37148481" w:history="1">
            <w:r w:rsidR="008D1F6D" w:rsidRPr="003E345E">
              <w:rPr>
                <w:rStyle w:val="a6"/>
                <w:noProof/>
              </w:rPr>
              <w:t>689. Maximum Sum of 3 Non-Overlapping Subarrays</w:t>
            </w:r>
            <w:r w:rsidR="008D1F6D">
              <w:rPr>
                <w:noProof/>
                <w:webHidden/>
              </w:rPr>
              <w:tab/>
            </w:r>
            <w:r w:rsidR="008D1F6D">
              <w:rPr>
                <w:noProof/>
                <w:webHidden/>
              </w:rPr>
              <w:fldChar w:fldCharType="begin"/>
            </w:r>
            <w:r w:rsidR="008D1F6D">
              <w:rPr>
                <w:noProof/>
                <w:webHidden/>
              </w:rPr>
              <w:instrText xml:space="preserve"> PAGEREF _Toc37148481 \h </w:instrText>
            </w:r>
            <w:r w:rsidR="008D1F6D">
              <w:rPr>
                <w:noProof/>
                <w:webHidden/>
              </w:rPr>
            </w:r>
            <w:r w:rsidR="008D1F6D">
              <w:rPr>
                <w:noProof/>
                <w:webHidden/>
              </w:rPr>
              <w:fldChar w:fldCharType="separate"/>
            </w:r>
            <w:r w:rsidR="008D1F6D">
              <w:rPr>
                <w:noProof/>
                <w:webHidden/>
              </w:rPr>
              <w:t>87</w:t>
            </w:r>
            <w:r w:rsidR="008D1F6D">
              <w:rPr>
                <w:noProof/>
                <w:webHidden/>
              </w:rPr>
              <w:fldChar w:fldCharType="end"/>
            </w:r>
          </w:hyperlink>
        </w:p>
        <w:p w14:paraId="108058A6" w14:textId="24912D0D" w:rsidR="008D1F6D" w:rsidRDefault="002816C8">
          <w:pPr>
            <w:pStyle w:val="TOC3"/>
            <w:tabs>
              <w:tab w:val="right" w:leader="dot" w:pos="8296"/>
            </w:tabs>
            <w:rPr>
              <w:noProof/>
            </w:rPr>
          </w:pPr>
          <w:hyperlink w:anchor="_Toc37148482" w:history="1">
            <w:r w:rsidR="008D1F6D" w:rsidRPr="003E345E">
              <w:rPr>
                <w:rStyle w:val="a6"/>
                <w:noProof/>
              </w:rPr>
              <w:t>690. Employee Importance</w:t>
            </w:r>
            <w:r w:rsidR="008D1F6D">
              <w:rPr>
                <w:noProof/>
                <w:webHidden/>
              </w:rPr>
              <w:tab/>
            </w:r>
            <w:r w:rsidR="008D1F6D">
              <w:rPr>
                <w:noProof/>
                <w:webHidden/>
              </w:rPr>
              <w:fldChar w:fldCharType="begin"/>
            </w:r>
            <w:r w:rsidR="008D1F6D">
              <w:rPr>
                <w:noProof/>
                <w:webHidden/>
              </w:rPr>
              <w:instrText xml:space="preserve"> PAGEREF _Toc37148482 \h </w:instrText>
            </w:r>
            <w:r w:rsidR="008D1F6D">
              <w:rPr>
                <w:noProof/>
                <w:webHidden/>
              </w:rPr>
            </w:r>
            <w:r w:rsidR="008D1F6D">
              <w:rPr>
                <w:noProof/>
                <w:webHidden/>
              </w:rPr>
              <w:fldChar w:fldCharType="separate"/>
            </w:r>
            <w:r w:rsidR="008D1F6D">
              <w:rPr>
                <w:noProof/>
                <w:webHidden/>
              </w:rPr>
              <w:t>88</w:t>
            </w:r>
            <w:r w:rsidR="008D1F6D">
              <w:rPr>
                <w:noProof/>
                <w:webHidden/>
              </w:rPr>
              <w:fldChar w:fldCharType="end"/>
            </w:r>
          </w:hyperlink>
        </w:p>
        <w:p w14:paraId="26D592C0" w14:textId="18E31848" w:rsidR="008D1F6D" w:rsidRDefault="002816C8">
          <w:pPr>
            <w:pStyle w:val="TOC3"/>
            <w:tabs>
              <w:tab w:val="right" w:leader="dot" w:pos="8296"/>
            </w:tabs>
            <w:rPr>
              <w:noProof/>
            </w:rPr>
          </w:pPr>
          <w:hyperlink w:anchor="_Toc37148483" w:history="1">
            <w:r w:rsidR="008D1F6D" w:rsidRPr="003E345E">
              <w:rPr>
                <w:rStyle w:val="a6"/>
                <w:noProof/>
              </w:rPr>
              <w:t>691. Stickers to Spell Word</w:t>
            </w:r>
            <w:r w:rsidR="008D1F6D">
              <w:rPr>
                <w:noProof/>
                <w:webHidden/>
              </w:rPr>
              <w:tab/>
            </w:r>
            <w:r w:rsidR="008D1F6D">
              <w:rPr>
                <w:noProof/>
                <w:webHidden/>
              </w:rPr>
              <w:fldChar w:fldCharType="begin"/>
            </w:r>
            <w:r w:rsidR="008D1F6D">
              <w:rPr>
                <w:noProof/>
                <w:webHidden/>
              </w:rPr>
              <w:instrText xml:space="preserve"> PAGEREF _Toc37148483 \h </w:instrText>
            </w:r>
            <w:r w:rsidR="008D1F6D">
              <w:rPr>
                <w:noProof/>
                <w:webHidden/>
              </w:rPr>
            </w:r>
            <w:r w:rsidR="008D1F6D">
              <w:rPr>
                <w:noProof/>
                <w:webHidden/>
              </w:rPr>
              <w:fldChar w:fldCharType="separate"/>
            </w:r>
            <w:r w:rsidR="008D1F6D">
              <w:rPr>
                <w:noProof/>
                <w:webHidden/>
              </w:rPr>
              <w:t>89</w:t>
            </w:r>
            <w:r w:rsidR="008D1F6D">
              <w:rPr>
                <w:noProof/>
                <w:webHidden/>
              </w:rPr>
              <w:fldChar w:fldCharType="end"/>
            </w:r>
          </w:hyperlink>
        </w:p>
        <w:p w14:paraId="6A6B9D4C" w14:textId="0A9D5563" w:rsidR="008D1F6D" w:rsidRDefault="002816C8">
          <w:pPr>
            <w:pStyle w:val="TOC3"/>
            <w:tabs>
              <w:tab w:val="right" w:leader="dot" w:pos="8296"/>
            </w:tabs>
            <w:rPr>
              <w:noProof/>
            </w:rPr>
          </w:pPr>
          <w:hyperlink w:anchor="_Toc37148484" w:history="1">
            <w:r w:rsidR="008D1F6D" w:rsidRPr="003E345E">
              <w:rPr>
                <w:rStyle w:val="a6"/>
                <w:noProof/>
              </w:rPr>
              <w:t>692. Top K Frequent Words</w:t>
            </w:r>
            <w:r w:rsidR="008D1F6D">
              <w:rPr>
                <w:noProof/>
                <w:webHidden/>
              </w:rPr>
              <w:tab/>
            </w:r>
            <w:r w:rsidR="008D1F6D">
              <w:rPr>
                <w:noProof/>
                <w:webHidden/>
              </w:rPr>
              <w:fldChar w:fldCharType="begin"/>
            </w:r>
            <w:r w:rsidR="008D1F6D">
              <w:rPr>
                <w:noProof/>
                <w:webHidden/>
              </w:rPr>
              <w:instrText xml:space="preserve"> PAGEREF _Toc37148484 \h </w:instrText>
            </w:r>
            <w:r w:rsidR="008D1F6D">
              <w:rPr>
                <w:noProof/>
                <w:webHidden/>
              </w:rPr>
            </w:r>
            <w:r w:rsidR="008D1F6D">
              <w:rPr>
                <w:noProof/>
                <w:webHidden/>
              </w:rPr>
              <w:fldChar w:fldCharType="separate"/>
            </w:r>
            <w:r w:rsidR="008D1F6D">
              <w:rPr>
                <w:noProof/>
                <w:webHidden/>
              </w:rPr>
              <w:t>91</w:t>
            </w:r>
            <w:r w:rsidR="008D1F6D">
              <w:rPr>
                <w:noProof/>
                <w:webHidden/>
              </w:rPr>
              <w:fldChar w:fldCharType="end"/>
            </w:r>
          </w:hyperlink>
        </w:p>
        <w:p w14:paraId="3D7E6CBD" w14:textId="75E7DE40" w:rsidR="008D1F6D" w:rsidRDefault="002816C8">
          <w:pPr>
            <w:pStyle w:val="TOC3"/>
            <w:tabs>
              <w:tab w:val="right" w:leader="dot" w:pos="8296"/>
            </w:tabs>
            <w:rPr>
              <w:noProof/>
            </w:rPr>
          </w:pPr>
          <w:hyperlink w:anchor="_Toc37148485" w:history="1">
            <w:r w:rsidR="008D1F6D" w:rsidRPr="003E345E">
              <w:rPr>
                <w:rStyle w:val="a6"/>
                <w:noProof/>
              </w:rPr>
              <w:t>693. Binary Number with Alternating Bits</w:t>
            </w:r>
            <w:r w:rsidR="008D1F6D">
              <w:rPr>
                <w:noProof/>
                <w:webHidden/>
              </w:rPr>
              <w:tab/>
            </w:r>
            <w:r w:rsidR="008D1F6D">
              <w:rPr>
                <w:noProof/>
                <w:webHidden/>
              </w:rPr>
              <w:fldChar w:fldCharType="begin"/>
            </w:r>
            <w:r w:rsidR="008D1F6D">
              <w:rPr>
                <w:noProof/>
                <w:webHidden/>
              </w:rPr>
              <w:instrText xml:space="preserve"> PAGEREF _Toc37148485 \h </w:instrText>
            </w:r>
            <w:r w:rsidR="008D1F6D">
              <w:rPr>
                <w:noProof/>
                <w:webHidden/>
              </w:rPr>
            </w:r>
            <w:r w:rsidR="008D1F6D">
              <w:rPr>
                <w:noProof/>
                <w:webHidden/>
              </w:rPr>
              <w:fldChar w:fldCharType="separate"/>
            </w:r>
            <w:r w:rsidR="008D1F6D">
              <w:rPr>
                <w:noProof/>
                <w:webHidden/>
              </w:rPr>
              <w:t>92</w:t>
            </w:r>
            <w:r w:rsidR="008D1F6D">
              <w:rPr>
                <w:noProof/>
                <w:webHidden/>
              </w:rPr>
              <w:fldChar w:fldCharType="end"/>
            </w:r>
          </w:hyperlink>
        </w:p>
        <w:p w14:paraId="361E595D" w14:textId="2EEFF110" w:rsidR="008D1F6D" w:rsidRDefault="002816C8">
          <w:pPr>
            <w:pStyle w:val="TOC3"/>
            <w:tabs>
              <w:tab w:val="right" w:leader="dot" w:pos="8296"/>
            </w:tabs>
            <w:rPr>
              <w:noProof/>
            </w:rPr>
          </w:pPr>
          <w:hyperlink w:anchor="_Toc37148486" w:history="1">
            <w:r w:rsidR="008D1F6D" w:rsidRPr="003E345E">
              <w:rPr>
                <w:rStyle w:val="a6"/>
                <w:noProof/>
              </w:rPr>
              <w:t>695. Max Area of Island</w:t>
            </w:r>
            <w:r w:rsidR="008D1F6D">
              <w:rPr>
                <w:noProof/>
                <w:webHidden/>
              </w:rPr>
              <w:tab/>
            </w:r>
            <w:r w:rsidR="008D1F6D">
              <w:rPr>
                <w:noProof/>
                <w:webHidden/>
              </w:rPr>
              <w:fldChar w:fldCharType="begin"/>
            </w:r>
            <w:r w:rsidR="008D1F6D">
              <w:rPr>
                <w:noProof/>
                <w:webHidden/>
              </w:rPr>
              <w:instrText xml:space="preserve"> PAGEREF _Toc37148486 \h </w:instrText>
            </w:r>
            <w:r w:rsidR="008D1F6D">
              <w:rPr>
                <w:noProof/>
                <w:webHidden/>
              </w:rPr>
            </w:r>
            <w:r w:rsidR="008D1F6D">
              <w:rPr>
                <w:noProof/>
                <w:webHidden/>
              </w:rPr>
              <w:fldChar w:fldCharType="separate"/>
            </w:r>
            <w:r w:rsidR="008D1F6D">
              <w:rPr>
                <w:noProof/>
                <w:webHidden/>
              </w:rPr>
              <w:t>93</w:t>
            </w:r>
            <w:r w:rsidR="008D1F6D">
              <w:rPr>
                <w:noProof/>
                <w:webHidden/>
              </w:rPr>
              <w:fldChar w:fldCharType="end"/>
            </w:r>
          </w:hyperlink>
        </w:p>
        <w:p w14:paraId="4557224C" w14:textId="00F09921" w:rsidR="008D1F6D" w:rsidRDefault="002816C8">
          <w:pPr>
            <w:pStyle w:val="TOC3"/>
            <w:tabs>
              <w:tab w:val="right" w:leader="dot" w:pos="8296"/>
            </w:tabs>
            <w:rPr>
              <w:noProof/>
            </w:rPr>
          </w:pPr>
          <w:hyperlink w:anchor="_Toc37148487" w:history="1">
            <w:r w:rsidR="008D1F6D" w:rsidRPr="003E345E">
              <w:rPr>
                <w:rStyle w:val="a6"/>
                <w:noProof/>
              </w:rPr>
              <w:t>696. Count Binary Substrings</w:t>
            </w:r>
            <w:r w:rsidR="008D1F6D">
              <w:rPr>
                <w:noProof/>
                <w:webHidden/>
              </w:rPr>
              <w:tab/>
            </w:r>
            <w:r w:rsidR="008D1F6D">
              <w:rPr>
                <w:noProof/>
                <w:webHidden/>
              </w:rPr>
              <w:fldChar w:fldCharType="begin"/>
            </w:r>
            <w:r w:rsidR="008D1F6D">
              <w:rPr>
                <w:noProof/>
                <w:webHidden/>
              </w:rPr>
              <w:instrText xml:space="preserve"> PAGEREF _Toc37148487 \h </w:instrText>
            </w:r>
            <w:r w:rsidR="008D1F6D">
              <w:rPr>
                <w:noProof/>
                <w:webHidden/>
              </w:rPr>
            </w:r>
            <w:r w:rsidR="008D1F6D">
              <w:rPr>
                <w:noProof/>
                <w:webHidden/>
              </w:rPr>
              <w:fldChar w:fldCharType="separate"/>
            </w:r>
            <w:r w:rsidR="008D1F6D">
              <w:rPr>
                <w:noProof/>
                <w:webHidden/>
              </w:rPr>
              <w:t>94</w:t>
            </w:r>
            <w:r w:rsidR="008D1F6D">
              <w:rPr>
                <w:noProof/>
                <w:webHidden/>
              </w:rPr>
              <w:fldChar w:fldCharType="end"/>
            </w:r>
          </w:hyperlink>
        </w:p>
        <w:p w14:paraId="3ACB8B76" w14:textId="13AC1B5D" w:rsidR="008D1F6D" w:rsidRDefault="002816C8">
          <w:pPr>
            <w:pStyle w:val="TOC3"/>
            <w:tabs>
              <w:tab w:val="right" w:leader="dot" w:pos="8296"/>
            </w:tabs>
            <w:rPr>
              <w:noProof/>
            </w:rPr>
          </w:pPr>
          <w:hyperlink w:anchor="_Toc37148488" w:history="1">
            <w:r w:rsidR="008D1F6D" w:rsidRPr="003E345E">
              <w:rPr>
                <w:rStyle w:val="a6"/>
                <w:noProof/>
              </w:rPr>
              <w:t>697. Degree of an Array</w:t>
            </w:r>
            <w:r w:rsidR="008D1F6D">
              <w:rPr>
                <w:noProof/>
                <w:webHidden/>
              </w:rPr>
              <w:tab/>
            </w:r>
            <w:r w:rsidR="008D1F6D">
              <w:rPr>
                <w:noProof/>
                <w:webHidden/>
              </w:rPr>
              <w:fldChar w:fldCharType="begin"/>
            </w:r>
            <w:r w:rsidR="008D1F6D">
              <w:rPr>
                <w:noProof/>
                <w:webHidden/>
              </w:rPr>
              <w:instrText xml:space="preserve"> PAGEREF _Toc37148488 \h </w:instrText>
            </w:r>
            <w:r w:rsidR="008D1F6D">
              <w:rPr>
                <w:noProof/>
                <w:webHidden/>
              </w:rPr>
            </w:r>
            <w:r w:rsidR="008D1F6D">
              <w:rPr>
                <w:noProof/>
                <w:webHidden/>
              </w:rPr>
              <w:fldChar w:fldCharType="separate"/>
            </w:r>
            <w:r w:rsidR="008D1F6D">
              <w:rPr>
                <w:noProof/>
                <w:webHidden/>
              </w:rPr>
              <w:t>95</w:t>
            </w:r>
            <w:r w:rsidR="008D1F6D">
              <w:rPr>
                <w:noProof/>
                <w:webHidden/>
              </w:rPr>
              <w:fldChar w:fldCharType="end"/>
            </w:r>
          </w:hyperlink>
        </w:p>
        <w:p w14:paraId="2DB1FD25" w14:textId="10EAA039" w:rsidR="008D1F6D" w:rsidRDefault="002816C8">
          <w:pPr>
            <w:pStyle w:val="TOC3"/>
            <w:tabs>
              <w:tab w:val="right" w:leader="dot" w:pos="8296"/>
            </w:tabs>
            <w:rPr>
              <w:noProof/>
            </w:rPr>
          </w:pPr>
          <w:hyperlink w:anchor="_Toc37148489" w:history="1">
            <w:r w:rsidR="008D1F6D" w:rsidRPr="003E345E">
              <w:rPr>
                <w:rStyle w:val="a6"/>
                <w:noProof/>
              </w:rPr>
              <w:t>698. Partition to K Equal Sum Subsets</w:t>
            </w:r>
            <w:r w:rsidR="008D1F6D">
              <w:rPr>
                <w:noProof/>
                <w:webHidden/>
              </w:rPr>
              <w:tab/>
            </w:r>
            <w:r w:rsidR="008D1F6D">
              <w:rPr>
                <w:noProof/>
                <w:webHidden/>
              </w:rPr>
              <w:fldChar w:fldCharType="begin"/>
            </w:r>
            <w:r w:rsidR="008D1F6D">
              <w:rPr>
                <w:noProof/>
                <w:webHidden/>
              </w:rPr>
              <w:instrText xml:space="preserve"> PAGEREF _Toc37148489 \h </w:instrText>
            </w:r>
            <w:r w:rsidR="008D1F6D">
              <w:rPr>
                <w:noProof/>
                <w:webHidden/>
              </w:rPr>
            </w:r>
            <w:r w:rsidR="008D1F6D">
              <w:rPr>
                <w:noProof/>
                <w:webHidden/>
              </w:rPr>
              <w:fldChar w:fldCharType="separate"/>
            </w:r>
            <w:r w:rsidR="008D1F6D">
              <w:rPr>
                <w:noProof/>
                <w:webHidden/>
              </w:rPr>
              <w:t>96</w:t>
            </w:r>
            <w:r w:rsidR="008D1F6D">
              <w:rPr>
                <w:noProof/>
                <w:webHidden/>
              </w:rPr>
              <w:fldChar w:fldCharType="end"/>
            </w:r>
          </w:hyperlink>
        </w:p>
        <w:p w14:paraId="20492EAA" w14:textId="7B930902" w:rsidR="008D1F6D" w:rsidRDefault="002816C8">
          <w:pPr>
            <w:pStyle w:val="TOC3"/>
            <w:tabs>
              <w:tab w:val="right" w:leader="dot" w:pos="8296"/>
            </w:tabs>
            <w:rPr>
              <w:noProof/>
            </w:rPr>
          </w:pPr>
          <w:hyperlink w:anchor="_Toc37148490" w:history="1">
            <w:r w:rsidR="008D1F6D" w:rsidRPr="003E345E">
              <w:rPr>
                <w:rStyle w:val="a6"/>
                <w:noProof/>
              </w:rPr>
              <w:t>699. Falling Squares</w:t>
            </w:r>
            <w:r w:rsidR="008D1F6D">
              <w:rPr>
                <w:noProof/>
                <w:webHidden/>
              </w:rPr>
              <w:tab/>
            </w:r>
            <w:r w:rsidR="008D1F6D">
              <w:rPr>
                <w:noProof/>
                <w:webHidden/>
              </w:rPr>
              <w:fldChar w:fldCharType="begin"/>
            </w:r>
            <w:r w:rsidR="008D1F6D">
              <w:rPr>
                <w:noProof/>
                <w:webHidden/>
              </w:rPr>
              <w:instrText xml:space="preserve"> PAGEREF _Toc37148490 \h </w:instrText>
            </w:r>
            <w:r w:rsidR="008D1F6D">
              <w:rPr>
                <w:noProof/>
                <w:webHidden/>
              </w:rPr>
            </w:r>
            <w:r w:rsidR="008D1F6D">
              <w:rPr>
                <w:noProof/>
                <w:webHidden/>
              </w:rPr>
              <w:fldChar w:fldCharType="separate"/>
            </w:r>
            <w:r w:rsidR="008D1F6D">
              <w:rPr>
                <w:noProof/>
                <w:webHidden/>
              </w:rPr>
              <w:t>97</w:t>
            </w:r>
            <w:r w:rsidR="008D1F6D">
              <w:rPr>
                <w:noProof/>
                <w:webHidden/>
              </w:rPr>
              <w:fldChar w:fldCharType="end"/>
            </w:r>
          </w:hyperlink>
        </w:p>
        <w:p w14:paraId="328FE868" w14:textId="312822DF" w:rsidR="008D1F6D" w:rsidRDefault="002816C8">
          <w:pPr>
            <w:pStyle w:val="TOC3"/>
            <w:tabs>
              <w:tab w:val="right" w:leader="dot" w:pos="8296"/>
            </w:tabs>
            <w:rPr>
              <w:noProof/>
            </w:rPr>
          </w:pPr>
          <w:hyperlink w:anchor="_Toc37148491" w:history="1">
            <w:r w:rsidR="008D1F6D" w:rsidRPr="003E345E">
              <w:rPr>
                <w:rStyle w:val="a6"/>
                <w:noProof/>
              </w:rPr>
              <w:t>700. Search in a Binary Search Tree</w:t>
            </w:r>
            <w:r w:rsidR="008D1F6D">
              <w:rPr>
                <w:noProof/>
                <w:webHidden/>
              </w:rPr>
              <w:tab/>
            </w:r>
            <w:r w:rsidR="008D1F6D">
              <w:rPr>
                <w:noProof/>
                <w:webHidden/>
              </w:rPr>
              <w:fldChar w:fldCharType="begin"/>
            </w:r>
            <w:r w:rsidR="008D1F6D">
              <w:rPr>
                <w:noProof/>
                <w:webHidden/>
              </w:rPr>
              <w:instrText xml:space="preserve"> PAGEREF _Toc37148491 \h </w:instrText>
            </w:r>
            <w:r w:rsidR="008D1F6D">
              <w:rPr>
                <w:noProof/>
                <w:webHidden/>
              </w:rPr>
            </w:r>
            <w:r w:rsidR="008D1F6D">
              <w:rPr>
                <w:noProof/>
                <w:webHidden/>
              </w:rPr>
              <w:fldChar w:fldCharType="separate"/>
            </w:r>
            <w:r w:rsidR="008D1F6D">
              <w:rPr>
                <w:noProof/>
                <w:webHidden/>
              </w:rPr>
              <w:t>99</w:t>
            </w:r>
            <w:r w:rsidR="008D1F6D">
              <w:rPr>
                <w:noProof/>
                <w:webHidden/>
              </w:rPr>
              <w:fldChar w:fldCharType="end"/>
            </w:r>
          </w:hyperlink>
        </w:p>
        <w:p w14:paraId="227A3932" w14:textId="4A0F50AF" w:rsidR="008D1F6D" w:rsidRDefault="008D1F6D">
          <w:r>
            <w:rPr>
              <w:b/>
              <w:bCs/>
              <w:lang w:val="zh-CN"/>
            </w:rPr>
            <w:fldChar w:fldCharType="end"/>
          </w:r>
        </w:p>
      </w:sdtContent>
    </w:sdt>
    <w:p w14:paraId="06FB77EE" w14:textId="7834871A" w:rsidR="001D0344" w:rsidRDefault="001D0344"/>
    <w:p w14:paraId="122FDFA4" w14:textId="51A35F55" w:rsidR="001D0344" w:rsidRDefault="001D0344"/>
    <w:p w14:paraId="038D2809" w14:textId="594580D0" w:rsidR="001D0344" w:rsidRDefault="001D0344"/>
    <w:p w14:paraId="5A6B9775" w14:textId="6C9E52EB" w:rsidR="001D0344" w:rsidRDefault="001D0344"/>
    <w:p w14:paraId="10E00566" w14:textId="7D3BCFA0" w:rsidR="001D0344" w:rsidRDefault="001D0344"/>
    <w:p w14:paraId="7A992874" w14:textId="60B1E9BE" w:rsidR="001D0344" w:rsidRDefault="001D0344"/>
    <w:p w14:paraId="246104C1" w14:textId="390014B7" w:rsidR="001D0344" w:rsidRDefault="001D0344"/>
    <w:p w14:paraId="53277796" w14:textId="2C239DCB" w:rsidR="001D0344" w:rsidRDefault="001D0344"/>
    <w:p w14:paraId="6D694897" w14:textId="7B12AC82" w:rsidR="001D0344" w:rsidRDefault="001D0344"/>
    <w:p w14:paraId="1670E78C" w14:textId="046FA421" w:rsidR="001D0344" w:rsidRDefault="001D0344"/>
    <w:p w14:paraId="49F8374A" w14:textId="526DFFA7" w:rsidR="001D0344" w:rsidRDefault="001D0344"/>
    <w:p w14:paraId="60F5877A" w14:textId="465B3D0B" w:rsidR="001D0344" w:rsidRDefault="001D0344"/>
    <w:p w14:paraId="3541B426" w14:textId="34A8F7E3" w:rsidR="001D0344" w:rsidRDefault="001D0344"/>
    <w:p w14:paraId="3B2F03BD" w14:textId="15AF315F" w:rsidR="001D0344" w:rsidRDefault="001D0344"/>
    <w:p w14:paraId="7D05B677" w14:textId="679ABBF3" w:rsidR="001D0344" w:rsidRDefault="001D0344" w:rsidP="001D0344">
      <w:pPr>
        <w:pStyle w:val="3"/>
        <w:rPr>
          <w:shd w:val="clear" w:color="auto" w:fill="FFFFFF"/>
        </w:rPr>
      </w:pPr>
      <w:bookmarkStart w:id="0" w:name="_Toc37148350"/>
      <w:bookmarkStart w:id="1" w:name="_Toc37148421"/>
      <w:r>
        <w:rPr>
          <w:shd w:val="clear" w:color="auto" w:fill="FFFFFF"/>
        </w:rPr>
        <w:lastRenderedPageBreak/>
        <w:t>601. </w:t>
      </w:r>
      <w:r>
        <w:rPr>
          <w:rFonts w:hint="eastAsia"/>
          <w:shd w:val="clear" w:color="auto" w:fill="FFFFFF"/>
        </w:rPr>
        <w:t>（S</w:t>
      </w:r>
      <w:r>
        <w:rPr>
          <w:shd w:val="clear" w:color="auto" w:fill="FFFFFF"/>
        </w:rPr>
        <w:t>QL</w:t>
      </w:r>
      <w:r>
        <w:rPr>
          <w:rFonts w:hint="eastAsia"/>
          <w:shd w:val="clear" w:color="auto" w:fill="FFFFFF"/>
        </w:rPr>
        <w:t>）</w:t>
      </w:r>
      <w:bookmarkEnd w:id="0"/>
      <w:bookmarkEnd w:id="1"/>
    </w:p>
    <w:p w14:paraId="36294660" w14:textId="687D9655" w:rsidR="001D0344" w:rsidRDefault="001D0344" w:rsidP="001D0344"/>
    <w:p w14:paraId="34FD2354" w14:textId="6E412F4B" w:rsidR="001D0344" w:rsidRDefault="001D0344" w:rsidP="001D0344"/>
    <w:p w14:paraId="55C05205" w14:textId="4E177ABC" w:rsidR="001D0344" w:rsidRDefault="001D0344" w:rsidP="001D0344"/>
    <w:p w14:paraId="75CC4DDE" w14:textId="39D43A1B" w:rsidR="001D0344" w:rsidRDefault="001D0344" w:rsidP="001D0344"/>
    <w:p w14:paraId="1DC5EC69" w14:textId="4D0B4060" w:rsidR="001D0344" w:rsidRDefault="001D0344" w:rsidP="001D0344"/>
    <w:p w14:paraId="43B1809C" w14:textId="0B9FC36E" w:rsidR="001D0344" w:rsidRDefault="001D0344" w:rsidP="001D0344"/>
    <w:p w14:paraId="0B1915E0" w14:textId="5C68EDB8" w:rsidR="001D0344" w:rsidRDefault="001D0344" w:rsidP="001D0344"/>
    <w:p w14:paraId="4074804A" w14:textId="506A658F" w:rsidR="001D0344" w:rsidRDefault="001D0344" w:rsidP="001D0344"/>
    <w:p w14:paraId="1CC6EE27" w14:textId="16AB016C" w:rsidR="001D0344" w:rsidRDefault="001D0344" w:rsidP="001D0344"/>
    <w:p w14:paraId="39624900" w14:textId="0A976AC2" w:rsidR="001D0344" w:rsidRDefault="001D0344" w:rsidP="001D0344"/>
    <w:p w14:paraId="6DE73B36" w14:textId="5AD7834C" w:rsidR="001D0344" w:rsidRDefault="001D0344" w:rsidP="001D0344"/>
    <w:p w14:paraId="18D4DE0B" w14:textId="395700E5" w:rsidR="001D0344" w:rsidRDefault="001D0344" w:rsidP="001D0344"/>
    <w:p w14:paraId="59CA342C" w14:textId="3D4053CD" w:rsidR="001D0344" w:rsidRDefault="001D0344" w:rsidP="001D0344"/>
    <w:p w14:paraId="67DBB4D0" w14:textId="72B48B7E" w:rsidR="001D0344" w:rsidRDefault="001D0344" w:rsidP="001D0344"/>
    <w:p w14:paraId="13584B40" w14:textId="3D4B8E12" w:rsidR="001D0344" w:rsidRDefault="001D0344" w:rsidP="001D0344"/>
    <w:p w14:paraId="16962EBE" w14:textId="1A8BFF93" w:rsidR="001D0344" w:rsidRDefault="001D0344" w:rsidP="001D0344"/>
    <w:p w14:paraId="07D867FF" w14:textId="141A60F4" w:rsidR="001D0344" w:rsidRDefault="001D0344" w:rsidP="001D0344"/>
    <w:p w14:paraId="530636C6" w14:textId="3070245F" w:rsidR="001D0344" w:rsidRDefault="001D0344" w:rsidP="001D0344"/>
    <w:p w14:paraId="59300D34" w14:textId="237762AD" w:rsidR="001D0344" w:rsidRDefault="001D0344" w:rsidP="001D0344"/>
    <w:p w14:paraId="36115812" w14:textId="526C807B" w:rsidR="001D0344" w:rsidRDefault="001D0344" w:rsidP="001D0344"/>
    <w:p w14:paraId="2789D5A3" w14:textId="6DD597B8" w:rsidR="001D0344" w:rsidRDefault="001D0344" w:rsidP="001D0344"/>
    <w:p w14:paraId="362A4EF4" w14:textId="1023A9B4" w:rsidR="001D0344" w:rsidRDefault="001D0344" w:rsidP="001D0344"/>
    <w:p w14:paraId="433227AC" w14:textId="7628BDAF" w:rsidR="001D0344" w:rsidRDefault="001D0344" w:rsidP="001D0344"/>
    <w:p w14:paraId="1401D85D" w14:textId="25D62FF1" w:rsidR="001D0344" w:rsidRDefault="001D0344" w:rsidP="001D0344"/>
    <w:p w14:paraId="24FA0752" w14:textId="26F7954E" w:rsidR="001D0344" w:rsidRDefault="001D0344" w:rsidP="001D0344"/>
    <w:p w14:paraId="032793E0" w14:textId="2060B73E" w:rsidR="001D0344" w:rsidRDefault="001D0344" w:rsidP="001D0344"/>
    <w:p w14:paraId="39628836" w14:textId="1410636D" w:rsidR="001D0344" w:rsidRDefault="001D0344" w:rsidP="001D0344"/>
    <w:p w14:paraId="53C2FDF9" w14:textId="7A962E31" w:rsidR="001D0344" w:rsidRDefault="001D0344" w:rsidP="001D0344"/>
    <w:p w14:paraId="6E770DDA" w14:textId="685B4E5E" w:rsidR="001D0344" w:rsidRDefault="001D0344" w:rsidP="001D0344"/>
    <w:p w14:paraId="11DA54D4" w14:textId="7FF4F2F9" w:rsidR="001D0344" w:rsidRDefault="001D0344" w:rsidP="001D0344"/>
    <w:p w14:paraId="731A2FDE" w14:textId="4EAB49C3" w:rsidR="001D0344" w:rsidRDefault="001D0344" w:rsidP="001D0344"/>
    <w:p w14:paraId="1C39B042" w14:textId="6C2B9576" w:rsidR="001D0344" w:rsidRDefault="001D0344" w:rsidP="001D0344"/>
    <w:p w14:paraId="5F11C6A1" w14:textId="47FDE495" w:rsidR="001D0344" w:rsidRDefault="001D0344" w:rsidP="001D0344"/>
    <w:p w14:paraId="7236F6A7" w14:textId="41A14C4B" w:rsidR="001D0344" w:rsidRDefault="001D0344" w:rsidP="001D0344"/>
    <w:p w14:paraId="63F8BB2D" w14:textId="583196B2" w:rsidR="001D0344" w:rsidRDefault="001D0344" w:rsidP="001D0344"/>
    <w:p w14:paraId="016F1358" w14:textId="1D45C0EE" w:rsidR="001D0344" w:rsidRDefault="001D0344" w:rsidP="001D0344"/>
    <w:p w14:paraId="18073984" w14:textId="68362DC4" w:rsidR="001D0344" w:rsidRDefault="001D0344" w:rsidP="001D0344"/>
    <w:p w14:paraId="0186B23A" w14:textId="27701A29" w:rsidR="001D0344" w:rsidRDefault="001D0344" w:rsidP="001D0344"/>
    <w:p w14:paraId="12A86E7D" w14:textId="62A37D59" w:rsidR="001D0344" w:rsidRDefault="001D0344" w:rsidP="001D0344"/>
    <w:p w14:paraId="350CAFEA" w14:textId="42C56772" w:rsidR="001D0344" w:rsidRDefault="001D0344" w:rsidP="001D0344"/>
    <w:p w14:paraId="2A1E462D" w14:textId="6676E3F1" w:rsidR="001D0344" w:rsidRDefault="001D0344" w:rsidP="001D0344"/>
    <w:p w14:paraId="3AA38ADB" w14:textId="77777777" w:rsidR="001D0344" w:rsidRPr="001D0344" w:rsidRDefault="001D0344" w:rsidP="001D0344">
      <w:pPr>
        <w:pStyle w:val="3"/>
      </w:pPr>
      <w:bookmarkStart w:id="2" w:name="_Toc37148351"/>
      <w:bookmarkStart w:id="3" w:name="_Toc37148422"/>
      <w:r w:rsidRPr="001D0344">
        <w:lastRenderedPageBreak/>
        <w:t>605. Can Place Flowers</w:t>
      </w:r>
      <w:bookmarkEnd w:id="2"/>
      <w:bookmarkEnd w:id="3"/>
    </w:p>
    <w:p w14:paraId="2F12B92B" w14:textId="77777777"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1C12717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0A9857E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 flowerbed (represented as an array containing 0 and 1, where 0 means empty and 1 means not empty), and a number </w:t>
      </w:r>
      <w:r w:rsidRPr="001D0344">
        <w:rPr>
          <w:rFonts w:ascii="Segoe UI" w:eastAsia="宋体" w:hAnsi="Segoe UI" w:cs="Segoe UI"/>
          <w:b/>
          <w:bCs/>
          <w:color w:val="263238"/>
          <w:kern w:val="0"/>
          <w:szCs w:val="21"/>
        </w:rPr>
        <w:t>n</w:t>
      </w:r>
      <w:r w:rsidRPr="001D0344">
        <w:rPr>
          <w:rFonts w:ascii="Segoe UI" w:eastAsia="宋体" w:hAnsi="Segoe UI" w:cs="Segoe UI"/>
          <w:color w:val="263238"/>
          <w:kern w:val="0"/>
          <w:szCs w:val="21"/>
        </w:rPr>
        <w:t>, return if </w:t>
      </w:r>
      <w:r w:rsidRPr="001D0344">
        <w:rPr>
          <w:rFonts w:ascii="Segoe UI" w:eastAsia="宋体" w:hAnsi="Segoe UI" w:cs="Segoe UI"/>
          <w:b/>
          <w:bCs/>
          <w:color w:val="263238"/>
          <w:kern w:val="0"/>
          <w:szCs w:val="21"/>
        </w:rPr>
        <w:t>n</w:t>
      </w:r>
      <w:r w:rsidRPr="001D0344">
        <w:rPr>
          <w:rFonts w:ascii="Segoe UI" w:eastAsia="宋体" w:hAnsi="Segoe UI" w:cs="Segoe UI"/>
          <w:color w:val="263238"/>
          <w:kern w:val="0"/>
          <w:szCs w:val="21"/>
        </w:rPr>
        <w:t> new flowers can be planted in it without violating the no-adjacent-flowers rule.</w:t>
      </w:r>
    </w:p>
    <w:p w14:paraId="1171C33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545ADD9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flowerbed = [1,0,0,0,1], n = 1</w:t>
      </w:r>
    </w:p>
    <w:p w14:paraId="3CF39DB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True</w:t>
      </w:r>
    </w:p>
    <w:p w14:paraId="68F5F6E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3F0DE71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flowerbed = [1,0,0,0,1], n = 2</w:t>
      </w:r>
    </w:p>
    <w:p w14:paraId="1366474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False</w:t>
      </w:r>
    </w:p>
    <w:p w14:paraId="55C928F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2134573B" w14:textId="77777777" w:rsidR="001D0344" w:rsidRPr="001D0344" w:rsidRDefault="001D0344" w:rsidP="001D0344">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put array won't violate no-adjacent-flowers rule.</w:t>
      </w:r>
    </w:p>
    <w:p w14:paraId="70033651" w14:textId="77777777" w:rsidR="001D0344" w:rsidRPr="001D0344" w:rsidRDefault="001D0344" w:rsidP="001D0344">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put array size is in the range of [1, 20000].</w:t>
      </w:r>
    </w:p>
    <w:p w14:paraId="4647B0FE" w14:textId="77777777" w:rsidR="001D0344" w:rsidRPr="001D0344" w:rsidRDefault="001D0344" w:rsidP="001D0344">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w:t>
      </w:r>
      <w:r w:rsidRPr="001D0344">
        <w:rPr>
          <w:rFonts w:ascii="Segoe UI" w:eastAsia="宋体" w:hAnsi="Segoe UI" w:cs="Segoe UI"/>
          <w:color w:val="263238"/>
          <w:kern w:val="0"/>
          <w:szCs w:val="21"/>
        </w:rPr>
        <w:t> is a non-negative integer which won't exceed the input array size.</w:t>
      </w:r>
    </w:p>
    <w:p w14:paraId="482A7F33" w14:textId="23DD7E56" w:rsidR="001D0344" w:rsidRDefault="001D0344" w:rsidP="001D0344"/>
    <w:p w14:paraId="034481F6" w14:textId="763A703D" w:rsidR="001D0344" w:rsidRDefault="001D0344" w:rsidP="001D0344"/>
    <w:p w14:paraId="3AF0C501" w14:textId="41C2970C" w:rsidR="001D0344" w:rsidRDefault="001D0344" w:rsidP="001D0344"/>
    <w:p w14:paraId="61297F79" w14:textId="100C362D" w:rsidR="001D0344" w:rsidRDefault="001D0344" w:rsidP="001D0344"/>
    <w:p w14:paraId="3F87216F" w14:textId="3E1A64EF" w:rsidR="001D0344" w:rsidRDefault="001D0344" w:rsidP="001D0344"/>
    <w:p w14:paraId="159EF4DA" w14:textId="0E240260" w:rsidR="001D0344" w:rsidRDefault="001D0344" w:rsidP="001D0344"/>
    <w:p w14:paraId="167BD2AD" w14:textId="274DFA5C" w:rsidR="001D0344" w:rsidRDefault="001D0344" w:rsidP="001D0344"/>
    <w:p w14:paraId="758A6825" w14:textId="59CA53A4" w:rsidR="001D0344" w:rsidRDefault="001D0344" w:rsidP="001D0344"/>
    <w:p w14:paraId="41F7B2B0" w14:textId="568EEA4B" w:rsidR="001D0344" w:rsidRDefault="001D0344" w:rsidP="001D0344"/>
    <w:p w14:paraId="43BF2FB7" w14:textId="18964B9C" w:rsidR="001D0344" w:rsidRDefault="001D0344" w:rsidP="001D0344"/>
    <w:p w14:paraId="58DF6820" w14:textId="0DAA8645" w:rsidR="001D0344" w:rsidRDefault="001D0344" w:rsidP="001D0344"/>
    <w:p w14:paraId="61EDB518" w14:textId="7749441D" w:rsidR="001D0344" w:rsidRDefault="001D0344" w:rsidP="001D0344"/>
    <w:p w14:paraId="50C70A0A" w14:textId="7ED9050F" w:rsidR="001D0344" w:rsidRDefault="001D0344" w:rsidP="001D0344"/>
    <w:p w14:paraId="66A41213" w14:textId="025424AE" w:rsidR="001D0344" w:rsidRDefault="001D0344" w:rsidP="001D0344"/>
    <w:p w14:paraId="710FD643" w14:textId="079BCB3F" w:rsidR="002816C8" w:rsidRDefault="002816C8" w:rsidP="001D0344"/>
    <w:p w14:paraId="7ED0E083" w14:textId="2E41FD5F" w:rsidR="002816C8" w:rsidRDefault="002816C8" w:rsidP="001D0344"/>
    <w:p w14:paraId="34A2020D" w14:textId="77777777" w:rsidR="002816C8" w:rsidRDefault="002816C8" w:rsidP="001D0344">
      <w:pPr>
        <w:rPr>
          <w:rFonts w:hint="eastAsia"/>
        </w:rPr>
      </w:pPr>
    </w:p>
    <w:p w14:paraId="05BE472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class</w:t>
      </w: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olution</w:t>
      </w:r>
      <w:r w:rsidRPr="002816C8">
        <w:rPr>
          <w:rFonts w:ascii="Consolas" w:eastAsia="宋体" w:hAnsi="Consolas" w:cs="宋体"/>
          <w:color w:val="000000"/>
          <w:kern w:val="0"/>
          <w:szCs w:val="21"/>
        </w:rPr>
        <w:t> {</w:t>
      </w:r>
    </w:p>
    <w:p w14:paraId="6FBC4E6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261897D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bool</w:t>
      </w:r>
      <w:r w:rsidRPr="002816C8">
        <w:rPr>
          <w:rFonts w:ascii="Consolas" w:eastAsia="宋体" w:hAnsi="Consolas" w:cs="宋体"/>
          <w:color w:val="000000"/>
          <w:kern w:val="0"/>
          <w:szCs w:val="21"/>
        </w:rPr>
        <w:t> </w:t>
      </w:r>
      <w:proofErr w:type="spellStart"/>
      <w:r w:rsidRPr="002816C8">
        <w:rPr>
          <w:rFonts w:ascii="Consolas" w:eastAsia="宋体" w:hAnsi="Consolas" w:cs="宋体"/>
          <w:color w:val="795E26"/>
          <w:kern w:val="0"/>
          <w:szCs w:val="21"/>
        </w:rPr>
        <w:t>canPlaceFlowers</w:t>
      </w:r>
      <w:proofErr w:type="spellEnd"/>
      <w:r w:rsidRPr="002816C8">
        <w:rPr>
          <w:rFonts w:ascii="Consolas" w:eastAsia="宋体" w:hAnsi="Consolas" w:cs="宋体"/>
          <w:color w:val="000000"/>
          <w:kern w:val="0"/>
          <w:szCs w:val="21"/>
        </w:rPr>
        <w:t>(</w:t>
      </w:r>
      <w:r w:rsidRPr="002816C8">
        <w:rPr>
          <w:rFonts w:ascii="Consolas" w:eastAsia="宋体" w:hAnsi="Consolas" w:cs="宋体"/>
          <w:color w:val="267F99"/>
          <w:kern w:val="0"/>
          <w:szCs w:val="21"/>
        </w:rPr>
        <w:t>vector</w:t>
      </w:r>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gt;</w:t>
      </w:r>
      <w:r w:rsidRPr="002816C8">
        <w:rPr>
          <w:rFonts w:ascii="Consolas" w:eastAsia="宋体" w:hAnsi="Consolas" w:cs="宋体"/>
          <w:color w:val="0000FF"/>
          <w:kern w:val="0"/>
          <w:szCs w:val="21"/>
        </w:rPr>
        <w:t>&amp;</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v</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 {</w:t>
      </w:r>
    </w:p>
    <w:p w14:paraId="1885E57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 &lt;=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true</w:t>
      </w:r>
      <w:r w:rsidRPr="002816C8">
        <w:rPr>
          <w:rFonts w:ascii="Consolas" w:eastAsia="宋体" w:hAnsi="Consolas" w:cs="宋体"/>
          <w:color w:val="000000"/>
          <w:kern w:val="0"/>
          <w:szCs w:val="21"/>
        </w:rPr>
        <w:t>;</w:t>
      </w:r>
    </w:p>
    <w:p w14:paraId="63C05E8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 = </w:t>
      </w:r>
      <w:proofErr w:type="spellStart"/>
      <w:proofErr w:type="gramStart"/>
      <w:r w:rsidRPr="002816C8">
        <w:rPr>
          <w:rFonts w:ascii="Consolas" w:eastAsia="宋体" w:hAnsi="Consolas" w:cs="宋体"/>
          <w:color w:val="001080"/>
          <w:kern w:val="0"/>
          <w:szCs w:val="21"/>
        </w:rPr>
        <w:t>v</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size</w:t>
      </w:r>
      <w:proofErr w:type="spellEnd"/>
      <w:proofErr w:type="gramEnd"/>
      <w:r w:rsidRPr="002816C8">
        <w:rPr>
          <w:rFonts w:ascii="Consolas" w:eastAsia="宋体" w:hAnsi="Consolas" w:cs="宋体"/>
          <w:color w:val="000000"/>
          <w:kern w:val="0"/>
          <w:szCs w:val="21"/>
        </w:rPr>
        <w:t>();</w:t>
      </w:r>
    </w:p>
    <w:p w14:paraId="65F6E3D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gramStart"/>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w:t>
      </w:r>
      <w:proofErr w:type="gramEnd"/>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i</w:t>
      </w:r>
      <w:proofErr w:type="spellEnd"/>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i</w:t>
      </w:r>
      <w:proofErr w:type="spellEnd"/>
      <w:r w:rsidRPr="002816C8">
        <w:rPr>
          <w:rFonts w:ascii="Consolas" w:eastAsia="宋体" w:hAnsi="Consolas" w:cs="宋体"/>
          <w:color w:val="000000"/>
          <w:kern w:val="0"/>
          <w:szCs w:val="21"/>
        </w:rPr>
        <w:t> &lt;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i</w:t>
      </w:r>
      <w:proofErr w:type="spellEnd"/>
      <w:r w:rsidRPr="002816C8">
        <w:rPr>
          <w:rFonts w:ascii="Consolas" w:eastAsia="宋体" w:hAnsi="Consolas" w:cs="宋体"/>
          <w:color w:val="000000"/>
          <w:kern w:val="0"/>
          <w:szCs w:val="21"/>
        </w:rPr>
        <w:t>++) {</w:t>
      </w:r>
    </w:p>
    <w:p w14:paraId="4B8E980D"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gramStart"/>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i</w:t>
      </w:r>
      <w:proofErr w:type="gramEnd"/>
      <w:r w:rsidRPr="002816C8">
        <w:rPr>
          <w:rFonts w:ascii="Consolas" w:eastAsia="宋体" w:hAnsi="Consolas" w:cs="宋体"/>
          <w:color w:val="000000"/>
          <w:kern w:val="0"/>
          <w:szCs w:val="21"/>
        </w:rPr>
        <w:t> || !</w:t>
      </w:r>
      <w:r w:rsidRPr="002816C8">
        <w:rPr>
          <w:rFonts w:ascii="Consolas" w:eastAsia="宋体" w:hAnsi="Consolas" w:cs="宋体"/>
          <w:color w:val="001080"/>
          <w:kern w:val="0"/>
          <w:szCs w:val="21"/>
        </w:rPr>
        <w:t>v</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i</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amp;&amp; !</w:t>
      </w:r>
      <w:r w:rsidRPr="002816C8">
        <w:rPr>
          <w:rFonts w:ascii="Consolas" w:eastAsia="宋体" w:hAnsi="Consolas" w:cs="宋体"/>
          <w:color w:val="001080"/>
          <w:kern w:val="0"/>
          <w:szCs w:val="21"/>
        </w:rPr>
        <w:t>v</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i</w:t>
      </w:r>
      <w:r w:rsidRPr="002816C8">
        <w:rPr>
          <w:rFonts w:ascii="Consolas" w:eastAsia="宋体" w:hAnsi="Consolas" w:cs="宋体"/>
          <w:color w:val="000000"/>
          <w:kern w:val="0"/>
          <w:szCs w:val="21"/>
        </w:rPr>
        <w:t>] &amp;&amp; (</w:t>
      </w:r>
      <w:r w:rsidRPr="002816C8">
        <w:rPr>
          <w:rFonts w:ascii="Consolas" w:eastAsia="宋体" w:hAnsi="Consolas" w:cs="宋体"/>
          <w:color w:val="001080"/>
          <w:kern w:val="0"/>
          <w:szCs w:val="21"/>
        </w:rPr>
        <w:t>i</w:t>
      </w:r>
      <w:r w:rsidRPr="002816C8">
        <w:rPr>
          <w:rFonts w:ascii="Consolas" w:eastAsia="宋体" w:hAnsi="Consolas" w:cs="宋体"/>
          <w:color w:val="000000"/>
          <w:kern w:val="0"/>
          <w:szCs w:val="21"/>
        </w:rPr>
        <w:t> ==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 !</w:t>
      </w:r>
      <w:r w:rsidRPr="002816C8">
        <w:rPr>
          <w:rFonts w:ascii="Consolas" w:eastAsia="宋体" w:hAnsi="Consolas" w:cs="宋体"/>
          <w:color w:val="001080"/>
          <w:kern w:val="0"/>
          <w:szCs w:val="21"/>
        </w:rPr>
        <w:t>v</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i</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w:t>
      </w:r>
    </w:p>
    <w:p w14:paraId="386BFD5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true</w:t>
      </w:r>
      <w:r w:rsidRPr="002816C8">
        <w:rPr>
          <w:rFonts w:ascii="Consolas" w:eastAsia="宋体" w:hAnsi="Consolas" w:cs="宋体"/>
          <w:color w:val="000000"/>
          <w:kern w:val="0"/>
          <w:szCs w:val="21"/>
        </w:rPr>
        <w:t>;</w:t>
      </w:r>
    </w:p>
    <w:p w14:paraId="21E3E66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v</w:t>
      </w:r>
      <w:r w:rsidRPr="002816C8">
        <w:rPr>
          <w:rFonts w:ascii="Consolas" w:eastAsia="宋体" w:hAnsi="Consolas" w:cs="宋体"/>
          <w:color w:val="000000"/>
          <w:kern w:val="0"/>
          <w:szCs w:val="21"/>
        </w:rPr>
        <w:t>[</w:t>
      </w:r>
      <w:proofErr w:type="spellStart"/>
      <w:r w:rsidRPr="002816C8">
        <w:rPr>
          <w:rFonts w:ascii="Consolas" w:eastAsia="宋体" w:hAnsi="Consolas" w:cs="宋体"/>
          <w:color w:val="001080"/>
          <w:kern w:val="0"/>
          <w:szCs w:val="21"/>
        </w:rPr>
        <w:t>i</w:t>
      </w:r>
      <w:proofErr w:type="spellEnd"/>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3F0ABC6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19EBBEF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040934D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false</w:t>
      </w:r>
      <w:r w:rsidRPr="002816C8">
        <w:rPr>
          <w:rFonts w:ascii="Consolas" w:eastAsia="宋体" w:hAnsi="Consolas" w:cs="宋体"/>
          <w:color w:val="000000"/>
          <w:kern w:val="0"/>
          <w:szCs w:val="21"/>
        </w:rPr>
        <w:t>;</w:t>
      </w:r>
    </w:p>
    <w:p w14:paraId="703CD74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691C6B7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p w14:paraId="6BC986A8" w14:textId="46356CB6" w:rsidR="001D0344" w:rsidRDefault="001D0344" w:rsidP="001D0344"/>
    <w:p w14:paraId="0A98609B" w14:textId="12BECFA9" w:rsidR="002816C8" w:rsidRDefault="002816C8" w:rsidP="001D0344"/>
    <w:p w14:paraId="3D314675" w14:textId="2668DBF5" w:rsidR="002816C8" w:rsidRDefault="002816C8" w:rsidP="001D0344"/>
    <w:p w14:paraId="1FCB1D99" w14:textId="4E3B3705" w:rsidR="002816C8" w:rsidRDefault="002816C8" w:rsidP="001D0344"/>
    <w:p w14:paraId="50BA9CBF" w14:textId="221C34BD" w:rsidR="002816C8" w:rsidRDefault="002816C8" w:rsidP="001D0344"/>
    <w:p w14:paraId="2F1FF8F9" w14:textId="789F38C7" w:rsidR="002816C8" w:rsidRDefault="002816C8" w:rsidP="001D0344"/>
    <w:p w14:paraId="0F521FB5" w14:textId="5C972E81" w:rsidR="002816C8" w:rsidRDefault="002816C8" w:rsidP="001D0344"/>
    <w:p w14:paraId="2EDFFD35" w14:textId="620194C5" w:rsidR="002816C8" w:rsidRDefault="002816C8" w:rsidP="001D0344"/>
    <w:p w14:paraId="71B54472" w14:textId="520FC56B" w:rsidR="002816C8" w:rsidRDefault="002816C8" w:rsidP="001D0344"/>
    <w:p w14:paraId="42158B63" w14:textId="4F9135EC" w:rsidR="002816C8" w:rsidRDefault="002816C8" w:rsidP="001D0344"/>
    <w:p w14:paraId="10CE7A3A" w14:textId="5C33AE3A" w:rsidR="002816C8" w:rsidRDefault="002816C8" w:rsidP="001D0344"/>
    <w:p w14:paraId="45AFD8E3" w14:textId="062052F0" w:rsidR="002816C8" w:rsidRDefault="002816C8" w:rsidP="001D0344"/>
    <w:p w14:paraId="211A65D4" w14:textId="0CC1490A" w:rsidR="002816C8" w:rsidRDefault="002816C8" w:rsidP="001D0344"/>
    <w:p w14:paraId="6E1BC1FF" w14:textId="39EE4AC6" w:rsidR="002816C8" w:rsidRDefault="002816C8" w:rsidP="001D0344"/>
    <w:p w14:paraId="05B76094" w14:textId="6700CEA7" w:rsidR="002816C8" w:rsidRDefault="002816C8" w:rsidP="001D0344"/>
    <w:p w14:paraId="2504C20C" w14:textId="429516FB" w:rsidR="002816C8" w:rsidRDefault="002816C8" w:rsidP="001D0344"/>
    <w:p w14:paraId="6C9F861B" w14:textId="3EE89B5E" w:rsidR="002816C8" w:rsidRDefault="002816C8" w:rsidP="001D0344"/>
    <w:p w14:paraId="7C9D2BCD" w14:textId="34A662B1" w:rsidR="002816C8" w:rsidRDefault="002816C8" w:rsidP="001D0344"/>
    <w:p w14:paraId="6E24E6A8" w14:textId="18B1AA61" w:rsidR="002816C8" w:rsidRDefault="002816C8" w:rsidP="001D0344"/>
    <w:p w14:paraId="72E1FBB7" w14:textId="62828953" w:rsidR="002816C8" w:rsidRDefault="002816C8" w:rsidP="001D0344"/>
    <w:p w14:paraId="44DB1A15" w14:textId="248464CF" w:rsidR="002816C8" w:rsidRDefault="002816C8" w:rsidP="001D0344"/>
    <w:p w14:paraId="061C1020" w14:textId="7DA35491" w:rsidR="002816C8" w:rsidRDefault="002816C8" w:rsidP="001D0344"/>
    <w:p w14:paraId="7DF040AC" w14:textId="04EE0C63" w:rsidR="002816C8" w:rsidRDefault="002816C8" w:rsidP="001D0344"/>
    <w:p w14:paraId="100B1658" w14:textId="70CA944B" w:rsidR="002816C8" w:rsidRDefault="002816C8" w:rsidP="001D0344"/>
    <w:p w14:paraId="26A7E55A" w14:textId="77777777" w:rsidR="002816C8" w:rsidRDefault="002816C8" w:rsidP="001D0344">
      <w:pPr>
        <w:rPr>
          <w:rFonts w:hint="eastAsia"/>
        </w:rPr>
      </w:pPr>
    </w:p>
    <w:p w14:paraId="03E1B488" w14:textId="04D78972" w:rsidR="001D0344" w:rsidRDefault="001D0344" w:rsidP="001D0344"/>
    <w:p w14:paraId="178E6862" w14:textId="77777777" w:rsidR="001D0344" w:rsidRPr="001D0344" w:rsidRDefault="001D0344" w:rsidP="001D0344">
      <w:pPr>
        <w:pStyle w:val="3"/>
      </w:pPr>
      <w:bookmarkStart w:id="4" w:name="_Toc37148352"/>
      <w:bookmarkStart w:id="5" w:name="_Toc37148423"/>
      <w:r w:rsidRPr="001D0344">
        <w:lastRenderedPageBreak/>
        <w:t>606. Construct String from Binary Tree</w:t>
      </w:r>
      <w:bookmarkEnd w:id="4"/>
      <w:bookmarkEnd w:id="5"/>
    </w:p>
    <w:p w14:paraId="3F0FE725" w14:textId="34D56F0C"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6023442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need to construct a string consists of parenthesis and integers from a binary tree with the preorder traversing way.</w:t>
      </w:r>
    </w:p>
    <w:p w14:paraId="43FA00C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68FCBB1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42A34C2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Binary tree: [1,2,3,4]</w:t>
      </w:r>
    </w:p>
    <w:p w14:paraId="0DAD87B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w:t>
      </w:r>
    </w:p>
    <w:p w14:paraId="553BD0D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72C6C64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     3</w:t>
      </w:r>
    </w:p>
    <w:p w14:paraId="4EB08DC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663B969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     </w:t>
      </w:r>
    </w:p>
    <w:p w14:paraId="170DA28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22112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1(2(4</w:t>
      </w:r>
      <w:proofErr w:type="gramStart"/>
      <w:r w:rsidRPr="001D0344">
        <w:rPr>
          <w:rFonts w:ascii="Consolas" w:eastAsia="宋体" w:hAnsi="Consolas" w:cs="宋体"/>
          <w:color w:val="263238"/>
          <w:kern w:val="0"/>
          <w:sz w:val="20"/>
          <w:szCs w:val="20"/>
        </w:rPr>
        <w:t>))(</w:t>
      </w:r>
      <w:proofErr w:type="gramEnd"/>
      <w:r w:rsidRPr="001D0344">
        <w:rPr>
          <w:rFonts w:ascii="Consolas" w:eastAsia="宋体" w:hAnsi="Consolas" w:cs="宋体"/>
          <w:color w:val="263238"/>
          <w:kern w:val="0"/>
          <w:sz w:val="20"/>
          <w:szCs w:val="20"/>
        </w:rPr>
        <w:t>3)"</w:t>
      </w:r>
    </w:p>
    <w:p w14:paraId="12F8F0C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br/>
      </w: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roofErr w:type="spellStart"/>
      <w:r w:rsidRPr="001D0344">
        <w:rPr>
          <w:rFonts w:ascii="Consolas" w:eastAsia="宋体" w:hAnsi="Consolas" w:cs="宋体"/>
          <w:color w:val="263238"/>
          <w:kern w:val="0"/>
          <w:sz w:val="20"/>
          <w:szCs w:val="20"/>
        </w:rPr>
        <w:t>Originallay</w:t>
      </w:r>
      <w:proofErr w:type="spellEnd"/>
      <w:r w:rsidRPr="001D0344">
        <w:rPr>
          <w:rFonts w:ascii="Consolas" w:eastAsia="宋体" w:hAnsi="Consolas" w:cs="宋体"/>
          <w:color w:val="263238"/>
          <w:kern w:val="0"/>
          <w:sz w:val="20"/>
          <w:szCs w:val="20"/>
        </w:rPr>
        <w:t xml:space="preserve"> it needs to be "1(2(</w:t>
      </w:r>
      <w:proofErr w:type="gramStart"/>
      <w:r w:rsidRPr="001D0344">
        <w:rPr>
          <w:rFonts w:ascii="Consolas" w:eastAsia="宋体" w:hAnsi="Consolas" w:cs="宋体"/>
          <w:color w:val="263238"/>
          <w:kern w:val="0"/>
          <w:sz w:val="20"/>
          <w:szCs w:val="20"/>
        </w:rPr>
        <w:t>4)(</w:t>
      </w:r>
      <w:proofErr w:type="gramEnd"/>
      <w:r w:rsidRPr="001D0344">
        <w:rPr>
          <w:rFonts w:ascii="Consolas" w:eastAsia="宋体" w:hAnsi="Consolas" w:cs="宋体"/>
          <w:color w:val="263238"/>
          <w:kern w:val="0"/>
          <w:sz w:val="20"/>
          <w:szCs w:val="20"/>
        </w:rPr>
        <w:t xml:space="preserve">))(3()())", </w:t>
      </w:r>
      <w:r w:rsidRPr="001D0344">
        <w:rPr>
          <w:rFonts w:ascii="Consolas" w:eastAsia="宋体" w:hAnsi="Consolas" w:cs="宋体"/>
          <w:color w:val="263238"/>
          <w:kern w:val="0"/>
          <w:sz w:val="20"/>
          <w:szCs w:val="20"/>
        </w:rPr>
        <w:br/>
        <w:t xml:space="preserve">but you need to omit all the unnecessary empty parenthesis pairs. </w:t>
      </w:r>
      <w:r w:rsidRPr="001D0344">
        <w:rPr>
          <w:rFonts w:ascii="Consolas" w:eastAsia="宋体" w:hAnsi="Consolas" w:cs="宋体"/>
          <w:color w:val="263238"/>
          <w:kern w:val="0"/>
          <w:sz w:val="20"/>
          <w:szCs w:val="20"/>
        </w:rPr>
        <w:br/>
        <w:t>And it will be "1(2(4</w:t>
      </w:r>
      <w:proofErr w:type="gramStart"/>
      <w:r w:rsidRPr="001D0344">
        <w:rPr>
          <w:rFonts w:ascii="Consolas" w:eastAsia="宋体" w:hAnsi="Consolas" w:cs="宋体"/>
          <w:color w:val="263238"/>
          <w:kern w:val="0"/>
          <w:sz w:val="20"/>
          <w:szCs w:val="20"/>
        </w:rPr>
        <w:t>))(</w:t>
      </w:r>
      <w:proofErr w:type="gramEnd"/>
      <w:r w:rsidRPr="001D0344">
        <w:rPr>
          <w:rFonts w:ascii="Consolas" w:eastAsia="宋体" w:hAnsi="Consolas" w:cs="宋体"/>
          <w:color w:val="263238"/>
          <w:kern w:val="0"/>
          <w:sz w:val="20"/>
          <w:szCs w:val="20"/>
        </w:rPr>
        <w:t>3)".</w:t>
      </w:r>
    </w:p>
    <w:p w14:paraId="733962B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7B8E330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Binary tree: [1,2,</w:t>
      </w:r>
      <w:proofErr w:type="gramStart"/>
      <w:r w:rsidRPr="001D0344">
        <w:rPr>
          <w:rFonts w:ascii="Consolas" w:eastAsia="宋体" w:hAnsi="Consolas" w:cs="宋体"/>
          <w:color w:val="263238"/>
          <w:kern w:val="0"/>
          <w:sz w:val="20"/>
          <w:szCs w:val="20"/>
        </w:rPr>
        <w:t>3,null</w:t>
      </w:r>
      <w:proofErr w:type="gramEnd"/>
      <w:r w:rsidRPr="001D0344">
        <w:rPr>
          <w:rFonts w:ascii="Consolas" w:eastAsia="宋体" w:hAnsi="Consolas" w:cs="宋体"/>
          <w:color w:val="263238"/>
          <w:kern w:val="0"/>
          <w:sz w:val="20"/>
          <w:szCs w:val="20"/>
        </w:rPr>
        <w:t>,4]</w:t>
      </w:r>
    </w:p>
    <w:p w14:paraId="1948A2E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w:t>
      </w:r>
    </w:p>
    <w:p w14:paraId="129D7E0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3EF7FEA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     3</w:t>
      </w:r>
    </w:p>
    <w:p w14:paraId="4AF0092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759D075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 </w:t>
      </w:r>
    </w:p>
    <w:p w14:paraId="2430A34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F5881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lastRenderedPageBreak/>
        <w:t>Output:</w:t>
      </w:r>
      <w:r w:rsidRPr="001D0344">
        <w:rPr>
          <w:rFonts w:ascii="Consolas" w:eastAsia="宋体" w:hAnsi="Consolas" w:cs="宋体"/>
          <w:color w:val="263238"/>
          <w:kern w:val="0"/>
          <w:sz w:val="20"/>
          <w:szCs w:val="20"/>
        </w:rPr>
        <w:t xml:space="preserve"> "1(2</w:t>
      </w:r>
      <w:proofErr w:type="gramStart"/>
      <w:r w:rsidRPr="001D0344">
        <w:rPr>
          <w:rFonts w:ascii="Consolas" w:eastAsia="宋体" w:hAnsi="Consolas" w:cs="宋体"/>
          <w:color w:val="263238"/>
          <w:kern w:val="0"/>
          <w:sz w:val="20"/>
          <w:szCs w:val="20"/>
        </w:rPr>
        <w:t>()(</w:t>
      </w:r>
      <w:proofErr w:type="gramEnd"/>
      <w:r w:rsidRPr="001D0344">
        <w:rPr>
          <w:rFonts w:ascii="Consolas" w:eastAsia="宋体" w:hAnsi="Consolas" w:cs="宋体"/>
          <w:color w:val="263238"/>
          <w:kern w:val="0"/>
          <w:sz w:val="20"/>
          <w:szCs w:val="20"/>
        </w:rPr>
        <w:t>4))(3)"</w:t>
      </w:r>
    </w:p>
    <w:p w14:paraId="7E724F9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br/>
      </w: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Almost the same as the first example, </w:t>
      </w:r>
      <w:r w:rsidRPr="001D0344">
        <w:rPr>
          <w:rFonts w:ascii="Consolas" w:eastAsia="宋体" w:hAnsi="Consolas" w:cs="宋体"/>
          <w:color w:val="263238"/>
          <w:kern w:val="0"/>
          <w:sz w:val="20"/>
          <w:szCs w:val="20"/>
        </w:rPr>
        <w:br/>
        <w:t>except we can't omit the first parenthesis pair to break the one-to-one mapping relationship between the input and the output.</w:t>
      </w:r>
    </w:p>
    <w:p w14:paraId="2180988F" w14:textId="7B11F022" w:rsidR="001D0344" w:rsidRDefault="001D0344" w:rsidP="001D0344"/>
    <w:p w14:paraId="7A3631D9" w14:textId="0C234872" w:rsidR="001D0344" w:rsidRDefault="001D0344" w:rsidP="001D0344"/>
    <w:p w14:paraId="409F0592" w14:textId="2FA588CF" w:rsidR="001D0344" w:rsidRDefault="001D0344" w:rsidP="001D0344"/>
    <w:p w14:paraId="7C7E2DB6" w14:textId="0FAC8805" w:rsidR="001D0344" w:rsidRDefault="001D0344" w:rsidP="001D0344"/>
    <w:p w14:paraId="68EAE6AE" w14:textId="16A08A43" w:rsidR="001D0344" w:rsidRDefault="001D0344" w:rsidP="001D0344"/>
    <w:p w14:paraId="27E4F925" w14:textId="1636BAE3" w:rsidR="001D0344" w:rsidRDefault="001D0344" w:rsidP="001D0344"/>
    <w:p w14:paraId="4CAC6404" w14:textId="0C85C738" w:rsidR="001D0344" w:rsidRDefault="001D0344" w:rsidP="001D0344"/>
    <w:p w14:paraId="03387A0D" w14:textId="28AEFBDF" w:rsidR="001D0344" w:rsidRDefault="001D0344" w:rsidP="001D0344"/>
    <w:p w14:paraId="5C0167DD" w14:textId="3CFA6F90" w:rsidR="001D0344" w:rsidRDefault="001D0344" w:rsidP="001D0344"/>
    <w:p w14:paraId="6E96BED4" w14:textId="2823AADA" w:rsidR="001D0344" w:rsidRDefault="001D0344" w:rsidP="001D0344"/>
    <w:p w14:paraId="7B5E2CF5" w14:textId="66EFA2F2" w:rsidR="001D0344" w:rsidRDefault="001D0344" w:rsidP="001D0344"/>
    <w:p w14:paraId="124B0624" w14:textId="63375FF4" w:rsidR="001D0344" w:rsidRDefault="001D0344" w:rsidP="001D0344"/>
    <w:p w14:paraId="5E68FB6A" w14:textId="7C82014C" w:rsidR="001D0344" w:rsidRDefault="001D0344" w:rsidP="001D0344"/>
    <w:p w14:paraId="2278C11D" w14:textId="0D953CCC" w:rsidR="001D0344" w:rsidRDefault="001D0344" w:rsidP="001D0344"/>
    <w:p w14:paraId="314A079F" w14:textId="00132A5E" w:rsidR="001D0344" w:rsidRDefault="001D0344" w:rsidP="001D0344"/>
    <w:p w14:paraId="433D534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w:t>
      </w:r>
    </w:p>
    <w:p w14:paraId="22B1151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Definition for a binary tree node.</w:t>
      </w:r>
    </w:p>
    <w:p w14:paraId="7E8355D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struct </w:t>
      </w:r>
      <w:proofErr w:type="spell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 {</w:t>
      </w:r>
    </w:p>
    <w:p w14:paraId="0F82142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int </w:t>
      </w:r>
      <w:proofErr w:type="spellStart"/>
      <w:r w:rsidRPr="002816C8">
        <w:rPr>
          <w:rFonts w:ascii="Consolas" w:eastAsia="宋体" w:hAnsi="Consolas" w:cs="宋体"/>
          <w:color w:val="008000"/>
          <w:kern w:val="0"/>
          <w:szCs w:val="21"/>
        </w:rPr>
        <w:t>val</w:t>
      </w:r>
      <w:proofErr w:type="spellEnd"/>
      <w:r w:rsidRPr="002816C8">
        <w:rPr>
          <w:rFonts w:ascii="Consolas" w:eastAsia="宋体" w:hAnsi="Consolas" w:cs="宋体"/>
          <w:color w:val="008000"/>
          <w:kern w:val="0"/>
          <w:szCs w:val="21"/>
        </w:rPr>
        <w:t>;</w:t>
      </w:r>
    </w:p>
    <w:p w14:paraId="0C4C8C7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roofErr w:type="spell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 *left;</w:t>
      </w:r>
    </w:p>
    <w:p w14:paraId="6FB578B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roofErr w:type="spell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 *right;</w:t>
      </w:r>
    </w:p>
    <w:p w14:paraId="1FE4C2E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roofErr w:type="spellStart"/>
      <w:proofErr w:type="gram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w:t>
      </w:r>
      <w:proofErr w:type="gramEnd"/>
      <w:r w:rsidRPr="002816C8">
        <w:rPr>
          <w:rFonts w:ascii="Consolas" w:eastAsia="宋体" w:hAnsi="Consolas" w:cs="宋体"/>
          <w:color w:val="008000"/>
          <w:kern w:val="0"/>
          <w:szCs w:val="21"/>
        </w:rPr>
        <w:t>int x) : </w:t>
      </w:r>
      <w:proofErr w:type="spellStart"/>
      <w:r w:rsidRPr="002816C8">
        <w:rPr>
          <w:rFonts w:ascii="Consolas" w:eastAsia="宋体" w:hAnsi="Consolas" w:cs="宋体"/>
          <w:color w:val="008000"/>
          <w:kern w:val="0"/>
          <w:szCs w:val="21"/>
        </w:rPr>
        <w:t>val</w:t>
      </w:r>
      <w:proofErr w:type="spellEnd"/>
      <w:r w:rsidRPr="002816C8">
        <w:rPr>
          <w:rFonts w:ascii="Consolas" w:eastAsia="宋体" w:hAnsi="Consolas" w:cs="宋体"/>
          <w:color w:val="008000"/>
          <w:kern w:val="0"/>
          <w:szCs w:val="21"/>
        </w:rPr>
        <w:t>(x), left(NULL), right(NULL) {}</w:t>
      </w:r>
    </w:p>
    <w:p w14:paraId="2615B0D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
    <w:p w14:paraId="292F212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w:t>
      </w:r>
    </w:p>
    <w:p w14:paraId="101762E2"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class</w:t>
      </w: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olution</w:t>
      </w:r>
      <w:r w:rsidRPr="002816C8">
        <w:rPr>
          <w:rFonts w:ascii="Consolas" w:eastAsia="宋体" w:hAnsi="Consolas" w:cs="宋体"/>
          <w:color w:val="000000"/>
          <w:kern w:val="0"/>
          <w:szCs w:val="21"/>
        </w:rPr>
        <w:t> {</w:t>
      </w:r>
    </w:p>
    <w:p w14:paraId="6C3934C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69AB2E8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tring</w:t>
      </w:r>
      <w:r w:rsidRPr="002816C8">
        <w:rPr>
          <w:rFonts w:ascii="Consolas" w:eastAsia="宋体" w:hAnsi="Consolas" w:cs="宋体"/>
          <w:color w:val="000000"/>
          <w:kern w:val="0"/>
          <w:szCs w:val="21"/>
        </w:rPr>
        <w:t> </w:t>
      </w:r>
      <w:r w:rsidRPr="002816C8">
        <w:rPr>
          <w:rFonts w:ascii="Consolas" w:eastAsia="宋体" w:hAnsi="Consolas" w:cs="宋体"/>
          <w:color w:val="795E26"/>
          <w:kern w:val="0"/>
          <w:szCs w:val="21"/>
        </w:rPr>
        <w:t>tree2</w:t>
      </w:r>
      <w:proofErr w:type="gramStart"/>
      <w:r w:rsidRPr="002816C8">
        <w:rPr>
          <w:rFonts w:ascii="Consolas" w:eastAsia="宋体" w:hAnsi="Consolas" w:cs="宋体"/>
          <w:color w:val="795E26"/>
          <w:kern w:val="0"/>
          <w:szCs w:val="21"/>
        </w:rPr>
        <w:t>str</w:t>
      </w:r>
      <w:r w:rsidRPr="002816C8">
        <w:rPr>
          <w:rFonts w:ascii="Consolas" w:eastAsia="宋体" w:hAnsi="Consolas" w:cs="宋体"/>
          <w:color w:val="000000"/>
          <w:kern w:val="0"/>
          <w:szCs w:val="21"/>
        </w:rPr>
        <w:t>(</w:t>
      </w:r>
      <w:proofErr w:type="spellStart"/>
      <w:proofErr w:type="gramEnd"/>
      <w:r w:rsidRPr="002816C8">
        <w:rPr>
          <w:rFonts w:ascii="Consolas" w:eastAsia="宋体" w:hAnsi="Consolas" w:cs="宋体"/>
          <w:color w:val="267F99"/>
          <w:kern w:val="0"/>
          <w:szCs w:val="21"/>
        </w:rPr>
        <w:t>TreeNode</w:t>
      </w:r>
      <w:proofErr w:type="spellEnd"/>
      <w:r w:rsidRPr="002816C8">
        <w:rPr>
          <w:rFonts w:ascii="Consolas" w:eastAsia="宋体" w:hAnsi="Consolas" w:cs="宋体"/>
          <w:color w:val="0000FF"/>
          <w:kern w:val="0"/>
          <w:szCs w:val="21"/>
        </w:rPr>
        <w: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w:t>
      </w:r>
      <w:r w:rsidRPr="002816C8">
        <w:rPr>
          <w:rFonts w:ascii="Consolas" w:eastAsia="宋体" w:hAnsi="Consolas" w:cs="宋体"/>
          <w:color w:val="000000"/>
          <w:kern w:val="0"/>
          <w:szCs w:val="21"/>
        </w:rPr>
        <w:t>) {</w:t>
      </w:r>
    </w:p>
    <w:p w14:paraId="6724E8B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gramStart"/>
      <w:r w:rsidRPr="002816C8">
        <w:rPr>
          <w:rFonts w:ascii="Consolas" w:eastAsia="宋体" w:hAnsi="Consolas" w:cs="宋体"/>
          <w:color w:val="000000"/>
          <w:kern w:val="0"/>
          <w:szCs w:val="21"/>
        </w:rPr>
        <w:t>(!t</w:t>
      </w:r>
      <w:proofErr w:type="gramEnd"/>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w:t>
      </w:r>
    </w:p>
    <w:p w14:paraId="0E001E4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string l = </w:t>
      </w:r>
      <w:r w:rsidRPr="002816C8">
        <w:rPr>
          <w:rFonts w:ascii="Consolas" w:eastAsia="宋体" w:hAnsi="Consolas" w:cs="宋体"/>
          <w:color w:val="795E26"/>
          <w:kern w:val="0"/>
          <w:szCs w:val="21"/>
        </w:rPr>
        <w:t>tree2str</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w:t>
      </w:r>
    </w:p>
    <w:p w14:paraId="359752C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string r = </w:t>
      </w:r>
      <w:r w:rsidRPr="002816C8">
        <w:rPr>
          <w:rFonts w:ascii="Consolas" w:eastAsia="宋体" w:hAnsi="Consolas" w:cs="宋体"/>
          <w:color w:val="795E26"/>
          <w:kern w:val="0"/>
          <w:szCs w:val="21"/>
        </w:rPr>
        <w:t>tree2str</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right</w:t>
      </w:r>
      <w:r w:rsidRPr="002816C8">
        <w:rPr>
          <w:rFonts w:ascii="Consolas" w:eastAsia="宋体" w:hAnsi="Consolas" w:cs="宋体"/>
          <w:color w:val="000000"/>
          <w:kern w:val="0"/>
          <w:szCs w:val="21"/>
        </w:rPr>
        <w:t>);</w:t>
      </w:r>
    </w:p>
    <w:p w14:paraId="095072B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l ==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 &amp;&amp; r ==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proofErr w:type="spellStart"/>
      <w:r w:rsidRPr="002816C8">
        <w:rPr>
          <w:rFonts w:ascii="Consolas" w:eastAsia="宋体" w:hAnsi="Consolas" w:cs="宋体"/>
          <w:color w:val="795E26"/>
          <w:kern w:val="0"/>
          <w:szCs w:val="21"/>
        </w:rPr>
        <w:t>to_string</w:t>
      </w:r>
      <w:proofErr w:type="spellEnd"/>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t</w:t>
      </w:r>
      <w:r w:rsidRPr="002816C8">
        <w:rPr>
          <w:rFonts w:ascii="Consolas" w:eastAsia="宋体" w:hAnsi="Consolas" w:cs="宋体"/>
          <w:color w:val="000000"/>
          <w:kern w:val="0"/>
          <w:szCs w:val="21"/>
        </w:rPr>
        <w:t>-&gt;</w:t>
      </w:r>
      <w:proofErr w:type="spellStart"/>
      <w:r w:rsidRPr="002816C8">
        <w:rPr>
          <w:rFonts w:ascii="Consolas" w:eastAsia="宋体" w:hAnsi="Consolas" w:cs="宋体"/>
          <w:color w:val="001080"/>
          <w:kern w:val="0"/>
          <w:szCs w:val="21"/>
        </w:rPr>
        <w:t>val</w:t>
      </w:r>
      <w:proofErr w:type="spellEnd"/>
      <w:r w:rsidRPr="002816C8">
        <w:rPr>
          <w:rFonts w:ascii="Consolas" w:eastAsia="宋体" w:hAnsi="Consolas" w:cs="宋体"/>
          <w:color w:val="000000"/>
          <w:kern w:val="0"/>
          <w:szCs w:val="21"/>
        </w:rPr>
        <w:t>);</w:t>
      </w:r>
    </w:p>
    <w:p w14:paraId="6E4DB41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else</w:t>
      </w: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r ==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795E26"/>
          <w:kern w:val="0"/>
          <w:szCs w:val="21"/>
        </w:rPr>
        <w:t>to_string</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val</w:t>
      </w:r>
      <w:r w:rsidRPr="002816C8">
        <w:rPr>
          <w:rFonts w:ascii="Consolas" w:eastAsia="宋体" w:hAnsi="Consolas" w:cs="宋体"/>
          <w:color w:val="000000"/>
          <w:kern w:val="0"/>
          <w:szCs w:val="21"/>
        </w:rPr>
        <w:t>) +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 + l +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w:t>
      </w:r>
    </w:p>
    <w:p w14:paraId="3601C4F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else</w:t>
      </w: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795E26"/>
          <w:kern w:val="0"/>
          <w:szCs w:val="21"/>
        </w:rPr>
        <w:t>to_string</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val</w:t>
      </w:r>
      <w:r w:rsidRPr="002816C8">
        <w:rPr>
          <w:rFonts w:ascii="Consolas" w:eastAsia="宋体" w:hAnsi="Consolas" w:cs="宋体"/>
          <w:color w:val="000000"/>
          <w:kern w:val="0"/>
          <w:szCs w:val="21"/>
        </w:rPr>
        <w:t>) +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 + l +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 + r +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w:t>
      </w:r>
    </w:p>
    <w:p w14:paraId="7CEF35C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7FEF675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p w14:paraId="7A4D1630" w14:textId="7A59188F" w:rsidR="001D0344" w:rsidRDefault="001D0344" w:rsidP="001D0344"/>
    <w:p w14:paraId="47102DCB" w14:textId="52B9AAB9" w:rsidR="001D0344" w:rsidRDefault="001D0344" w:rsidP="001D0344"/>
    <w:p w14:paraId="37D75D37" w14:textId="5C1FD0EF" w:rsidR="001D0344" w:rsidRDefault="001D0344" w:rsidP="001D0344"/>
    <w:p w14:paraId="568E6BEE" w14:textId="30CF79EE" w:rsidR="001D0344" w:rsidRDefault="001D0344" w:rsidP="001D0344"/>
    <w:p w14:paraId="5259B5FB" w14:textId="77777777" w:rsidR="001D0344" w:rsidRPr="001D0344" w:rsidRDefault="001D0344" w:rsidP="008D1F6D">
      <w:pPr>
        <w:pStyle w:val="3"/>
      </w:pPr>
      <w:bookmarkStart w:id="6" w:name="_Toc37148353"/>
      <w:bookmarkStart w:id="7" w:name="_Toc37148424"/>
      <w:r w:rsidRPr="001D0344">
        <w:lastRenderedPageBreak/>
        <w:t>609. Find Duplicate File in System</w:t>
      </w:r>
      <w:bookmarkEnd w:id="6"/>
      <w:bookmarkEnd w:id="7"/>
    </w:p>
    <w:p w14:paraId="56A73B65"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205694AB"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 list of directory info including directory path, and all the files with contents in this directory, you need to find out all the groups of duplicate files in the file system in terms of their paths.</w:t>
      </w:r>
    </w:p>
    <w:p w14:paraId="34921CD8"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 group of duplicate files consists of at least </w:t>
      </w:r>
      <w:r w:rsidRPr="001D0344">
        <w:rPr>
          <w:rFonts w:ascii="Segoe UI" w:eastAsia="宋体" w:hAnsi="Segoe UI" w:cs="Segoe UI"/>
          <w:b/>
          <w:bCs/>
          <w:color w:val="263238"/>
          <w:kern w:val="0"/>
          <w:szCs w:val="21"/>
        </w:rPr>
        <w:t>two</w:t>
      </w:r>
      <w:r w:rsidRPr="001D0344">
        <w:rPr>
          <w:rFonts w:ascii="Segoe UI" w:eastAsia="宋体" w:hAnsi="Segoe UI" w:cs="Segoe UI"/>
          <w:color w:val="263238"/>
          <w:kern w:val="0"/>
          <w:szCs w:val="21"/>
        </w:rPr>
        <w:t> files that have exactly the same content.</w:t>
      </w:r>
    </w:p>
    <w:p w14:paraId="64695133"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 single directory info string in the </w:t>
      </w:r>
      <w:r w:rsidRPr="001D0344">
        <w:rPr>
          <w:rFonts w:ascii="Segoe UI" w:eastAsia="宋体" w:hAnsi="Segoe UI" w:cs="Segoe UI"/>
          <w:b/>
          <w:bCs/>
          <w:color w:val="263238"/>
          <w:kern w:val="0"/>
          <w:szCs w:val="21"/>
        </w:rPr>
        <w:t>input</w:t>
      </w:r>
      <w:r w:rsidRPr="001D0344">
        <w:rPr>
          <w:rFonts w:ascii="Segoe UI" w:eastAsia="宋体" w:hAnsi="Segoe UI" w:cs="Segoe UI"/>
          <w:color w:val="263238"/>
          <w:kern w:val="0"/>
          <w:szCs w:val="21"/>
        </w:rPr>
        <w:t> list has the following format:</w:t>
      </w:r>
    </w:p>
    <w:p w14:paraId="375CFD5A"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root/d1/d2/.../dm f1.txt(f1_content) f2.txt(f2_content) ... fn.txt(</w:t>
      </w:r>
      <w:proofErr w:type="spellStart"/>
      <w:r w:rsidRPr="001D0344">
        <w:rPr>
          <w:rFonts w:ascii="Courier New" w:eastAsia="宋体" w:hAnsi="Courier New" w:cs="Courier New"/>
          <w:color w:val="546E7A"/>
          <w:kern w:val="0"/>
          <w:sz w:val="20"/>
          <w:szCs w:val="20"/>
          <w:shd w:val="clear" w:color="auto" w:fill="F7F9FA"/>
        </w:rPr>
        <w:t>fn_content</w:t>
      </w:r>
      <w:proofErr w:type="spellEnd"/>
      <w:r w:rsidRPr="001D0344">
        <w:rPr>
          <w:rFonts w:ascii="Courier New" w:eastAsia="宋体" w:hAnsi="Courier New" w:cs="Courier New"/>
          <w:color w:val="546E7A"/>
          <w:kern w:val="0"/>
          <w:sz w:val="20"/>
          <w:szCs w:val="20"/>
          <w:shd w:val="clear" w:color="auto" w:fill="F7F9FA"/>
        </w:rPr>
        <w:t>)"</w:t>
      </w:r>
    </w:p>
    <w:p w14:paraId="057027C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t means there are </w:t>
      </w:r>
      <w:r w:rsidRPr="001D0344">
        <w:rPr>
          <w:rFonts w:ascii="Segoe UI" w:eastAsia="宋体" w:hAnsi="Segoe UI" w:cs="Segoe UI"/>
          <w:b/>
          <w:bCs/>
          <w:color w:val="263238"/>
          <w:kern w:val="0"/>
          <w:szCs w:val="21"/>
        </w:rPr>
        <w:t>n</w:t>
      </w:r>
      <w:r w:rsidRPr="001D0344">
        <w:rPr>
          <w:rFonts w:ascii="Segoe UI" w:eastAsia="宋体" w:hAnsi="Segoe UI" w:cs="Segoe UI"/>
          <w:color w:val="263238"/>
          <w:kern w:val="0"/>
          <w:szCs w:val="21"/>
        </w:rPr>
        <w:t> files (</w:t>
      </w:r>
      <w:r w:rsidRPr="001D0344">
        <w:rPr>
          <w:rFonts w:ascii="Courier New" w:eastAsia="宋体" w:hAnsi="Courier New" w:cs="Courier New"/>
          <w:color w:val="546E7A"/>
          <w:kern w:val="0"/>
          <w:sz w:val="20"/>
          <w:szCs w:val="20"/>
          <w:shd w:val="clear" w:color="auto" w:fill="F7F9FA"/>
        </w:rPr>
        <w:t>f1.txt</w:t>
      </w:r>
      <w:r w:rsidRPr="001D0344">
        <w:rPr>
          <w:rFonts w:ascii="Segoe UI" w:eastAsia="宋体" w:hAnsi="Segoe UI" w:cs="Segoe UI"/>
          <w:color w:val="263238"/>
          <w:kern w:val="0"/>
          <w:szCs w:val="21"/>
        </w:rPr>
        <w:t>, </w:t>
      </w:r>
      <w:r w:rsidRPr="001D0344">
        <w:rPr>
          <w:rFonts w:ascii="Courier New" w:eastAsia="宋体" w:hAnsi="Courier New" w:cs="Courier New"/>
          <w:color w:val="546E7A"/>
          <w:kern w:val="0"/>
          <w:sz w:val="20"/>
          <w:szCs w:val="20"/>
          <w:shd w:val="clear" w:color="auto" w:fill="F7F9FA"/>
        </w:rPr>
        <w:t>f2.txt</w:t>
      </w:r>
      <w:r w:rsidRPr="001D0344">
        <w:rPr>
          <w:rFonts w:ascii="Segoe UI" w:eastAsia="宋体" w:hAnsi="Segoe UI" w:cs="Segoe UI"/>
          <w:color w:val="263238"/>
          <w:kern w:val="0"/>
          <w:szCs w:val="21"/>
        </w:rPr>
        <w:t> ... </w:t>
      </w:r>
      <w:r w:rsidRPr="001D0344">
        <w:rPr>
          <w:rFonts w:ascii="Courier New" w:eastAsia="宋体" w:hAnsi="Courier New" w:cs="Courier New"/>
          <w:color w:val="546E7A"/>
          <w:kern w:val="0"/>
          <w:sz w:val="20"/>
          <w:szCs w:val="20"/>
          <w:shd w:val="clear" w:color="auto" w:fill="F7F9FA"/>
        </w:rPr>
        <w:t>fn.txt</w:t>
      </w:r>
      <w:r w:rsidRPr="001D0344">
        <w:rPr>
          <w:rFonts w:ascii="Segoe UI" w:eastAsia="宋体" w:hAnsi="Segoe UI" w:cs="Segoe UI"/>
          <w:color w:val="263238"/>
          <w:kern w:val="0"/>
          <w:szCs w:val="21"/>
        </w:rPr>
        <w:t> with content </w:t>
      </w:r>
      <w:r w:rsidRPr="001D0344">
        <w:rPr>
          <w:rFonts w:ascii="Courier New" w:eastAsia="宋体" w:hAnsi="Courier New" w:cs="Courier New"/>
          <w:color w:val="546E7A"/>
          <w:kern w:val="0"/>
          <w:sz w:val="20"/>
          <w:szCs w:val="20"/>
          <w:shd w:val="clear" w:color="auto" w:fill="F7F9FA"/>
        </w:rPr>
        <w:t>f1_content</w:t>
      </w:r>
      <w:r w:rsidRPr="001D0344">
        <w:rPr>
          <w:rFonts w:ascii="Segoe UI" w:eastAsia="宋体" w:hAnsi="Segoe UI" w:cs="Segoe UI"/>
          <w:color w:val="263238"/>
          <w:kern w:val="0"/>
          <w:szCs w:val="21"/>
        </w:rPr>
        <w:t>, </w:t>
      </w:r>
      <w:r w:rsidRPr="001D0344">
        <w:rPr>
          <w:rFonts w:ascii="Courier New" w:eastAsia="宋体" w:hAnsi="Courier New" w:cs="Courier New"/>
          <w:color w:val="546E7A"/>
          <w:kern w:val="0"/>
          <w:sz w:val="20"/>
          <w:szCs w:val="20"/>
          <w:shd w:val="clear" w:color="auto" w:fill="F7F9FA"/>
        </w:rPr>
        <w:t>f2_content</w:t>
      </w:r>
      <w:r w:rsidRPr="001D0344">
        <w:rPr>
          <w:rFonts w:ascii="Segoe UI" w:eastAsia="宋体" w:hAnsi="Segoe UI" w:cs="Segoe UI"/>
          <w:color w:val="263238"/>
          <w:kern w:val="0"/>
          <w:szCs w:val="21"/>
        </w:rPr>
        <w:t> ... </w:t>
      </w:r>
      <w:proofErr w:type="spellStart"/>
      <w:r w:rsidRPr="001D0344">
        <w:rPr>
          <w:rFonts w:ascii="Courier New" w:eastAsia="宋体" w:hAnsi="Courier New" w:cs="Courier New"/>
          <w:color w:val="546E7A"/>
          <w:kern w:val="0"/>
          <w:sz w:val="20"/>
          <w:szCs w:val="20"/>
          <w:shd w:val="clear" w:color="auto" w:fill="F7F9FA"/>
        </w:rPr>
        <w:t>fn_content</w:t>
      </w:r>
      <w:proofErr w:type="spellEnd"/>
      <w:r w:rsidRPr="001D0344">
        <w:rPr>
          <w:rFonts w:ascii="Segoe UI" w:eastAsia="宋体" w:hAnsi="Segoe UI" w:cs="Segoe UI"/>
          <w:color w:val="263238"/>
          <w:kern w:val="0"/>
          <w:szCs w:val="21"/>
        </w:rPr>
        <w:t>, respectively) in directory </w:t>
      </w:r>
      <w:r w:rsidRPr="001D0344">
        <w:rPr>
          <w:rFonts w:ascii="Courier New" w:eastAsia="宋体" w:hAnsi="Courier New" w:cs="Courier New"/>
          <w:color w:val="546E7A"/>
          <w:kern w:val="0"/>
          <w:sz w:val="20"/>
          <w:szCs w:val="20"/>
          <w:shd w:val="clear" w:color="auto" w:fill="F7F9FA"/>
        </w:rPr>
        <w:t>root/d1/d2/.../dm</w:t>
      </w:r>
      <w:r w:rsidRPr="001D0344">
        <w:rPr>
          <w:rFonts w:ascii="Segoe UI" w:eastAsia="宋体" w:hAnsi="Segoe UI" w:cs="Segoe UI"/>
          <w:color w:val="263238"/>
          <w:kern w:val="0"/>
          <w:szCs w:val="21"/>
        </w:rPr>
        <w:t>. Note that n &gt;= 1 and m &gt;= 0. If m = 0, it means the directory is just the root directory.</w:t>
      </w:r>
    </w:p>
    <w:p w14:paraId="3AB3057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w:t>
      </w:r>
      <w:r w:rsidRPr="001D0344">
        <w:rPr>
          <w:rFonts w:ascii="Segoe UI" w:eastAsia="宋体" w:hAnsi="Segoe UI" w:cs="Segoe UI"/>
          <w:b/>
          <w:bCs/>
          <w:color w:val="263238"/>
          <w:kern w:val="0"/>
          <w:szCs w:val="21"/>
        </w:rPr>
        <w:t>output</w:t>
      </w:r>
      <w:r w:rsidRPr="001D0344">
        <w:rPr>
          <w:rFonts w:ascii="Segoe UI" w:eastAsia="宋体" w:hAnsi="Segoe UI" w:cs="Segoe UI"/>
          <w:color w:val="263238"/>
          <w:kern w:val="0"/>
          <w:szCs w:val="21"/>
        </w:rPr>
        <w:t xml:space="preserve"> is a list of </w:t>
      </w:r>
      <w:proofErr w:type="gramStart"/>
      <w:r w:rsidRPr="001D0344">
        <w:rPr>
          <w:rFonts w:ascii="Segoe UI" w:eastAsia="宋体" w:hAnsi="Segoe UI" w:cs="Segoe UI"/>
          <w:color w:val="263238"/>
          <w:kern w:val="0"/>
          <w:szCs w:val="21"/>
        </w:rPr>
        <w:t>group</w:t>
      </w:r>
      <w:proofErr w:type="gramEnd"/>
      <w:r w:rsidRPr="001D0344">
        <w:rPr>
          <w:rFonts w:ascii="Segoe UI" w:eastAsia="宋体" w:hAnsi="Segoe UI" w:cs="Segoe UI"/>
          <w:color w:val="263238"/>
          <w:kern w:val="0"/>
          <w:szCs w:val="21"/>
        </w:rPr>
        <w:t xml:space="preserve"> of duplicate file paths. For each group, it contains all the file paths of the files that have the same content. A file path is a string that has the following format:</w:t>
      </w:r>
    </w:p>
    <w:p w14:paraId="00E4751B"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w:t>
      </w:r>
      <w:proofErr w:type="spellStart"/>
      <w:r w:rsidRPr="001D0344">
        <w:rPr>
          <w:rFonts w:ascii="Courier New" w:eastAsia="宋体" w:hAnsi="Courier New" w:cs="Courier New"/>
          <w:color w:val="546E7A"/>
          <w:kern w:val="0"/>
          <w:sz w:val="20"/>
          <w:szCs w:val="20"/>
          <w:shd w:val="clear" w:color="auto" w:fill="F7F9FA"/>
        </w:rPr>
        <w:t>directory_path</w:t>
      </w:r>
      <w:proofErr w:type="spellEnd"/>
      <w:r w:rsidRPr="001D0344">
        <w:rPr>
          <w:rFonts w:ascii="Courier New" w:eastAsia="宋体" w:hAnsi="Courier New" w:cs="Courier New"/>
          <w:color w:val="546E7A"/>
          <w:kern w:val="0"/>
          <w:sz w:val="20"/>
          <w:szCs w:val="20"/>
          <w:shd w:val="clear" w:color="auto" w:fill="F7F9FA"/>
        </w:rPr>
        <w:t>/file_name.txt"</w:t>
      </w:r>
    </w:p>
    <w:p w14:paraId="576D30F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12FD9C9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p>
    <w:p w14:paraId="266C94F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root/a 1.txt(</w:t>
      </w:r>
      <w:proofErr w:type="spellStart"/>
      <w:r w:rsidRPr="001D0344">
        <w:rPr>
          <w:rFonts w:ascii="Consolas" w:eastAsia="宋体" w:hAnsi="Consolas" w:cs="宋体"/>
          <w:color w:val="263238"/>
          <w:kern w:val="0"/>
          <w:sz w:val="20"/>
          <w:szCs w:val="20"/>
        </w:rPr>
        <w:t>abcd</w:t>
      </w:r>
      <w:proofErr w:type="spellEnd"/>
      <w:r w:rsidRPr="001D0344">
        <w:rPr>
          <w:rFonts w:ascii="Consolas" w:eastAsia="宋体" w:hAnsi="Consolas" w:cs="宋体"/>
          <w:color w:val="263238"/>
          <w:kern w:val="0"/>
          <w:sz w:val="20"/>
          <w:szCs w:val="20"/>
        </w:rPr>
        <w:t>) 2.txt(</w:t>
      </w:r>
      <w:proofErr w:type="spellStart"/>
      <w:r w:rsidRPr="001D0344">
        <w:rPr>
          <w:rFonts w:ascii="Consolas" w:eastAsia="宋体" w:hAnsi="Consolas" w:cs="宋体"/>
          <w:color w:val="263238"/>
          <w:kern w:val="0"/>
          <w:sz w:val="20"/>
          <w:szCs w:val="20"/>
        </w:rPr>
        <w:t>efgh</w:t>
      </w:r>
      <w:proofErr w:type="spellEnd"/>
      <w:r w:rsidRPr="001D0344">
        <w:rPr>
          <w:rFonts w:ascii="Consolas" w:eastAsia="宋体" w:hAnsi="Consolas" w:cs="宋体"/>
          <w:color w:val="263238"/>
          <w:kern w:val="0"/>
          <w:sz w:val="20"/>
          <w:szCs w:val="20"/>
        </w:rPr>
        <w:t>)", "root/c 3.txt(</w:t>
      </w:r>
      <w:proofErr w:type="spellStart"/>
      <w:r w:rsidRPr="001D0344">
        <w:rPr>
          <w:rFonts w:ascii="Consolas" w:eastAsia="宋体" w:hAnsi="Consolas" w:cs="宋体"/>
          <w:color w:val="263238"/>
          <w:kern w:val="0"/>
          <w:sz w:val="20"/>
          <w:szCs w:val="20"/>
        </w:rPr>
        <w:t>abcd</w:t>
      </w:r>
      <w:proofErr w:type="spellEnd"/>
      <w:r w:rsidRPr="001D0344">
        <w:rPr>
          <w:rFonts w:ascii="Consolas" w:eastAsia="宋体" w:hAnsi="Consolas" w:cs="宋体"/>
          <w:color w:val="263238"/>
          <w:kern w:val="0"/>
          <w:sz w:val="20"/>
          <w:szCs w:val="20"/>
        </w:rPr>
        <w:t>)", "root/c/d 4.txt(</w:t>
      </w:r>
      <w:proofErr w:type="spellStart"/>
      <w:r w:rsidRPr="001D0344">
        <w:rPr>
          <w:rFonts w:ascii="Consolas" w:eastAsia="宋体" w:hAnsi="Consolas" w:cs="宋体"/>
          <w:color w:val="263238"/>
          <w:kern w:val="0"/>
          <w:sz w:val="20"/>
          <w:szCs w:val="20"/>
        </w:rPr>
        <w:t>efgh</w:t>
      </w:r>
      <w:proofErr w:type="spellEnd"/>
      <w:r w:rsidRPr="001D0344">
        <w:rPr>
          <w:rFonts w:ascii="Consolas" w:eastAsia="宋体" w:hAnsi="Consolas" w:cs="宋体"/>
          <w:color w:val="263238"/>
          <w:kern w:val="0"/>
          <w:sz w:val="20"/>
          <w:szCs w:val="20"/>
        </w:rPr>
        <w:t>)", "root 4.txt(</w:t>
      </w:r>
      <w:proofErr w:type="spellStart"/>
      <w:r w:rsidRPr="001D0344">
        <w:rPr>
          <w:rFonts w:ascii="Consolas" w:eastAsia="宋体" w:hAnsi="Consolas" w:cs="宋体"/>
          <w:color w:val="263238"/>
          <w:kern w:val="0"/>
          <w:sz w:val="20"/>
          <w:szCs w:val="20"/>
        </w:rPr>
        <w:t>efgh</w:t>
      </w:r>
      <w:proofErr w:type="spellEnd"/>
      <w:r w:rsidRPr="001D0344">
        <w:rPr>
          <w:rFonts w:ascii="Consolas" w:eastAsia="宋体" w:hAnsi="Consolas" w:cs="宋体"/>
          <w:color w:val="263238"/>
          <w:kern w:val="0"/>
          <w:sz w:val="20"/>
          <w:szCs w:val="20"/>
        </w:rPr>
        <w:t>)"]</w:t>
      </w:r>
    </w:p>
    <w:p w14:paraId="2E9B67E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w:t>
      </w:r>
    </w:p>
    <w:p w14:paraId="1AECD34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root/a/2.txt","root/c/d/4.txt","root/4.txt"</w:t>
      </w:r>
      <w:proofErr w:type="gramStart"/>
      <w:r w:rsidRPr="001D0344">
        <w:rPr>
          <w:rFonts w:ascii="Consolas" w:eastAsia="宋体" w:hAnsi="Consolas" w:cs="宋体"/>
          <w:color w:val="263238"/>
          <w:kern w:val="0"/>
          <w:sz w:val="20"/>
          <w:szCs w:val="20"/>
        </w:rPr>
        <w:t>],[</w:t>
      </w:r>
      <w:proofErr w:type="gramEnd"/>
      <w:r w:rsidRPr="001D0344">
        <w:rPr>
          <w:rFonts w:ascii="Consolas" w:eastAsia="宋体" w:hAnsi="Consolas" w:cs="宋体"/>
          <w:color w:val="263238"/>
          <w:kern w:val="0"/>
          <w:sz w:val="20"/>
          <w:szCs w:val="20"/>
        </w:rPr>
        <w:t>"root/a/1.txt","root/c/3.txt"]]</w:t>
      </w:r>
    </w:p>
    <w:p w14:paraId="0A72B2B3"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6D3E375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06DD2AC5" w14:textId="77777777" w:rsidR="001D0344" w:rsidRPr="001D0344" w:rsidRDefault="001D0344" w:rsidP="001D0344">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No order is required for the final output.</w:t>
      </w:r>
    </w:p>
    <w:p w14:paraId="6DBE8348" w14:textId="77777777" w:rsidR="001D0344" w:rsidRPr="001D0344" w:rsidRDefault="001D0344" w:rsidP="001D0344">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xml:space="preserve">You may assume the directory name, file name and file content only </w:t>
      </w:r>
      <w:proofErr w:type="gramStart"/>
      <w:r w:rsidRPr="001D0344">
        <w:rPr>
          <w:rFonts w:ascii="Segoe UI" w:eastAsia="宋体" w:hAnsi="Segoe UI" w:cs="Segoe UI"/>
          <w:color w:val="263238"/>
          <w:kern w:val="0"/>
          <w:szCs w:val="21"/>
        </w:rPr>
        <w:t>has</w:t>
      </w:r>
      <w:proofErr w:type="gramEnd"/>
      <w:r w:rsidRPr="001D0344">
        <w:rPr>
          <w:rFonts w:ascii="Segoe UI" w:eastAsia="宋体" w:hAnsi="Segoe UI" w:cs="Segoe UI"/>
          <w:color w:val="263238"/>
          <w:kern w:val="0"/>
          <w:szCs w:val="21"/>
        </w:rPr>
        <w:t xml:space="preserve"> letters and digits, and the length of file content is in the range of [1,50].</w:t>
      </w:r>
    </w:p>
    <w:p w14:paraId="40BF5871" w14:textId="77777777" w:rsidR="001D0344" w:rsidRPr="001D0344" w:rsidRDefault="001D0344" w:rsidP="001D0344">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number of files given is in the range of [1,20000].</w:t>
      </w:r>
    </w:p>
    <w:p w14:paraId="07B0C77D" w14:textId="77777777" w:rsidR="001D0344" w:rsidRPr="001D0344" w:rsidRDefault="001D0344" w:rsidP="001D0344">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may assume no files or directories share the same name in the same directory.</w:t>
      </w:r>
    </w:p>
    <w:p w14:paraId="23E1B11F" w14:textId="77777777" w:rsidR="001D0344" w:rsidRPr="001D0344" w:rsidRDefault="001D0344" w:rsidP="001D0344">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lastRenderedPageBreak/>
        <w:t>You may assume each given directory info represents a unique directory. Directory path and file info are separated by a single blank space.</w:t>
      </w:r>
    </w:p>
    <w:p w14:paraId="2454BA45"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617AB1E5" w14:textId="77777777" w:rsidR="001D0344" w:rsidRP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Follow-up beyond contest:</w:t>
      </w:r>
    </w:p>
    <w:p w14:paraId="3B078D50" w14:textId="77777777" w:rsidR="001D0344" w:rsidRPr="001D0344" w:rsidRDefault="001D0344" w:rsidP="001D0344">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xml:space="preserve">Imagine you are given a real file </w:t>
      </w:r>
      <w:proofErr w:type="gramStart"/>
      <w:r w:rsidRPr="001D0344">
        <w:rPr>
          <w:rFonts w:ascii="Segoe UI" w:eastAsia="宋体" w:hAnsi="Segoe UI" w:cs="Segoe UI"/>
          <w:color w:val="263238"/>
          <w:kern w:val="0"/>
          <w:szCs w:val="21"/>
        </w:rPr>
        <w:t>system,</w:t>
      </w:r>
      <w:proofErr w:type="gramEnd"/>
      <w:r w:rsidRPr="001D0344">
        <w:rPr>
          <w:rFonts w:ascii="Segoe UI" w:eastAsia="宋体" w:hAnsi="Segoe UI" w:cs="Segoe UI"/>
          <w:color w:val="263238"/>
          <w:kern w:val="0"/>
          <w:szCs w:val="21"/>
        </w:rPr>
        <w:t xml:space="preserve"> how will you search files? DFS or BFS?</w:t>
      </w:r>
    </w:p>
    <w:p w14:paraId="2BC4F7DA" w14:textId="77777777" w:rsidR="001D0344" w:rsidRPr="001D0344" w:rsidRDefault="001D0344" w:rsidP="001D0344">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f the file content is very large (GB level), how will you modify your solution?</w:t>
      </w:r>
    </w:p>
    <w:p w14:paraId="3E652C1B" w14:textId="77777777" w:rsidR="001D0344" w:rsidRPr="001D0344" w:rsidRDefault="001D0344" w:rsidP="001D0344">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f you can only read the file by 1kb each time, how will you modify your solution?</w:t>
      </w:r>
    </w:p>
    <w:p w14:paraId="4A59CD57" w14:textId="77777777" w:rsidR="001D0344" w:rsidRPr="001D0344" w:rsidRDefault="001D0344" w:rsidP="001D0344">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What is the time complexity of your modified solution? What is the most time-consuming part and memory consuming part of it? How to optimize?</w:t>
      </w:r>
    </w:p>
    <w:p w14:paraId="72277205" w14:textId="77777777" w:rsidR="001D0344" w:rsidRPr="001D0344" w:rsidRDefault="001D0344" w:rsidP="001D0344">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How to make sure the duplicated files you find are not false positive?</w:t>
      </w:r>
    </w:p>
    <w:p w14:paraId="22856B97" w14:textId="6E4E2DD6" w:rsidR="001D0344" w:rsidRDefault="001D0344" w:rsidP="001D0344"/>
    <w:p w14:paraId="48416D0B" w14:textId="1101140B" w:rsidR="001D0344" w:rsidRDefault="001D0344" w:rsidP="001D0344"/>
    <w:p w14:paraId="716AA3B0" w14:textId="231691E6" w:rsidR="001D0344" w:rsidRDefault="001D0344" w:rsidP="001D0344"/>
    <w:p w14:paraId="33E7DAE1" w14:textId="60C4B7A9" w:rsidR="001D0344" w:rsidRDefault="001D0344" w:rsidP="001D0344"/>
    <w:p w14:paraId="75C6CAFF" w14:textId="66669B76" w:rsidR="001D0344" w:rsidRDefault="001D0344" w:rsidP="001D0344"/>
    <w:p w14:paraId="0966DD68" w14:textId="4A488299" w:rsidR="001D0344" w:rsidRDefault="001D0344" w:rsidP="001D0344"/>
    <w:p w14:paraId="5AC6FAAD" w14:textId="1E8BA98C" w:rsidR="001D0344" w:rsidRDefault="001D0344" w:rsidP="001D0344"/>
    <w:p w14:paraId="6EF42C82" w14:textId="285C7076" w:rsidR="001D0344" w:rsidRDefault="001D0344" w:rsidP="001D0344"/>
    <w:p w14:paraId="7D5334CE" w14:textId="7C1DD026" w:rsidR="001D0344" w:rsidRDefault="001D0344" w:rsidP="001D0344"/>
    <w:p w14:paraId="1EC731D3" w14:textId="0EF85C79" w:rsidR="001D0344" w:rsidRDefault="001D0344" w:rsidP="001D0344"/>
    <w:p w14:paraId="69004ED8" w14:textId="4BDD99D9" w:rsidR="008D1F6D" w:rsidRDefault="008D1F6D" w:rsidP="001D0344"/>
    <w:p w14:paraId="0F63EA75" w14:textId="07264F11" w:rsidR="008D1F6D" w:rsidRDefault="008D1F6D" w:rsidP="001D0344"/>
    <w:p w14:paraId="63B3FA5E" w14:textId="0A98D506" w:rsidR="008D1F6D" w:rsidRDefault="008D1F6D" w:rsidP="001D0344"/>
    <w:p w14:paraId="2430F7BC" w14:textId="059CB5C0" w:rsidR="008D1F6D" w:rsidRDefault="008D1F6D" w:rsidP="001D0344"/>
    <w:p w14:paraId="67F5410B" w14:textId="46CD28F9" w:rsidR="008D1F6D" w:rsidRDefault="008D1F6D" w:rsidP="001D0344"/>
    <w:p w14:paraId="47A9BA77" w14:textId="5563312F" w:rsidR="008D1F6D" w:rsidRDefault="008D1F6D" w:rsidP="001D0344"/>
    <w:p w14:paraId="5962BCA0" w14:textId="3BEB3D30" w:rsidR="008D1F6D" w:rsidRDefault="008D1F6D" w:rsidP="001D0344"/>
    <w:p w14:paraId="4A9725F7" w14:textId="2398522B" w:rsidR="008D1F6D" w:rsidRDefault="008D1F6D" w:rsidP="001D0344"/>
    <w:p w14:paraId="25950281" w14:textId="6A271892" w:rsidR="008D1F6D" w:rsidRDefault="008D1F6D" w:rsidP="001D0344"/>
    <w:p w14:paraId="78E69A96" w14:textId="41C56EDE" w:rsidR="002816C8" w:rsidRDefault="002816C8" w:rsidP="001D0344"/>
    <w:p w14:paraId="4E3B1696" w14:textId="4BDE4D76" w:rsidR="002816C8" w:rsidRDefault="002816C8" w:rsidP="001D0344"/>
    <w:p w14:paraId="2A4E80F5" w14:textId="20B60FB9" w:rsidR="002816C8" w:rsidRDefault="002816C8" w:rsidP="001D0344"/>
    <w:p w14:paraId="0385E216" w14:textId="423F0A1C" w:rsidR="002816C8" w:rsidRDefault="002816C8" w:rsidP="001D0344"/>
    <w:p w14:paraId="07739CC8" w14:textId="79525881" w:rsidR="002816C8" w:rsidRDefault="002816C8" w:rsidP="001D0344"/>
    <w:p w14:paraId="671A4160" w14:textId="754AEB18" w:rsidR="002816C8" w:rsidRDefault="002816C8" w:rsidP="001D0344"/>
    <w:p w14:paraId="5629F526" w14:textId="22AE8F58" w:rsidR="002816C8" w:rsidRDefault="002816C8" w:rsidP="001D0344"/>
    <w:p w14:paraId="1DBDE2F6" w14:textId="18B8AF7E" w:rsidR="002816C8" w:rsidRDefault="002816C8" w:rsidP="001D0344"/>
    <w:p w14:paraId="00312A20" w14:textId="77777777" w:rsidR="002816C8" w:rsidRDefault="002816C8" w:rsidP="001D0344">
      <w:pPr>
        <w:rPr>
          <w:rFonts w:hint="eastAsia"/>
        </w:rPr>
      </w:pPr>
    </w:p>
    <w:p w14:paraId="3E2DDE2F" w14:textId="00B1939C" w:rsidR="008D1F6D" w:rsidRDefault="008D1F6D" w:rsidP="001D0344"/>
    <w:p w14:paraId="377875AE" w14:textId="23475BEC" w:rsidR="008D1F6D" w:rsidRDefault="008D1F6D" w:rsidP="001D0344"/>
    <w:p w14:paraId="039E2529" w14:textId="650440C0" w:rsidR="008D1F6D" w:rsidRDefault="008D1F6D" w:rsidP="001D0344"/>
    <w:p w14:paraId="6F35020E" w14:textId="5F9CBA09" w:rsidR="008D1F6D" w:rsidRDefault="008D1F6D" w:rsidP="001D0344"/>
    <w:p w14:paraId="373955E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class</w:t>
      </w: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olution</w:t>
      </w:r>
      <w:r w:rsidRPr="002816C8">
        <w:rPr>
          <w:rFonts w:ascii="Consolas" w:eastAsia="宋体" w:hAnsi="Consolas" w:cs="宋体"/>
          <w:color w:val="000000"/>
          <w:kern w:val="0"/>
          <w:szCs w:val="21"/>
        </w:rPr>
        <w:t> {</w:t>
      </w:r>
    </w:p>
    <w:p w14:paraId="2DA2129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3DAF9B6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vector</w:t>
      </w:r>
      <w:r w:rsidRPr="002816C8">
        <w:rPr>
          <w:rFonts w:ascii="Consolas" w:eastAsia="宋体" w:hAnsi="Consolas" w:cs="宋体"/>
          <w:color w:val="000000"/>
          <w:kern w:val="0"/>
          <w:szCs w:val="21"/>
        </w:rPr>
        <w:t>&lt;</w:t>
      </w:r>
      <w:r w:rsidRPr="002816C8">
        <w:rPr>
          <w:rFonts w:ascii="Consolas" w:eastAsia="宋体" w:hAnsi="Consolas" w:cs="宋体"/>
          <w:color w:val="267F99"/>
          <w:kern w:val="0"/>
          <w:szCs w:val="21"/>
        </w:rPr>
        <w:t>vector</w:t>
      </w:r>
      <w:r w:rsidRPr="002816C8">
        <w:rPr>
          <w:rFonts w:ascii="Consolas" w:eastAsia="宋体" w:hAnsi="Consolas" w:cs="宋体"/>
          <w:color w:val="000000"/>
          <w:kern w:val="0"/>
          <w:szCs w:val="21"/>
        </w:rPr>
        <w:t>&lt;</w:t>
      </w:r>
      <w:r w:rsidRPr="002816C8">
        <w:rPr>
          <w:rFonts w:ascii="Consolas" w:eastAsia="宋体" w:hAnsi="Consolas" w:cs="宋体"/>
          <w:color w:val="267F99"/>
          <w:kern w:val="0"/>
          <w:szCs w:val="21"/>
        </w:rPr>
        <w:t>string</w:t>
      </w:r>
      <w:r w:rsidRPr="002816C8">
        <w:rPr>
          <w:rFonts w:ascii="Consolas" w:eastAsia="宋体" w:hAnsi="Consolas" w:cs="宋体"/>
          <w:color w:val="000000"/>
          <w:kern w:val="0"/>
          <w:szCs w:val="21"/>
        </w:rPr>
        <w:t>&gt;&gt; </w:t>
      </w:r>
      <w:r w:rsidRPr="002816C8">
        <w:rPr>
          <w:rFonts w:ascii="Consolas" w:eastAsia="宋体" w:hAnsi="Consolas" w:cs="宋体"/>
          <w:color w:val="795E26"/>
          <w:kern w:val="0"/>
          <w:szCs w:val="21"/>
        </w:rPr>
        <w:t>findDuplicate</w:t>
      </w:r>
      <w:r w:rsidRPr="002816C8">
        <w:rPr>
          <w:rFonts w:ascii="Consolas" w:eastAsia="宋体" w:hAnsi="Consolas" w:cs="宋体"/>
          <w:color w:val="000000"/>
          <w:kern w:val="0"/>
          <w:szCs w:val="21"/>
        </w:rPr>
        <w:t>(</w:t>
      </w:r>
      <w:r w:rsidRPr="002816C8">
        <w:rPr>
          <w:rFonts w:ascii="Consolas" w:eastAsia="宋体" w:hAnsi="Consolas" w:cs="宋体"/>
          <w:color w:val="267F99"/>
          <w:kern w:val="0"/>
          <w:szCs w:val="21"/>
        </w:rPr>
        <w:t>vector</w:t>
      </w:r>
      <w:r w:rsidRPr="002816C8">
        <w:rPr>
          <w:rFonts w:ascii="Consolas" w:eastAsia="宋体" w:hAnsi="Consolas" w:cs="宋体"/>
          <w:color w:val="000000"/>
          <w:kern w:val="0"/>
          <w:szCs w:val="21"/>
        </w:rPr>
        <w:t>&lt;</w:t>
      </w:r>
      <w:r w:rsidRPr="002816C8">
        <w:rPr>
          <w:rFonts w:ascii="Consolas" w:eastAsia="宋体" w:hAnsi="Consolas" w:cs="宋体"/>
          <w:color w:val="267F99"/>
          <w:kern w:val="0"/>
          <w:szCs w:val="21"/>
        </w:rPr>
        <w:t>string</w:t>
      </w:r>
      <w:r w:rsidRPr="002816C8">
        <w:rPr>
          <w:rFonts w:ascii="Consolas" w:eastAsia="宋体" w:hAnsi="Consolas" w:cs="宋体"/>
          <w:color w:val="000000"/>
          <w:kern w:val="0"/>
          <w:szCs w:val="21"/>
        </w:rPr>
        <w:t>&gt;</w:t>
      </w:r>
      <w:r w:rsidRPr="002816C8">
        <w:rPr>
          <w:rFonts w:ascii="Consolas" w:eastAsia="宋体" w:hAnsi="Consolas" w:cs="宋体"/>
          <w:color w:val="0000FF"/>
          <w:kern w:val="0"/>
          <w:szCs w:val="21"/>
        </w:rPr>
        <w:t>&amp;</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paths</w:t>
      </w:r>
      <w:r w:rsidRPr="002816C8">
        <w:rPr>
          <w:rFonts w:ascii="Consolas" w:eastAsia="宋体" w:hAnsi="Consolas" w:cs="宋体"/>
          <w:color w:val="000000"/>
          <w:kern w:val="0"/>
          <w:szCs w:val="21"/>
        </w:rPr>
        <w:t>) {</w:t>
      </w:r>
    </w:p>
    <w:p w14:paraId="14EA480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unordered_map</w:t>
      </w:r>
      <w:proofErr w:type="spellEnd"/>
      <w:r w:rsidRPr="002816C8">
        <w:rPr>
          <w:rFonts w:ascii="Consolas" w:eastAsia="宋体" w:hAnsi="Consolas" w:cs="宋体"/>
          <w:color w:val="000000"/>
          <w:kern w:val="0"/>
          <w:szCs w:val="21"/>
        </w:rPr>
        <w:t>&lt;string, vector&lt;string&gt;&gt; </w:t>
      </w:r>
      <w:proofErr w:type="spellStart"/>
      <w:r w:rsidRPr="002816C8">
        <w:rPr>
          <w:rFonts w:ascii="Consolas" w:eastAsia="宋体" w:hAnsi="Consolas" w:cs="宋体"/>
          <w:color w:val="000000"/>
          <w:kern w:val="0"/>
          <w:szCs w:val="21"/>
        </w:rPr>
        <w:t>mp</w:t>
      </w:r>
      <w:proofErr w:type="spellEnd"/>
      <w:r w:rsidRPr="002816C8">
        <w:rPr>
          <w:rFonts w:ascii="Consolas" w:eastAsia="宋体" w:hAnsi="Consolas" w:cs="宋体"/>
          <w:color w:val="000000"/>
          <w:kern w:val="0"/>
          <w:szCs w:val="21"/>
        </w:rPr>
        <w:t>;</w:t>
      </w:r>
    </w:p>
    <w:p w14:paraId="7ADA7E3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const</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amp;</w:t>
      </w:r>
      <w:proofErr w:type="gramStart"/>
      <w:r w:rsidRPr="002816C8">
        <w:rPr>
          <w:rFonts w:ascii="Consolas" w:eastAsia="宋体" w:hAnsi="Consolas" w:cs="宋体"/>
          <w:color w:val="000000"/>
          <w:kern w:val="0"/>
          <w:szCs w:val="21"/>
        </w:rPr>
        <w:t>s :</w:t>
      </w:r>
      <w:proofErr w:type="gramEnd"/>
      <w:r w:rsidRPr="002816C8">
        <w:rPr>
          <w:rFonts w:ascii="Consolas" w:eastAsia="宋体" w:hAnsi="Consolas" w:cs="宋体"/>
          <w:color w:val="000000"/>
          <w:kern w:val="0"/>
          <w:szCs w:val="21"/>
        </w:rPr>
        <w:t> paths) {</w:t>
      </w:r>
    </w:p>
    <w:p w14:paraId="2B2A363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stringstream</w:t>
      </w:r>
      <w:proofErr w:type="spellEnd"/>
      <w:r w:rsidRPr="002816C8">
        <w:rPr>
          <w:rFonts w:ascii="Consolas" w:eastAsia="宋体" w:hAnsi="Consolas" w:cs="宋体"/>
          <w:color w:val="000000"/>
          <w:kern w:val="0"/>
          <w:szCs w:val="21"/>
        </w:rPr>
        <w:t> </w:t>
      </w:r>
      <w:r w:rsidRPr="002816C8">
        <w:rPr>
          <w:rFonts w:ascii="Consolas" w:eastAsia="宋体" w:hAnsi="Consolas" w:cs="宋体"/>
          <w:color w:val="795E26"/>
          <w:kern w:val="0"/>
          <w:szCs w:val="21"/>
        </w:rPr>
        <w:t>ss</w:t>
      </w:r>
      <w:r w:rsidRPr="002816C8">
        <w:rPr>
          <w:rFonts w:ascii="Consolas" w:eastAsia="宋体" w:hAnsi="Consolas" w:cs="宋体"/>
          <w:color w:val="000000"/>
          <w:kern w:val="0"/>
          <w:szCs w:val="21"/>
        </w:rPr>
        <w:t>(s);</w:t>
      </w:r>
    </w:p>
    <w:p w14:paraId="0D6DC0A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string root, file;</w:t>
      </w:r>
    </w:p>
    <w:p w14:paraId="4684B21D"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ss &gt;&gt; root;</w:t>
      </w:r>
    </w:p>
    <w:p w14:paraId="6BB1EE8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while</w:t>
      </w:r>
      <w:r w:rsidRPr="002816C8">
        <w:rPr>
          <w:rFonts w:ascii="Consolas" w:eastAsia="宋体" w:hAnsi="Consolas" w:cs="宋体"/>
          <w:color w:val="000000"/>
          <w:kern w:val="0"/>
          <w:szCs w:val="21"/>
        </w:rPr>
        <w:t> (ss &gt;&gt; file) {</w:t>
      </w:r>
    </w:p>
    <w:p w14:paraId="2417C14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pos = </w:t>
      </w:r>
      <w:proofErr w:type="spellStart"/>
      <w:proofErr w:type="gramStart"/>
      <w:r w:rsidRPr="002816C8">
        <w:rPr>
          <w:rFonts w:ascii="Consolas" w:eastAsia="宋体" w:hAnsi="Consolas" w:cs="宋体"/>
          <w:color w:val="001080"/>
          <w:kern w:val="0"/>
          <w:szCs w:val="21"/>
        </w:rPr>
        <w:t>file</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find</w:t>
      </w:r>
      <w:proofErr w:type="spellEnd"/>
      <w:proofErr w:type="gramEnd"/>
      <w:r w:rsidRPr="002816C8">
        <w:rPr>
          <w:rFonts w:ascii="Consolas" w:eastAsia="宋体" w:hAnsi="Consolas" w:cs="宋体"/>
          <w:color w:val="000000"/>
          <w:kern w:val="0"/>
          <w:szCs w:val="21"/>
        </w:rPr>
        <w:t>(</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w:t>
      </w:r>
    </w:p>
    <w:p w14:paraId="3E5D8DC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string content = </w:t>
      </w:r>
      <w:proofErr w:type="spellStart"/>
      <w:proofErr w:type="gramStart"/>
      <w:r w:rsidRPr="002816C8">
        <w:rPr>
          <w:rFonts w:ascii="Consolas" w:eastAsia="宋体" w:hAnsi="Consolas" w:cs="宋体"/>
          <w:color w:val="001080"/>
          <w:kern w:val="0"/>
          <w:szCs w:val="21"/>
        </w:rPr>
        <w:t>file</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substr</w:t>
      </w:r>
      <w:proofErr w:type="spellEnd"/>
      <w:proofErr w:type="gramEnd"/>
      <w:r w:rsidRPr="002816C8">
        <w:rPr>
          <w:rFonts w:ascii="Consolas" w:eastAsia="宋体" w:hAnsi="Consolas" w:cs="宋体"/>
          <w:color w:val="000000"/>
          <w:kern w:val="0"/>
          <w:szCs w:val="21"/>
        </w:rPr>
        <w:t>(pos);</w:t>
      </w:r>
    </w:p>
    <w:p w14:paraId="26155A8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mp</w:t>
      </w:r>
      <w:r w:rsidRPr="002816C8">
        <w:rPr>
          <w:rFonts w:ascii="Consolas" w:eastAsia="宋体" w:hAnsi="Consolas" w:cs="宋体"/>
          <w:color w:val="000000"/>
          <w:kern w:val="0"/>
          <w:szCs w:val="21"/>
        </w:rPr>
        <w:t>[content</w:t>
      </w:r>
      <w:proofErr w:type="gramStart"/>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push</w:t>
      </w:r>
      <w:proofErr w:type="gramEnd"/>
      <w:r w:rsidRPr="002816C8">
        <w:rPr>
          <w:rFonts w:ascii="Consolas" w:eastAsia="宋体" w:hAnsi="Consolas" w:cs="宋体"/>
          <w:color w:val="795E26"/>
          <w:kern w:val="0"/>
          <w:szCs w:val="21"/>
        </w:rPr>
        <w:t>_back</w:t>
      </w:r>
      <w:r w:rsidRPr="002816C8">
        <w:rPr>
          <w:rFonts w:ascii="Consolas" w:eastAsia="宋体" w:hAnsi="Consolas" w:cs="宋体"/>
          <w:color w:val="000000"/>
          <w:kern w:val="0"/>
          <w:szCs w:val="21"/>
        </w:rPr>
        <w:t>(root + </w:t>
      </w:r>
      <w:r w:rsidRPr="002816C8">
        <w:rPr>
          <w:rFonts w:ascii="Consolas" w:eastAsia="宋体" w:hAnsi="Consolas" w:cs="宋体"/>
          <w:color w:val="A31515"/>
          <w:kern w:val="0"/>
          <w:szCs w:val="21"/>
        </w:rPr>
        <w:t>"/"</w:t>
      </w:r>
      <w:r w:rsidRPr="002816C8">
        <w:rPr>
          <w:rFonts w:ascii="Consolas" w:eastAsia="宋体" w:hAnsi="Consolas" w:cs="宋体"/>
          <w:color w:val="000000"/>
          <w:kern w:val="0"/>
          <w:szCs w:val="21"/>
        </w:rPr>
        <w:t> + </w:t>
      </w:r>
      <w:r w:rsidRPr="002816C8">
        <w:rPr>
          <w:rFonts w:ascii="Consolas" w:eastAsia="宋体" w:hAnsi="Consolas" w:cs="宋体"/>
          <w:color w:val="001080"/>
          <w:kern w:val="0"/>
          <w:szCs w:val="21"/>
        </w:rPr>
        <w:t>file</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substr</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pos));</w:t>
      </w:r>
    </w:p>
    <w:p w14:paraId="1C3F705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48C6B93D"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0ABD330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vector&lt;vector&lt;string&gt;&gt; res;</w:t>
      </w:r>
    </w:p>
    <w:p w14:paraId="175A58AD"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000000"/>
          <w:kern w:val="0"/>
          <w:szCs w:val="21"/>
        </w:rPr>
        <w:t>i</w:t>
      </w:r>
      <w:proofErr w:type="spellEnd"/>
      <w:r w:rsidRPr="002816C8">
        <w:rPr>
          <w:rFonts w:ascii="Consolas" w:eastAsia="宋体" w:hAnsi="Consolas" w:cs="宋体"/>
          <w:color w:val="000000"/>
          <w:kern w:val="0"/>
          <w:szCs w:val="21"/>
        </w:rPr>
        <w:t> :</w:t>
      </w:r>
      <w:proofErr w:type="gramEnd"/>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mp</w:t>
      </w:r>
      <w:proofErr w:type="spellEnd"/>
      <w:r w:rsidRPr="002816C8">
        <w:rPr>
          <w:rFonts w:ascii="Consolas" w:eastAsia="宋体" w:hAnsi="Consolas" w:cs="宋体"/>
          <w:color w:val="000000"/>
          <w:kern w:val="0"/>
          <w:szCs w:val="21"/>
        </w:rPr>
        <w:t>) {</w:t>
      </w:r>
    </w:p>
    <w:p w14:paraId="000897E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001080"/>
          <w:kern w:val="0"/>
          <w:szCs w:val="21"/>
        </w:rPr>
        <w:t>i</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second</w:t>
      </w:r>
      <w:proofErr w:type="gramEnd"/>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size</w:t>
      </w:r>
      <w:proofErr w:type="spellEnd"/>
      <w:r w:rsidRPr="002816C8">
        <w:rPr>
          <w:rFonts w:ascii="Consolas" w:eastAsia="宋体" w:hAnsi="Consolas" w:cs="宋体"/>
          <w:color w:val="000000"/>
          <w:kern w:val="0"/>
          <w:szCs w:val="21"/>
        </w:rPr>
        <w:t>() &gt;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w:t>
      </w:r>
    </w:p>
    <w:p w14:paraId="64B73A9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001080"/>
          <w:kern w:val="0"/>
          <w:szCs w:val="21"/>
        </w:rPr>
        <w:t>res</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push</w:t>
      </w:r>
      <w:proofErr w:type="gramEnd"/>
      <w:r w:rsidRPr="002816C8">
        <w:rPr>
          <w:rFonts w:ascii="Consolas" w:eastAsia="宋体" w:hAnsi="Consolas" w:cs="宋体"/>
          <w:color w:val="795E26"/>
          <w:kern w:val="0"/>
          <w:szCs w:val="21"/>
        </w:rPr>
        <w:t>_back</w:t>
      </w:r>
      <w:proofErr w:type="spellEnd"/>
      <w:r w:rsidRPr="002816C8">
        <w:rPr>
          <w:rFonts w:ascii="Consolas" w:eastAsia="宋体" w:hAnsi="Consolas" w:cs="宋体"/>
          <w:color w:val="000000"/>
          <w:kern w:val="0"/>
          <w:szCs w:val="21"/>
        </w:rPr>
        <w:t>(</w:t>
      </w:r>
      <w:proofErr w:type="spellStart"/>
      <w:r w:rsidRPr="002816C8">
        <w:rPr>
          <w:rFonts w:ascii="Consolas" w:eastAsia="宋体" w:hAnsi="Consolas" w:cs="宋体"/>
          <w:color w:val="001080"/>
          <w:kern w:val="0"/>
          <w:szCs w:val="21"/>
        </w:rPr>
        <w:t>i</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second</w:t>
      </w:r>
      <w:proofErr w:type="spellEnd"/>
      <w:r w:rsidRPr="002816C8">
        <w:rPr>
          <w:rFonts w:ascii="Consolas" w:eastAsia="宋体" w:hAnsi="Consolas" w:cs="宋体"/>
          <w:color w:val="000000"/>
          <w:kern w:val="0"/>
          <w:szCs w:val="21"/>
        </w:rPr>
        <w:t>);</w:t>
      </w:r>
    </w:p>
    <w:p w14:paraId="644FF1B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69F839A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72C82BB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res;</w:t>
      </w:r>
    </w:p>
    <w:p w14:paraId="0441A48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6550DC7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p w14:paraId="1A99DB4A" w14:textId="1B7E6E91" w:rsidR="008D1F6D" w:rsidRDefault="008D1F6D" w:rsidP="001D0344"/>
    <w:p w14:paraId="5C646B7E" w14:textId="137CB12B" w:rsidR="008D1F6D" w:rsidRDefault="008D1F6D" w:rsidP="001D0344"/>
    <w:p w14:paraId="31A583C8" w14:textId="7929CDAF" w:rsidR="008D1F6D" w:rsidRDefault="008D1F6D" w:rsidP="001D0344"/>
    <w:p w14:paraId="53C4BE64" w14:textId="3DC8E84E" w:rsidR="002816C8" w:rsidRDefault="002816C8" w:rsidP="001D0344"/>
    <w:p w14:paraId="5F84DA57" w14:textId="06B92BED" w:rsidR="002816C8" w:rsidRDefault="002816C8" w:rsidP="001D0344"/>
    <w:p w14:paraId="08D6E14B" w14:textId="368DA495" w:rsidR="002816C8" w:rsidRDefault="002816C8" w:rsidP="001D0344"/>
    <w:p w14:paraId="72EFB3A7" w14:textId="70CC1177" w:rsidR="002816C8" w:rsidRDefault="002816C8" w:rsidP="001D0344"/>
    <w:p w14:paraId="5FC6EF8D" w14:textId="6DE0CEA9" w:rsidR="002816C8" w:rsidRDefault="002816C8" w:rsidP="001D0344"/>
    <w:p w14:paraId="64650C73" w14:textId="139B76B7" w:rsidR="002816C8" w:rsidRDefault="002816C8" w:rsidP="001D0344"/>
    <w:p w14:paraId="4E260347" w14:textId="2358887F" w:rsidR="002816C8" w:rsidRDefault="002816C8" w:rsidP="001D0344"/>
    <w:p w14:paraId="1679317A" w14:textId="426BD7C8" w:rsidR="002816C8" w:rsidRDefault="002816C8" w:rsidP="001D0344"/>
    <w:p w14:paraId="3E41F1EB" w14:textId="02EA8B2F" w:rsidR="002816C8" w:rsidRDefault="002816C8" w:rsidP="001D0344"/>
    <w:p w14:paraId="7AEA3022" w14:textId="0545930D" w:rsidR="002816C8" w:rsidRDefault="002816C8" w:rsidP="001D0344"/>
    <w:p w14:paraId="59270627" w14:textId="4923FB5B" w:rsidR="002816C8" w:rsidRDefault="002816C8" w:rsidP="001D0344"/>
    <w:p w14:paraId="046EAF33" w14:textId="2543E28A" w:rsidR="002816C8" w:rsidRDefault="002816C8" w:rsidP="001D0344"/>
    <w:p w14:paraId="385685A6" w14:textId="6A521003" w:rsidR="002816C8" w:rsidRDefault="002816C8" w:rsidP="001D0344"/>
    <w:p w14:paraId="693D33B4" w14:textId="6BF580D1" w:rsidR="002816C8" w:rsidRDefault="002816C8" w:rsidP="001D0344"/>
    <w:p w14:paraId="75E2BAA4" w14:textId="77777777" w:rsidR="002816C8" w:rsidRDefault="002816C8" w:rsidP="001D0344">
      <w:pPr>
        <w:rPr>
          <w:rFonts w:hint="eastAsia"/>
        </w:rPr>
      </w:pPr>
    </w:p>
    <w:p w14:paraId="3C8835B3" w14:textId="5080EDF1" w:rsidR="008D1F6D" w:rsidRDefault="008D1F6D" w:rsidP="001D0344"/>
    <w:p w14:paraId="7D350F30" w14:textId="77777777" w:rsidR="008D1F6D" w:rsidRDefault="008D1F6D" w:rsidP="001D0344"/>
    <w:p w14:paraId="633D4AA0" w14:textId="77777777" w:rsidR="001D0344" w:rsidRPr="001D0344" w:rsidRDefault="001D0344" w:rsidP="008D1F6D">
      <w:pPr>
        <w:pStyle w:val="3"/>
      </w:pPr>
      <w:bookmarkStart w:id="8" w:name="_Toc37148354"/>
      <w:bookmarkStart w:id="9" w:name="_Toc37148425"/>
      <w:r w:rsidRPr="001D0344">
        <w:lastRenderedPageBreak/>
        <w:t>611. Valid Triangle Number</w:t>
      </w:r>
      <w:bookmarkEnd w:id="8"/>
      <w:bookmarkEnd w:id="9"/>
    </w:p>
    <w:p w14:paraId="4164C9E5"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33B1CDBA" w14:textId="77777777" w:rsidR="001D0344" w:rsidRP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n array consists of non-negative integers, your task is to count the number of triplets chosen from the array that can make triangles if we take them as side lengths of a triangle.</w:t>
      </w:r>
    </w:p>
    <w:p w14:paraId="472E175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4E43068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2,2,3,4]</w:t>
      </w:r>
    </w:p>
    <w:p w14:paraId="7C5D53C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3</w:t>
      </w:r>
    </w:p>
    <w:p w14:paraId="2364267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p>
    <w:p w14:paraId="5424014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Valid combinations are: </w:t>
      </w:r>
    </w:p>
    <w:p w14:paraId="045242D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2,3,4 (using the first 2)</w:t>
      </w:r>
    </w:p>
    <w:p w14:paraId="62DBB6A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2,3,4 (using the second 2)</w:t>
      </w:r>
    </w:p>
    <w:p w14:paraId="21FA2DF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2,2,3</w:t>
      </w:r>
    </w:p>
    <w:p w14:paraId="15C2DAD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F51353A" w14:textId="77777777" w:rsidR="001D0344" w:rsidRPr="001D0344" w:rsidRDefault="001D0344" w:rsidP="001D0344">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length of the given array won't exceed 1000.</w:t>
      </w:r>
    </w:p>
    <w:p w14:paraId="1973DFD8" w14:textId="77777777" w:rsidR="001D0344" w:rsidRPr="001D0344" w:rsidRDefault="001D0344" w:rsidP="001D0344">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tegers in the given array are in the range of [0, 1000].</w:t>
      </w:r>
    </w:p>
    <w:p w14:paraId="5A1A61EE" w14:textId="0D5F18FE" w:rsidR="001D0344" w:rsidRDefault="001D0344" w:rsidP="001D0344"/>
    <w:p w14:paraId="144E929B" w14:textId="255AFEFB" w:rsidR="001D0344" w:rsidRDefault="001D0344" w:rsidP="001D0344"/>
    <w:p w14:paraId="2EF49F47" w14:textId="798F3431" w:rsidR="001D0344" w:rsidRDefault="001D0344" w:rsidP="001D0344"/>
    <w:p w14:paraId="05D22DFF" w14:textId="6B3B3C37" w:rsidR="001D0344" w:rsidRDefault="001D0344" w:rsidP="001D0344"/>
    <w:p w14:paraId="5A820D1B" w14:textId="4A3D99DA" w:rsidR="001D0344" w:rsidRDefault="001D0344" w:rsidP="001D0344"/>
    <w:p w14:paraId="38442041" w14:textId="28963236" w:rsidR="001D0344" w:rsidRDefault="001D0344" w:rsidP="001D0344"/>
    <w:p w14:paraId="2510F7DE" w14:textId="1701C69C" w:rsidR="001D0344" w:rsidRDefault="001D0344" w:rsidP="001D0344"/>
    <w:p w14:paraId="3A2D02AC" w14:textId="6BCC5C92" w:rsidR="001D0344" w:rsidRDefault="001D0344" w:rsidP="001D0344"/>
    <w:p w14:paraId="1A082FF2" w14:textId="472427C3" w:rsidR="001D0344" w:rsidRDefault="001D0344" w:rsidP="001D0344"/>
    <w:p w14:paraId="51163D4E" w14:textId="7794A011" w:rsidR="001D0344" w:rsidRDefault="001D0344" w:rsidP="001D0344"/>
    <w:p w14:paraId="1BCDA14B" w14:textId="3AB16A20" w:rsidR="008D1F6D" w:rsidRDefault="008D1F6D" w:rsidP="001D0344"/>
    <w:p w14:paraId="43412A16" w14:textId="35F86D60" w:rsidR="008D1F6D" w:rsidRDefault="008D1F6D" w:rsidP="001D0344"/>
    <w:p w14:paraId="1688DE7C" w14:textId="1BCBF006" w:rsidR="008D1F6D" w:rsidRDefault="008D1F6D" w:rsidP="001D0344"/>
    <w:p w14:paraId="79C3D9C3" w14:textId="698607E5" w:rsidR="008D1F6D" w:rsidRDefault="008D1F6D" w:rsidP="001D0344"/>
    <w:p w14:paraId="55E9D859" w14:textId="77777777" w:rsidR="008D1F6D" w:rsidRDefault="008D1F6D" w:rsidP="001D0344"/>
    <w:p w14:paraId="2F465F0A" w14:textId="39B8CEFC" w:rsidR="001D0344" w:rsidRDefault="001D0344" w:rsidP="001D0344"/>
    <w:p w14:paraId="4B18DB1A" w14:textId="77777777" w:rsidR="001D0344" w:rsidRPr="001D0344" w:rsidRDefault="001D0344" w:rsidP="008D1F6D">
      <w:pPr>
        <w:pStyle w:val="3"/>
      </w:pPr>
      <w:bookmarkStart w:id="10" w:name="_Toc37148355"/>
      <w:bookmarkStart w:id="11" w:name="_Toc37148426"/>
      <w:r w:rsidRPr="001D0344">
        <w:lastRenderedPageBreak/>
        <w:t>617. Merge Two Binary Trees</w:t>
      </w:r>
      <w:bookmarkEnd w:id="10"/>
      <w:bookmarkEnd w:id="11"/>
    </w:p>
    <w:p w14:paraId="139A5B2D" w14:textId="77777777"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128E0E63"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6ECAADE6"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707E4AC3"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3806FE9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w:t>
      </w:r>
    </w:p>
    <w:p w14:paraId="7F60F7E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Tree 1                     Tree 2                  </w:t>
      </w:r>
    </w:p>
    <w:p w14:paraId="461298E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                         2                             </w:t>
      </w:r>
    </w:p>
    <w:p w14:paraId="5281B7C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 \                            </w:t>
      </w:r>
    </w:p>
    <w:p w14:paraId="55752F6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3   2                     1   3                        </w:t>
      </w:r>
    </w:p>
    <w:p w14:paraId="0BA86CE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                      </w:t>
      </w:r>
    </w:p>
    <w:p w14:paraId="576644F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5                             4   7                  </w:t>
      </w:r>
    </w:p>
    <w:p w14:paraId="096F8A6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w:t>
      </w:r>
    </w:p>
    <w:p w14:paraId="171E25E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Merged tree:</w:t>
      </w:r>
    </w:p>
    <w:p w14:paraId="7AA0F27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     3</w:t>
      </w:r>
    </w:p>
    <w:p w14:paraId="0B83DB5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    / \</w:t>
      </w:r>
    </w:p>
    <w:p w14:paraId="5C824CF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   4   5</w:t>
      </w:r>
    </w:p>
    <w:p w14:paraId="0DD011C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  / \   \ </w:t>
      </w:r>
    </w:p>
    <w:p w14:paraId="0245C10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b/>
        <w:t xml:space="preserve"> 5   4   7</w:t>
      </w:r>
    </w:p>
    <w:p w14:paraId="490BE27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67FAF745" w14:textId="77777777" w:rsidR="001D0344" w:rsidRP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r w:rsidRPr="001D0344">
        <w:rPr>
          <w:rFonts w:ascii="Segoe UI" w:eastAsia="宋体" w:hAnsi="Segoe UI" w:cs="Segoe UI"/>
          <w:color w:val="263238"/>
          <w:kern w:val="0"/>
          <w:szCs w:val="21"/>
        </w:rPr>
        <w:t> The merging process must start from the root nodes of both trees.</w:t>
      </w:r>
    </w:p>
    <w:p w14:paraId="01E976E9" w14:textId="21ED0A54" w:rsidR="001D0344" w:rsidRDefault="001D0344" w:rsidP="001D0344"/>
    <w:p w14:paraId="1DB20073" w14:textId="50C7FDA3" w:rsidR="001D0344" w:rsidRDefault="001D0344" w:rsidP="001D0344"/>
    <w:p w14:paraId="235A4975" w14:textId="59C0CEEA" w:rsidR="001D0344" w:rsidRDefault="001D0344" w:rsidP="001D0344"/>
    <w:p w14:paraId="54CED6CD" w14:textId="1E13509D" w:rsidR="001D0344" w:rsidRDefault="001D0344" w:rsidP="001D0344"/>
    <w:p w14:paraId="561350B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w:t>
      </w:r>
    </w:p>
    <w:p w14:paraId="3E0C02D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lastRenderedPageBreak/>
        <w:t> * Definition for a binary tree node.</w:t>
      </w:r>
    </w:p>
    <w:p w14:paraId="6DD6298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struct </w:t>
      </w:r>
      <w:proofErr w:type="spell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 {</w:t>
      </w:r>
    </w:p>
    <w:p w14:paraId="4C04130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int </w:t>
      </w:r>
      <w:proofErr w:type="spellStart"/>
      <w:r w:rsidRPr="002816C8">
        <w:rPr>
          <w:rFonts w:ascii="Consolas" w:eastAsia="宋体" w:hAnsi="Consolas" w:cs="宋体"/>
          <w:color w:val="008000"/>
          <w:kern w:val="0"/>
          <w:szCs w:val="21"/>
        </w:rPr>
        <w:t>val</w:t>
      </w:r>
      <w:proofErr w:type="spellEnd"/>
      <w:r w:rsidRPr="002816C8">
        <w:rPr>
          <w:rFonts w:ascii="Consolas" w:eastAsia="宋体" w:hAnsi="Consolas" w:cs="宋体"/>
          <w:color w:val="008000"/>
          <w:kern w:val="0"/>
          <w:szCs w:val="21"/>
        </w:rPr>
        <w:t>;</w:t>
      </w:r>
    </w:p>
    <w:p w14:paraId="535BF96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roofErr w:type="spell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 *left;</w:t>
      </w:r>
    </w:p>
    <w:p w14:paraId="0A7B747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roofErr w:type="spell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 *right;</w:t>
      </w:r>
    </w:p>
    <w:p w14:paraId="3D2F5B0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roofErr w:type="spellStart"/>
      <w:proofErr w:type="gram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w:t>
      </w:r>
      <w:proofErr w:type="gramEnd"/>
      <w:r w:rsidRPr="002816C8">
        <w:rPr>
          <w:rFonts w:ascii="Consolas" w:eastAsia="宋体" w:hAnsi="Consolas" w:cs="宋体"/>
          <w:color w:val="008000"/>
          <w:kern w:val="0"/>
          <w:szCs w:val="21"/>
        </w:rPr>
        <w:t>int x) : </w:t>
      </w:r>
      <w:proofErr w:type="spellStart"/>
      <w:r w:rsidRPr="002816C8">
        <w:rPr>
          <w:rFonts w:ascii="Consolas" w:eastAsia="宋体" w:hAnsi="Consolas" w:cs="宋体"/>
          <w:color w:val="008000"/>
          <w:kern w:val="0"/>
          <w:szCs w:val="21"/>
        </w:rPr>
        <w:t>val</w:t>
      </w:r>
      <w:proofErr w:type="spellEnd"/>
      <w:r w:rsidRPr="002816C8">
        <w:rPr>
          <w:rFonts w:ascii="Consolas" w:eastAsia="宋体" w:hAnsi="Consolas" w:cs="宋体"/>
          <w:color w:val="008000"/>
          <w:kern w:val="0"/>
          <w:szCs w:val="21"/>
        </w:rPr>
        <w:t>(x), left(NULL), right(NULL) {}</w:t>
      </w:r>
    </w:p>
    <w:p w14:paraId="5CC43A6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
    <w:p w14:paraId="6F00EB2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w:t>
      </w:r>
    </w:p>
    <w:p w14:paraId="114A862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class</w:t>
      </w: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olution</w:t>
      </w:r>
      <w:r w:rsidRPr="002816C8">
        <w:rPr>
          <w:rFonts w:ascii="Consolas" w:eastAsia="宋体" w:hAnsi="Consolas" w:cs="宋体"/>
          <w:color w:val="000000"/>
          <w:kern w:val="0"/>
          <w:szCs w:val="21"/>
        </w:rPr>
        <w:t> {</w:t>
      </w:r>
    </w:p>
    <w:p w14:paraId="7308216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19F6A44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267F99"/>
          <w:kern w:val="0"/>
          <w:szCs w:val="21"/>
        </w:rPr>
        <w:t>TreeNode</w:t>
      </w:r>
      <w:proofErr w:type="spellEnd"/>
      <w:r w:rsidRPr="002816C8">
        <w:rPr>
          <w:rFonts w:ascii="Consolas" w:eastAsia="宋体" w:hAnsi="Consolas" w:cs="宋体"/>
          <w:color w:val="0000FF"/>
          <w:kern w:val="0"/>
          <w:szCs w:val="21"/>
        </w:rPr>
        <w:t>*</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mergeTrees</w:t>
      </w:r>
      <w:proofErr w:type="spellEnd"/>
      <w:r w:rsidRPr="002816C8">
        <w:rPr>
          <w:rFonts w:ascii="Consolas" w:eastAsia="宋体" w:hAnsi="Consolas" w:cs="宋体"/>
          <w:color w:val="000000"/>
          <w:kern w:val="0"/>
          <w:szCs w:val="21"/>
        </w:rPr>
        <w:t>(</w:t>
      </w:r>
      <w:proofErr w:type="spellStart"/>
      <w:proofErr w:type="gramEnd"/>
      <w:r w:rsidRPr="002816C8">
        <w:rPr>
          <w:rFonts w:ascii="Consolas" w:eastAsia="宋体" w:hAnsi="Consolas" w:cs="宋体"/>
          <w:color w:val="267F99"/>
          <w:kern w:val="0"/>
          <w:szCs w:val="21"/>
        </w:rPr>
        <w:t>TreeNode</w:t>
      </w:r>
      <w:proofErr w:type="spellEnd"/>
      <w:r w:rsidRPr="002816C8">
        <w:rPr>
          <w:rFonts w:ascii="Consolas" w:eastAsia="宋体" w:hAnsi="Consolas" w:cs="宋体"/>
          <w:color w:val="0000FF"/>
          <w:kern w:val="0"/>
          <w:szCs w:val="21"/>
        </w:rPr>
        <w: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1</w:t>
      </w:r>
      <w:r w:rsidRPr="002816C8">
        <w:rPr>
          <w:rFonts w:ascii="Consolas" w:eastAsia="宋体" w:hAnsi="Consolas" w:cs="宋体"/>
          <w:color w:val="000000"/>
          <w:kern w:val="0"/>
          <w:szCs w:val="21"/>
        </w:rPr>
        <w:t>, </w:t>
      </w:r>
      <w:proofErr w:type="spellStart"/>
      <w:r w:rsidRPr="002816C8">
        <w:rPr>
          <w:rFonts w:ascii="Consolas" w:eastAsia="宋体" w:hAnsi="Consolas" w:cs="宋体"/>
          <w:color w:val="267F99"/>
          <w:kern w:val="0"/>
          <w:szCs w:val="21"/>
        </w:rPr>
        <w:t>TreeNode</w:t>
      </w:r>
      <w:proofErr w:type="spellEnd"/>
      <w:r w:rsidRPr="002816C8">
        <w:rPr>
          <w:rFonts w:ascii="Consolas" w:eastAsia="宋体" w:hAnsi="Consolas" w:cs="宋体"/>
          <w:color w:val="0000FF"/>
          <w:kern w:val="0"/>
          <w:szCs w:val="21"/>
        </w:rPr>
        <w: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2</w:t>
      </w:r>
      <w:r w:rsidRPr="002816C8">
        <w:rPr>
          <w:rFonts w:ascii="Consolas" w:eastAsia="宋体" w:hAnsi="Consolas" w:cs="宋体"/>
          <w:color w:val="000000"/>
          <w:kern w:val="0"/>
          <w:szCs w:val="21"/>
        </w:rPr>
        <w:t>) {</w:t>
      </w:r>
    </w:p>
    <w:p w14:paraId="2609A17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gramStart"/>
      <w:r w:rsidRPr="002816C8">
        <w:rPr>
          <w:rFonts w:ascii="Consolas" w:eastAsia="宋体" w:hAnsi="Consolas" w:cs="宋体"/>
          <w:color w:val="000000"/>
          <w:kern w:val="0"/>
          <w:szCs w:val="21"/>
        </w:rPr>
        <w:t>(!t</w:t>
      </w:r>
      <w:proofErr w:type="gramEnd"/>
      <w:r w:rsidRPr="002816C8">
        <w:rPr>
          <w:rFonts w:ascii="Consolas" w:eastAsia="宋体" w:hAnsi="Consolas" w:cs="宋体"/>
          <w:color w:val="000000"/>
          <w:kern w:val="0"/>
          <w:szCs w:val="21"/>
        </w:rPr>
        <w:t>1 || !t2)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t1 ? t1 : t2;</w:t>
      </w:r>
    </w:p>
    <w:p w14:paraId="5A854D3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1</w:t>
      </w:r>
      <w:r w:rsidRPr="002816C8">
        <w:rPr>
          <w:rFonts w:ascii="Consolas" w:eastAsia="宋体" w:hAnsi="Consolas" w:cs="宋体"/>
          <w:color w:val="000000"/>
          <w:kern w:val="0"/>
          <w:szCs w:val="21"/>
        </w:rPr>
        <w:t>-&gt;</w:t>
      </w:r>
      <w:proofErr w:type="spellStart"/>
      <w:r w:rsidRPr="002816C8">
        <w:rPr>
          <w:rFonts w:ascii="Consolas" w:eastAsia="宋体" w:hAnsi="Consolas" w:cs="宋体"/>
          <w:color w:val="001080"/>
          <w:kern w:val="0"/>
          <w:szCs w:val="21"/>
        </w:rPr>
        <w:t>val</w:t>
      </w:r>
      <w:proofErr w:type="spellEnd"/>
      <w:r w:rsidRPr="002816C8">
        <w:rPr>
          <w:rFonts w:ascii="Consolas" w:eastAsia="宋体" w:hAnsi="Consolas" w:cs="宋体"/>
          <w:color w:val="000000"/>
          <w:kern w:val="0"/>
          <w:szCs w:val="21"/>
        </w:rPr>
        <w:t> += </w:t>
      </w:r>
      <w:r w:rsidRPr="002816C8">
        <w:rPr>
          <w:rFonts w:ascii="Consolas" w:eastAsia="宋体" w:hAnsi="Consolas" w:cs="宋体"/>
          <w:color w:val="001080"/>
          <w:kern w:val="0"/>
          <w:szCs w:val="21"/>
        </w:rPr>
        <w:t>t2</w:t>
      </w:r>
      <w:r w:rsidRPr="002816C8">
        <w:rPr>
          <w:rFonts w:ascii="Consolas" w:eastAsia="宋体" w:hAnsi="Consolas" w:cs="宋体"/>
          <w:color w:val="000000"/>
          <w:kern w:val="0"/>
          <w:szCs w:val="21"/>
        </w:rPr>
        <w:t>-&gt;</w:t>
      </w:r>
      <w:proofErr w:type="spellStart"/>
      <w:r w:rsidRPr="002816C8">
        <w:rPr>
          <w:rFonts w:ascii="Consolas" w:eastAsia="宋体" w:hAnsi="Consolas" w:cs="宋体"/>
          <w:color w:val="001080"/>
          <w:kern w:val="0"/>
          <w:szCs w:val="21"/>
        </w:rPr>
        <w:t>val</w:t>
      </w:r>
      <w:proofErr w:type="spellEnd"/>
      <w:r w:rsidRPr="002816C8">
        <w:rPr>
          <w:rFonts w:ascii="Consolas" w:eastAsia="宋体" w:hAnsi="Consolas" w:cs="宋体"/>
          <w:color w:val="000000"/>
          <w:kern w:val="0"/>
          <w:szCs w:val="21"/>
        </w:rPr>
        <w:t>;</w:t>
      </w:r>
    </w:p>
    <w:p w14:paraId="46F02D2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1</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 = </w:t>
      </w:r>
      <w:proofErr w:type="spellStart"/>
      <w:r w:rsidRPr="002816C8">
        <w:rPr>
          <w:rFonts w:ascii="Consolas" w:eastAsia="宋体" w:hAnsi="Consolas" w:cs="宋体"/>
          <w:color w:val="795E26"/>
          <w:kern w:val="0"/>
          <w:szCs w:val="21"/>
        </w:rPr>
        <w:t>mergeTrees</w:t>
      </w:r>
      <w:proofErr w:type="spellEnd"/>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t1</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2</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w:t>
      </w:r>
    </w:p>
    <w:p w14:paraId="0700A91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1</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right</w:t>
      </w:r>
      <w:r w:rsidRPr="002816C8">
        <w:rPr>
          <w:rFonts w:ascii="Consolas" w:eastAsia="宋体" w:hAnsi="Consolas" w:cs="宋体"/>
          <w:color w:val="000000"/>
          <w:kern w:val="0"/>
          <w:szCs w:val="21"/>
        </w:rPr>
        <w:t> = </w:t>
      </w:r>
      <w:proofErr w:type="spellStart"/>
      <w:r w:rsidRPr="002816C8">
        <w:rPr>
          <w:rFonts w:ascii="Consolas" w:eastAsia="宋体" w:hAnsi="Consolas" w:cs="宋体"/>
          <w:color w:val="795E26"/>
          <w:kern w:val="0"/>
          <w:szCs w:val="21"/>
        </w:rPr>
        <w:t>mergeTrees</w:t>
      </w:r>
      <w:proofErr w:type="spellEnd"/>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t1</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righ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2</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right</w:t>
      </w:r>
      <w:r w:rsidRPr="002816C8">
        <w:rPr>
          <w:rFonts w:ascii="Consolas" w:eastAsia="宋体" w:hAnsi="Consolas" w:cs="宋体"/>
          <w:color w:val="000000"/>
          <w:kern w:val="0"/>
          <w:szCs w:val="21"/>
        </w:rPr>
        <w:t>);</w:t>
      </w:r>
    </w:p>
    <w:p w14:paraId="3F63266D"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t1;</w:t>
      </w:r>
    </w:p>
    <w:p w14:paraId="59C60C5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1DD489A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p w14:paraId="6C7BB43D" w14:textId="7DB08A0D" w:rsidR="001D0344" w:rsidRDefault="001D0344" w:rsidP="001D0344"/>
    <w:p w14:paraId="78AD0723" w14:textId="20F7B1A5" w:rsidR="002816C8" w:rsidRDefault="002816C8" w:rsidP="001D0344"/>
    <w:p w14:paraId="5966B805" w14:textId="17797134" w:rsidR="002816C8" w:rsidRDefault="002816C8" w:rsidP="001D0344"/>
    <w:p w14:paraId="28F8A13F" w14:textId="596EDFA5" w:rsidR="002816C8" w:rsidRDefault="002816C8" w:rsidP="001D0344"/>
    <w:p w14:paraId="0D869031" w14:textId="4436DBBD" w:rsidR="002816C8" w:rsidRDefault="002816C8" w:rsidP="001D0344"/>
    <w:p w14:paraId="0798B762" w14:textId="23BFA9F3" w:rsidR="002816C8" w:rsidRDefault="002816C8" w:rsidP="001D0344"/>
    <w:p w14:paraId="0AE79CE8" w14:textId="3AF5E849" w:rsidR="002816C8" w:rsidRDefault="002816C8" w:rsidP="001D0344"/>
    <w:p w14:paraId="06DD10DD" w14:textId="5EB43357" w:rsidR="002816C8" w:rsidRDefault="002816C8" w:rsidP="001D0344"/>
    <w:p w14:paraId="42227C6D" w14:textId="2F83907E" w:rsidR="002816C8" w:rsidRDefault="002816C8" w:rsidP="001D0344"/>
    <w:p w14:paraId="654AFC53" w14:textId="3F4E344D" w:rsidR="002816C8" w:rsidRDefault="002816C8" w:rsidP="001D0344"/>
    <w:p w14:paraId="36395599" w14:textId="74AFC7F8" w:rsidR="002816C8" w:rsidRDefault="002816C8" w:rsidP="001D0344"/>
    <w:p w14:paraId="16976B69" w14:textId="1356F537" w:rsidR="002816C8" w:rsidRDefault="002816C8" w:rsidP="001D0344"/>
    <w:p w14:paraId="0A09E93E" w14:textId="0A8ED6F3" w:rsidR="002816C8" w:rsidRDefault="002816C8" w:rsidP="001D0344"/>
    <w:p w14:paraId="24D8D8D5" w14:textId="258B1677" w:rsidR="002816C8" w:rsidRDefault="002816C8" w:rsidP="001D0344"/>
    <w:p w14:paraId="63E98EDF" w14:textId="25A76B3D" w:rsidR="002816C8" w:rsidRDefault="002816C8" w:rsidP="001D0344"/>
    <w:p w14:paraId="22C9CEB1" w14:textId="69D6B5DF" w:rsidR="002816C8" w:rsidRDefault="002816C8" w:rsidP="001D0344"/>
    <w:p w14:paraId="6D0C0C38" w14:textId="7F0329F6" w:rsidR="002816C8" w:rsidRDefault="002816C8" w:rsidP="001D0344"/>
    <w:p w14:paraId="376DCEEF" w14:textId="01D9C9EA" w:rsidR="002816C8" w:rsidRDefault="002816C8" w:rsidP="001D0344"/>
    <w:p w14:paraId="1B23B5DB" w14:textId="57D56E31" w:rsidR="002816C8" w:rsidRDefault="002816C8" w:rsidP="001D0344"/>
    <w:p w14:paraId="31F142C4" w14:textId="3CF08B35" w:rsidR="002816C8" w:rsidRDefault="002816C8" w:rsidP="001D0344"/>
    <w:p w14:paraId="73193329" w14:textId="181E9006" w:rsidR="002816C8" w:rsidRDefault="002816C8" w:rsidP="001D0344"/>
    <w:p w14:paraId="67880560" w14:textId="4423F6E8" w:rsidR="002816C8" w:rsidRDefault="002816C8" w:rsidP="001D0344"/>
    <w:p w14:paraId="32C3EF89" w14:textId="0871BE25" w:rsidR="002816C8" w:rsidRDefault="002816C8" w:rsidP="001D0344"/>
    <w:p w14:paraId="0E984705" w14:textId="77777777" w:rsidR="002816C8" w:rsidRDefault="002816C8" w:rsidP="001D0344">
      <w:pPr>
        <w:rPr>
          <w:rFonts w:hint="eastAsia"/>
        </w:rPr>
      </w:pPr>
    </w:p>
    <w:p w14:paraId="06997F85" w14:textId="0C095BB7" w:rsidR="001D0344" w:rsidRDefault="001D0344" w:rsidP="008D1F6D">
      <w:pPr>
        <w:pStyle w:val="3"/>
        <w:rPr>
          <w:shd w:val="clear" w:color="auto" w:fill="FFFFFF"/>
        </w:rPr>
      </w:pPr>
      <w:bookmarkStart w:id="12" w:name="_Toc37148356"/>
      <w:bookmarkStart w:id="13" w:name="_Toc37148427"/>
      <w:r>
        <w:rPr>
          <w:shd w:val="clear" w:color="auto" w:fill="FFFFFF"/>
        </w:rPr>
        <w:lastRenderedPageBreak/>
        <w:t>620. SQL</w:t>
      </w:r>
      <w:bookmarkEnd w:id="12"/>
      <w:bookmarkEnd w:id="13"/>
    </w:p>
    <w:p w14:paraId="5E1045E2" w14:textId="3155D71A" w:rsidR="001D0344" w:rsidRDefault="001D0344" w:rsidP="001D0344"/>
    <w:p w14:paraId="4529DEC8" w14:textId="72546C6E" w:rsidR="001D0344" w:rsidRDefault="001D0344" w:rsidP="001D0344"/>
    <w:p w14:paraId="2BD0A6A2" w14:textId="7E955343" w:rsidR="001D0344" w:rsidRDefault="001D0344" w:rsidP="001D0344"/>
    <w:p w14:paraId="41A83D4E" w14:textId="6E44BEDC" w:rsidR="001D0344" w:rsidRDefault="001D0344" w:rsidP="001D0344"/>
    <w:p w14:paraId="5E5B02D8" w14:textId="6488FB4C" w:rsidR="001D0344" w:rsidRDefault="001D0344" w:rsidP="001D0344"/>
    <w:p w14:paraId="761D82D9" w14:textId="6531C2C7" w:rsidR="001D0344" w:rsidRDefault="001D0344" w:rsidP="001D0344"/>
    <w:p w14:paraId="410A478D" w14:textId="4267BE58" w:rsidR="001D0344" w:rsidRDefault="001D0344" w:rsidP="001D0344"/>
    <w:p w14:paraId="20FE12CF" w14:textId="4E2444B3" w:rsidR="001D0344" w:rsidRDefault="001D0344" w:rsidP="001D0344"/>
    <w:p w14:paraId="606C5507" w14:textId="3706CAC1" w:rsidR="001D0344" w:rsidRDefault="001D0344" w:rsidP="001D0344"/>
    <w:p w14:paraId="1A9D2675" w14:textId="071DA75A" w:rsidR="001D0344" w:rsidRDefault="001D0344" w:rsidP="001D0344"/>
    <w:p w14:paraId="17A9D315" w14:textId="6913869F" w:rsidR="008D1F6D" w:rsidRDefault="008D1F6D" w:rsidP="001D0344"/>
    <w:p w14:paraId="2D20723B" w14:textId="50CB0D8F" w:rsidR="008D1F6D" w:rsidRDefault="008D1F6D" w:rsidP="001D0344"/>
    <w:p w14:paraId="18D415C5" w14:textId="1B53F2D9" w:rsidR="008D1F6D" w:rsidRDefault="008D1F6D" w:rsidP="001D0344"/>
    <w:p w14:paraId="7E981EDC" w14:textId="2CE4C852" w:rsidR="008D1F6D" w:rsidRDefault="008D1F6D" w:rsidP="001D0344"/>
    <w:p w14:paraId="5FE5C8EE" w14:textId="0D5A35D2" w:rsidR="008D1F6D" w:rsidRDefault="008D1F6D" w:rsidP="001D0344"/>
    <w:p w14:paraId="58CF6738" w14:textId="27B7B672" w:rsidR="008D1F6D" w:rsidRDefault="008D1F6D" w:rsidP="001D0344"/>
    <w:p w14:paraId="4DDF0ADB" w14:textId="00B04C6E" w:rsidR="008D1F6D" w:rsidRDefault="008D1F6D" w:rsidP="001D0344"/>
    <w:p w14:paraId="0670B569" w14:textId="2CEC3F62" w:rsidR="008D1F6D" w:rsidRDefault="008D1F6D" w:rsidP="001D0344"/>
    <w:p w14:paraId="7E486773" w14:textId="3AB5A751" w:rsidR="008D1F6D" w:rsidRDefault="008D1F6D" w:rsidP="001D0344"/>
    <w:p w14:paraId="65E0AC4F" w14:textId="773F4363" w:rsidR="008D1F6D" w:rsidRDefault="008D1F6D" w:rsidP="001D0344"/>
    <w:p w14:paraId="5109345C" w14:textId="692A8FF3" w:rsidR="008D1F6D" w:rsidRDefault="008D1F6D" w:rsidP="001D0344"/>
    <w:p w14:paraId="20E15803" w14:textId="7FFA32CB" w:rsidR="008D1F6D" w:rsidRDefault="008D1F6D" w:rsidP="001D0344"/>
    <w:p w14:paraId="3C7B8F6E" w14:textId="6B3A4833" w:rsidR="008D1F6D" w:rsidRDefault="008D1F6D" w:rsidP="001D0344"/>
    <w:p w14:paraId="35F0B32E" w14:textId="6E16BFDA" w:rsidR="008D1F6D" w:rsidRDefault="008D1F6D" w:rsidP="001D0344"/>
    <w:p w14:paraId="79CB0DB8" w14:textId="7DDA5209" w:rsidR="008D1F6D" w:rsidRDefault="008D1F6D" w:rsidP="001D0344"/>
    <w:p w14:paraId="3B8A2FC3" w14:textId="3F57157F" w:rsidR="008D1F6D" w:rsidRDefault="008D1F6D" w:rsidP="001D0344"/>
    <w:p w14:paraId="0AE071D2" w14:textId="5F7B401B" w:rsidR="008D1F6D" w:rsidRDefault="008D1F6D" w:rsidP="001D0344"/>
    <w:p w14:paraId="16573C34" w14:textId="2BAD5C0D" w:rsidR="008D1F6D" w:rsidRDefault="008D1F6D" w:rsidP="001D0344"/>
    <w:p w14:paraId="34B12B4D" w14:textId="0BD6F4E1" w:rsidR="008D1F6D" w:rsidRDefault="008D1F6D" w:rsidP="001D0344"/>
    <w:p w14:paraId="507D0F4A" w14:textId="68C06285" w:rsidR="008D1F6D" w:rsidRDefault="008D1F6D" w:rsidP="001D0344"/>
    <w:p w14:paraId="379083F3" w14:textId="3E22CFE1" w:rsidR="008D1F6D" w:rsidRDefault="008D1F6D" w:rsidP="001D0344"/>
    <w:p w14:paraId="588DB2F8" w14:textId="4F17B1D4" w:rsidR="008D1F6D" w:rsidRDefault="008D1F6D" w:rsidP="001D0344"/>
    <w:p w14:paraId="5B0DF4C5" w14:textId="417412D7" w:rsidR="008D1F6D" w:rsidRDefault="008D1F6D" w:rsidP="001D0344"/>
    <w:p w14:paraId="1D03A3D0" w14:textId="2FB03702" w:rsidR="008D1F6D" w:rsidRDefault="008D1F6D" w:rsidP="001D0344"/>
    <w:p w14:paraId="163B1667" w14:textId="73D73C9D" w:rsidR="008D1F6D" w:rsidRDefault="008D1F6D" w:rsidP="001D0344"/>
    <w:p w14:paraId="233D5304" w14:textId="02A67D39" w:rsidR="008D1F6D" w:rsidRDefault="008D1F6D" w:rsidP="001D0344"/>
    <w:p w14:paraId="481EB319" w14:textId="77777777" w:rsidR="008D1F6D" w:rsidRDefault="008D1F6D" w:rsidP="001D0344"/>
    <w:p w14:paraId="3743C9A4" w14:textId="3E9B5F50" w:rsidR="001D0344" w:rsidRDefault="001D0344" w:rsidP="001D0344"/>
    <w:p w14:paraId="69A44585" w14:textId="5E0BE7C4" w:rsidR="001D0344" w:rsidRDefault="001D0344" w:rsidP="001D0344"/>
    <w:p w14:paraId="26D5D476" w14:textId="77777777" w:rsidR="001D0344" w:rsidRPr="001D0344" w:rsidRDefault="001D0344" w:rsidP="008D1F6D">
      <w:pPr>
        <w:pStyle w:val="3"/>
      </w:pPr>
      <w:bookmarkStart w:id="14" w:name="_Toc37148357"/>
      <w:bookmarkStart w:id="15" w:name="_Toc37148428"/>
      <w:r w:rsidRPr="001D0344">
        <w:lastRenderedPageBreak/>
        <w:t>621. Task Scheduler</w:t>
      </w:r>
      <w:bookmarkEnd w:id="14"/>
      <w:bookmarkEnd w:id="15"/>
    </w:p>
    <w:p w14:paraId="744486DC"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261F648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 char array representing tasks CPU need to do. It contains capital letters A to Z where different letters represent different tasks. Tasks could be done without original order. Each task could be done in one interval. For each interval, CPU could finish one task or just be idle.</w:t>
      </w:r>
    </w:p>
    <w:p w14:paraId="1D5FF35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However, there is a non-negative cooling interval </w:t>
      </w:r>
      <w:r w:rsidRPr="001D0344">
        <w:rPr>
          <w:rFonts w:ascii="Segoe UI" w:eastAsia="宋体" w:hAnsi="Segoe UI" w:cs="Segoe UI"/>
          <w:b/>
          <w:bCs/>
          <w:color w:val="263238"/>
          <w:kern w:val="0"/>
          <w:szCs w:val="21"/>
        </w:rPr>
        <w:t>n</w:t>
      </w:r>
      <w:r w:rsidRPr="001D0344">
        <w:rPr>
          <w:rFonts w:ascii="Segoe UI" w:eastAsia="宋体" w:hAnsi="Segoe UI" w:cs="Segoe UI"/>
          <w:color w:val="263238"/>
          <w:kern w:val="0"/>
          <w:szCs w:val="21"/>
        </w:rPr>
        <w:t> that means between two </w:t>
      </w:r>
      <w:r w:rsidRPr="001D0344">
        <w:rPr>
          <w:rFonts w:ascii="Segoe UI" w:eastAsia="宋体" w:hAnsi="Segoe UI" w:cs="Segoe UI"/>
          <w:b/>
          <w:bCs/>
          <w:color w:val="263238"/>
          <w:kern w:val="0"/>
          <w:szCs w:val="21"/>
        </w:rPr>
        <w:t>same tasks</w:t>
      </w:r>
      <w:r w:rsidRPr="001D0344">
        <w:rPr>
          <w:rFonts w:ascii="Segoe UI" w:eastAsia="宋体" w:hAnsi="Segoe UI" w:cs="Segoe UI"/>
          <w:color w:val="263238"/>
          <w:kern w:val="0"/>
          <w:szCs w:val="21"/>
        </w:rPr>
        <w:t>, there must be at least n intervals that CPU are doing different tasks or just be idle.</w:t>
      </w:r>
    </w:p>
    <w:p w14:paraId="050662B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need to return the </w:t>
      </w:r>
      <w:r w:rsidRPr="001D0344">
        <w:rPr>
          <w:rFonts w:ascii="Segoe UI" w:eastAsia="宋体" w:hAnsi="Segoe UI" w:cs="Segoe UI"/>
          <w:b/>
          <w:bCs/>
          <w:color w:val="263238"/>
          <w:kern w:val="0"/>
          <w:szCs w:val="21"/>
        </w:rPr>
        <w:t>least</w:t>
      </w:r>
      <w:r w:rsidRPr="001D0344">
        <w:rPr>
          <w:rFonts w:ascii="Segoe UI" w:eastAsia="宋体" w:hAnsi="Segoe UI" w:cs="Segoe UI"/>
          <w:color w:val="263238"/>
          <w:kern w:val="0"/>
          <w:szCs w:val="21"/>
        </w:rPr>
        <w:t> number of intervals the CPU will take to finish all the given tasks.</w:t>
      </w:r>
    </w:p>
    <w:p w14:paraId="6104C1D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0E8E49E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w:t>
      </w:r>
    </w:p>
    <w:p w14:paraId="03B4E34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tasks = ["A","A","A","B","B","B"], n = 2</w:t>
      </w:r>
    </w:p>
    <w:p w14:paraId="4D7EF60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8</w:t>
      </w:r>
    </w:p>
    <w:p w14:paraId="1AB133F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A -&gt; B -&gt; idle -&gt; A -&gt; B -&gt; idle -&gt; A -&gt; B.</w:t>
      </w:r>
    </w:p>
    <w:p w14:paraId="1B23B19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436101C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Constraints:</w:t>
      </w:r>
    </w:p>
    <w:p w14:paraId="7B8D851B" w14:textId="77777777" w:rsidR="001D0344" w:rsidRPr="001D0344" w:rsidRDefault="001D0344" w:rsidP="001D0344">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number of tasks is in the range </w:t>
      </w:r>
      <w:r w:rsidRPr="001D0344">
        <w:rPr>
          <w:rFonts w:ascii="Courier New" w:eastAsia="宋体" w:hAnsi="Courier New" w:cs="Courier New"/>
          <w:color w:val="546E7A"/>
          <w:kern w:val="0"/>
          <w:sz w:val="20"/>
          <w:szCs w:val="20"/>
          <w:shd w:val="clear" w:color="auto" w:fill="F7F9FA"/>
        </w:rPr>
        <w:t>[1, 10000]</w:t>
      </w:r>
      <w:r w:rsidRPr="001D0344">
        <w:rPr>
          <w:rFonts w:ascii="Segoe UI" w:eastAsia="宋体" w:hAnsi="Segoe UI" w:cs="Segoe UI"/>
          <w:color w:val="263238"/>
          <w:kern w:val="0"/>
          <w:szCs w:val="21"/>
        </w:rPr>
        <w:t>.</w:t>
      </w:r>
    </w:p>
    <w:p w14:paraId="7F3852E4" w14:textId="77777777" w:rsidR="001D0344" w:rsidRPr="001D0344" w:rsidRDefault="001D0344" w:rsidP="001D0344">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teger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is in the range </w:t>
      </w:r>
      <w:r w:rsidRPr="001D0344">
        <w:rPr>
          <w:rFonts w:ascii="Courier New" w:eastAsia="宋体" w:hAnsi="Courier New" w:cs="Courier New"/>
          <w:color w:val="546E7A"/>
          <w:kern w:val="0"/>
          <w:sz w:val="20"/>
          <w:szCs w:val="20"/>
          <w:shd w:val="clear" w:color="auto" w:fill="F7F9FA"/>
        </w:rPr>
        <w:t>[0, 100]</w:t>
      </w:r>
      <w:r w:rsidRPr="001D0344">
        <w:rPr>
          <w:rFonts w:ascii="Segoe UI" w:eastAsia="宋体" w:hAnsi="Segoe UI" w:cs="Segoe UI"/>
          <w:color w:val="263238"/>
          <w:kern w:val="0"/>
          <w:szCs w:val="21"/>
        </w:rPr>
        <w:t>.</w:t>
      </w:r>
    </w:p>
    <w:p w14:paraId="09C72BFD" w14:textId="2ED0FF39" w:rsidR="001D0344" w:rsidRDefault="001D0344" w:rsidP="001D0344"/>
    <w:p w14:paraId="22DBF411" w14:textId="6B2EF927" w:rsidR="001D0344" w:rsidRDefault="001D0344" w:rsidP="001D0344"/>
    <w:p w14:paraId="04194A3A" w14:textId="59414CB0" w:rsidR="001D0344" w:rsidRDefault="001D0344" w:rsidP="001D0344"/>
    <w:p w14:paraId="3927EFED" w14:textId="704220BD" w:rsidR="001D0344" w:rsidRDefault="001D0344" w:rsidP="001D0344"/>
    <w:p w14:paraId="33EEE693" w14:textId="6F106F3D" w:rsidR="002816C8" w:rsidRDefault="002816C8" w:rsidP="001D0344"/>
    <w:p w14:paraId="64886F32" w14:textId="611EAAB4" w:rsidR="002816C8" w:rsidRDefault="002816C8" w:rsidP="001D0344"/>
    <w:p w14:paraId="7087978D" w14:textId="1CCDE619" w:rsidR="002816C8" w:rsidRDefault="002816C8" w:rsidP="001D0344"/>
    <w:p w14:paraId="220119E3" w14:textId="77777777" w:rsidR="002816C8" w:rsidRDefault="002816C8" w:rsidP="001D0344">
      <w:pPr>
        <w:rPr>
          <w:rFonts w:hint="eastAsia"/>
        </w:rPr>
      </w:pPr>
    </w:p>
    <w:p w14:paraId="5766ACF6" w14:textId="19063741" w:rsidR="001D0344" w:rsidRDefault="001D0344" w:rsidP="001D0344"/>
    <w:p w14:paraId="1E8282F2" w14:textId="0FE63896" w:rsidR="001D0344" w:rsidRDefault="001D0344" w:rsidP="001D0344"/>
    <w:p w14:paraId="0E158E97" w14:textId="5CC9932F" w:rsidR="001D0344" w:rsidRDefault="001D0344" w:rsidP="001D0344"/>
    <w:p w14:paraId="3C205F65" w14:textId="40F8800E" w:rsidR="008D1F6D" w:rsidRDefault="008D1F6D" w:rsidP="001D0344"/>
    <w:p w14:paraId="1855752D" w14:textId="217CFBE4" w:rsidR="008D1F6D" w:rsidRDefault="008D1F6D" w:rsidP="001D0344"/>
    <w:p w14:paraId="52D82AAD" w14:textId="49EA0850" w:rsidR="008D1F6D" w:rsidRDefault="008D1F6D" w:rsidP="001D0344"/>
    <w:p w14:paraId="4865A07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7DCA4EA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lastRenderedPageBreak/>
        <w:t>class</w:t>
      </w: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olution</w:t>
      </w:r>
      <w:r w:rsidRPr="002816C8">
        <w:rPr>
          <w:rFonts w:ascii="Consolas" w:eastAsia="宋体" w:hAnsi="Consolas" w:cs="宋体"/>
          <w:color w:val="000000"/>
          <w:kern w:val="0"/>
          <w:szCs w:val="21"/>
        </w:rPr>
        <w:t> {</w:t>
      </w:r>
    </w:p>
    <w:p w14:paraId="5538FAF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0600D7E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spellStart"/>
      <w:r w:rsidRPr="002816C8">
        <w:rPr>
          <w:rFonts w:ascii="Consolas" w:eastAsia="宋体" w:hAnsi="Consolas" w:cs="宋体"/>
          <w:color w:val="795E26"/>
          <w:kern w:val="0"/>
          <w:szCs w:val="21"/>
        </w:rPr>
        <w:t>leastInterval</w:t>
      </w:r>
      <w:proofErr w:type="spellEnd"/>
      <w:r w:rsidRPr="002816C8">
        <w:rPr>
          <w:rFonts w:ascii="Consolas" w:eastAsia="宋体" w:hAnsi="Consolas" w:cs="宋体"/>
          <w:color w:val="000000"/>
          <w:kern w:val="0"/>
          <w:szCs w:val="21"/>
        </w:rPr>
        <w:t>(</w:t>
      </w:r>
      <w:r w:rsidRPr="002816C8">
        <w:rPr>
          <w:rFonts w:ascii="Consolas" w:eastAsia="宋体" w:hAnsi="Consolas" w:cs="宋体"/>
          <w:color w:val="267F99"/>
          <w:kern w:val="0"/>
          <w:szCs w:val="21"/>
        </w:rPr>
        <w:t>vector</w:t>
      </w:r>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char</w:t>
      </w:r>
      <w:r w:rsidRPr="002816C8">
        <w:rPr>
          <w:rFonts w:ascii="Consolas" w:eastAsia="宋体" w:hAnsi="Consolas" w:cs="宋体"/>
          <w:color w:val="000000"/>
          <w:kern w:val="0"/>
          <w:szCs w:val="21"/>
        </w:rPr>
        <w:t>&gt;</w:t>
      </w:r>
      <w:r w:rsidRPr="002816C8">
        <w:rPr>
          <w:rFonts w:ascii="Consolas" w:eastAsia="宋体" w:hAnsi="Consolas" w:cs="宋体"/>
          <w:color w:val="0000FF"/>
          <w:kern w:val="0"/>
          <w:szCs w:val="21"/>
        </w:rPr>
        <w:t>&amp;</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asks</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 {</w:t>
      </w:r>
    </w:p>
    <w:p w14:paraId="6966C022"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unordered_map</w:t>
      </w:r>
      <w:proofErr w:type="spellEnd"/>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char</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gt; m;</w:t>
      </w:r>
    </w:p>
    <w:p w14:paraId="25E5B9A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char</w:t>
      </w:r>
      <w:r w:rsidRPr="002816C8">
        <w:rPr>
          <w:rFonts w:ascii="Consolas" w:eastAsia="宋体" w:hAnsi="Consolas" w:cs="宋体"/>
          <w:color w:val="000000"/>
          <w:kern w:val="0"/>
          <w:szCs w:val="21"/>
        </w:rPr>
        <w:t> </w:t>
      </w:r>
      <w:proofErr w:type="gramStart"/>
      <w:r w:rsidRPr="002816C8">
        <w:rPr>
          <w:rFonts w:ascii="Consolas" w:eastAsia="宋体" w:hAnsi="Consolas" w:cs="宋体"/>
          <w:color w:val="001080"/>
          <w:kern w:val="0"/>
          <w:szCs w:val="21"/>
        </w:rPr>
        <w:t>t</w:t>
      </w:r>
      <w:r w:rsidRPr="002816C8">
        <w:rPr>
          <w:rFonts w:ascii="Consolas" w:eastAsia="宋体" w:hAnsi="Consolas" w:cs="宋体"/>
          <w:color w:val="000000"/>
          <w:kern w:val="0"/>
          <w:szCs w:val="21"/>
        </w:rPr>
        <w:t> :</w:t>
      </w:r>
      <w:proofErr w:type="gramEnd"/>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asks</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m</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t</w:t>
      </w:r>
      <w:r w:rsidRPr="002816C8">
        <w:rPr>
          <w:rFonts w:ascii="Consolas" w:eastAsia="宋体" w:hAnsi="Consolas" w:cs="宋体"/>
          <w:color w:val="000000"/>
          <w:kern w:val="0"/>
          <w:szCs w:val="21"/>
        </w:rPr>
        <w:t>]++;</w:t>
      </w:r>
    </w:p>
    <w:p w14:paraId="7911468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priority_queue</w:t>
      </w:r>
      <w:proofErr w:type="spellEnd"/>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gt; </w:t>
      </w:r>
      <w:proofErr w:type="spellStart"/>
      <w:r w:rsidRPr="002816C8">
        <w:rPr>
          <w:rFonts w:ascii="Consolas" w:eastAsia="宋体" w:hAnsi="Consolas" w:cs="宋体"/>
          <w:color w:val="000000"/>
          <w:kern w:val="0"/>
          <w:szCs w:val="21"/>
        </w:rPr>
        <w:t>pq</w:t>
      </w:r>
      <w:proofErr w:type="spellEnd"/>
      <w:r w:rsidRPr="002816C8">
        <w:rPr>
          <w:rFonts w:ascii="Consolas" w:eastAsia="宋体" w:hAnsi="Consolas" w:cs="宋体"/>
          <w:color w:val="000000"/>
          <w:kern w:val="0"/>
          <w:szCs w:val="21"/>
        </w:rPr>
        <w:t>;</w:t>
      </w:r>
    </w:p>
    <w:p w14:paraId="26CBFF6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w:t>
      </w:r>
      <w:proofErr w:type="gramStart"/>
      <w:r w:rsidRPr="002816C8">
        <w:rPr>
          <w:rFonts w:ascii="Consolas" w:eastAsia="宋体" w:hAnsi="Consolas" w:cs="宋体"/>
          <w:color w:val="001080"/>
          <w:kern w:val="0"/>
          <w:szCs w:val="21"/>
        </w:rPr>
        <w:t>it</w:t>
      </w:r>
      <w:r w:rsidRPr="002816C8">
        <w:rPr>
          <w:rFonts w:ascii="Consolas" w:eastAsia="宋体" w:hAnsi="Consolas" w:cs="宋体"/>
          <w:color w:val="000000"/>
          <w:kern w:val="0"/>
          <w:szCs w:val="21"/>
        </w:rPr>
        <w:t> :</w:t>
      </w:r>
      <w:proofErr w:type="gramEnd"/>
      <w:r w:rsidRPr="002816C8">
        <w:rPr>
          <w:rFonts w:ascii="Consolas" w:eastAsia="宋体" w:hAnsi="Consolas" w:cs="宋体"/>
          <w:color w:val="000000"/>
          <w:kern w:val="0"/>
          <w:szCs w:val="21"/>
        </w:rPr>
        <w:t> m) </w:t>
      </w:r>
      <w:proofErr w:type="spellStart"/>
      <w:r w:rsidRPr="002816C8">
        <w:rPr>
          <w:rFonts w:ascii="Consolas" w:eastAsia="宋体" w:hAnsi="Consolas" w:cs="宋体"/>
          <w:color w:val="001080"/>
          <w:kern w:val="0"/>
          <w:szCs w:val="21"/>
        </w:rPr>
        <w:t>pq</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push</w:t>
      </w:r>
      <w:proofErr w:type="spellEnd"/>
      <w:r w:rsidRPr="002816C8">
        <w:rPr>
          <w:rFonts w:ascii="Consolas" w:eastAsia="宋体" w:hAnsi="Consolas" w:cs="宋体"/>
          <w:color w:val="000000"/>
          <w:kern w:val="0"/>
          <w:szCs w:val="21"/>
        </w:rPr>
        <w:t>(</w:t>
      </w:r>
      <w:proofErr w:type="spellStart"/>
      <w:r w:rsidRPr="002816C8">
        <w:rPr>
          <w:rFonts w:ascii="Consolas" w:eastAsia="宋体" w:hAnsi="Consolas" w:cs="宋体"/>
          <w:color w:val="001080"/>
          <w:kern w:val="0"/>
          <w:szCs w:val="21"/>
        </w:rPr>
        <w:t>it</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second</w:t>
      </w:r>
      <w:proofErr w:type="spellEnd"/>
      <w:r w:rsidRPr="002816C8">
        <w:rPr>
          <w:rFonts w:ascii="Consolas" w:eastAsia="宋体" w:hAnsi="Consolas" w:cs="宋体"/>
          <w:color w:val="000000"/>
          <w:kern w:val="0"/>
          <w:szCs w:val="21"/>
        </w:rPr>
        <w:t>);</w:t>
      </w:r>
    </w:p>
    <w:p w14:paraId="7B1252E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0903807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es</w:t>
      </w:r>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w:t>
      </w:r>
    </w:p>
    <w:p w14:paraId="666474E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cycle</w:t>
      </w:r>
      <w:r w:rsidRPr="002816C8">
        <w:rPr>
          <w:rFonts w:ascii="Consolas" w:eastAsia="宋体" w:hAnsi="Consolas" w:cs="宋体"/>
          <w:color w:val="000000"/>
          <w:kern w:val="0"/>
          <w:szCs w:val="21"/>
        </w:rPr>
        <w:t> =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36E59EA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while</w:t>
      </w:r>
      <w:r w:rsidRPr="002816C8">
        <w:rPr>
          <w:rFonts w:ascii="Consolas" w:eastAsia="宋体" w:hAnsi="Consolas" w:cs="宋体"/>
          <w:color w:val="000000"/>
          <w:kern w:val="0"/>
          <w:szCs w:val="21"/>
        </w:rPr>
        <w:t> </w:t>
      </w:r>
      <w:proofErr w:type="gramStart"/>
      <w:r w:rsidRPr="002816C8">
        <w:rPr>
          <w:rFonts w:ascii="Consolas" w:eastAsia="宋体" w:hAnsi="Consolas" w:cs="宋体"/>
          <w:color w:val="000000"/>
          <w:kern w:val="0"/>
          <w:szCs w:val="21"/>
        </w:rPr>
        <w:t>(!</w:t>
      </w:r>
      <w:proofErr w:type="spellStart"/>
      <w:r w:rsidRPr="002816C8">
        <w:rPr>
          <w:rFonts w:ascii="Consolas" w:eastAsia="宋体" w:hAnsi="Consolas" w:cs="宋体"/>
          <w:color w:val="001080"/>
          <w:kern w:val="0"/>
          <w:szCs w:val="21"/>
        </w:rPr>
        <w:t>pq</w:t>
      </w:r>
      <w:proofErr w:type="gramEnd"/>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empty</w:t>
      </w:r>
      <w:proofErr w:type="spellEnd"/>
      <w:r w:rsidRPr="002816C8">
        <w:rPr>
          <w:rFonts w:ascii="Consolas" w:eastAsia="宋体" w:hAnsi="Consolas" w:cs="宋体"/>
          <w:color w:val="000000"/>
          <w:kern w:val="0"/>
          <w:szCs w:val="21"/>
        </w:rPr>
        <w:t>()) {</w:t>
      </w:r>
    </w:p>
    <w:p w14:paraId="22054E1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ime</w:t>
      </w:r>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w:t>
      </w:r>
    </w:p>
    <w:p w14:paraId="409233E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vector&l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gt; </w:t>
      </w:r>
      <w:proofErr w:type="spellStart"/>
      <w:r w:rsidRPr="002816C8">
        <w:rPr>
          <w:rFonts w:ascii="Consolas" w:eastAsia="宋体" w:hAnsi="Consolas" w:cs="宋体"/>
          <w:color w:val="000000"/>
          <w:kern w:val="0"/>
          <w:szCs w:val="21"/>
        </w:rPr>
        <w:t>tmp</w:t>
      </w:r>
      <w:proofErr w:type="spellEnd"/>
      <w:r w:rsidRPr="002816C8">
        <w:rPr>
          <w:rFonts w:ascii="Consolas" w:eastAsia="宋体" w:hAnsi="Consolas" w:cs="宋体"/>
          <w:color w:val="000000"/>
          <w:kern w:val="0"/>
          <w:szCs w:val="21"/>
        </w:rPr>
        <w:t>;</w:t>
      </w:r>
    </w:p>
    <w:p w14:paraId="43DF0E4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i</w:t>
      </w:r>
      <w:proofErr w:type="spellEnd"/>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i</w:t>
      </w:r>
      <w:proofErr w:type="spellEnd"/>
      <w:r w:rsidRPr="002816C8">
        <w:rPr>
          <w:rFonts w:ascii="Consolas" w:eastAsia="宋体" w:hAnsi="Consolas" w:cs="宋体"/>
          <w:color w:val="000000"/>
          <w:kern w:val="0"/>
          <w:szCs w:val="21"/>
        </w:rPr>
        <w:t> &lt; </w:t>
      </w:r>
      <w:r w:rsidRPr="002816C8">
        <w:rPr>
          <w:rFonts w:ascii="Consolas" w:eastAsia="宋体" w:hAnsi="Consolas" w:cs="宋体"/>
          <w:color w:val="001080"/>
          <w:kern w:val="0"/>
          <w:szCs w:val="21"/>
        </w:rPr>
        <w:t>cycle</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i</w:t>
      </w:r>
      <w:proofErr w:type="spellEnd"/>
      <w:r w:rsidRPr="002816C8">
        <w:rPr>
          <w:rFonts w:ascii="Consolas" w:eastAsia="宋体" w:hAnsi="Consolas" w:cs="宋体"/>
          <w:color w:val="000000"/>
          <w:kern w:val="0"/>
          <w:szCs w:val="21"/>
        </w:rPr>
        <w:t>++) {</w:t>
      </w:r>
    </w:p>
    <w:p w14:paraId="5F34557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001080"/>
          <w:kern w:val="0"/>
          <w:szCs w:val="21"/>
        </w:rPr>
        <w:t>pq</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empty</w:t>
      </w:r>
      <w:proofErr w:type="spellEnd"/>
      <w:proofErr w:type="gramEnd"/>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break</w:t>
      </w:r>
      <w:r w:rsidRPr="002816C8">
        <w:rPr>
          <w:rFonts w:ascii="Consolas" w:eastAsia="宋体" w:hAnsi="Consolas" w:cs="宋体"/>
          <w:color w:val="000000"/>
          <w:kern w:val="0"/>
          <w:szCs w:val="21"/>
        </w:rPr>
        <w:t>;</w:t>
      </w:r>
    </w:p>
    <w:p w14:paraId="75BFD0F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001080"/>
          <w:kern w:val="0"/>
          <w:szCs w:val="21"/>
        </w:rPr>
        <w:t>tmp</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push</w:t>
      </w:r>
      <w:proofErr w:type="gramEnd"/>
      <w:r w:rsidRPr="002816C8">
        <w:rPr>
          <w:rFonts w:ascii="Consolas" w:eastAsia="宋体" w:hAnsi="Consolas" w:cs="宋体"/>
          <w:color w:val="795E26"/>
          <w:kern w:val="0"/>
          <w:szCs w:val="21"/>
        </w:rPr>
        <w:t>_back</w:t>
      </w:r>
      <w:proofErr w:type="spellEnd"/>
      <w:r w:rsidRPr="002816C8">
        <w:rPr>
          <w:rFonts w:ascii="Consolas" w:eastAsia="宋体" w:hAnsi="Consolas" w:cs="宋体"/>
          <w:color w:val="000000"/>
          <w:kern w:val="0"/>
          <w:szCs w:val="21"/>
        </w:rPr>
        <w:t>(</w:t>
      </w:r>
      <w:proofErr w:type="spellStart"/>
      <w:r w:rsidRPr="002816C8">
        <w:rPr>
          <w:rFonts w:ascii="Consolas" w:eastAsia="宋体" w:hAnsi="Consolas" w:cs="宋体"/>
          <w:color w:val="001080"/>
          <w:kern w:val="0"/>
          <w:szCs w:val="21"/>
        </w:rPr>
        <w:t>pq</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top</w:t>
      </w:r>
      <w:proofErr w:type="spellEnd"/>
      <w:r w:rsidRPr="002816C8">
        <w:rPr>
          <w:rFonts w:ascii="Consolas" w:eastAsia="宋体" w:hAnsi="Consolas" w:cs="宋体"/>
          <w:color w:val="000000"/>
          <w:kern w:val="0"/>
          <w:szCs w:val="21"/>
        </w:rPr>
        <w:t>());</w:t>
      </w:r>
    </w:p>
    <w:p w14:paraId="5AC0243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001080"/>
          <w:kern w:val="0"/>
          <w:szCs w:val="21"/>
        </w:rPr>
        <w:t>pq</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pop</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w:t>
      </w:r>
    </w:p>
    <w:p w14:paraId="183A2A5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ime</w:t>
      </w:r>
      <w:r w:rsidRPr="002816C8">
        <w:rPr>
          <w:rFonts w:ascii="Consolas" w:eastAsia="宋体" w:hAnsi="Consolas" w:cs="宋体"/>
          <w:color w:val="000000"/>
          <w:kern w:val="0"/>
          <w:szCs w:val="21"/>
        </w:rPr>
        <w:t>++;</w:t>
      </w:r>
    </w:p>
    <w:p w14:paraId="0A766B8D"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7C08B8F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001080"/>
          <w:kern w:val="0"/>
          <w:szCs w:val="21"/>
        </w:rPr>
        <w:t>cnt</w:t>
      </w:r>
      <w:proofErr w:type="spellEnd"/>
      <w:r w:rsidRPr="002816C8">
        <w:rPr>
          <w:rFonts w:ascii="Consolas" w:eastAsia="宋体" w:hAnsi="Consolas" w:cs="宋体"/>
          <w:color w:val="000000"/>
          <w:kern w:val="0"/>
          <w:szCs w:val="21"/>
        </w:rPr>
        <w:t> :</w:t>
      </w:r>
      <w:proofErr w:type="gramEnd"/>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tmp</w:t>
      </w:r>
      <w:proofErr w:type="spellEnd"/>
      <w:r w:rsidRPr="002816C8">
        <w:rPr>
          <w:rFonts w:ascii="Consolas" w:eastAsia="宋体" w:hAnsi="Consolas" w:cs="宋体"/>
          <w:color w:val="000000"/>
          <w:kern w:val="0"/>
          <w:szCs w:val="21"/>
        </w:rPr>
        <w:t>) {</w:t>
      </w:r>
    </w:p>
    <w:p w14:paraId="75ABE2A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cnt</w:t>
      </w:r>
      <w:proofErr w:type="spellEnd"/>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001080"/>
          <w:kern w:val="0"/>
          <w:szCs w:val="21"/>
        </w:rPr>
        <w:t>pq</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push</w:t>
      </w:r>
      <w:proofErr w:type="spellEnd"/>
      <w:proofErr w:type="gramEnd"/>
      <w:r w:rsidRPr="002816C8">
        <w:rPr>
          <w:rFonts w:ascii="Consolas" w:eastAsia="宋体" w:hAnsi="Consolas" w:cs="宋体"/>
          <w:color w:val="000000"/>
          <w:kern w:val="0"/>
          <w:szCs w:val="21"/>
        </w:rPr>
        <w:t>(</w:t>
      </w:r>
      <w:proofErr w:type="spellStart"/>
      <w:r w:rsidRPr="002816C8">
        <w:rPr>
          <w:rFonts w:ascii="Consolas" w:eastAsia="宋体" w:hAnsi="Consolas" w:cs="宋体"/>
          <w:color w:val="001080"/>
          <w:kern w:val="0"/>
          <w:szCs w:val="21"/>
        </w:rPr>
        <w:t>cnt</w:t>
      </w:r>
      <w:proofErr w:type="spellEnd"/>
      <w:r w:rsidRPr="002816C8">
        <w:rPr>
          <w:rFonts w:ascii="Consolas" w:eastAsia="宋体" w:hAnsi="Consolas" w:cs="宋体"/>
          <w:color w:val="000000"/>
          <w:kern w:val="0"/>
          <w:szCs w:val="21"/>
        </w:rPr>
        <w:t>);</w:t>
      </w:r>
    </w:p>
    <w:p w14:paraId="5E22BFC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7623845D"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es</w:t>
      </w:r>
      <w:r w:rsidRPr="002816C8">
        <w:rPr>
          <w:rFonts w:ascii="Consolas" w:eastAsia="宋体" w:hAnsi="Consolas" w:cs="宋体"/>
          <w:color w:val="000000"/>
          <w:kern w:val="0"/>
          <w:szCs w:val="21"/>
        </w:rPr>
        <w:t> += </w:t>
      </w:r>
      <w:proofErr w:type="spellStart"/>
      <w:proofErr w:type="gramStart"/>
      <w:r w:rsidRPr="002816C8">
        <w:rPr>
          <w:rFonts w:ascii="Consolas" w:eastAsia="宋体" w:hAnsi="Consolas" w:cs="宋体"/>
          <w:color w:val="001080"/>
          <w:kern w:val="0"/>
          <w:szCs w:val="21"/>
        </w:rPr>
        <w:t>pq</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empty</w:t>
      </w:r>
      <w:proofErr w:type="spellEnd"/>
      <w:proofErr w:type="gramEnd"/>
      <w:r w:rsidRPr="002816C8">
        <w:rPr>
          <w:rFonts w:ascii="Consolas" w:eastAsia="宋体" w:hAnsi="Consolas" w:cs="宋体"/>
          <w:color w:val="000000"/>
          <w:kern w:val="0"/>
          <w:szCs w:val="21"/>
        </w:rPr>
        <w:t>() ? </w:t>
      </w:r>
      <w:r w:rsidRPr="002816C8">
        <w:rPr>
          <w:rFonts w:ascii="Consolas" w:eastAsia="宋体" w:hAnsi="Consolas" w:cs="宋体"/>
          <w:color w:val="001080"/>
          <w:kern w:val="0"/>
          <w:szCs w:val="21"/>
        </w:rPr>
        <w:t>time</w:t>
      </w:r>
      <w:r w:rsidRPr="002816C8">
        <w:rPr>
          <w:rFonts w:ascii="Consolas" w:eastAsia="宋体" w:hAnsi="Consolas" w:cs="宋体"/>
          <w:color w:val="000000"/>
          <w:kern w:val="0"/>
          <w:szCs w:val="21"/>
        </w:rPr>
        <w:t> : </w:t>
      </w:r>
      <w:r w:rsidRPr="002816C8">
        <w:rPr>
          <w:rFonts w:ascii="Consolas" w:eastAsia="宋体" w:hAnsi="Consolas" w:cs="宋体"/>
          <w:color w:val="001080"/>
          <w:kern w:val="0"/>
          <w:szCs w:val="21"/>
        </w:rPr>
        <w:t>cycle</w:t>
      </w:r>
      <w:r w:rsidRPr="002816C8">
        <w:rPr>
          <w:rFonts w:ascii="Consolas" w:eastAsia="宋体" w:hAnsi="Consolas" w:cs="宋体"/>
          <w:color w:val="000000"/>
          <w:kern w:val="0"/>
          <w:szCs w:val="21"/>
        </w:rPr>
        <w:t>;</w:t>
      </w:r>
    </w:p>
    <w:p w14:paraId="4B99CC8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66487B3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es</w:t>
      </w:r>
      <w:r w:rsidRPr="002816C8">
        <w:rPr>
          <w:rFonts w:ascii="Consolas" w:eastAsia="宋体" w:hAnsi="Consolas" w:cs="宋体"/>
          <w:color w:val="000000"/>
          <w:kern w:val="0"/>
          <w:szCs w:val="21"/>
        </w:rPr>
        <w:t>;</w:t>
      </w:r>
    </w:p>
    <w:p w14:paraId="05AB9F7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24121BD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p w14:paraId="65C38928" w14:textId="1F4AD3E9" w:rsidR="002816C8" w:rsidRDefault="002816C8" w:rsidP="002816C8">
      <w:pPr>
        <w:widowControl/>
        <w:shd w:val="clear" w:color="auto" w:fill="FFFFFF"/>
        <w:spacing w:after="240" w:line="285" w:lineRule="atLeast"/>
        <w:jc w:val="left"/>
        <w:rPr>
          <w:rFonts w:ascii="Consolas" w:eastAsia="宋体" w:hAnsi="Consolas" w:cs="宋体"/>
          <w:color w:val="000000"/>
          <w:kern w:val="0"/>
          <w:szCs w:val="21"/>
        </w:rPr>
      </w:pPr>
    </w:p>
    <w:p w14:paraId="14B05F33" w14:textId="4D40DAED" w:rsidR="002816C8" w:rsidRDefault="002816C8" w:rsidP="002816C8">
      <w:pPr>
        <w:widowControl/>
        <w:shd w:val="clear" w:color="auto" w:fill="FFFFFF"/>
        <w:spacing w:after="240" w:line="285" w:lineRule="atLeast"/>
        <w:jc w:val="left"/>
        <w:rPr>
          <w:rFonts w:ascii="Consolas" w:eastAsia="宋体" w:hAnsi="Consolas" w:cs="宋体"/>
          <w:color w:val="000000"/>
          <w:kern w:val="0"/>
          <w:szCs w:val="21"/>
        </w:rPr>
      </w:pPr>
    </w:p>
    <w:p w14:paraId="4C1BA72A" w14:textId="5BE8D3C4" w:rsidR="002816C8" w:rsidRDefault="002816C8" w:rsidP="002816C8">
      <w:pPr>
        <w:widowControl/>
        <w:shd w:val="clear" w:color="auto" w:fill="FFFFFF"/>
        <w:spacing w:after="240" w:line="285" w:lineRule="atLeast"/>
        <w:jc w:val="left"/>
        <w:rPr>
          <w:rFonts w:ascii="Consolas" w:eastAsia="宋体" w:hAnsi="Consolas" w:cs="宋体"/>
          <w:color w:val="000000"/>
          <w:kern w:val="0"/>
          <w:szCs w:val="21"/>
        </w:rPr>
      </w:pPr>
    </w:p>
    <w:p w14:paraId="0E10FA6C" w14:textId="3C63AA25" w:rsidR="002816C8" w:rsidRDefault="002816C8" w:rsidP="002816C8">
      <w:pPr>
        <w:widowControl/>
        <w:shd w:val="clear" w:color="auto" w:fill="FFFFFF"/>
        <w:spacing w:after="240" w:line="285" w:lineRule="atLeast"/>
        <w:jc w:val="left"/>
        <w:rPr>
          <w:rFonts w:ascii="Consolas" w:eastAsia="宋体" w:hAnsi="Consolas" w:cs="宋体"/>
          <w:color w:val="000000"/>
          <w:kern w:val="0"/>
          <w:szCs w:val="21"/>
        </w:rPr>
      </w:pPr>
    </w:p>
    <w:p w14:paraId="56832E06" w14:textId="01897B31" w:rsidR="002816C8" w:rsidRDefault="002816C8" w:rsidP="002816C8">
      <w:pPr>
        <w:widowControl/>
        <w:shd w:val="clear" w:color="auto" w:fill="FFFFFF"/>
        <w:spacing w:after="240" w:line="285" w:lineRule="atLeast"/>
        <w:jc w:val="left"/>
        <w:rPr>
          <w:rFonts w:ascii="Consolas" w:eastAsia="宋体" w:hAnsi="Consolas" w:cs="宋体"/>
          <w:color w:val="000000"/>
          <w:kern w:val="0"/>
          <w:szCs w:val="21"/>
        </w:rPr>
      </w:pPr>
    </w:p>
    <w:p w14:paraId="1247C691" w14:textId="66997241" w:rsidR="002816C8" w:rsidRDefault="002816C8" w:rsidP="002816C8">
      <w:pPr>
        <w:widowControl/>
        <w:shd w:val="clear" w:color="auto" w:fill="FFFFFF"/>
        <w:spacing w:after="240" w:line="285" w:lineRule="atLeast"/>
        <w:jc w:val="left"/>
        <w:rPr>
          <w:rFonts w:ascii="Consolas" w:eastAsia="宋体" w:hAnsi="Consolas" w:cs="宋体"/>
          <w:color w:val="000000"/>
          <w:kern w:val="0"/>
          <w:szCs w:val="21"/>
        </w:rPr>
      </w:pPr>
    </w:p>
    <w:p w14:paraId="27C11B31" w14:textId="363CF46D" w:rsidR="002816C8" w:rsidRDefault="002816C8" w:rsidP="002816C8">
      <w:pPr>
        <w:widowControl/>
        <w:shd w:val="clear" w:color="auto" w:fill="FFFFFF"/>
        <w:spacing w:after="240" w:line="285" w:lineRule="atLeast"/>
        <w:jc w:val="left"/>
        <w:rPr>
          <w:rFonts w:ascii="Consolas" w:eastAsia="宋体" w:hAnsi="Consolas" w:cs="宋体"/>
          <w:color w:val="000000"/>
          <w:kern w:val="0"/>
          <w:szCs w:val="21"/>
        </w:rPr>
      </w:pPr>
    </w:p>
    <w:p w14:paraId="5B79DA54" w14:textId="6CB9B575" w:rsidR="002816C8" w:rsidRDefault="002816C8" w:rsidP="002816C8">
      <w:pPr>
        <w:widowControl/>
        <w:shd w:val="clear" w:color="auto" w:fill="FFFFFF"/>
        <w:spacing w:after="240" w:line="285" w:lineRule="atLeast"/>
        <w:jc w:val="left"/>
        <w:rPr>
          <w:rFonts w:ascii="Consolas" w:eastAsia="宋体" w:hAnsi="Consolas" w:cs="宋体"/>
          <w:color w:val="000000"/>
          <w:kern w:val="0"/>
          <w:szCs w:val="21"/>
        </w:rPr>
      </w:pPr>
    </w:p>
    <w:p w14:paraId="2B734DC1" w14:textId="017AAF85" w:rsidR="002816C8" w:rsidRDefault="002816C8" w:rsidP="002816C8">
      <w:pPr>
        <w:widowControl/>
        <w:shd w:val="clear" w:color="auto" w:fill="FFFFFF"/>
        <w:spacing w:after="240" w:line="285" w:lineRule="atLeast"/>
        <w:jc w:val="left"/>
        <w:rPr>
          <w:rFonts w:ascii="Consolas" w:eastAsia="宋体" w:hAnsi="Consolas" w:cs="宋体"/>
          <w:color w:val="000000"/>
          <w:kern w:val="0"/>
          <w:szCs w:val="21"/>
        </w:rPr>
      </w:pPr>
    </w:p>
    <w:p w14:paraId="3B89D6B3" w14:textId="77777777" w:rsidR="002816C8" w:rsidRPr="002816C8" w:rsidRDefault="002816C8" w:rsidP="002816C8">
      <w:pPr>
        <w:widowControl/>
        <w:shd w:val="clear" w:color="auto" w:fill="FFFFFF"/>
        <w:spacing w:after="240" w:line="285" w:lineRule="atLeast"/>
        <w:jc w:val="left"/>
        <w:rPr>
          <w:rFonts w:ascii="Consolas" w:eastAsia="宋体" w:hAnsi="Consolas" w:cs="宋体" w:hint="eastAsia"/>
          <w:color w:val="000000"/>
          <w:kern w:val="0"/>
          <w:szCs w:val="21"/>
        </w:rPr>
      </w:pPr>
    </w:p>
    <w:p w14:paraId="1971B34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lastRenderedPageBreak/>
        <w:t>class</w:t>
      </w: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olution</w:t>
      </w:r>
      <w:r w:rsidRPr="002816C8">
        <w:rPr>
          <w:rFonts w:ascii="Consolas" w:eastAsia="宋体" w:hAnsi="Consolas" w:cs="宋体"/>
          <w:color w:val="000000"/>
          <w:kern w:val="0"/>
          <w:szCs w:val="21"/>
        </w:rPr>
        <w:t> {</w:t>
      </w:r>
    </w:p>
    <w:p w14:paraId="39F6716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3E6A078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spellStart"/>
      <w:r w:rsidRPr="002816C8">
        <w:rPr>
          <w:rFonts w:ascii="Consolas" w:eastAsia="宋体" w:hAnsi="Consolas" w:cs="宋体"/>
          <w:color w:val="795E26"/>
          <w:kern w:val="0"/>
          <w:szCs w:val="21"/>
        </w:rPr>
        <w:t>leastInterval</w:t>
      </w:r>
      <w:proofErr w:type="spellEnd"/>
      <w:r w:rsidRPr="002816C8">
        <w:rPr>
          <w:rFonts w:ascii="Consolas" w:eastAsia="宋体" w:hAnsi="Consolas" w:cs="宋体"/>
          <w:color w:val="000000"/>
          <w:kern w:val="0"/>
          <w:szCs w:val="21"/>
        </w:rPr>
        <w:t>(</w:t>
      </w:r>
      <w:r w:rsidRPr="002816C8">
        <w:rPr>
          <w:rFonts w:ascii="Consolas" w:eastAsia="宋体" w:hAnsi="Consolas" w:cs="宋体"/>
          <w:color w:val="267F99"/>
          <w:kern w:val="0"/>
          <w:szCs w:val="21"/>
        </w:rPr>
        <w:t>vector</w:t>
      </w:r>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char</w:t>
      </w:r>
      <w:r w:rsidRPr="002816C8">
        <w:rPr>
          <w:rFonts w:ascii="Consolas" w:eastAsia="宋体" w:hAnsi="Consolas" w:cs="宋体"/>
          <w:color w:val="000000"/>
          <w:kern w:val="0"/>
          <w:szCs w:val="21"/>
        </w:rPr>
        <w:t>&gt;</w:t>
      </w:r>
      <w:r w:rsidRPr="002816C8">
        <w:rPr>
          <w:rFonts w:ascii="Consolas" w:eastAsia="宋体" w:hAnsi="Consolas" w:cs="宋体"/>
          <w:color w:val="0000FF"/>
          <w:kern w:val="0"/>
          <w:szCs w:val="21"/>
        </w:rPr>
        <w:t>&amp;</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asks</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 {</w:t>
      </w:r>
    </w:p>
    <w:p w14:paraId="04B001A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unordered_map</w:t>
      </w:r>
      <w:proofErr w:type="spellEnd"/>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char</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gt; m;</w:t>
      </w:r>
    </w:p>
    <w:p w14:paraId="6F3CAA0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cnt</w:t>
      </w:r>
      <w:proofErr w:type="spellEnd"/>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w:t>
      </w:r>
    </w:p>
    <w:p w14:paraId="0552BAA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w:t>
      </w:r>
      <w:proofErr w:type="gramStart"/>
      <w:r w:rsidRPr="002816C8">
        <w:rPr>
          <w:rFonts w:ascii="Consolas" w:eastAsia="宋体" w:hAnsi="Consolas" w:cs="宋体"/>
          <w:color w:val="001080"/>
          <w:kern w:val="0"/>
          <w:szCs w:val="21"/>
        </w:rPr>
        <w:t>c</w:t>
      </w:r>
      <w:r w:rsidRPr="002816C8">
        <w:rPr>
          <w:rFonts w:ascii="Consolas" w:eastAsia="宋体" w:hAnsi="Consolas" w:cs="宋体"/>
          <w:color w:val="000000"/>
          <w:kern w:val="0"/>
          <w:szCs w:val="21"/>
        </w:rPr>
        <w:t> :</w:t>
      </w:r>
      <w:proofErr w:type="gramEnd"/>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tasks</w:t>
      </w:r>
      <w:r w:rsidRPr="002816C8">
        <w:rPr>
          <w:rFonts w:ascii="Consolas" w:eastAsia="宋体" w:hAnsi="Consolas" w:cs="宋体"/>
          <w:color w:val="000000"/>
          <w:kern w:val="0"/>
          <w:szCs w:val="21"/>
        </w:rPr>
        <w:t>) {</w:t>
      </w:r>
    </w:p>
    <w:p w14:paraId="51CEC3C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m</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c</w:t>
      </w:r>
      <w:r w:rsidRPr="002816C8">
        <w:rPr>
          <w:rFonts w:ascii="Consolas" w:eastAsia="宋体" w:hAnsi="Consolas" w:cs="宋体"/>
          <w:color w:val="000000"/>
          <w:kern w:val="0"/>
          <w:szCs w:val="21"/>
        </w:rPr>
        <w:t>]++;</w:t>
      </w:r>
    </w:p>
    <w:p w14:paraId="0439647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cnt</w:t>
      </w:r>
      <w:proofErr w:type="spellEnd"/>
      <w:r w:rsidRPr="002816C8">
        <w:rPr>
          <w:rFonts w:ascii="Consolas" w:eastAsia="宋体" w:hAnsi="Consolas" w:cs="宋体"/>
          <w:color w:val="000000"/>
          <w:kern w:val="0"/>
          <w:szCs w:val="21"/>
        </w:rPr>
        <w:t> = </w:t>
      </w:r>
      <w:proofErr w:type="gramStart"/>
      <w:r w:rsidRPr="002816C8">
        <w:rPr>
          <w:rFonts w:ascii="Consolas" w:eastAsia="宋体" w:hAnsi="Consolas" w:cs="宋体"/>
          <w:color w:val="795E26"/>
          <w:kern w:val="0"/>
          <w:szCs w:val="21"/>
        </w:rPr>
        <w:t>max</w:t>
      </w:r>
      <w:r w:rsidRPr="002816C8">
        <w:rPr>
          <w:rFonts w:ascii="Consolas" w:eastAsia="宋体" w:hAnsi="Consolas" w:cs="宋体"/>
          <w:color w:val="000000"/>
          <w:kern w:val="0"/>
          <w:szCs w:val="21"/>
        </w:rPr>
        <w:t>(</w:t>
      </w:r>
      <w:proofErr w:type="spellStart"/>
      <w:proofErr w:type="gramEnd"/>
      <w:r w:rsidRPr="002816C8">
        <w:rPr>
          <w:rFonts w:ascii="Consolas" w:eastAsia="宋体" w:hAnsi="Consolas" w:cs="宋体"/>
          <w:color w:val="001080"/>
          <w:kern w:val="0"/>
          <w:szCs w:val="21"/>
        </w:rPr>
        <w:t>cnt</w:t>
      </w:r>
      <w:proofErr w:type="spellEnd"/>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m</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c</w:t>
      </w:r>
      <w:r w:rsidRPr="002816C8">
        <w:rPr>
          <w:rFonts w:ascii="Consolas" w:eastAsia="宋体" w:hAnsi="Consolas" w:cs="宋体"/>
          <w:color w:val="000000"/>
          <w:kern w:val="0"/>
          <w:szCs w:val="21"/>
        </w:rPr>
        <w:t>]);</w:t>
      </w:r>
    </w:p>
    <w:p w14:paraId="28D0D5E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6EAB6F4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41D9385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es</w:t>
      </w:r>
      <w:r w:rsidRPr="002816C8">
        <w:rPr>
          <w:rFonts w:ascii="Consolas" w:eastAsia="宋体" w:hAnsi="Consolas" w:cs="宋体"/>
          <w:color w:val="000000"/>
          <w:kern w:val="0"/>
          <w:szCs w:val="21"/>
        </w:rPr>
        <w:t> = (</w:t>
      </w:r>
      <w:r w:rsidRPr="002816C8">
        <w:rPr>
          <w:rFonts w:ascii="Consolas" w:eastAsia="宋体" w:hAnsi="Consolas" w:cs="宋体"/>
          <w:color w:val="001080"/>
          <w:kern w:val="0"/>
          <w:szCs w:val="21"/>
        </w:rPr>
        <w:t>cnt</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4552F59D"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gramStart"/>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w:t>
      </w:r>
      <w:proofErr w:type="gramEnd"/>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c</w:t>
      </w:r>
      <w:r w:rsidRPr="002816C8">
        <w:rPr>
          <w:rFonts w:ascii="Consolas" w:eastAsia="宋体" w:hAnsi="Consolas" w:cs="宋体"/>
          <w:color w:val="000000"/>
          <w:kern w:val="0"/>
          <w:szCs w:val="21"/>
        </w:rPr>
        <w:t> : m)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c</w:t>
      </w:r>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second</w:t>
      </w:r>
      <w:proofErr w:type="spellEnd"/>
      <w:r w:rsidRPr="002816C8">
        <w:rPr>
          <w:rFonts w:ascii="Consolas" w:eastAsia="宋体" w:hAnsi="Consolas" w:cs="宋体"/>
          <w:color w:val="000000"/>
          <w:kern w:val="0"/>
          <w:szCs w:val="21"/>
        </w:rPr>
        <w:t> == </w:t>
      </w:r>
      <w:proofErr w:type="spellStart"/>
      <w:r w:rsidRPr="002816C8">
        <w:rPr>
          <w:rFonts w:ascii="Consolas" w:eastAsia="宋体" w:hAnsi="Consolas" w:cs="宋体"/>
          <w:color w:val="001080"/>
          <w:kern w:val="0"/>
          <w:szCs w:val="21"/>
        </w:rPr>
        <w:t>cnt</w:t>
      </w:r>
      <w:proofErr w:type="spellEnd"/>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es</w:t>
      </w:r>
      <w:r w:rsidRPr="002816C8">
        <w:rPr>
          <w:rFonts w:ascii="Consolas" w:eastAsia="宋体" w:hAnsi="Consolas" w:cs="宋体"/>
          <w:color w:val="000000"/>
          <w:kern w:val="0"/>
          <w:szCs w:val="21"/>
        </w:rPr>
        <w:t>++;</w:t>
      </w:r>
    </w:p>
    <w:p w14:paraId="1AA54E9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795E26"/>
          <w:kern w:val="0"/>
          <w:szCs w:val="21"/>
        </w:rPr>
        <w:t>max</w:t>
      </w:r>
      <w:r w:rsidRPr="002816C8">
        <w:rPr>
          <w:rFonts w:ascii="Consolas" w:eastAsia="宋体" w:hAnsi="Consolas" w:cs="宋体"/>
          <w:color w:val="000000"/>
          <w:kern w:val="0"/>
          <w:szCs w:val="21"/>
        </w:rPr>
        <w: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w:t>
      </w:r>
      <w:proofErr w:type="spellStart"/>
      <w:proofErr w:type="gramStart"/>
      <w:r w:rsidRPr="002816C8">
        <w:rPr>
          <w:rFonts w:ascii="Consolas" w:eastAsia="宋体" w:hAnsi="Consolas" w:cs="宋体"/>
          <w:color w:val="001080"/>
          <w:kern w:val="0"/>
          <w:szCs w:val="21"/>
        </w:rPr>
        <w:t>tasks</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size</w:t>
      </w:r>
      <w:proofErr w:type="spellEnd"/>
      <w:proofErr w:type="gramEnd"/>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es</w:t>
      </w:r>
      <w:r w:rsidRPr="002816C8">
        <w:rPr>
          <w:rFonts w:ascii="Consolas" w:eastAsia="宋体" w:hAnsi="Consolas" w:cs="宋体"/>
          <w:color w:val="000000"/>
          <w:kern w:val="0"/>
          <w:szCs w:val="21"/>
        </w:rPr>
        <w:t>);</w:t>
      </w:r>
    </w:p>
    <w:p w14:paraId="52C5E14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0C6077D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p w14:paraId="6BE2A0DD" w14:textId="0A7F3A5C"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4DEE80D0" w14:textId="51D0778A"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4586CA04" w14:textId="5F00CFF8"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3D37591A" w14:textId="0F620587"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3E7ABFAB" w14:textId="0617E2BC"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5D61F114" w14:textId="116A819B"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3DFADC05" w14:textId="5BD774F2"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73AE4C8A" w14:textId="00BB482B"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2BCC3AD1" w14:textId="54F9294F"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75B2A8AE" w14:textId="61FE0FCC"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6AB0F739" w14:textId="2209380D"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56B8053E" w14:textId="6CADF00A"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67DEABA3" w14:textId="646B7DBB"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0AC34FE5" w14:textId="01DCB952"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0BBE29F4" w14:textId="195C1ABC"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7D7A6564" w14:textId="5B90ACBE"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583FDD8C" w14:textId="25232C9C"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517333F6" w14:textId="4B9D55A9"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6DEC0072" w14:textId="11D9FD45"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72D5EA40" w14:textId="13887D35"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591EAFDF" w14:textId="5DAA1EC0"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626A96E5" w14:textId="2E2BC5A8"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604A782D" w14:textId="23F12E64"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768D7636" w14:textId="2BFCE530"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1FF127C0" w14:textId="77777777" w:rsidR="002816C8" w:rsidRPr="002816C8" w:rsidRDefault="002816C8" w:rsidP="002816C8">
      <w:pPr>
        <w:widowControl/>
        <w:shd w:val="clear" w:color="auto" w:fill="FFFFFF"/>
        <w:spacing w:line="285" w:lineRule="atLeast"/>
        <w:jc w:val="left"/>
        <w:rPr>
          <w:rFonts w:ascii="Consolas" w:eastAsia="宋体" w:hAnsi="Consolas" w:cs="宋体" w:hint="eastAsia"/>
          <w:color w:val="000000"/>
          <w:kern w:val="0"/>
          <w:szCs w:val="21"/>
        </w:rPr>
      </w:pPr>
    </w:p>
    <w:p w14:paraId="119D9B3B" w14:textId="77777777" w:rsidR="002816C8" w:rsidRPr="002816C8" w:rsidRDefault="002816C8" w:rsidP="002816C8">
      <w:pPr>
        <w:widowControl/>
        <w:shd w:val="clear" w:color="auto" w:fill="FFFFFF"/>
        <w:spacing w:line="285" w:lineRule="atLeast"/>
        <w:jc w:val="left"/>
        <w:rPr>
          <w:rFonts w:ascii="Consolas" w:eastAsia="宋体" w:hAnsi="Consolas" w:cs="宋体" w:hint="eastAsia"/>
          <w:color w:val="000000"/>
          <w:kern w:val="0"/>
          <w:szCs w:val="21"/>
        </w:rPr>
      </w:pPr>
    </w:p>
    <w:p w14:paraId="324DBA42" w14:textId="77777777" w:rsidR="008D1F6D" w:rsidRDefault="008D1F6D" w:rsidP="001D0344"/>
    <w:p w14:paraId="6D64C6B1" w14:textId="77777777" w:rsidR="001D0344" w:rsidRPr="001D0344" w:rsidRDefault="001D0344" w:rsidP="008D1F6D">
      <w:pPr>
        <w:pStyle w:val="3"/>
      </w:pPr>
      <w:bookmarkStart w:id="16" w:name="_Toc37148358"/>
      <w:bookmarkStart w:id="17" w:name="_Toc37148429"/>
      <w:r w:rsidRPr="001D0344">
        <w:lastRenderedPageBreak/>
        <w:t>622. Design Circular Queue</w:t>
      </w:r>
      <w:bookmarkEnd w:id="16"/>
      <w:bookmarkEnd w:id="17"/>
    </w:p>
    <w:p w14:paraId="4E276644"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6CD18BC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xml:space="preserve">Design your implementation of the circular queue. The circular queue is a linear data structure in which the operations are performed based on FIFO (First </w:t>
      </w:r>
      <w:proofErr w:type="gramStart"/>
      <w:r w:rsidRPr="001D0344">
        <w:rPr>
          <w:rFonts w:ascii="Segoe UI" w:eastAsia="宋体" w:hAnsi="Segoe UI" w:cs="Segoe UI"/>
          <w:color w:val="263238"/>
          <w:kern w:val="0"/>
          <w:szCs w:val="21"/>
        </w:rPr>
        <w:t>In</w:t>
      </w:r>
      <w:proofErr w:type="gramEnd"/>
      <w:r w:rsidRPr="001D0344">
        <w:rPr>
          <w:rFonts w:ascii="Segoe UI" w:eastAsia="宋体" w:hAnsi="Segoe UI" w:cs="Segoe UI"/>
          <w:color w:val="263238"/>
          <w:kern w:val="0"/>
          <w:szCs w:val="21"/>
        </w:rPr>
        <w:t xml:space="preserve"> First Out) principle and the last position is connected back to the first position to make a circle. It is also called "Ring Buffer".</w:t>
      </w:r>
    </w:p>
    <w:p w14:paraId="3DED2D7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One of the benefits of the circular queue is that we can make use of the spaces in front of the queue. In a normal queue, once the queue becomes full, we cannot insert the next element even if there is a space in front of the queue. But using the circular queue, we can use the space to store new values.</w:t>
      </w:r>
    </w:p>
    <w:p w14:paraId="4EF6CB2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r implementation should support following operations:</w:t>
      </w:r>
    </w:p>
    <w:p w14:paraId="6CDD9B72"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1D0344">
        <w:rPr>
          <w:rFonts w:ascii="Courier New" w:eastAsia="宋体" w:hAnsi="Courier New" w:cs="Courier New"/>
          <w:color w:val="546E7A"/>
          <w:kern w:val="0"/>
          <w:sz w:val="20"/>
          <w:szCs w:val="20"/>
          <w:shd w:val="clear" w:color="auto" w:fill="F7F9FA"/>
        </w:rPr>
        <w:t>MyCircularQueue</w:t>
      </w:r>
      <w:proofErr w:type="spellEnd"/>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Constructor, set the size of the queue to be k.</w:t>
      </w:r>
    </w:p>
    <w:p w14:paraId="0CA1484C"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Front</w:t>
      </w:r>
      <w:r w:rsidRPr="001D0344">
        <w:rPr>
          <w:rFonts w:ascii="Segoe UI" w:eastAsia="宋体" w:hAnsi="Segoe UI" w:cs="Segoe UI"/>
          <w:color w:val="263238"/>
          <w:kern w:val="0"/>
          <w:szCs w:val="21"/>
        </w:rPr>
        <w:t>: Get the front item from the queue. If the queue is empty, return -1.</w:t>
      </w:r>
    </w:p>
    <w:p w14:paraId="225F4408"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Rear</w:t>
      </w:r>
      <w:r w:rsidRPr="001D0344">
        <w:rPr>
          <w:rFonts w:ascii="Segoe UI" w:eastAsia="宋体" w:hAnsi="Segoe UI" w:cs="Segoe UI"/>
          <w:color w:val="263238"/>
          <w:kern w:val="0"/>
          <w:szCs w:val="21"/>
        </w:rPr>
        <w:t>: Get the last item from the queue. If the queue is empty, return -1.</w:t>
      </w:r>
    </w:p>
    <w:p w14:paraId="3BC1B821"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1D0344">
        <w:rPr>
          <w:rFonts w:ascii="Courier New" w:eastAsia="宋体" w:hAnsi="Courier New" w:cs="Courier New"/>
          <w:color w:val="546E7A"/>
          <w:kern w:val="0"/>
          <w:sz w:val="20"/>
          <w:szCs w:val="20"/>
          <w:shd w:val="clear" w:color="auto" w:fill="F7F9FA"/>
        </w:rPr>
        <w:t>enQueue</w:t>
      </w:r>
      <w:proofErr w:type="spellEnd"/>
      <w:r w:rsidRPr="001D0344">
        <w:rPr>
          <w:rFonts w:ascii="Courier New" w:eastAsia="宋体" w:hAnsi="Courier New" w:cs="Courier New"/>
          <w:color w:val="546E7A"/>
          <w:kern w:val="0"/>
          <w:sz w:val="20"/>
          <w:szCs w:val="20"/>
          <w:shd w:val="clear" w:color="auto" w:fill="F7F9FA"/>
        </w:rPr>
        <w:t>(value)</w:t>
      </w:r>
      <w:r w:rsidRPr="001D0344">
        <w:rPr>
          <w:rFonts w:ascii="Segoe UI" w:eastAsia="宋体" w:hAnsi="Segoe UI" w:cs="Segoe UI"/>
          <w:color w:val="263238"/>
          <w:kern w:val="0"/>
          <w:szCs w:val="21"/>
        </w:rPr>
        <w:t>: Insert an element into the circular queue. Return true if the operation is successful.</w:t>
      </w:r>
    </w:p>
    <w:p w14:paraId="11C19FEF"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1D0344">
        <w:rPr>
          <w:rFonts w:ascii="Courier New" w:eastAsia="宋体" w:hAnsi="Courier New" w:cs="Courier New"/>
          <w:color w:val="546E7A"/>
          <w:kern w:val="0"/>
          <w:sz w:val="20"/>
          <w:szCs w:val="20"/>
          <w:shd w:val="clear" w:color="auto" w:fill="F7F9FA"/>
        </w:rPr>
        <w:t>deQueue</w:t>
      </w:r>
      <w:proofErr w:type="spellEnd"/>
      <w:r w:rsidRPr="001D0344">
        <w:rPr>
          <w:rFonts w:ascii="Courier New" w:eastAsia="宋体" w:hAnsi="Courier New" w:cs="Courier New"/>
          <w:color w:val="546E7A"/>
          <w:kern w:val="0"/>
          <w:sz w:val="20"/>
          <w:szCs w:val="20"/>
          <w:shd w:val="clear" w:color="auto" w:fill="F7F9FA"/>
        </w:rPr>
        <w:t>(</w:t>
      </w:r>
      <w:proofErr w:type="gramEnd"/>
      <w:r w:rsidRPr="001D0344">
        <w:rPr>
          <w:rFonts w:ascii="Courier New" w:eastAsia="宋体" w:hAnsi="Courier New" w:cs="Courier New"/>
          <w:color w:val="546E7A"/>
          <w:kern w:val="0"/>
          <w:sz w:val="20"/>
          <w:szCs w:val="20"/>
          <w:shd w:val="clear" w:color="auto" w:fill="F7F9FA"/>
        </w:rPr>
        <w:t>)</w:t>
      </w:r>
      <w:r w:rsidRPr="001D0344">
        <w:rPr>
          <w:rFonts w:ascii="Segoe UI" w:eastAsia="宋体" w:hAnsi="Segoe UI" w:cs="Segoe UI"/>
          <w:color w:val="263238"/>
          <w:kern w:val="0"/>
          <w:szCs w:val="21"/>
        </w:rPr>
        <w:t>: Delete an element from the circular queue. Return true if the operation is successful.</w:t>
      </w:r>
    </w:p>
    <w:p w14:paraId="4C215469"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1D0344">
        <w:rPr>
          <w:rFonts w:ascii="Courier New" w:eastAsia="宋体" w:hAnsi="Courier New" w:cs="Courier New"/>
          <w:color w:val="546E7A"/>
          <w:kern w:val="0"/>
          <w:sz w:val="20"/>
          <w:szCs w:val="20"/>
          <w:shd w:val="clear" w:color="auto" w:fill="F7F9FA"/>
        </w:rPr>
        <w:t>isEmpty</w:t>
      </w:r>
      <w:proofErr w:type="spellEnd"/>
      <w:r w:rsidRPr="001D0344">
        <w:rPr>
          <w:rFonts w:ascii="Courier New" w:eastAsia="宋体" w:hAnsi="Courier New" w:cs="Courier New"/>
          <w:color w:val="546E7A"/>
          <w:kern w:val="0"/>
          <w:sz w:val="20"/>
          <w:szCs w:val="20"/>
          <w:shd w:val="clear" w:color="auto" w:fill="F7F9FA"/>
        </w:rPr>
        <w:t>(</w:t>
      </w:r>
      <w:proofErr w:type="gramEnd"/>
      <w:r w:rsidRPr="001D0344">
        <w:rPr>
          <w:rFonts w:ascii="Courier New" w:eastAsia="宋体" w:hAnsi="Courier New" w:cs="Courier New"/>
          <w:color w:val="546E7A"/>
          <w:kern w:val="0"/>
          <w:sz w:val="20"/>
          <w:szCs w:val="20"/>
          <w:shd w:val="clear" w:color="auto" w:fill="F7F9FA"/>
        </w:rPr>
        <w:t>)</w:t>
      </w:r>
      <w:r w:rsidRPr="001D0344">
        <w:rPr>
          <w:rFonts w:ascii="Segoe UI" w:eastAsia="宋体" w:hAnsi="Segoe UI" w:cs="Segoe UI"/>
          <w:color w:val="263238"/>
          <w:kern w:val="0"/>
          <w:szCs w:val="21"/>
        </w:rPr>
        <w:t>: Checks whether the circular queue is empty or not.</w:t>
      </w:r>
    </w:p>
    <w:p w14:paraId="35B03003" w14:textId="77777777" w:rsidR="001D0344" w:rsidRPr="001D0344" w:rsidRDefault="001D0344" w:rsidP="001D0344">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1D0344">
        <w:rPr>
          <w:rFonts w:ascii="Courier New" w:eastAsia="宋体" w:hAnsi="Courier New" w:cs="Courier New"/>
          <w:color w:val="546E7A"/>
          <w:kern w:val="0"/>
          <w:sz w:val="20"/>
          <w:szCs w:val="20"/>
          <w:shd w:val="clear" w:color="auto" w:fill="F7F9FA"/>
        </w:rPr>
        <w:t>isFull</w:t>
      </w:r>
      <w:proofErr w:type="spellEnd"/>
      <w:r w:rsidRPr="001D0344">
        <w:rPr>
          <w:rFonts w:ascii="Courier New" w:eastAsia="宋体" w:hAnsi="Courier New" w:cs="Courier New"/>
          <w:color w:val="546E7A"/>
          <w:kern w:val="0"/>
          <w:sz w:val="20"/>
          <w:szCs w:val="20"/>
          <w:shd w:val="clear" w:color="auto" w:fill="F7F9FA"/>
        </w:rPr>
        <w:t>(</w:t>
      </w:r>
      <w:proofErr w:type="gramEnd"/>
      <w:r w:rsidRPr="001D0344">
        <w:rPr>
          <w:rFonts w:ascii="Courier New" w:eastAsia="宋体" w:hAnsi="Courier New" w:cs="Courier New"/>
          <w:color w:val="546E7A"/>
          <w:kern w:val="0"/>
          <w:sz w:val="20"/>
          <w:szCs w:val="20"/>
          <w:shd w:val="clear" w:color="auto" w:fill="F7F9FA"/>
        </w:rPr>
        <w:t>)</w:t>
      </w:r>
      <w:r w:rsidRPr="001D0344">
        <w:rPr>
          <w:rFonts w:ascii="Segoe UI" w:eastAsia="宋体" w:hAnsi="Segoe UI" w:cs="Segoe UI"/>
          <w:color w:val="263238"/>
          <w:kern w:val="0"/>
          <w:szCs w:val="21"/>
        </w:rPr>
        <w:t>: Checks whether the circular queue is full or not.</w:t>
      </w:r>
    </w:p>
    <w:p w14:paraId="432EC43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74299B96"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w:t>
      </w:r>
    </w:p>
    <w:p w14:paraId="7B42B92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1D0344">
        <w:rPr>
          <w:rFonts w:ascii="Consolas" w:eastAsia="宋体" w:hAnsi="Consolas" w:cs="宋体"/>
          <w:color w:val="263238"/>
          <w:kern w:val="0"/>
          <w:sz w:val="20"/>
          <w:szCs w:val="20"/>
        </w:rPr>
        <w:t>MyCircularQueue</w:t>
      </w:r>
      <w:proofErr w:type="spellEnd"/>
      <w:r w:rsidRPr="001D0344">
        <w:rPr>
          <w:rFonts w:ascii="Consolas" w:eastAsia="宋体" w:hAnsi="Consolas" w:cs="宋体"/>
          <w:color w:val="263238"/>
          <w:kern w:val="0"/>
          <w:sz w:val="20"/>
          <w:szCs w:val="20"/>
        </w:rPr>
        <w:t xml:space="preserve"> </w:t>
      </w:r>
      <w:proofErr w:type="spellStart"/>
      <w:r w:rsidRPr="001D0344">
        <w:rPr>
          <w:rFonts w:ascii="Consolas" w:eastAsia="宋体" w:hAnsi="Consolas" w:cs="宋体"/>
          <w:color w:val="263238"/>
          <w:kern w:val="0"/>
          <w:sz w:val="20"/>
          <w:szCs w:val="20"/>
        </w:rPr>
        <w:t>circularQueue</w:t>
      </w:r>
      <w:proofErr w:type="spellEnd"/>
      <w:r w:rsidRPr="001D0344">
        <w:rPr>
          <w:rFonts w:ascii="Consolas" w:eastAsia="宋体" w:hAnsi="Consolas" w:cs="宋体"/>
          <w:color w:val="263238"/>
          <w:kern w:val="0"/>
          <w:sz w:val="20"/>
          <w:szCs w:val="20"/>
        </w:rPr>
        <w:t xml:space="preserve"> = new </w:t>
      </w:r>
      <w:proofErr w:type="spellStart"/>
      <w:proofErr w:type="gramStart"/>
      <w:r w:rsidRPr="001D0344">
        <w:rPr>
          <w:rFonts w:ascii="Consolas" w:eastAsia="宋体" w:hAnsi="Consolas" w:cs="宋体"/>
          <w:color w:val="263238"/>
          <w:kern w:val="0"/>
          <w:sz w:val="20"/>
          <w:szCs w:val="20"/>
        </w:rPr>
        <w:t>MyCircularQueue</w:t>
      </w:r>
      <w:proofErr w:type="spellEnd"/>
      <w:r w:rsidRPr="001D0344">
        <w:rPr>
          <w:rFonts w:ascii="Consolas" w:eastAsia="宋体" w:hAnsi="Consolas" w:cs="宋体"/>
          <w:color w:val="263238"/>
          <w:kern w:val="0"/>
          <w:sz w:val="20"/>
          <w:szCs w:val="20"/>
        </w:rPr>
        <w:t>(</w:t>
      </w:r>
      <w:proofErr w:type="gramEnd"/>
      <w:r w:rsidRPr="001D0344">
        <w:rPr>
          <w:rFonts w:ascii="Consolas" w:eastAsia="宋体" w:hAnsi="Consolas" w:cs="宋体"/>
          <w:color w:val="263238"/>
          <w:kern w:val="0"/>
          <w:sz w:val="20"/>
          <w:szCs w:val="20"/>
        </w:rPr>
        <w:t>3); // set the size to be 3</w:t>
      </w:r>
    </w:p>
    <w:p w14:paraId="49C5401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1D0344">
        <w:rPr>
          <w:rFonts w:ascii="Consolas" w:eastAsia="宋体" w:hAnsi="Consolas" w:cs="宋体"/>
          <w:color w:val="263238"/>
          <w:kern w:val="0"/>
          <w:sz w:val="20"/>
          <w:szCs w:val="20"/>
        </w:rPr>
        <w:t>circularQueue.enQueue</w:t>
      </w:r>
      <w:proofErr w:type="spellEnd"/>
      <w:r w:rsidRPr="001D0344">
        <w:rPr>
          <w:rFonts w:ascii="Consolas" w:eastAsia="宋体" w:hAnsi="Consolas" w:cs="宋体"/>
          <w:color w:val="263238"/>
          <w:kern w:val="0"/>
          <w:sz w:val="20"/>
          <w:szCs w:val="20"/>
        </w:rPr>
        <w:t>(1</w:t>
      </w:r>
      <w:proofErr w:type="gramStart"/>
      <w:r w:rsidRPr="001D0344">
        <w:rPr>
          <w:rFonts w:ascii="Consolas" w:eastAsia="宋体" w:hAnsi="Consolas" w:cs="宋体"/>
          <w:color w:val="263238"/>
          <w:kern w:val="0"/>
          <w:sz w:val="20"/>
          <w:szCs w:val="20"/>
        </w:rPr>
        <w:t>);  /</w:t>
      </w:r>
      <w:proofErr w:type="gramEnd"/>
      <w:r w:rsidRPr="001D0344">
        <w:rPr>
          <w:rFonts w:ascii="Consolas" w:eastAsia="宋体" w:hAnsi="Consolas" w:cs="宋体"/>
          <w:color w:val="263238"/>
          <w:kern w:val="0"/>
          <w:sz w:val="20"/>
          <w:szCs w:val="20"/>
        </w:rPr>
        <w:t>/ return true</w:t>
      </w:r>
    </w:p>
    <w:p w14:paraId="2F37A99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1D0344">
        <w:rPr>
          <w:rFonts w:ascii="Consolas" w:eastAsia="宋体" w:hAnsi="Consolas" w:cs="宋体"/>
          <w:color w:val="263238"/>
          <w:kern w:val="0"/>
          <w:sz w:val="20"/>
          <w:szCs w:val="20"/>
        </w:rPr>
        <w:t>circularQueue.enQueue</w:t>
      </w:r>
      <w:proofErr w:type="spellEnd"/>
      <w:r w:rsidRPr="001D0344">
        <w:rPr>
          <w:rFonts w:ascii="Consolas" w:eastAsia="宋体" w:hAnsi="Consolas" w:cs="宋体"/>
          <w:color w:val="263238"/>
          <w:kern w:val="0"/>
          <w:sz w:val="20"/>
          <w:szCs w:val="20"/>
        </w:rPr>
        <w:t>(2</w:t>
      </w:r>
      <w:proofErr w:type="gramStart"/>
      <w:r w:rsidRPr="001D0344">
        <w:rPr>
          <w:rFonts w:ascii="Consolas" w:eastAsia="宋体" w:hAnsi="Consolas" w:cs="宋体"/>
          <w:color w:val="263238"/>
          <w:kern w:val="0"/>
          <w:sz w:val="20"/>
          <w:szCs w:val="20"/>
        </w:rPr>
        <w:t>);  /</w:t>
      </w:r>
      <w:proofErr w:type="gramEnd"/>
      <w:r w:rsidRPr="001D0344">
        <w:rPr>
          <w:rFonts w:ascii="Consolas" w:eastAsia="宋体" w:hAnsi="Consolas" w:cs="宋体"/>
          <w:color w:val="263238"/>
          <w:kern w:val="0"/>
          <w:sz w:val="20"/>
          <w:szCs w:val="20"/>
        </w:rPr>
        <w:t>/ return true</w:t>
      </w:r>
    </w:p>
    <w:p w14:paraId="0572B2E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1D0344">
        <w:rPr>
          <w:rFonts w:ascii="Consolas" w:eastAsia="宋体" w:hAnsi="Consolas" w:cs="宋体"/>
          <w:color w:val="263238"/>
          <w:kern w:val="0"/>
          <w:sz w:val="20"/>
          <w:szCs w:val="20"/>
        </w:rPr>
        <w:t>circularQueue.enQueue</w:t>
      </w:r>
      <w:proofErr w:type="spellEnd"/>
      <w:r w:rsidRPr="001D0344">
        <w:rPr>
          <w:rFonts w:ascii="Consolas" w:eastAsia="宋体" w:hAnsi="Consolas" w:cs="宋体"/>
          <w:color w:val="263238"/>
          <w:kern w:val="0"/>
          <w:sz w:val="20"/>
          <w:szCs w:val="20"/>
        </w:rPr>
        <w:t>(3</w:t>
      </w:r>
      <w:proofErr w:type="gramStart"/>
      <w:r w:rsidRPr="001D0344">
        <w:rPr>
          <w:rFonts w:ascii="Consolas" w:eastAsia="宋体" w:hAnsi="Consolas" w:cs="宋体"/>
          <w:color w:val="263238"/>
          <w:kern w:val="0"/>
          <w:sz w:val="20"/>
          <w:szCs w:val="20"/>
        </w:rPr>
        <w:t>);  /</w:t>
      </w:r>
      <w:proofErr w:type="gramEnd"/>
      <w:r w:rsidRPr="001D0344">
        <w:rPr>
          <w:rFonts w:ascii="Consolas" w:eastAsia="宋体" w:hAnsi="Consolas" w:cs="宋体"/>
          <w:color w:val="263238"/>
          <w:kern w:val="0"/>
          <w:sz w:val="20"/>
          <w:szCs w:val="20"/>
        </w:rPr>
        <w:t>/ return true</w:t>
      </w:r>
    </w:p>
    <w:p w14:paraId="1C46B4C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1D0344">
        <w:rPr>
          <w:rFonts w:ascii="Consolas" w:eastAsia="宋体" w:hAnsi="Consolas" w:cs="宋体"/>
          <w:color w:val="263238"/>
          <w:kern w:val="0"/>
          <w:sz w:val="20"/>
          <w:szCs w:val="20"/>
        </w:rPr>
        <w:t>circularQueue.enQueue</w:t>
      </w:r>
      <w:proofErr w:type="spellEnd"/>
      <w:r w:rsidRPr="001D0344">
        <w:rPr>
          <w:rFonts w:ascii="Consolas" w:eastAsia="宋体" w:hAnsi="Consolas" w:cs="宋体"/>
          <w:color w:val="263238"/>
          <w:kern w:val="0"/>
          <w:sz w:val="20"/>
          <w:szCs w:val="20"/>
        </w:rPr>
        <w:t>(4</w:t>
      </w:r>
      <w:proofErr w:type="gramStart"/>
      <w:r w:rsidRPr="001D0344">
        <w:rPr>
          <w:rFonts w:ascii="Consolas" w:eastAsia="宋体" w:hAnsi="Consolas" w:cs="宋体"/>
          <w:color w:val="263238"/>
          <w:kern w:val="0"/>
          <w:sz w:val="20"/>
          <w:szCs w:val="20"/>
        </w:rPr>
        <w:t>);  /</w:t>
      </w:r>
      <w:proofErr w:type="gramEnd"/>
      <w:r w:rsidRPr="001D0344">
        <w:rPr>
          <w:rFonts w:ascii="Consolas" w:eastAsia="宋体" w:hAnsi="Consolas" w:cs="宋体"/>
          <w:color w:val="263238"/>
          <w:kern w:val="0"/>
          <w:sz w:val="20"/>
          <w:szCs w:val="20"/>
        </w:rPr>
        <w:t>/ return false, the queue is full</w:t>
      </w:r>
    </w:p>
    <w:p w14:paraId="5F91A36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1D0344">
        <w:rPr>
          <w:rFonts w:ascii="Consolas" w:eastAsia="宋体" w:hAnsi="Consolas" w:cs="宋体"/>
          <w:color w:val="263238"/>
          <w:kern w:val="0"/>
          <w:sz w:val="20"/>
          <w:szCs w:val="20"/>
        </w:rPr>
        <w:t>circularQueue.Rear</w:t>
      </w:r>
      <w:proofErr w:type="spellEnd"/>
      <w:r w:rsidRPr="001D0344">
        <w:rPr>
          <w:rFonts w:ascii="Consolas" w:eastAsia="宋体" w:hAnsi="Consolas" w:cs="宋体"/>
          <w:color w:val="263238"/>
          <w:kern w:val="0"/>
          <w:sz w:val="20"/>
          <w:szCs w:val="20"/>
        </w:rPr>
        <w:t>(</w:t>
      </w:r>
      <w:proofErr w:type="gramStart"/>
      <w:r w:rsidRPr="001D0344">
        <w:rPr>
          <w:rFonts w:ascii="Consolas" w:eastAsia="宋体" w:hAnsi="Consolas" w:cs="宋体"/>
          <w:color w:val="263238"/>
          <w:kern w:val="0"/>
          <w:sz w:val="20"/>
          <w:szCs w:val="20"/>
        </w:rPr>
        <w:t>);  /</w:t>
      </w:r>
      <w:proofErr w:type="gramEnd"/>
      <w:r w:rsidRPr="001D0344">
        <w:rPr>
          <w:rFonts w:ascii="Consolas" w:eastAsia="宋体" w:hAnsi="Consolas" w:cs="宋体"/>
          <w:color w:val="263238"/>
          <w:kern w:val="0"/>
          <w:sz w:val="20"/>
          <w:szCs w:val="20"/>
        </w:rPr>
        <w:t>/ return 3</w:t>
      </w:r>
    </w:p>
    <w:p w14:paraId="7136D5A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1D0344">
        <w:rPr>
          <w:rFonts w:ascii="Consolas" w:eastAsia="宋体" w:hAnsi="Consolas" w:cs="宋体"/>
          <w:color w:val="263238"/>
          <w:kern w:val="0"/>
          <w:sz w:val="20"/>
          <w:szCs w:val="20"/>
        </w:rPr>
        <w:t>circularQueue.isFull</w:t>
      </w:r>
      <w:proofErr w:type="spellEnd"/>
      <w:r w:rsidRPr="001D0344">
        <w:rPr>
          <w:rFonts w:ascii="Consolas" w:eastAsia="宋体" w:hAnsi="Consolas" w:cs="宋体"/>
          <w:color w:val="263238"/>
          <w:kern w:val="0"/>
          <w:sz w:val="20"/>
          <w:szCs w:val="20"/>
        </w:rPr>
        <w:t>(</w:t>
      </w:r>
      <w:proofErr w:type="gramStart"/>
      <w:r w:rsidRPr="001D0344">
        <w:rPr>
          <w:rFonts w:ascii="Consolas" w:eastAsia="宋体" w:hAnsi="Consolas" w:cs="宋体"/>
          <w:color w:val="263238"/>
          <w:kern w:val="0"/>
          <w:sz w:val="20"/>
          <w:szCs w:val="20"/>
        </w:rPr>
        <w:t>);  /</w:t>
      </w:r>
      <w:proofErr w:type="gramEnd"/>
      <w:r w:rsidRPr="001D0344">
        <w:rPr>
          <w:rFonts w:ascii="Consolas" w:eastAsia="宋体" w:hAnsi="Consolas" w:cs="宋体"/>
          <w:color w:val="263238"/>
          <w:kern w:val="0"/>
          <w:sz w:val="20"/>
          <w:szCs w:val="20"/>
        </w:rPr>
        <w:t>/ return true</w:t>
      </w:r>
    </w:p>
    <w:p w14:paraId="5FB0223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1D0344">
        <w:rPr>
          <w:rFonts w:ascii="Consolas" w:eastAsia="宋体" w:hAnsi="Consolas" w:cs="宋体"/>
          <w:color w:val="263238"/>
          <w:kern w:val="0"/>
          <w:sz w:val="20"/>
          <w:szCs w:val="20"/>
        </w:rPr>
        <w:t>circularQueue.deQueue</w:t>
      </w:r>
      <w:proofErr w:type="spellEnd"/>
      <w:r w:rsidRPr="001D0344">
        <w:rPr>
          <w:rFonts w:ascii="Consolas" w:eastAsia="宋体" w:hAnsi="Consolas" w:cs="宋体"/>
          <w:color w:val="263238"/>
          <w:kern w:val="0"/>
          <w:sz w:val="20"/>
          <w:szCs w:val="20"/>
        </w:rPr>
        <w:t>(</w:t>
      </w:r>
      <w:proofErr w:type="gramStart"/>
      <w:r w:rsidRPr="001D0344">
        <w:rPr>
          <w:rFonts w:ascii="Consolas" w:eastAsia="宋体" w:hAnsi="Consolas" w:cs="宋体"/>
          <w:color w:val="263238"/>
          <w:kern w:val="0"/>
          <w:sz w:val="20"/>
          <w:szCs w:val="20"/>
        </w:rPr>
        <w:t>);  /</w:t>
      </w:r>
      <w:proofErr w:type="gramEnd"/>
      <w:r w:rsidRPr="001D0344">
        <w:rPr>
          <w:rFonts w:ascii="Consolas" w:eastAsia="宋体" w:hAnsi="Consolas" w:cs="宋体"/>
          <w:color w:val="263238"/>
          <w:kern w:val="0"/>
          <w:sz w:val="20"/>
          <w:szCs w:val="20"/>
        </w:rPr>
        <w:t>/ return true</w:t>
      </w:r>
    </w:p>
    <w:p w14:paraId="031D863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1D0344">
        <w:rPr>
          <w:rFonts w:ascii="Consolas" w:eastAsia="宋体" w:hAnsi="Consolas" w:cs="宋体"/>
          <w:color w:val="263238"/>
          <w:kern w:val="0"/>
          <w:sz w:val="20"/>
          <w:szCs w:val="20"/>
        </w:rPr>
        <w:t>circularQueue.enQueue</w:t>
      </w:r>
      <w:proofErr w:type="spellEnd"/>
      <w:r w:rsidRPr="001D0344">
        <w:rPr>
          <w:rFonts w:ascii="Consolas" w:eastAsia="宋体" w:hAnsi="Consolas" w:cs="宋体"/>
          <w:color w:val="263238"/>
          <w:kern w:val="0"/>
          <w:sz w:val="20"/>
          <w:szCs w:val="20"/>
        </w:rPr>
        <w:t>(4</w:t>
      </w:r>
      <w:proofErr w:type="gramStart"/>
      <w:r w:rsidRPr="001D0344">
        <w:rPr>
          <w:rFonts w:ascii="Consolas" w:eastAsia="宋体" w:hAnsi="Consolas" w:cs="宋体"/>
          <w:color w:val="263238"/>
          <w:kern w:val="0"/>
          <w:sz w:val="20"/>
          <w:szCs w:val="20"/>
        </w:rPr>
        <w:t>);  /</w:t>
      </w:r>
      <w:proofErr w:type="gramEnd"/>
      <w:r w:rsidRPr="001D0344">
        <w:rPr>
          <w:rFonts w:ascii="Consolas" w:eastAsia="宋体" w:hAnsi="Consolas" w:cs="宋体"/>
          <w:color w:val="263238"/>
          <w:kern w:val="0"/>
          <w:sz w:val="20"/>
          <w:szCs w:val="20"/>
        </w:rPr>
        <w:t>/ return true</w:t>
      </w:r>
    </w:p>
    <w:p w14:paraId="1EB233C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1D0344">
        <w:rPr>
          <w:rFonts w:ascii="Consolas" w:eastAsia="宋体" w:hAnsi="Consolas" w:cs="宋体"/>
          <w:color w:val="263238"/>
          <w:kern w:val="0"/>
          <w:sz w:val="20"/>
          <w:szCs w:val="20"/>
        </w:rPr>
        <w:lastRenderedPageBreak/>
        <w:t>circularQueue.Rear</w:t>
      </w:r>
      <w:proofErr w:type="spellEnd"/>
      <w:r w:rsidRPr="001D0344">
        <w:rPr>
          <w:rFonts w:ascii="Consolas" w:eastAsia="宋体" w:hAnsi="Consolas" w:cs="宋体"/>
          <w:color w:val="263238"/>
          <w:kern w:val="0"/>
          <w:sz w:val="20"/>
          <w:szCs w:val="20"/>
        </w:rPr>
        <w:t>(</w:t>
      </w:r>
      <w:proofErr w:type="gramStart"/>
      <w:r w:rsidRPr="001D0344">
        <w:rPr>
          <w:rFonts w:ascii="Consolas" w:eastAsia="宋体" w:hAnsi="Consolas" w:cs="宋体"/>
          <w:color w:val="263238"/>
          <w:kern w:val="0"/>
          <w:sz w:val="20"/>
          <w:szCs w:val="20"/>
        </w:rPr>
        <w:t>);  /</w:t>
      </w:r>
      <w:proofErr w:type="gramEnd"/>
      <w:r w:rsidRPr="001D0344">
        <w:rPr>
          <w:rFonts w:ascii="Consolas" w:eastAsia="宋体" w:hAnsi="Consolas" w:cs="宋体"/>
          <w:color w:val="263238"/>
          <w:kern w:val="0"/>
          <w:sz w:val="20"/>
          <w:szCs w:val="20"/>
        </w:rPr>
        <w:t>/ return 4</w:t>
      </w:r>
    </w:p>
    <w:p w14:paraId="35797705" w14:textId="77777777" w:rsidR="001D0344" w:rsidRP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0FD7D2D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5C105CE" w14:textId="77777777" w:rsidR="001D0344" w:rsidRPr="001D0344" w:rsidRDefault="001D0344" w:rsidP="001D0344">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ll values will be in the range of [0, 1000].</w:t>
      </w:r>
    </w:p>
    <w:p w14:paraId="39089F68" w14:textId="77777777" w:rsidR="001D0344" w:rsidRPr="001D0344" w:rsidRDefault="001D0344" w:rsidP="001D0344">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number of operations will be in the range of [1, 1000].</w:t>
      </w:r>
    </w:p>
    <w:p w14:paraId="1AD81E05" w14:textId="77777777" w:rsidR="001D0344" w:rsidRPr="001D0344" w:rsidRDefault="001D0344" w:rsidP="001D0344">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Please do not use the built-in Queue library.</w:t>
      </w:r>
    </w:p>
    <w:p w14:paraId="1E4C6605" w14:textId="700452FF" w:rsidR="001D0344" w:rsidRDefault="001D0344" w:rsidP="001D0344"/>
    <w:p w14:paraId="70F0EEC7" w14:textId="66054918" w:rsidR="001D0344" w:rsidRDefault="001D0344" w:rsidP="001D0344"/>
    <w:p w14:paraId="73D200D9" w14:textId="5A776A95" w:rsidR="001D0344" w:rsidRDefault="001D0344" w:rsidP="001D0344"/>
    <w:p w14:paraId="3240C9BF" w14:textId="7A886246" w:rsidR="001D0344" w:rsidRDefault="001D0344" w:rsidP="001D0344"/>
    <w:p w14:paraId="5D2F18FB" w14:textId="72DE3145" w:rsidR="001D0344" w:rsidRDefault="001D0344" w:rsidP="001D0344"/>
    <w:p w14:paraId="511506F9" w14:textId="2EB94F4E" w:rsidR="001D0344" w:rsidRDefault="001D0344" w:rsidP="001D0344"/>
    <w:p w14:paraId="16243CCE" w14:textId="073D59AB" w:rsidR="001D0344" w:rsidRDefault="001D0344" w:rsidP="001D0344"/>
    <w:p w14:paraId="57A5BCC0" w14:textId="0C470478" w:rsidR="001D0344" w:rsidRDefault="001D0344" w:rsidP="001D0344"/>
    <w:p w14:paraId="1B832698" w14:textId="6EC0019D" w:rsidR="001D0344" w:rsidRDefault="001D0344" w:rsidP="001D0344"/>
    <w:p w14:paraId="570AD15B" w14:textId="550E6A7F" w:rsidR="008D1F6D" w:rsidRDefault="008D1F6D" w:rsidP="001D0344"/>
    <w:p w14:paraId="25186D32" w14:textId="3521CF96" w:rsidR="008D1F6D" w:rsidRDefault="008D1F6D" w:rsidP="001D0344"/>
    <w:p w14:paraId="19E9D528" w14:textId="3AA31721" w:rsidR="008D1F6D" w:rsidRDefault="008D1F6D" w:rsidP="001D0344"/>
    <w:p w14:paraId="1DBB1E4A" w14:textId="2E85B36F" w:rsidR="008D1F6D" w:rsidRDefault="008D1F6D" w:rsidP="001D0344"/>
    <w:p w14:paraId="5A4165CA" w14:textId="19EAE6A1" w:rsidR="008D1F6D" w:rsidRDefault="008D1F6D" w:rsidP="001D0344"/>
    <w:p w14:paraId="639E65B5" w14:textId="4EB0CBEF" w:rsidR="008D1F6D" w:rsidRDefault="008D1F6D" w:rsidP="001D0344"/>
    <w:p w14:paraId="6F8C8157" w14:textId="7C4AC78F" w:rsidR="008D1F6D" w:rsidRDefault="008D1F6D" w:rsidP="001D0344"/>
    <w:p w14:paraId="5BD6BAF3" w14:textId="57CEDBCF" w:rsidR="008D1F6D" w:rsidRDefault="008D1F6D" w:rsidP="001D0344"/>
    <w:p w14:paraId="35D384BE" w14:textId="0E98401F" w:rsidR="008D1F6D" w:rsidRDefault="008D1F6D" w:rsidP="001D0344"/>
    <w:p w14:paraId="018EA4E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w:t>
      </w:r>
    </w:p>
    <w:p w14:paraId="5858F59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Your MyCircularQueue object will be instantiated and called as such:</w:t>
      </w:r>
    </w:p>
    <w:p w14:paraId="67D2096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roofErr w:type="spellStart"/>
      <w:r w:rsidRPr="002816C8">
        <w:rPr>
          <w:rFonts w:ascii="Consolas" w:eastAsia="宋体" w:hAnsi="Consolas" w:cs="宋体"/>
          <w:color w:val="008000"/>
          <w:kern w:val="0"/>
          <w:szCs w:val="21"/>
        </w:rPr>
        <w:t>MyCircularQueue</w:t>
      </w:r>
      <w:proofErr w:type="spellEnd"/>
      <w:r w:rsidRPr="002816C8">
        <w:rPr>
          <w:rFonts w:ascii="Consolas" w:eastAsia="宋体" w:hAnsi="Consolas" w:cs="宋体"/>
          <w:color w:val="008000"/>
          <w:kern w:val="0"/>
          <w:szCs w:val="21"/>
        </w:rPr>
        <w:t>* obj = new </w:t>
      </w:r>
      <w:proofErr w:type="spellStart"/>
      <w:r w:rsidRPr="002816C8">
        <w:rPr>
          <w:rFonts w:ascii="Consolas" w:eastAsia="宋体" w:hAnsi="Consolas" w:cs="宋体"/>
          <w:color w:val="008000"/>
          <w:kern w:val="0"/>
          <w:szCs w:val="21"/>
        </w:rPr>
        <w:t>MyCircularQueue</w:t>
      </w:r>
      <w:proofErr w:type="spellEnd"/>
      <w:r w:rsidRPr="002816C8">
        <w:rPr>
          <w:rFonts w:ascii="Consolas" w:eastAsia="宋体" w:hAnsi="Consolas" w:cs="宋体"/>
          <w:color w:val="008000"/>
          <w:kern w:val="0"/>
          <w:szCs w:val="21"/>
        </w:rPr>
        <w:t>(k);</w:t>
      </w:r>
    </w:p>
    <w:p w14:paraId="7FC09E0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bool param_1 = obj-&gt;</w:t>
      </w:r>
      <w:proofErr w:type="spellStart"/>
      <w:r w:rsidRPr="002816C8">
        <w:rPr>
          <w:rFonts w:ascii="Consolas" w:eastAsia="宋体" w:hAnsi="Consolas" w:cs="宋体"/>
          <w:color w:val="008000"/>
          <w:kern w:val="0"/>
          <w:szCs w:val="21"/>
        </w:rPr>
        <w:t>enQueue</w:t>
      </w:r>
      <w:proofErr w:type="spellEnd"/>
      <w:r w:rsidRPr="002816C8">
        <w:rPr>
          <w:rFonts w:ascii="Consolas" w:eastAsia="宋体" w:hAnsi="Consolas" w:cs="宋体"/>
          <w:color w:val="008000"/>
          <w:kern w:val="0"/>
          <w:szCs w:val="21"/>
        </w:rPr>
        <w:t>(value);</w:t>
      </w:r>
    </w:p>
    <w:p w14:paraId="1B7B169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bool param_2 = obj-&gt;</w:t>
      </w:r>
      <w:proofErr w:type="spellStart"/>
      <w:proofErr w:type="gramStart"/>
      <w:r w:rsidRPr="002816C8">
        <w:rPr>
          <w:rFonts w:ascii="Consolas" w:eastAsia="宋体" w:hAnsi="Consolas" w:cs="宋体"/>
          <w:color w:val="008000"/>
          <w:kern w:val="0"/>
          <w:szCs w:val="21"/>
        </w:rPr>
        <w:t>deQueue</w:t>
      </w:r>
      <w:proofErr w:type="spellEnd"/>
      <w:r w:rsidRPr="002816C8">
        <w:rPr>
          <w:rFonts w:ascii="Consolas" w:eastAsia="宋体" w:hAnsi="Consolas" w:cs="宋体"/>
          <w:color w:val="008000"/>
          <w:kern w:val="0"/>
          <w:szCs w:val="21"/>
        </w:rPr>
        <w:t>(</w:t>
      </w:r>
      <w:proofErr w:type="gramEnd"/>
      <w:r w:rsidRPr="002816C8">
        <w:rPr>
          <w:rFonts w:ascii="Consolas" w:eastAsia="宋体" w:hAnsi="Consolas" w:cs="宋体"/>
          <w:color w:val="008000"/>
          <w:kern w:val="0"/>
          <w:szCs w:val="21"/>
        </w:rPr>
        <w:t>);</w:t>
      </w:r>
    </w:p>
    <w:p w14:paraId="5C1E3A3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int param_3 = obj-&gt;</w:t>
      </w:r>
      <w:proofErr w:type="gramStart"/>
      <w:r w:rsidRPr="002816C8">
        <w:rPr>
          <w:rFonts w:ascii="Consolas" w:eastAsia="宋体" w:hAnsi="Consolas" w:cs="宋体"/>
          <w:color w:val="008000"/>
          <w:kern w:val="0"/>
          <w:szCs w:val="21"/>
        </w:rPr>
        <w:t>Front(</w:t>
      </w:r>
      <w:proofErr w:type="gramEnd"/>
      <w:r w:rsidRPr="002816C8">
        <w:rPr>
          <w:rFonts w:ascii="Consolas" w:eastAsia="宋体" w:hAnsi="Consolas" w:cs="宋体"/>
          <w:color w:val="008000"/>
          <w:kern w:val="0"/>
          <w:szCs w:val="21"/>
        </w:rPr>
        <w:t>);</w:t>
      </w:r>
    </w:p>
    <w:p w14:paraId="0EABC232"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int param_4 = obj-&gt;</w:t>
      </w:r>
      <w:proofErr w:type="gramStart"/>
      <w:r w:rsidRPr="002816C8">
        <w:rPr>
          <w:rFonts w:ascii="Consolas" w:eastAsia="宋体" w:hAnsi="Consolas" w:cs="宋体"/>
          <w:color w:val="008000"/>
          <w:kern w:val="0"/>
          <w:szCs w:val="21"/>
        </w:rPr>
        <w:t>Rear(</w:t>
      </w:r>
      <w:proofErr w:type="gramEnd"/>
      <w:r w:rsidRPr="002816C8">
        <w:rPr>
          <w:rFonts w:ascii="Consolas" w:eastAsia="宋体" w:hAnsi="Consolas" w:cs="宋体"/>
          <w:color w:val="008000"/>
          <w:kern w:val="0"/>
          <w:szCs w:val="21"/>
        </w:rPr>
        <w:t>);</w:t>
      </w:r>
    </w:p>
    <w:p w14:paraId="6E45C1D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bool param_5 = obj-&gt;</w:t>
      </w:r>
      <w:proofErr w:type="spellStart"/>
      <w:proofErr w:type="gramStart"/>
      <w:r w:rsidRPr="002816C8">
        <w:rPr>
          <w:rFonts w:ascii="Consolas" w:eastAsia="宋体" w:hAnsi="Consolas" w:cs="宋体"/>
          <w:color w:val="008000"/>
          <w:kern w:val="0"/>
          <w:szCs w:val="21"/>
        </w:rPr>
        <w:t>isEmpty</w:t>
      </w:r>
      <w:proofErr w:type="spellEnd"/>
      <w:r w:rsidRPr="002816C8">
        <w:rPr>
          <w:rFonts w:ascii="Consolas" w:eastAsia="宋体" w:hAnsi="Consolas" w:cs="宋体"/>
          <w:color w:val="008000"/>
          <w:kern w:val="0"/>
          <w:szCs w:val="21"/>
        </w:rPr>
        <w:t>(</w:t>
      </w:r>
      <w:proofErr w:type="gramEnd"/>
      <w:r w:rsidRPr="002816C8">
        <w:rPr>
          <w:rFonts w:ascii="Consolas" w:eastAsia="宋体" w:hAnsi="Consolas" w:cs="宋体"/>
          <w:color w:val="008000"/>
          <w:kern w:val="0"/>
          <w:szCs w:val="21"/>
        </w:rPr>
        <w:t>);</w:t>
      </w:r>
    </w:p>
    <w:p w14:paraId="05295DF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bool param_6 = obj-&gt;</w:t>
      </w:r>
      <w:proofErr w:type="spellStart"/>
      <w:proofErr w:type="gramStart"/>
      <w:r w:rsidRPr="002816C8">
        <w:rPr>
          <w:rFonts w:ascii="Consolas" w:eastAsia="宋体" w:hAnsi="Consolas" w:cs="宋体"/>
          <w:color w:val="008000"/>
          <w:kern w:val="0"/>
          <w:szCs w:val="21"/>
        </w:rPr>
        <w:t>isFull</w:t>
      </w:r>
      <w:proofErr w:type="spellEnd"/>
      <w:r w:rsidRPr="002816C8">
        <w:rPr>
          <w:rFonts w:ascii="Consolas" w:eastAsia="宋体" w:hAnsi="Consolas" w:cs="宋体"/>
          <w:color w:val="008000"/>
          <w:kern w:val="0"/>
          <w:szCs w:val="21"/>
        </w:rPr>
        <w:t>(</w:t>
      </w:r>
      <w:proofErr w:type="gramEnd"/>
      <w:r w:rsidRPr="002816C8">
        <w:rPr>
          <w:rFonts w:ascii="Consolas" w:eastAsia="宋体" w:hAnsi="Consolas" w:cs="宋体"/>
          <w:color w:val="008000"/>
          <w:kern w:val="0"/>
          <w:szCs w:val="21"/>
        </w:rPr>
        <w:t>);</w:t>
      </w:r>
    </w:p>
    <w:p w14:paraId="1F06D46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w:t>
      </w:r>
    </w:p>
    <w:p w14:paraId="64103190" w14:textId="77777777"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5C4A4497" w14:textId="77777777"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2836488C" w14:textId="77777777"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4589E7B8" w14:textId="77777777"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568B54E9" w14:textId="77777777"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3A454B08" w14:textId="77777777"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0F5C4A53" w14:textId="77777777"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p>
    <w:p w14:paraId="187F2CEB" w14:textId="77777777" w:rsidR="002816C8" w:rsidRDefault="002816C8" w:rsidP="002816C8">
      <w:pPr>
        <w:widowControl/>
        <w:shd w:val="clear" w:color="auto" w:fill="FFFFFF"/>
        <w:spacing w:line="285" w:lineRule="atLeast"/>
        <w:jc w:val="left"/>
        <w:rPr>
          <w:rFonts w:ascii="Consolas" w:eastAsia="宋体" w:hAnsi="Consolas" w:cs="宋体" w:hint="eastAsia"/>
          <w:color w:val="000000"/>
          <w:kern w:val="0"/>
          <w:szCs w:val="21"/>
        </w:rPr>
      </w:pPr>
    </w:p>
    <w:p w14:paraId="61EAFA7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lastRenderedPageBreak/>
        <w:t>class</w:t>
      </w:r>
      <w:r w:rsidRPr="002816C8">
        <w:rPr>
          <w:rFonts w:ascii="Consolas" w:eastAsia="宋体" w:hAnsi="Consolas" w:cs="宋体"/>
          <w:color w:val="000000"/>
          <w:kern w:val="0"/>
          <w:szCs w:val="21"/>
        </w:rPr>
        <w:t> </w:t>
      </w:r>
      <w:proofErr w:type="spellStart"/>
      <w:r w:rsidRPr="002816C8">
        <w:rPr>
          <w:rFonts w:ascii="Consolas" w:eastAsia="宋体" w:hAnsi="Consolas" w:cs="宋体"/>
          <w:color w:val="267F99"/>
          <w:kern w:val="0"/>
          <w:szCs w:val="21"/>
        </w:rPr>
        <w:t>MyCircularQueue</w:t>
      </w:r>
      <w:proofErr w:type="spellEnd"/>
      <w:r w:rsidRPr="002816C8">
        <w:rPr>
          <w:rFonts w:ascii="Consolas" w:eastAsia="宋体" w:hAnsi="Consolas" w:cs="宋体"/>
          <w:color w:val="000000"/>
          <w:kern w:val="0"/>
          <w:szCs w:val="21"/>
        </w:rPr>
        <w:t> {</w:t>
      </w:r>
    </w:p>
    <w:p w14:paraId="0E9802A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78A9619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MyCircularQueue</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k</w:t>
      </w:r>
      <w:r w:rsidRPr="002816C8">
        <w:rPr>
          <w:rFonts w:ascii="Consolas" w:eastAsia="宋体" w:hAnsi="Consolas" w:cs="宋体"/>
          <w:color w:val="000000"/>
          <w:kern w:val="0"/>
          <w:szCs w:val="21"/>
        </w:rPr>
        <w:t>) {</w:t>
      </w:r>
    </w:p>
    <w:p w14:paraId="15125AF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001080"/>
          <w:kern w:val="0"/>
          <w:szCs w:val="21"/>
        </w:rPr>
        <w:t>que</w:t>
      </w:r>
      <w:r w:rsidRPr="002816C8">
        <w:rPr>
          <w:rFonts w:ascii="Consolas" w:eastAsia="宋体" w:hAnsi="Consolas" w:cs="宋体"/>
          <w:color w:val="000000"/>
          <w:kern w:val="0"/>
          <w:szCs w:val="21"/>
        </w:rPr>
        <w:t>.</w:t>
      </w:r>
      <w:r w:rsidRPr="002816C8">
        <w:rPr>
          <w:rFonts w:ascii="Consolas" w:eastAsia="宋体" w:hAnsi="Consolas" w:cs="宋体"/>
          <w:color w:val="795E26"/>
          <w:kern w:val="0"/>
          <w:szCs w:val="21"/>
        </w:rPr>
        <w:t>resize</w:t>
      </w:r>
      <w:proofErr w:type="spellEnd"/>
      <w:proofErr w:type="gramEnd"/>
      <w:r w:rsidRPr="002816C8">
        <w:rPr>
          <w:rFonts w:ascii="Consolas" w:eastAsia="宋体" w:hAnsi="Consolas" w:cs="宋体"/>
          <w:color w:val="000000"/>
          <w:kern w:val="0"/>
          <w:szCs w:val="21"/>
        </w:rPr>
        <w:t>(N = k+</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7C387FA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1E87412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bool</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enQueue</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value</w:t>
      </w:r>
      <w:r w:rsidRPr="002816C8">
        <w:rPr>
          <w:rFonts w:ascii="Consolas" w:eastAsia="宋体" w:hAnsi="Consolas" w:cs="宋体"/>
          <w:color w:val="000000"/>
          <w:kern w:val="0"/>
          <w:szCs w:val="21"/>
        </w:rPr>
        <w:t>) {</w:t>
      </w:r>
    </w:p>
    <w:p w14:paraId="45DA5FD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isFull</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false</w:t>
      </w:r>
      <w:r w:rsidRPr="002816C8">
        <w:rPr>
          <w:rFonts w:ascii="Consolas" w:eastAsia="宋体" w:hAnsi="Consolas" w:cs="宋体"/>
          <w:color w:val="000000"/>
          <w:kern w:val="0"/>
          <w:szCs w:val="21"/>
        </w:rPr>
        <w:t>;</w:t>
      </w:r>
    </w:p>
    <w:p w14:paraId="659B6E3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que</w:t>
      </w:r>
      <w:r w:rsidRPr="002816C8">
        <w:rPr>
          <w:rFonts w:ascii="Consolas" w:eastAsia="宋体" w:hAnsi="Consolas" w:cs="宋体"/>
          <w:color w:val="000000"/>
          <w:kern w:val="0"/>
          <w:szCs w:val="21"/>
        </w:rPr>
        <w:t>[q] = value;</w:t>
      </w:r>
    </w:p>
    <w:p w14:paraId="16DFBC7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q = ++q % N;</w:t>
      </w:r>
    </w:p>
    <w:p w14:paraId="204D4F6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true</w:t>
      </w:r>
      <w:r w:rsidRPr="002816C8">
        <w:rPr>
          <w:rFonts w:ascii="Consolas" w:eastAsia="宋体" w:hAnsi="Consolas" w:cs="宋体"/>
          <w:color w:val="000000"/>
          <w:kern w:val="0"/>
          <w:szCs w:val="21"/>
        </w:rPr>
        <w:t>;</w:t>
      </w:r>
    </w:p>
    <w:p w14:paraId="50EC3B7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11B3548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27BD726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bool</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deQueue</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 {</w:t>
      </w:r>
    </w:p>
    <w:p w14:paraId="29DB240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isEmpty</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false</w:t>
      </w:r>
      <w:r w:rsidRPr="002816C8">
        <w:rPr>
          <w:rFonts w:ascii="Consolas" w:eastAsia="宋体" w:hAnsi="Consolas" w:cs="宋体"/>
          <w:color w:val="000000"/>
          <w:kern w:val="0"/>
          <w:szCs w:val="21"/>
        </w:rPr>
        <w:t>;</w:t>
      </w:r>
    </w:p>
    <w:p w14:paraId="5701DA0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p;</w:t>
      </w:r>
    </w:p>
    <w:p w14:paraId="7D158B2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true</w:t>
      </w:r>
      <w:r w:rsidRPr="002816C8">
        <w:rPr>
          <w:rFonts w:ascii="Consolas" w:eastAsia="宋体" w:hAnsi="Consolas" w:cs="宋体"/>
          <w:color w:val="000000"/>
          <w:kern w:val="0"/>
          <w:szCs w:val="21"/>
        </w:rPr>
        <w:t>;</w:t>
      </w:r>
    </w:p>
    <w:p w14:paraId="3E87CD0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7AD257FE" w14:textId="77777777" w:rsidR="002816C8" w:rsidRDefault="002816C8" w:rsidP="002816C8">
      <w:pPr>
        <w:widowControl/>
        <w:shd w:val="clear" w:color="auto" w:fill="FFFFFF"/>
        <w:spacing w:line="285" w:lineRule="atLeast"/>
        <w:jc w:val="left"/>
        <w:rPr>
          <w:rFonts w:ascii="Consolas" w:eastAsia="宋体" w:hAnsi="Consolas" w:cs="宋体"/>
          <w:color w:val="008000"/>
          <w:kern w:val="0"/>
          <w:szCs w:val="21"/>
        </w:rPr>
      </w:pPr>
    </w:p>
    <w:p w14:paraId="7286972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gramStart"/>
      <w:r w:rsidRPr="002816C8">
        <w:rPr>
          <w:rFonts w:ascii="Consolas" w:eastAsia="宋体" w:hAnsi="Consolas" w:cs="宋体"/>
          <w:color w:val="795E26"/>
          <w:kern w:val="0"/>
          <w:szCs w:val="21"/>
        </w:rPr>
        <w:t>Front</w:t>
      </w:r>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 {</w:t>
      </w:r>
    </w:p>
    <w:p w14:paraId="30623C0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isEmpty</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43A6295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que</w:t>
      </w:r>
      <w:r w:rsidRPr="002816C8">
        <w:rPr>
          <w:rFonts w:ascii="Consolas" w:eastAsia="宋体" w:hAnsi="Consolas" w:cs="宋体"/>
          <w:color w:val="000000"/>
          <w:kern w:val="0"/>
          <w:szCs w:val="21"/>
        </w:rPr>
        <w:t>[p];</w:t>
      </w:r>
    </w:p>
    <w:p w14:paraId="588DDDE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5586D03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2FEDC982"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gramStart"/>
      <w:r w:rsidRPr="002816C8">
        <w:rPr>
          <w:rFonts w:ascii="Consolas" w:eastAsia="宋体" w:hAnsi="Consolas" w:cs="宋体"/>
          <w:color w:val="795E26"/>
          <w:kern w:val="0"/>
          <w:szCs w:val="21"/>
        </w:rPr>
        <w:t>Rear</w:t>
      </w:r>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 {</w:t>
      </w:r>
    </w:p>
    <w:p w14:paraId="505854A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isEmpty</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67B5192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que</w:t>
      </w:r>
      <w:r w:rsidRPr="002816C8">
        <w:rPr>
          <w:rFonts w:ascii="Consolas" w:eastAsia="宋体" w:hAnsi="Consolas" w:cs="宋体"/>
          <w:color w:val="000000"/>
          <w:kern w:val="0"/>
          <w:szCs w:val="21"/>
        </w:rPr>
        <w:t>[(q-</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N) % N];</w:t>
      </w:r>
    </w:p>
    <w:p w14:paraId="2993091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08D0B756" w14:textId="77777777" w:rsidR="002816C8" w:rsidRPr="002816C8" w:rsidRDefault="002816C8" w:rsidP="002816C8">
      <w:pPr>
        <w:widowControl/>
        <w:shd w:val="clear" w:color="auto" w:fill="FFFFFF"/>
        <w:spacing w:line="285" w:lineRule="atLeast"/>
        <w:jc w:val="left"/>
        <w:rPr>
          <w:rFonts w:ascii="Consolas" w:eastAsia="宋体" w:hAnsi="Consolas" w:cs="宋体" w:hint="eastAsia"/>
          <w:color w:val="000000"/>
          <w:kern w:val="0"/>
          <w:szCs w:val="21"/>
        </w:rPr>
      </w:pPr>
      <w:r w:rsidRPr="002816C8">
        <w:rPr>
          <w:rFonts w:ascii="Consolas" w:eastAsia="宋体" w:hAnsi="Consolas" w:cs="宋体"/>
          <w:color w:val="000000"/>
          <w:kern w:val="0"/>
          <w:szCs w:val="21"/>
        </w:rPr>
        <w:t>    </w:t>
      </w:r>
    </w:p>
    <w:p w14:paraId="4A161B02"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bool</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isEmpty</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 {</w:t>
      </w:r>
    </w:p>
    <w:p w14:paraId="4D17017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p == q;</w:t>
      </w:r>
    </w:p>
    <w:p w14:paraId="06A098C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5A122D5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06621FAD"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bool</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isFull</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 {</w:t>
      </w:r>
    </w:p>
    <w:p w14:paraId="7D65E4B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q+</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 N == p;</w:t>
      </w:r>
    </w:p>
    <w:p w14:paraId="4905565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6CCF2C0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62D957F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rivate:</w:t>
      </w:r>
    </w:p>
    <w:p w14:paraId="470FB05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vector&l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gt; que;</w:t>
      </w:r>
    </w:p>
    <w:p w14:paraId="3FEDA44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N;</w:t>
      </w:r>
    </w:p>
    <w:p w14:paraId="1AC3C5A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p =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q =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w:t>
      </w:r>
    </w:p>
    <w:p w14:paraId="638288A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p w14:paraId="01E0A99A" w14:textId="22D71F3C" w:rsidR="008D1F6D" w:rsidRDefault="008D1F6D" w:rsidP="001D0344"/>
    <w:p w14:paraId="31D613AC" w14:textId="7CBD73EA" w:rsidR="008D1F6D" w:rsidRDefault="008D1F6D" w:rsidP="001D0344"/>
    <w:p w14:paraId="040AD0DF" w14:textId="2DFBB47C" w:rsidR="001D0344" w:rsidRDefault="001D0344" w:rsidP="001D0344"/>
    <w:p w14:paraId="1B74642D" w14:textId="77777777" w:rsidR="001D0344" w:rsidRPr="001D0344" w:rsidRDefault="001D0344" w:rsidP="008D1F6D">
      <w:pPr>
        <w:pStyle w:val="3"/>
      </w:pPr>
      <w:bookmarkStart w:id="18" w:name="_Toc37148359"/>
      <w:bookmarkStart w:id="19" w:name="_Toc37148430"/>
      <w:r w:rsidRPr="001D0344">
        <w:lastRenderedPageBreak/>
        <w:t>623. Add One Row to Tree</w:t>
      </w:r>
      <w:bookmarkEnd w:id="18"/>
      <w:bookmarkEnd w:id="19"/>
    </w:p>
    <w:p w14:paraId="70665136" w14:textId="771B5605" w:rsidR="001D0344" w:rsidRPr="008D1F6D"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204685D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the root of a binary tree, then value </w:t>
      </w:r>
      <w:r w:rsidRPr="001D0344">
        <w:rPr>
          <w:rFonts w:ascii="Courier New" w:eastAsia="宋体" w:hAnsi="Courier New" w:cs="Courier New"/>
          <w:color w:val="546E7A"/>
          <w:kern w:val="0"/>
          <w:sz w:val="20"/>
          <w:szCs w:val="20"/>
          <w:shd w:val="clear" w:color="auto" w:fill="F7F9FA"/>
        </w:rPr>
        <w:t>v</w:t>
      </w:r>
      <w:r w:rsidRPr="001D0344">
        <w:rPr>
          <w:rFonts w:ascii="Segoe UI" w:eastAsia="宋体" w:hAnsi="Segoe UI" w:cs="Segoe UI"/>
          <w:color w:val="263238"/>
          <w:kern w:val="0"/>
          <w:szCs w:val="21"/>
        </w:rPr>
        <w:t> and depth </w:t>
      </w:r>
      <w:r w:rsidRPr="001D0344">
        <w:rPr>
          <w:rFonts w:ascii="Courier New" w:eastAsia="宋体" w:hAnsi="Courier New" w:cs="Courier New"/>
          <w:color w:val="546E7A"/>
          <w:kern w:val="0"/>
          <w:sz w:val="20"/>
          <w:szCs w:val="20"/>
          <w:shd w:val="clear" w:color="auto" w:fill="F7F9FA"/>
        </w:rPr>
        <w:t>d</w:t>
      </w:r>
      <w:r w:rsidRPr="001D0344">
        <w:rPr>
          <w:rFonts w:ascii="Segoe UI" w:eastAsia="宋体" w:hAnsi="Segoe UI" w:cs="Segoe UI"/>
          <w:color w:val="263238"/>
          <w:kern w:val="0"/>
          <w:szCs w:val="21"/>
        </w:rPr>
        <w:t>, you need to add a row of nodes with value </w:t>
      </w:r>
      <w:r w:rsidRPr="001D0344">
        <w:rPr>
          <w:rFonts w:ascii="Courier New" w:eastAsia="宋体" w:hAnsi="Courier New" w:cs="Courier New"/>
          <w:color w:val="546E7A"/>
          <w:kern w:val="0"/>
          <w:sz w:val="20"/>
          <w:szCs w:val="20"/>
          <w:shd w:val="clear" w:color="auto" w:fill="F7F9FA"/>
        </w:rPr>
        <w:t>v</w:t>
      </w:r>
      <w:r w:rsidRPr="001D0344">
        <w:rPr>
          <w:rFonts w:ascii="Segoe UI" w:eastAsia="宋体" w:hAnsi="Segoe UI" w:cs="Segoe UI"/>
          <w:color w:val="263238"/>
          <w:kern w:val="0"/>
          <w:szCs w:val="21"/>
        </w:rPr>
        <w:t> at the given depth </w:t>
      </w:r>
      <w:r w:rsidRPr="001D0344">
        <w:rPr>
          <w:rFonts w:ascii="Courier New" w:eastAsia="宋体" w:hAnsi="Courier New" w:cs="Courier New"/>
          <w:color w:val="546E7A"/>
          <w:kern w:val="0"/>
          <w:sz w:val="20"/>
          <w:szCs w:val="20"/>
          <w:shd w:val="clear" w:color="auto" w:fill="F7F9FA"/>
        </w:rPr>
        <w:t>d</w:t>
      </w:r>
      <w:r w:rsidRPr="001D0344">
        <w:rPr>
          <w:rFonts w:ascii="Segoe UI" w:eastAsia="宋体" w:hAnsi="Segoe UI" w:cs="Segoe UI"/>
          <w:color w:val="263238"/>
          <w:kern w:val="0"/>
          <w:szCs w:val="21"/>
        </w:rPr>
        <w:t>. The root node is at depth 1.</w:t>
      </w:r>
    </w:p>
    <w:p w14:paraId="4C8A7C3A"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adding rule is: given a positive integer depth </w:t>
      </w:r>
      <w:r w:rsidRPr="001D0344">
        <w:rPr>
          <w:rFonts w:ascii="Courier New" w:eastAsia="宋体" w:hAnsi="Courier New" w:cs="Courier New"/>
          <w:color w:val="546E7A"/>
          <w:kern w:val="0"/>
          <w:sz w:val="20"/>
          <w:szCs w:val="20"/>
          <w:shd w:val="clear" w:color="auto" w:fill="F7F9FA"/>
        </w:rPr>
        <w:t>d</w:t>
      </w:r>
      <w:r w:rsidRPr="001D0344">
        <w:rPr>
          <w:rFonts w:ascii="Segoe UI" w:eastAsia="宋体" w:hAnsi="Segoe UI" w:cs="Segoe UI"/>
          <w:color w:val="263238"/>
          <w:kern w:val="0"/>
          <w:szCs w:val="21"/>
        </w:rPr>
        <w:t>, for each NOT null tree nodes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in depth </w:t>
      </w:r>
      <w:r w:rsidRPr="001D0344">
        <w:rPr>
          <w:rFonts w:ascii="Courier New" w:eastAsia="宋体" w:hAnsi="Courier New" w:cs="Courier New"/>
          <w:color w:val="546E7A"/>
          <w:kern w:val="0"/>
          <w:sz w:val="20"/>
          <w:szCs w:val="20"/>
          <w:shd w:val="clear" w:color="auto" w:fill="F7F9FA"/>
        </w:rPr>
        <w:t>d-1</w:t>
      </w:r>
      <w:r w:rsidRPr="001D0344">
        <w:rPr>
          <w:rFonts w:ascii="Segoe UI" w:eastAsia="宋体" w:hAnsi="Segoe UI" w:cs="Segoe UI"/>
          <w:color w:val="263238"/>
          <w:kern w:val="0"/>
          <w:szCs w:val="21"/>
        </w:rPr>
        <w:t>, create two tree nodes with value </w:t>
      </w:r>
      <w:r w:rsidRPr="001D0344">
        <w:rPr>
          <w:rFonts w:ascii="Courier New" w:eastAsia="宋体" w:hAnsi="Courier New" w:cs="Courier New"/>
          <w:color w:val="546E7A"/>
          <w:kern w:val="0"/>
          <w:sz w:val="20"/>
          <w:szCs w:val="20"/>
          <w:shd w:val="clear" w:color="auto" w:fill="F7F9FA"/>
        </w:rPr>
        <w:t>v</w:t>
      </w:r>
      <w:r w:rsidRPr="001D0344">
        <w:rPr>
          <w:rFonts w:ascii="Segoe UI" w:eastAsia="宋体" w:hAnsi="Segoe UI" w:cs="Segoe UI"/>
          <w:color w:val="263238"/>
          <w:kern w:val="0"/>
          <w:szCs w:val="21"/>
        </w:rPr>
        <w:t> as </w:t>
      </w:r>
      <w:r w:rsidRPr="001D0344">
        <w:rPr>
          <w:rFonts w:ascii="Courier New" w:eastAsia="宋体" w:hAnsi="Courier New" w:cs="Courier New"/>
          <w:color w:val="546E7A"/>
          <w:kern w:val="0"/>
          <w:sz w:val="20"/>
          <w:szCs w:val="20"/>
          <w:shd w:val="clear" w:color="auto" w:fill="F7F9FA"/>
        </w:rPr>
        <w:t>N's</w:t>
      </w:r>
      <w:r w:rsidRPr="001D0344">
        <w:rPr>
          <w:rFonts w:ascii="Segoe UI" w:eastAsia="宋体" w:hAnsi="Segoe UI" w:cs="Segoe UI"/>
          <w:color w:val="263238"/>
          <w:kern w:val="0"/>
          <w:szCs w:val="21"/>
        </w:rPr>
        <w:t> left subtree root and right subtree root. And </w:t>
      </w:r>
      <w:r w:rsidRPr="001D0344">
        <w:rPr>
          <w:rFonts w:ascii="Courier New" w:eastAsia="宋体" w:hAnsi="Courier New" w:cs="Courier New"/>
          <w:color w:val="546E7A"/>
          <w:kern w:val="0"/>
          <w:sz w:val="20"/>
          <w:szCs w:val="20"/>
          <w:shd w:val="clear" w:color="auto" w:fill="F7F9FA"/>
        </w:rPr>
        <w:t>N's</w:t>
      </w:r>
      <w:r w:rsidRPr="001D0344">
        <w:rPr>
          <w:rFonts w:ascii="Segoe UI" w:eastAsia="宋体" w:hAnsi="Segoe UI" w:cs="Segoe UI"/>
          <w:color w:val="263238"/>
          <w:kern w:val="0"/>
          <w:szCs w:val="21"/>
        </w:rPr>
        <w:t> </w:t>
      </w:r>
      <w:r w:rsidRPr="001D0344">
        <w:rPr>
          <w:rFonts w:ascii="Segoe UI" w:eastAsia="宋体" w:hAnsi="Segoe UI" w:cs="Segoe UI"/>
          <w:b/>
          <w:bCs/>
          <w:color w:val="263238"/>
          <w:kern w:val="0"/>
          <w:szCs w:val="21"/>
        </w:rPr>
        <w:t>original left subtree</w:t>
      </w:r>
      <w:r w:rsidRPr="001D0344">
        <w:rPr>
          <w:rFonts w:ascii="Segoe UI" w:eastAsia="宋体" w:hAnsi="Segoe UI" w:cs="Segoe UI"/>
          <w:color w:val="263238"/>
          <w:kern w:val="0"/>
          <w:szCs w:val="21"/>
        </w:rPr>
        <w:t> should be the left subtree of the new left subtree root, its </w:t>
      </w:r>
      <w:r w:rsidRPr="001D0344">
        <w:rPr>
          <w:rFonts w:ascii="Segoe UI" w:eastAsia="宋体" w:hAnsi="Segoe UI" w:cs="Segoe UI"/>
          <w:b/>
          <w:bCs/>
          <w:color w:val="263238"/>
          <w:kern w:val="0"/>
          <w:szCs w:val="21"/>
        </w:rPr>
        <w:t>original right subtree</w:t>
      </w:r>
      <w:r w:rsidRPr="001D0344">
        <w:rPr>
          <w:rFonts w:ascii="Segoe UI" w:eastAsia="宋体" w:hAnsi="Segoe UI" w:cs="Segoe UI"/>
          <w:color w:val="263238"/>
          <w:kern w:val="0"/>
          <w:szCs w:val="21"/>
        </w:rPr>
        <w:t> should be the right subtree of the new right subtree root. If depth </w:t>
      </w:r>
      <w:r w:rsidRPr="001D0344">
        <w:rPr>
          <w:rFonts w:ascii="Courier New" w:eastAsia="宋体" w:hAnsi="Courier New" w:cs="Courier New"/>
          <w:color w:val="546E7A"/>
          <w:kern w:val="0"/>
          <w:sz w:val="20"/>
          <w:szCs w:val="20"/>
          <w:shd w:val="clear" w:color="auto" w:fill="F7F9FA"/>
        </w:rPr>
        <w:t>d</w:t>
      </w:r>
      <w:r w:rsidRPr="001D0344">
        <w:rPr>
          <w:rFonts w:ascii="Segoe UI" w:eastAsia="宋体" w:hAnsi="Segoe UI" w:cs="Segoe UI"/>
          <w:color w:val="263238"/>
          <w:kern w:val="0"/>
          <w:szCs w:val="21"/>
        </w:rPr>
        <w:t> is 1 that means there is no depth d-1 at all, then create a tree node with value </w:t>
      </w:r>
      <w:r w:rsidRPr="001D0344">
        <w:rPr>
          <w:rFonts w:ascii="Segoe UI" w:eastAsia="宋体" w:hAnsi="Segoe UI" w:cs="Segoe UI"/>
          <w:b/>
          <w:bCs/>
          <w:color w:val="263238"/>
          <w:kern w:val="0"/>
          <w:szCs w:val="21"/>
        </w:rPr>
        <w:t>v</w:t>
      </w:r>
      <w:r w:rsidRPr="001D0344">
        <w:rPr>
          <w:rFonts w:ascii="Segoe UI" w:eastAsia="宋体" w:hAnsi="Segoe UI" w:cs="Segoe UI"/>
          <w:color w:val="263238"/>
          <w:kern w:val="0"/>
          <w:szCs w:val="21"/>
        </w:rPr>
        <w:t> as the new root of the whole original tree, and the original tree is the new root's left subtree.</w:t>
      </w:r>
    </w:p>
    <w:p w14:paraId="77CC8A18"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7CDAB06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w:t>
      </w:r>
    </w:p>
    <w:p w14:paraId="6CAF539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 binary tree as following:</w:t>
      </w:r>
    </w:p>
    <w:p w14:paraId="1D26836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w:t>
      </w:r>
    </w:p>
    <w:p w14:paraId="698CAFA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553BAFA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     6</w:t>
      </w:r>
    </w:p>
    <w:p w14:paraId="6DCF4C0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 </w:t>
      </w:r>
    </w:p>
    <w:p w14:paraId="44A55E2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3   1 5   </w:t>
      </w:r>
    </w:p>
    <w:p w14:paraId="17199FF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D1A772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v = 1</w:t>
      </w:r>
    </w:p>
    <w:p w14:paraId="0B593A3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1BABF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d = 2</w:t>
      </w:r>
    </w:p>
    <w:p w14:paraId="35A12E5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7AE8E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w:t>
      </w:r>
    </w:p>
    <w:p w14:paraId="1D462CC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w:t>
      </w:r>
    </w:p>
    <w:p w14:paraId="2830AAF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6E1C2D1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   1</w:t>
      </w:r>
    </w:p>
    <w:p w14:paraId="49FB616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lastRenderedPageBreak/>
        <w:t xml:space="preserve">    /     \</w:t>
      </w:r>
    </w:p>
    <w:p w14:paraId="4BD4FC0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       6</w:t>
      </w:r>
    </w:p>
    <w:p w14:paraId="44D6185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 </w:t>
      </w:r>
    </w:p>
    <w:p w14:paraId="5B39E9A3" w14:textId="66C7B13D"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1D0344">
        <w:rPr>
          <w:rFonts w:ascii="Consolas" w:eastAsia="宋体" w:hAnsi="Consolas" w:cs="宋体"/>
          <w:color w:val="263238"/>
          <w:kern w:val="0"/>
          <w:sz w:val="20"/>
          <w:szCs w:val="20"/>
        </w:rPr>
        <w:t xml:space="preserve"> 3   1   5   </w:t>
      </w:r>
    </w:p>
    <w:p w14:paraId="57C4F8A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3A83910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w:t>
      </w:r>
    </w:p>
    <w:p w14:paraId="645FB77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 binary tree as following:</w:t>
      </w:r>
    </w:p>
    <w:p w14:paraId="470F69F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w:t>
      </w:r>
    </w:p>
    <w:p w14:paraId="355FFE1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3EA4AE3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    </w:t>
      </w:r>
    </w:p>
    <w:p w14:paraId="4EBD8F9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w:t>
      </w:r>
    </w:p>
    <w:p w14:paraId="07E3D745" w14:textId="5E239A46"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1D0344">
        <w:rPr>
          <w:rFonts w:ascii="Consolas" w:eastAsia="宋体" w:hAnsi="Consolas" w:cs="宋体"/>
          <w:color w:val="263238"/>
          <w:kern w:val="0"/>
          <w:sz w:val="20"/>
          <w:szCs w:val="20"/>
        </w:rPr>
        <w:t xml:space="preserve">  3   1    </w:t>
      </w:r>
    </w:p>
    <w:p w14:paraId="2C7BCF9D" w14:textId="79EB43BD"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1D0344">
        <w:rPr>
          <w:rFonts w:ascii="Consolas" w:eastAsia="宋体" w:hAnsi="Consolas" w:cs="宋体"/>
          <w:b/>
          <w:bCs/>
          <w:color w:val="263238"/>
          <w:kern w:val="0"/>
          <w:sz w:val="20"/>
          <w:szCs w:val="20"/>
        </w:rPr>
        <w:t>v = 1</w:t>
      </w:r>
    </w:p>
    <w:p w14:paraId="1F9A58FF" w14:textId="6DABFB2D"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1D0344">
        <w:rPr>
          <w:rFonts w:ascii="Consolas" w:eastAsia="宋体" w:hAnsi="Consolas" w:cs="宋体"/>
          <w:b/>
          <w:bCs/>
          <w:color w:val="263238"/>
          <w:kern w:val="0"/>
          <w:sz w:val="20"/>
          <w:szCs w:val="20"/>
        </w:rPr>
        <w:t>d = 3</w:t>
      </w:r>
    </w:p>
    <w:p w14:paraId="7F54E16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w:t>
      </w:r>
    </w:p>
    <w:p w14:paraId="7659655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4</w:t>
      </w:r>
    </w:p>
    <w:p w14:paraId="5E92C5B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3FB75C4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2</w:t>
      </w:r>
    </w:p>
    <w:p w14:paraId="785C4AD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w:t>
      </w:r>
    </w:p>
    <w:p w14:paraId="07AEF5C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   1</w:t>
      </w:r>
    </w:p>
    <w:p w14:paraId="5E18135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  </w:t>
      </w:r>
    </w:p>
    <w:p w14:paraId="5CAA929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3       1</w:t>
      </w:r>
    </w:p>
    <w:p w14:paraId="16C7C97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098781D7" w14:textId="77777777" w:rsidR="001D0344" w:rsidRPr="001D0344" w:rsidRDefault="001D0344" w:rsidP="001D0344">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given d is in range [1, maximum depth of the given tree + 1].</w:t>
      </w:r>
    </w:p>
    <w:p w14:paraId="2E8CD8C4" w14:textId="77777777" w:rsidR="001D0344" w:rsidRPr="001D0344" w:rsidRDefault="001D0344" w:rsidP="001D0344">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given binary tree has at least one tree node.</w:t>
      </w:r>
    </w:p>
    <w:p w14:paraId="2C47B8BD" w14:textId="6C64B1DD" w:rsidR="001D0344" w:rsidRDefault="001D0344" w:rsidP="001D0344"/>
    <w:p w14:paraId="6A5A8935" w14:textId="2E4EB3FC" w:rsidR="008D1F6D" w:rsidRDefault="008D1F6D" w:rsidP="001D0344"/>
    <w:p w14:paraId="1AB0698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w:t>
      </w:r>
    </w:p>
    <w:p w14:paraId="7CCCF07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Definition for a binary tree node.</w:t>
      </w:r>
    </w:p>
    <w:p w14:paraId="5D31638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struct </w:t>
      </w:r>
      <w:proofErr w:type="spell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 {</w:t>
      </w:r>
    </w:p>
    <w:p w14:paraId="4AC37C9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int </w:t>
      </w:r>
      <w:proofErr w:type="spellStart"/>
      <w:r w:rsidRPr="002816C8">
        <w:rPr>
          <w:rFonts w:ascii="Consolas" w:eastAsia="宋体" w:hAnsi="Consolas" w:cs="宋体"/>
          <w:color w:val="008000"/>
          <w:kern w:val="0"/>
          <w:szCs w:val="21"/>
        </w:rPr>
        <w:t>val</w:t>
      </w:r>
      <w:proofErr w:type="spellEnd"/>
      <w:r w:rsidRPr="002816C8">
        <w:rPr>
          <w:rFonts w:ascii="Consolas" w:eastAsia="宋体" w:hAnsi="Consolas" w:cs="宋体"/>
          <w:color w:val="008000"/>
          <w:kern w:val="0"/>
          <w:szCs w:val="21"/>
        </w:rPr>
        <w:t>;</w:t>
      </w:r>
    </w:p>
    <w:p w14:paraId="4890A60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roofErr w:type="spell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 *left;</w:t>
      </w:r>
    </w:p>
    <w:p w14:paraId="703EDC5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roofErr w:type="spell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 *right;</w:t>
      </w:r>
    </w:p>
    <w:p w14:paraId="3699035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roofErr w:type="spellStart"/>
      <w:proofErr w:type="gramStart"/>
      <w:r w:rsidRPr="002816C8">
        <w:rPr>
          <w:rFonts w:ascii="Consolas" w:eastAsia="宋体" w:hAnsi="Consolas" w:cs="宋体"/>
          <w:color w:val="008000"/>
          <w:kern w:val="0"/>
          <w:szCs w:val="21"/>
        </w:rPr>
        <w:t>TreeNode</w:t>
      </w:r>
      <w:proofErr w:type="spellEnd"/>
      <w:r w:rsidRPr="002816C8">
        <w:rPr>
          <w:rFonts w:ascii="Consolas" w:eastAsia="宋体" w:hAnsi="Consolas" w:cs="宋体"/>
          <w:color w:val="008000"/>
          <w:kern w:val="0"/>
          <w:szCs w:val="21"/>
        </w:rPr>
        <w:t>(</w:t>
      </w:r>
      <w:proofErr w:type="gramEnd"/>
      <w:r w:rsidRPr="002816C8">
        <w:rPr>
          <w:rFonts w:ascii="Consolas" w:eastAsia="宋体" w:hAnsi="Consolas" w:cs="宋体"/>
          <w:color w:val="008000"/>
          <w:kern w:val="0"/>
          <w:szCs w:val="21"/>
        </w:rPr>
        <w:t>int x) : </w:t>
      </w:r>
      <w:proofErr w:type="spellStart"/>
      <w:r w:rsidRPr="002816C8">
        <w:rPr>
          <w:rFonts w:ascii="Consolas" w:eastAsia="宋体" w:hAnsi="Consolas" w:cs="宋体"/>
          <w:color w:val="008000"/>
          <w:kern w:val="0"/>
          <w:szCs w:val="21"/>
        </w:rPr>
        <w:t>val</w:t>
      </w:r>
      <w:proofErr w:type="spellEnd"/>
      <w:r w:rsidRPr="002816C8">
        <w:rPr>
          <w:rFonts w:ascii="Consolas" w:eastAsia="宋体" w:hAnsi="Consolas" w:cs="宋体"/>
          <w:color w:val="008000"/>
          <w:kern w:val="0"/>
          <w:szCs w:val="21"/>
        </w:rPr>
        <w:t>(x), left(NULL), right(NULL) {}</w:t>
      </w:r>
    </w:p>
    <w:p w14:paraId="272166B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 };</w:t>
      </w:r>
    </w:p>
    <w:p w14:paraId="476D381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8000"/>
          <w:kern w:val="0"/>
          <w:szCs w:val="21"/>
        </w:rPr>
        <w:t> */</w:t>
      </w:r>
    </w:p>
    <w:p w14:paraId="440EA9F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class</w:t>
      </w: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olution</w:t>
      </w:r>
      <w:r w:rsidRPr="002816C8">
        <w:rPr>
          <w:rFonts w:ascii="Consolas" w:eastAsia="宋体" w:hAnsi="Consolas" w:cs="宋体"/>
          <w:color w:val="000000"/>
          <w:kern w:val="0"/>
          <w:szCs w:val="21"/>
        </w:rPr>
        <w:t> {</w:t>
      </w:r>
    </w:p>
    <w:p w14:paraId="019C5FF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671AA01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267F99"/>
          <w:kern w:val="0"/>
          <w:szCs w:val="21"/>
        </w:rPr>
        <w:t>TreeNode</w:t>
      </w:r>
      <w:proofErr w:type="spellEnd"/>
      <w:r w:rsidRPr="002816C8">
        <w:rPr>
          <w:rFonts w:ascii="Consolas" w:eastAsia="宋体" w:hAnsi="Consolas" w:cs="宋体"/>
          <w:color w:val="0000FF"/>
          <w:kern w:val="0"/>
          <w:szCs w:val="21"/>
        </w:rPr>
        <w:t>*</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addOneRow</w:t>
      </w:r>
      <w:proofErr w:type="spellEnd"/>
      <w:r w:rsidRPr="002816C8">
        <w:rPr>
          <w:rFonts w:ascii="Consolas" w:eastAsia="宋体" w:hAnsi="Consolas" w:cs="宋体"/>
          <w:color w:val="000000"/>
          <w:kern w:val="0"/>
          <w:szCs w:val="21"/>
        </w:rPr>
        <w:t>(</w:t>
      </w:r>
      <w:proofErr w:type="spellStart"/>
      <w:proofErr w:type="gramEnd"/>
      <w:r w:rsidRPr="002816C8">
        <w:rPr>
          <w:rFonts w:ascii="Consolas" w:eastAsia="宋体" w:hAnsi="Consolas" w:cs="宋体"/>
          <w:color w:val="267F99"/>
          <w:kern w:val="0"/>
          <w:szCs w:val="21"/>
        </w:rPr>
        <w:t>TreeNode</w:t>
      </w:r>
      <w:proofErr w:type="spellEnd"/>
      <w:r w:rsidRPr="002816C8">
        <w:rPr>
          <w:rFonts w:ascii="Consolas" w:eastAsia="宋体" w:hAnsi="Consolas" w:cs="宋体"/>
          <w:color w:val="0000FF"/>
          <w:kern w:val="0"/>
          <w:szCs w:val="21"/>
        </w:rPr>
        <w: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oot</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v</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d</w:t>
      </w:r>
      <w:r w:rsidRPr="002816C8">
        <w:rPr>
          <w:rFonts w:ascii="Consolas" w:eastAsia="宋体" w:hAnsi="Consolas" w:cs="宋体"/>
          <w:color w:val="000000"/>
          <w:kern w:val="0"/>
          <w:szCs w:val="21"/>
        </w:rPr>
        <w:t>) {</w:t>
      </w:r>
    </w:p>
    <w:p w14:paraId="037D250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dummp</w:t>
      </w:r>
      <w:proofErr w:type="spellEnd"/>
      <w:r w:rsidRPr="002816C8">
        <w:rPr>
          <w:rFonts w:ascii="Consolas" w:eastAsia="宋体" w:hAnsi="Consolas" w:cs="宋体"/>
          <w:color w:val="000000"/>
          <w:kern w:val="0"/>
          <w:szCs w:val="21"/>
        </w:rPr>
        <w:t> = </w:t>
      </w:r>
      <w:r w:rsidRPr="002816C8">
        <w:rPr>
          <w:rFonts w:ascii="Consolas" w:eastAsia="宋体" w:hAnsi="Consolas" w:cs="宋体"/>
          <w:color w:val="AF00DB"/>
          <w:kern w:val="0"/>
          <w:szCs w:val="21"/>
        </w:rPr>
        <w:t>new</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TreeNode</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7302F84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dummp</w:t>
      </w:r>
      <w:proofErr w:type="spellEnd"/>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 = root;</w:t>
      </w:r>
    </w:p>
    <w:p w14:paraId="53FAA69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dfs</w:t>
      </w:r>
      <w:proofErr w:type="spellEnd"/>
      <w:r w:rsidRPr="002816C8">
        <w:rPr>
          <w:rFonts w:ascii="Consolas" w:eastAsia="宋体" w:hAnsi="Consolas" w:cs="宋体"/>
          <w:color w:val="000000"/>
          <w:kern w:val="0"/>
          <w:szCs w:val="21"/>
        </w:rPr>
        <w:t>(</w:t>
      </w:r>
      <w:proofErr w:type="spellStart"/>
      <w:proofErr w:type="gramEnd"/>
      <w:r w:rsidRPr="002816C8">
        <w:rPr>
          <w:rFonts w:ascii="Consolas" w:eastAsia="宋体" w:hAnsi="Consolas" w:cs="宋体"/>
          <w:color w:val="000000"/>
          <w:kern w:val="0"/>
          <w:szCs w:val="21"/>
        </w:rPr>
        <w:t>dummp</w:t>
      </w:r>
      <w:proofErr w:type="spellEnd"/>
      <w:r w:rsidRPr="002816C8">
        <w:rPr>
          <w:rFonts w:ascii="Consolas" w:eastAsia="宋体" w:hAnsi="Consolas" w:cs="宋体"/>
          <w:color w:val="000000"/>
          <w:kern w:val="0"/>
          <w:szCs w:val="21"/>
        </w:rPr>
        <w:t>, v, d);</w:t>
      </w:r>
    </w:p>
    <w:p w14:paraId="51D6962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dummp</w:t>
      </w:r>
      <w:proofErr w:type="spellEnd"/>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w:t>
      </w:r>
    </w:p>
    <w:p w14:paraId="304B03B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48DABAD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0A3E431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rivate:</w:t>
      </w:r>
    </w:p>
    <w:p w14:paraId="119F93C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void</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dfs</w:t>
      </w:r>
      <w:proofErr w:type="spellEnd"/>
      <w:r w:rsidRPr="002816C8">
        <w:rPr>
          <w:rFonts w:ascii="Consolas" w:eastAsia="宋体" w:hAnsi="Consolas" w:cs="宋体"/>
          <w:color w:val="000000"/>
          <w:kern w:val="0"/>
          <w:szCs w:val="21"/>
        </w:rPr>
        <w:t>(</w:t>
      </w:r>
      <w:proofErr w:type="spellStart"/>
      <w:proofErr w:type="gramEnd"/>
      <w:r w:rsidRPr="002816C8">
        <w:rPr>
          <w:rFonts w:ascii="Consolas" w:eastAsia="宋体" w:hAnsi="Consolas" w:cs="宋体"/>
          <w:color w:val="267F99"/>
          <w:kern w:val="0"/>
          <w:szCs w:val="21"/>
        </w:rPr>
        <w:t>TreeNode</w:t>
      </w:r>
      <w:proofErr w:type="spellEnd"/>
      <w:r w:rsidRPr="002816C8">
        <w:rPr>
          <w:rFonts w:ascii="Consolas" w:eastAsia="宋体" w:hAnsi="Consolas" w:cs="宋体"/>
          <w:color w:val="0000FF"/>
          <w:kern w:val="0"/>
          <w:szCs w:val="21"/>
        </w:rPr>
        <w: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oot</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v</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d</w:t>
      </w:r>
      <w:r w:rsidRPr="002816C8">
        <w:rPr>
          <w:rFonts w:ascii="Consolas" w:eastAsia="宋体" w:hAnsi="Consolas" w:cs="宋体"/>
          <w:color w:val="000000"/>
          <w:kern w:val="0"/>
          <w:szCs w:val="21"/>
        </w:rPr>
        <w:t>) {</w:t>
      </w:r>
    </w:p>
    <w:p w14:paraId="31F61B4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w:t>
      </w:r>
      <w:proofErr w:type="gramStart"/>
      <w:r w:rsidRPr="002816C8">
        <w:rPr>
          <w:rFonts w:ascii="Consolas" w:eastAsia="宋体" w:hAnsi="Consolas" w:cs="宋体"/>
          <w:color w:val="000000"/>
          <w:kern w:val="0"/>
          <w:szCs w:val="21"/>
        </w:rPr>
        <w:t>(!root</w:t>
      </w:r>
      <w:proofErr w:type="gramEnd"/>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w:t>
      </w:r>
    </w:p>
    <w:p w14:paraId="4980692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d) {</w:t>
      </w:r>
    </w:p>
    <w:p w14:paraId="5E4EBD2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795E26"/>
          <w:kern w:val="0"/>
          <w:szCs w:val="21"/>
        </w:rPr>
        <w:t>dfs</w:t>
      </w:r>
      <w:proofErr w:type="spellEnd"/>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roo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 v, d);</w:t>
      </w:r>
    </w:p>
    <w:p w14:paraId="0DBB860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r w:rsidRPr="002816C8">
        <w:rPr>
          <w:rFonts w:ascii="Consolas" w:eastAsia="宋体" w:hAnsi="Consolas" w:cs="宋体"/>
          <w:color w:val="795E26"/>
          <w:kern w:val="0"/>
          <w:szCs w:val="21"/>
        </w:rPr>
        <w:t>dfs</w:t>
      </w:r>
      <w:proofErr w:type="spellEnd"/>
      <w:r w:rsidRPr="002816C8">
        <w:rPr>
          <w:rFonts w:ascii="Consolas" w:eastAsia="宋体" w:hAnsi="Consolas" w:cs="宋体"/>
          <w:color w:val="000000"/>
          <w:kern w:val="0"/>
          <w:szCs w:val="21"/>
        </w:rPr>
        <w:t>(</w:t>
      </w:r>
      <w:r w:rsidRPr="002816C8">
        <w:rPr>
          <w:rFonts w:ascii="Consolas" w:eastAsia="宋体" w:hAnsi="Consolas" w:cs="宋体"/>
          <w:color w:val="001080"/>
          <w:kern w:val="0"/>
          <w:szCs w:val="21"/>
        </w:rPr>
        <w:t>roo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right</w:t>
      </w:r>
      <w:r w:rsidRPr="002816C8">
        <w:rPr>
          <w:rFonts w:ascii="Consolas" w:eastAsia="宋体" w:hAnsi="Consolas" w:cs="宋体"/>
          <w:color w:val="000000"/>
          <w:kern w:val="0"/>
          <w:szCs w:val="21"/>
        </w:rPr>
        <w:t>, v, d);</w:t>
      </w:r>
    </w:p>
    <w:p w14:paraId="6E11232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227EE8B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else</w:t>
      </w:r>
      <w:r w:rsidRPr="002816C8">
        <w:rPr>
          <w:rFonts w:ascii="Consolas" w:eastAsia="宋体" w:hAnsi="Consolas" w:cs="宋体"/>
          <w:color w:val="000000"/>
          <w:kern w:val="0"/>
          <w:szCs w:val="21"/>
        </w:rPr>
        <w:t> {</w:t>
      </w:r>
    </w:p>
    <w:p w14:paraId="79B1671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l = </w:t>
      </w:r>
      <w:r w:rsidRPr="002816C8">
        <w:rPr>
          <w:rFonts w:ascii="Consolas" w:eastAsia="宋体" w:hAnsi="Consolas" w:cs="宋体"/>
          <w:color w:val="001080"/>
          <w:kern w:val="0"/>
          <w:szCs w:val="21"/>
        </w:rPr>
        <w:t>roo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 r = </w:t>
      </w:r>
      <w:r w:rsidRPr="002816C8">
        <w:rPr>
          <w:rFonts w:ascii="Consolas" w:eastAsia="宋体" w:hAnsi="Consolas" w:cs="宋体"/>
          <w:color w:val="001080"/>
          <w:kern w:val="0"/>
          <w:szCs w:val="21"/>
        </w:rPr>
        <w:t>roo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right</w:t>
      </w:r>
      <w:r w:rsidRPr="002816C8">
        <w:rPr>
          <w:rFonts w:ascii="Consolas" w:eastAsia="宋体" w:hAnsi="Consolas" w:cs="宋体"/>
          <w:color w:val="000000"/>
          <w:kern w:val="0"/>
          <w:szCs w:val="21"/>
        </w:rPr>
        <w:t>;</w:t>
      </w:r>
    </w:p>
    <w:p w14:paraId="25CD2F02"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oo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 = </w:t>
      </w:r>
      <w:r w:rsidRPr="002816C8">
        <w:rPr>
          <w:rFonts w:ascii="Consolas" w:eastAsia="宋体" w:hAnsi="Consolas" w:cs="宋体"/>
          <w:color w:val="AF00DB"/>
          <w:kern w:val="0"/>
          <w:szCs w:val="21"/>
        </w:rPr>
        <w:t>new</w:t>
      </w:r>
      <w:r w:rsidRPr="002816C8">
        <w:rPr>
          <w:rFonts w:ascii="Consolas" w:eastAsia="宋体" w:hAnsi="Consolas" w:cs="宋体"/>
          <w:color w:val="000000"/>
          <w:kern w:val="0"/>
          <w:szCs w:val="21"/>
        </w:rPr>
        <w:t> </w:t>
      </w:r>
      <w:proofErr w:type="spellStart"/>
      <w:r w:rsidRPr="002816C8">
        <w:rPr>
          <w:rFonts w:ascii="Consolas" w:eastAsia="宋体" w:hAnsi="Consolas" w:cs="宋体"/>
          <w:color w:val="795E26"/>
          <w:kern w:val="0"/>
          <w:szCs w:val="21"/>
        </w:rPr>
        <w:t>TreeNode</w:t>
      </w:r>
      <w:proofErr w:type="spellEnd"/>
      <w:r w:rsidRPr="002816C8">
        <w:rPr>
          <w:rFonts w:ascii="Consolas" w:eastAsia="宋体" w:hAnsi="Consolas" w:cs="宋体"/>
          <w:color w:val="000000"/>
          <w:kern w:val="0"/>
          <w:szCs w:val="21"/>
        </w:rPr>
        <w:t>(v);</w:t>
      </w:r>
    </w:p>
    <w:p w14:paraId="4B911C3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oo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left</w:t>
      </w:r>
      <w:r w:rsidRPr="002816C8">
        <w:rPr>
          <w:rFonts w:ascii="Consolas" w:eastAsia="宋体" w:hAnsi="Consolas" w:cs="宋体"/>
          <w:color w:val="000000"/>
          <w:kern w:val="0"/>
          <w:szCs w:val="21"/>
        </w:rPr>
        <w:t> = l;</w:t>
      </w:r>
    </w:p>
    <w:p w14:paraId="18F3740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oo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right</w:t>
      </w:r>
      <w:r w:rsidRPr="002816C8">
        <w:rPr>
          <w:rFonts w:ascii="Consolas" w:eastAsia="宋体" w:hAnsi="Consolas" w:cs="宋体"/>
          <w:color w:val="000000"/>
          <w:kern w:val="0"/>
          <w:szCs w:val="21"/>
        </w:rPr>
        <w:t> = </w:t>
      </w:r>
      <w:r w:rsidRPr="002816C8">
        <w:rPr>
          <w:rFonts w:ascii="Consolas" w:eastAsia="宋体" w:hAnsi="Consolas" w:cs="宋体"/>
          <w:color w:val="AF00DB"/>
          <w:kern w:val="0"/>
          <w:szCs w:val="21"/>
        </w:rPr>
        <w:t>new</w:t>
      </w:r>
      <w:r w:rsidRPr="002816C8">
        <w:rPr>
          <w:rFonts w:ascii="Consolas" w:eastAsia="宋体" w:hAnsi="Consolas" w:cs="宋体"/>
          <w:color w:val="000000"/>
          <w:kern w:val="0"/>
          <w:szCs w:val="21"/>
        </w:rPr>
        <w:t> </w:t>
      </w:r>
      <w:proofErr w:type="spellStart"/>
      <w:r w:rsidRPr="002816C8">
        <w:rPr>
          <w:rFonts w:ascii="Consolas" w:eastAsia="宋体" w:hAnsi="Consolas" w:cs="宋体"/>
          <w:color w:val="795E26"/>
          <w:kern w:val="0"/>
          <w:szCs w:val="21"/>
        </w:rPr>
        <w:t>TreeNode</w:t>
      </w:r>
      <w:proofErr w:type="spellEnd"/>
      <w:r w:rsidRPr="002816C8">
        <w:rPr>
          <w:rFonts w:ascii="Consolas" w:eastAsia="宋体" w:hAnsi="Consolas" w:cs="宋体"/>
          <w:color w:val="000000"/>
          <w:kern w:val="0"/>
          <w:szCs w:val="21"/>
        </w:rPr>
        <w:t>(v);</w:t>
      </w:r>
    </w:p>
    <w:p w14:paraId="4EB7A79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roo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right</w:t>
      </w:r>
      <w:r w:rsidRPr="002816C8">
        <w:rPr>
          <w:rFonts w:ascii="Consolas" w:eastAsia="宋体" w:hAnsi="Consolas" w:cs="宋体"/>
          <w:color w:val="000000"/>
          <w:kern w:val="0"/>
          <w:szCs w:val="21"/>
        </w:rPr>
        <w:t>-&gt;</w:t>
      </w:r>
      <w:r w:rsidRPr="002816C8">
        <w:rPr>
          <w:rFonts w:ascii="Consolas" w:eastAsia="宋体" w:hAnsi="Consolas" w:cs="宋体"/>
          <w:color w:val="001080"/>
          <w:kern w:val="0"/>
          <w:szCs w:val="21"/>
        </w:rPr>
        <w:t>right</w:t>
      </w:r>
      <w:r w:rsidRPr="002816C8">
        <w:rPr>
          <w:rFonts w:ascii="Consolas" w:eastAsia="宋体" w:hAnsi="Consolas" w:cs="宋体"/>
          <w:color w:val="000000"/>
          <w:kern w:val="0"/>
          <w:szCs w:val="21"/>
        </w:rPr>
        <w:t> = r;</w:t>
      </w:r>
    </w:p>
    <w:p w14:paraId="76A4D3F2"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2C63DC6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0E0C48F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p w14:paraId="1C5B9C72" w14:textId="018D8959" w:rsidR="008D1F6D" w:rsidRDefault="008D1F6D" w:rsidP="001D0344"/>
    <w:p w14:paraId="2DDADD32" w14:textId="4064940B" w:rsidR="008D1F6D" w:rsidRDefault="008D1F6D" w:rsidP="001D0344"/>
    <w:p w14:paraId="6D9036E8" w14:textId="509760C2" w:rsidR="008D1F6D" w:rsidRDefault="008D1F6D" w:rsidP="001D0344"/>
    <w:p w14:paraId="5A67E3B1" w14:textId="5E96E8BF" w:rsidR="008D1F6D" w:rsidRDefault="008D1F6D" w:rsidP="001D0344"/>
    <w:p w14:paraId="5E6BD35B" w14:textId="69984071" w:rsidR="008D1F6D" w:rsidRDefault="008D1F6D" w:rsidP="001D0344"/>
    <w:p w14:paraId="10ED2EF5" w14:textId="762F22CD" w:rsidR="008D1F6D" w:rsidRDefault="008D1F6D" w:rsidP="001D0344"/>
    <w:p w14:paraId="0956FC5A" w14:textId="691BAF22" w:rsidR="008D1F6D" w:rsidRDefault="008D1F6D" w:rsidP="001D0344"/>
    <w:p w14:paraId="661A8C28" w14:textId="237FCE73" w:rsidR="008D1F6D" w:rsidRDefault="008D1F6D" w:rsidP="001D0344"/>
    <w:p w14:paraId="28FF3C54" w14:textId="62BA3C0E" w:rsidR="001D0344" w:rsidRDefault="001D0344" w:rsidP="001D0344"/>
    <w:p w14:paraId="1D9EC140" w14:textId="1C10DE23" w:rsidR="001D0344" w:rsidRDefault="001D0344" w:rsidP="008D1F6D">
      <w:pPr>
        <w:pStyle w:val="3"/>
        <w:rPr>
          <w:shd w:val="clear" w:color="auto" w:fill="FFFFFF"/>
        </w:rPr>
      </w:pPr>
      <w:bookmarkStart w:id="20" w:name="_Toc37148360"/>
      <w:bookmarkStart w:id="21" w:name="_Toc37148431"/>
      <w:r>
        <w:rPr>
          <w:shd w:val="clear" w:color="auto" w:fill="FFFFFF"/>
        </w:rPr>
        <w:lastRenderedPageBreak/>
        <w:t>626. SQL</w:t>
      </w:r>
      <w:bookmarkEnd w:id="20"/>
      <w:bookmarkEnd w:id="21"/>
    </w:p>
    <w:p w14:paraId="4E26A767" w14:textId="3BF0E738" w:rsidR="001D0344" w:rsidRDefault="001D0344" w:rsidP="001D0344"/>
    <w:p w14:paraId="23E33027" w14:textId="01A12143" w:rsidR="001D0344" w:rsidRDefault="001D0344" w:rsidP="001D0344"/>
    <w:p w14:paraId="1D85A982" w14:textId="2BC4B37A" w:rsidR="008D1F6D" w:rsidRDefault="008D1F6D" w:rsidP="001D0344"/>
    <w:p w14:paraId="342606BB" w14:textId="31DD06FE" w:rsidR="008D1F6D" w:rsidRDefault="008D1F6D" w:rsidP="001D0344"/>
    <w:p w14:paraId="0762124F" w14:textId="58651C3B" w:rsidR="008D1F6D" w:rsidRDefault="008D1F6D" w:rsidP="001D0344"/>
    <w:p w14:paraId="39F8D61E" w14:textId="1A3B146B" w:rsidR="008D1F6D" w:rsidRDefault="008D1F6D" w:rsidP="001D0344"/>
    <w:p w14:paraId="678B0657" w14:textId="5B7F1DA8" w:rsidR="008D1F6D" w:rsidRDefault="008D1F6D" w:rsidP="001D0344"/>
    <w:p w14:paraId="36A19F02" w14:textId="715DD58F" w:rsidR="008D1F6D" w:rsidRDefault="008D1F6D" w:rsidP="001D0344"/>
    <w:p w14:paraId="37D6B3E1" w14:textId="42BF8BFD" w:rsidR="008D1F6D" w:rsidRDefault="008D1F6D" w:rsidP="001D0344"/>
    <w:p w14:paraId="496A4D2A" w14:textId="0E1F1F73" w:rsidR="008D1F6D" w:rsidRDefault="008D1F6D" w:rsidP="001D0344"/>
    <w:p w14:paraId="5B06346D" w14:textId="1816158A" w:rsidR="008D1F6D" w:rsidRDefault="008D1F6D" w:rsidP="001D0344"/>
    <w:p w14:paraId="2244FDBE" w14:textId="4BC714C0" w:rsidR="008D1F6D" w:rsidRDefault="008D1F6D" w:rsidP="001D0344"/>
    <w:p w14:paraId="2F73E277" w14:textId="0BC3CB79" w:rsidR="008D1F6D" w:rsidRDefault="008D1F6D" w:rsidP="001D0344"/>
    <w:p w14:paraId="71618512" w14:textId="453AF282" w:rsidR="008D1F6D" w:rsidRDefault="008D1F6D" w:rsidP="001D0344"/>
    <w:p w14:paraId="01763F85" w14:textId="306F8013" w:rsidR="008D1F6D" w:rsidRDefault="008D1F6D" w:rsidP="001D0344"/>
    <w:p w14:paraId="40911991" w14:textId="198EABA7" w:rsidR="008D1F6D" w:rsidRDefault="008D1F6D" w:rsidP="001D0344"/>
    <w:p w14:paraId="115BEAE8" w14:textId="0E4F7377" w:rsidR="008D1F6D" w:rsidRDefault="008D1F6D" w:rsidP="001D0344"/>
    <w:p w14:paraId="190D6404" w14:textId="31C2A161" w:rsidR="008D1F6D" w:rsidRDefault="008D1F6D" w:rsidP="001D0344"/>
    <w:p w14:paraId="12B5DB5C" w14:textId="65AD1915" w:rsidR="008D1F6D" w:rsidRDefault="008D1F6D" w:rsidP="001D0344"/>
    <w:p w14:paraId="3CA83177" w14:textId="1B7E7F38" w:rsidR="008D1F6D" w:rsidRDefault="008D1F6D" w:rsidP="001D0344"/>
    <w:p w14:paraId="5EE34AC7" w14:textId="50B8A06A" w:rsidR="008D1F6D" w:rsidRDefault="008D1F6D" w:rsidP="001D0344"/>
    <w:p w14:paraId="55EEE078" w14:textId="48262CE4" w:rsidR="008D1F6D" w:rsidRDefault="008D1F6D" w:rsidP="001D0344"/>
    <w:p w14:paraId="7B9503BC" w14:textId="1EBD4C7E" w:rsidR="008D1F6D" w:rsidRDefault="008D1F6D" w:rsidP="001D0344"/>
    <w:p w14:paraId="5F2C47BA" w14:textId="40C88F20" w:rsidR="008D1F6D" w:rsidRDefault="008D1F6D" w:rsidP="001D0344"/>
    <w:p w14:paraId="69278F52" w14:textId="2DB22EAE" w:rsidR="008D1F6D" w:rsidRDefault="008D1F6D" w:rsidP="001D0344"/>
    <w:p w14:paraId="27B5A6A6" w14:textId="7EC6F52F" w:rsidR="008D1F6D" w:rsidRDefault="008D1F6D" w:rsidP="001D0344"/>
    <w:p w14:paraId="31B905D5" w14:textId="22219CAA" w:rsidR="008D1F6D" w:rsidRDefault="008D1F6D" w:rsidP="001D0344"/>
    <w:p w14:paraId="7E83E8E4" w14:textId="258A6971" w:rsidR="008D1F6D" w:rsidRDefault="008D1F6D" w:rsidP="001D0344"/>
    <w:p w14:paraId="49FBDC35" w14:textId="5E3BB405" w:rsidR="008D1F6D" w:rsidRDefault="008D1F6D" w:rsidP="001D0344"/>
    <w:p w14:paraId="33760AB2" w14:textId="52851133" w:rsidR="008D1F6D" w:rsidRDefault="008D1F6D" w:rsidP="001D0344"/>
    <w:p w14:paraId="55F1B6C1" w14:textId="34FCF32A" w:rsidR="008D1F6D" w:rsidRDefault="008D1F6D" w:rsidP="001D0344"/>
    <w:p w14:paraId="67095F0F" w14:textId="6D90A341" w:rsidR="008D1F6D" w:rsidRDefault="008D1F6D" w:rsidP="001D0344"/>
    <w:p w14:paraId="60D3E887" w14:textId="3C8C5CE2" w:rsidR="008D1F6D" w:rsidRDefault="008D1F6D" w:rsidP="001D0344"/>
    <w:p w14:paraId="6FD41BC5" w14:textId="373A5452" w:rsidR="008D1F6D" w:rsidRDefault="008D1F6D" w:rsidP="001D0344"/>
    <w:p w14:paraId="53C19C17" w14:textId="458DF114" w:rsidR="008D1F6D" w:rsidRDefault="008D1F6D" w:rsidP="001D0344"/>
    <w:p w14:paraId="7166541F" w14:textId="7DB60A84" w:rsidR="008D1F6D" w:rsidRDefault="008D1F6D" w:rsidP="001D0344"/>
    <w:p w14:paraId="4BBE6177" w14:textId="61ADE147" w:rsidR="008D1F6D" w:rsidRDefault="008D1F6D" w:rsidP="001D0344"/>
    <w:p w14:paraId="66A852D5" w14:textId="627EA0C0" w:rsidR="008D1F6D" w:rsidRDefault="008D1F6D" w:rsidP="001D0344"/>
    <w:p w14:paraId="2EE9CAC1" w14:textId="77777777" w:rsidR="008D1F6D" w:rsidRDefault="008D1F6D" w:rsidP="001D0344"/>
    <w:p w14:paraId="5A3FE460" w14:textId="2302C7B0" w:rsidR="001D0344" w:rsidRPr="001D0344" w:rsidRDefault="001D0344" w:rsidP="008D1F6D">
      <w:pPr>
        <w:pStyle w:val="3"/>
      </w:pPr>
      <w:bookmarkStart w:id="22" w:name="_Toc37148361"/>
      <w:bookmarkStart w:id="23" w:name="_Toc37148432"/>
      <w:r>
        <w:rPr>
          <w:shd w:val="clear" w:color="auto" w:fill="FFFFFF"/>
        </w:rPr>
        <w:lastRenderedPageBreak/>
        <w:t>627. SQL</w:t>
      </w:r>
      <w:bookmarkEnd w:id="22"/>
      <w:bookmarkEnd w:id="23"/>
    </w:p>
    <w:p w14:paraId="6D3D0D9B" w14:textId="3CB37617" w:rsidR="001D0344" w:rsidRDefault="001D0344" w:rsidP="001D0344"/>
    <w:p w14:paraId="4BC63150" w14:textId="0D5EA58E" w:rsidR="001D0344" w:rsidRDefault="001D0344" w:rsidP="001D0344"/>
    <w:p w14:paraId="0301E3C0" w14:textId="5A142242" w:rsidR="001D0344" w:rsidRDefault="001D0344" w:rsidP="001D0344"/>
    <w:p w14:paraId="51731724" w14:textId="474B9FC3" w:rsidR="008D1F6D" w:rsidRDefault="008D1F6D" w:rsidP="001D0344"/>
    <w:p w14:paraId="3B3CD3F5" w14:textId="279C28DC" w:rsidR="008D1F6D" w:rsidRDefault="008D1F6D" w:rsidP="001D0344"/>
    <w:p w14:paraId="2CD84502" w14:textId="7FDC2355" w:rsidR="008D1F6D" w:rsidRDefault="008D1F6D" w:rsidP="001D0344"/>
    <w:p w14:paraId="3B446A44" w14:textId="4AAD8C3E" w:rsidR="008D1F6D" w:rsidRDefault="008D1F6D" w:rsidP="001D0344"/>
    <w:p w14:paraId="7EEA02AF" w14:textId="7275DD72" w:rsidR="008D1F6D" w:rsidRDefault="008D1F6D" w:rsidP="001D0344"/>
    <w:p w14:paraId="2EBD5195" w14:textId="2FEF7BA6" w:rsidR="008D1F6D" w:rsidRDefault="008D1F6D" w:rsidP="001D0344"/>
    <w:p w14:paraId="116763D4" w14:textId="466D6B4C" w:rsidR="008D1F6D" w:rsidRDefault="008D1F6D" w:rsidP="001D0344"/>
    <w:p w14:paraId="6EBA0DAF" w14:textId="72ABF2EC" w:rsidR="008D1F6D" w:rsidRDefault="008D1F6D" w:rsidP="001D0344"/>
    <w:p w14:paraId="49934DC8" w14:textId="331BC9D9" w:rsidR="008D1F6D" w:rsidRDefault="008D1F6D" w:rsidP="001D0344"/>
    <w:p w14:paraId="4C1B5BA7" w14:textId="5097FCFE" w:rsidR="008D1F6D" w:rsidRDefault="008D1F6D" w:rsidP="001D0344"/>
    <w:p w14:paraId="71D1889E" w14:textId="0E730844" w:rsidR="008D1F6D" w:rsidRDefault="008D1F6D" w:rsidP="001D0344"/>
    <w:p w14:paraId="6E10DDB6" w14:textId="18167420" w:rsidR="008D1F6D" w:rsidRDefault="008D1F6D" w:rsidP="001D0344"/>
    <w:p w14:paraId="30719D68" w14:textId="11B077F3" w:rsidR="008D1F6D" w:rsidRDefault="008D1F6D" w:rsidP="001D0344"/>
    <w:p w14:paraId="39F65E99" w14:textId="3B97EBB3" w:rsidR="008D1F6D" w:rsidRDefault="008D1F6D" w:rsidP="001D0344"/>
    <w:p w14:paraId="4E39FCE1" w14:textId="21A72F30" w:rsidR="008D1F6D" w:rsidRDefault="008D1F6D" w:rsidP="001D0344"/>
    <w:p w14:paraId="25CA0A0C" w14:textId="52F03E62" w:rsidR="008D1F6D" w:rsidRDefault="008D1F6D" w:rsidP="001D0344"/>
    <w:p w14:paraId="65960F24" w14:textId="48CFB43D" w:rsidR="008D1F6D" w:rsidRDefault="008D1F6D" w:rsidP="001D0344"/>
    <w:p w14:paraId="63427208" w14:textId="071D9000" w:rsidR="008D1F6D" w:rsidRDefault="008D1F6D" w:rsidP="001D0344"/>
    <w:p w14:paraId="142A037B" w14:textId="2AD430FE" w:rsidR="008D1F6D" w:rsidRDefault="008D1F6D" w:rsidP="001D0344"/>
    <w:p w14:paraId="296859AA" w14:textId="23449CFC" w:rsidR="008D1F6D" w:rsidRDefault="008D1F6D" w:rsidP="001D0344"/>
    <w:p w14:paraId="1A473B4D" w14:textId="39BAC4F3" w:rsidR="008D1F6D" w:rsidRDefault="008D1F6D" w:rsidP="001D0344"/>
    <w:p w14:paraId="4D227F29" w14:textId="3F751C6A" w:rsidR="008D1F6D" w:rsidRDefault="008D1F6D" w:rsidP="001D0344"/>
    <w:p w14:paraId="0ACFE428" w14:textId="6470773F" w:rsidR="008D1F6D" w:rsidRDefault="008D1F6D" w:rsidP="001D0344"/>
    <w:p w14:paraId="499B85E0" w14:textId="6E6BC1FB" w:rsidR="008D1F6D" w:rsidRDefault="008D1F6D" w:rsidP="001D0344"/>
    <w:p w14:paraId="36FDB1B2" w14:textId="3D96C8B7" w:rsidR="008D1F6D" w:rsidRDefault="008D1F6D" w:rsidP="001D0344"/>
    <w:p w14:paraId="5C9EE028" w14:textId="560A49E7" w:rsidR="008D1F6D" w:rsidRDefault="008D1F6D" w:rsidP="001D0344"/>
    <w:p w14:paraId="63C207EB" w14:textId="25B6BCE1" w:rsidR="008D1F6D" w:rsidRDefault="008D1F6D" w:rsidP="001D0344"/>
    <w:p w14:paraId="6E78DCE7" w14:textId="2DBF699A" w:rsidR="008D1F6D" w:rsidRDefault="008D1F6D" w:rsidP="001D0344"/>
    <w:p w14:paraId="23431123" w14:textId="5EF53D89" w:rsidR="008D1F6D" w:rsidRDefault="008D1F6D" w:rsidP="001D0344"/>
    <w:p w14:paraId="0146981A" w14:textId="0C45BD12" w:rsidR="008D1F6D" w:rsidRDefault="008D1F6D" w:rsidP="001D0344"/>
    <w:p w14:paraId="6A7301AD" w14:textId="591440A5" w:rsidR="008D1F6D" w:rsidRDefault="008D1F6D" w:rsidP="001D0344"/>
    <w:p w14:paraId="7900E696" w14:textId="329AF0DE" w:rsidR="008D1F6D" w:rsidRDefault="008D1F6D" w:rsidP="001D0344"/>
    <w:p w14:paraId="7D174F88" w14:textId="02532147" w:rsidR="008D1F6D" w:rsidRDefault="008D1F6D" w:rsidP="001D0344"/>
    <w:p w14:paraId="4A30407D" w14:textId="3826CEE2" w:rsidR="008D1F6D" w:rsidRDefault="008D1F6D" w:rsidP="001D0344"/>
    <w:p w14:paraId="43DB8BEB" w14:textId="58938BB7" w:rsidR="008D1F6D" w:rsidRDefault="008D1F6D" w:rsidP="001D0344"/>
    <w:p w14:paraId="2F63C10D" w14:textId="77777777" w:rsidR="008D1F6D" w:rsidRDefault="008D1F6D" w:rsidP="001D0344"/>
    <w:p w14:paraId="43C669A2" w14:textId="77777777" w:rsidR="001D0344" w:rsidRPr="001D0344" w:rsidRDefault="001D0344" w:rsidP="008D1F6D">
      <w:pPr>
        <w:pStyle w:val="3"/>
      </w:pPr>
      <w:bookmarkStart w:id="24" w:name="_Toc37148362"/>
      <w:bookmarkStart w:id="25" w:name="_Toc37148433"/>
      <w:r w:rsidRPr="001D0344">
        <w:lastRenderedPageBreak/>
        <w:t>628. Maximum Product of Three Numbers</w:t>
      </w:r>
      <w:bookmarkEnd w:id="24"/>
      <w:bookmarkEnd w:id="25"/>
    </w:p>
    <w:p w14:paraId="2DCF51E8" w14:textId="77777777"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7EEA5E05"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n integer array, find three numbers whose product is maximum and output the maximum product.</w:t>
      </w:r>
    </w:p>
    <w:p w14:paraId="0025F11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4A9F8C6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1,2,3]</w:t>
      </w:r>
    </w:p>
    <w:p w14:paraId="65DAEF7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6</w:t>
      </w:r>
    </w:p>
    <w:p w14:paraId="1B2277F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1461D5C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0852842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1,2,3,4]</w:t>
      </w:r>
    </w:p>
    <w:p w14:paraId="60A50F6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24</w:t>
      </w:r>
    </w:p>
    <w:p w14:paraId="374DD67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40285A9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728D6EE" w14:textId="77777777" w:rsidR="001D0344" w:rsidRPr="001D0344" w:rsidRDefault="001D0344" w:rsidP="001D0344">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length of the given array will be in range [3,10</w:t>
      </w:r>
      <w:r w:rsidRPr="001D0344">
        <w:rPr>
          <w:rFonts w:ascii="Segoe UI" w:eastAsia="宋体" w:hAnsi="Segoe UI" w:cs="Segoe UI"/>
          <w:color w:val="263238"/>
          <w:kern w:val="0"/>
          <w:sz w:val="18"/>
          <w:szCs w:val="18"/>
          <w:vertAlign w:val="superscript"/>
        </w:rPr>
        <w:t>4</w:t>
      </w:r>
      <w:r w:rsidRPr="001D0344">
        <w:rPr>
          <w:rFonts w:ascii="Segoe UI" w:eastAsia="宋体" w:hAnsi="Segoe UI" w:cs="Segoe UI"/>
          <w:color w:val="263238"/>
          <w:kern w:val="0"/>
          <w:szCs w:val="21"/>
        </w:rPr>
        <w:t>] and all elements are in the range [-1000, 1000].</w:t>
      </w:r>
    </w:p>
    <w:p w14:paraId="24CA5482" w14:textId="77777777" w:rsidR="001D0344" w:rsidRPr="001D0344" w:rsidRDefault="001D0344" w:rsidP="001D0344">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Multiplication of any three numbers in the input won't exceed the range of 32-bit signed integer.</w:t>
      </w:r>
    </w:p>
    <w:p w14:paraId="0118D639" w14:textId="20F1D3D6" w:rsid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7858707C" w14:textId="73E04AA4" w:rsidR="008D1F6D" w:rsidRDefault="008D1F6D" w:rsidP="001D0344">
      <w:pPr>
        <w:widowControl/>
        <w:shd w:val="clear" w:color="auto" w:fill="FFFFFF"/>
        <w:jc w:val="left"/>
        <w:rPr>
          <w:rFonts w:ascii="Segoe UI" w:eastAsia="宋体" w:hAnsi="Segoe UI" w:cs="Segoe UI"/>
          <w:color w:val="263238"/>
          <w:kern w:val="0"/>
          <w:szCs w:val="21"/>
        </w:rPr>
      </w:pPr>
    </w:p>
    <w:p w14:paraId="7E9C70AF" w14:textId="529BD432" w:rsidR="008D1F6D" w:rsidRDefault="008D1F6D" w:rsidP="001D0344">
      <w:pPr>
        <w:widowControl/>
        <w:shd w:val="clear" w:color="auto" w:fill="FFFFFF"/>
        <w:jc w:val="left"/>
        <w:rPr>
          <w:rFonts w:ascii="Segoe UI" w:eastAsia="宋体" w:hAnsi="Segoe UI" w:cs="Segoe UI"/>
          <w:color w:val="263238"/>
          <w:kern w:val="0"/>
          <w:szCs w:val="21"/>
        </w:rPr>
      </w:pPr>
    </w:p>
    <w:p w14:paraId="3F286E49" w14:textId="0D1BC47C" w:rsidR="008D1F6D" w:rsidRDefault="008D1F6D" w:rsidP="001D0344">
      <w:pPr>
        <w:widowControl/>
        <w:shd w:val="clear" w:color="auto" w:fill="FFFFFF"/>
        <w:jc w:val="left"/>
        <w:rPr>
          <w:rFonts w:ascii="Segoe UI" w:eastAsia="宋体" w:hAnsi="Segoe UI" w:cs="Segoe UI"/>
          <w:color w:val="263238"/>
          <w:kern w:val="0"/>
          <w:szCs w:val="21"/>
        </w:rPr>
      </w:pPr>
    </w:p>
    <w:p w14:paraId="7D4D73FA" w14:textId="1F674119" w:rsidR="008D1F6D" w:rsidRDefault="008D1F6D" w:rsidP="001D0344">
      <w:pPr>
        <w:widowControl/>
        <w:shd w:val="clear" w:color="auto" w:fill="FFFFFF"/>
        <w:jc w:val="left"/>
        <w:rPr>
          <w:rFonts w:ascii="Segoe UI" w:eastAsia="宋体" w:hAnsi="Segoe UI" w:cs="Segoe UI"/>
          <w:color w:val="263238"/>
          <w:kern w:val="0"/>
          <w:szCs w:val="21"/>
        </w:rPr>
      </w:pPr>
    </w:p>
    <w:p w14:paraId="5739188C" w14:textId="446FA31A" w:rsidR="008D1F6D" w:rsidRDefault="008D1F6D" w:rsidP="001D0344">
      <w:pPr>
        <w:widowControl/>
        <w:shd w:val="clear" w:color="auto" w:fill="FFFFFF"/>
        <w:jc w:val="left"/>
        <w:rPr>
          <w:rFonts w:ascii="Segoe UI" w:eastAsia="宋体" w:hAnsi="Segoe UI" w:cs="Segoe UI"/>
          <w:color w:val="263238"/>
          <w:kern w:val="0"/>
          <w:szCs w:val="21"/>
        </w:rPr>
      </w:pPr>
    </w:p>
    <w:p w14:paraId="09D0FA09" w14:textId="3114D9BA" w:rsidR="008D1F6D" w:rsidRDefault="008D1F6D" w:rsidP="001D0344">
      <w:pPr>
        <w:widowControl/>
        <w:shd w:val="clear" w:color="auto" w:fill="FFFFFF"/>
        <w:jc w:val="left"/>
        <w:rPr>
          <w:rFonts w:ascii="Segoe UI" w:eastAsia="宋体" w:hAnsi="Segoe UI" w:cs="Segoe UI"/>
          <w:color w:val="263238"/>
          <w:kern w:val="0"/>
          <w:szCs w:val="21"/>
        </w:rPr>
      </w:pPr>
    </w:p>
    <w:p w14:paraId="07F17FBA" w14:textId="2037FD63" w:rsidR="008D1F6D" w:rsidRDefault="008D1F6D" w:rsidP="001D0344">
      <w:pPr>
        <w:widowControl/>
        <w:shd w:val="clear" w:color="auto" w:fill="FFFFFF"/>
        <w:jc w:val="left"/>
        <w:rPr>
          <w:rFonts w:ascii="Segoe UI" w:eastAsia="宋体" w:hAnsi="Segoe UI" w:cs="Segoe UI"/>
          <w:color w:val="263238"/>
          <w:kern w:val="0"/>
          <w:szCs w:val="21"/>
        </w:rPr>
      </w:pPr>
    </w:p>
    <w:p w14:paraId="1F0094E9" w14:textId="745D6F3B" w:rsidR="002816C8" w:rsidRDefault="002816C8" w:rsidP="001D0344">
      <w:pPr>
        <w:widowControl/>
        <w:shd w:val="clear" w:color="auto" w:fill="FFFFFF"/>
        <w:jc w:val="left"/>
        <w:rPr>
          <w:rFonts w:ascii="Segoe UI" w:eastAsia="宋体" w:hAnsi="Segoe UI" w:cs="Segoe UI"/>
          <w:color w:val="263238"/>
          <w:kern w:val="0"/>
          <w:szCs w:val="21"/>
        </w:rPr>
      </w:pPr>
    </w:p>
    <w:p w14:paraId="3F811A4D" w14:textId="56DADD27" w:rsidR="002816C8" w:rsidRDefault="002816C8" w:rsidP="001D0344">
      <w:pPr>
        <w:widowControl/>
        <w:shd w:val="clear" w:color="auto" w:fill="FFFFFF"/>
        <w:jc w:val="left"/>
        <w:rPr>
          <w:rFonts w:ascii="Segoe UI" w:eastAsia="宋体" w:hAnsi="Segoe UI" w:cs="Segoe UI"/>
          <w:color w:val="263238"/>
          <w:kern w:val="0"/>
          <w:szCs w:val="21"/>
        </w:rPr>
      </w:pPr>
    </w:p>
    <w:p w14:paraId="25631190" w14:textId="64A58678" w:rsidR="002816C8" w:rsidRDefault="002816C8" w:rsidP="001D0344">
      <w:pPr>
        <w:widowControl/>
        <w:shd w:val="clear" w:color="auto" w:fill="FFFFFF"/>
        <w:jc w:val="left"/>
        <w:rPr>
          <w:rFonts w:ascii="Segoe UI" w:eastAsia="宋体" w:hAnsi="Segoe UI" w:cs="Segoe UI"/>
          <w:color w:val="263238"/>
          <w:kern w:val="0"/>
          <w:szCs w:val="21"/>
        </w:rPr>
      </w:pPr>
    </w:p>
    <w:p w14:paraId="3D249C89" w14:textId="4095FFAC" w:rsidR="002816C8" w:rsidRDefault="002816C8" w:rsidP="001D0344">
      <w:pPr>
        <w:widowControl/>
        <w:shd w:val="clear" w:color="auto" w:fill="FFFFFF"/>
        <w:jc w:val="left"/>
        <w:rPr>
          <w:rFonts w:ascii="Segoe UI" w:eastAsia="宋体" w:hAnsi="Segoe UI" w:cs="Segoe UI"/>
          <w:color w:val="263238"/>
          <w:kern w:val="0"/>
          <w:szCs w:val="21"/>
        </w:rPr>
      </w:pPr>
    </w:p>
    <w:p w14:paraId="557E4366" w14:textId="67EC78B1" w:rsidR="002816C8" w:rsidRDefault="002816C8" w:rsidP="001D0344">
      <w:pPr>
        <w:widowControl/>
        <w:shd w:val="clear" w:color="auto" w:fill="FFFFFF"/>
        <w:jc w:val="left"/>
        <w:rPr>
          <w:rFonts w:ascii="Segoe UI" w:eastAsia="宋体" w:hAnsi="Segoe UI" w:cs="Segoe UI"/>
          <w:color w:val="263238"/>
          <w:kern w:val="0"/>
          <w:szCs w:val="21"/>
        </w:rPr>
      </w:pPr>
    </w:p>
    <w:p w14:paraId="75DF19EE" w14:textId="0AF2B46D" w:rsidR="002816C8" w:rsidRDefault="002816C8" w:rsidP="001D0344">
      <w:pPr>
        <w:widowControl/>
        <w:shd w:val="clear" w:color="auto" w:fill="FFFFFF"/>
        <w:jc w:val="left"/>
        <w:rPr>
          <w:rFonts w:ascii="Segoe UI" w:eastAsia="宋体" w:hAnsi="Segoe UI" w:cs="Segoe UI"/>
          <w:color w:val="263238"/>
          <w:kern w:val="0"/>
          <w:szCs w:val="21"/>
        </w:rPr>
      </w:pPr>
    </w:p>
    <w:p w14:paraId="1C0081E8" w14:textId="5A845F9F" w:rsidR="002816C8" w:rsidRDefault="002816C8" w:rsidP="001D0344">
      <w:pPr>
        <w:widowControl/>
        <w:shd w:val="clear" w:color="auto" w:fill="FFFFFF"/>
        <w:jc w:val="left"/>
        <w:rPr>
          <w:rFonts w:ascii="Segoe UI" w:eastAsia="宋体" w:hAnsi="Segoe UI" w:cs="Segoe UI"/>
          <w:color w:val="263238"/>
          <w:kern w:val="0"/>
          <w:szCs w:val="21"/>
        </w:rPr>
      </w:pPr>
    </w:p>
    <w:p w14:paraId="23553566" w14:textId="77777777" w:rsidR="002816C8" w:rsidRDefault="002816C8" w:rsidP="001D0344">
      <w:pPr>
        <w:widowControl/>
        <w:shd w:val="clear" w:color="auto" w:fill="FFFFFF"/>
        <w:jc w:val="left"/>
        <w:rPr>
          <w:rFonts w:ascii="Segoe UI" w:eastAsia="宋体" w:hAnsi="Segoe UI" w:cs="Segoe UI" w:hint="eastAsia"/>
          <w:color w:val="263238"/>
          <w:kern w:val="0"/>
          <w:szCs w:val="21"/>
        </w:rPr>
      </w:pPr>
    </w:p>
    <w:p w14:paraId="480ECFBF" w14:textId="7B44A3E8" w:rsidR="008D1F6D" w:rsidRDefault="008D1F6D" w:rsidP="001D0344">
      <w:pPr>
        <w:widowControl/>
        <w:shd w:val="clear" w:color="auto" w:fill="FFFFFF"/>
        <w:jc w:val="left"/>
        <w:rPr>
          <w:rFonts w:ascii="Segoe UI" w:eastAsia="宋体" w:hAnsi="Segoe UI" w:cs="Segoe UI"/>
          <w:color w:val="263238"/>
          <w:kern w:val="0"/>
          <w:szCs w:val="21"/>
        </w:rPr>
      </w:pPr>
    </w:p>
    <w:p w14:paraId="1350ED1A" w14:textId="22A4AEA0" w:rsidR="008D1F6D" w:rsidRDefault="008D1F6D" w:rsidP="001D0344">
      <w:pPr>
        <w:widowControl/>
        <w:shd w:val="clear" w:color="auto" w:fill="FFFFFF"/>
        <w:jc w:val="left"/>
        <w:rPr>
          <w:rFonts w:ascii="Segoe UI" w:eastAsia="宋体" w:hAnsi="Segoe UI" w:cs="Segoe UI"/>
          <w:color w:val="263238"/>
          <w:kern w:val="0"/>
          <w:szCs w:val="21"/>
        </w:rPr>
      </w:pPr>
    </w:p>
    <w:p w14:paraId="3EC0C72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class</w:t>
      </w: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olution</w:t>
      </w:r>
      <w:r w:rsidRPr="002816C8">
        <w:rPr>
          <w:rFonts w:ascii="Consolas" w:eastAsia="宋体" w:hAnsi="Consolas" w:cs="宋体"/>
          <w:color w:val="000000"/>
          <w:kern w:val="0"/>
          <w:szCs w:val="21"/>
        </w:rPr>
        <w:t> {</w:t>
      </w:r>
    </w:p>
    <w:p w14:paraId="04A57D1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5BBB8A6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spellStart"/>
      <w:r w:rsidRPr="002816C8">
        <w:rPr>
          <w:rFonts w:ascii="Consolas" w:eastAsia="宋体" w:hAnsi="Consolas" w:cs="宋体"/>
          <w:color w:val="795E26"/>
          <w:kern w:val="0"/>
          <w:szCs w:val="21"/>
        </w:rPr>
        <w:t>maximumProduct</w:t>
      </w:r>
      <w:proofErr w:type="spellEnd"/>
      <w:r w:rsidRPr="002816C8">
        <w:rPr>
          <w:rFonts w:ascii="Consolas" w:eastAsia="宋体" w:hAnsi="Consolas" w:cs="宋体"/>
          <w:color w:val="000000"/>
          <w:kern w:val="0"/>
          <w:szCs w:val="21"/>
        </w:rPr>
        <w:t>(</w:t>
      </w:r>
      <w:r w:rsidRPr="002816C8">
        <w:rPr>
          <w:rFonts w:ascii="Consolas" w:eastAsia="宋体" w:hAnsi="Consolas" w:cs="宋体"/>
          <w:color w:val="267F99"/>
          <w:kern w:val="0"/>
          <w:szCs w:val="21"/>
        </w:rPr>
        <w:t>vector</w:t>
      </w:r>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gt;</w:t>
      </w:r>
      <w:r w:rsidRPr="002816C8">
        <w:rPr>
          <w:rFonts w:ascii="Consolas" w:eastAsia="宋体" w:hAnsi="Consolas" w:cs="宋体"/>
          <w:color w:val="0000FF"/>
          <w:kern w:val="0"/>
          <w:szCs w:val="21"/>
        </w:rPr>
        <w:t>&amp;</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1080"/>
          <w:kern w:val="0"/>
          <w:szCs w:val="21"/>
        </w:rPr>
        <w:t>nums</w:t>
      </w:r>
      <w:proofErr w:type="spellEnd"/>
      <w:r w:rsidRPr="002816C8">
        <w:rPr>
          <w:rFonts w:ascii="Consolas" w:eastAsia="宋体" w:hAnsi="Consolas" w:cs="宋体"/>
          <w:color w:val="000000"/>
          <w:kern w:val="0"/>
          <w:szCs w:val="21"/>
        </w:rPr>
        <w:t>) {</w:t>
      </w:r>
    </w:p>
    <w:p w14:paraId="44B8949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min1 =INT_MAX, min2 = INT_MAX;</w:t>
      </w:r>
    </w:p>
    <w:p w14:paraId="7829272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max1 = INT_MIN, max2 = INT_MIN, max3 = INT_MIN;</w:t>
      </w:r>
    </w:p>
    <w:p w14:paraId="5DD06CF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amp;</w:t>
      </w:r>
      <w:proofErr w:type="gramStart"/>
      <w:r w:rsidRPr="002816C8">
        <w:rPr>
          <w:rFonts w:ascii="Consolas" w:eastAsia="宋体" w:hAnsi="Consolas" w:cs="宋体"/>
          <w:color w:val="000000"/>
          <w:kern w:val="0"/>
          <w:szCs w:val="21"/>
        </w:rPr>
        <w:t>n :</w:t>
      </w:r>
      <w:proofErr w:type="gramEnd"/>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nums</w:t>
      </w:r>
      <w:proofErr w:type="spellEnd"/>
      <w:r w:rsidRPr="002816C8">
        <w:rPr>
          <w:rFonts w:ascii="Consolas" w:eastAsia="宋体" w:hAnsi="Consolas" w:cs="宋体"/>
          <w:color w:val="000000"/>
          <w:kern w:val="0"/>
          <w:szCs w:val="21"/>
        </w:rPr>
        <w:t>) {</w:t>
      </w:r>
    </w:p>
    <w:p w14:paraId="1FF04EF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n &lt;= min1) {</w:t>
      </w:r>
    </w:p>
    <w:p w14:paraId="6112256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min2 = min1;</w:t>
      </w:r>
    </w:p>
    <w:p w14:paraId="1031F22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min1 = n;</w:t>
      </w:r>
    </w:p>
    <w:p w14:paraId="6723A72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 </w:t>
      </w:r>
      <w:r w:rsidRPr="002816C8">
        <w:rPr>
          <w:rFonts w:ascii="Consolas" w:eastAsia="宋体" w:hAnsi="Consolas" w:cs="宋体"/>
          <w:color w:val="AF00DB"/>
          <w:kern w:val="0"/>
          <w:szCs w:val="21"/>
        </w:rPr>
        <w:t>else</w:t>
      </w: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n &lt;= min2) {    </w:t>
      </w:r>
    </w:p>
    <w:p w14:paraId="5DD1172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min2 = n;</w:t>
      </w:r>
    </w:p>
    <w:p w14:paraId="39712627"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44D185D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n &gt;= max1) {           </w:t>
      </w:r>
    </w:p>
    <w:p w14:paraId="3508D45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max3 = max2;</w:t>
      </w:r>
    </w:p>
    <w:p w14:paraId="2EC5CBE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max2 = max1;</w:t>
      </w:r>
    </w:p>
    <w:p w14:paraId="752CBB7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max1 = n;</w:t>
      </w:r>
    </w:p>
    <w:p w14:paraId="50203D1D"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 </w:t>
      </w:r>
      <w:r w:rsidRPr="002816C8">
        <w:rPr>
          <w:rFonts w:ascii="Consolas" w:eastAsia="宋体" w:hAnsi="Consolas" w:cs="宋体"/>
          <w:color w:val="AF00DB"/>
          <w:kern w:val="0"/>
          <w:szCs w:val="21"/>
        </w:rPr>
        <w:t>else</w:t>
      </w: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n &gt;= max2) {   </w:t>
      </w:r>
    </w:p>
    <w:p w14:paraId="7FD551A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max3 = max2;</w:t>
      </w:r>
    </w:p>
    <w:p w14:paraId="35A9945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max2 = n;</w:t>
      </w:r>
    </w:p>
    <w:p w14:paraId="45AD6576"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 </w:t>
      </w:r>
      <w:r w:rsidRPr="002816C8">
        <w:rPr>
          <w:rFonts w:ascii="Consolas" w:eastAsia="宋体" w:hAnsi="Consolas" w:cs="宋体"/>
          <w:color w:val="AF00DB"/>
          <w:kern w:val="0"/>
          <w:szCs w:val="21"/>
        </w:rPr>
        <w:t>else</w:t>
      </w: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if</w:t>
      </w:r>
      <w:r w:rsidRPr="002816C8">
        <w:rPr>
          <w:rFonts w:ascii="Consolas" w:eastAsia="宋体" w:hAnsi="Consolas" w:cs="宋体"/>
          <w:color w:val="000000"/>
          <w:kern w:val="0"/>
          <w:szCs w:val="21"/>
        </w:rPr>
        <w:t> (n &gt;= max3) {     </w:t>
      </w:r>
    </w:p>
    <w:p w14:paraId="281A4A1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max3 = n;</w:t>
      </w:r>
    </w:p>
    <w:p w14:paraId="139A2A1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1C4E130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7A3D608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max1*</w:t>
      </w:r>
      <w:proofErr w:type="gramStart"/>
      <w:r w:rsidRPr="002816C8">
        <w:rPr>
          <w:rFonts w:ascii="Consolas" w:eastAsia="宋体" w:hAnsi="Consolas" w:cs="宋体"/>
          <w:color w:val="795E26"/>
          <w:kern w:val="0"/>
          <w:szCs w:val="21"/>
        </w:rPr>
        <w:t>max</w:t>
      </w:r>
      <w:r w:rsidRPr="002816C8">
        <w:rPr>
          <w:rFonts w:ascii="Consolas" w:eastAsia="宋体" w:hAnsi="Consolas" w:cs="宋体"/>
          <w:color w:val="000000"/>
          <w:kern w:val="0"/>
          <w:szCs w:val="21"/>
        </w:rPr>
        <w:t>(</w:t>
      </w:r>
      <w:proofErr w:type="gramEnd"/>
      <w:r w:rsidRPr="002816C8">
        <w:rPr>
          <w:rFonts w:ascii="Consolas" w:eastAsia="宋体" w:hAnsi="Consolas" w:cs="宋体"/>
          <w:color w:val="000000"/>
          <w:kern w:val="0"/>
          <w:szCs w:val="21"/>
        </w:rPr>
        <w:t>min1 * min2, max2 * max3);</w:t>
      </w:r>
    </w:p>
    <w:p w14:paraId="1FAD7C4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5D858A3B"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p w14:paraId="22CC0219" w14:textId="6714DC7D" w:rsidR="008D1F6D" w:rsidRDefault="008D1F6D" w:rsidP="001D0344">
      <w:pPr>
        <w:widowControl/>
        <w:shd w:val="clear" w:color="auto" w:fill="FFFFFF"/>
        <w:jc w:val="left"/>
        <w:rPr>
          <w:rFonts w:ascii="Segoe UI" w:eastAsia="宋体" w:hAnsi="Segoe UI" w:cs="Segoe UI"/>
          <w:color w:val="263238"/>
          <w:kern w:val="0"/>
          <w:szCs w:val="21"/>
        </w:rPr>
      </w:pPr>
    </w:p>
    <w:p w14:paraId="265B8632" w14:textId="77777777" w:rsidR="002816C8" w:rsidRDefault="002816C8" w:rsidP="001D0344">
      <w:pPr>
        <w:widowControl/>
        <w:shd w:val="clear" w:color="auto" w:fill="FFFFFF"/>
        <w:jc w:val="left"/>
        <w:rPr>
          <w:rFonts w:ascii="Segoe UI" w:eastAsia="宋体" w:hAnsi="Segoe UI" w:cs="Segoe UI" w:hint="eastAsia"/>
          <w:color w:val="263238"/>
          <w:kern w:val="0"/>
          <w:szCs w:val="21"/>
        </w:rPr>
      </w:pPr>
    </w:p>
    <w:p w14:paraId="52CB4C49" w14:textId="5C3A8022" w:rsidR="008D1F6D" w:rsidRDefault="008D1F6D" w:rsidP="001D0344">
      <w:pPr>
        <w:widowControl/>
        <w:shd w:val="clear" w:color="auto" w:fill="FFFFFF"/>
        <w:jc w:val="left"/>
        <w:rPr>
          <w:rFonts w:ascii="Segoe UI" w:eastAsia="宋体" w:hAnsi="Segoe UI" w:cs="Segoe UI"/>
          <w:color w:val="263238"/>
          <w:kern w:val="0"/>
          <w:szCs w:val="21"/>
        </w:rPr>
      </w:pPr>
    </w:p>
    <w:p w14:paraId="4B527C9B" w14:textId="3683217F" w:rsidR="008D1F6D" w:rsidRDefault="008D1F6D" w:rsidP="001D0344">
      <w:pPr>
        <w:widowControl/>
        <w:shd w:val="clear" w:color="auto" w:fill="FFFFFF"/>
        <w:jc w:val="left"/>
        <w:rPr>
          <w:rFonts w:ascii="Segoe UI" w:eastAsia="宋体" w:hAnsi="Segoe UI" w:cs="Segoe UI"/>
          <w:color w:val="263238"/>
          <w:kern w:val="0"/>
          <w:szCs w:val="21"/>
        </w:rPr>
      </w:pPr>
    </w:p>
    <w:p w14:paraId="5FA8E126" w14:textId="16EE4D58" w:rsidR="008D1F6D" w:rsidRDefault="008D1F6D" w:rsidP="001D0344">
      <w:pPr>
        <w:widowControl/>
        <w:shd w:val="clear" w:color="auto" w:fill="FFFFFF"/>
        <w:jc w:val="left"/>
        <w:rPr>
          <w:rFonts w:ascii="Segoe UI" w:eastAsia="宋体" w:hAnsi="Segoe UI" w:cs="Segoe UI"/>
          <w:color w:val="263238"/>
          <w:kern w:val="0"/>
          <w:szCs w:val="21"/>
        </w:rPr>
      </w:pPr>
    </w:p>
    <w:p w14:paraId="4F19E0CA" w14:textId="2ED18B96" w:rsidR="002816C8" w:rsidRDefault="002816C8" w:rsidP="001D0344">
      <w:pPr>
        <w:widowControl/>
        <w:shd w:val="clear" w:color="auto" w:fill="FFFFFF"/>
        <w:jc w:val="left"/>
        <w:rPr>
          <w:rFonts w:ascii="Segoe UI" w:eastAsia="宋体" w:hAnsi="Segoe UI" w:cs="Segoe UI"/>
          <w:color w:val="263238"/>
          <w:kern w:val="0"/>
          <w:szCs w:val="21"/>
        </w:rPr>
      </w:pPr>
    </w:p>
    <w:p w14:paraId="37E4CA0A" w14:textId="5F27C596" w:rsidR="002816C8" w:rsidRDefault="002816C8" w:rsidP="001D0344">
      <w:pPr>
        <w:widowControl/>
        <w:shd w:val="clear" w:color="auto" w:fill="FFFFFF"/>
        <w:jc w:val="left"/>
        <w:rPr>
          <w:rFonts w:ascii="Segoe UI" w:eastAsia="宋体" w:hAnsi="Segoe UI" w:cs="Segoe UI"/>
          <w:color w:val="263238"/>
          <w:kern w:val="0"/>
          <w:szCs w:val="21"/>
        </w:rPr>
      </w:pPr>
    </w:p>
    <w:p w14:paraId="13D3F12C" w14:textId="44D7EB1E" w:rsidR="002816C8" w:rsidRDefault="002816C8" w:rsidP="001D0344">
      <w:pPr>
        <w:widowControl/>
        <w:shd w:val="clear" w:color="auto" w:fill="FFFFFF"/>
        <w:jc w:val="left"/>
        <w:rPr>
          <w:rFonts w:ascii="Segoe UI" w:eastAsia="宋体" w:hAnsi="Segoe UI" w:cs="Segoe UI"/>
          <w:color w:val="263238"/>
          <w:kern w:val="0"/>
          <w:szCs w:val="21"/>
        </w:rPr>
      </w:pPr>
    </w:p>
    <w:p w14:paraId="2A63B857" w14:textId="4EA39E4C" w:rsidR="002816C8" w:rsidRDefault="002816C8" w:rsidP="001D0344">
      <w:pPr>
        <w:widowControl/>
        <w:shd w:val="clear" w:color="auto" w:fill="FFFFFF"/>
        <w:jc w:val="left"/>
        <w:rPr>
          <w:rFonts w:ascii="Segoe UI" w:eastAsia="宋体" w:hAnsi="Segoe UI" w:cs="Segoe UI"/>
          <w:color w:val="263238"/>
          <w:kern w:val="0"/>
          <w:szCs w:val="21"/>
        </w:rPr>
      </w:pPr>
    </w:p>
    <w:p w14:paraId="75FCA864" w14:textId="78D4FBE9" w:rsidR="002816C8" w:rsidRDefault="002816C8" w:rsidP="001D0344">
      <w:pPr>
        <w:widowControl/>
        <w:shd w:val="clear" w:color="auto" w:fill="FFFFFF"/>
        <w:jc w:val="left"/>
        <w:rPr>
          <w:rFonts w:ascii="Segoe UI" w:eastAsia="宋体" w:hAnsi="Segoe UI" w:cs="Segoe UI"/>
          <w:color w:val="263238"/>
          <w:kern w:val="0"/>
          <w:szCs w:val="21"/>
        </w:rPr>
      </w:pPr>
    </w:p>
    <w:p w14:paraId="1DD115F4" w14:textId="7943F24D" w:rsidR="002816C8" w:rsidRDefault="002816C8" w:rsidP="001D0344">
      <w:pPr>
        <w:widowControl/>
        <w:shd w:val="clear" w:color="auto" w:fill="FFFFFF"/>
        <w:jc w:val="left"/>
        <w:rPr>
          <w:rFonts w:ascii="Segoe UI" w:eastAsia="宋体" w:hAnsi="Segoe UI" w:cs="Segoe UI"/>
          <w:color w:val="263238"/>
          <w:kern w:val="0"/>
          <w:szCs w:val="21"/>
        </w:rPr>
      </w:pPr>
    </w:p>
    <w:p w14:paraId="3EB36ACF" w14:textId="04156457" w:rsidR="002816C8" w:rsidRDefault="002816C8" w:rsidP="001D0344">
      <w:pPr>
        <w:widowControl/>
        <w:shd w:val="clear" w:color="auto" w:fill="FFFFFF"/>
        <w:jc w:val="left"/>
        <w:rPr>
          <w:rFonts w:ascii="Segoe UI" w:eastAsia="宋体" w:hAnsi="Segoe UI" w:cs="Segoe UI"/>
          <w:color w:val="263238"/>
          <w:kern w:val="0"/>
          <w:szCs w:val="21"/>
        </w:rPr>
      </w:pPr>
    </w:p>
    <w:p w14:paraId="43B7089D" w14:textId="5FD252EA" w:rsidR="002816C8" w:rsidRDefault="002816C8" w:rsidP="001D0344">
      <w:pPr>
        <w:widowControl/>
        <w:shd w:val="clear" w:color="auto" w:fill="FFFFFF"/>
        <w:jc w:val="left"/>
        <w:rPr>
          <w:rFonts w:ascii="Segoe UI" w:eastAsia="宋体" w:hAnsi="Segoe UI" w:cs="Segoe UI"/>
          <w:color w:val="263238"/>
          <w:kern w:val="0"/>
          <w:szCs w:val="21"/>
        </w:rPr>
      </w:pPr>
    </w:p>
    <w:p w14:paraId="22C3B9B8" w14:textId="77777777" w:rsidR="002816C8" w:rsidRDefault="002816C8" w:rsidP="001D0344">
      <w:pPr>
        <w:widowControl/>
        <w:shd w:val="clear" w:color="auto" w:fill="FFFFFF"/>
        <w:jc w:val="left"/>
        <w:rPr>
          <w:rFonts w:ascii="Segoe UI" w:eastAsia="宋体" w:hAnsi="Segoe UI" w:cs="Segoe UI" w:hint="eastAsia"/>
          <w:color w:val="263238"/>
          <w:kern w:val="0"/>
          <w:szCs w:val="21"/>
        </w:rPr>
      </w:pPr>
    </w:p>
    <w:p w14:paraId="5A8A2FFE" w14:textId="77777777" w:rsidR="008D1F6D" w:rsidRPr="001D0344" w:rsidRDefault="008D1F6D" w:rsidP="001D0344">
      <w:pPr>
        <w:widowControl/>
        <w:shd w:val="clear" w:color="auto" w:fill="FFFFFF"/>
        <w:jc w:val="left"/>
        <w:rPr>
          <w:rFonts w:ascii="Segoe UI" w:eastAsia="宋体" w:hAnsi="Segoe UI" w:cs="Segoe UI"/>
          <w:color w:val="263238"/>
          <w:kern w:val="0"/>
          <w:szCs w:val="21"/>
        </w:rPr>
      </w:pPr>
    </w:p>
    <w:p w14:paraId="2F412A66" w14:textId="77777777" w:rsidR="001D0344" w:rsidRPr="001D0344" w:rsidRDefault="001D0344" w:rsidP="008D1F6D">
      <w:pPr>
        <w:pStyle w:val="3"/>
      </w:pPr>
      <w:bookmarkStart w:id="26" w:name="_Toc37148363"/>
      <w:bookmarkStart w:id="27" w:name="_Toc37148434"/>
      <w:bookmarkStart w:id="28" w:name="_Hlk59437007"/>
      <w:r w:rsidRPr="001D0344">
        <w:lastRenderedPageBreak/>
        <w:t>629. K Inverse Pairs Array</w:t>
      </w:r>
      <w:bookmarkEnd w:id="26"/>
      <w:bookmarkEnd w:id="27"/>
    </w:p>
    <w:p w14:paraId="720447AB" w14:textId="77777777" w:rsidR="001D0344" w:rsidRPr="001D0344" w:rsidRDefault="001D0344" w:rsidP="001D0344">
      <w:pPr>
        <w:widowControl/>
        <w:shd w:val="clear" w:color="auto" w:fill="FFFFFF"/>
        <w:spacing w:line="300" w:lineRule="atLeast"/>
        <w:jc w:val="left"/>
        <w:rPr>
          <w:rFonts w:ascii="Segoe UI" w:eastAsia="宋体" w:hAnsi="Segoe UI" w:cs="Segoe UI"/>
          <w:color w:val="E91E63"/>
          <w:kern w:val="0"/>
          <w:sz w:val="20"/>
          <w:szCs w:val="20"/>
        </w:rPr>
      </w:pPr>
      <w:r w:rsidRPr="001D0344">
        <w:rPr>
          <w:rFonts w:ascii="Segoe UI" w:eastAsia="宋体" w:hAnsi="Segoe UI" w:cs="Segoe UI"/>
          <w:color w:val="E91E63"/>
          <w:kern w:val="0"/>
          <w:sz w:val="20"/>
          <w:szCs w:val="20"/>
        </w:rPr>
        <w:t>Hard</w:t>
      </w:r>
    </w:p>
    <w:p w14:paraId="5A5A845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two integers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find how many different arrays consist of numbers from </w:t>
      </w:r>
      <w:r w:rsidRPr="001D0344">
        <w:rPr>
          <w:rFonts w:ascii="Courier New" w:eastAsia="宋体" w:hAnsi="Courier New" w:cs="Courier New"/>
          <w:color w:val="546E7A"/>
          <w:kern w:val="0"/>
          <w:sz w:val="20"/>
          <w:szCs w:val="20"/>
          <w:shd w:val="clear" w:color="auto" w:fill="F7F9FA"/>
        </w:rPr>
        <w:t>1</w:t>
      </w:r>
      <w:r w:rsidRPr="001D0344">
        <w:rPr>
          <w:rFonts w:ascii="Segoe UI" w:eastAsia="宋体" w:hAnsi="Segoe UI" w:cs="Segoe UI"/>
          <w:color w:val="263238"/>
          <w:kern w:val="0"/>
          <w:szCs w:val="21"/>
        </w:rPr>
        <w:t> to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such that there are exactly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inverse pairs.</w:t>
      </w:r>
    </w:p>
    <w:p w14:paraId="5D92ECF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We define an inverse pair as following: For </w:t>
      </w:r>
      <w:proofErr w:type="spellStart"/>
      <w:r w:rsidRPr="001D0344">
        <w:rPr>
          <w:rFonts w:ascii="Courier New" w:eastAsia="宋体" w:hAnsi="Courier New" w:cs="Courier New"/>
          <w:color w:val="546E7A"/>
          <w:kern w:val="0"/>
          <w:sz w:val="20"/>
          <w:szCs w:val="20"/>
          <w:shd w:val="clear" w:color="auto" w:fill="F7F9FA"/>
        </w:rPr>
        <w:t>i</w:t>
      </w:r>
      <w:r w:rsidRPr="001D0344">
        <w:rPr>
          <w:rFonts w:ascii="Courier New" w:eastAsia="宋体" w:hAnsi="Courier New" w:cs="Courier New"/>
          <w:color w:val="546E7A"/>
          <w:kern w:val="0"/>
          <w:sz w:val="18"/>
          <w:szCs w:val="18"/>
          <w:shd w:val="clear" w:color="auto" w:fill="F7F9FA"/>
          <w:vertAlign w:val="subscript"/>
        </w:rPr>
        <w:t>th</w:t>
      </w:r>
      <w:proofErr w:type="spellEnd"/>
      <w:r w:rsidRPr="001D0344">
        <w:rPr>
          <w:rFonts w:ascii="Segoe UI" w:eastAsia="宋体" w:hAnsi="Segoe UI" w:cs="Segoe UI"/>
          <w:color w:val="263238"/>
          <w:kern w:val="0"/>
          <w:szCs w:val="21"/>
        </w:rPr>
        <w:t> and </w:t>
      </w:r>
      <w:proofErr w:type="spellStart"/>
      <w:r w:rsidRPr="001D0344">
        <w:rPr>
          <w:rFonts w:ascii="Courier New" w:eastAsia="宋体" w:hAnsi="Courier New" w:cs="Courier New"/>
          <w:color w:val="546E7A"/>
          <w:kern w:val="0"/>
          <w:sz w:val="20"/>
          <w:szCs w:val="20"/>
          <w:shd w:val="clear" w:color="auto" w:fill="F7F9FA"/>
        </w:rPr>
        <w:t>j</w:t>
      </w:r>
      <w:r w:rsidRPr="001D0344">
        <w:rPr>
          <w:rFonts w:ascii="Courier New" w:eastAsia="宋体" w:hAnsi="Courier New" w:cs="Courier New"/>
          <w:color w:val="546E7A"/>
          <w:kern w:val="0"/>
          <w:sz w:val="18"/>
          <w:szCs w:val="18"/>
          <w:shd w:val="clear" w:color="auto" w:fill="F7F9FA"/>
          <w:vertAlign w:val="subscript"/>
        </w:rPr>
        <w:t>th</w:t>
      </w:r>
      <w:proofErr w:type="spellEnd"/>
      <w:r w:rsidRPr="001D0344">
        <w:rPr>
          <w:rFonts w:ascii="Segoe UI" w:eastAsia="宋体" w:hAnsi="Segoe UI" w:cs="Segoe UI"/>
          <w:color w:val="263238"/>
          <w:kern w:val="0"/>
          <w:szCs w:val="21"/>
        </w:rPr>
        <w:t> element in the array, if </w:t>
      </w:r>
      <w:proofErr w:type="spellStart"/>
      <w:r w:rsidRPr="001D0344">
        <w:rPr>
          <w:rFonts w:ascii="Courier New" w:eastAsia="宋体" w:hAnsi="Courier New" w:cs="Courier New"/>
          <w:color w:val="546E7A"/>
          <w:kern w:val="0"/>
          <w:sz w:val="20"/>
          <w:szCs w:val="20"/>
          <w:shd w:val="clear" w:color="auto" w:fill="F7F9FA"/>
        </w:rPr>
        <w:t>i</w:t>
      </w:r>
      <w:proofErr w:type="spellEnd"/>
      <w:r w:rsidRPr="001D0344">
        <w:rPr>
          <w:rFonts w:ascii="Segoe UI" w:eastAsia="宋体" w:hAnsi="Segoe UI" w:cs="Segoe UI"/>
          <w:color w:val="263238"/>
          <w:kern w:val="0"/>
          <w:szCs w:val="21"/>
        </w:rPr>
        <w:t> &lt; </w:t>
      </w:r>
      <w:r w:rsidRPr="001D0344">
        <w:rPr>
          <w:rFonts w:ascii="Courier New" w:eastAsia="宋体" w:hAnsi="Courier New" w:cs="Courier New"/>
          <w:color w:val="546E7A"/>
          <w:kern w:val="0"/>
          <w:sz w:val="20"/>
          <w:szCs w:val="20"/>
          <w:shd w:val="clear" w:color="auto" w:fill="F7F9FA"/>
        </w:rPr>
        <w:t>j</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a[</w:t>
      </w:r>
      <w:proofErr w:type="spellStart"/>
      <w:r w:rsidRPr="001D0344">
        <w:rPr>
          <w:rFonts w:ascii="Courier New" w:eastAsia="宋体" w:hAnsi="Courier New" w:cs="Courier New"/>
          <w:color w:val="546E7A"/>
          <w:kern w:val="0"/>
          <w:sz w:val="20"/>
          <w:szCs w:val="20"/>
          <w:shd w:val="clear" w:color="auto" w:fill="F7F9FA"/>
        </w:rPr>
        <w:t>i</w:t>
      </w:r>
      <w:proofErr w:type="spellEnd"/>
      <w:r w:rsidRPr="001D0344">
        <w:rPr>
          <w:rFonts w:ascii="Courier New" w:eastAsia="宋体" w:hAnsi="Courier New" w:cs="Courier New"/>
          <w:color w:val="546E7A"/>
          <w:kern w:val="0"/>
          <w:sz w:val="20"/>
          <w:szCs w:val="20"/>
          <w:shd w:val="clear" w:color="auto" w:fill="F7F9FA"/>
        </w:rPr>
        <w:t>]</w:t>
      </w:r>
      <w:r w:rsidRPr="001D0344">
        <w:rPr>
          <w:rFonts w:ascii="Segoe UI" w:eastAsia="宋体" w:hAnsi="Segoe UI" w:cs="Segoe UI"/>
          <w:color w:val="263238"/>
          <w:kern w:val="0"/>
          <w:szCs w:val="21"/>
        </w:rPr>
        <w:t> &gt; </w:t>
      </w:r>
      <w:r w:rsidRPr="001D0344">
        <w:rPr>
          <w:rFonts w:ascii="Courier New" w:eastAsia="宋体" w:hAnsi="Courier New" w:cs="Courier New"/>
          <w:color w:val="546E7A"/>
          <w:kern w:val="0"/>
          <w:sz w:val="20"/>
          <w:szCs w:val="20"/>
          <w:shd w:val="clear" w:color="auto" w:fill="F7F9FA"/>
        </w:rPr>
        <w:t>a[j]</w:t>
      </w:r>
      <w:r w:rsidRPr="001D0344">
        <w:rPr>
          <w:rFonts w:ascii="Segoe UI" w:eastAsia="宋体" w:hAnsi="Segoe UI" w:cs="Segoe UI"/>
          <w:color w:val="263238"/>
          <w:kern w:val="0"/>
          <w:szCs w:val="21"/>
        </w:rPr>
        <w:t> then it's an inverse pair; Otherwise, it's not.</w:t>
      </w:r>
    </w:p>
    <w:p w14:paraId="689AB6B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Since the answer may be very large, the answer should be modulo 10</w:t>
      </w:r>
      <w:r w:rsidRPr="001D0344">
        <w:rPr>
          <w:rFonts w:ascii="Segoe UI" w:eastAsia="宋体" w:hAnsi="Segoe UI" w:cs="Segoe UI"/>
          <w:color w:val="263238"/>
          <w:kern w:val="0"/>
          <w:sz w:val="18"/>
          <w:szCs w:val="18"/>
          <w:vertAlign w:val="superscript"/>
        </w:rPr>
        <w:t>9</w:t>
      </w:r>
      <w:r w:rsidRPr="001D0344">
        <w:rPr>
          <w:rFonts w:ascii="Segoe UI" w:eastAsia="宋体" w:hAnsi="Segoe UI" w:cs="Segoe UI"/>
          <w:color w:val="263238"/>
          <w:kern w:val="0"/>
          <w:szCs w:val="21"/>
        </w:rPr>
        <w:t> + 7.</w:t>
      </w:r>
    </w:p>
    <w:p w14:paraId="12619B8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4597365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n = 3, k = 0</w:t>
      </w:r>
    </w:p>
    <w:p w14:paraId="550DAF2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1</w:t>
      </w:r>
    </w:p>
    <w:p w14:paraId="09065B4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53E90F1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Only the array [1,2,3] which consists of numbers from 1 to 3 has exactly 0 inverse pair.</w:t>
      </w:r>
    </w:p>
    <w:p w14:paraId="2EF4735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72FAB5B6"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1719FBC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n = 3, k = 1</w:t>
      </w:r>
    </w:p>
    <w:p w14:paraId="5ADCFA7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2</w:t>
      </w:r>
    </w:p>
    <w:p w14:paraId="6A8102F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725B9AD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The array [1,3,2] and [2,1,3] have exactly 1 inverse pair.</w:t>
      </w:r>
    </w:p>
    <w:p w14:paraId="3F510805"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22AD8BD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76DACA1D" w14:textId="77777777" w:rsidR="001D0344" w:rsidRPr="001D0344" w:rsidRDefault="001D0344" w:rsidP="001D0344">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teger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is in the range [1, 100</w:t>
      </w:r>
      <w:bookmarkStart w:id="29" w:name="_GoBack"/>
      <w:bookmarkEnd w:id="29"/>
      <w:r w:rsidRPr="001D0344">
        <w:rPr>
          <w:rFonts w:ascii="Segoe UI" w:eastAsia="宋体" w:hAnsi="Segoe UI" w:cs="Segoe UI"/>
          <w:color w:val="263238"/>
          <w:kern w:val="0"/>
          <w:szCs w:val="21"/>
        </w:rPr>
        <w:t>0] and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is in the range [0, 1000].</w:t>
      </w:r>
    </w:p>
    <w:p w14:paraId="3D06CB93" w14:textId="4288A2E9" w:rsidR="001D0344" w:rsidRDefault="001D0344" w:rsidP="001D0344"/>
    <w:p w14:paraId="0EDE9F89" w14:textId="0D9B0AE9" w:rsidR="001D0344" w:rsidRDefault="001D0344" w:rsidP="001D0344"/>
    <w:p w14:paraId="0FFE52B5" w14:textId="2AB796DD" w:rsidR="001D0344" w:rsidRDefault="001D0344" w:rsidP="001D0344"/>
    <w:p w14:paraId="60235D19" w14:textId="47B7667E" w:rsidR="001D0344" w:rsidRDefault="001D0344" w:rsidP="001D0344"/>
    <w:p w14:paraId="61E3C484" w14:textId="6B7E5AC4" w:rsidR="001D0344" w:rsidRDefault="001D0344" w:rsidP="001D0344"/>
    <w:p w14:paraId="696D099C" w14:textId="1716A1FB" w:rsidR="002816C8" w:rsidRDefault="002816C8" w:rsidP="001D0344"/>
    <w:p w14:paraId="5A50DAC5" w14:textId="77777777" w:rsidR="002816C8" w:rsidRDefault="002816C8" w:rsidP="001D0344">
      <w:pPr>
        <w:rPr>
          <w:rFonts w:hint="eastAsia"/>
        </w:rPr>
      </w:pPr>
    </w:p>
    <w:p w14:paraId="0FF5A195" w14:textId="5D4485F4" w:rsidR="001D0344" w:rsidRDefault="001D0344" w:rsidP="001D0344"/>
    <w:p w14:paraId="45CFB525"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class</w:t>
      </w: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olution</w:t>
      </w:r>
      <w:r w:rsidRPr="002816C8">
        <w:rPr>
          <w:rFonts w:ascii="Consolas" w:eastAsia="宋体" w:hAnsi="Consolas" w:cs="宋体"/>
          <w:color w:val="000000"/>
          <w:kern w:val="0"/>
          <w:szCs w:val="21"/>
        </w:rPr>
        <w:t> {</w:t>
      </w:r>
    </w:p>
    <w:p w14:paraId="4C652202"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5ED6913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795E26"/>
          <w:kern w:val="0"/>
          <w:szCs w:val="21"/>
        </w:rPr>
        <w:t>kInversePairs</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k</w:t>
      </w:r>
      <w:r w:rsidRPr="002816C8">
        <w:rPr>
          <w:rFonts w:ascii="Consolas" w:eastAsia="宋体" w:hAnsi="Consolas" w:cs="宋体"/>
          <w:color w:val="000000"/>
          <w:kern w:val="0"/>
          <w:szCs w:val="21"/>
        </w:rPr>
        <w:t>) {</w:t>
      </w:r>
    </w:p>
    <w:p w14:paraId="688D2FA3"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vector&lt;vector&lt;</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gt;&gt; </w:t>
      </w:r>
      <w:proofErr w:type="spellStart"/>
      <w:proofErr w:type="gramStart"/>
      <w:r w:rsidRPr="002816C8">
        <w:rPr>
          <w:rFonts w:ascii="Consolas" w:eastAsia="宋体" w:hAnsi="Consolas" w:cs="宋体"/>
          <w:color w:val="795E26"/>
          <w:kern w:val="0"/>
          <w:szCs w:val="21"/>
        </w:rPr>
        <w:t>dp</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98658"/>
          <w:kern w:val="0"/>
          <w:szCs w:val="21"/>
        </w:rPr>
        <w:t>2</w:t>
      </w:r>
      <w:r w:rsidRPr="002816C8">
        <w:rPr>
          <w:rFonts w:ascii="Consolas" w:eastAsia="宋体" w:hAnsi="Consolas" w:cs="宋体"/>
          <w:color w:val="000000"/>
          <w:kern w:val="0"/>
          <w:szCs w:val="21"/>
        </w:rPr>
        <w:t>, </w:t>
      </w:r>
      <w:r w:rsidRPr="002816C8">
        <w:rPr>
          <w:rFonts w:ascii="Consolas" w:eastAsia="宋体" w:hAnsi="Consolas" w:cs="宋体"/>
          <w:color w:val="795E26"/>
          <w:kern w:val="0"/>
          <w:szCs w:val="21"/>
        </w:rPr>
        <w:t>vector</w:t>
      </w:r>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gt;(k+</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0B695F74"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spellStart"/>
      <w:proofErr w:type="gramStart"/>
      <w:r w:rsidRPr="002816C8">
        <w:rPr>
          <w:rFonts w:ascii="Consolas" w:eastAsia="宋体" w:hAnsi="Consolas" w:cs="宋体"/>
          <w:color w:val="001080"/>
          <w:kern w:val="0"/>
          <w:szCs w:val="21"/>
        </w:rPr>
        <w:t>dp</w:t>
      </w:r>
      <w:proofErr w:type="spellEnd"/>
      <w:r w:rsidRPr="002816C8">
        <w:rPr>
          <w:rFonts w:ascii="Consolas" w:eastAsia="宋体" w:hAnsi="Consolas" w:cs="宋体"/>
          <w:color w:val="000000"/>
          <w:kern w:val="0"/>
          <w:szCs w:val="21"/>
        </w:rPr>
        <w:t>[</w:t>
      </w:r>
      <w:proofErr w:type="gramEnd"/>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647F9372"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p =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w:t>
      </w:r>
    </w:p>
    <w:p w14:paraId="0D485FFF"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gramStart"/>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w:t>
      </w:r>
      <w:proofErr w:type="gramEnd"/>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i</w:t>
      </w:r>
      <w:proofErr w:type="spellEnd"/>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0000"/>
          <w:kern w:val="0"/>
          <w:szCs w:val="21"/>
        </w:rPr>
        <w:t>i</w:t>
      </w:r>
      <w:proofErr w:type="spellEnd"/>
      <w:r w:rsidRPr="002816C8">
        <w:rPr>
          <w:rFonts w:ascii="Consolas" w:eastAsia="宋体" w:hAnsi="Consolas" w:cs="宋体"/>
          <w:color w:val="000000"/>
          <w:kern w:val="0"/>
          <w:szCs w:val="21"/>
        </w:rPr>
        <w:t> &lt;= n; ++</w:t>
      </w:r>
      <w:proofErr w:type="spellStart"/>
      <w:r w:rsidRPr="002816C8">
        <w:rPr>
          <w:rFonts w:ascii="Consolas" w:eastAsia="宋体" w:hAnsi="Consolas" w:cs="宋体"/>
          <w:color w:val="000000"/>
          <w:kern w:val="0"/>
          <w:szCs w:val="21"/>
        </w:rPr>
        <w:t>i</w:t>
      </w:r>
      <w:proofErr w:type="spellEnd"/>
      <w:r w:rsidRPr="002816C8">
        <w:rPr>
          <w:rFonts w:ascii="Consolas" w:eastAsia="宋体" w:hAnsi="Consolas" w:cs="宋体"/>
          <w:color w:val="000000"/>
          <w:kern w:val="0"/>
          <w:szCs w:val="21"/>
        </w:rPr>
        <w:t>){</w:t>
      </w:r>
    </w:p>
    <w:p w14:paraId="2C977C79"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amp;pre = </w:t>
      </w:r>
      <w:proofErr w:type="spellStart"/>
      <w:r w:rsidRPr="002816C8">
        <w:rPr>
          <w:rFonts w:ascii="Consolas" w:eastAsia="宋体" w:hAnsi="Consolas" w:cs="宋体"/>
          <w:color w:val="001080"/>
          <w:kern w:val="0"/>
          <w:szCs w:val="21"/>
        </w:rPr>
        <w:t>dp</w:t>
      </w:r>
      <w:proofErr w:type="spellEnd"/>
      <w:r w:rsidRPr="002816C8">
        <w:rPr>
          <w:rFonts w:ascii="Consolas" w:eastAsia="宋体" w:hAnsi="Consolas" w:cs="宋体"/>
          <w:color w:val="000000"/>
          <w:kern w:val="0"/>
          <w:szCs w:val="21"/>
        </w:rPr>
        <w:t>[p], &amp;cur = </w:t>
      </w:r>
      <w:proofErr w:type="spellStart"/>
      <w:r w:rsidRPr="002816C8">
        <w:rPr>
          <w:rFonts w:ascii="Consolas" w:eastAsia="宋体" w:hAnsi="Consolas" w:cs="宋体"/>
          <w:color w:val="001080"/>
          <w:kern w:val="0"/>
          <w:szCs w:val="21"/>
        </w:rPr>
        <w:t>dp</w:t>
      </w:r>
      <w:proofErr w:type="spellEnd"/>
      <w:r w:rsidRPr="002816C8">
        <w:rPr>
          <w:rFonts w:ascii="Consolas" w:eastAsia="宋体" w:hAnsi="Consolas" w:cs="宋体"/>
          <w:color w:val="000000"/>
          <w:kern w:val="0"/>
          <w:szCs w:val="21"/>
        </w:rPr>
        <w:t>[p^</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4A8F08B2"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gramStart"/>
      <w:r w:rsidRPr="002816C8">
        <w:rPr>
          <w:rFonts w:ascii="Consolas" w:eastAsia="宋体" w:hAnsi="Consolas" w:cs="宋体"/>
          <w:color w:val="001080"/>
          <w:kern w:val="0"/>
          <w:szCs w:val="21"/>
        </w:rPr>
        <w:t>cur</w:t>
      </w:r>
      <w:r w:rsidRPr="002816C8">
        <w:rPr>
          <w:rFonts w:ascii="Consolas" w:eastAsia="宋体" w:hAnsi="Consolas" w:cs="宋体"/>
          <w:color w:val="000000"/>
          <w:kern w:val="0"/>
          <w:szCs w:val="21"/>
        </w:rPr>
        <w:t>[</w:t>
      </w:r>
      <w:proofErr w:type="gramEnd"/>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6C4D6D3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roofErr w:type="gramStart"/>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w:t>
      </w:r>
      <w:proofErr w:type="gramEnd"/>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j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j &lt;= k; ++j){</w:t>
      </w:r>
    </w:p>
    <w:p w14:paraId="07552E6F" w14:textId="77777777" w:rsid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cur</w:t>
      </w:r>
      <w:r w:rsidRPr="002816C8">
        <w:rPr>
          <w:rFonts w:ascii="Consolas" w:eastAsia="宋体" w:hAnsi="Consolas" w:cs="宋体"/>
          <w:color w:val="000000"/>
          <w:kern w:val="0"/>
          <w:szCs w:val="21"/>
        </w:rPr>
        <w:t>[j] = (</w:t>
      </w:r>
      <w:r w:rsidRPr="002816C8">
        <w:rPr>
          <w:rFonts w:ascii="Consolas" w:eastAsia="宋体" w:hAnsi="Consolas" w:cs="宋体"/>
          <w:color w:val="001080"/>
          <w:kern w:val="0"/>
          <w:szCs w:val="21"/>
        </w:rPr>
        <w:t>cur</w:t>
      </w:r>
      <w:r w:rsidRPr="002816C8">
        <w:rPr>
          <w:rFonts w:ascii="Consolas" w:eastAsia="宋体" w:hAnsi="Consolas" w:cs="宋体"/>
          <w:color w:val="000000"/>
          <w:kern w:val="0"/>
          <w:szCs w:val="21"/>
        </w:rPr>
        <w:t>[j-</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 (j &gt;= </w:t>
      </w:r>
      <w:proofErr w:type="gramStart"/>
      <w:r w:rsidRPr="002816C8">
        <w:rPr>
          <w:rFonts w:ascii="Consolas" w:eastAsia="宋体" w:hAnsi="Consolas" w:cs="宋体"/>
          <w:color w:val="000000"/>
          <w:kern w:val="0"/>
          <w:szCs w:val="21"/>
        </w:rPr>
        <w:t>i ?</w:t>
      </w:r>
      <w:proofErr w:type="gramEnd"/>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pre</w:t>
      </w:r>
      <w:r w:rsidRPr="002816C8">
        <w:rPr>
          <w:rFonts w:ascii="Consolas" w:eastAsia="宋体" w:hAnsi="Consolas" w:cs="宋体"/>
          <w:color w:val="000000"/>
          <w:kern w:val="0"/>
          <w:szCs w:val="21"/>
        </w:rPr>
        <w:t>[j-i]:</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w:t>
      </w:r>
    </w:p>
    <w:p w14:paraId="71643EBB" w14:textId="6AE5A76F" w:rsidR="002816C8" w:rsidRPr="002816C8" w:rsidRDefault="002816C8" w:rsidP="002816C8">
      <w:pPr>
        <w:widowControl/>
        <w:shd w:val="clear" w:color="auto" w:fill="FFFFFF"/>
        <w:spacing w:line="285" w:lineRule="atLeast"/>
        <w:ind w:left="2520" w:firstLine="420"/>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pre</w:t>
      </w:r>
      <w:r w:rsidRPr="002816C8">
        <w:rPr>
          <w:rFonts w:ascii="Consolas" w:eastAsia="宋体" w:hAnsi="Consolas" w:cs="宋体"/>
          <w:color w:val="000000"/>
          <w:kern w:val="0"/>
          <w:szCs w:val="21"/>
        </w:rPr>
        <w:t>[j] + mod) % mod;</w:t>
      </w:r>
    </w:p>
    <w:p w14:paraId="2DC7851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5A49B89E"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p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593C6980"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7DA8471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00FF"/>
          <w:kern w:val="0"/>
          <w:szCs w:val="21"/>
        </w:rPr>
        <w:t>static_cast</w:t>
      </w:r>
      <w:proofErr w:type="spellEnd"/>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gt; (</w:t>
      </w:r>
      <w:proofErr w:type="spellStart"/>
      <w:r w:rsidRPr="002816C8">
        <w:rPr>
          <w:rFonts w:ascii="Consolas" w:eastAsia="宋体" w:hAnsi="Consolas" w:cs="宋体"/>
          <w:color w:val="001080"/>
          <w:kern w:val="0"/>
          <w:szCs w:val="21"/>
        </w:rPr>
        <w:t>dp</w:t>
      </w:r>
      <w:proofErr w:type="spellEnd"/>
      <w:r w:rsidRPr="002816C8">
        <w:rPr>
          <w:rFonts w:ascii="Consolas" w:eastAsia="宋体" w:hAnsi="Consolas" w:cs="宋体"/>
          <w:color w:val="000000"/>
          <w:kern w:val="0"/>
          <w:szCs w:val="21"/>
        </w:rPr>
        <w:t>[p][k]);</w:t>
      </w:r>
    </w:p>
    <w:p w14:paraId="3BBD07CA"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5DE0ABB8"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rivate:</w:t>
      </w:r>
    </w:p>
    <w:p w14:paraId="0F289BCC"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const</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 </w:t>
      </w:r>
      <w:proofErr w:type="spellStart"/>
      <w:r w:rsidRPr="002816C8">
        <w:rPr>
          <w:rFonts w:ascii="Consolas" w:eastAsia="宋体" w:hAnsi="Consolas" w:cs="宋体"/>
          <w:color w:val="0000FF"/>
          <w:kern w:val="0"/>
          <w:szCs w:val="21"/>
        </w:rPr>
        <w:t>long</w:t>
      </w:r>
      <w:proofErr w:type="spellEnd"/>
      <w:r w:rsidRPr="002816C8">
        <w:rPr>
          <w:rFonts w:ascii="Consolas" w:eastAsia="宋体" w:hAnsi="Consolas" w:cs="宋体"/>
          <w:color w:val="000000"/>
          <w:kern w:val="0"/>
          <w:szCs w:val="21"/>
        </w:rPr>
        <w:t> mod = </w:t>
      </w:r>
      <w:r w:rsidRPr="002816C8">
        <w:rPr>
          <w:rFonts w:ascii="Consolas" w:eastAsia="宋体" w:hAnsi="Consolas" w:cs="宋体"/>
          <w:color w:val="098658"/>
          <w:kern w:val="0"/>
          <w:szCs w:val="21"/>
        </w:rPr>
        <w:t>1e9</w:t>
      </w:r>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7</w:t>
      </w:r>
      <w:r w:rsidRPr="002816C8">
        <w:rPr>
          <w:rFonts w:ascii="Consolas" w:eastAsia="宋体" w:hAnsi="Consolas" w:cs="宋体"/>
          <w:color w:val="000000"/>
          <w:kern w:val="0"/>
          <w:szCs w:val="21"/>
        </w:rPr>
        <w:t>;</w:t>
      </w:r>
    </w:p>
    <w:p w14:paraId="23ED8E71" w14:textId="77777777" w:rsidR="002816C8" w:rsidRPr="002816C8" w:rsidRDefault="002816C8" w:rsidP="002816C8">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bookmarkEnd w:id="28"/>
    <w:p w14:paraId="7B3B8E46" w14:textId="36CE12E2" w:rsidR="001D0344" w:rsidRDefault="001D0344" w:rsidP="001D0344"/>
    <w:p w14:paraId="586F1E2E" w14:textId="77777777" w:rsidR="001D0344" w:rsidRPr="001D0344" w:rsidRDefault="001D0344" w:rsidP="008D1F6D">
      <w:pPr>
        <w:pStyle w:val="3"/>
      </w:pPr>
      <w:bookmarkStart w:id="30" w:name="_Toc37148364"/>
      <w:bookmarkStart w:id="31" w:name="_Toc37148435"/>
      <w:r w:rsidRPr="001D0344">
        <w:t>630. Course Schedule III</w:t>
      </w:r>
      <w:bookmarkEnd w:id="30"/>
      <w:bookmarkEnd w:id="31"/>
    </w:p>
    <w:p w14:paraId="39E5AFF1" w14:textId="77777777" w:rsidR="001D0344" w:rsidRPr="001D0344" w:rsidRDefault="001D0344" w:rsidP="001D0344">
      <w:pPr>
        <w:widowControl/>
        <w:shd w:val="clear" w:color="auto" w:fill="FFFFFF"/>
        <w:spacing w:line="300" w:lineRule="atLeast"/>
        <w:jc w:val="left"/>
        <w:rPr>
          <w:rFonts w:ascii="Segoe UI" w:eastAsia="宋体" w:hAnsi="Segoe UI" w:cs="Segoe UI"/>
          <w:color w:val="E91E63"/>
          <w:kern w:val="0"/>
          <w:sz w:val="20"/>
          <w:szCs w:val="20"/>
        </w:rPr>
      </w:pPr>
      <w:r w:rsidRPr="001D0344">
        <w:rPr>
          <w:rFonts w:ascii="Segoe UI" w:eastAsia="宋体" w:hAnsi="Segoe UI" w:cs="Segoe UI"/>
          <w:color w:val="E91E63"/>
          <w:kern w:val="0"/>
          <w:sz w:val="20"/>
          <w:szCs w:val="20"/>
        </w:rPr>
        <w:t>Hard</w:t>
      </w:r>
    </w:p>
    <w:p w14:paraId="55A0B7F6"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re are </w:t>
      </w:r>
      <w:proofErr w:type="spellStart"/>
      <w:r w:rsidRPr="001D0344">
        <w:rPr>
          <w:rFonts w:ascii="Courier New" w:eastAsia="宋体" w:hAnsi="Courier New" w:cs="Courier New"/>
          <w:color w:val="546E7A"/>
          <w:kern w:val="0"/>
          <w:sz w:val="20"/>
          <w:szCs w:val="20"/>
          <w:shd w:val="clear" w:color="auto" w:fill="F7F9FA"/>
        </w:rPr>
        <w:t>n</w:t>
      </w:r>
      <w:proofErr w:type="spellEnd"/>
      <w:r w:rsidRPr="001D0344">
        <w:rPr>
          <w:rFonts w:ascii="Segoe UI" w:eastAsia="宋体" w:hAnsi="Segoe UI" w:cs="Segoe UI"/>
          <w:color w:val="263238"/>
          <w:kern w:val="0"/>
          <w:szCs w:val="21"/>
        </w:rPr>
        <w:t> different online courses numbered from </w:t>
      </w:r>
      <w:r w:rsidRPr="001D0344">
        <w:rPr>
          <w:rFonts w:ascii="Courier New" w:eastAsia="宋体" w:hAnsi="Courier New" w:cs="Courier New"/>
          <w:color w:val="546E7A"/>
          <w:kern w:val="0"/>
          <w:sz w:val="20"/>
          <w:szCs w:val="20"/>
          <w:shd w:val="clear" w:color="auto" w:fill="F7F9FA"/>
        </w:rPr>
        <w:t>1</w:t>
      </w:r>
      <w:r w:rsidRPr="001D0344">
        <w:rPr>
          <w:rFonts w:ascii="Segoe UI" w:eastAsia="宋体" w:hAnsi="Segoe UI" w:cs="Segoe UI"/>
          <w:color w:val="263238"/>
          <w:kern w:val="0"/>
          <w:szCs w:val="21"/>
        </w:rPr>
        <w:t> to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xml:space="preserve">. Each course has some </w:t>
      </w:r>
      <w:proofErr w:type="gramStart"/>
      <w:r w:rsidRPr="001D0344">
        <w:rPr>
          <w:rFonts w:ascii="Segoe UI" w:eastAsia="宋体" w:hAnsi="Segoe UI" w:cs="Segoe UI"/>
          <w:color w:val="263238"/>
          <w:kern w:val="0"/>
          <w:szCs w:val="21"/>
        </w:rPr>
        <w:t>duration(</w:t>
      </w:r>
      <w:proofErr w:type="gramEnd"/>
      <w:r w:rsidRPr="001D0344">
        <w:rPr>
          <w:rFonts w:ascii="Segoe UI" w:eastAsia="宋体" w:hAnsi="Segoe UI" w:cs="Segoe UI"/>
          <w:color w:val="263238"/>
          <w:kern w:val="0"/>
          <w:szCs w:val="21"/>
        </w:rPr>
        <w:t>course length) </w:t>
      </w:r>
      <w:r w:rsidRPr="001D0344">
        <w:rPr>
          <w:rFonts w:ascii="Courier New" w:eastAsia="宋体" w:hAnsi="Courier New" w:cs="Courier New"/>
          <w:color w:val="546E7A"/>
          <w:kern w:val="0"/>
          <w:sz w:val="20"/>
          <w:szCs w:val="20"/>
          <w:shd w:val="clear" w:color="auto" w:fill="F7F9FA"/>
        </w:rPr>
        <w:t>t</w:t>
      </w:r>
      <w:r w:rsidRPr="001D0344">
        <w:rPr>
          <w:rFonts w:ascii="Segoe UI" w:eastAsia="宋体" w:hAnsi="Segoe UI" w:cs="Segoe UI"/>
          <w:color w:val="263238"/>
          <w:kern w:val="0"/>
          <w:szCs w:val="21"/>
        </w:rPr>
        <w:t> and closed on </w:t>
      </w:r>
      <w:proofErr w:type="spellStart"/>
      <w:r w:rsidRPr="001D0344">
        <w:rPr>
          <w:rFonts w:ascii="Courier New" w:eastAsia="宋体" w:hAnsi="Courier New" w:cs="Courier New"/>
          <w:color w:val="546E7A"/>
          <w:kern w:val="0"/>
          <w:sz w:val="20"/>
          <w:szCs w:val="20"/>
          <w:shd w:val="clear" w:color="auto" w:fill="F7F9FA"/>
        </w:rPr>
        <w:t>d</w:t>
      </w:r>
      <w:r w:rsidRPr="001D0344">
        <w:rPr>
          <w:rFonts w:ascii="Courier New" w:eastAsia="宋体" w:hAnsi="Courier New" w:cs="Courier New"/>
          <w:color w:val="546E7A"/>
          <w:kern w:val="0"/>
          <w:sz w:val="18"/>
          <w:szCs w:val="18"/>
          <w:shd w:val="clear" w:color="auto" w:fill="F7F9FA"/>
          <w:vertAlign w:val="subscript"/>
        </w:rPr>
        <w:t>th</w:t>
      </w:r>
      <w:proofErr w:type="spellEnd"/>
      <w:r w:rsidRPr="001D0344">
        <w:rPr>
          <w:rFonts w:ascii="Segoe UI" w:eastAsia="宋体" w:hAnsi="Segoe UI" w:cs="Segoe UI"/>
          <w:color w:val="263238"/>
          <w:kern w:val="0"/>
          <w:szCs w:val="21"/>
        </w:rPr>
        <w:t> day. A course should be taken </w:t>
      </w:r>
      <w:r w:rsidRPr="001D0344">
        <w:rPr>
          <w:rFonts w:ascii="Segoe UI" w:eastAsia="宋体" w:hAnsi="Segoe UI" w:cs="Segoe UI"/>
          <w:b/>
          <w:bCs/>
          <w:color w:val="263238"/>
          <w:kern w:val="0"/>
          <w:szCs w:val="21"/>
        </w:rPr>
        <w:t>continuously</w:t>
      </w:r>
      <w:r w:rsidRPr="001D0344">
        <w:rPr>
          <w:rFonts w:ascii="Segoe UI" w:eastAsia="宋体" w:hAnsi="Segoe UI" w:cs="Segoe UI"/>
          <w:color w:val="263238"/>
          <w:kern w:val="0"/>
          <w:szCs w:val="21"/>
        </w:rPr>
        <w:t> for </w:t>
      </w:r>
      <w:r w:rsidRPr="001D0344">
        <w:rPr>
          <w:rFonts w:ascii="Courier New" w:eastAsia="宋体" w:hAnsi="Courier New" w:cs="Courier New"/>
          <w:color w:val="546E7A"/>
          <w:kern w:val="0"/>
          <w:sz w:val="20"/>
          <w:szCs w:val="20"/>
          <w:shd w:val="clear" w:color="auto" w:fill="F7F9FA"/>
        </w:rPr>
        <w:t>t</w:t>
      </w:r>
      <w:r w:rsidRPr="001D0344">
        <w:rPr>
          <w:rFonts w:ascii="Segoe UI" w:eastAsia="宋体" w:hAnsi="Segoe UI" w:cs="Segoe UI"/>
          <w:color w:val="263238"/>
          <w:kern w:val="0"/>
          <w:szCs w:val="21"/>
        </w:rPr>
        <w:t> days and must be finished before or on the </w:t>
      </w:r>
      <w:proofErr w:type="spellStart"/>
      <w:r w:rsidRPr="001D0344">
        <w:rPr>
          <w:rFonts w:ascii="Courier New" w:eastAsia="宋体" w:hAnsi="Courier New" w:cs="Courier New"/>
          <w:color w:val="546E7A"/>
          <w:kern w:val="0"/>
          <w:sz w:val="20"/>
          <w:szCs w:val="20"/>
          <w:shd w:val="clear" w:color="auto" w:fill="F7F9FA"/>
        </w:rPr>
        <w:t>d</w:t>
      </w:r>
      <w:r w:rsidRPr="001D0344">
        <w:rPr>
          <w:rFonts w:ascii="Courier New" w:eastAsia="宋体" w:hAnsi="Courier New" w:cs="Courier New"/>
          <w:color w:val="546E7A"/>
          <w:kern w:val="0"/>
          <w:sz w:val="18"/>
          <w:szCs w:val="18"/>
          <w:shd w:val="clear" w:color="auto" w:fill="F7F9FA"/>
          <w:vertAlign w:val="subscript"/>
        </w:rPr>
        <w:t>th</w:t>
      </w:r>
      <w:proofErr w:type="spellEnd"/>
      <w:r w:rsidRPr="001D0344">
        <w:rPr>
          <w:rFonts w:ascii="Segoe UI" w:eastAsia="宋体" w:hAnsi="Segoe UI" w:cs="Segoe UI"/>
          <w:color w:val="263238"/>
          <w:kern w:val="0"/>
          <w:szCs w:val="21"/>
        </w:rPr>
        <w:t> day. You will start at the </w:t>
      </w:r>
      <w:r w:rsidRPr="001D0344">
        <w:rPr>
          <w:rFonts w:ascii="Courier New" w:eastAsia="宋体" w:hAnsi="Courier New" w:cs="Courier New"/>
          <w:color w:val="546E7A"/>
          <w:kern w:val="0"/>
          <w:sz w:val="20"/>
          <w:szCs w:val="20"/>
          <w:shd w:val="clear" w:color="auto" w:fill="F7F9FA"/>
        </w:rPr>
        <w:t>1</w:t>
      </w:r>
      <w:r w:rsidRPr="001D0344">
        <w:rPr>
          <w:rFonts w:ascii="Courier New" w:eastAsia="宋体" w:hAnsi="Courier New" w:cs="Courier New"/>
          <w:color w:val="546E7A"/>
          <w:kern w:val="0"/>
          <w:sz w:val="18"/>
          <w:szCs w:val="18"/>
          <w:shd w:val="clear" w:color="auto" w:fill="F7F9FA"/>
          <w:vertAlign w:val="subscript"/>
        </w:rPr>
        <w:t>st</w:t>
      </w:r>
      <w:r w:rsidRPr="001D0344">
        <w:rPr>
          <w:rFonts w:ascii="Segoe UI" w:eastAsia="宋体" w:hAnsi="Segoe UI" w:cs="Segoe UI"/>
          <w:color w:val="263238"/>
          <w:kern w:val="0"/>
          <w:szCs w:val="21"/>
        </w:rPr>
        <w:t> day.</w:t>
      </w:r>
    </w:p>
    <w:p w14:paraId="11BE392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w:t>
      </w:r>
      <w:proofErr w:type="spellStart"/>
      <w:r w:rsidRPr="001D0344">
        <w:rPr>
          <w:rFonts w:ascii="Courier New" w:eastAsia="宋体" w:hAnsi="Courier New" w:cs="Courier New"/>
          <w:color w:val="546E7A"/>
          <w:kern w:val="0"/>
          <w:sz w:val="20"/>
          <w:szCs w:val="20"/>
          <w:shd w:val="clear" w:color="auto" w:fill="F7F9FA"/>
        </w:rPr>
        <w:t>n</w:t>
      </w:r>
      <w:proofErr w:type="spellEnd"/>
      <w:r w:rsidRPr="001D0344">
        <w:rPr>
          <w:rFonts w:ascii="Segoe UI" w:eastAsia="宋体" w:hAnsi="Segoe UI" w:cs="Segoe UI"/>
          <w:color w:val="263238"/>
          <w:kern w:val="0"/>
          <w:szCs w:val="21"/>
        </w:rPr>
        <w:t> online courses represented by pairs </w:t>
      </w:r>
      <w:r w:rsidRPr="001D0344">
        <w:rPr>
          <w:rFonts w:ascii="Courier New" w:eastAsia="宋体" w:hAnsi="Courier New" w:cs="Courier New"/>
          <w:color w:val="546E7A"/>
          <w:kern w:val="0"/>
          <w:sz w:val="20"/>
          <w:szCs w:val="20"/>
          <w:shd w:val="clear" w:color="auto" w:fill="F7F9FA"/>
        </w:rPr>
        <w:t>(</w:t>
      </w:r>
      <w:proofErr w:type="spellStart"/>
      <w:proofErr w:type="gramStart"/>
      <w:r w:rsidRPr="001D0344">
        <w:rPr>
          <w:rFonts w:ascii="Courier New" w:eastAsia="宋体" w:hAnsi="Courier New" w:cs="Courier New"/>
          <w:color w:val="546E7A"/>
          <w:kern w:val="0"/>
          <w:sz w:val="20"/>
          <w:szCs w:val="20"/>
          <w:shd w:val="clear" w:color="auto" w:fill="F7F9FA"/>
        </w:rPr>
        <w:t>t,d</w:t>
      </w:r>
      <w:proofErr w:type="spellEnd"/>
      <w:proofErr w:type="gramEnd"/>
      <w:r w:rsidRPr="001D0344">
        <w:rPr>
          <w:rFonts w:ascii="Courier New" w:eastAsia="宋体" w:hAnsi="Courier New" w:cs="Courier New"/>
          <w:color w:val="546E7A"/>
          <w:kern w:val="0"/>
          <w:sz w:val="20"/>
          <w:szCs w:val="20"/>
          <w:shd w:val="clear" w:color="auto" w:fill="F7F9FA"/>
        </w:rPr>
        <w:t>)</w:t>
      </w:r>
      <w:r w:rsidRPr="001D0344">
        <w:rPr>
          <w:rFonts w:ascii="Segoe UI" w:eastAsia="宋体" w:hAnsi="Segoe UI" w:cs="Segoe UI"/>
          <w:color w:val="263238"/>
          <w:kern w:val="0"/>
          <w:szCs w:val="21"/>
        </w:rPr>
        <w:t>, your task is to find the maximal number of courses that can be taken.</w:t>
      </w:r>
    </w:p>
    <w:p w14:paraId="49A440E6"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w:t>
      </w:r>
    </w:p>
    <w:p w14:paraId="3D5A915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100, 200], [200, 1300], [1000, 1250], [2000, 3200]]</w:t>
      </w:r>
    </w:p>
    <w:p w14:paraId="5685C17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3</w:t>
      </w:r>
    </w:p>
    <w:p w14:paraId="645CDC4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597BAA5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There're totally 4 courses, but you can take 3 courses at most:</w:t>
      </w:r>
    </w:p>
    <w:p w14:paraId="7843CDC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lastRenderedPageBreak/>
        <w:t>First, take the 1st course, it costs 100 days so you will finish it on the 100th day, and ready to take the next course on the 101st day.</w:t>
      </w:r>
    </w:p>
    <w:p w14:paraId="5C3A789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Second, take the 3rd course, it costs 1000 days so you will finish it on the 1100th day, and ready to take the next course on the 1101st day. </w:t>
      </w:r>
    </w:p>
    <w:p w14:paraId="4A318B0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Third, take the 2nd course, it costs 200 days so you will finish it on the 1300th day. </w:t>
      </w:r>
    </w:p>
    <w:p w14:paraId="69AF78A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The 4th course cannot be taken now, since you will finish it on the 3300th day, which exceeds the closed date.</w:t>
      </w:r>
    </w:p>
    <w:p w14:paraId="0BB3F10A"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1132CEB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5314AA0" w14:textId="77777777" w:rsidR="001D0344" w:rsidRPr="001D0344" w:rsidRDefault="001D0344" w:rsidP="001D0344">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teger 1 &lt;= d, t, n &lt;= 10,000.</w:t>
      </w:r>
    </w:p>
    <w:p w14:paraId="2F08B78A" w14:textId="77777777" w:rsidR="001D0344" w:rsidRPr="001D0344" w:rsidRDefault="001D0344" w:rsidP="001D0344">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can't take two courses simultaneously.</w:t>
      </w:r>
    </w:p>
    <w:p w14:paraId="1AB740E5" w14:textId="7C75F3AF" w:rsidR="001D0344" w:rsidRDefault="001D0344" w:rsidP="001D0344"/>
    <w:p w14:paraId="54127683" w14:textId="635955D5" w:rsidR="001D0344" w:rsidRDefault="001D0344" w:rsidP="001D0344"/>
    <w:p w14:paraId="753EA8D6" w14:textId="7FE01F7C" w:rsidR="001D0344" w:rsidRDefault="001D0344" w:rsidP="001D0344"/>
    <w:p w14:paraId="5424E117" w14:textId="25DC11BD" w:rsidR="001D0344" w:rsidRDefault="001D0344" w:rsidP="001D0344"/>
    <w:p w14:paraId="06A14619" w14:textId="740AD6AA" w:rsidR="001D0344" w:rsidRDefault="001D0344" w:rsidP="001D0344"/>
    <w:p w14:paraId="6556F3CF" w14:textId="53D43852" w:rsidR="001D0344" w:rsidRDefault="001D0344" w:rsidP="001D0344"/>
    <w:p w14:paraId="2A0F0699" w14:textId="77777777" w:rsidR="001D0344" w:rsidRPr="001D0344" w:rsidRDefault="001D0344" w:rsidP="008D1F6D">
      <w:pPr>
        <w:pStyle w:val="3"/>
      </w:pPr>
      <w:bookmarkStart w:id="32" w:name="_Toc37148365"/>
      <w:bookmarkStart w:id="33" w:name="_Toc37148436"/>
      <w:r w:rsidRPr="001D0344">
        <w:t>632. Smallest Range Covering Elements from K Lists</w:t>
      </w:r>
      <w:bookmarkEnd w:id="32"/>
      <w:bookmarkEnd w:id="33"/>
    </w:p>
    <w:p w14:paraId="1D7CDE92" w14:textId="77777777" w:rsidR="001D0344" w:rsidRPr="001D0344" w:rsidRDefault="001D0344" w:rsidP="001D0344">
      <w:pPr>
        <w:widowControl/>
        <w:shd w:val="clear" w:color="auto" w:fill="FFFFFF"/>
        <w:spacing w:line="300" w:lineRule="atLeast"/>
        <w:jc w:val="left"/>
        <w:rPr>
          <w:rFonts w:ascii="Segoe UI" w:eastAsia="宋体" w:hAnsi="Segoe UI" w:cs="Segoe UI"/>
          <w:color w:val="E91E63"/>
          <w:kern w:val="0"/>
          <w:sz w:val="20"/>
          <w:szCs w:val="20"/>
        </w:rPr>
      </w:pPr>
      <w:r w:rsidRPr="001D0344">
        <w:rPr>
          <w:rFonts w:ascii="Segoe UI" w:eastAsia="宋体" w:hAnsi="Segoe UI" w:cs="Segoe UI"/>
          <w:color w:val="E91E63"/>
          <w:kern w:val="0"/>
          <w:sz w:val="20"/>
          <w:szCs w:val="20"/>
        </w:rPr>
        <w:t>Hard</w:t>
      </w:r>
    </w:p>
    <w:p w14:paraId="13D1D205"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have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lists of sorted integers in ascending order. Find the </w:t>
      </w:r>
      <w:r w:rsidRPr="001D0344">
        <w:rPr>
          <w:rFonts w:ascii="Segoe UI" w:eastAsia="宋体" w:hAnsi="Segoe UI" w:cs="Segoe UI"/>
          <w:b/>
          <w:bCs/>
          <w:color w:val="263238"/>
          <w:kern w:val="0"/>
          <w:szCs w:val="21"/>
        </w:rPr>
        <w:t>smallest</w:t>
      </w:r>
      <w:r w:rsidRPr="001D0344">
        <w:rPr>
          <w:rFonts w:ascii="Segoe UI" w:eastAsia="宋体" w:hAnsi="Segoe UI" w:cs="Segoe UI"/>
          <w:color w:val="263238"/>
          <w:kern w:val="0"/>
          <w:szCs w:val="21"/>
        </w:rPr>
        <w:t> range that includes at least one number from each of the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lists.</w:t>
      </w:r>
    </w:p>
    <w:p w14:paraId="7372D8D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We define the range [</w:t>
      </w:r>
      <w:proofErr w:type="spellStart"/>
      <w:proofErr w:type="gramStart"/>
      <w:r w:rsidRPr="001D0344">
        <w:rPr>
          <w:rFonts w:ascii="Segoe UI" w:eastAsia="宋体" w:hAnsi="Segoe UI" w:cs="Segoe UI"/>
          <w:color w:val="263238"/>
          <w:kern w:val="0"/>
          <w:szCs w:val="21"/>
        </w:rPr>
        <w:t>a,b</w:t>
      </w:r>
      <w:proofErr w:type="spellEnd"/>
      <w:proofErr w:type="gramEnd"/>
      <w:r w:rsidRPr="001D0344">
        <w:rPr>
          <w:rFonts w:ascii="Segoe UI" w:eastAsia="宋体" w:hAnsi="Segoe UI" w:cs="Segoe UI"/>
          <w:color w:val="263238"/>
          <w:kern w:val="0"/>
          <w:szCs w:val="21"/>
        </w:rPr>
        <w:t>] is smaller than range [</w:t>
      </w:r>
      <w:proofErr w:type="spellStart"/>
      <w:r w:rsidRPr="001D0344">
        <w:rPr>
          <w:rFonts w:ascii="Segoe UI" w:eastAsia="宋体" w:hAnsi="Segoe UI" w:cs="Segoe UI"/>
          <w:color w:val="263238"/>
          <w:kern w:val="0"/>
          <w:szCs w:val="21"/>
        </w:rPr>
        <w:t>c,d</w:t>
      </w:r>
      <w:proofErr w:type="spellEnd"/>
      <w:r w:rsidRPr="001D0344">
        <w:rPr>
          <w:rFonts w:ascii="Segoe UI" w:eastAsia="宋体" w:hAnsi="Segoe UI" w:cs="Segoe UI"/>
          <w:color w:val="263238"/>
          <w:kern w:val="0"/>
          <w:szCs w:val="21"/>
        </w:rPr>
        <w:t>] if </w:t>
      </w:r>
      <w:r w:rsidRPr="001D0344">
        <w:rPr>
          <w:rFonts w:ascii="Courier New" w:eastAsia="宋体" w:hAnsi="Courier New" w:cs="Courier New"/>
          <w:color w:val="546E7A"/>
          <w:kern w:val="0"/>
          <w:sz w:val="20"/>
          <w:szCs w:val="20"/>
          <w:shd w:val="clear" w:color="auto" w:fill="F7F9FA"/>
        </w:rPr>
        <w:t>b-a &lt; d-c</w:t>
      </w:r>
      <w:r w:rsidRPr="001D0344">
        <w:rPr>
          <w:rFonts w:ascii="Segoe UI" w:eastAsia="宋体" w:hAnsi="Segoe UI" w:cs="Segoe UI"/>
          <w:color w:val="263238"/>
          <w:kern w:val="0"/>
          <w:szCs w:val="21"/>
        </w:rPr>
        <w:t> or </w:t>
      </w:r>
      <w:r w:rsidRPr="001D0344">
        <w:rPr>
          <w:rFonts w:ascii="Courier New" w:eastAsia="宋体" w:hAnsi="Courier New" w:cs="Courier New"/>
          <w:color w:val="546E7A"/>
          <w:kern w:val="0"/>
          <w:sz w:val="20"/>
          <w:szCs w:val="20"/>
          <w:shd w:val="clear" w:color="auto" w:fill="F7F9FA"/>
        </w:rPr>
        <w:t>a &lt; c</w:t>
      </w:r>
      <w:r w:rsidRPr="001D0344">
        <w:rPr>
          <w:rFonts w:ascii="Segoe UI" w:eastAsia="宋体" w:hAnsi="Segoe UI" w:cs="Segoe UI"/>
          <w:color w:val="263238"/>
          <w:kern w:val="0"/>
          <w:szCs w:val="21"/>
        </w:rPr>
        <w:t> if </w:t>
      </w:r>
      <w:r w:rsidRPr="001D0344">
        <w:rPr>
          <w:rFonts w:ascii="Courier New" w:eastAsia="宋体" w:hAnsi="Courier New" w:cs="Courier New"/>
          <w:color w:val="546E7A"/>
          <w:kern w:val="0"/>
          <w:sz w:val="20"/>
          <w:szCs w:val="20"/>
          <w:shd w:val="clear" w:color="auto" w:fill="F7F9FA"/>
        </w:rPr>
        <w:t>b-a == d-c</w:t>
      </w:r>
      <w:r w:rsidRPr="001D0344">
        <w:rPr>
          <w:rFonts w:ascii="Segoe UI" w:eastAsia="宋体" w:hAnsi="Segoe UI" w:cs="Segoe UI"/>
          <w:color w:val="263238"/>
          <w:kern w:val="0"/>
          <w:szCs w:val="21"/>
        </w:rPr>
        <w:t>.</w:t>
      </w:r>
    </w:p>
    <w:p w14:paraId="17F6885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67D8C3A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01D7906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 xml:space="preserve">Input: </w:t>
      </w:r>
      <w:r w:rsidRPr="001D0344">
        <w:rPr>
          <w:rFonts w:ascii="Consolas" w:eastAsia="宋体" w:hAnsi="Consolas" w:cs="宋体"/>
          <w:color w:val="263238"/>
          <w:kern w:val="0"/>
          <w:sz w:val="20"/>
          <w:szCs w:val="20"/>
        </w:rPr>
        <w:t>[[4,10,15,24,26], [0,9,12,20], [5,18,22,30]]</w:t>
      </w:r>
    </w:p>
    <w:p w14:paraId="45CC718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20,24]</w:t>
      </w:r>
    </w:p>
    <w:p w14:paraId="4F2B156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42E1732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List 1: [4, 10, 15, 24,26], 24 is in range [20,24].</w:t>
      </w:r>
    </w:p>
    <w:p w14:paraId="5E0B6B5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lastRenderedPageBreak/>
        <w:t>List 2: [0, 9, 12, 20], 20 is in range [20,24].</w:t>
      </w:r>
    </w:p>
    <w:p w14:paraId="7722EAE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List 3: [5, 18, 22, 30], 22 is in range [20,24].</w:t>
      </w:r>
    </w:p>
    <w:p w14:paraId="119BC15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1F5523D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204BAA0C" w14:textId="77777777" w:rsidR="001D0344" w:rsidRPr="001D0344" w:rsidRDefault="001D0344" w:rsidP="001D0344">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given list may contain duplicates, so ascending order means &gt;= here.</w:t>
      </w:r>
    </w:p>
    <w:p w14:paraId="11C74CC7" w14:textId="77777777" w:rsidR="001D0344" w:rsidRPr="001D0344" w:rsidRDefault="001D0344" w:rsidP="001D0344">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1 &lt;=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lt;= 3500</w:t>
      </w:r>
    </w:p>
    <w:p w14:paraId="25D92D89" w14:textId="77777777" w:rsidR="001D0344" w:rsidRPr="001D0344" w:rsidRDefault="001D0344" w:rsidP="001D0344">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10</w:t>
      </w:r>
      <w:r w:rsidRPr="001D0344">
        <w:rPr>
          <w:rFonts w:ascii="Segoe UI" w:eastAsia="宋体" w:hAnsi="Segoe UI" w:cs="Segoe UI"/>
          <w:color w:val="263238"/>
          <w:kern w:val="0"/>
          <w:sz w:val="18"/>
          <w:szCs w:val="18"/>
          <w:vertAlign w:val="superscript"/>
        </w:rPr>
        <w:t>5</w:t>
      </w:r>
      <w:r w:rsidRPr="001D0344">
        <w:rPr>
          <w:rFonts w:ascii="Segoe UI" w:eastAsia="宋体" w:hAnsi="Segoe UI" w:cs="Segoe UI"/>
          <w:color w:val="263238"/>
          <w:kern w:val="0"/>
          <w:szCs w:val="21"/>
        </w:rPr>
        <w:t> &lt;= </w:t>
      </w:r>
      <w:r w:rsidRPr="001D0344">
        <w:rPr>
          <w:rFonts w:ascii="Courier New" w:eastAsia="宋体" w:hAnsi="Courier New" w:cs="Courier New"/>
          <w:color w:val="546E7A"/>
          <w:kern w:val="0"/>
          <w:sz w:val="20"/>
          <w:szCs w:val="20"/>
          <w:shd w:val="clear" w:color="auto" w:fill="F7F9FA"/>
        </w:rPr>
        <w:t>value of elements</w:t>
      </w:r>
      <w:r w:rsidRPr="001D0344">
        <w:rPr>
          <w:rFonts w:ascii="Segoe UI" w:eastAsia="宋体" w:hAnsi="Segoe UI" w:cs="Segoe UI"/>
          <w:color w:val="263238"/>
          <w:kern w:val="0"/>
          <w:szCs w:val="21"/>
        </w:rPr>
        <w:t> &lt;= 10</w:t>
      </w:r>
      <w:r w:rsidRPr="001D0344">
        <w:rPr>
          <w:rFonts w:ascii="Segoe UI" w:eastAsia="宋体" w:hAnsi="Segoe UI" w:cs="Segoe UI"/>
          <w:color w:val="263238"/>
          <w:kern w:val="0"/>
          <w:sz w:val="18"/>
          <w:szCs w:val="18"/>
          <w:vertAlign w:val="superscript"/>
        </w:rPr>
        <w:t>5</w:t>
      </w:r>
      <w:r w:rsidRPr="001D0344">
        <w:rPr>
          <w:rFonts w:ascii="Segoe UI" w:eastAsia="宋体" w:hAnsi="Segoe UI" w:cs="Segoe UI"/>
          <w:color w:val="263238"/>
          <w:kern w:val="0"/>
          <w:szCs w:val="21"/>
        </w:rPr>
        <w:t>.</w:t>
      </w:r>
    </w:p>
    <w:p w14:paraId="0F817FC1" w14:textId="17B49FF0" w:rsidR="001D0344" w:rsidRDefault="001D0344" w:rsidP="001D0344"/>
    <w:p w14:paraId="07687263" w14:textId="4CF8FC48" w:rsidR="001D0344" w:rsidRDefault="001D0344" w:rsidP="001D0344"/>
    <w:p w14:paraId="06F33877" w14:textId="3BC9ECB2" w:rsidR="001D0344" w:rsidRDefault="001D0344" w:rsidP="001D0344"/>
    <w:p w14:paraId="4C8A3CBC" w14:textId="6E48CA7E" w:rsidR="001D0344" w:rsidRDefault="001D0344" w:rsidP="001D0344"/>
    <w:p w14:paraId="798D2793" w14:textId="37343082" w:rsidR="001D0344" w:rsidRDefault="001D0344" w:rsidP="001D0344"/>
    <w:p w14:paraId="6835B9AD" w14:textId="70210281" w:rsidR="001D0344" w:rsidRDefault="001D0344" w:rsidP="001D0344"/>
    <w:p w14:paraId="3D69F4D7" w14:textId="24E2BE30" w:rsidR="001D0344" w:rsidRDefault="001D0344" w:rsidP="001D0344"/>
    <w:p w14:paraId="29A7085D" w14:textId="07F891DC" w:rsidR="001D0344" w:rsidRDefault="001D0344" w:rsidP="001D0344"/>
    <w:p w14:paraId="66004FA1" w14:textId="025FFC84" w:rsidR="001D0344" w:rsidRDefault="001D0344" w:rsidP="001D0344"/>
    <w:p w14:paraId="3767143E" w14:textId="08806286" w:rsidR="008D1F6D" w:rsidRDefault="008D1F6D" w:rsidP="001D0344"/>
    <w:p w14:paraId="40506A8C" w14:textId="68145BB7" w:rsidR="008D1F6D" w:rsidRDefault="008D1F6D" w:rsidP="001D0344"/>
    <w:p w14:paraId="700F7A08" w14:textId="77777777" w:rsidR="008D1F6D" w:rsidRDefault="008D1F6D" w:rsidP="001D0344"/>
    <w:p w14:paraId="0FAE4836" w14:textId="77777777" w:rsidR="001D0344" w:rsidRPr="001D0344" w:rsidRDefault="001D0344" w:rsidP="008D1F6D">
      <w:pPr>
        <w:pStyle w:val="3"/>
      </w:pPr>
      <w:bookmarkStart w:id="34" w:name="_Toc37148366"/>
      <w:bookmarkStart w:id="35" w:name="_Toc37148437"/>
      <w:r w:rsidRPr="001D0344">
        <w:t>633. Sum of Square Numbers</w:t>
      </w:r>
      <w:bookmarkEnd w:id="34"/>
      <w:bookmarkEnd w:id="35"/>
    </w:p>
    <w:p w14:paraId="2C14F1AC" w14:textId="77777777"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116E46C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 non-negative integer </w:t>
      </w:r>
      <w:r w:rsidRPr="001D0344">
        <w:rPr>
          <w:rFonts w:ascii="Courier New" w:eastAsia="宋体" w:hAnsi="Courier New" w:cs="Courier New"/>
          <w:color w:val="546E7A"/>
          <w:kern w:val="0"/>
          <w:sz w:val="20"/>
          <w:szCs w:val="20"/>
          <w:shd w:val="clear" w:color="auto" w:fill="F7F9FA"/>
        </w:rPr>
        <w:t>c</w:t>
      </w:r>
      <w:r w:rsidRPr="001D0344">
        <w:rPr>
          <w:rFonts w:ascii="Segoe UI" w:eastAsia="宋体" w:hAnsi="Segoe UI" w:cs="Segoe UI"/>
          <w:color w:val="263238"/>
          <w:kern w:val="0"/>
          <w:szCs w:val="21"/>
        </w:rPr>
        <w:t>, your task is to decide whether there're two integers </w:t>
      </w:r>
      <w:r w:rsidRPr="001D0344">
        <w:rPr>
          <w:rFonts w:ascii="Courier New" w:eastAsia="宋体" w:hAnsi="Courier New" w:cs="Courier New"/>
          <w:color w:val="546E7A"/>
          <w:kern w:val="0"/>
          <w:sz w:val="20"/>
          <w:szCs w:val="20"/>
          <w:shd w:val="clear" w:color="auto" w:fill="F7F9FA"/>
        </w:rPr>
        <w:t>a</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b</w:t>
      </w:r>
      <w:r w:rsidRPr="001D0344">
        <w:rPr>
          <w:rFonts w:ascii="Segoe UI" w:eastAsia="宋体" w:hAnsi="Segoe UI" w:cs="Segoe UI"/>
          <w:color w:val="263238"/>
          <w:kern w:val="0"/>
          <w:szCs w:val="21"/>
        </w:rPr>
        <w:t> such that a</w:t>
      </w:r>
      <w:r w:rsidRPr="001D0344">
        <w:rPr>
          <w:rFonts w:ascii="Segoe UI" w:eastAsia="宋体" w:hAnsi="Segoe UI" w:cs="Segoe UI"/>
          <w:color w:val="263238"/>
          <w:kern w:val="0"/>
          <w:sz w:val="18"/>
          <w:szCs w:val="18"/>
          <w:vertAlign w:val="superscript"/>
        </w:rPr>
        <w:t>2</w:t>
      </w:r>
      <w:r w:rsidRPr="001D0344">
        <w:rPr>
          <w:rFonts w:ascii="Segoe UI" w:eastAsia="宋体" w:hAnsi="Segoe UI" w:cs="Segoe UI"/>
          <w:color w:val="263238"/>
          <w:kern w:val="0"/>
          <w:szCs w:val="21"/>
        </w:rPr>
        <w:t> + b</w:t>
      </w:r>
      <w:r w:rsidRPr="001D0344">
        <w:rPr>
          <w:rFonts w:ascii="Segoe UI" w:eastAsia="宋体" w:hAnsi="Segoe UI" w:cs="Segoe UI"/>
          <w:color w:val="263238"/>
          <w:kern w:val="0"/>
          <w:sz w:val="18"/>
          <w:szCs w:val="18"/>
          <w:vertAlign w:val="superscript"/>
        </w:rPr>
        <w:t>2</w:t>
      </w:r>
      <w:r w:rsidRPr="001D0344">
        <w:rPr>
          <w:rFonts w:ascii="Segoe UI" w:eastAsia="宋体" w:hAnsi="Segoe UI" w:cs="Segoe UI"/>
          <w:color w:val="263238"/>
          <w:kern w:val="0"/>
          <w:szCs w:val="21"/>
        </w:rPr>
        <w:t> = c.</w:t>
      </w:r>
    </w:p>
    <w:p w14:paraId="4E9EC73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3C4D714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5</w:t>
      </w:r>
    </w:p>
    <w:p w14:paraId="01FFAB0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True</w:t>
      </w:r>
    </w:p>
    <w:p w14:paraId="485002A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1 * 1 + 2 * 2 = 5</w:t>
      </w:r>
    </w:p>
    <w:p w14:paraId="4082B0D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70C6EF5C"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1AD992A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3</w:t>
      </w:r>
    </w:p>
    <w:p w14:paraId="27DC292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False</w:t>
      </w:r>
    </w:p>
    <w:p w14:paraId="3948DDC1" w14:textId="442362C8" w:rsidR="001D0344" w:rsidRDefault="001D0344" w:rsidP="001D0344"/>
    <w:p w14:paraId="1C91738B" w14:textId="130A49A8" w:rsidR="001D0344" w:rsidRDefault="001D0344" w:rsidP="001D0344"/>
    <w:p w14:paraId="0CB86151" w14:textId="187A0525" w:rsidR="001D0344" w:rsidRDefault="001D0344" w:rsidP="001D0344"/>
    <w:p w14:paraId="1C241012" w14:textId="2E893BC9" w:rsidR="001D0344" w:rsidRDefault="001D0344" w:rsidP="001D0344"/>
    <w:p w14:paraId="61C75F2A" w14:textId="389AC399" w:rsidR="001D0344" w:rsidRDefault="001D0344" w:rsidP="001D0344"/>
    <w:p w14:paraId="244E894B" w14:textId="73F5CB60" w:rsidR="001D0344" w:rsidRDefault="001D0344" w:rsidP="001D0344"/>
    <w:p w14:paraId="37880681" w14:textId="786E5A9A" w:rsidR="001D0344" w:rsidRDefault="001D0344" w:rsidP="001D0344"/>
    <w:p w14:paraId="3C96BAAF" w14:textId="1CC97D18" w:rsidR="001D0344" w:rsidRDefault="001D0344" w:rsidP="001D0344"/>
    <w:p w14:paraId="78D0C2AE" w14:textId="7BC9798E" w:rsidR="008D1F6D" w:rsidRDefault="008D1F6D" w:rsidP="001D0344"/>
    <w:p w14:paraId="7B492F99" w14:textId="41B3F9E4" w:rsidR="008D1F6D" w:rsidRDefault="008D1F6D" w:rsidP="001D0344"/>
    <w:p w14:paraId="30867CAA" w14:textId="3269619F" w:rsidR="008D1F6D" w:rsidRDefault="008D1F6D" w:rsidP="001D0344"/>
    <w:p w14:paraId="0FD2DEC4" w14:textId="27B8BC0D" w:rsidR="008D1F6D" w:rsidRDefault="008D1F6D" w:rsidP="001D0344"/>
    <w:p w14:paraId="7513170F" w14:textId="7868A091" w:rsidR="008D1F6D" w:rsidRDefault="008D1F6D" w:rsidP="001D0344"/>
    <w:p w14:paraId="60E4E045" w14:textId="477CB22C" w:rsidR="008D1F6D" w:rsidRDefault="008D1F6D" w:rsidP="001D0344"/>
    <w:p w14:paraId="15CC2C89" w14:textId="54D5427C" w:rsidR="008D1F6D" w:rsidRDefault="008D1F6D" w:rsidP="001D0344"/>
    <w:p w14:paraId="14646A2A" w14:textId="6B497BF0" w:rsidR="008D1F6D" w:rsidRDefault="008D1F6D" w:rsidP="001D0344"/>
    <w:p w14:paraId="7D24863E" w14:textId="7D3EF3A1" w:rsidR="008D1F6D" w:rsidRDefault="008D1F6D" w:rsidP="001D0344"/>
    <w:p w14:paraId="7315521C" w14:textId="77777777" w:rsidR="008D1F6D" w:rsidRDefault="008D1F6D" w:rsidP="001D0344"/>
    <w:p w14:paraId="64CAA52E" w14:textId="4D2FAF40" w:rsidR="001D0344" w:rsidRDefault="001D0344" w:rsidP="001D0344"/>
    <w:p w14:paraId="3963066A" w14:textId="26F9D405" w:rsidR="001D0344" w:rsidRDefault="001D0344" w:rsidP="001D0344"/>
    <w:p w14:paraId="5947908B" w14:textId="2980FE56" w:rsidR="001D0344" w:rsidRDefault="001D0344" w:rsidP="001D0344"/>
    <w:p w14:paraId="3BC9F59E" w14:textId="77777777" w:rsidR="001D0344" w:rsidRPr="001D0344" w:rsidRDefault="001D0344" w:rsidP="008D1F6D">
      <w:pPr>
        <w:pStyle w:val="3"/>
      </w:pPr>
      <w:bookmarkStart w:id="36" w:name="_Toc37148367"/>
      <w:bookmarkStart w:id="37" w:name="_Toc37148438"/>
      <w:r w:rsidRPr="001D0344">
        <w:t>636. Exclusive Time of Functions</w:t>
      </w:r>
      <w:bookmarkEnd w:id="36"/>
      <w:bookmarkEnd w:id="37"/>
    </w:p>
    <w:p w14:paraId="4DE090C7"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3192B54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On a </w:t>
      </w:r>
      <w:r w:rsidRPr="001D0344">
        <w:rPr>
          <w:rFonts w:ascii="Segoe UI" w:eastAsia="宋体" w:hAnsi="Segoe UI" w:cs="Segoe UI"/>
          <w:b/>
          <w:bCs/>
          <w:color w:val="263238"/>
          <w:kern w:val="0"/>
          <w:szCs w:val="21"/>
        </w:rPr>
        <w:t>single threaded</w:t>
      </w:r>
      <w:r w:rsidRPr="001D0344">
        <w:rPr>
          <w:rFonts w:ascii="Segoe UI" w:eastAsia="宋体" w:hAnsi="Segoe UI" w:cs="Segoe UI"/>
          <w:color w:val="263238"/>
          <w:kern w:val="0"/>
          <w:szCs w:val="21"/>
        </w:rPr>
        <w:t> CPU, we execute some functions.  Each function has a unique id between </w:t>
      </w:r>
      <w:r w:rsidRPr="001D0344">
        <w:rPr>
          <w:rFonts w:ascii="Courier New" w:eastAsia="宋体" w:hAnsi="Courier New" w:cs="Courier New"/>
          <w:color w:val="546E7A"/>
          <w:kern w:val="0"/>
          <w:sz w:val="20"/>
          <w:szCs w:val="20"/>
          <w:shd w:val="clear" w:color="auto" w:fill="F7F9FA"/>
        </w:rPr>
        <w:t>0</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N-1</w:t>
      </w:r>
      <w:r w:rsidRPr="001D0344">
        <w:rPr>
          <w:rFonts w:ascii="Segoe UI" w:eastAsia="宋体" w:hAnsi="Segoe UI" w:cs="Segoe UI"/>
          <w:color w:val="263238"/>
          <w:kern w:val="0"/>
          <w:szCs w:val="21"/>
        </w:rPr>
        <w:t>.</w:t>
      </w:r>
    </w:p>
    <w:p w14:paraId="644243E8"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We store logs in timestamp order that describe when a function is entered or exited.</w:t>
      </w:r>
    </w:p>
    <w:p w14:paraId="5D33FB9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Each log is a string with this format: </w:t>
      </w:r>
      <w:r w:rsidRPr="001D0344">
        <w:rPr>
          <w:rFonts w:ascii="Courier New" w:eastAsia="宋体" w:hAnsi="Courier New" w:cs="Courier New"/>
          <w:color w:val="546E7A"/>
          <w:kern w:val="0"/>
          <w:sz w:val="20"/>
          <w:szCs w:val="20"/>
          <w:shd w:val="clear" w:color="auto" w:fill="F7F9FA"/>
        </w:rPr>
        <w:t>"{</w:t>
      </w:r>
      <w:proofErr w:type="spellStart"/>
      <w:r w:rsidRPr="001D0344">
        <w:rPr>
          <w:rFonts w:ascii="Courier New" w:eastAsia="宋体" w:hAnsi="Courier New" w:cs="Courier New"/>
          <w:color w:val="546E7A"/>
          <w:kern w:val="0"/>
          <w:sz w:val="20"/>
          <w:szCs w:val="20"/>
          <w:shd w:val="clear" w:color="auto" w:fill="F7F9FA"/>
        </w:rPr>
        <w:t>function_id</w:t>
      </w:r>
      <w:proofErr w:type="spellEnd"/>
      <w:proofErr w:type="gramStart"/>
      <w:r w:rsidRPr="001D0344">
        <w:rPr>
          <w:rFonts w:ascii="Courier New" w:eastAsia="宋体" w:hAnsi="Courier New" w:cs="Courier New"/>
          <w:color w:val="546E7A"/>
          <w:kern w:val="0"/>
          <w:sz w:val="20"/>
          <w:szCs w:val="20"/>
          <w:shd w:val="clear" w:color="auto" w:fill="F7F9FA"/>
        </w:rPr>
        <w:t>}:{</w:t>
      </w:r>
      <w:proofErr w:type="gramEnd"/>
      <w:r w:rsidRPr="001D0344">
        <w:rPr>
          <w:rFonts w:ascii="Courier New" w:eastAsia="宋体" w:hAnsi="Courier New" w:cs="Courier New"/>
          <w:color w:val="546E7A"/>
          <w:kern w:val="0"/>
          <w:sz w:val="20"/>
          <w:szCs w:val="20"/>
          <w:shd w:val="clear" w:color="auto" w:fill="F7F9FA"/>
        </w:rPr>
        <w:t>"start" | "end"}:{timestamp}"</w:t>
      </w:r>
      <w:r w:rsidRPr="001D0344">
        <w:rPr>
          <w:rFonts w:ascii="Segoe UI" w:eastAsia="宋体" w:hAnsi="Segoe UI" w:cs="Segoe UI"/>
          <w:color w:val="263238"/>
          <w:kern w:val="0"/>
          <w:szCs w:val="21"/>
        </w:rPr>
        <w:t>.  For example, </w:t>
      </w:r>
      <w:r w:rsidRPr="001D0344">
        <w:rPr>
          <w:rFonts w:ascii="Courier New" w:eastAsia="宋体" w:hAnsi="Courier New" w:cs="Courier New"/>
          <w:color w:val="546E7A"/>
          <w:kern w:val="0"/>
          <w:sz w:val="20"/>
          <w:szCs w:val="20"/>
          <w:shd w:val="clear" w:color="auto" w:fill="F7F9FA"/>
        </w:rPr>
        <w:t>"</w:t>
      </w:r>
      <w:proofErr w:type="gramStart"/>
      <w:r w:rsidRPr="001D0344">
        <w:rPr>
          <w:rFonts w:ascii="Courier New" w:eastAsia="宋体" w:hAnsi="Courier New" w:cs="Courier New"/>
          <w:color w:val="546E7A"/>
          <w:kern w:val="0"/>
          <w:sz w:val="20"/>
          <w:szCs w:val="20"/>
          <w:shd w:val="clear" w:color="auto" w:fill="F7F9FA"/>
        </w:rPr>
        <w:t>0:start</w:t>
      </w:r>
      <w:proofErr w:type="gramEnd"/>
      <w:r w:rsidRPr="001D0344">
        <w:rPr>
          <w:rFonts w:ascii="Courier New" w:eastAsia="宋体" w:hAnsi="Courier New" w:cs="Courier New"/>
          <w:color w:val="546E7A"/>
          <w:kern w:val="0"/>
          <w:sz w:val="20"/>
          <w:szCs w:val="20"/>
          <w:shd w:val="clear" w:color="auto" w:fill="F7F9FA"/>
        </w:rPr>
        <w:t>:3"</w:t>
      </w:r>
      <w:r w:rsidRPr="001D0344">
        <w:rPr>
          <w:rFonts w:ascii="Segoe UI" w:eastAsia="宋体" w:hAnsi="Segoe UI" w:cs="Segoe UI"/>
          <w:color w:val="263238"/>
          <w:kern w:val="0"/>
          <w:szCs w:val="21"/>
        </w:rPr>
        <w:t> means the function with id </w:t>
      </w:r>
      <w:r w:rsidRPr="001D0344">
        <w:rPr>
          <w:rFonts w:ascii="Courier New" w:eastAsia="宋体" w:hAnsi="Courier New" w:cs="Courier New"/>
          <w:color w:val="546E7A"/>
          <w:kern w:val="0"/>
          <w:sz w:val="20"/>
          <w:szCs w:val="20"/>
          <w:shd w:val="clear" w:color="auto" w:fill="F7F9FA"/>
        </w:rPr>
        <w:t>0</w:t>
      </w:r>
      <w:r w:rsidRPr="001D0344">
        <w:rPr>
          <w:rFonts w:ascii="Segoe UI" w:eastAsia="宋体" w:hAnsi="Segoe UI" w:cs="Segoe UI"/>
          <w:color w:val="263238"/>
          <w:kern w:val="0"/>
          <w:szCs w:val="21"/>
        </w:rPr>
        <w:t> </w:t>
      </w:r>
      <w:r w:rsidRPr="001D0344">
        <w:rPr>
          <w:rFonts w:ascii="Segoe UI" w:eastAsia="宋体" w:hAnsi="Segoe UI" w:cs="Segoe UI"/>
          <w:b/>
          <w:bCs/>
          <w:color w:val="263238"/>
          <w:kern w:val="0"/>
          <w:szCs w:val="21"/>
        </w:rPr>
        <w:t>started at the beginning</w:t>
      </w:r>
      <w:r w:rsidRPr="001D0344">
        <w:rPr>
          <w:rFonts w:ascii="Segoe UI" w:eastAsia="宋体" w:hAnsi="Segoe UI" w:cs="Segoe UI"/>
          <w:color w:val="263238"/>
          <w:kern w:val="0"/>
          <w:szCs w:val="21"/>
        </w:rPr>
        <w:t> of timestamp </w:t>
      </w:r>
      <w:r w:rsidRPr="001D0344">
        <w:rPr>
          <w:rFonts w:ascii="Courier New" w:eastAsia="宋体" w:hAnsi="Courier New" w:cs="Courier New"/>
          <w:color w:val="546E7A"/>
          <w:kern w:val="0"/>
          <w:sz w:val="20"/>
          <w:szCs w:val="20"/>
          <w:shd w:val="clear" w:color="auto" w:fill="F7F9FA"/>
        </w:rPr>
        <w:t>3</w:t>
      </w:r>
      <w:r w:rsidRPr="001D0344">
        <w:rPr>
          <w:rFonts w:ascii="Segoe UI" w:eastAsia="宋体" w:hAnsi="Segoe UI" w:cs="Segoe UI"/>
          <w:color w:val="263238"/>
          <w:kern w:val="0"/>
          <w:szCs w:val="21"/>
        </w:rPr>
        <w:t>.  </w:t>
      </w:r>
      <w:r w:rsidRPr="001D0344">
        <w:rPr>
          <w:rFonts w:ascii="Courier New" w:eastAsia="宋体" w:hAnsi="Courier New" w:cs="Courier New"/>
          <w:color w:val="546E7A"/>
          <w:kern w:val="0"/>
          <w:sz w:val="20"/>
          <w:szCs w:val="20"/>
          <w:shd w:val="clear" w:color="auto" w:fill="F7F9FA"/>
        </w:rPr>
        <w:t>"</w:t>
      </w:r>
      <w:proofErr w:type="gramStart"/>
      <w:r w:rsidRPr="001D0344">
        <w:rPr>
          <w:rFonts w:ascii="Courier New" w:eastAsia="宋体" w:hAnsi="Courier New" w:cs="Courier New"/>
          <w:color w:val="546E7A"/>
          <w:kern w:val="0"/>
          <w:sz w:val="20"/>
          <w:szCs w:val="20"/>
          <w:shd w:val="clear" w:color="auto" w:fill="F7F9FA"/>
        </w:rPr>
        <w:t>1:end</w:t>
      </w:r>
      <w:proofErr w:type="gramEnd"/>
      <w:r w:rsidRPr="001D0344">
        <w:rPr>
          <w:rFonts w:ascii="Courier New" w:eastAsia="宋体" w:hAnsi="Courier New" w:cs="Courier New"/>
          <w:color w:val="546E7A"/>
          <w:kern w:val="0"/>
          <w:sz w:val="20"/>
          <w:szCs w:val="20"/>
          <w:shd w:val="clear" w:color="auto" w:fill="F7F9FA"/>
        </w:rPr>
        <w:t>:2"</w:t>
      </w:r>
      <w:r w:rsidRPr="001D0344">
        <w:rPr>
          <w:rFonts w:ascii="Segoe UI" w:eastAsia="宋体" w:hAnsi="Segoe UI" w:cs="Segoe UI"/>
          <w:color w:val="263238"/>
          <w:kern w:val="0"/>
          <w:szCs w:val="21"/>
        </w:rPr>
        <w:t> means the function with id </w:t>
      </w:r>
      <w:r w:rsidRPr="001D0344">
        <w:rPr>
          <w:rFonts w:ascii="Courier New" w:eastAsia="宋体" w:hAnsi="Courier New" w:cs="Courier New"/>
          <w:color w:val="546E7A"/>
          <w:kern w:val="0"/>
          <w:sz w:val="20"/>
          <w:szCs w:val="20"/>
          <w:shd w:val="clear" w:color="auto" w:fill="F7F9FA"/>
        </w:rPr>
        <w:t>1</w:t>
      </w:r>
      <w:r w:rsidRPr="001D0344">
        <w:rPr>
          <w:rFonts w:ascii="Segoe UI" w:eastAsia="宋体" w:hAnsi="Segoe UI" w:cs="Segoe UI"/>
          <w:color w:val="263238"/>
          <w:kern w:val="0"/>
          <w:szCs w:val="21"/>
        </w:rPr>
        <w:t> </w:t>
      </w:r>
      <w:r w:rsidRPr="001D0344">
        <w:rPr>
          <w:rFonts w:ascii="Segoe UI" w:eastAsia="宋体" w:hAnsi="Segoe UI" w:cs="Segoe UI"/>
          <w:b/>
          <w:bCs/>
          <w:color w:val="263238"/>
          <w:kern w:val="0"/>
          <w:szCs w:val="21"/>
        </w:rPr>
        <w:t>ended at the end</w:t>
      </w:r>
      <w:r w:rsidRPr="001D0344">
        <w:rPr>
          <w:rFonts w:ascii="Segoe UI" w:eastAsia="宋体" w:hAnsi="Segoe UI" w:cs="Segoe UI"/>
          <w:color w:val="263238"/>
          <w:kern w:val="0"/>
          <w:szCs w:val="21"/>
        </w:rPr>
        <w:t> of timestamp </w:t>
      </w:r>
      <w:r w:rsidRPr="001D0344">
        <w:rPr>
          <w:rFonts w:ascii="Courier New" w:eastAsia="宋体" w:hAnsi="Courier New" w:cs="Courier New"/>
          <w:color w:val="546E7A"/>
          <w:kern w:val="0"/>
          <w:sz w:val="20"/>
          <w:szCs w:val="20"/>
          <w:shd w:val="clear" w:color="auto" w:fill="F7F9FA"/>
        </w:rPr>
        <w:t>2</w:t>
      </w:r>
      <w:r w:rsidRPr="001D0344">
        <w:rPr>
          <w:rFonts w:ascii="Segoe UI" w:eastAsia="宋体" w:hAnsi="Segoe UI" w:cs="Segoe UI"/>
          <w:color w:val="263238"/>
          <w:kern w:val="0"/>
          <w:szCs w:val="21"/>
        </w:rPr>
        <w:t>.</w:t>
      </w:r>
    </w:p>
    <w:p w14:paraId="2E46ACD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 function's </w:t>
      </w:r>
      <w:r w:rsidRPr="001D0344">
        <w:rPr>
          <w:rFonts w:ascii="Segoe UI" w:eastAsia="宋体" w:hAnsi="Segoe UI" w:cs="Segoe UI"/>
          <w:i/>
          <w:iCs/>
          <w:color w:val="263238"/>
          <w:kern w:val="0"/>
          <w:szCs w:val="21"/>
        </w:rPr>
        <w:t>exclusive time</w:t>
      </w:r>
      <w:r w:rsidRPr="001D0344">
        <w:rPr>
          <w:rFonts w:ascii="Segoe UI" w:eastAsia="宋体" w:hAnsi="Segoe UI" w:cs="Segoe UI"/>
          <w:color w:val="263238"/>
          <w:kern w:val="0"/>
          <w:szCs w:val="21"/>
        </w:rPr>
        <w:t> is the number of units of time spent in this function.  Note that this does </w:t>
      </w:r>
      <w:r w:rsidRPr="001D0344">
        <w:rPr>
          <w:rFonts w:ascii="Segoe UI" w:eastAsia="宋体" w:hAnsi="Segoe UI" w:cs="Segoe UI"/>
          <w:b/>
          <w:bCs/>
          <w:color w:val="263238"/>
          <w:kern w:val="0"/>
          <w:szCs w:val="21"/>
        </w:rPr>
        <w:t>not</w:t>
      </w:r>
      <w:r w:rsidRPr="001D0344">
        <w:rPr>
          <w:rFonts w:ascii="Segoe UI" w:eastAsia="宋体" w:hAnsi="Segoe UI" w:cs="Segoe UI"/>
          <w:color w:val="263238"/>
          <w:kern w:val="0"/>
          <w:szCs w:val="21"/>
        </w:rPr>
        <w:t> include any recursive calls to child functions.</w:t>
      </w:r>
    </w:p>
    <w:p w14:paraId="686077C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CPU is </w:t>
      </w:r>
      <w:r w:rsidRPr="001D0344">
        <w:rPr>
          <w:rFonts w:ascii="Segoe UI" w:eastAsia="宋体" w:hAnsi="Segoe UI" w:cs="Segoe UI"/>
          <w:b/>
          <w:bCs/>
          <w:color w:val="263238"/>
          <w:kern w:val="0"/>
          <w:szCs w:val="21"/>
        </w:rPr>
        <w:t>single threaded</w:t>
      </w:r>
      <w:r w:rsidRPr="001D0344">
        <w:rPr>
          <w:rFonts w:ascii="Segoe UI" w:eastAsia="宋体" w:hAnsi="Segoe UI" w:cs="Segoe UI"/>
          <w:color w:val="263238"/>
          <w:kern w:val="0"/>
          <w:szCs w:val="21"/>
        </w:rPr>
        <w:t> which means that only one function is being executed at a given time unit.</w:t>
      </w:r>
    </w:p>
    <w:p w14:paraId="57E12EA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Return the exclusive time of each function, sorted by their function id.</w:t>
      </w:r>
    </w:p>
    <w:p w14:paraId="74C73FB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1AE520A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lastRenderedPageBreak/>
        <w:t>Example 1:</w:t>
      </w:r>
    </w:p>
    <w:p w14:paraId="6322B58E" w14:textId="61AD64E4"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noProof/>
          <w:color w:val="263238"/>
          <w:kern w:val="0"/>
          <w:szCs w:val="21"/>
        </w:rPr>
        <w:drawing>
          <wp:inline distT="0" distB="0" distL="0" distR="0" wp14:anchorId="266640A0" wp14:editId="73E7E6C2">
            <wp:extent cx="4989768" cy="2171834"/>
            <wp:effectExtent l="0" t="0" r="1905" b="0"/>
            <wp:docPr id="1" name="图片 1" descr="https://assets.leetcode.com/uploads/2019/04/05/dia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05/diag1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4238" cy="2195543"/>
                    </a:xfrm>
                    <a:prstGeom prst="rect">
                      <a:avLst/>
                    </a:prstGeom>
                    <a:noFill/>
                    <a:ln>
                      <a:noFill/>
                    </a:ln>
                  </pic:spPr>
                </pic:pic>
              </a:graphicData>
            </a:graphic>
          </wp:inline>
        </w:drawing>
      </w:r>
    </w:p>
    <w:p w14:paraId="459BF15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p>
    <w:p w14:paraId="0A86478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n = 2</w:t>
      </w:r>
    </w:p>
    <w:p w14:paraId="5C731DB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logs = ["</w:t>
      </w:r>
      <w:proofErr w:type="gramStart"/>
      <w:r w:rsidRPr="001D0344">
        <w:rPr>
          <w:rFonts w:ascii="Consolas" w:eastAsia="宋体" w:hAnsi="Consolas" w:cs="宋体"/>
          <w:color w:val="263238"/>
          <w:kern w:val="0"/>
          <w:sz w:val="20"/>
          <w:szCs w:val="20"/>
        </w:rPr>
        <w:t>0:start</w:t>
      </w:r>
      <w:proofErr w:type="gramEnd"/>
      <w:r w:rsidRPr="001D0344">
        <w:rPr>
          <w:rFonts w:ascii="Consolas" w:eastAsia="宋体" w:hAnsi="Consolas" w:cs="宋体"/>
          <w:color w:val="263238"/>
          <w:kern w:val="0"/>
          <w:sz w:val="20"/>
          <w:szCs w:val="20"/>
        </w:rPr>
        <w:t>:0","1:start:2","1:end:5","0:end:6"]</w:t>
      </w:r>
    </w:p>
    <w:p w14:paraId="4747281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 xml:space="preserve">Output: </w:t>
      </w:r>
      <w:r w:rsidRPr="001D0344">
        <w:rPr>
          <w:rFonts w:ascii="Consolas" w:eastAsia="宋体" w:hAnsi="Consolas" w:cs="宋体"/>
          <w:color w:val="263238"/>
          <w:kern w:val="0"/>
          <w:sz w:val="20"/>
          <w:szCs w:val="20"/>
        </w:rPr>
        <w:t>[3, 4]</w:t>
      </w:r>
    </w:p>
    <w:p w14:paraId="0FD96F1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p>
    <w:p w14:paraId="2388A24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Function 0 starts at the beginning of time 0, then it executes 2 units of time and reaches the end of time 1.</w:t>
      </w:r>
    </w:p>
    <w:p w14:paraId="4BC713A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Now function 1 starts at the beginning of time 2, executes 4 units of time and ends at time 5.</w:t>
      </w:r>
    </w:p>
    <w:p w14:paraId="2F48CF0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Function 0 is running again at the beginning of time 6, and also ends at the end of time 6, thus executing for 1 unit of time. </w:t>
      </w:r>
    </w:p>
    <w:p w14:paraId="173BC4BF"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D0344">
        <w:rPr>
          <w:rFonts w:ascii="Consolas" w:eastAsia="宋体" w:hAnsi="Consolas" w:cs="宋体"/>
          <w:color w:val="263238"/>
          <w:kern w:val="0"/>
          <w:sz w:val="20"/>
          <w:szCs w:val="20"/>
        </w:rPr>
        <w:t>So</w:t>
      </w:r>
      <w:proofErr w:type="gramEnd"/>
      <w:r w:rsidRPr="001D0344">
        <w:rPr>
          <w:rFonts w:ascii="Consolas" w:eastAsia="宋体" w:hAnsi="Consolas" w:cs="宋体"/>
          <w:color w:val="263238"/>
          <w:kern w:val="0"/>
          <w:sz w:val="20"/>
          <w:szCs w:val="20"/>
        </w:rPr>
        <w:t xml:space="preserve"> function 0 spends 2 + 1 = 3 units of total time executing, and function 1 spends 4 units of total time executing.</w:t>
      </w:r>
    </w:p>
    <w:p w14:paraId="6AF78E8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3622D0C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70AFCA3D" w14:textId="77777777" w:rsidR="001D0344" w:rsidRPr="001D0344" w:rsidRDefault="001D0344" w:rsidP="001D0344">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Courier New" w:eastAsia="宋体" w:hAnsi="Courier New" w:cs="Courier New"/>
          <w:color w:val="546E7A"/>
          <w:kern w:val="0"/>
          <w:sz w:val="20"/>
          <w:szCs w:val="20"/>
          <w:shd w:val="clear" w:color="auto" w:fill="F7F9FA"/>
        </w:rPr>
        <w:t>1 &lt;= n &lt;= 100</w:t>
      </w:r>
    </w:p>
    <w:p w14:paraId="22EE7A9A" w14:textId="77777777" w:rsidR="001D0344" w:rsidRPr="001D0344" w:rsidRDefault="001D0344" w:rsidP="001D0344">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wo functions won't start or end at the same time.</w:t>
      </w:r>
    </w:p>
    <w:p w14:paraId="31E223EA" w14:textId="77777777" w:rsidR="001D0344" w:rsidRPr="001D0344" w:rsidRDefault="001D0344" w:rsidP="001D0344">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Functions will always log when they exit.</w:t>
      </w:r>
    </w:p>
    <w:p w14:paraId="54A9FAEA" w14:textId="54045991" w:rsidR="001D0344" w:rsidRDefault="001D0344" w:rsidP="001D0344"/>
    <w:p w14:paraId="45ECE83E" w14:textId="2C9660D3" w:rsidR="001D0344" w:rsidRDefault="001D0344" w:rsidP="001D0344"/>
    <w:p w14:paraId="200D5160" w14:textId="39F797BB" w:rsidR="001D0344" w:rsidRDefault="001D0344" w:rsidP="001D0344"/>
    <w:p w14:paraId="6A84C230" w14:textId="021AA2CD" w:rsidR="001D0344" w:rsidRDefault="001D0344" w:rsidP="001D0344"/>
    <w:p w14:paraId="52E45382" w14:textId="1C64958C" w:rsidR="001D0344" w:rsidRDefault="001D0344" w:rsidP="001D0344"/>
    <w:p w14:paraId="59C9D4E1" w14:textId="2EF89E58" w:rsidR="001D0344" w:rsidRDefault="001D0344" w:rsidP="001D0344"/>
    <w:p w14:paraId="12DF714F" w14:textId="210AA749" w:rsidR="001D0344" w:rsidRDefault="001D0344" w:rsidP="001D0344"/>
    <w:p w14:paraId="30C06F37" w14:textId="617766B2" w:rsidR="001D0344" w:rsidRDefault="001D0344" w:rsidP="001D0344"/>
    <w:p w14:paraId="3CABB313" w14:textId="228C9CEF" w:rsidR="001D0344" w:rsidRDefault="001D0344" w:rsidP="001D0344"/>
    <w:p w14:paraId="076D4B6E" w14:textId="06F35CD5" w:rsidR="008D1F6D" w:rsidRDefault="008D1F6D" w:rsidP="001D0344"/>
    <w:p w14:paraId="413D0EC0" w14:textId="5E6BBE81" w:rsidR="008D1F6D" w:rsidRDefault="008D1F6D" w:rsidP="001D0344"/>
    <w:p w14:paraId="66784423" w14:textId="2EDAD46C" w:rsidR="008D1F6D" w:rsidRDefault="008D1F6D" w:rsidP="001D0344"/>
    <w:p w14:paraId="1C1407AE" w14:textId="47776CE3" w:rsidR="008D1F6D" w:rsidRDefault="008D1F6D" w:rsidP="001D0344"/>
    <w:p w14:paraId="4B990FAA" w14:textId="49FAC65F" w:rsidR="008D1F6D" w:rsidRDefault="008D1F6D" w:rsidP="001D0344"/>
    <w:p w14:paraId="34990DA5" w14:textId="6EAD3254" w:rsidR="008D1F6D" w:rsidRDefault="008D1F6D" w:rsidP="001D0344"/>
    <w:p w14:paraId="0570B3FC" w14:textId="4FB57A93" w:rsidR="008D1F6D" w:rsidRDefault="008D1F6D" w:rsidP="001D0344"/>
    <w:p w14:paraId="002C43CE" w14:textId="3D31E69D" w:rsidR="008D1F6D" w:rsidRDefault="008D1F6D" w:rsidP="001D0344"/>
    <w:p w14:paraId="3E68F864" w14:textId="5C0DF702" w:rsidR="008D1F6D" w:rsidRDefault="008D1F6D" w:rsidP="001D0344"/>
    <w:p w14:paraId="1EC9EA09" w14:textId="43241ABC" w:rsidR="008D1F6D" w:rsidRDefault="008D1F6D" w:rsidP="001D0344"/>
    <w:p w14:paraId="5B22725D" w14:textId="538A5258" w:rsidR="008D1F6D" w:rsidRDefault="008D1F6D" w:rsidP="001D0344"/>
    <w:p w14:paraId="7C85DDC5" w14:textId="3699CCAC" w:rsidR="008D1F6D" w:rsidRDefault="008D1F6D" w:rsidP="001D0344"/>
    <w:p w14:paraId="454DB0EF" w14:textId="77777777" w:rsidR="008D1F6D" w:rsidRDefault="008D1F6D" w:rsidP="001D0344"/>
    <w:p w14:paraId="79A9828A" w14:textId="77777777" w:rsidR="001D0344" w:rsidRPr="001D0344" w:rsidRDefault="001D0344" w:rsidP="008D1F6D">
      <w:pPr>
        <w:pStyle w:val="3"/>
      </w:pPr>
      <w:bookmarkStart w:id="38" w:name="_Toc37148368"/>
      <w:bookmarkStart w:id="39" w:name="_Toc37148439"/>
      <w:r w:rsidRPr="001D0344">
        <w:t>637. Average of Levels in Binary Tree</w:t>
      </w:r>
      <w:bookmarkEnd w:id="38"/>
      <w:bookmarkEnd w:id="39"/>
    </w:p>
    <w:p w14:paraId="7701D66D" w14:textId="77777777" w:rsidR="001D0344" w:rsidRPr="001D0344" w:rsidRDefault="001D0344" w:rsidP="001D0344">
      <w:pPr>
        <w:widowControl/>
        <w:shd w:val="clear" w:color="auto" w:fill="FFFFFF"/>
        <w:spacing w:line="300" w:lineRule="atLeast"/>
        <w:jc w:val="left"/>
        <w:rPr>
          <w:rFonts w:ascii="Segoe UI" w:eastAsia="宋体" w:hAnsi="Segoe UI" w:cs="Segoe UI"/>
          <w:color w:val="43A047"/>
          <w:kern w:val="0"/>
          <w:sz w:val="20"/>
          <w:szCs w:val="20"/>
        </w:rPr>
      </w:pPr>
      <w:r w:rsidRPr="001D0344">
        <w:rPr>
          <w:rFonts w:ascii="Segoe UI" w:eastAsia="宋体" w:hAnsi="Segoe UI" w:cs="Segoe UI"/>
          <w:color w:val="43A047"/>
          <w:kern w:val="0"/>
          <w:sz w:val="20"/>
          <w:szCs w:val="20"/>
        </w:rPr>
        <w:t>Easy</w:t>
      </w:r>
    </w:p>
    <w:p w14:paraId="41489A9B" w14:textId="77777777" w:rsidR="001D0344" w:rsidRPr="001D0344" w:rsidRDefault="001D0344" w:rsidP="001D0344">
      <w:pPr>
        <w:widowControl/>
        <w:shd w:val="clear" w:color="auto" w:fill="FFFFFF"/>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a non-empty binary tree, return the average value of the nodes on each level in the form of an array.</w:t>
      </w:r>
    </w:p>
    <w:p w14:paraId="195FF4B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113AEF9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p>
    <w:p w14:paraId="1D070E3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3</w:t>
      </w:r>
    </w:p>
    <w:p w14:paraId="32B80B1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598E98B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w:t>
      </w:r>
      <w:proofErr w:type="gramStart"/>
      <w:r w:rsidRPr="001D0344">
        <w:rPr>
          <w:rFonts w:ascii="Consolas" w:eastAsia="宋体" w:hAnsi="Consolas" w:cs="宋体"/>
          <w:color w:val="263238"/>
          <w:kern w:val="0"/>
          <w:sz w:val="20"/>
          <w:szCs w:val="20"/>
        </w:rPr>
        <w:t>9  20</w:t>
      </w:r>
      <w:proofErr w:type="gramEnd"/>
    </w:p>
    <w:p w14:paraId="4E86A8F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  \</w:t>
      </w:r>
    </w:p>
    <w:p w14:paraId="1F0D9DF8"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   15   7</w:t>
      </w:r>
    </w:p>
    <w:p w14:paraId="6872057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3, 14.5, 11]</w:t>
      </w:r>
    </w:p>
    <w:p w14:paraId="79478B6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p>
    <w:p w14:paraId="48BCCA7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The average value of nodes on level 0 is </w:t>
      </w:r>
      <w:proofErr w:type="gramStart"/>
      <w:r w:rsidRPr="001D0344">
        <w:rPr>
          <w:rFonts w:ascii="Consolas" w:eastAsia="宋体" w:hAnsi="Consolas" w:cs="宋体"/>
          <w:color w:val="263238"/>
          <w:kern w:val="0"/>
          <w:sz w:val="20"/>
          <w:szCs w:val="20"/>
        </w:rPr>
        <w:t>3,  on</w:t>
      </w:r>
      <w:proofErr w:type="gramEnd"/>
      <w:r w:rsidRPr="001D0344">
        <w:rPr>
          <w:rFonts w:ascii="Consolas" w:eastAsia="宋体" w:hAnsi="Consolas" w:cs="宋体"/>
          <w:color w:val="263238"/>
          <w:kern w:val="0"/>
          <w:sz w:val="20"/>
          <w:szCs w:val="20"/>
        </w:rPr>
        <w:t xml:space="preserve"> level 1 is 14.5, and on level 2 is 11. Hence return [3, 14.5, 11].</w:t>
      </w:r>
    </w:p>
    <w:p w14:paraId="0DAFE01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lastRenderedPageBreak/>
        <w:t>Note:</w:t>
      </w:r>
    </w:p>
    <w:p w14:paraId="2F33C5CB" w14:textId="77777777" w:rsidR="001D0344" w:rsidRPr="001D0344" w:rsidRDefault="001D0344" w:rsidP="001D0344">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range of node's value is in the range of 32-bit signed integer.</w:t>
      </w:r>
    </w:p>
    <w:p w14:paraId="36A7268D" w14:textId="7037B983" w:rsidR="001D0344" w:rsidRDefault="001D0344" w:rsidP="001D0344"/>
    <w:p w14:paraId="24D4BC58" w14:textId="104A4939" w:rsidR="001D0344" w:rsidRDefault="001D0344" w:rsidP="001D0344"/>
    <w:p w14:paraId="0CE7CD9A" w14:textId="33C741C5" w:rsidR="001D0344" w:rsidRDefault="001D0344" w:rsidP="001D0344"/>
    <w:p w14:paraId="7E32FE93" w14:textId="055D4FB5" w:rsidR="001D0344" w:rsidRDefault="001D0344" w:rsidP="001D0344"/>
    <w:p w14:paraId="67C7816F" w14:textId="6BBD5F61" w:rsidR="001D0344" w:rsidRDefault="001D0344" w:rsidP="001D0344"/>
    <w:p w14:paraId="5B010732" w14:textId="517DE5DA" w:rsidR="001D0344" w:rsidRDefault="001D0344" w:rsidP="001D0344"/>
    <w:p w14:paraId="65E7AA1E" w14:textId="03763D82" w:rsidR="001D0344" w:rsidRDefault="001D0344" w:rsidP="001D0344"/>
    <w:p w14:paraId="6A225A53" w14:textId="5089A17B" w:rsidR="001D0344" w:rsidRDefault="001D0344" w:rsidP="001D0344"/>
    <w:p w14:paraId="4B04D1A9" w14:textId="12EC2267" w:rsidR="008D1F6D" w:rsidRDefault="008D1F6D" w:rsidP="001D0344"/>
    <w:p w14:paraId="07F09360" w14:textId="33528811" w:rsidR="008D1F6D" w:rsidRDefault="008D1F6D" w:rsidP="001D0344"/>
    <w:p w14:paraId="003AC4E1" w14:textId="77777777" w:rsidR="008D1F6D" w:rsidRDefault="008D1F6D" w:rsidP="001D0344"/>
    <w:p w14:paraId="0C77C761" w14:textId="6A288936" w:rsidR="001D0344" w:rsidRDefault="001D0344" w:rsidP="001D0344"/>
    <w:p w14:paraId="6446E9E4" w14:textId="77777777" w:rsidR="001D0344" w:rsidRPr="001D0344" w:rsidRDefault="001D0344" w:rsidP="008D1F6D">
      <w:pPr>
        <w:pStyle w:val="3"/>
      </w:pPr>
      <w:bookmarkStart w:id="40" w:name="_Toc37148369"/>
      <w:bookmarkStart w:id="41" w:name="_Toc37148440"/>
      <w:r w:rsidRPr="001D0344">
        <w:t>638. Shopping Offers</w:t>
      </w:r>
      <w:bookmarkEnd w:id="40"/>
      <w:bookmarkEnd w:id="41"/>
    </w:p>
    <w:p w14:paraId="0F87BDE7"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6B74B19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xml:space="preserve">In </w:t>
      </w:r>
      <w:proofErr w:type="spellStart"/>
      <w:r w:rsidRPr="001D0344">
        <w:rPr>
          <w:rFonts w:ascii="Segoe UI" w:eastAsia="宋体" w:hAnsi="Segoe UI" w:cs="Segoe UI"/>
          <w:color w:val="263238"/>
          <w:kern w:val="0"/>
          <w:szCs w:val="21"/>
        </w:rPr>
        <w:t>LeetCode</w:t>
      </w:r>
      <w:proofErr w:type="spellEnd"/>
      <w:r w:rsidRPr="001D0344">
        <w:rPr>
          <w:rFonts w:ascii="Segoe UI" w:eastAsia="宋体" w:hAnsi="Segoe UI" w:cs="Segoe UI"/>
          <w:color w:val="263238"/>
          <w:kern w:val="0"/>
          <w:szCs w:val="21"/>
        </w:rPr>
        <w:t xml:space="preserve"> Store, there are some kinds of items to sell. Each item has a price.</w:t>
      </w:r>
    </w:p>
    <w:p w14:paraId="76CEBAAF"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However, there are some special offers, and a special offer consists of one or more different kinds of items with a sale price.</w:t>
      </w:r>
    </w:p>
    <w:p w14:paraId="73DCC61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xml:space="preserve">You are given </w:t>
      </w:r>
      <w:proofErr w:type="gramStart"/>
      <w:r w:rsidRPr="001D0344">
        <w:rPr>
          <w:rFonts w:ascii="Segoe UI" w:eastAsia="宋体" w:hAnsi="Segoe UI" w:cs="Segoe UI"/>
          <w:color w:val="263238"/>
          <w:kern w:val="0"/>
          <w:szCs w:val="21"/>
        </w:rPr>
        <w:t>the each</w:t>
      </w:r>
      <w:proofErr w:type="gramEnd"/>
      <w:r w:rsidRPr="001D0344">
        <w:rPr>
          <w:rFonts w:ascii="Segoe UI" w:eastAsia="宋体" w:hAnsi="Segoe UI" w:cs="Segoe UI"/>
          <w:color w:val="263238"/>
          <w:kern w:val="0"/>
          <w:szCs w:val="21"/>
        </w:rPr>
        <w:t xml:space="preserve"> item's price, a set of special offers, and the number we need to buy for each item. The job is to output the lowest price you have to pay for </w:t>
      </w:r>
      <w:r w:rsidRPr="001D0344">
        <w:rPr>
          <w:rFonts w:ascii="Segoe UI" w:eastAsia="宋体" w:hAnsi="Segoe UI" w:cs="Segoe UI"/>
          <w:b/>
          <w:bCs/>
          <w:color w:val="263238"/>
          <w:kern w:val="0"/>
          <w:szCs w:val="21"/>
        </w:rPr>
        <w:t>exactly</w:t>
      </w:r>
      <w:r w:rsidRPr="001D0344">
        <w:rPr>
          <w:rFonts w:ascii="Segoe UI" w:eastAsia="宋体" w:hAnsi="Segoe UI" w:cs="Segoe UI"/>
          <w:color w:val="263238"/>
          <w:kern w:val="0"/>
          <w:szCs w:val="21"/>
        </w:rPr>
        <w:t> certain items as given, where you could make optimal use of the special offers.</w:t>
      </w:r>
    </w:p>
    <w:p w14:paraId="77A7ECD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Each special offer is represented in the form of an array, the last number represents the price you need to pay for this special offer, other numbers represents how many specific items you could get if you buy this offer.</w:t>
      </w:r>
    </w:p>
    <w:p w14:paraId="0036E76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could use any of special offers as many times as you want.</w:t>
      </w:r>
    </w:p>
    <w:p w14:paraId="555728E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0BC9671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2,5], [[3,0,5</w:t>
      </w:r>
      <w:proofErr w:type="gramStart"/>
      <w:r w:rsidRPr="001D0344">
        <w:rPr>
          <w:rFonts w:ascii="Consolas" w:eastAsia="宋体" w:hAnsi="Consolas" w:cs="宋体"/>
          <w:color w:val="263238"/>
          <w:kern w:val="0"/>
          <w:sz w:val="20"/>
          <w:szCs w:val="20"/>
        </w:rPr>
        <w:t>],[</w:t>
      </w:r>
      <w:proofErr w:type="gramEnd"/>
      <w:r w:rsidRPr="001D0344">
        <w:rPr>
          <w:rFonts w:ascii="Consolas" w:eastAsia="宋体" w:hAnsi="Consolas" w:cs="宋体"/>
          <w:color w:val="263238"/>
          <w:kern w:val="0"/>
          <w:sz w:val="20"/>
          <w:szCs w:val="20"/>
        </w:rPr>
        <w:t>1,2,10]], [3,2]</w:t>
      </w:r>
    </w:p>
    <w:p w14:paraId="4884833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14</w:t>
      </w:r>
    </w:p>
    <w:p w14:paraId="1EA9E49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76B33D0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There are two kinds of items, A and B. Their prices are $2 and $5 respectively. </w:t>
      </w:r>
    </w:p>
    <w:p w14:paraId="553872D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lastRenderedPageBreak/>
        <w:t>In special offer 1, you can pay $5 for 3A and 0B</w:t>
      </w:r>
    </w:p>
    <w:p w14:paraId="719B229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In special offer 2, you can pay $10 for 1A and 2B. </w:t>
      </w:r>
    </w:p>
    <w:p w14:paraId="678AA4F7"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You need to buy 3A and 2B, so you may pay $10 for 1A and 2B (special offer #2), and $4 for 2A.</w:t>
      </w:r>
    </w:p>
    <w:p w14:paraId="4CE774D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667B3A0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2,3,4], [[1,1,0,4</w:t>
      </w:r>
      <w:proofErr w:type="gramStart"/>
      <w:r w:rsidRPr="001D0344">
        <w:rPr>
          <w:rFonts w:ascii="Consolas" w:eastAsia="宋体" w:hAnsi="Consolas" w:cs="宋体"/>
          <w:color w:val="263238"/>
          <w:kern w:val="0"/>
          <w:sz w:val="20"/>
          <w:szCs w:val="20"/>
        </w:rPr>
        <w:t>],[</w:t>
      </w:r>
      <w:proofErr w:type="gramEnd"/>
      <w:r w:rsidRPr="001D0344">
        <w:rPr>
          <w:rFonts w:ascii="Consolas" w:eastAsia="宋体" w:hAnsi="Consolas" w:cs="宋体"/>
          <w:color w:val="263238"/>
          <w:kern w:val="0"/>
          <w:sz w:val="20"/>
          <w:szCs w:val="20"/>
        </w:rPr>
        <w:t>2,2,1,9]], [1,2,1]</w:t>
      </w:r>
    </w:p>
    <w:p w14:paraId="206DB5B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11</w:t>
      </w:r>
    </w:p>
    <w:p w14:paraId="2BE04C6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56DEC921"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The price of A is $2, and $3 for B, $4 for C. </w:t>
      </w:r>
    </w:p>
    <w:p w14:paraId="3BD6D10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You may pay $4 for 1A and 1B, and $9 for 2A ,2B and 1C. </w:t>
      </w:r>
    </w:p>
    <w:p w14:paraId="3B1EC64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 xml:space="preserve">You need to buy 1A ,2B and 1C, so you may pay $4 for 1A and 1B (special offer #1), and $3 for 1B, $4 for 1C. </w:t>
      </w:r>
    </w:p>
    <w:p w14:paraId="26AA4500"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You cannot add more items, though only $9 for 2A ,2B and 1C.</w:t>
      </w:r>
    </w:p>
    <w:p w14:paraId="6D25E05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11C9DE2" w14:textId="77777777" w:rsidR="001D0344" w:rsidRPr="001D0344" w:rsidRDefault="001D0344" w:rsidP="001D0344">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re are at most 6 kinds of items, 100 special offers.</w:t>
      </w:r>
    </w:p>
    <w:p w14:paraId="21E1C224" w14:textId="77777777" w:rsidR="001D0344" w:rsidRPr="001D0344" w:rsidRDefault="001D0344" w:rsidP="001D0344">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For each item, you need to buy at most 6 of them.</w:t>
      </w:r>
    </w:p>
    <w:p w14:paraId="6CE1AD27" w14:textId="77777777" w:rsidR="001D0344" w:rsidRPr="001D0344" w:rsidRDefault="001D0344" w:rsidP="001D0344">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You are </w:t>
      </w:r>
      <w:r w:rsidRPr="001D0344">
        <w:rPr>
          <w:rFonts w:ascii="Segoe UI" w:eastAsia="宋体" w:hAnsi="Segoe UI" w:cs="Segoe UI"/>
          <w:b/>
          <w:bCs/>
          <w:color w:val="263238"/>
          <w:kern w:val="0"/>
          <w:szCs w:val="21"/>
        </w:rPr>
        <w:t>not</w:t>
      </w:r>
      <w:r w:rsidRPr="001D0344">
        <w:rPr>
          <w:rFonts w:ascii="Segoe UI" w:eastAsia="宋体" w:hAnsi="Segoe UI" w:cs="Segoe UI"/>
          <w:color w:val="263238"/>
          <w:kern w:val="0"/>
          <w:szCs w:val="21"/>
        </w:rPr>
        <w:t> allowed to buy more items than you want, even if that would lower the overall price.</w:t>
      </w:r>
    </w:p>
    <w:p w14:paraId="3024C691" w14:textId="28BC9559" w:rsidR="001D0344" w:rsidRDefault="001D0344" w:rsidP="001D0344"/>
    <w:p w14:paraId="65BA4BA0" w14:textId="36F4203A" w:rsidR="001D0344" w:rsidRDefault="001D0344" w:rsidP="001D0344"/>
    <w:p w14:paraId="4E852883" w14:textId="65700274" w:rsidR="001D0344" w:rsidRDefault="001D0344" w:rsidP="001D0344"/>
    <w:p w14:paraId="151B0651" w14:textId="48CE13AA" w:rsidR="001D0344" w:rsidRDefault="001D0344" w:rsidP="001D0344"/>
    <w:p w14:paraId="24D52A1D" w14:textId="20BD6DB5" w:rsidR="001D0344" w:rsidRDefault="001D0344" w:rsidP="001D0344"/>
    <w:p w14:paraId="1E26840F" w14:textId="46A4FBFB" w:rsidR="001D0344" w:rsidRDefault="001D0344" w:rsidP="001D0344"/>
    <w:p w14:paraId="42639F6E" w14:textId="02E8113C" w:rsidR="001D0344" w:rsidRDefault="001D0344" w:rsidP="001D0344"/>
    <w:p w14:paraId="1BE9EF35" w14:textId="699F90E7" w:rsidR="001D0344" w:rsidRDefault="001D0344" w:rsidP="001D0344"/>
    <w:p w14:paraId="2986CB5B" w14:textId="33343754" w:rsidR="008D1F6D" w:rsidRDefault="008D1F6D" w:rsidP="001D0344"/>
    <w:p w14:paraId="753B601D" w14:textId="01E32722" w:rsidR="008D1F6D" w:rsidRDefault="008D1F6D" w:rsidP="001D0344"/>
    <w:p w14:paraId="0260FABA" w14:textId="5D7F6DF7" w:rsidR="008D1F6D" w:rsidRDefault="008D1F6D" w:rsidP="001D0344"/>
    <w:p w14:paraId="7CAA76A3" w14:textId="32964294" w:rsidR="008D1F6D" w:rsidRDefault="008D1F6D" w:rsidP="001D0344"/>
    <w:p w14:paraId="4984E8E1" w14:textId="0AE6D3A9" w:rsidR="008D1F6D" w:rsidRDefault="008D1F6D" w:rsidP="001D0344"/>
    <w:p w14:paraId="5452BEA7" w14:textId="0568F8B8" w:rsidR="008D1F6D" w:rsidRDefault="008D1F6D" w:rsidP="001D0344"/>
    <w:p w14:paraId="271A5B79" w14:textId="39340660" w:rsidR="008D1F6D" w:rsidRDefault="008D1F6D" w:rsidP="001D0344"/>
    <w:p w14:paraId="1BE56D6A" w14:textId="4BA33B7F" w:rsidR="008D1F6D" w:rsidRDefault="008D1F6D" w:rsidP="001D0344"/>
    <w:p w14:paraId="502E559F" w14:textId="1C97907A" w:rsidR="008D1F6D" w:rsidRDefault="008D1F6D" w:rsidP="001D0344"/>
    <w:p w14:paraId="7D8E5861" w14:textId="58E18D0E" w:rsidR="008D1F6D" w:rsidRDefault="008D1F6D" w:rsidP="001D0344"/>
    <w:p w14:paraId="5FED29D3" w14:textId="286A7864" w:rsidR="008D1F6D" w:rsidRDefault="008D1F6D" w:rsidP="001D0344"/>
    <w:p w14:paraId="17996E05" w14:textId="741E798C" w:rsidR="008D1F6D" w:rsidRDefault="008D1F6D" w:rsidP="001D0344"/>
    <w:p w14:paraId="5029F7DB" w14:textId="75165A1B" w:rsidR="008D1F6D" w:rsidRDefault="008D1F6D" w:rsidP="001D0344"/>
    <w:p w14:paraId="758BBDEF" w14:textId="0D026B0B" w:rsidR="008D1F6D" w:rsidRDefault="008D1F6D" w:rsidP="001D0344"/>
    <w:p w14:paraId="30D14A28" w14:textId="6816AD1B" w:rsidR="008D1F6D" w:rsidRDefault="008D1F6D" w:rsidP="001D0344"/>
    <w:p w14:paraId="48FBD713" w14:textId="0076CDD2" w:rsidR="008D1F6D" w:rsidRDefault="008D1F6D" w:rsidP="001D0344"/>
    <w:p w14:paraId="68C2A390" w14:textId="0E09C6F3" w:rsidR="008D1F6D" w:rsidRDefault="008D1F6D" w:rsidP="001D0344"/>
    <w:p w14:paraId="28220BFB" w14:textId="3D325C66" w:rsidR="008D1F6D" w:rsidRDefault="008D1F6D" w:rsidP="001D0344"/>
    <w:p w14:paraId="500F8215" w14:textId="7DFE2EF9" w:rsidR="008D1F6D" w:rsidRDefault="008D1F6D" w:rsidP="001D0344"/>
    <w:p w14:paraId="1B5D1460" w14:textId="5CE35B8C" w:rsidR="008D1F6D" w:rsidRDefault="008D1F6D" w:rsidP="001D0344"/>
    <w:p w14:paraId="193BFE4D" w14:textId="77777777" w:rsidR="008D1F6D" w:rsidRDefault="008D1F6D" w:rsidP="001D0344"/>
    <w:p w14:paraId="77F15220" w14:textId="7FE8893C" w:rsidR="001D0344" w:rsidRDefault="001D0344" w:rsidP="001D0344"/>
    <w:p w14:paraId="13CA3CFE" w14:textId="77777777" w:rsidR="001D0344" w:rsidRPr="001D0344" w:rsidRDefault="001D0344" w:rsidP="008D1F6D">
      <w:pPr>
        <w:pStyle w:val="3"/>
      </w:pPr>
      <w:bookmarkStart w:id="42" w:name="_Toc37148370"/>
      <w:bookmarkStart w:id="43" w:name="_Toc37148441"/>
      <w:r w:rsidRPr="001D0344">
        <w:t>639. Decode Ways II</w:t>
      </w:r>
      <w:bookmarkEnd w:id="42"/>
      <w:bookmarkEnd w:id="43"/>
    </w:p>
    <w:p w14:paraId="50929658" w14:textId="77777777" w:rsidR="001D0344" w:rsidRPr="001D0344" w:rsidRDefault="001D0344" w:rsidP="001D0344">
      <w:pPr>
        <w:widowControl/>
        <w:shd w:val="clear" w:color="auto" w:fill="FFFFFF"/>
        <w:spacing w:line="300" w:lineRule="atLeast"/>
        <w:jc w:val="left"/>
        <w:rPr>
          <w:rFonts w:ascii="Segoe UI" w:eastAsia="宋体" w:hAnsi="Segoe UI" w:cs="Segoe UI"/>
          <w:color w:val="E91E63"/>
          <w:kern w:val="0"/>
          <w:sz w:val="20"/>
          <w:szCs w:val="20"/>
        </w:rPr>
      </w:pPr>
      <w:r w:rsidRPr="001D0344">
        <w:rPr>
          <w:rFonts w:ascii="Segoe UI" w:eastAsia="宋体" w:hAnsi="Segoe UI" w:cs="Segoe UI"/>
          <w:color w:val="E91E63"/>
          <w:kern w:val="0"/>
          <w:sz w:val="20"/>
          <w:szCs w:val="20"/>
        </w:rPr>
        <w:t>Hard</w:t>
      </w:r>
    </w:p>
    <w:p w14:paraId="357C9101"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 message containing letters from </w:t>
      </w:r>
      <w:r w:rsidRPr="001D0344">
        <w:rPr>
          <w:rFonts w:ascii="Courier New" w:eastAsia="宋体" w:hAnsi="Courier New" w:cs="Courier New"/>
          <w:color w:val="546E7A"/>
          <w:kern w:val="0"/>
          <w:sz w:val="20"/>
          <w:szCs w:val="20"/>
          <w:shd w:val="clear" w:color="auto" w:fill="F7F9FA"/>
        </w:rPr>
        <w:t>A-Z</w:t>
      </w:r>
      <w:r w:rsidRPr="001D0344">
        <w:rPr>
          <w:rFonts w:ascii="Segoe UI" w:eastAsia="宋体" w:hAnsi="Segoe UI" w:cs="Segoe UI"/>
          <w:color w:val="263238"/>
          <w:kern w:val="0"/>
          <w:szCs w:val="21"/>
        </w:rPr>
        <w:t> is being encoded to numbers using the following mapping way:</w:t>
      </w:r>
    </w:p>
    <w:p w14:paraId="06D39C33"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A' -&gt; 1</w:t>
      </w:r>
    </w:p>
    <w:p w14:paraId="7F1BF2E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B' -&gt; 2</w:t>
      </w:r>
    </w:p>
    <w:p w14:paraId="6E43098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w:t>
      </w:r>
    </w:p>
    <w:p w14:paraId="1CD11FB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Z' -&gt; 26</w:t>
      </w:r>
    </w:p>
    <w:p w14:paraId="1DBB6935"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Beyond that, now the encoded string can also contain the character '*', which can be treated as one of the numbers from 1 to 9.</w:t>
      </w:r>
    </w:p>
    <w:p w14:paraId="39BFDE0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the encoded message containing digits and the character '*', return the total number of ways to decode it.</w:t>
      </w:r>
    </w:p>
    <w:p w14:paraId="10B5D99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Also, since the answer may be very large, you should return the output mod 10</w:t>
      </w:r>
      <w:r w:rsidRPr="001D0344">
        <w:rPr>
          <w:rFonts w:ascii="Segoe UI" w:eastAsia="宋体" w:hAnsi="Segoe UI" w:cs="Segoe UI"/>
          <w:color w:val="263238"/>
          <w:kern w:val="0"/>
          <w:sz w:val="18"/>
          <w:szCs w:val="18"/>
          <w:vertAlign w:val="superscript"/>
        </w:rPr>
        <w:t>9</w:t>
      </w:r>
      <w:r w:rsidRPr="001D0344">
        <w:rPr>
          <w:rFonts w:ascii="Segoe UI" w:eastAsia="宋体" w:hAnsi="Segoe UI" w:cs="Segoe UI"/>
          <w:color w:val="263238"/>
          <w:kern w:val="0"/>
          <w:szCs w:val="21"/>
        </w:rPr>
        <w:t> + 7.</w:t>
      </w:r>
    </w:p>
    <w:p w14:paraId="2B68181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53702B34"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w:t>
      </w:r>
    </w:p>
    <w:p w14:paraId="11363A5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9</w:t>
      </w:r>
    </w:p>
    <w:p w14:paraId="6869DEC5"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The encoded message can be decoded to the string: "A", "B", "C", "D", "E", "F", "G", "H", "I".</w:t>
      </w:r>
    </w:p>
    <w:p w14:paraId="4094155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lastRenderedPageBreak/>
        <w:t>Example 2:</w:t>
      </w:r>
    </w:p>
    <w:p w14:paraId="0C047CE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1*"</w:t>
      </w:r>
    </w:p>
    <w:p w14:paraId="2338AE3E"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9 + 9 = 18</w:t>
      </w:r>
    </w:p>
    <w:p w14:paraId="508151D2"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0C2CC234" w14:textId="77777777" w:rsidR="001D0344" w:rsidRPr="001D0344" w:rsidRDefault="001D0344" w:rsidP="001D0344">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length of the input string will fit in range [1, 10</w:t>
      </w:r>
      <w:r w:rsidRPr="001D0344">
        <w:rPr>
          <w:rFonts w:ascii="Segoe UI" w:eastAsia="宋体" w:hAnsi="Segoe UI" w:cs="Segoe UI"/>
          <w:color w:val="263238"/>
          <w:kern w:val="0"/>
          <w:sz w:val="18"/>
          <w:szCs w:val="18"/>
          <w:vertAlign w:val="superscript"/>
        </w:rPr>
        <w:t>5</w:t>
      </w:r>
      <w:r w:rsidRPr="001D0344">
        <w:rPr>
          <w:rFonts w:ascii="Segoe UI" w:eastAsia="宋体" w:hAnsi="Segoe UI" w:cs="Segoe UI"/>
          <w:color w:val="263238"/>
          <w:kern w:val="0"/>
          <w:szCs w:val="21"/>
        </w:rPr>
        <w:t>].</w:t>
      </w:r>
    </w:p>
    <w:p w14:paraId="2C23015C" w14:textId="77777777" w:rsidR="001D0344" w:rsidRPr="001D0344" w:rsidRDefault="001D0344" w:rsidP="001D0344">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put string will only contain the character '*' and digits '0' - '9'.</w:t>
      </w:r>
    </w:p>
    <w:p w14:paraId="16E5CD7E" w14:textId="55F7F04D" w:rsidR="001D0344" w:rsidRDefault="001D0344" w:rsidP="001D0344"/>
    <w:p w14:paraId="23CA978F" w14:textId="2E251DC5" w:rsidR="001D0344" w:rsidRDefault="001D0344" w:rsidP="001D0344"/>
    <w:p w14:paraId="60F3D9B8" w14:textId="05F448CE" w:rsidR="001D0344" w:rsidRDefault="001D0344" w:rsidP="001D0344"/>
    <w:p w14:paraId="0799BBF7" w14:textId="2FCC9DE4" w:rsidR="001D0344" w:rsidRDefault="001D0344" w:rsidP="001D0344"/>
    <w:p w14:paraId="57A2A3BE" w14:textId="1570A1D8" w:rsidR="001D0344" w:rsidRDefault="001D0344" w:rsidP="001D0344"/>
    <w:p w14:paraId="6D805664" w14:textId="77777777" w:rsidR="001D0344" w:rsidRPr="001D0344" w:rsidRDefault="001D0344" w:rsidP="008D1F6D">
      <w:pPr>
        <w:pStyle w:val="3"/>
      </w:pPr>
      <w:bookmarkStart w:id="44" w:name="_Toc37148371"/>
      <w:bookmarkStart w:id="45" w:name="_Toc37148442"/>
      <w:r w:rsidRPr="001D0344">
        <w:t>640. Solve the Equation</w:t>
      </w:r>
      <w:bookmarkEnd w:id="44"/>
      <w:bookmarkEnd w:id="45"/>
    </w:p>
    <w:p w14:paraId="6F7F2759" w14:textId="77777777" w:rsidR="001D0344" w:rsidRPr="001D0344" w:rsidRDefault="001D0344" w:rsidP="001D0344">
      <w:pPr>
        <w:widowControl/>
        <w:shd w:val="clear" w:color="auto" w:fill="FFFFFF"/>
        <w:spacing w:line="300" w:lineRule="atLeast"/>
        <w:jc w:val="left"/>
        <w:rPr>
          <w:rFonts w:ascii="Segoe UI" w:eastAsia="宋体" w:hAnsi="Segoe UI" w:cs="Segoe UI"/>
          <w:color w:val="EF6C00"/>
          <w:kern w:val="0"/>
          <w:sz w:val="20"/>
          <w:szCs w:val="20"/>
        </w:rPr>
      </w:pPr>
      <w:r w:rsidRPr="001D0344">
        <w:rPr>
          <w:rFonts w:ascii="Segoe UI" w:eastAsia="宋体" w:hAnsi="Segoe UI" w:cs="Segoe UI"/>
          <w:color w:val="EF6C00"/>
          <w:kern w:val="0"/>
          <w:sz w:val="20"/>
          <w:szCs w:val="20"/>
        </w:rPr>
        <w:t>Medium</w:t>
      </w:r>
    </w:p>
    <w:p w14:paraId="7C156642" w14:textId="77777777" w:rsidR="001D0344" w:rsidRPr="001D0344" w:rsidRDefault="001D0344" w:rsidP="001D0344">
      <w:pPr>
        <w:widowControl/>
        <w:shd w:val="clear" w:color="auto" w:fill="FFFFFF"/>
        <w:spacing w:line="300" w:lineRule="atLeast"/>
        <w:jc w:val="left"/>
        <w:rPr>
          <w:rFonts w:ascii="Segoe UI" w:eastAsia="宋体" w:hAnsi="Segoe UI" w:cs="Segoe UI"/>
          <w:color w:val="546E7A"/>
          <w:kern w:val="0"/>
          <w:sz w:val="18"/>
          <w:szCs w:val="18"/>
        </w:rPr>
      </w:pPr>
      <w:r w:rsidRPr="001D0344">
        <w:rPr>
          <w:rFonts w:ascii="Segoe UI" w:eastAsia="宋体" w:hAnsi="Segoe UI" w:cs="Segoe UI"/>
          <w:color w:val="546E7A"/>
          <w:kern w:val="0"/>
          <w:sz w:val="18"/>
          <w:szCs w:val="18"/>
        </w:rPr>
        <w:t xml:space="preserve">206479Add to </w:t>
      </w:r>
      <w:proofErr w:type="spellStart"/>
      <w:r w:rsidRPr="001D0344">
        <w:rPr>
          <w:rFonts w:ascii="Segoe UI" w:eastAsia="宋体" w:hAnsi="Segoe UI" w:cs="Segoe UI"/>
          <w:color w:val="546E7A"/>
          <w:kern w:val="0"/>
          <w:sz w:val="18"/>
          <w:szCs w:val="18"/>
        </w:rPr>
        <w:t>ListShare</w:t>
      </w:r>
      <w:proofErr w:type="spellEnd"/>
    </w:p>
    <w:p w14:paraId="5C00E597"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Solve a given equation and return the value of </w:t>
      </w:r>
      <w:r w:rsidRPr="001D0344">
        <w:rPr>
          <w:rFonts w:ascii="Courier New" w:eastAsia="宋体" w:hAnsi="Courier New" w:cs="Courier New"/>
          <w:color w:val="546E7A"/>
          <w:kern w:val="0"/>
          <w:sz w:val="20"/>
          <w:szCs w:val="20"/>
          <w:shd w:val="clear" w:color="auto" w:fill="F7F9FA"/>
        </w:rPr>
        <w:t>x</w:t>
      </w:r>
      <w:r w:rsidRPr="001D0344">
        <w:rPr>
          <w:rFonts w:ascii="Segoe UI" w:eastAsia="宋体" w:hAnsi="Segoe UI" w:cs="Segoe UI"/>
          <w:color w:val="263238"/>
          <w:kern w:val="0"/>
          <w:szCs w:val="21"/>
        </w:rPr>
        <w:t> in the form of string "x=#value". The equation contains only '+', '-' operation, the variable </w:t>
      </w:r>
      <w:r w:rsidRPr="001D0344">
        <w:rPr>
          <w:rFonts w:ascii="Courier New" w:eastAsia="宋体" w:hAnsi="Courier New" w:cs="Courier New"/>
          <w:color w:val="546E7A"/>
          <w:kern w:val="0"/>
          <w:sz w:val="20"/>
          <w:szCs w:val="20"/>
          <w:shd w:val="clear" w:color="auto" w:fill="F7F9FA"/>
        </w:rPr>
        <w:t>x</w:t>
      </w:r>
      <w:r w:rsidRPr="001D0344">
        <w:rPr>
          <w:rFonts w:ascii="Segoe UI" w:eastAsia="宋体" w:hAnsi="Segoe UI" w:cs="Segoe UI"/>
          <w:color w:val="263238"/>
          <w:kern w:val="0"/>
          <w:szCs w:val="21"/>
        </w:rPr>
        <w:t> and its coefficient.</w:t>
      </w:r>
    </w:p>
    <w:p w14:paraId="2974B63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f there is no solution for the equation, return "No solution".</w:t>
      </w:r>
    </w:p>
    <w:p w14:paraId="7D7E0B3A"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f there are infinite solutions for the equation, return "Infinite solutions".</w:t>
      </w:r>
    </w:p>
    <w:p w14:paraId="6781AE53"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If there is exactly one solution for the equation, we ensure that the value of </w:t>
      </w:r>
      <w:r w:rsidRPr="001D0344">
        <w:rPr>
          <w:rFonts w:ascii="Courier New" w:eastAsia="宋体" w:hAnsi="Courier New" w:cs="Courier New"/>
          <w:color w:val="546E7A"/>
          <w:kern w:val="0"/>
          <w:sz w:val="20"/>
          <w:szCs w:val="20"/>
          <w:shd w:val="clear" w:color="auto" w:fill="F7F9FA"/>
        </w:rPr>
        <w:t>x</w:t>
      </w:r>
      <w:r w:rsidRPr="001D0344">
        <w:rPr>
          <w:rFonts w:ascii="Segoe UI" w:eastAsia="宋体" w:hAnsi="Segoe UI" w:cs="Segoe UI"/>
          <w:color w:val="263238"/>
          <w:kern w:val="0"/>
          <w:szCs w:val="21"/>
        </w:rPr>
        <w:t> is an integer.</w:t>
      </w:r>
    </w:p>
    <w:p w14:paraId="75098289"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08E1C08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x+5-3+x=6+x-2"</w:t>
      </w:r>
    </w:p>
    <w:p w14:paraId="57A4A19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x=2"</w:t>
      </w:r>
    </w:p>
    <w:p w14:paraId="61D7D274"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2FB1999D"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x=x"</w:t>
      </w:r>
    </w:p>
    <w:p w14:paraId="4B5EDDF9"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Infinite solutions"</w:t>
      </w:r>
    </w:p>
    <w:p w14:paraId="11766D4E"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3:</w:t>
      </w:r>
    </w:p>
    <w:p w14:paraId="074C06A2"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2x=x"</w:t>
      </w:r>
    </w:p>
    <w:p w14:paraId="0AA7184C"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lastRenderedPageBreak/>
        <w:t>Output:</w:t>
      </w:r>
      <w:r w:rsidRPr="001D0344">
        <w:rPr>
          <w:rFonts w:ascii="Consolas" w:eastAsia="宋体" w:hAnsi="Consolas" w:cs="宋体"/>
          <w:color w:val="263238"/>
          <w:kern w:val="0"/>
          <w:sz w:val="20"/>
          <w:szCs w:val="20"/>
        </w:rPr>
        <w:t xml:space="preserve"> "x=0"</w:t>
      </w:r>
    </w:p>
    <w:p w14:paraId="475BCBDD"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4:</w:t>
      </w:r>
    </w:p>
    <w:p w14:paraId="27A8B63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2x+3x-6x=x+2"</w:t>
      </w:r>
    </w:p>
    <w:p w14:paraId="0E6399DA"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x=-1"</w:t>
      </w:r>
    </w:p>
    <w:p w14:paraId="1E11FE50" w14:textId="77777777" w:rsidR="001D0344" w:rsidRPr="001D0344" w:rsidRDefault="001D0344" w:rsidP="001D0344">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5:</w:t>
      </w:r>
    </w:p>
    <w:p w14:paraId="33560CCB"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x=x+2"</w:t>
      </w:r>
    </w:p>
    <w:p w14:paraId="07359766" w14:textId="77777777" w:rsidR="001D0344" w:rsidRPr="001D0344" w:rsidRDefault="001D0344" w:rsidP="001D03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No solution"</w:t>
      </w:r>
    </w:p>
    <w:p w14:paraId="1CFD8B93" w14:textId="604D2998" w:rsidR="001D0344" w:rsidRDefault="001D0344" w:rsidP="001D0344"/>
    <w:p w14:paraId="0B419AE4" w14:textId="6EDFDB2A" w:rsidR="008D1F6D" w:rsidRDefault="008D1F6D" w:rsidP="001D0344"/>
    <w:p w14:paraId="1CE7DF42" w14:textId="066CAA57" w:rsidR="008D1F6D" w:rsidRDefault="008D1F6D" w:rsidP="001D0344"/>
    <w:p w14:paraId="11CF8A66" w14:textId="61FD26C5" w:rsidR="008D1F6D" w:rsidRDefault="008D1F6D" w:rsidP="001D0344"/>
    <w:p w14:paraId="4856CA42" w14:textId="449A3026" w:rsidR="008D1F6D" w:rsidRDefault="008D1F6D" w:rsidP="001D0344"/>
    <w:p w14:paraId="6EF4B91C" w14:textId="77777777" w:rsidR="008D1F6D" w:rsidRPr="008D1F6D" w:rsidRDefault="008D1F6D" w:rsidP="008D1F6D">
      <w:pPr>
        <w:pStyle w:val="3"/>
      </w:pPr>
      <w:bookmarkStart w:id="46" w:name="_Toc37148372"/>
      <w:bookmarkStart w:id="47" w:name="_Toc37148443"/>
      <w:r w:rsidRPr="008D1F6D">
        <w:t>641. Design Circular Deque</w:t>
      </w:r>
      <w:bookmarkEnd w:id="46"/>
      <w:bookmarkEnd w:id="47"/>
    </w:p>
    <w:p w14:paraId="3D6E6068"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04E6DF2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Design your implementation of the circular double-ended queue (deque).</w:t>
      </w:r>
    </w:p>
    <w:p w14:paraId="280BF16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r implementation should support following operations:</w:t>
      </w:r>
    </w:p>
    <w:p w14:paraId="6D38B729"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8D1F6D">
        <w:rPr>
          <w:rFonts w:ascii="Courier New" w:eastAsia="宋体" w:hAnsi="Courier New" w:cs="Courier New"/>
          <w:color w:val="546E7A"/>
          <w:kern w:val="0"/>
          <w:sz w:val="20"/>
          <w:szCs w:val="20"/>
          <w:shd w:val="clear" w:color="auto" w:fill="F7F9FA"/>
        </w:rPr>
        <w:t>MyCircularDeque</w:t>
      </w:r>
      <w:proofErr w:type="spellEnd"/>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Constructor, set the size of the deque to be k.</w:t>
      </w:r>
    </w:p>
    <w:p w14:paraId="33D78952"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8D1F6D">
        <w:rPr>
          <w:rFonts w:ascii="Courier New" w:eastAsia="宋体" w:hAnsi="Courier New" w:cs="Courier New"/>
          <w:color w:val="546E7A"/>
          <w:kern w:val="0"/>
          <w:sz w:val="20"/>
          <w:szCs w:val="20"/>
          <w:shd w:val="clear" w:color="auto" w:fill="F7F9FA"/>
        </w:rPr>
        <w:t>insertFront</w:t>
      </w:r>
      <w:proofErr w:type="spellEnd"/>
      <w:r w:rsidRPr="008D1F6D">
        <w:rPr>
          <w:rFonts w:ascii="Courier New" w:eastAsia="宋体" w:hAnsi="Courier New" w:cs="Courier New"/>
          <w:color w:val="546E7A"/>
          <w:kern w:val="0"/>
          <w:sz w:val="20"/>
          <w:szCs w:val="20"/>
          <w:shd w:val="clear" w:color="auto" w:fill="F7F9FA"/>
        </w:rPr>
        <w:t>(</w:t>
      </w:r>
      <w:proofErr w:type="gram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Adds an item at the front of Deque. Return true if the operation is successful.</w:t>
      </w:r>
    </w:p>
    <w:p w14:paraId="6EBBD824"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8D1F6D">
        <w:rPr>
          <w:rFonts w:ascii="Courier New" w:eastAsia="宋体" w:hAnsi="Courier New" w:cs="Courier New"/>
          <w:color w:val="546E7A"/>
          <w:kern w:val="0"/>
          <w:sz w:val="20"/>
          <w:szCs w:val="20"/>
          <w:shd w:val="clear" w:color="auto" w:fill="F7F9FA"/>
        </w:rPr>
        <w:t>insertLast</w:t>
      </w:r>
      <w:proofErr w:type="spellEnd"/>
      <w:r w:rsidRPr="008D1F6D">
        <w:rPr>
          <w:rFonts w:ascii="Courier New" w:eastAsia="宋体" w:hAnsi="Courier New" w:cs="Courier New"/>
          <w:color w:val="546E7A"/>
          <w:kern w:val="0"/>
          <w:sz w:val="20"/>
          <w:szCs w:val="20"/>
          <w:shd w:val="clear" w:color="auto" w:fill="F7F9FA"/>
        </w:rPr>
        <w:t>(</w:t>
      </w:r>
      <w:proofErr w:type="gram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Adds an item at the rear of Deque. Return true if the operation is successful.</w:t>
      </w:r>
    </w:p>
    <w:p w14:paraId="375FD69D"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8D1F6D">
        <w:rPr>
          <w:rFonts w:ascii="Courier New" w:eastAsia="宋体" w:hAnsi="Courier New" w:cs="Courier New"/>
          <w:color w:val="546E7A"/>
          <w:kern w:val="0"/>
          <w:sz w:val="20"/>
          <w:szCs w:val="20"/>
          <w:shd w:val="clear" w:color="auto" w:fill="F7F9FA"/>
        </w:rPr>
        <w:t>deleteFront</w:t>
      </w:r>
      <w:proofErr w:type="spellEnd"/>
      <w:r w:rsidRPr="008D1F6D">
        <w:rPr>
          <w:rFonts w:ascii="Courier New" w:eastAsia="宋体" w:hAnsi="Courier New" w:cs="Courier New"/>
          <w:color w:val="546E7A"/>
          <w:kern w:val="0"/>
          <w:sz w:val="20"/>
          <w:szCs w:val="20"/>
          <w:shd w:val="clear" w:color="auto" w:fill="F7F9FA"/>
        </w:rPr>
        <w:t>(</w:t>
      </w:r>
      <w:proofErr w:type="gram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Deletes an item from the front of Deque. Return true if the operation is successful.</w:t>
      </w:r>
    </w:p>
    <w:p w14:paraId="72B9107C"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8D1F6D">
        <w:rPr>
          <w:rFonts w:ascii="Courier New" w:eastAsia="宋体" w:hAnsi="Courier New" w:cs="Courier New"/>
          <w:color w:val="546E7A"/>
          <w:kern w:val="0"/>
          <w:sz w:val="20"/>
          <w:szCs w:val="20"/>
          <w:shd w:val="clear" w:color="auto" w:fill="F7F9FA"/>
        </w:rPr>
        <w:t>deleteLast</w:t>
      </w:r>
      <w:proofErr w:type="spellEnd"/>
      <w:r w:rsidRPr="008D1F6D">
        <w:rPr>
          <w:rFonts w:ascii="Courier New" w:eastAsia="宋体" w:hAnsi="Courier New" w:cs="Courier New"/>
          <w:color w:val="546E7A"/>
          <w:kern w:val="0"/>
          <w:sz w:val="20"/>
          <w:szCs w:val="20"/>
          <w:shd w:val="clear" w:color="auto" w:fill="F7F9FA"/>
        </w:rPr>
        <w:t>(</w:t>
      </w:r>
      <w:proofErr w:type="gram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Deletes an item from the rear of Deque. Return true if the operation is successful.</w:t>
      </w:r>
    </w:p>
    <w:p w14:paraId="40BA61E1"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8D1F6D">
        <w:rPr>
          <w:rFonts w:ascii="Courier New" w:eastAsia="宋体" w:hAnsi="Courier New" w:cs="Courier New"/>
          <w:color w:val="546E7A"/>
          <w:kern w:val="0"/>
          <w:sz w:val="20"/>
          <w:szCs w:val="20"/>
          <w:shd w:val="clear" w:color="auto" w:fill="F7F9FA"/>
        </w:rPr>
        <w:t>getFront</w:t>
      </w:r>
      <w:proofErr w:type="spellEnd"/>
      <w:r w:rsidRPr="008D1F6D">
        <w:rPr>
          <w:rFonts w:ascii="Courier New" w:eastAsia="宋体" w:hAnsi="Courier New" w:cs="Courier New"/>
          <w:color w:val="546E7A"/>
          <w:kern w:val="0"/>
          <w:sz w:val="20"/>
          <w:szCs w:val="20"/>
          <w:shd w:val="clear" w:color="auto" w:fill="F7F9FA"/>
        </w:rPr>
        <w:t>(</w:t>
      </w:r>
      <w:proofErr w:type="gram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Gets the front item from the Deque. If the deque is empty, return -1.</w:t>
      </w:r>
    </w:p>
    <w:p w14:paraId="4949BFE4"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8D1F6D">
        <w:rPr>
          <w:rFonts w:ascii="Courier New" w:eastAsia="宋体" w:hAnsi="Courier New" w:cs="Courier New"/>
          <w:color w:val="546E7A"/>
          <w:kern w:val="0"/>
          <w:sz w:val="20"/>
          <w:szCs w:val="20"/>
          <w:shd w:val="clear" w:color="auto" w:fill="F7F9FA"/>
        </w:rPr>
        <w:t>getRear</w:t>
      </w:r>
      <w:proofErr w:type="spellEnd"/>
      <w:r w:rsidRPr="008D1F6D">
        <w:rPr>
          <w:rFonts w:ascii="Courier New" w:eastAsia="宋体" w:hAnsi="Courier New" w:cs="Courier New"/>
          <w:color w:val="546E7A"/>
          <w:kern w:val="0"/>
          <w:sz w:val="20"/>
          <w:szCs w:val="20"/>
          <w:shd w:val="clear" w:color="auto" w:fill="F7F9FA"/>
        </w:rPr>
        <w:t>(</w:t>
      </w:r>
      <w:proofErr w:type="gram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Gets the last item from Deque. If the deque is empty, return -1.</w:t>
      </w:r>
    </w:p>
    <w:p w14:paraId="2D536EC9"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8D1F6D">
        <w:rPr>
          <w:rFonts w:ascii="Courier New" w:eastAsia="宋体" w:hAnsi="Courier New" w:cs="Courier New"/>
          <w:color w:val="546E7A"/>
          <w:kern w:val="0"/>
          <w:sz w:val="20"/>
          <w:szCs w:val="20"/>
          <w:shd w:val="clear" w:color="auto" w:fill="F7F9FA"/>
        </w:rPr>
        <w:t>isEmpty</w:t>
      </w:r>
      <w:proofErr w:type="spellEnd"/>
      <w:r w:rsidRPr="008D1F6D">
        <w:rPr>
          <w:rFonts w:ascii="Courier New" w:eastAsia="宋体" w:hAnsi="Courier New" w:cs="Courier New"/>
          <w:color w:val="546E7A"/>
          <w:kern w:val="0"/>
          <w:sz w:val="20"/>
          <w:szCs w:val="20"/>
          <w:shd w:val="clear" w:color="auto" w:fill="F7F9FA"/>
        </w:rPr>
        <w:t>(</w:t>
      </w:r>
      <w:proofErr w:type="gram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Checks whether Deque is empty or not. </w:t>
      </w:r>
    </w:p>
    <w:p w14:paraId="74CDF081" w14:textId="77777777" w:rsidR="008D1F6D" w:rsidRPr="008D1F6D" w:rsidRDefault="008D1F6D" w:rsidP="008D1F6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8D1F6D">
        <w:rPr>
          <w:rFonts w:ascii="Courier New" w:eastAsia="宋体" w:hAnsi="Courier New" w:cs="Courier New"/>
          <w:color w:val="546E7A"/>
          <w:kern w:val="0"/>
          <w:sz w:val="20"/>
          <w:szCs w:val="20"/>
          <w:shd w:val="clear" w:color="auto" w:fill="F7F9FA"/>
        </w:rPr>
        <w:t>isFull</w:t>
      </w:r>
      <w:proofErr w:type="spellEnd"/>
      <w:r w:rsidRPr="008D1F6D">
        <w:rPr>
          <w:rFonts w:ascii="Courier New" w:eastAsia="宋体" w:hAnsi="Courier New" w:cs="Courier New"/>
          <w:color w:val="546E7A"/>
          <w:kern w:val="0"/>
          <w:sz w:val="20"/>
          <w:szCs w:val="20"/>
          <w:shd w:val="clear" w:color="auto" w:fill="F7F9FA"/>
        </w:rPr>
        <w:t>(</w:t>
      </w:r>
      <w:proofErr w:type="gram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Checks whether Deque is full or not.</w:t>
      </w:r>
    </w:p>
    <w:p w14:paraId="1B907CC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10E9D3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w:t>
      </w:r>
    </w:p>
    <w:p w14:paraId="78B1AA5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lastRenderedPageBreak/>
        <w:t>MyCircularDeque</w:t>
      </w:r>
      <w:proofErr w:type="spellEnd"/>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circularDeque</w:t>
      </w:r>
      <w:proofErr w:type="spellEnd"/>
      <w:r w:rsidRPr="008D1F6D">
        <w:rPr>
          <w:rFonts w:ascii="Consolas" w:eastAsia="宋体" w:hAnsi="Consolas" w:cs="宋体"/>
          <w:color w:val="263238"/>
          <w:kern w:val="0"/>
          <w:sz w:val="20"/>
          <w:szCs w:val="20"/>
        </w:rPr>
        <w:t xml:space="preserve"> = new </w:t>
      </w:r>
      <w:proofErr w:type="spellStart"/>
      <w:proofErr w:type="gramStart"/>
      <w:r w:rsidRPr="008D1F6D">
        <w:rPr>
          <w:rFonts w:ascii="Consolas" w:eastAsia="宋体" w:hAnsi="Consolas" w:cs="宋体"/>
          <w:color w:val="263238"/>
          <w:kern w:val="0"/>
          <w:sz w:val="20"/>
          <w:szCs w:val="20"/>
        </w:rPr>
        <w:t>MycircularDeque</w:t>
      </w:r>
      <w:proofErr w:type="spellEnd"/>
      <w:r w:rsidRPr="008D1F6D">
        <w:rPr>
          <w:rFonts w:ascii="Consolas" w:eastAsia="宋体" w:hAnsi="Consolas" w:cs="宋体"/>
          <w:color w:val="263238"/>
          <w:kern w:val="0"/>
          <w:sz w:val="20"/>
          <w:szCs w:val="20"/>
        </w:rPr>
        <w:t>(</w:t>
      </w:r>
      <w:proofErr w:type="gramEnd"/>
      <w:r w:rsidRPr="008D1F6D">
        <w:rPr>
          <w:rFonts w:ascii="Consolas" w:eastAsia="宋体" w:hAnsi="Consolas" w:cs="宋体"/>
          <w:color w:val="263238"/>
          <w:kern w:val="0"/>
          <w:sz w:val="20"/>
          <w:szCs w:val="20"/>
        </w:rPr>
        <w:t>3); // set the size to be 3</w:t>
      </w:r>
    </w:p>
    <w:p w14:paraId="52E1566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t>circularDeque.insertLast</w:t>
      </w:r>
      <w:proofErr w:type="spellEnd"/>
      <w:r w:rsidRPr="008D1F6D">
        <w:rPr>
          <w:rFonts w:ascii="Consolas" w:eastAsia="宋体" w:hAnsi="Consolas" w:cs="宋体"/>
          <w:color w:val="263238"/>
          <w:kern w:val="0"/>
          <w:sz w:val="20"/>
          <w:szCs w:val="20"/>
        </w:rPr>
        <w:t>(1);</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29BD66B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t>circularDeque.insertLast</w:t>
      </w:r>
      <w:proofErr w:type="spellEnd"/>
      <w:r w:rsidRPr="008D1F6D">
        <w:rPr>
          <w:rFonts w:ascii="Consolas" w:eastAsia="宋体" w:hAnsi="Consolas" w:cs="宋体"/>
          <w:color w:val="263238"/>
          <w:kern w:val="0"/>
          <w:sz w:val="20"/>
          <w:szCs w:val="20"/>
        </w:rPr>
        <w:t>(2);</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62197EF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t>circularDeque.insertFront</w:t>
      </w:r>
      <w:proofErr w:type="spellEnd"/>
      <w:r w:rsidRPr="008D1F6D">
        <w:rPr>
          <w:rFonts w:ascii="Consolas" w:eastAsia="宋体" w:hAnsi="Consolas" w:cs="宋体"/>
          <w:color w:val="263238"/>
          <w:kern w:val="0"/>
          <w:sz w:val="20"/>
          <w:szCs w:val="20"/>
        </w:rPr>
        <w:t>(3);</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0729EFA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t>circularDeque.insertFront</w:t>
      </w:r>
      <w:proofErr w:type="spellEnd"/>
      <w:r w:rsidRPr="008D1F6D">
        <w:rPr>
          <w:rFonts w:ascii="Consolas" w:eastAsia="宋体" w:hAnsi="Consolas" w:cs="宋体"/>
          <w:color w:val="263238"/>
          <w:kern w:val="0"/>
          <w:sz w:val="20"/>
          <w:szCs w:val="20"/>
        </w:rPr>
        <w:t>(4);</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false, the queue is full</w:t>
      </w:r>
    </w:p>
    <w:p w14:paraId="6EDBAC8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t>circularDeque.getRear</w:t>
      </w:r>
      <w:proofErr w:type="spellEnd"/>
      <w:r w:rsidRPr="008D1F6D">
        <w:rPr>
          <w:rFonts w:ascii="Consolas" w:eastAsia="宋体" w:hAnsi="Consolas" w:cs="宋体"/>
          <w:color w:val="263238"/>
          <w:kern w:val="0"/>
          <w:sz w:val="20"/>
          <w:szCs w:val="20"/>
        </w:rPr>
        <w:t>(</w:t>
      </w:r>
      <w:proofErr w:type="gramStart"/>
      <w:r w:rsidRPr="008D1F6D">
        <w:rPr>
          <w:rFonts w:ascii="Consolas" w:eastAsia="宋体" w:hAnsi="Consolas" w:cs="宋体"/>
          <w:color w:val="263238"/>
          <w:kern w:val="0"/>
          <w:sz w:val="20"/>
          <w:szCs w:val="20"/>
        </w:rPr>
        <w:t xml:space="preserve">);  </w:t>
      </w:r>
      <w:r w:rsidRPr="008D1F6D">
        <w:rPr>
          <w:rFonts w:ascii="Consolas" w:eastAsia="宋体" w:hAnsi="Consolas" w:cs="宋体"/>
          <w:color w:val="263238"/>
          <w:kern w:val="0"/>
          <w:sz w:val="20"/>
          <w:szCs w:val="20"/>
        </w:rPr>
        <w:tab/>
      </w:r>
      <w:proofErr w:type="gramEnd"/>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2</w:t>
      </w:r>
    </w:p>
    <w:p w14:paraId="7C76FFE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t>circularDeque.isFull</w:t>
      </w:r>
      <w:proofErr w:type="spellEnd"/>
      <w:r w:rsidRPr="008D1F6D">
        <w:rPr>
          <w:rFonts w:ascii="Consolas" w:eastAsia="宋体" w:hAnsi="Consolas" w:cs="宋体"/>
          <w:color w:val="263238"/>
          <w:kern w:val="0"/>
          <w:sz w:val="20"/>
          <w:szCs w:val="20"/>
        </w:rPr>
        <w:t>();</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7C45002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t>circularDeque.deleteLast</w:t>
      </w:r>
      <w:proofErr w:type="spellEnd"/>
      <w:r w:rsidRPr="008D1F6D">
        <w:rPr>
          <w:rFonts w:ascii="Consolas" w:eastAsia="宋体" w:hAnsi="Consolas" w:cs="宋体"/>
          <w:color w:val="263238"/>
          <w:kern w:val="0"/>
          <w:sz w:val="20"/>
          <w:szCs w:val="20"/>
        </w:rPr>
        <w:t>();</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7E250A3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t>circularDeque.insertFront</w:t>
      </w:r>
      <w:proofErr w:type="spellEnd"/>
      <w:r w:rsidRPr="008D1F6D">
        <w:rPr>
          <w:rFonts w:ascii="Consolas" w:eastAsia="宋体" w:hAnsi="Consolas" w:cs="宋体"/>
          <w:color w:val="263238"/>
          <w:kern w:val="0"/>
          <w:sz w:val="20"/>
          <w:szCs w:val="20"/>
        </w:rPr>
        <w:t>(4);</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true</w:t>
      </w:r>
    </w:p>
    <w:p w14:paraId="6E06365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t>circularDeque.getFront</w:t>
      </w:r>
      <w:proofErr w:type="spellEnd"/>
      <w:r w:rsidRPr="008D1F6D">
        <w:rPr>
          <w:rFonts w:ascii="Consolas" w:eastAsia="宋体" w:hAnsi="Consolas" w:cs="宋体"/>
          <w:color w:val="263238"/>
          <w:kern w:val="0"/>
          <w:sz w:val="20"/>
          <w:szCs w:val="20"/>
        </w:rPr>
        <w:t>();</w:t>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r>
      <w:r w:rsidRPr="008D1F6D">
        <w:rPr>
          <w:rFonts w:ascii="Consolas" w:eastAsia="宋体" w:hAnsi="Consolas" w:cs="宋体"/>
          <w:color w:val="263238"/>
          <w:kern w:val="0"/>
          <w:sz w:val="20"/>
          <w:szCs w:val="20"/>
        </w:rPr>
        <w:tab/>
        <w:t>// return 4</w:t>
      </w:r>
    </w:p>
    <w:p w14:paraId="7F5FE81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D57D2F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4D45E789" w14:textId="77777777" w:rsidR="008D1F6D" w:rsidRPr="008D1F6D" w:rsidRDefault="008D1F6D" w:rsidP="008D1F6D">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ll values will be in the range of [0, 1000].</w:t>
      </w:r>
    </w:p>
    <w:p w14:paraId="0DD05262" w14:textId="77777777" w:rsidR="008D1F6D" w:rsidRPr="008D1F6D" w:rsidRDefault="008D1F6D" w:rsidP="008D1F6D">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number of operations will be in the range of [1, 1000].</w:t>
      </w:r>
    </w:p>
    <w:p w14:paraId="0BF52464" w14:textId="77777777" w:rsidR="008D1F6D" w:rsidRPr="008D1F6D" w:rsidRDefault="008D1F6D" w:rsidP="008D1F6D">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Please do not use the built-in Deque library.</w:t>
      </w:r>
    </w:p>
    <w:p w14:paraId="6A360A67" w14:textId="5681B8F0" w:rsidR="008D1F6D" w:rsidRDefault="008D1F6D" w:rsidP="001D0344"/>
    <w:p w14:paraId="49A0BA42" w14:textId="36166579" w:rsidR="008D1F6D" w:rsidRDefault="008D1F6D" w:rsidP="001D0344"/>
    <w:p w14:paraId="143F913A" w14:textId="65B30F5F" w:rsidR="008D1F6D" w:rsidRDefault="008D1F6D" w:rsidP="001D0344"/>
    <w:p w14:paraId="21619D49" w14:textId="38DBB0F8" w:rsidR="008D1F6D" w:rsidRDefault="008D1F6D" w:rsidP="001D0344"/>
    <w:p w14:paraId="5F20DD74" w14:textId="2D978DCA" w:rsidR="008D1F6D" w:rsidRDefault="008D1F6D" w:rsidP="001D0344"/>
    <w:p w14:paraId="2A27529B" w14:textId="4198BE14" w:rsidR="008D1F6D" w:rsidRDefault="008D1F6D" w:rsidP="001D0344"/>
    <w:p w14:paraId="1BC0E0D5" w14:textId="517DFD81" w:rsidR="008D1F6D" w:rsidRDefault="008D1F6D" w:rsidP="001D0344"/>
    <w:p w14:paraId="69732B8E" w14:textId="025AE3CC" w:rsidR="008D1F6D" w:rsidRDefault="008D1F6D" w:rsidP="001D0344"/>
    <w:p w14:paraId="73E1AA3A" w14:textId="334C57DA" w:rsidR="008D1F6D" w:rsidRDefault="008D1F6D" w:rsidP="001D0344"/>
    <w:p w14:paraId="12D31C71" w14:textId="47F6D126" w:rsidR="008D1F6D" w:rsidRDefault="008D1F6D" w:rsidP="001D0344"/>
    <w:p w14:paraId="62C27E30" w14:textId="5A6FDA0B" w:rsidR="008D1F6D" w:rsidRDefault="008D1F6D" w:rsidP="001D0344"/>
    <w:p w14:paraId="100CB356" w14:textId="5248ADD4" w:rsidR="008D1F6D" w:rsidRDefault="008D1F6D" w:rsidP="001D0344"/>
    <w:p w14:paraId="494171B6" w14:textId="6EB428D5" w:rsidR="008D1F6D" w:rsidRDefault="008D1F6D" w:rsidP="001D0344"/>
    <w:p w14:paraId="108F6BCB" w14:textId="6926FA53" w:rsidR="008D1F6D" w:rsidRDefault="008D1F6D" w:rsidP="001D0344"/>
    <w:p w14:paraId="175E291B" w14:textId="125BBA51" w:rsidR="008D1F6D" w:rsidRDefault="008D1F6D" w:rsidP="001D0344"/>
    <w:p w14:paraId="6407702B" w14:textId="0C670B0C" w:rsidR="008D1F6D" w:rsidRDefault="008D1F6D" w:rsidP="001D0344"/>
    <w:p w14:paraId="681F94A3" w14:textId="1E9623C8" w:rsidR="008D1F6D" w:rsidRDefault="008D1F6D" w:rsidP="001D0344"/>
    <w:p w14:paraId="00E77F16" w14:textId="4C0310C9" w:rsidR="008D1F6D" w:rsidRDefault="008D1F6D" w:rsidP="001D0344"/>
    <w:p w14:paraId="2CA7C5CA" w14:textId="3B5BA25C" w:rsidR="008D1F6D" w:rsidRDefault="008D1F6D" w:rsidP="001D0344"/>
    <w:p w14:paraId="4570844E" w14:textId="089078DC" w:rsidR="008D1F6D" w:rsidRDefault="008D1F6D" w:rsidP="001D0344"/>
    <w:p w14:paraId="29793F34" w14:textId="2B7A78F8" w:rsidR="008D1F6D" w:rsidRDefault="008D1F6D" w:rsidP="001D0344"/>
    <w:p w14:paraId="147F9C16" w14:textId="7E93B13C" w:rsidR="008D1F6D" w:rsidRDefault="008D1F6D" w:rsidP="001D0344"/>
    <w:p w14:paraId="03034250" w14:textId="2F139FC0" w:rsidR="008D1F6D" w:rsidRDefault="008D1F6D" w:rsidP="001D0344"/>
    <w:p w14:paraId="1EE4546F" w14:textId="3887DBF9" w:rsidR="008D1F6D" w:rsidRDefault="008D1F6D" w:rsidP="001D0344"/>
    <w:p w14:paraId="4F0EBB65" w14:textId="0337E6AA" w:rsidR="008D1F6D" w:rsidRDefault="008D1F6D" w:rsidP="001D0344"/>
    <w:p w14:paraId="1298BA7D" w14:textId="0836FFC5" w:rsidR="008D1F6D" w:rsidRDefault="008D1F6D" w:rsidP="001D0344"/>
    <w:p w14:paraId="40FECF14" w14:textId="0A5B1A0B" w:rsidR="008D1F6D" w:rsidRDefault="008D1F6D" w:rsidP="001D0344"/>
    <w:p w14:paraId="6402E16D" w14:textId="5D8EECBC" w:rsidR="008D1F6D" w:rsidRDefault="008D1F6D" w:rsidP="001D0344"/>
    <w:p w14:paraId="4F1CD5D7" w14:textId="20448860" w:rsidR="008D1F6D" w:rsidRDefault="008D1F6D" w:rsidP="001D0344"/>
    <w:p w14:paraId="00309A9A" w14:textId="63A7C39C" w:rsidR="008D1F6D" w:rsidRDefault="008D1F6D" w:rsidP="001D0344"/>
    <w:p w14:paraId="36082452" w14:textId="71662E2F" w:rsidR="008D1F6D" w:rsidRDefault="008D1F6D" w:rsidP="001D0344"/>
    <w:p w14:paraId="7806BD74" w14:textId="359EF910" w:rsidR="008D1F6D" w:rsidRDefault="008D1F6D" w:rsidP="001D0344"/>
    <w:p w14:paraId="2EC5A046" w14:textId="77777777" w:rsidR="008D1F6D" w:rsidRDefault="008D1F6D" w:rsidP="001D0344"/>
    <w:p w14:paraId="772F59E2" w14:textId="77777777" w:rsidR="008D1F6D" w:rsidRPr="008D1F6D" w:rsidRDefault="008D1F6D" w:rsidP="008D1F6D">
      <w:pPr>
        <w:pStyle w:val="3"/>
      </w:pPr>
      <w:bookmarkStart w:id="48" w:name="_Toc37148373"/>
      <w:bookmarkStart w:id="49" w:name="_Toc37148444"/>
      <w:r w:rsidRPr="008D1F6D">
        <w:t>643. Maximum Average Subarray I</w:t>
      </w:r>
      <w:bookmarkEnd w:id="48"/>
      <w:bookmarkEnd w:id="49"/>
    </w:p>
    <w:p w14:paraId="6E98303B"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2D26356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array consisting of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integers, find the contiguous subarray of given length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that has the maximum average value. And you need to output the maximum average value.</w:t>
      </w:r>
    </w:p>
    <w:p w14:paraId="2DDC077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D171F8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w:t>
      </w:r>
      <w:proofErr w:type="gramStart"/>
      <w:r w:rsidRPr="008D1F6D">
        <w:rPr>
          <w:rFonts w:ascii="Consolas" w:eastAsia="宋体" w:hAnsi="Consolas" w:cs="宋体"/>
          <w:color w:val="263238"/>
          <w:kern w:val="0"/>
          <w:sz w:val="20"/>
          <w:szCs w:val="20"/>
        </w:rPr>
        <w:t>12,-</w:t>
      </w:r>
      <w:proofErr w:type="gramEnd"/>
      <w:r w:rsidRPr="008D1F6D">
        <w:rPr>
          <w:rFonts w:ascii="Consolas" w:eastAsia="宋体" w:hAnsi="Consolas" w:cs="宋体"/>
          <w:color w:val="263238"/>
          <w:kern w:val="0"/>
          <w:sz w:val="20"/>
          <w:szCs w:val="20"/>
        </w:rPr>
        <w:t>5,-6,50,3], k = 4</w:t>
      </w:r>
    </w:p>
    <w:p w14:paraId="2B2203F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2.75</w:t>
      </w:r>
    </w:p>
    <w:p w14:paraId="530001B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Maximum average is (12-5-6+50)/4 = 51/4 = 12.75</w:t>
      </w:r>
    </w:p>
    <w:p w14:paraId="424E862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597E24C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57556ACA" w14:textId="77777777" w:rsidR="008D1F6D" w:rsidRPr="008D1F6D" w:rsidRDefault="008D1F6D" w:rsidP="008D1F6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1 &lt;=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lt;=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lt;= 30,000.</w:t>
      </w:r>
    </w:p>
    <w:p w14:paraId="02EE9D54" w14:textId="77777777" w:rsidR="008D1F6D" w:rsidRPr="008D1F6D" w:rsidRDefault="008D1F6D" w:rsidP="008D1F6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lements of the given array will be in the range [-10,000, 10,000].</w:t>
      </w:r>
    </w:p>
    <w:p w14:paraId="4A986F54" w14:textId="1716601B" w:rsidR="008D1F6D" w:rsidRDefault="008D1F6D" w:rsidP="001D0344"/>
    <w:p w14:paraId="5071B551" w14:textId="3545B62C" w:rsidR="008D1F6D" w:rsidRDefault="008D1F6D" w:rsidP="001D0344"/>
    <w:p w14:paraId="4E6A9657" w14:textId="6A167812" w:rsidR="008D1F6D" w:rsidRDefault="008D1F6D" w:rsidP="001D0344"/>
    <w:p w14:paraId="7B093D07" w14:textId="2C77245D" w:rsidR="008D1F6D" w:rsidRDefault="008D1F6D" w:rsidP="001D0344"/>
    <w:p w14:paraId="71BAD022" w14:textId="26CFAC14" w:rsidR="008D1F6D" w:rsidRDefault="008D1F6D" w:rsidP="001D0344"/>
    <w:p w14:paraId="08093B55" w14:textId="6535EAF7" w:rsidR="008D1F6D" w:rsidRDefault="008D1F6D" w:rsidP="001D0344"/>
    <w:p w14:paraId="608403AF" w14:textId="438E3760" w:rsidR="008D1F6D" w:rsidRDefault="008D1F6D" w:rsidP="001D0344"/>
    <w:p w14:paraId="41EF3FCE" w14:textId="126FAB30" w:rsidR="008D1F6D" w:rsidRDefault="008D1F6D" w:rsidP="001D0344"/>
    <w:p w14:paraId="610712BF" w14:textId="67672012" w:rsidR="008D1F6D" w:rsidRDefault="008D1F6D" w:rsidP="001D0344"/>
    <w:p w14:paraId="7A4647F3" w14:textId="6EA25F84" w:rsidR="008D1F6D" w:rsidRDefault="008D1F6D" w:rsidP="001D0344"/>
    <w:p w14:paraId="66372CBC" w14:textId="6DBC03C8" w:rsidR="008D1F6D" w:rsidRDefault="008D1F6D" w:rsidP="001D0344"/>
    <w:p w14:paraId="60EA078A" w14:textId="0D302AF4" w:rsidR="008D1F6D" w:rsidRDefault="008D1F6D" w:rsidP="001D0344"/>
    <w:p w14:paraId="0BEC82C0" w14:textId="0B60A465" w:rsidR="008D1F6D" w:rsidRDefault="008D1F6D" w:rsidP="001D0344"/>
    <w:p w14:paraId="158F635A" w14:textId="38E33110" w:rsidR="008D1F6D" w:rsidRDefault="008D1F6D" w:rsidP="001D0344"/>
    <w:p w14:paraId="7EDE0395" w14:textId="263C63FD" w:rsidR="008D1F6D" w:rsidRDefault="008D1F6D" w:rsidP="001D0344"/>
    <w:p w14:paraId="75D4BA4C" w14:textId="7CFBEA32" w:rsidR="008D1F6D" w:rsidRDefault="008D1F6D" w:rsidP="001D0344"/>
    <w:p w14:paraId="67547247" w14:textId="2DB10036" w:rsidR="008D1F6D" w:rsidRDefault="008D1F6D" w:rsidP="001D0344"/>
    <w:p w14:paraId="7A61D91A" w14:textId="16D2B136" w:rsidR="008D1F6D" w:rsidRDefault="008D1F6D" w:rsidP="001D0344"/>
    <w:p w14:paraId="2BE51459" w14:textId="0E4A68DC" w:rsidR="008D1F6D" w:rsidRDefault="008D1F6D" w:rsidP="001D0344"/>
    <w:p w14:paraId="57A5812F" w14:textId="0359C9EF" w:rsidR="008D1F6D" w:rsidRDefault="008D1F6D" w:rsidP="001D0344"/>
    <w:p w14:paraId="26A491D8" w14:textId="127BD1E8" w:rsidR="008D1F6D" w:rsidRDefault="008D1F6D" w:rsidP="001D0344"/>
    <w:p w14:paraId="33305ADE" w14:textId="77777777" w:rsidR="008D1F6D" w:rsidRDefault="008D1F6D" w:rsidP="001D0344"/>
    <w:p w14:paraId="692941E3" w14:textId="77777777" w:rsidR="008D1F6D" w:rsidRPr="008D1F6D" w:rsidRDefault="008D1F6D" w:rsidP="008D1F6D">
      <w:pPr>
        <w:pStyle w:val="3"/>
      </w:pPr>
      <w:bookmarkStart w:id="50" w:name="_Toc37148374"/>
      <w:bookmarkStart w:id="51" w:name="_Toc37148445"/>
      <w:r w:rsidRPr="008D1F6D">
        <w:t>645. Set Mismatch</w:t>
      </w:r>
      <w:bookmarkEnd w:id="50"/>
      <w:bookmarkEnd w:id="51"/>
    </w:p>
    <w:p w14:paraId="6ED17ED3"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4476640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et </w:t>
      </w:r>
      <w:r w:rsidRPr="008D1F6D">
        <w:rPr>
          <w:rFonts w:ascii="Courier New" w:eastAsia="宋体" w:hAnsi="Courier New" w:cs="Courier New"/>
          <w:color w:val="546E7A"/>
          <w:kern w:val="0"/>
          <w:sz w:val="20"/>
          <w:szCs w:val="20"/>
          <w:shd w:val="clear" w:color="auto" w:fill="F7F9FA"/>
        </w:rPr>
        <w:t>S</w:t>
      </w:r>
      <w:r w:rsidRPr="008D1F6D">
        <w:rPr>
          <w:rFonts w:ascii="Segoe UI" w:eastAsia="宋体" w:hAnsi="Segoe UI" w:cs="Segoe UI"/>
          <w:color w:val="263238"/>
          <w:kern w:val="0"/>
          <w:szCs w:val="21"/>
        </w:rPr>
        <w:t> originally contains numbers from 1 to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But unfortunately, due to the data error, one of the numbers in the set got duplicated to </w:t>
      </w:r>
      <w:r w:rsidRPr="008D1F6D">
        <w:rPr>
          <w:rFonts w:ascii="Segoe UI" w:eastAsia="宋体" w:hAnsi="Segoe UI" w:cs="Segoe UI"/>
          <w:b/>
          <w:bCs/>
          <w:color w:val="263238"/>
          <w:kern w:val="0"/>
          <w:szCs w:val="21"/>
        </w:rPr>
        <w:t>another</w:t>
      </w:r>
      <w:r w:rsidRPr="008D1F6D">
        <w:rPr>
          <w:rFonts w:ascii="Segoe UI" w:eastAsia="宋体" w:hAnsi="Segoe UI" w:cs="Segoe UI"/>
          <w:color w:val="263238"/>
          <w:kern w:val="0"/>
          <w:szCs w:val="21"/>
        </w:rPr>
        <w:t> number in the set, which results in repetition of one number and loss of another number.</w:t>
      </w:r>
    </w:p>
    <w:p w14:paraId="0CE92D9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array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68872F7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253566E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nums</w:t>
      </w:r>
      <w:proofErr w:type="spellEnd"/>
      <w:r w:rsidRPr="008D1F6D">
        <w:rPr>
          <w:rFonts w:ascii="Consolas" w:eastAsia="宋体" w:hAnsi="Consolas" w:cs="宋体"/>
          <w:color w:val="263238"/>
          <w:kern w:val="0"/>
          <w:sz w:val="20"/>
          <w:szCs w:val="20"/>
        </w:rPr>
        <w:t xml:space="preserve"> = [1,2,2,4]</w:t>
      </w:r>
    </w:p>
    <w:p w14:paraId="0CB9E1B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3]</w:t>
      </w:r>
    </w:p>
    <w:p w14:paraId="5214367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6C7A5409" w14:textId="77777777" w:rsidR="008D1F6D" w:rsidRPr="008D1F6D" w:rsidRDefault="008D1F6D" w:rsidP="008D1F6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given array size will in the range [2, 10000].</w:t>
      </w:r>
    </w:p>
    <w:p w14:paraId="2BF6D12F" w14:textId="77777777" w:rsidR="008D1F6D" w:rsidRPr="008D1F6D" w:rsidRDefault="008D1F6D" w:rsidP="008D1F6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given array's numbers won't have any order.</w:t>
      </w:r>
    </w:p>
    <w:p w14:paraId="2C4839F3" w14:textId="36C3D1EA" w:rsidR="008D1F6D" w:rsidRDefault="008D1F6D" w:rsidP="001D0344"/>
    <w:p w14:paraId="1158CFAF" w14:textId="17241F9A" w:rsidR="008D1F6D" w:rsidRDefault="008D1F6D" w:rsidP="001D0344"/>
    <w:p w14:paraId="5FDD252B" w14:textId="41E7D4BD" w:rsidR="008D1F6D" w:rsidRDefault="008D1F6D" w:rsidP="001D0344"/>
    <w:p w14:paraId="75D922A2" w14:textId="2612A819" w:rsidR="008D1F6D" w:rsidRDefault="008D1F6D" w:rsidP="001D0344"/>
    <w:p w14:paraId="34C79BAD" w14:textId="611AC938" w:rsidR="008D1F6D" w:rsidRDefault="008D1F6D" w:rsidP="001D0344"/>
    <w:p w14:paraId="5BA649A0" w14:textId="156368A1" w:rsidR="008D1F6D" w:rsidRDefault="008D1F6D" w:rsidP="001D0344"/>
    <w:p w14:paraId="21B19260" w14:textId="344934F5" w:rsidR="008D1F6D" w:rsidRDefault="008D1F6D" w:rsidP="001D0344"/>
    <w:p w14:paraId="77816ACD" w14:textId="3AEB2579" w:rsidR="008D1F6D" w:rsidRDefault="008D1F6D" w:rsidP="001D0344"/>
    <w:p w14:paraId="6A09551E" w14:textId="031348A7" w:rsidR="008D1F6D" w:rsidRDefault="008D1F6D" w:rsidP="001D0344"/>
    <w:p w14:paraId="15D6DF99" w14:textId="6F4CBB83" w:rsidR="008D1F6D" w:rsidRDefault="008D1F6D" w:rsidP="001D0344"/>
    <w:p w14:paraId="6DC273A5" w14:textId="57DB5FE0" w:rsidR="008D1F6D" w:rsidRDefault="008D1F6D" w:rsidP="001D0344"/>
    <w:p w14:paraId="15F9F39D" w14:textId="31037C58" w:rsidR="008D1F6D" w:rsidRDefault="008D1F6D" w:rsidP="001D0344"/>
    <w:p w14:paraId="6DC5F92F" w14:textId="5EF56946" w:rsidR="008D1F6D" w:rsidRDefault="008D1F6D" w:rsidP="001D0344"/>
    <w:p w14:paraId="07D47D2C" w14:textId="7DD2B32F" w:rsidR="008D1F6D" w:rsidRDefault="008D1F6D" w:rsidP="001D0344"/>
    <w:p w14:paraId="173106BE" w14:textId="4EDC5375" w:rsidR="008D1F6D" w:rsidRDefault="008D1F6D" w:rsidP="001D0344"/>
    <w:p w14:paraId="757A7E53" w14:textId="774D39A6" w:rsidR="008D1F6D" w:rsidRDefault="008D1F6D" w:rsidP="001D0344"/>
    <w:p w14:paraId="68A98D1D" w14:textId="4B977C75" w:rsidR="008D1F6D" w:rsidRDefault="008D1F6D" w:rsidP="001D0344"/>
    <w:p w14:paraId="0D8E7610" w14:textId="2D540A52" w:rsidR="008D1F6D" w:rsidRDefault="008D1F6D" w:rsidP="001D0344"/>
    <w:p w14:paraId="0C1CC2B6" w14:textId="77777777" w:rsidR="008D1F6D" w:rsidRDefault="008D1F6D" w:rsidP="001D0344"/>
    <w:p w14:paraId="2D332DD3" w14:textId="1F71D205" w:rsidR="008D1F6D" w:rsidRDefault="008D1F6D" w:rsidP="001D0344"/>
    <w:p w14:paraId="6C92BF8A" w14:textId="54CAF40A" w:rsidR="008D1F6D" w:rsidRDefault="008D1F6D" w:rsidP="001D0344"/>
    <w:p w14:paraId="0900F47C" w14:textId="04AFEC27" w:rsidR="008D1F6D" w:rsidRDefault="008D1F6D" w:rsidP="001D0344"/>
    <w:p w14:paraId="668C5550" w14:textId="77777777" w:rsidR="008D1F6D" w:rsidRPr="008D1F6D" w:rsidRDefault="008D1F6D" w:rsidP="008D1F6D">
      <w:pPr>
        <w:pStyle w:val="3"/>
      </w:pPr>
      <w:bookmarkStart w:id="52" w:name="_Toc37148375"/>
      <w:bookmarkStart w:id="53" w:name="_Toc37148446"/>
      <w:r w:rsidRPr="008D1F6D">
        <w:t>646. Maximum Length of Pair Chain</w:t>
      </w:r>
      <w:bookmarkEnd w:id="52"/>
      <w:bookmarkEnd w:id="53"/>
    </w:p>
    <w:p w14:paraId="30B1D978"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79B5CB4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are given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pairs of numbers. In every pair, the first number is always smaller than the second number.</w:t>
      </w:r>
    </w:p>
    <w:p w14:paraId="4E43A5F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Now, we define a pair </w:t>
      </w:r>
      <w:r w:rsidRPr="008D1F6D">
        <w:rPr>
          <w:rFonts w:ascii="Courier New" w:eastAsia="宋体" w:hAnsi="Courier New" w:cs="Courier New"/>
          <w:color w:val="546E7A"/>
          <w:kern w:val="0"/>
          <w:sz w:val="20"/>
          <w:szCs w:val="20"/>
          <w:shd w:val="clear" w:color="auto" w:fill="F7F9FA"/>
        </w:rPr>
        <w:t>(c, d)</w:t>
      </w:r>
      <w:r w:rsidRPr="008D1F6D">
        <w:rPr>
          <w:rFonts w:ascii="Segoe UI" w:eastAsia="宋体" w:hAnsi="Segoe UI" w:cs="Segoe UI"/>
          <w:color w:val="263238"/>
          <w:kern w:val="0"/>
          <w:szCs w:val="21"/>
        </w:rPr>
        <w:t> can follow another pair </w:t>
      </w:r>
      <w:r w:rsidRPr="008D1F6D">
        <w:rPr>
          <w:rFonts w:ascii="Courier New" w:eastAsia="宋体" w:hAnsi="Courier New" w:cs="Courier New"/>
          <w:color w:val="546E7A"/>
          <w:kern w:val="0"/>
          <w:sz w:val="20"/>
          <w:szCs w:val="20"/>
          <w:shd w:val="clear" w:color="auto" w:fill="F7F9FA"/>
        </w:rPr>
        <w:t>(a, b)</w:t>
      </w:r>
      <w:r w:rsidRPr="008D1F6D">
        <w:rPr>
          <w:rFonts w:ascii="Segoe UI" w:eastAsia="宋体" w:hAnsi="Segoe UI" w:cs="Segoe UI"/>
          <w:color w:val="263238"/>
          <w:kern w:val="0"/>
          <w:szCs w:val="21"/>
        </w:rPr>
        <w:t> if and only if </w:t>
      </w:r>
      <w:r w:rsidRPr="008D1F6D">
        <w:rPr>
          <w:rFonts w:ascii="Courier New" w:eastAsia="宋体" w:hAnsi="Courier New" w:cs="Courier New"/>
          <w:color w:val="546E7A"/>
          <w:kern w:val="0"/>
          <w:sz w:val="20"/>
          <w:szCs w:val="20"/>
          <w:shd w:val="clear" w:color="auto" w:fill="F7F9FA"/>
        </w:rPr>
        <w:t>b &lt; c</w:t>
      </w:r>
      <w:r w:rsidRPr="008D1F6D">
        <w:rPr>
          <w:rFonts w:ascii="Segoe UI" w:eastAsia="宋体" w:hAnsi="Segoe UI" w:cs="Segoe UI"/>
          <w:color w:val="263238"/>
          <w:kern w:val="0"/>
          <w:szCs w:val="21"/>
        </w:rPr>
        <w:t>. Chain of pairs can be formed in this fashion.</w:t>
      </w:r>
    </w:p>
    <w:p w14:paraId="1442489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set of pairs, find the length longest chain which can be formed. You needn't use up all the given pairs. You can select pairs in any order.</w:t>
      </w:r>
    </w:p>
    <w:p w14:paraId="4DE7EFF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55ECF30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 [2,3], [3,4]]</w:t>
      </w:r>
    </w:p>
    <w:p w14:paraId="7E3329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0BDB7A2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longest chain is [1,2] -&gt; [3,4]</w:t>
      </w:r>
    </w:p>
    <w:p w14:paraId="7DE91D8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731EA034" w14:textId="77777777" w:rsidR="008D1F6D" w:rsidRPr="008D1F6D" w:rsidRDefault="008D1F6D" w:rsidP="008D1F6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number of given pairs will be in the range [1, 1000].</w:t>
      </w:r>
    </w:p>
    <w:p w14:paraId="6C0342FF" w14:textId="78F4D4E9" w:rsidR="008D1F6D" w:rsidRDefault="008D1F6D" w:rsidP="001D0344"/>
    <w:p w14:paraId="6398EFBE" w14:textId="7D324B06" w:rsidR="008D1F6D" w:rsidRDefault="008D1F6D" w:rsidP="001D0344"/>
    <w:p w14:paraId="0D7520D1" w14:textId="61789A4F" w:rsidR="008D1F6D" w:rsidRDefault="008D1F6D" w:rsidP="001D0344"/>
    <w:p w14:paraId="6AC4C53A" w14:textId="19CF3DEE" w:rsidR="008D1F6D" w:rsidRDefault="008D1F6D" w:rsidP="001D0344"/>
    <w:p w14:paraId="3E8790AE" w14:textId="7C35A7D5" w:rsidR="008D1F6D" w:rsidRDefault="008D1F6D" w:rsidP="001D0344"/>
    <w:p w14:paraId="31749EC0" w14:textId="61FAF5B4" w:rsidR="008D1F6D" w:rsidRDefault="008D1F6D" w:rsidP="001D0344"/>
    <w:p w14:paraId="73B0DEF1" w14:textId="6365BA9C" w:rsidR="008D1F6D" w:rsidRDefault="008D1F6D" w:rsidP="001D0344"/>
    <w:p w14:paraId="50B4E4A3" w14:textId="46B4259E" w:rsidR="008D1F6D" w:rsidRDefault="008D1F6D" w:rsidP="001D0344"/>
    <w:p w14:paraId="08140787" w14:textId="03717374" w:rsidR="008D1F6D" w:rsidRDefault="008D1F6D" w:rsidP="001D0344"/>
    <w:p w14:paraId="3266DF77" w14:textId="2F97A628" w:rsidR="008D1F6D" w:rsidRDefault="008D1F6D" w:rsidP="001D0344"/>
    <w:p w14:paraId="67CE22C6" w14:textId="6A18E264" w:rsidR="008D1F6D" w:rsidRDefault="008D1F6D" w:rsidP="001D0344"/>
    <w:p w14:paraId="57B1F5B6" w14:textId="612C29B9" w:rsidR="008D1F6D" w:rsidRDefault="008D1F6D" w:rsidP="001D0344"/>
    <w:p w14:paraId="7649798B" w14:textId="7BC8B371" w:rsidR="008D1F6D" w:rsidRDefault="008D1F6D" w:rsidP="001D0344"/>
    <w:p w14:paraId="5D98F042" w14:textId="4F45F7B5" w:rsidR="008D1F6D" w:rsidRDefault="008D1F6D" w:rsidP="001D0344"/>
    <w:p w14:paraId="4A3CAB87" w14:textId="148D2C8B" w:rsidR="008D1F6D" w:rsidRDefault="008D1F6D" w:rsidP="001D0344"/>
    <w:p w14:paraId="06F28373" w14:textId="20A99A09" w:rsidR="008D1F6D" w:rsidRDefault="008D1F6D" w:rsidP="001D0344"/>
    <w:p w14:paraId="25871B25" w14:textId="4B29260B" w:rsidR="008D1F6D" w:rsidRDefault="008D1F6D" w:rsidP="001D0344"/>
    <w:p w14:paraId="04A55867" w14:textId="77777777" w:rsidR="008D1F6D" w:rsidRDefault="008D1F6D" w:rsidP="001D0344"/>
    <w:p w14:paraId="59AE7519" w14:textId="14CF18BA" w:rsidR="008D1F6D" w:rsidRDefault="008D1F6D" w:rsidP="001D0344"/>
    <w:p w14:paraId="76E7881D" w14:textId="77777777" w:rsidR="008D1F6D" w:rsidRPr="008D1F6D" w:rsidRDefault="008D1F6D" w:rsidP="008D1F6D">
      <w:pPr>
        <w:pStyle w:val="3"/>
      </w:pPr>
      <w:bookmarkStart w:id="54" w:name="_Toc37148376"/>
      <w:bookmarkStart w:id="55" w:name="_Toc37148447"/>
      <w:r w:rsidRPr="008D1F6D">
        <w:t>647. Palindromic Substrings</w:t>
      </w:r>
      <w:bookmarkEnd w:id="54"/>
      <w:bookmarkEnd w:id="55"/>
    </w:p>
    <w:p w14:paraId="479AFA44" w14:textId="61B8738C"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1F7FD76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string, your task is to count how many palindromic substrings in this string.</w:t>
      </w:r>
    </w:p>
    <w:p w14:paraId="06763B1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ubstrings with different start indexes or end indexes are counted as different substrings even they consist of same characters.</w:t>
      </w:r>
    </w:p>
    <w:p w14:paraId="00C5CA8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3EF8845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abc</w:t>
      </w:r>
      <w:proofErr w:type="spellEnd"/>
      <w:r w:rsidRPr="008D1F6D">
        <w:rPr>
          <w:rFonts w:ascii="Consolas" w:eastAsia="宋体" w:hAnsi="Consolas" w:cs="宋体"/>
          <w:color w:val="263238"/>
          <w:kern w:val="0"/>
          <w:sz w:val="20"/>
          <w:szCs w:val="20"/>
        </w:rPr>
        <w:t>"</w:t>
      </w:r>
    </w:p>
    <w:p w14:paraId="5EF93CB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3</w:t>
      </w:r>
    </w:p>
    <w:p w14:paraId="1A9B389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ree palindromic strings: "a", "b", "c".</w:t>
      </w:r>
    </w:p>
    <w:p w14:paraId="4FD7836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9D7D76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86EBED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aaa</w:t>
      </w:r>
      <w:proofErr w:type="spellEnd"/>
      <w:r w:rsidRPr="008D1F6D">
        <w:rPr>
          <w:rFonts w:ascii="Consolas" w:eastAsia="宋体" w:hAnsi="Consolas" w:cs="宋体"/>
          <w:color w:val="263238"/>
          <w:kern w:val="0"/>
          <w:sz w:val="20"/>
          <w:szCs w:val="20"/>
        </w:rPr>
        <w:t>"</w:t>
      </w:r>
    </w:p>
    <w:p w14:paraId="1B9B273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6</w:t>
      </w:r>
    </w:p>
    <w:p w14:paraId="2A3BB01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ix palindromic strings: "a", "a", "a", "aa", "aa", "</w:t>
      </w:r>
      <w:proofErr w:type="spellStart"/>
      <w:r w:rsidRPr="008D1F6D">
        <w:rPr>
          <w:rFonts w:ascii="Consolas" w:eastAsia="宋体" w:hAnsi="Consolas" w:cs="宋体"/>
          <w:color w:val="263238"/>
          <w:kern w:val="0"/>
          <w:sz w:val="20"/>
          <w:szCs w:val="20"/>
        </w:rPr>
        <w:t>aaa</w:t>
      </w:r>
      <w:proofErr w:type="spellEnd"/>
      <w:r w:rsidRPr="008D1F6D">
        <w:rPr>
          <w:rFonts w:ascii="Consolas" w:eastAsia="宋体" w:hAnsi="Consolas" w:cs="宋体"/>
          <w:color w:val="263238"/>
          <w:kern w:val="0"/>
          <w:sz w:val="20"/>
          <w:szCs w:val="20"/>
        </w:rPr>
        <w:t>".</w:t>
      </w:r>
    </w:p>
    <w:p w14:paraId="4EE0012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029A27D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6EF72CAF" w14:textId="77777777" w:rsidR="008D1F6D" w:rsidRPr="008D1F6D" w:rsidRDefault="008D1F6D" w:rsidP="008D1F6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lastRenderedPageBreak/>
        <w:t>The input string length won't exceed 1000.</w:t>
      </w:r>
    </w:p>
    <w:p w14:paraId="67F44679" w14:textId="1B7A1DA8" w:rsidR="008D1F6D" w:rsidRDefault="008D1F6D" w:rsidP="001D0344"/>
    <w:p w14:paraId="36D0659D" w14:textId="73D6F89F" w:rsidR="008D1F6D" w:rsidRDefault="008D1F6D" w:rsidP="001D0344"/>
    <w:p w14:paraId="190CDBA2" w14:textId="1D5290AC" w:rsidR="008D1F6D" w:rsidRDefault="008D1F6D" w:rsidP="001D0344"/>
    <w:p w14:paraId="0384E084" w14:textId="1BA5ED1D" w:rsidR="008D1F6D" w:rsidRDefault="008D1F6D" w:rsidP="001D0344"/>
    <w:p w14:paraId="47863E1D" w14:textId="0409AA71" w:rsidR="008D1F6D" w:rsidRDefault="008D1F6D" w:rsidP="001D0344"/>
    <w:p w14:paraId="01DC649B" w14:textId="7F0C4095" w:rsidR="008D1F6D" w:rsidRDefault="008D1F6D" w:rsidP="001D0344"/>
    <w:p w14:paraId="14168FC4" w14:textId="40961185" w:rsidR="008D1F6D" w:rsidRDefault="008D1F6D" w:rsidP="001D0344"/>
    <w:p w14:paraId="582AE173" w14:textId="0017D338" w:rsidR="008D1F6D" w:rsidRDefault="008D1F6D" w:rsidP="001D0344"/>
    <w:p w14:paraId="2D0EC80A" w14:textId="0387FA7C" w:rsidR="008D1F6D" w:rsidRDefault="008D1F6D" w:rsidP="001D0344"/>
    <w:p w14:paraId="12A11D5F" w14:textId="49F09370" w:rsidR="008D1F6D" w:rsidRDefault="008D1F6D" w:rsidP="001D0344"/>
    <w:p w14:paraId="2D5505EE" w14:textId="31D157EC" w:rsidR="008D1F6D" w:rsidRDefault="008D1F6D" w:rsidP="001D0344"/>
    <w:p w14:paraId="4726D81E" w14:textId="383DD981" w:rsidR="008D1F6D" w:rsidRDefault="008D1F6D" w:rsidP="001D0344"/>
    <w:p w14:paraId="37CE0534" w14:textId="77777777" w:rsidR="008D1F6D" w:rsidRDefault="008D1F6D" w:rsidP="001D0344"/>
    <w:p w14:paraId="27D24AD6" w14:textId="77777777" w:rsidR="008D1F6D" w:rsidRPr="008D1F6D" w:rsidRDefault="008D1F6D" w:rsidP="008D1F6D">
      <w:pPr>
        <w:pStyle w:val="3"/>
      </w:pPr>
      <w:bookmarkStart w:id="56" w:name="_Toc37148377"/>
      <w:bookmarkStart w:id="57" w:name="_Toc37148448"/>
      <w:r w:rsidRPr="008D1F6D">
        <w:t>648. Replace Words</w:t>
      </w:r>
      <w:bookmarkEnd w:id="56"/>
      <w:bookmarkEnd w:id="57"/>
    </w:p>
    <w:p w14:paraId="3B830A7D" w14:textId="563D2A2E"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proofErr w:type="spellStart"/>
      <w:r w:rsidRPr="008D1F6D">
        <w:rPr>
          <w:rFonts w:ascii="Segoe UI" w:eastAsia="宋体" w:hAnsi="Segoe UI" w:cs="Segoe UI"/>
          <w:color w:val="EF6C00"/>
          <w:kern w:val="0"/>
          <w:sz w:val="20"/>
          <w:szCs w:val="20"/>
        </w:rPr>
        <w:t>Medium</w:t>
      </w:r>
      <w:r w:rsidRPr="008D1F6D">
        <w:rPr>
          <w:rFonts w:ascii="Segoe UI" w:eastAsia="宋体" w:hAnsi="Segoe UI" w:cs="Segoe UI"/>
          <w:color w:val="263238"/>
          <w:kern w:val="0"/>
          <w:szCs w:val="21"/>
        </w:rPr>
        <w:t>In</w:t>
      </w:r>
      <w:proofErr w:type="spellEnd"/>
      <w:r w:rsidRPr="008D1F6D">
        <w:rPr>
          <w:rFonts w:ascii="Segoe UI" w:eastAsia="宋体" w:hAnsi="Segoe UI" w:cs="Segoe UI"/>
          <w:color w:val="263238"/>
          <w:kern w:val="0"/>
          <w:szCs w:val="21"/>
        </w:rPr>
        <w:t xml:space="preserve"> English, we have a concept called </w:t>
      </w:r>
      <w:r w:rsidRPr="008D1F6D">
        <w:rPr>
          <w:rFonts w:ascii="Courier New" w:eastAsia="宋体" w:hAnsi="Courier New" w:cs="Courier New"/>
          <w:color w:val="546E7A"/>
          <w:kern w:val="0"/>
          <w:sz w:val="20"/>
          <w:szCs w:val="20"/>
          <w:shd w:val="clear" w:color="auto" w:fill="F7F9FA"/>
        </w:rPr>
        <w:t>root</w:t>
      </w:r>
      <w:r w:rsidRPr="008D1F6D">
        <w:rPr>
          <w:rFonts w:ascii="Segoe UI" w:eastAsia="宋体" w:hAnsi="Segoe UI" w:cs="Segoe UI"/>
          <w:color w:val="263238"/>
          <w:kern w:val="0"/>
          <w:szCs w:val="21"/>
        </w:rPr>
        <w:t>, which can be followed by some other words to form another longer word - let's call this word </w:t>
      </w:r>
      <w:r w:rsidRPr="008D1F6D">
        <w:rPr>
          <w:rFonts w:ascii="Courier New" w:eastAsia="宋体" w:hAnsi="Courier New" w:cs="Courier New"/>
          <w:color w:val="546E7A"/>
          <w:kern w:val="0"/>
          <w:sz w:val="20"/>
          <w:szCs w:val="20"/>
          <w:shd w:val="clear" w:color="auto" w:fill="F7F9FA"/>
        </w:rPr>
        <w:t>successor</w:t>
      </w:r>
      <w:r w:rsidRPr="008D1F6D">
        <w:rPr>
          <w:rFonts w:ascii="Segoe UI" w:eastAsia="宋体" w:hAnsi="Segoe UI" w:cs="Segoe UI"/>
          <w:color w:val="263238"/>
          <w:kern w:val="0"/>
          <w:szCs w:val="21"/>
        </w:rPr>
        <w:t>. For example, the root </w:t>
      </w:r>
      <w:r w:rsidRPr="008D1F6D">
        <w:rPr>
          <w:rFonts w:ascii="Courier New" w:eastAsia="宋体" w:hAnsi="Courier New" w:cs="Courier New"/>
          <w:color w:val="546E7A"/>
          <w:kern w:val="0"/>
          <w:sz w:val="20"/>
          <w:szCs w:val="20"/>
          <w:shd w:val="clear" w:color="auto" w:fill="F7F9FA"/>
        </w:rPr>
        <w:t>an</w:t>
      </w:r>
      <w:r w:rsidRPr="008D1F6D">
        <w:rPr>
          <w:rFonts w:ascii="Segoe UI" w:eastAsia="宋体" w:hAnsi="Segoe UI" w:cs="Segoe UI"/>
          <w:color w:val="263238"/>
          <w:kern w:val="0"/>
          <w:szCs w:val="21"/>
        </w:rPr>
        <w:t>, followed by </w:t>
      </w:r>
      <w:r w:rsidRPr="008D1F6D">
        <w:rPr>
          <w:rFonts w:ascii="Courier New" w:eastAsia="宋体" w:hAnsi="Courier New" w:cs="Courier New"/>
          <w:color w:val="546E7A"/>
          <w:kern w:val="0"/>
          <w:sz w:val="20"/>
          <w:szCs w:val="20"/>
          <w:shd w:val="clear" w:color="auto" w:fill="F7F9FA"/>
        </w:rPr>
        <w:t>other</w:t>
      </w:r>
      <w:r w:rsidRPr="008D1F6D">
        <w:rPr>
          <w:rFonts w:ascii="Segoe UI" w:eastAsia="宋体" w:hAnsi="Segoe UI" w:cs="Segoe UI"/>
          <w:color w:val="263238"/>
          <w:kern w:val="0"/>
          <w:szCs w:val="21"/>
        </w:rPr>
        <w:t>, which can form another word </w:t>
      </w:r>
      <w:r w:rsidRPr="008D1F6D">
        <w:rPr>
          <w:rFonts w:ascii="Courier New" w:eastAsia="宋体" w:hAnsi="Courier New" w:cs="Courier New"/>
          <w:color w:val="546E7A"/>
          <w:kern w:val="0"/>
          <w:sz w:val="20"/>
          <w:szCs w:val="20"/>
          <w:shd w:val="clear" w:color="auto" w:fill="F7F9FA"/>
        </w:rPr>
        <w:t>another</w:t>
      </w:r>
      <w:r w:rsidRPr="008D1F6D">
        <w:rPr>
          <w:rFonts w:ascii="Segoe UI" w:eastAsia="宋体" w:hAnsi="Segoe UI" w:cs="Segoe UI"/>
          <w:color w:val="263238"/>
          <w:kern w:val="0"/>
          <w:szCs w:val="21"/>
        </w:rPr>
        <w:t>.</w:t>
      </w:r>
    </w:p>
    <w:p w14:paraId="2D3622A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Now, given a dictionary consisting of many roots and a sentence. You need to replace all the </w:t>
      </w:r>
      <w:r w:rsidRPr="008D1F6D">
        <w:rPr>
          <w:rFonts w:ascii="Courier New" w:eastAsia="宋体" w:hAnsi="Courier New" w:cs="Courier New"/>
          <w:color w:val="546E7A"/>
          <w:kern w:val="0"/>
          <w:sz w:val="20"/>
          <w:szCs w:val="20"/>
          <w:shd w:val="clear" w:color="auto" w:fill="F7F9FA"/>
        </w:rPr>
        <w:t>successor</w:t>
      </w:r>
      <w:r w:rsidRPr="008D1F6D">
        <w:rPr>
          <w:rFonts w:ascii="Segoe UI" w:eastAsia="宋体" w:hAnsi="Segoe UI" w:cs="Segoe UI"/>
          <w:color w:val="263238"/>
          <w:kern w:val="0"/>
          <w:szCs w:val="21"/>
        </w:rPr>
        <w:t> in the sentence with the </w:t>
      </w:r>
      <w:r w:rsidRPr="008D1F6D">
        <w:rPr>
          <w:rFonts w:ascii="Courier New" w:eastAsia="宋体" w:hAnsi="Courier New" w:cs="Courier New"/>
          <w:color w:val="546E7A"/>
          <w:kern w:val="0"/>
          <w:sz w:val="20"/>
          <w:szCs w:val="20"/>
          <w:shd w:val="clear" w:color="auto" w:fill="F7F9FA"/>
        </w:rPr>
        <w:t>root</w:t>
      </w:r>
      <w:r w:rsidRPr="008D1F6D">
        <w:rPr>
          <w:rFonts w:ascii="Segoe UI" w:eastAsia="宋体" w:hAnsi="Segoe UI" w:cs="Segoe UI"/>
          <w:color w:val="263238"/>
          <w:kern w:val="0"/>
          <w:szCs w:val="21"/>
        </w:rPr>
        <w:t> forming it. If a </w:t>
      </w:r>
      <w:r w:rsidRPr="008D1F6D">
        <w:rPr>
          <w:rFonts w:ascii="Courier New" w:eastAsia="宋体" w:hAnsi="Courier New" w:cs="Courier New"/>
          <w:color w:val="546E7A"/>
          <w:kern w:val="0"/>
          <w:sz w:val="20"/>
          <w:szCs w:val="20"/>
          <w:shd w:val="clear" w:color="auto" w:fill="F7F9FA"/>
        </w:rPr>
        <w:t>successor</w:t>
      </w:r>
      <w:r w:rsidRPr="008D1F6D">
        <w:rPr>
          <w:rFonts w:ascii="Segoe UI" w:eastAsia="宋体" w:hAnsi="Segoe UI" w:cs="Segoe UI"/>
          <w:color w:val="263238"/>
          <w:kern w:val="0"/>
          <w:szCs w:val="21"/>
        </w:rPr>
        <w:t> has many </w:t>
      </w:r>
      <w:r w:rsidRPr="008D1F6D">
        <w:rPr>
          <w:rFonts w:ascii="Courier New" w:eastAsia="宋体" w:hAnsi="Courier New" w:cs="Courier New"/>
          <w:color w:val="546E7A"/>
          <w:kern w:val="0"/>
          <w:sz w:val="20"/>
          <w:szCs w:val="20"/>
          <w:shd w:val="clear" w:color="auto" w:fill="F7F9FA"/>
        </w:rPr>
        <w:t>roots</w:t>
      </w:r>
      <w:r w:rsidRPr="008D1F6D">
        <w:rPr>
          <w:rFonts w:ascii="Segoe UI" w:eastAsia="宋体" w:hAnsi="Segoe UI" w:cs="Segoe UI"/>
          <w:color w:val="263238"/>
          <w:kern w:val="0"/>
          <w:szCs w:val="21"/>
        </w:rPr>
        <w:t> can form it, replace it with the root with the shortest length.</w:t>
      </w:r>
    </w:p>
    <w:p w14:paraId="10DBE77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need to output the sentence after the replacement.</w:t>
      </w:r>
    </w:p>
    <w:p w14:paraId="5F4C6E3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122C281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dict</w:t>
      </w:r>
      <w:proofErr w:type="spellEnd"/>
      <w:r w:rsidRPr="008D1F6D">
        <w:rPr>
          <w:rFonts w:ascii="Consolas" w:eastAsia="宋体" w:hAnsi="Consolas" w:cs="宋体"/>
          <w:color w:val="263238"/>
          <w:kern w:val="0"/>
          <w:sz w:val="20"/>
          <w:szCs w:val="20"/>
        </w:rPr>
        <w:t xml:space="preserve"> = ["cat", "bat", "rat"]</w:t>
      </w:r>
    </w:p>
    <w:p w14:paraId="430ACF7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sentence = "the cattle was rattled by the battery"</w:t>
      </w:r>
    </w:p>
    <w:p w14:paraId="10C63BF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he cat was rat by the bat"</w:t>
      </w:r>
    </w:p>
    <w:p w14:paraId="1FF8030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0898B3C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6536A945" w14:textId="77777777" w:rsidR="008D1F6D" w:rsidRPr="008D1F6D" w:rsidRDefault="008D1F6D" w:rsidP="008D1F6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input will only have lower-case letters.</w:t>
      </w:r>
    </w:p>
    <w:p w14:paraId="7D08A82F" w14:textId="77777777" w:rsidR="008D1F6D" w:rsidRPr="008D1F6D" w:rsidRDefault="008D1F6D" w:rsidP="008D1F6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xml:space="preserve">1 &lt;= </w:t>
      </w:r>
      <w:proofErr w:type="spellStart"/>
      <w:r w:rsidRPr="008D1F6D">
        <w:rPr>
          <w:rFonts w:ascii="Segoe UI" w:eastAsia="宋体" w:hAnsi="Segoe UI" w:cs="Segoe UI"/>
          <w:color w:val="263238"/>
          <w:kern w:val="0"/>
          <w:szCs w:val="21"/>
        </w:rPr>
        <w:t>dict</w:t>
      </w:r>
      <w:proofErr w:type="spellEnd"/>
      <w:r w:rsidRPr="008D1F6D">
        <w:rPr>
          <w:rFonts w:ascii="Segoe UI" w:eastAsia="宋体" w:hAnsi="Segoe UI" w:cs="Segoe UI"/>
          <w:color w:val="263238"/>
          <w:kern w:val="0"/>
          <w:szCs w:val="21"/>
        </w:rPr>
        <w:t xml:space="preserve"> words number &lt;= 1000</w:t>
      </w:r>
    </w:p>
    <w:p w14:paraId="50291766" w14:textId="77777777" w:rsidR="008D1F6D" w:rsidRPr="008D1F6D" w:rsidRDefault="008D1F6D" w:rsidP="008D1F6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1 &lt;= sentence words number &lt;= 1000</w:t>
      </w:r>
    </w:p>
    <w:p w14:paraId="53737580" w14:textId="77777777" w:rsidR="008D1F6D" w:rsidRPr="008D1F6D" w:rsidRDefault="008D1F6D" w:rsidP="008D1F6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1 &lt;= root length &lt;= 100</w:t>
      </w:r>
    </w:p>
    <w:p w14:paraId="0F6F9A5A" w14:textId="77777777" w:rsidR="008D1F6D" w:rsidRPr="008D1F6D" w:rsidRDefault="008D1F6D" w:rsidP="008D1F6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1 &lt;= sentence words length &lt;= 1000</w:t>
      </w:r>
    </w:p>
    <w:p w14:paraId="0DCC57F3" w14:textId="478122EC" w:rsidR="008D1F6D" w:rsidRDefault="008D1F6D" w:rsidP="001D0344"/>
    <w:p w14:paraId="4025825D" w14:textId="7A070053" w:rsidR="008D1F6D" w:rsidRDefault="008D1F6D" w:rsidP="001D0344"/>
    <w:p w14:paraId="79A4687C" w14:textId="33495276" w:rsidR="008D1F6D" w:rsidRDefault="008D1F6D" w:rsidP="001D0344"/>
    <w:p w14:paraId="1EED449F" w14:textId="0F6E53BE" w:rsidR="008D1F6D" w:rsidRDefault="008D1F6D" w:rsidP="001D0344"/>
    <w:p w14:paraId="168F5A8C" w14:textId="14915B05" w:rsidR="008D1F6D" w:rsidRDefault="008D1F6D" w:rsidP="001D0344"/>
    <w:p w14:paraId="275D7E19" w14:textId="48BB5029" w:rsidR="008D1F6D" w:rsidRDefault="008D1F6D" w:rsidP="001D0344"/>
    <w:p w14:paraId="54FF0EE2" w14:textId="57EAD3B5" w:rsidR="008D1F6D" w:rsidRDefault="008D1F6D" w:rsidP="001D0344"/>
    <w:p w14:paraId="66C8BE43" w14:textId="3E3805AE" w:rsidR="008D1F6D" w:rsidRDefault="008D1F6D" w:rsidP="001D0344"/>
    <w:p w14:paraId="063EA8ED" w14:textId="2CE32EDE" w:rsidR="008D1F6D" w:rsidRDefault="008D1F6D" w:rsidP="001D0344"/>
    <w:p w14:paraId="2289B8EA" w14:textId="1887C0AD" w:rsidR="008D1F6D" w:rsidRDefault="008D1F6D" w:rsidP="001D0344"/>
    <w:p w14:paraId="2AF77442" w14:textId="7233BF6C" w:rsidR="008D1F6D" w:rsidRDefault="008D1F6D" w:rsidP="001D0344"/>
    <w:p w14:paraId="46437BF5" w14:textId="75AA5F79" w:rsidR="008D1F6D" w:rsidRDefault="008D1F6D" w:rsidP="001D0344"/>
    <w:p w14:paraId="241D9F04" w14:textId="77777777" w:rsidR="008D1F6D" w:rsidRDefault="008D1F6D" w:rsidP="001D0344"/>
    <w:p w14:paraId="44BDF666" w14:textId="77777777" w:rsidR="008D1F6D" w:rsidRPr="008D1F6D" w:rsidRDefault="008D1F6D" w:rsidP="008D1F6D">
      <w:pPr>
        <w:pStyle w:val="3"/>
      </w:pPr>
      <w:bookmarkStart w:id="58" w:name="_Toc37148378"/>
      <w:bookmarkStart w:id="59" w:name="_Toc37148449"/>
      <w:r w:rsidRPr="008D1F6D">
        <w:t>649. Dota2 Senate</w:t>
      </w:r>
      <w:bookmarkEnd w:id="58"/>
      <w:bookmarkEnd w:id="59"/>
    </w:p>
    <w:p w14:paraId="46A27FC5"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724F9D5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xml:space="preserve">In the world of Dota2, there are two parties: </w:t>
      </w:r>
      <w:proofErr w:type="gramStart"/>
      <w:r w:rsidRPr="008D1F6D">
        <w:rPr>
          <w:rFonts w:ascii="Segoe UI" w:eastAsia="宋体" w:hAnsi="Segoe UI" w:cs="Segoe UI"/>
          <w:color w:val="263238"/>
          <w:kern w:val="0"/>
          <w:szCs w:val="21"/>
        </w:rPr>
        <w:t>the</w:t>
      </w:r>
      <w:proofErr w:type="gramEnd"/>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Radiant</w:t>
      </w:r>
      <w:r w:rsidRPr="008D1F6D">
        <w:rPr>
          <w:rFonts w:ascii="Segoe UI" w:eastAsia="宋体" w:hAnsi="Segoe UI" w:cs="Segoe UI"/>
          <w:color w:val="263238"/>
          <w:kern w:val="0"/>
          <w:szCs w:val="21"/>
        </w:rPr>
        <w:t> and the </w:t>
      </w:r>
      <w:r w:rsidRPr="008D1F6D">
        <w:rPr>
          <w:rFonts w:ascii="Courier New" w:eastAsia="宋体" w:hAnsi="Courier New" w:cs="Courier New"/>
          <w:color w:val="546E7A"/>
          <w:kern w:val="0"/>
          <w:sz w:val="20"/>
          <w:szCs w:val="20"/>
          <w:shd w:val="clear" w:color="auto" w:fill="F7F9FA"/>
        </w:rPr>
        <w:t>Dire</w:t>
      </w:r>
      <w:r w:rsidRPr="008D1F6D">
        <w:rPr>
          <w:rFonts w:ascii="Segoe UI" w:eastAsia="宋体" w:hAnsi="Segoe UI" w:cs="Segoe UI"/>
          <w:color w:val="263238"/>
          <w:kern w:val="0"/>
          <w:szCs w:val="21"/>
        </w:rPr>
        <w:t>.</w:t>
      </w:r>
    </w:p>
    <w:p w14:paraId="7352F50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xml:space="preserve">The Dota2 senate consists of senators coming from two parties. Now the senate wants to </w:t>
      </w:r>
      <w:proofErr w:type="gramStart"/>
      <w:r w:rsidRPr="008D1F6D">
        <w:rPr>
          <w:rFonts w:ascii="Segoe UI" w:eastAsia="宋体" w:hAnsi="Segoe UI" w:cs="Segoe UI"/>
          <w:color w:val="263238"/>
          <w:kern w:val="0"/>
          <w:szCs w:val="21"/>
        </w:rPr>
        <w:t>make a decision</w:t>
      </w:r>
      <w:proofErr w:type="gramEnd"/>
      <w:r w:rsidRPr="008D1F6D">
        <w:rPr>
          <w:rFonts w:ascii="Segoe UI" w:eastAsia="宋体" w:hAnsi="Segoe UI" w:cs="Segoe UI"/>
          <w:color w:val="263238"/>
          <w:kern w:val="0"/>
          <w:szCs w:val="21"/>
        </w:rPr>
        <w:t xml:space="preserve"> about a change in the Dota2 game. The voting for this change is a round-based procedure. In each round, each senator can exercise </w:t>
      </w:r>
      <w:r w:rsidRPr="008D1F6D">
        <w:rPr>
          <w:rFonts w:ascii="Courier New" w:eastAsia="宋体" w:hAnsi="Courier New" w:cs="Courier New"/>
          <w:color w:val="546E7A"/>
          <w:kern w:val="0"/>
          <w:sz w:val="20"/>
          <w:szCs w:val="20"/>
          <w:shd w:val="clear" w:color="auto" w:fill="F7F9FA"/>
        </w:rPr>
        <w:t>one</w:t>
      </w:r>
      <w:r w:rsidRPr="008D1F6D">
        <w:rPr>
          <w:rFonts w:ascii="Segoe UI" w:eastAsia="宋体" w:hAnsi="Segoe UI" w:cs="Segoe UI"/>
          <w:color w:val="263238"/>
          <w:kern w:val="0"/>
          <w:szCs w:val="21"/>
        </w:rPr>
        <w:t> of the two rights:</w:t>
      </w:r>
    </w:p>
    <w:p w14:paraId="508F0E32" w14:textId="77777777" w:rsidR="008D1F6D" w:rsidRPr="008D1F6D" w:rsidRDefault="008D1F6D" w:rsidP="008D1F6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Ban one senator's right</w:t>
      </w:r>
      <w:r w:rsidRPr="008D1F6D">
        <w:rPr>
          <w:rFonts w:ascii="Segoe UI" w:eastAsia="宋体" w:hAnsi="Segoe UI" w:cs="Segoe UI"/>
          <w:color w:val="263238"/>
          <w:kern w:val="0"/>
          <w:szCs w:val="21"/>
        </w:rPr>
        <w:t>:</w:t>
      </w:r>
      <w:r w:rsidRPr="008D1F6D">
        <w:rPr>
          <w:rFonts w:ascii="Segoe UI" w:eastAsia="宋体" w:hAnsi="Segoe UI" w:cs="Segoe UI"/>
          <w:color w:val="263238"/>
          <w:kern w:val="0"/>
          <w:szCs w:val="21"/>
        </w:rPr>
        <w:br/>
        <w:t>A senator can make another senator lose </w:t>
      </w:r>
      <w:r w:rsidRPr="008D1F6D">
        <w:rPr>
          <w:rFonts w:ascii="Segoe UI" w:eastAsia="宋体" w:hAnsi="Segoe UI" w:cs="Segoe UI"/>
          <w:b/>
          <w:bCs/>
          <w:color w:val="263238"/>
          <w:kern w:val="0"/>
          <w:szCs w:val="21"/>
        </w:rPr>
        <w:t>all his rights</w:t>
      </w:r>
      <w:r w:rsidRPr="008D1F6D">
        <w:rPr>
          <w:rFonts w:ascii="Segoe UI" w:eastAsia="宋体" w:hAnsi="Segoe UI" w:cs="Segoe UI"/>
          <w:color w:val="263238"/>
          <w:kern w:val="0"/>
          <w:szCs w:val="21"/>
        </w:rPr>
        <w:t> in this and all the following rounds.</w:t>
      </w:r>
    </w:p>
    <w:p w14:paraId="1B20695C" w14:textId="77777777" w:rsidR="008D1F6D" w:rsidRPr="008D1F6D" w:rsidRDefault="008D1F6D" w:rsidP="008D1F6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Announce the victory</w:t>
      </w:r>
      <w:r w:rsidRPr="008D1F6D">
        <w:rPr>
          <w:rFonts w:ascii="Segoe UI" w:eastAsia="宋体" w:hAnsi="Segoe UI" w:cs="Segoe UI"/>
          <w:color w:val="263238"/>
          <w:kern w:val="0"/>
          <w:szCs w:val="21"/>
        </w:rPr>
        <w:t>:</w:t>
      </w:r>
      <w:r w:rsidRPr="008D1F6D">
        <w:rPr>
          <w:rFonts w:ascii="Segoe UI" w:eastAsia="宋体" w:hAnsi="Segoe UI" w:cs="Segoe UI"/>
          <w:color w:val="263238"/>
          <w:kern w:val="0"/>
          <w:szCs w:val="21"/>
        </w:rPr>
        <w:br/>
        <w:t>If this senator found the senators who still have rights to vote are all from </w:t>
      </w:r>
      <w:r w:rsidRPr="008D1F6D">
        <w:rPr>
          <w:rFonts w:ascii="Segoe UI" w:eastAsia="宋体" w:hAnsi="Segoe UI" w:cs="Segoe UI"/>
          <w:b/>
          <w:bCs/>
          <w:color w:val="263238"/>
          <w:kern w:val="0"/>
          <w:szCs w:val="21"/>
        </w:rPr>
        <w:t>the same party</w:t>
      </w:r>
      <w:r w:rsidRPr="008D1F6D">
        <w:rPr>
          <w:rFonts w:ascii="Segoe UI" w:eastAsia="宋体" w:hAnsi="Segoe UI" w:cs="Segoe UI"/>
          <w:color w:val="263238"/>
          <w:kern w:val="0"/>
          <w:szCs w:val="21"/>
        </w:rPr>
        <w:t>, he can announce the victory and make the decision about the change in the game.</w:t>
      </w:r>
    </w:p>
    <w:p w14:paraId="4576B60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633036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string representing each senator's party belonging. The character 'R' and 'D' represent the </w:t>
      </w:r>
      <w:r w:rsidRPr="008D1F6D">
        <w:rPr>
          <w:rFonts w:ascii="Courier New" w:eastAsia="宋体" w:hAnsi="Courier New" w:cs="Courier New"/>
          <w:color w:val="546E7A"/>
          <w:kern w:val="0"/>
          <w:sz w:val="20"/>
          <w:szCs w:val="20"/>
          <w:shd w:val="clear" w:color="auto" w:fill="F7F9FA"/>
        </w:rPr>
        <w:t>Radiant</w:t>
      </w:r>
      <w:r w:rsidRPr="008D1F6D">
        <w:rPr>
          <w:rFonts w:ascii="Segoe UI" w:eastAsia="宋体" w:hAnsi="Segoe UI" w:cs="Segoe UI"/>
          <w:color w:val="263238"/>
          <w:kern w:val="0"/>
          <w:szCs w:val="21"/>
        </w:rPr>
        <w:t> party and the </w:t>
      </w:r>
      <w:r w:rsidRPr="008D1F6D">
        <w:rPr>
          <w:rFonts w:ascii="Courier New" w:eastAsia="宋体" w:hAnsi="Courier New" w:cs="Courier New"/>
          <w:color w:val="546E7A"/>
          <w:kern w:val="0"/>
          <w:sz w:val="20"/>
          <w:szCs w:val="20"/>
          <w:shd w:val="clear" w:color="auto" w:fill="F7F9FA"/>
        </w:rPr>
        <w:t>Dire</w:t>
      </w:r>
      <w:r w:rsidRPr="008D1F6D">
        <w:rPr>
          <w:rFonts w:ascii="Segoe UI" w:eastAsia="宋体" w:hAnsi="Segoe UI" w:cs="Segoe UI"/>
          <w:color w:val="263238"/>
          <w:kern w:val="0"/>
          <w:szCs w:val="21"/>
        </w:rPr>
        <w:t> party respectively. Then if there ar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senators, the size of the given string will b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w:t>
      </w:r>
    </w:p>
    <w:p w14:paraId="1E17BD0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ound-based procedure starts from the first senator to the last senator in the given order. This procedure will last until the end of voting. All the senators who have lost their rights will be skipped during the procedure.</w:t>
      </w:r>
    </w:p>
    <w:p w14:paraId="0FBC5BC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Suppose every senator is smart enough and will play the best strategy for his own party, you need to predict which party will finally announce the victory and make the change in the Dota2 game. The output should be </w:t>
      </w:r>
      <w:r w:rsidRPr="008D1F6D">
        <w:rPr>
          <w:rFonts w:ascii="Courier New" w:eastAsia="宋体" w:hAnsi="Courier New" w:cs="Courier New"/>
          <w:color w:val="546E7A"/>
          <w:kern w:val="0"/>
          <w:sz w:val="20"/>
          <w:szCs w:val="20"/>
          <w:shd w:val="clear" w:color="auto" w:fill="F7F9FA"/>
        </w:rPr>
        <w:t>Radiant</w:t>
      </w:r>
      <w:r w:rsidRPr="008D1F6D">
        <w:rPr>
          <w:rFonts w:ascii="Segoe UI" w:eastAsia="宋体" w:hAnsi="Segoe UI" w:cs="Segoe UI"/>
          <w:color w:val="263238"/>
          <w:kern w:val="0"/>
          <w:szCs w:val="21"/>
        </w:rPr>
        <w:t> or </w:t>
      </w:r>
      <w:r w:rsidRPr="008D1F6D">
        <w:rPr>
          <w:rFonts w:ascii="Courier New" w:eastAsia="宋体" w:hAnsi="Courier New" w:cs="Courier New"/>
          <w:color w:val="546E7A"/>
          <w:kern w:val="0"/>
          <w:sz w:val="20"/>
          <w:szCs w:val="20"/>
          <w:shd w:val="clear" w:color="auto" w:fill="F7F9FA"/>
        </w:rPr>
        <w:t>Dire</w:t>
      </w:r>
      <w:r w:rsidRPr="008D1F6D">
        <w:rPr>
          <w:rFonts w:ascii="Segoe UI" w:eastAsia="宋体" w:hAnsi="Segoe UI" w:cs="Segoe UI"/>
          <w:color w:val="263238"/>
          <w:kern w:val="0"/>
          <w:szCs w:val="21"/>
        </w:rPr>
        <w:t>.</w:t>
      </w:r>
    </w:p>
    <w:p w14:paraId="481A137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2B69E08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lastRenderedPageBreak/>
        <w:t>Input:</w:t>
      </w:r>
      <w:r w:rsidRPr="008D1F6D">
        <w:rPr>
          <w:rFonts w:ascii="Consolas" w:eastAsia="宋体" w:hAnsi="Consolas" w:cs="宋体"/>
          <w:color w:val="263238"/>
          <w:kern w:val="0"/>
          <w:sz w:val="20"/>
          <w:szCs w:val="20"/>
        </w:rPr>
        <w:t xml:space="preserve"> "RD"</w:t>
      </w:r>
    </w:p>
    <w:p w14:paraId="17D841A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Radiant"</w:t>
      </w:r>
    </w:p>
    <w:p w14:paraId="5E5BD25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first senator comes from Radiant and he can just ban the next senator's right in the round 1. </w:t>
      </w:r>
    </w:p>
    <w:p w14:paraId="03A0A38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And the second senator can't exercise any rights any more since his right has been banned. </w:t>
      </w:r>
    </w:p>
    <w:p w14:paraId="44AD4E2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And in the round 2, the first senator can just announce the victory since he is the only guy in the senate who can vote.</w:t>
      </w:r>
    </w:p>
    <w:p w14:paraId="479CE4A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8FD698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5CC6787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RDD"</w:t>
      </w:r>
    </w:p>
    <w:p w14:paraId="450798C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Dire"</w:t>
      </w:r>
    </w:p>
    <w:p w14:paraId="4F7D3C0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1274865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The first senator comes from Radiant and he can just ban the next senator's right in the round 1. </w:t>
      </w:r>
    </w:p>
    <w:p w14:paraId="1B51F75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And the second senator can't exercise any rights anymore since his right has been banned. </w:t>
      </w:r>
    </w:p>
    <w:p w14:paraId="3289BE1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And the third senator comes from Dire and he can ban the first senator's right in the round 1. </w:t>
      </w:r>
    </w:p>
    <w:p w14:paraId="694F104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And in the round 2, the third senator can just announce the victory since he is the only guy in the senate who can vote.</w:t>
      </w:r>
    </w:p>
    <w:p w14:paraId="1930B1B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C1F64B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5B68B8FE" w14:textId="77777777" w:rsidR="008D1F6D" w:rsidRPr="008D1F6D" w:rsidRDefault="008D1F6D" w:rsidP="008D1F6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length of the given string will in the range [1, 10,000].</w:t>
      </w:r>
    </w:p>
    <w:p w14:paraId="1B0DFF7C" w14:textId="5B8DDEBC" w:rsidR="008D1F6D" w:rsidRDefault="008D1F6D" w:rsidP="001D0344"/>
    <w:p w14:paraId="6CA6B2CD" w14:textId="522660E0" w:rsidR="008D1F6D" w:rsidRDefault="008D1F6D" w:rsidP="001D0344"/>
    <w:p w14:paraId="255F5BB3" w14:textId="564DB233" w:rsidR="008D1F6D" w:rsidRDefault="008D1F6D" w:rsidP="001D0344"/>
    <w:p w14:paraId="7DBA3600" w14:textId="6BB69848" w:rsidR="008D1F6D" w:rsidRDefault="008D1F6D" w:rsidP="001D0344"/>
    <w:p w14:paraId="56FCECC7" w14:textId="40147A6A" w:rsidR="008D1F6D" w:rsidRDefault="008D1F6D" w:rsidP="001D0344"/>
    <w:p w14:paraId="6CA91277" w14:textId="2D3656E4" w:rsidR="008D1F6D" w:rsidRDefault="008D1F6D" w:rsidP="001D0344"/>
    <w:p w14:paraId="18B045D1" w14:textId="3D73265D" w:rsidR="008D1F6D" w:rsidRDefault="008D1F6D" w:rsidP="001D0344"/>
    <w:p w14:paraId="0593838C" w14:textId="072A4976" w:rsidR="008D1F6D" w:rsidRDefault="008D1F6D" w:rsidP="001D0344"/>
    <w:p w14:paraId="7C50DECC" w14:textId="1F6A3240" w:rsidR="008D1F6D" w:rsidRDefault="008D1F6D" w:rsidP="001D0344"/>
    <w:p w14:paraId="481673E7" w14:textId="206936AB" w:rsidR="008D1F6D" w:rsidRDefault="008D1F6D" w:rsidP="001D0344"/>
    <w:p w14:paraId="7F62F81D" w14:textId="12D56101" w:rsidR="008D1F6D" w:rsidRDefault="008D1F6D" w:rsidP="001D0344"/>
    <w:p w14:paraId="1EF72F91" w14:textId="0BE89D1A" w:rsidR="008D1F6D" w:rsidRDefault="008D1F6D" w:rsidP="001D0344"/>
    <w:p w14:paraId="75DFB699" w14:textId="226D08B7" w:rsidR="008D1F6D" w:rsidRDefault="008D1F6D" w:rsidP="001D0344"/>
    <w:p w14:paraId="4BF41525" w14:textId="77777777" w:rsidR="008D1F6D" w:rsidRDefault="008D1F6D" w:rsidP="001D0344"/>
    <w:p w14:paraId="6373016E" w14:textId="4E0AC934" w:rsidR="008D1F6D" w:rsidRDefault="008D1F6D" w:rsidP="001D0344"/>
    <w:p w14:paraId="0ED5AD7B" w14:textId="366CF624" w:rsidR="008D1F6D" w:rsidRDefault="008D1F6D" w:rsidP="001D0344"/>
    <w:p w14:paraId="0A88C1C3" w14:textId="77777777" w:rsidR="008D1F6D" w:rsidRPr="008D1F6D" w:rsidRDefault="008D1F6D" w:rsidP="008D1F6D">
      <w:pPr>
        <w:pStyle w:val="3"/>
      </w:pPr>
      <w:bookmarkStart w:id="60" w:name="_Toc37148379"/>
      <w:bookmarkStart w:id="61" w:name="_Toc37148450"/>
      <w:r w:rsidRPr="008D1F6D">
        <w:t>650. 2 Keys Keyboard</w:t>
      </w:r>
      <w:bookmarkEnd w:id="60"/>
      <w:bookmarkEnd w:id="61"/>
    </w:p>
    <w:p w14:paraId="3B7E141B"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28B53AB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itially on a notepad only one character 'A' is present. You can perform two operations on this notepad for each step:</w:t>
      </w:r>
    </w:p>
    <w:p w14:paraId="4B9ACF75" w14:textId="77777777" w:rsidR="008D1F6D" w:rsidRPr="008D1F6D" w:rsidRDefault="008D1F6D" w:rsidP="008D1F6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Copy All</w:t>
      </w:r>
      <w:r w:rsidRPr="008D1F6D">
        <w:rPr>
          <w:rFonts w:ascii="Segoe UI" w:eastAsia="宋体" w:hAnsi="Segoe UI" w:cs="Segoe UI"/>
          <w:color w:val="263238"/>
          <w:kern w:val="0"/>
          <w:szCs w:val="21"/>
        </w:rPr>
        <w:t>: You can copy all the characters present on the notepad (partial copy is not allowed).</w:t>
      </w:r>
    </w:p>
    <w:p w14:paraId="0D1585D6" w14:textId="77777777" w:rsidR="008D1F6D" w:rsidRPr="008D1F6D" w:rsidRDefault="008D1F6D" w:rsidP="008D1F6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Paste</w:t>
      </w:r>
      <w:r w:rsidRPr="008D1F6D">
        <w:rPr>
          <w:rFonts w:ascii="Segoe UI" w:eastAsia="宋体" w:hAnsi="Segoe UI" w:cs="Segoe UI"/>
          <w:color w:val="263238"/>
          <w:kern w:val="0"/>
          <w:szCs w:val="21"/>
        </w:rPr>
        <w:t>: You can paste the characters which are copied </w:t>
      </w:r>
      <w:r w:rsidRPr="008D1F6D">
        <w:rPr>
          <w:rFonts w:ascii="Segoe UI" w:eastAsia="宋体" w:hAnsi="Segoe UI" w:cs="Segoe UI"/>
          <w:b/>
          <w:bCs/>
          <w:color w:val="263238"/>
          <w:kern w:val="0"/>
          <w:szCs w:val="21"/>
        </w:rPr>
        <w:t>last time</w:t>
      </w:r>
      <w:r w:rsidRPr="008D1F6D">
        <w:rPr>
          <w:rFonts w:ascii="Segoe UI" w:eastAsia="宋体" w:hAnsi="Segoe UI" w:cs="Segoe UI"/>
          <w:color w:val="263238"/>
          <w:kern w:val="0"/>
          <w:szCs w:val="21"/>
        </w:rPr>
        <w:t>.</w:t>
      </w:r>
    </w:p>
    <w:p w14:paraId="0DBC1D6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04C1279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umber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You have to get </w:t>
      </w:r>
      <w:r w:rsidRPr="008D1F6D">
        <w:rPr>
          <w:rFonts w:ascii="Segoe UI" w:eastAsia="宋体" w:hAnsi="Segoe UI" w:cs="Segoe UI"/>
          <w:b/>
          <w:bCs/>
          <w:color w:val="263238"/>
          <w:kern w:val="0"/>
          <w:szCs w:val="21"/>
        </w:rPr>
        <w:t>exactly</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 on the notepad by performing the minimum number of steps permitted. Output the minimum number of steps to get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w:t>
      </w:r>
    </w:p>
    <w:p w14:paraId="01190C5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38FB7E2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3</w:t>
      </w:r>
    </w:p>
    <w:p w14:paraId="2323BDD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3</w:t>
      </w:r>
    </w:p>
    <w:p w14:paraId="2D36C95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29D68EC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8D1F6D">
        <w:rPr>
          <w:rFonts w:ascii="Consolas" w:eastAsia="宋体" w:hAnsi="Consolas" w:cs="宋体"/>
          <w:color w:val="263238"/>
          <w:kern w:val="0"/>
          <w:sz w:val="20"/>
          <w:szCs w:val="20"/>
        </w:rPr>
        <w:t>Intitally</w:t>
      </w:r>
      <w:proofErr w:type="spellEnd"/>
      <w:r w:rsidRPr="008D1F6D">
        <w:rPr>
          <w:rFonts w:ascii="Consolas" w:eastAsia="宋体" w:hAnsi="Consolas" w:cs="宋体"/>
          <w:color w:val="263238"/>
          <w:kern w:val="0"/>
          <w:sz w:val="20"/>
          <w:szCs w:val="20"/>
        </w:rPr>
        <w:t>, we have one character 'A'.</w:t>
      </w:r>
    </w:p>
    <w:p w14:paraId="272F69E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In step 1, we use </w:t>
      </w:r>
      <w:r w:rsidRPr="008D1F6D">
        <w:rPr>
          <w:rFonts w:ascii="Consolas" w:eastAsia="宋体" w:hAnsi="Consolas" w:cs="宋体"/>
          <w:b/>
          <w:bCs/>
          <w:color w:val="263238"/>
          <w:kern w:val="0"/>
          <w:sz w:val="20"/>
          <w:szCs w:val="20"/>
        </w:rPr>
        <w:t>Copy All</w:t>
      </w:r>
      <w:r w:rsidRPr="008D1F6D">
        <w:rPr>
          <w:rFonts w:ascii="Consolas" w:eastAsia="宋体" w:hAnsi="Consolas" w:cs="宋体"/>
          <w:color w:val="263238"/>
          <w:kern w:val="0"/>
          <w:sz w:val="20"/>
          <w:szCs w:val="20"/>
        </w:rPr>
        <w:t xml:space="preserve"> operation.</w:t>
      </w:r>
    </w:p>
    <w:p w14:paraId="60FE194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In step 2, we use </w:t>
      </w:r>
      <w:r w:rsidRPr="008D1F6D">
        <w:rPr>
          <w:rFonts w:ascii="Consolas" w:eastAsia="宋体" w:hAnsi="Consolas" w:cs="宋体"/>
          <w:b/>
          <w:bCs/>
          <w:color w:val="263238"/>
          <w:kern w:val="0"/>
          <w:sz w:val="20"/>
          <w:szCs w:val="20"/>
        </w:rPr>
        <w:t>Paste</w:t>
      </w:r>
      <w:r w:rsidRPr="008D1F6D">
        <w:rPr>
          <w:rFonts w:ascii="Consolas" w:eastAsia="宋体" w:hAnsi="Consolas" w:cs="宋体"/>
          <w:color w:val="263238"/>
          <w:kern w:val="0"/>
          <w:sz w:val="20"/>
          <w:szCs w:val="20"/>
        </w:rPr>
        <w:t xml:space="preserve"> operation to get 'AA'.</w:t>
      </w:r>
    </w:p>
    <w:p w14:paraId="0F1BD31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In step 3, we use </w:t>
      </w:r>
      <w:r w:rsidRPr="008D1F6D">
        <w:rPr>
          <w:rFonts w:ascii="Consolas" w:eastAsia="宋体" w:hAnsi="Consolas" w:cs="宋体"/>
          <w:b/>
          <w:bCs/>
          <w:color w:val="263238"/>
          <w:kern w:val="0"/>
          <w:sz w:val="20"/>
          <w:szCs w:val="20"/>
        </w:rPr>
        <w:t>Paste</w:t>
      </w:r>
      <w:r w:rsidRPr="008D1F6D">
        <w:rPr>
          <w:rFonts w:ascii="Consolas" w:eastAsia="宋体" w:hAnsi="Consolas" w:cs="宋体"/>
          <w:color w:val="263238"/>
          <w:kern w:val="0"/>
          <w:sz w:val="20"/>
          <w:szCs w:val="20"/>
        </w:rPr>
        <w:t xml:space="preserve"> operation to get 'AAA'.</w:t>
      </w:r>
    </w:p>
    <w:p w14:paraId="397EED1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555A078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79DFE27D" w14:textId="77777777" w:rsidR="008D1F6D" w:rsidRPr="008D1F6D" w:rsidRDefault="008D1F6D" w:rsidP="008D1F6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will be in the range [1, 1000].</w:t>
      </w:r>
    </w:p>
    <w:p w14:paraId="0D2B8E3C" w14:textId="1D00DFCE" w:rsidR="008D1F6D" w:rsidRDefault="008D1F6D" w:rsidP="001D0344"/>
    <w:p w14:paraId="4596A832" w14:textId="3FBF4F25" w:rsidR="008D1F6D" w:rsidRDefault="008D1F6D" w:rsidP="001D0344"/>
    <w:p w14:paraId="294C1523" w14:textId="66D39942" w:rsidR="008D1F6D" w:rsidRDefault="008D1F6D" w:rsidP="001D0344"/>
    <w:p w14:paraId="5EAB65FF" w14:textId="7074CC7D" w:rsidR="008D1F6D" w:rsidRDefault="008D1F6D" w:rsidP="001D0344"/>
    <w:p w14:paraId="4BD5C3FB" w14:textId="62CC55AA" w:rsidR="008D1F6D" w:rsidRDefault="008D1F6D" w:rsidP="001D0344"/>
    <w:p w14:paraId="53FF40A9" w14:textId="02606E70" w:rsidR="008D1F6D" w:rsidRDefault="008D1F6D" w:rsidP="001D0344"/>
    <w:p w14:paraId="48796666" w14:textId="745A3B3C" w:rsidR="008D1F6D" w:rsidRDefault="008D1F6D" w:rsidP="001D0344"/>
    <w:p w14:paraId="449F5805" w14:textId="30008EF6" w:rsidR="008D1F6D" w:rsidRDefault="008D1F6D" w:rsidP="001D0344"/>
    <w:p w14:paraId="24BAA6F5" w14:textId="27A3CE5C" w:rsidR="008D1F6D" w:rsidRDefault="008D1F6D" w:rsidP="001D0344"/>
    <w:p w14:paraId="049AC333" w14:textId="77777777" w:rsidR="008D1F6D" w:rsidRPr="008D1F6D" w:rsidRDefault="008D1F6D" w:rsidP="008D1F6D">
      <w:pPr>
        <w:pStyle w:val="3"/>
      </w:pPr>
      <w:bookmarkStart w:id="62" w:name="_Toc37148380"/>
      <w:bookmarkStart w:id="63" w:name="_Toc37148451"/>
      <w:r w:rsidRPr="008D1F6D">
        <w:t>652. Find Duplicate Subtrees</w:t>
      </w:r>
      <w:bookmarkEnd w:id="62"/>
      <w:bookmarkEnd w:id="63"/>
    </w:p>
    <w:p w14:paraId="403F34B3"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40CAA15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binary tree, return all duplicate subtrees. For each kind of duplicate subtrees, you only need to return the root node of any </w:t>
      </w:r>
      <w:r w:rsidRPr="008D1F6D">
        <w:rPr>
          <w:rFonts w:ascii="Segoe UI" w:eastAsia="宋体" w:hAnsi="Segoe UI" w:cs="Segoe UI"/>
          <w:b/>
          <w:bCs/>
          <w:color w:val="263238"/>
          <w:kern w:val="0"/>
          <w:szCs w:val="21"/>
        </w:rPr>
        <w:t>one</w:t>
      </w:r>
      <w:r w:rsidRPr="008D1F6D">
        <w:rPr>
          <w:rFonts w:ascii="Segoe UI" w:eastAsia="宋体" w:hAnsi="Segoe UI" w:cs="Segoe UI"/>
          <w:color w:val="263238"/>
          <w:kern w:val="0"/>
          <w:szCs w:val="21"/>
        </w:rPr>
        <w:t> of them.</w:t>
      </w:r>
    </w:p>
    <w:p w14:paraId="389CBE0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wo trees are duplicate if they have the same structure with same node values.</w:t>
      </w:r>
    </w:p>
    <w:p w14:paraId="7033058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06911D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09DD7B3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10CD6D7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3</w:t>
      </w:r>
    </w:p>
    <w:p w14:paraId="33ED185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29CB9E9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2   4</w:t>
      </w:r>
    </w:p>
    <w:p w14:paraId="038FF0A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441022C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w:t>
      </w:r>
    </w:p>
    <w:p w14:paraId="3A137D5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following are two duplicate subtrees:</w:t>
      </w:r>
    </w:p>
    <w:p w14:paraId="18BC6A4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0F458F9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7AA35CD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w:t>
      </w:r>
    </w:p>
    <w:p w14:paraId="682E7A8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nd</w:t>
      </w:r>
    </w:p>
    <w:p w14:paraId="5A1F6AC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w:t>
      </w:r>
    </w:p>
    <w:p w14:paraId="0250370D"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refore, you need to return above trees' root in the form of a list.</w:t>
      </w:r>
    </w:p>
    <w:p w14:paraId="52307297" w14:textId="5A5CB0A2" w:rsidR="008D1F6D" w:rsidRDefault="008D1F6D" w:rsidP="001D0344"/>
    <w:p w14:paraId="30F11890" w14:textId="2C481166" w:rsidR="008D1F6D" w:rsidRDefault="008D1F6D" w:rsidP="001D0344"/>
    <w:p w14:paraId="63D03BA9" w14:textId="468DB8C8" w:rsidR="008D1F6D" w:rsidRDefault="008D1F6D" w:rsidP="001D0344"/>
    <w:p w14:paraId="45F6AA32" w14:textId="22EC1C54" w:rsidR="008D1F6D" w:rsidRDefault="008D1F6D" w:rsidP="001D0344"/>
    <w:p w14:paraId="57078606" w14:textId="56AD8745" w:rsidR="008D1F6D" w:rsidRDefault="008D1F6D" w:rsidP="001D0344"/>
    <w:p w14:paraId="5A2B3BE7" w14:textId="47A604F4" w:rsidR="008D1F6D" w:rsidRDefault="008D1F6D" w:rsidP="001D0344"/>
    <w:p w14:paraId="4718DE08" w14:textId="200AA722" w:rsidR="008D1F6D" w:rsidRDefault="008D1F6D" w:rsidP="001D0344"/>
    <w:p w14:paraId="53BA8F1A" w14:textId="3710CAC9" w:rsidR="008D1F6D" w:rsidRDefault="008D1F6D" w:rsidP="001D0344"/>
    <w:p w14:paraId="1A4061E8" w14:textId="32F8AF70" w:rsidR="008D1F6D" w:rsidRDefault="008D1F6D" w:rsidP="001D0344"/>
    <w:p w14:paraId="4BFC14FE" w14:textId="20BE33E2" w:rsidR="008D1F6D" w:rsidRDefault="008D1F6D" w:rsidP="001D0344"/>
    <w:p w14:paraId="27A69FE4" w14:textId="77777777" w:rsidR="008D1F6D" w:rsidRPr="008D1F6D" w:rsidRDefault="008D1F6D" w:rsidP="008D1F6D">
      <w:pPr>
        <w:pStyle w:val="3"/>
      </w:pPr>
      <w:bookmarkStart w:id="64" w:name="_Toc37148381"/>
      <w:bookmarkStart w:id="65" w:name="_Toc37148452"/>
      <w:r w:rsidRPr="008D1F6D">
        <w:t>653. Two Sum IV - Input is a BST</w:t>
      </w:r>
      <w:bookmarkEnd w:id="64"/>
      <w:bookmarkEnd w:id="65"/>
    </w:p>
    <w:p w14:paraId="3E50B922"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39DB15E2" w14:textId="77777777" w:rsidR="008D1F6D" w:rsidRPr="008D1F6D" w:rsidRDefault="008D1F6D" w:rsidP="008D1F6D">
      <w:pPr>
        <w:widowControl/>
        <w:shd w:val="clear" w:color="auto" w:fill="FFFFFF"/>
        <w:spacing w:line="300" w:lineRule="atLeast"/>
        <w:jc w:val="left"/>
        <w:rPr>
          <w:rFonts w:ascii="Segoe UI" w:eastAsia="宋体" w:hAnsi="Segoe UI" w:cs="Segoe UI"/>
          <w:color w:val="546E7A"/>
          <w:kern w:val="0"/>
          <w:sz w:val="18"/>
          <w:szCs w:val="18"/>
        </w:rPr>
      </w:pPr>
      <w:r w:rsidRPr="008D1F6D">
        <w:rPr>
          <w:rFonts w:ascii="Segoe UI" w:eastAsia="宋体" w:hAnsi="Segoe UI" w:cs="Segoe UI"/>
          <w:color w:val="546E7A"/>
          <w:kern w:val="0"/>
          <w:sz w:val="18"/>
          <w:szCs w:val="18"/>
        </w:rPr>
        <w:t xml:space="preserve">1243130Add to </w:t>
      </w:r>
      <w:proofErr w:type="spellStart"/>
      <w:r w:rsidRPr="008D1F6D">
        <w:rPr>
          <w:rFonts w:ascii="Segoe UI" w:eastAsia="宋体" w:hAnsi="Segoe UI" w:cs="Segoe UI"/>
          <w:color w:val="546E7A"/>
          <w:kern w:val="0"/>
          <w:sz w:val="18"/>
          <w:szCs w:val="18"/>
        </w:rPr>
        <w:t>ListShare</w:t>
      </w:r>
      <w:proofErr w:type="spellEnd"/>
    </w:p>
    <w:p w14:paraId="24E3525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3FDAF29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D99E8B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2481AE7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w:t>
      </w:r>
    </w:p>
    <w:p w14:paraId="1E0ED9F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3ACD485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6</w:t>
      </w:r>
    </w:p>
    <w:p w14:paraId="705D7A3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4D2566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   4   7</w:t>
      </w:r>
    </w:p>
    <w:p w14:paraId="2EEB0DC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7C908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arget = 9</w:t>
      </w:r>
    </w:p>
    <w:p w14:paraId="67C0F02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FC98D4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223D2AA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F9AA82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B32C02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35038BE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w:t>
      </w:r>
    </w:p>
    <w:p w14:paraId="641A61D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 \</w:t>
      </w:r>
    </w:p>
    <w:p w14:paraId="6329A31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6</w:t>
      </w:r>
    </w:p>
    <w:p w14:paraId="4F63A07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3C0F1A7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   4   7</w:t>
      </w:r>
    </w:p>
    <w:p w14:paraId="2A782EE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AB8F8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arget = 28</w:t>
      </w:r>
    </w:p>
    <w:p w14:paraId="53AD4E4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AA11B1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3BD93640" w14:textId="519A0425" w:rsidR="008D1F6D" w:rsidRDefault="008D1F6D" w:rsidP="001D0344"/>
    <w:p w14:paraId="1C9DECC4" w14:textId="7190CF33" w:rsidR="008D1F6D" w:rsidRDefault="008D1F6D" w:rsidP="001D0344"/>
    <w:p w14:paraId="5B69D9FA" w14:textId="06DC2ECE" w:rsidR="008D1F6D" w:rsidRDefault="008D1F6D" w:rsidP="001D0344"/>
    <w:p w14:paraId="47FC464A" w14:textId="34215A3A" w:rsidR="008D1F6D" w:rsidRDefault="008D1F6D" w:rsidP="001D0344"/>
    <w:p w14:paraId="7E8F38A3" w14:textId="577CAFB0" w:rsidR="008D1F6D" w:rsidRDefault="008D1F6D" w:rsidP="001D0344"/>
    <w:p w14:paraId="656CD11F" w14:textId="1A9F7877" w:rsidR="008D1F6D" w:rsidRDefault="008D1F6D" w:rsidP="001D0344"/>
    <w:p w14:paraId="72DD3DC7" w14:textId="2C97DF40" w:rsidR="008D1F6D" w:rsidRDefault="008D1F6D" w:rsidP="001D0344"/>
    <w:p w14:paraId="595C59B7" w14:textId="46EA958D" w:rsidR="008D1F6D" w:rsidRDefault="008D1F6D" w:rsidP="001D0344"/>
    <w:p w14:paraId="3078146C" w14:textId="6DDBFCE9" w:rsidR="008D1F6D" w:rsidRDefault="008D1F6D" w:rsidP="001D0344"/>
    <w:p w14:paraId="2B8279FF" w14:textId="478EEF26" w:rsidR="008D1F6D" w:rsidRDefault="008D1F6D" w:rsidP="001D0344"/>
    <w:p w14:paraId="51795188" w14:textId="3639A83F" w:rsidR="008D1F6D" w:rsidRDefault="008D1F6D" w:rsidP="001D0344"/>
    <w:p w14:paraId="5CF84A8F" w14:textId="3C512957" w:rsidR="008D1F6D" w:rsidRDefault="008D1F6D" w:rsidP="001D0344"/>
    <w:p w14:paraId="10ABBCD5" w14:textId="27780322" w:rsidR="008D1F6D" w:rsidRDefault="008D1F6D" w:rsidP="001D0344"/>
    <w:p w14:paraId="421CFB54" w14:textId="6CE2A665" w:rsidR="008D1F6D" w:rsidRDefault="008D1F6D" w:rsidP="001D0344"/>
    <w:p w14:paraId="4E166B93" w14:textId="4D29BC0B" w:rsidR="008D1F6D" w:rsidRDefault="008D1F6D" w:rsidP="001D0344"/>
    <w:p w14:paraId="551FE370" w14:textId="436519AD" w:rsidR="008D1F6D" w:rsidRDefault="008D1F6D" w:rsidP="001D0344"/>
    <w:p w14:paraId="1896E175" w14:textId="6F5416A6" w:rsidR="008D1F6D" w:rsidRDefault="008D1F6D" w:rsidP="001D0344"/>
    <w:p w14:paraId="07F5D3A5" w14:textId="7CC525CC" w:rsidR="008D1F6D" w:rsidRDefault="008D1F6D" w:rsidP="001D0344"/>
    <w:p w14:paraId="3248008A" w14:textId="0F498AAC" w:rsidR="008D1F6D" w:rsidRDefault="008D1F6D" w:rsidP="001D0344"/>
    <w:p w14:paraId="1359A87A" w14:textId="71A10870" w:rsidR="008D1F6D" w:rsidRDefault="008D1F6D" w:rsidP="001D0344"/>
    <w:p w14:paraId="49CDB2C3" w14:textId="734FC944" w:rsidR="008D1F6D" w:rsidRDefault="008D1F6D" w:rsidP="001D0344"/>
    <w:p w14:paraId="56E91B28" w14:textId="47C3A546" w:rsidR="008D1F6D" w:rsidRDefault="008D1F6D" w:rsidP="001D0344"/>
    <w:p w14:paraId="37A83CCE" w14:textId="4C318486" w:rsidR="008D1F6D" w:rsidRDefault="008D1F6D" w:rsidP="001D0344"/>
    <w:p w14:paraId="22B5F2C8" w14:textId="392F9DED" w:rsidR="008D1F6D" w:rsidRDefault="008D1F6D" w:rsidP="001D0344"/>
    <w:p w14:paraId="72CA5A92" w14:textId="58018C32" w:rsidR="008D1F6D" w:rsidRDefault="008D1F6D" w:rsidP="001D0344"/>
    <w:p w14:paraId="4E6C4F6D" w14:textId="2C2FECB4" w:rsidR="008D1F6D" w:rsidRDefault="008D1F6D" w:rsidP="001D0344"/>
    <w:p w14:paraId="459882A4" w14:textId="06D8B1D6" w:rsidR="008D1F6D" w:rsidRDefault="008D1F6D" w:rsidP="001D0344"/>
    <w:p w14:paraId="422B1391" w14:textId="099A7DB1" w:rsidR="008D1F6D" w:rsidRDefault="008D1F6D" w:rsidP="001D0344"/>
    <w:p w14:paraId="06D4A4E1" w14:textId="26C5FA58" w:rsidR="008D1F6D" w:rsidRDefault="008D1F6D" w:rsidP="001D0344"/>
    <w:p w14:paraId="1421DB10" w14:textId="71DDA729" w:rsidR="008D1F6D" w:rsidRDefault="008D1F6D" w:rsidP="001D0344"/>
    <w:p w14:paraId="5F62D27E" w14:textId="6D321CB0" w:rsidR="008D1F6D" w:rsidRDefault="008D1F6D" w:rsidP="001D0344"/>
    <w:p w14:paraId="368381E0" w14:textId="6E1A449D" w:rsidR="008D1F6D" w:rsidRDefault="008D1F6D" w:rsidP="001D0344"/>
    <w:p w14:paraId="00C73DDD" w14:textId="769D0074" w:rsidR="008D1F6D" w:rsidRDefault="008D1F6D" w:rsidP="001D0344"/>
    <w:p w14:paraId="002752B0" w14:textId="7F9BE235" w:rsidR="008D1F6D" w:rsidRDefault="008D1F6D" w:rsidP="001D0344"/>
    <w:p w14:paraId="1A41F4E8" w14:textId="77777777" w:rsidR="008D1F6D" w:rsidRDefault="008D1F6D" w:rsidP="001D0344"/>
    <w:p w14:paraId="60BC3496" w14:textId="2F3A533B" w:rsidR="008D1F6D" w:rsidRDefault="008D1F6D" w:rsidP="001D0344"/>
    <w:p w14:paraId="6B97D81F" w14:textId="3B4B075C" w:rsidR="008D1F6D" w:rsidRDefault="008D1F6D" w:rsidP="001D0344"/>
    <w:p w14:paraId="4866360E" w14:textId="14348491" w:rsidR="008D1F6D" w:rsidRDefault="008D1F6D" w:rsidP="001D0344"/>
    <w:p w14:paraId="022A9AB7" w14:textId="77777777" w:rsidR="008D1F6D" w:rsidRPr="008D1F6D" w:rsidRDefault="008D1F6D" w:rsidP="008D1F6D">
      <w:pPr>
        <w:pStyle w:val="3"/>
      </w:pPr>
      <w:bookmarkStart w:id="66" w:name="_Toc37148382"/>
      <w:bookmarkStart w:id="67" w:name="_Toc37148453"/>
      <w:r w:rsidRPr="008D1F6D">
        <w:t>654. Maximum Binary Tree</w:t>
      </w:r>
      <w:bookmarkEnd w:id="66"/>
      <w:bookmarkEnd w:id="67"/>
    </w:p>
    <w:p w14:paraId="7958C320" w14:textId="64CD52D1"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5D42999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integer array with no duplicates. A maximum tree building on this array is defined as follow:</w:t>
      </w:r>
    </w:p>
    <w:p w14:paraId="5F0BE098" w14:textId="77777777" w:rsidR="008D1F6D" w:rsidRPr="008D1F6D" w:rsidRDefault="008D1F6D" w:rsidP="008D1F6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oot is the maximum number in the array.</w:t>
      </w:r>
    </w:p>
    <w:p w14:paraId="65B408C6" w14:textId="77777777" w:rsidR="008D1F6D" w:rsidRPr="008D1F6D" w:rsidRDefault="008D1F6D" w:rsidP="008D1F6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left subtree is the maximum tree constructed from left part subarray divided by the maximum number.</w:t>
      </w:r>
    </w:p>
    <w:p w14:paraId="46C180CD" w14:textId="77777777" w:rsidR="008D1F6D" w:rsidRPr="008D1F6D" w:rsidRDefault="008D1F6D" w:rsidP="008D1F6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ight subtree is the maximum tree constructed from right part subarray divided by the maximum number.</w:t>
      </w:r>
    </w:p>
    <w:p w14:paraId="08770F6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Construct the maximum tree by the given array and output the root node of this tree.</w:t>
      </w:r>
    </w:p>
    <w:p w14:paraId="5A963DC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50CCDBF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3,2,1,6,0,5]</w:t>
      </w:r>
    </w:p>
    <w:p w14:paraId="5E1EDF4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return the tree root node representing the following tree:</w:t>
      </w:r>
    </w:p>
    <w:p w14:paraId="6167A29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D677B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6</w:t>
      </w:r>
    </w:p>
    <w:p w14:paraId="41BB8C0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52F805F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5</w:t>
      </w:r>
    </w:p>
    <w:p w14:paraId="1009C6A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62159F3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roofErr w:type="gramStart"/>
      <w:r w:rsidRPr="008D1F6D">
        <w:rPr>
          <w:rFonts w:ascii="Consolas" w:eastAsia="宋体" w:hAnsi="Consolas" w:cs="宋体"/>
          <w:color w:val="263238"/>
          <w:kern w:val="0"/>
          <w:sz w:val="20"/>
          <w:szCs w:val="20"/>
        </w:rPr>
        <w:t>2  0</w:t>
      </w:r>
      <w:proofErr w:type="gramEnd"/>
      <w:r w:rsidRPr="008D1F6D">
        <w:rPr>
          <w:rFonts w:ascii="Consolas" w:eastAsia="宋体" w:hAnsi="Consolas" w:cs="宋体"/>
          <w:color w:val="263238"/>
          <w:kern w:val="0"/>
          <w:sz w:val="20"/>
          <w:szCs w:val="20"/>
        </w:rPr>
        <w:t xml:space="preserve">   </w:t>
      </w:r>
    </w:p>
    <w:p w14:paraId="72892E6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13C6458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38669F6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53FE8F02" w14:textId="77777777" w:rsidR="008D1F6D" w:rsidRPr="008D1F6D" w:rsidRDefault="008D1F6D" w:rsidP="008D1F6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ize of the given array will be in the range [1,1000].</w:t>
      </w:r>
    </w:p>
    <w:p w14:paraId="3DCE5B1C" w14:textId="67C10FF9" w:rsidR="008D1F6D" w:rsidRDefault="008D1F6D" w:rsidP="001D0344"/>
    <w:p w14:paraId="748EB1E6" w14:textId="214BBAB8" w:rsidR="008D1F6D" w:rsidRDefault="008D1F6D" w:rsidP="001D0344"/>
    <w:p w14:paraId="7146E98D" w14:textId="487AB5B7" w:rsidR="008D1F6D" w:rsidRDefault="008D1F6D" w:rsidP="001D0344"/>
    <w:p w14:paraId="269A121C" w14:textId="7FB593D6" w:rsidR="008D1F6D" w:rsidRDefault="008D1F6D" w:rsidP="001D0344"/>
    <w:p w14:paraId="73F56682" w14:textId="286A8D7A" w:rsidR="008D1F6D" w:rsidRDefault="008D1F6D" w:rsidP="001D0344"/>
    <w:p w14:paraId="1AC24BBA" w14:textId="2ADFE036" w:rsidR="008D1F6D" w:rsidRDefault="008D1F6D" w:rsidP="001D0344"/>
    <w:p w14:paraId="66F2ACFE" w14:textId="06E3825D" w:rsidR="008D1F6D" w:rsidRDefault="008D1F6D" w:rsidP="001D0344"/>
    <w:p w14:paraId="683C0EE5" w14:textId="77777777" w:rsidR="008D1F6D" w:rsidRPr="008D1F6D" w:rsidRDefault="008D1F6D" w:rsidP="008D1F6D">
      <w:pPr>
        <w:pStyle w:val="3"/>
      </w:pPr>
      <w:bookmarkStart w:id="68" w:name="_Toc37148383"/>
      <w:bookmarkStart w:id="69" w:name="_Toc37148454"/>
      <w:r w:rsidRPr="008D1F6D">
        <w:t>655. Print Binary Tree</w:t>
      </w:r>
      <w:bookmarkEnd w:id="68"/>
      <w:bookmarkEnd w:id="69"/>
    </w:p>
    <w:p w14:paraId="1D6E264B" w14:textId="721AA914"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25BFCB1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Print a binary tree in an m*n 2D string array following these rules:</w:t>
      </w:r>
    </w:p>
    <w:p w14:paraId="49DEDB8A" w14:textId="77777777" w:rsidR="008D1F6D" w:rsidRPr="008D1F6D" w:rsidRDefault="008D1F6D" w:rsidP="008D1F6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ow number </w:t>
      </w:r>
      <w:r w:rsidRPr="008D1F6D">
        <w:rPr>
          <w:rFonts w:ascii="Courier New" w:eastAsia="宋体" w:hAnsi="Courier New" w:cs="Courier New"/>
          <w:color w:val="546E7A"/>
          <w:kern w:val="0"/>
          <w:sz w:val="20"/>
          <w:szCs w:val="20"/>
          <w:shd w:val="clear" w:color="auto" w:fill="F7F9FA"/>
        </w:rPr>
        <w:t>m</w:t>
      </w:r>
      <w:r w:rsidRPr="008D1F6D">
        <w:rPr>
          <w:rFonts w:ascii="Segoe UI" w:eastAsia="宋体" w:hAnsi="Segoe UI" w:cs="Segoe UI"/>
          <w:color w:val="263238"/>
          <w:kern w:val="0"/>
          <w:szCs w:val="21"/>
        </w:rPr>
        <w:t> should be equal to the height of the given binary tree.</w:t>
      </w:r>
    </w:p>
    <w:p w14:paraId="05992117" w14:textId="77777777" w:rsidR="008D1F6D" w:rsidRPr="008D1F6D" w:rsidRDefault="008D1F6D" w:rsidP="008D1F6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column number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should always be an odd number.</w:t>
      </w:r>
    </w:p>
    <w:p w14:paraId="5E972EAB" w14:textId="77777777" w:rsidR="008D1F6D" w:rsidRPr="008D1F6D" w:rsidRDefault="008D1F6D" w:rsidP="008D1F6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xml:space="preserve">The root node's value (in string format) should be put in the exactly middle of the first row it can be put. The column and the row where the root node </w:t>
      </w:r>
      <w:proofErr w:type="gramStart"/>
      <w:r w:rsidRPr="008D1F6D">
        <w:rPr>
          <w:rFonts w:ascii="Segoe UI" w:eastAsia="宋体" w:hAnsi="Segoe UI" w:cs="Segoe UI"/>
          <w:color w:val="263238"/>
          <w:kern w:val="0"/>
          <w:szCs w:val="21"/>
        </w:rPr>
        <w:t>belongs</w:t>
      </w:r>
      <w:proofErr w:type="gramEnd"/>
      <w:r w:rsidRPr="008D1F6D">
        <w:rPr>
          <w:rFonts w:ascii="Segoe UI" w:eastAsia="宋体" w:hAnsi="Segoe UI" w:cs="Segoe UI"/>
          <w:color w:val="263238"/>
          <w:kern w:val="0"/>
          <w:szCs w:val="21"/>
        </w:rPr>
        <w:t xml:space="preserve"> will separate the rest space into two parts (</w:t>
      </w:r>
      <w:r w:rsidRPr="008D1F6D">
        <w:rPr>
          <w:rFonts w:ascii="Segoe UI" w:eastAsia="宋体" w:hAnsi="Segoe UI" w:cs="Segoe UI"/>
          <w:b/>
          <w:bCs/>
          <w:color w:val="263238"/>
          <w:kern w:val="0"/>
          <w:szCs w:val="21"/>
        </w:rPr>
        <w:t>left-bottom part and right-bottom part</w:t>
      </w:r>
      <w:r w:rsidRPr="008D1F6D">
        <w:rPr>
          <w:rFonts w:ascii="Segoe UI" w:eastAsia="宋体" w:hAnsi="Segoe UI" w:cs="Segoe UI"/>
          <w:color w:val="263238"/>
          <w:kern w:val="0"/>
          <w:szCs w:val="21"/>
        </w:rPr>
        <w:t>). You should print the left subtree in the left-bottom part and print the right subtree in the right-bottom part. The left-bottom part and the right-bottom part should have the same size. Even if one subtree is none while the other is not, you don't need to print anything for the none subtree but still need to leave the space as large as that for the other subtree. However, if two subtrees are none, then you don't need to leave space for both of them.</w:t>
      </w:r>
    </w:p>
    <w:p w14:paraId="68E6429D" w14:textId="77777777" w:rsidR="008D1F6D" w:rsidRPr="008D1F6D" w:rsidRDefault="008D1F6D" w:rsidP="008D1F6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ach unused space should contain an empty string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w:t>
      </w:r>
    </w:p>
    <w:p w14:paraId="649681D6" w14:textId="77777777" w:rsidR="008D1F6D" w:rsidRPr="008D1F6D" w:rsidRDefault="008D1F6D" w:rsidP="008D1F6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Print the subtrees following the same rules.</w:t>
      </w:r>
    </w:p>
    <w:p w14:paraId="7CFFD1C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D205DE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p>
    <w:p w14:paraId="5DBEEB7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005CF76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098BC77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5270F2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p>
    <w:p w14:paraId="521537B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1", ""],</w:t>
      </w:r>
    </w:p>
    <w:p w14:paraId="1308579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 ""]]</w:t>
      </w:r>
    </w:p>
    <w:p w14:paraId="4215982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517A9E2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p>
    <w:p w14:paraId="6813234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1</w:t>
      </w:r>
    </w:p>
    <w:p w14:paraId="413D291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625E50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3</w:t>
      </w:r>
    </w:p>
    <w:p w14:paraId="5740C6E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6B1B938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w:t>
      </w:r>
    </w:p>
    <w:p w14:paraId="1BF7E62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p>
    <w:p w14:paraId="1044677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 "", "1", "", "", ""],</w:t>
      </w:r>
    </w:p>
    <w:p w14:paraId="2B42142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2", "", "", "", "3", ""],</w:t>
      </w:r>
    </w:p>
    <w:p w14:paraId="210BE06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4", "", "", "", ""]]</w:t>
      </w:r>
    </w:p>
    <w:p w14:paraId="5FADA1A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231F0DE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p>
    <w:p w14:paraId="79665F3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6760AA0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268E7E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5</w:t>
      </w:r>
    </w:p>
    <w:p w14:paraId="0D9461D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1079D99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w:t>
      </w:r>
    </w:p>
    <w:p w14:paraId="2D9E0D1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2369EA6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4 </w:t>
      </w:r>
    </w:p>
    <w:p w14:paraId="3152353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p>
    <w:p w14:paraId="39D0DAA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C61C1D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roofErr w:type="gramStart"/>
      <w:r w:rsidRPr="008D1F6D">
        <w:rPr>
          <w:rFonts w:ascii="Consolas" w:eastAsia="宋体" w:hAnsi="Consolas" w:cs="宋体"/>
          <w:color w:val="263238"/>
          <w:kern w:val="0"/>
          <w:sz w:val="20"/>
          <w:szCs w:val="20"/>
        </w:rPr>
        <w:t>",  "</w:t>
      </w:r>
      <w:proofErr w:type="gramEnd"/>
      <w:r w:rsidRPr="008D1F6D">
        <w:rPr>
          <w:rFonts w:ascii="Consolas" w:eastAsia="宋体" w:hAnsi="Consolas" w:cs="宋体"/>
          <w:color w:val="263238"/>
          <w:kern w:val="0"/>
          <w:sz w:val="20"/>
          <w:szCs w:val="20"/>
        </w:rPr>
        <w:t>",  "", "",  "", "", "", "1", "",  "",  "",  "",  "", "", ""]</w:t>
      </w:r>
    </w:p>
    <w:p w14:paraId="6D56284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roofErr w:type="gramStart"/>
      <w:r w:rsidRPr="008D1F6D">
        <w:rPr>
          <w:rFonts w:ascii="Consolas" w:eastAsia="宋体" w:hAnsi="Consolas" w:cs="宋体"/>
          <w:color w:val="263238"/>
          <w:kern w:val="0"/>
          <w:sz w:val="20"/>
          <w:szCs w:val="20"/>
        </w:rPr>
        <w:t>",  "</w:t>
      </w:r>
      <w:proofErr w:type="gramEnd"/>
      <w:r w:rsidRPr="008D1F6D">
        <w:rPr>
          <w:rFonts w:ascii="Consolas" w:eastAsia="宋体" w:hAnsi="Consolas" w:cs="宋体"/>
          <w:color w:val="263238"/>
          <w:kern w:val="0"/>
          <w:sz w:val="20"/>
          <w:szCs w:val="20"/>
        </w:rPr>
        <w:t>",  "", "2", "", "", "", "",  "",  "",  "",  "5", "", "", ""]</w:t>
      </w:r>
    </w:p>
    <w:p w14:paraId="1D53F71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roofErr w:type="gramStart"/>
      <w:r w:rsidRPr="008D1F6D">
        <w:rPr>
          <w:rFonts w:ascii="Consolas" w:eastAsia="宋体" w:hAnsi="Consolas" w:cs="宋体"/>
          <w:color w:val="263238"/>
          <w:kern w:val="0"/>
          <w:sz w:val="20"/>
          <w:szCs w:val="20"/>
        </w:rPr>
        <w:t>",  "</w:t>
      </w:r>
      <w:proofErr w:type="gramEnd"/>
      <w:r w:rsidRPr="008D1F6D">
        <w:rPr>
          <w:rFonts w:ascii="Consolas" w:eastAsia="宋体" w:hAnsi="Consolas" w:cs="宋体"/>
          <w:color w:val="263238"/>
          <w:kern w:val="0"/>
          <w:sz w:val="20"/>
          <w:szCs w:val="20"/>
        </w:rPr>
        <w:t>3", "", "",  "", "", "", "",  "",  "",  "",  "",  "", "", ""]</w:t>
      </w:r>
    </w:p>
    <w:p w14:paraId="393B42B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w:t>
      </w:r>
      <w:proofErr w:type="gramStart"/>
      <w:r w:rsidRPr="008D1F6D">
        <w:rPr>
          <w:rFonts w:ascii="Consolas" w:eastAsia="宋体" w:hAnsi="Consolas" w:cs="宋体"/>
          <w:color w:val="263238"/>
          <w:kern w:val="0"/>
          <w:sz w:val="20"/>
          <w:szCs w:val="20"/>
        </w:rPr>
        <w:t>",  "</w:t>
      </w:r>
      <w:proofErr w:type="gramEnd"/>
      <w:r w:rsidRPr="008D1F6D">
        <w:rPr>
          <w:rFonts w:ascii="Consolas" w:eastAsia="宋体" w:hAnsi="Consolas" w:cs="宋体"/>
          <w:color w:val="263238"/>
          <w:kern w:val="0"/>
          <w:sz w:val="20"/>
          <w:szCs w:val="20"/>
        </w:rPr>
        <w:t>", "",  "", "", "", "",  "",  "",  "",  "",  "", "", ""]]</w:t>
      </w:r>
    </w:p>
    <w:p w14:paraId="317A3427"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The height of binary tree is in the range of [1, 10].</w:t>
      </w:r>
    </w:p>
    <w:p w14:paraId="610CE773" w14:textId="382F8A52" w:rsidR="008D1F6D" w:rsidRDefault="008D1F6D" w:rsidP="001D0344"/>
    <w:p w14:paraId="12DA3094" w14:textId="57864780" w:rsidR="008D1F6D" w:rsidRDefault="008D1F6D" w:rsidP="001D0344"/>
    <w:p w14:paraId="5571DA02" w14:textId="0BC556C5" w:rsidR="008D1F6D" w:rsidRDefault="008D1F6D" w:rsidP="001D0344"/>
    <w:p w14:paraId="2C9E8774" w14:textId="58BF3658" w:rsidR="008D1F6D" w:rsidRDefault="008D1F6D" w:rsidP="001D0344"/>
    <w:p w14:paraId="3A94B991" w14:textId="769FC338" w:rsidR="008D1F6D" w:rsidRDefault="008D1F6D" w:rsidP="001D0344"/>
    <w:p w14:paraId="6A11297C" w14:textId="2F717ADA" w:rsidR="008D1F6D" w:rsidRDefault="008D1F6D" w:rsidP="001D0344"/>
    <w:p w14:paraId="2F82B9E3" w14:textId="45221840" w:rsidR="008D1F6D" w:rsidRDefault="008D1F6D" w:rsidP="001D0344"/>
    <w:p w14:paraId="7B765C0A" w14:textId="06B5D510" w:rsidR="008D1F6D" w:rsidRDefault="008D1F6D" w:rsidP="001D0344"/>
    <w:p w14:paraId="1F6D1109" w14:textId="77777777" w:rsidR="008D1F6D" w:rsidRPr="008D1F6D" w:rsidRDefault="008D1F6D" w:rsidP="008D1F6D">
      <w:pPr>
        <w:pStyle w:val="3"/>
      </w:pPr>
      <w:bookmarkStart w:id="70" w:name="_Toc37148384"/>
      <w:bookmarkStart w:id="71" w:name="_Toc37148455"/>
      <w:r w:rsidRPr="008D1F6D">
        <w:t>657. Robot Return to Origin</w:t>
      </w:r>
      <w:bookmarkEnd w:id="70"/>
      <w:bookmarkEnd w:id="71"/>
    </w:p>
    <w:p w14:paraId="69406345" w14:textId="2AAA764B"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662D2B6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re is a robot starting at position (0, 0), the origin, on a 2D plane. Given a sequence of its moves, judge if this robot </w:t>
      </w:r>
      <w:r w:rsidRPr="008D1F6D">
        <w:rPr>
          <w:rFonts w:ascii="Segoe UI" w:eastAsia="宋体" w:hAnsi="Segoe UI" w:cs="Segoe UI"/>
          <w:b/>
          <w:bCs/>
          <w:color w:val="263238"/>
          <w:kern w:val="0"/>
          <w:szCs w:val="21"/>
        </w:rPr>
        <w:t>ends up at (0, 0)</w:t>
      </w:r>
      <w:r w:rsidRPr="008D1F6D">
        <w:rPr>
          <w:rFonts w:ascii="Segoe UI" w:eastAsia="宋体" w:hAnsi="Segoe UI" w:cs="Segoe UI"/>
          <w:color w:val="263238"/>
          <w:kern w:val="0"/>
          <w:szCs w:val="21"/>
        </w:rPr>
        <w:t> after it completes its moves.</w:t>
      </w:r>
    </w:p>
    <w:p w14:paraId="6DE7DAD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move sequence is represented by a string, and the character moves[</w:t>
      </w:r>
      <w:proofErr w:type="spellStart"/>
      <w:r w:rsidRPr="008D1F6D">
        <w:rPr>
          <w:rFonts w:ascii="Segoe UI" w:eastAsia="宋体" w:hAnsi="Segoe UI" w:cs="Segoe UI"/>
          <w:color w:val="263238"/>
          <w:kern w:val="0"/>
          <w:szCs w:val="21"/>
        </w:rPr>
        <w:t>i</w:t>
      </w:r>
      <w:proofErr w:type="spellEnd"/>
      <w:r w:rsidRPr="008D1F6D">
        <w:rPr>
          <w:rFonts w:ascii="Segoe UI" w:eastAsia="宋体" w:hAnsi="Segoe UI" w:cs="Segoe UI"/>
          <w:color w:val="263238"/>
          <w:kern w:val="0"/>
          <w:szCs w:val="21"/>
        </w:rPr>
        <w:t xml:space="preserve">] represents its </w:t>
      </w:r>
      <w:proofErr w:type="spellStart"/>
      <w:r w:rsidRPr="008D1F6D">
        <w:rPr>
          <w:rFonts w:ascii="Segoe UI" w:eastAsia="宋体" w:hAnsi="Segoe UI" w:cs="Segoe UI"/>
          <w:color w:val="263238"/>
          <w:kern w:val="0"/>
          <w:szCs w:val="21"/>
        </w:rPr>
        <w:t>ith</w:t>
      </w:r>
      <w:proofErr w:type="spellEnd"/>
      <w:r w:rsidRPr="008D1F6D">
        <w:rPr>
          <w:rFonts w:ascii="Segoe UI" w:eastAsia="宋体" w:hAnsi="Segoe UI" w:cs="Segoe UI"/>
          <w:color w:val="263238"/>
          <w:kern w:val="0"/>
          <w:szCs w:val="21"/>
        </w:rPr>
        <w:t xml:space="preserve"> move. Valid moves are R (right), L (left), U (up), and D (down). If the robot returns to the origin after it finishes all of its moves, return true. Otherwise, return false.</w:t>
      </w:r>
    </w:p>
    <w:p w14:paraId="72C49AE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76FCA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1EC7C58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UD"</w:t>
      </w:r>
    </w:p>
    <w:p w14:paraId="70F16F5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 </w:t>
      </w:r>
    </w:p>
    <w:p w14:paraId="7948FEE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0068851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44C5B53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FC5E93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LL"</w:t>
      </w:r>
    </w:p>
    <w:p w14:paraId="1691540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6051510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8BB69CF" w14:textId="2A9F6EFD" w:rsidR="008D1F6D" w:rsidRDefault="008D1F6D" w:rsidP="001D0344"/>
    <w:p w14:paraId="41719EC6" w14:textId="3EE4FAFB" w:rsidR="008D1F6D" w:rsidRDefault="008D1F6D" w:rsidP="001D0344"/>
    <w:p w14:paraId="717D3BFB" w14:textId="6C73135A" w:rsidR="008D1F6D" w:rsidRDefault="008D1F6D" w:rsidP="001D0344"/>
    <w:p w14:paraId="15BA579D" w14:textId="28BFD583" w:rsidR="008D1F6D" w:rsidRDefault="008D1F6D" w:rsidP="001D0344"/>
    <w:p w14:paraId="626ED443" w14:textId="50D1E7BB" w:rsidR="008D1F6D" w:rsidRDefault="008D1F6D" w:rsidP="001D0344"/>
    <w:p w14:paraId="1FB3BF29" w14:textId="4DB953A6" w:rsidR="008D1F6D" w:rsidRDefault="008D1F6D" w:rsidP="001D0344"/>
    <w:p w14:paraId="59CAD348" w14:textId="5518520A" w:rsidR="008D1F6D" w:rsidRDefault="008D1F6D" w:rsidP="001D0344"/>
    <w:p w14:paraId="21101E27" w14:textId="026193D1" w:rsidR="008D1F6D" w:rsidRDefault="008D1F6D" w:rsidP="001D0344"/>
    <w:p w14:paraId="74705DA3" w14:textId="6888E4AC" w:rsidR="008D1F6D" w:rsidRDefault="008D1F6D" w:rsidP="001D0344"/>
    <w:p w14:paraId="66B99AFC" w14:textId="797BA317" w:rsidR="008D1F6D" w:rsidRDefault="008D1F6D" w:rsidP="001D0344"/>
    <w:p w14:paraId="172C98A0" w14:textId="77777777" w:rsidR="008D1F6D" w:rsidRDefault="008D1F6D" w:rsidP="001D0344"/>
    <w:p w14:paraId="69D38351" w14:textId="77777777" w:rsidR="008D1F6D" w:rsidRPr="008D1F6D" w:rsidRDefault="008D1F6D" w:rsidP="008D1F6D">
      <w:pPr>
        <w:pStyle w:val="3"/>
      </w:pPr>
      <w:bookmarkStart w:id="72" w:name="_Toc37148385"/>
      <w:bookmarkStart w:id="73" w:name="_Toc37148456"/>
      <w:r w:rsidRPr="008D1F6D">
        <w:t>658. Find K Closest Elements</w:t>
      </w:r>
      <w:bookmarkEnd w:id="72"/>
      <w:bookmarkEnd w:id="73"/>
    </w:p>
    <w:p w14:paraId="2848DF76" w14:textId="77777777" w:rsid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546D942D" w14:textId="739EA5BB"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263238"/>
          <w:kern w:val="0"/>
          <w:szCs w:val="21"/>
        </w:rPr>
        <w:t>Given a sorted array, two integers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x</w:t>
      </w:r>
      <w:r w:rsidRPr="008D1F6D">
        <w:rPr>
          <w:rFonts w:ascii="Segoe UI" w:eastAsia="宋体" w:hAnsi="Segoe UI" w:cs="Segoe UI"/>
          <w:color w:val="263238"/>
          <w:kern w:val="0"/>
          <w:szCs w:val="21"/>
        </w:rPr>
        <w:t>, find the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closest elements to </w:t>
      </w:r>
      <w:r w:rsidRPr="008D1F6D">
        <w:rPr>
          <w:rFonts w:ascii="Courier New" w:eastAsia="宋体" w:hAnsi="Courier New" w:cs="Courier New"/>
          <w:color w:val="546E7A"/>
          <w:kern w:val="0"/>
          <w:sz w:val="20"/>
          <w:szCs w:val="20"/>
          <w:shd w:val="clear" w:color="auto" w:fill="F7F9FA"/>
        </w:rPr>
        <w:t>x</w:t>
      </w:r>
      <w:r w:rsidRPr="008D1F6D">
        <w:rPr>
          <w:rFonts w:ascii="Segoe UI" w:eastAsia="宋体" w:hAnsi="Segoe UI" w:cs="Segoe UI"/>
          <w:color w:val="263238"/>
          <w:kern w:val="0"/>
          <w:szCs w:val="21"/>
        </w:rPr>
        <w:t> in the array. The result should also be sorted in ascending order. If there is a tie, the smaller elements are always preferred.</w:t>
      </w:r>
    </w:p>
    <w:p w14:paraId="0ADA5D9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6460CA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3,4,5], k=4, x=3</w:t>
      </w:r>
    </w:p>
    <w:p w14:paraId="78603A7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2,3,4]</w:t>
      </w:r>
    </w:p>
    <w:p w14:paraId="1EB07C6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73A0DDF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3,4,5], k=4, x=-1</w:t>
      </w:r>
    </w:p>
    <w:p w14:paraId="7D7064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2,3,4]</w:t>
      </w:r>
    </w:p>
    <w:p w14:paraId="5BCDB5E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7DC872E6" w14:textId="77777777" w:rsidR="008D1F6D" w:rsidRPr="008D1F6D" w:rsidRDefault="008D1F6D" w:rsidP="008D1F6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value k is positive and will always be smaller than the length of the sorted array.</w:t>
      </w:r>
    </w:p>
    <w:p w14:paraId="0DECD7CC" w14:textId="77777777" w:rsidR="008D1F6D" w:rsidRPr="008D1F6D" w:rsidRDefault="008D1F6D" w:rsidP="008D1F6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Length of the given array is positive and will not exceed 10</w:t>
      </w:r>
      <w:r w:rsidRPr="008D1F6D">
        <w:rPr>
          <w:rFonts w:ascii="Segoe UI" w:eastAsia="宋体" w:hAnsi="Segoe UI" w:cs="Segoe UI"/>
          <w:color w:val="263238"/>
          <w:kern w:val="0"/>
          <w:sz w:val="18"/>
          <w:szCs w:val="18"/>
          <w:vertAlign w:val="superscript"/>
        </w:rPr>
        <w:t>4</w:t>
      </w:r>
    </w:p>
    <w:p w14:paraId="521F527F" w14:textId="77777777" w:rsidR="008D1F6D" w:rsidRPr="008D1F6D" w:rsidRDefault="008D1F6D" w:rsidP="008D1F6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bsolute value of elements in the array and x will not exceed 10</w:t>
      </w:r>
      <w:r w:rsidRPr="008D1F6D">
        <w:rPr>
          <w:rFonts w:ascii="Segoe UI" w:eastAsia="宋体" w:hAnsi="Segoe UI" w:cs="Segoe UI"/>
          <w:color w:val="263238"/>
          <w:kern w:val="0"/>
          <w:sz w:val="18"/>
          <w:szCs w:val="18"/>
          <w:vertAlign w:val="superscript"/>
        </w:rPr>
        <w:t>4</w:t>
      </w:r>
    </w:p>
    <w:p w14:paraId="49CB4F49" w14:textId="16ACC47B" w:rsidR="008D1F6D" w:rsidRDefault="008D1F6D" w:rsidP="001D0344"/>
    <w:p w14:paraId="7CFA5D33" w14:textId="2BD66869" w:rsidR="008D1F6D" w:rsidRDefault="008D1F6D" w:rsidP="001D0344"/>
    <w:p w14:paraId="5B7059C9" w14:textId="00316577" w:rsidR="008D1F6D" w:rsidRDefault="008D1F6D" w:rsidP="001D0344"/>
    <w:p w14:paraId="020E39DC" w14:textId="76CE662A" w:rsidR="008D1F6D" w:rsidRDefault="008D1F6D" w:rsidP="001D0344"/>
    <w:p w14:paraId="67325F24" w14:textId="1278D8D9" w:rsidR="008D1F6D" w:rsidRDefault="008D1F6D" w:rsidP="001D0344"/>
    <w:p w14:paraId="4123BE78" w14:textId="134EDFEE" w:rsidR="008D1F6D" w:rsidRDefault="008D1F6D" w:rsidP="001D0344"/>
    <w:p w14:paraId="53F17B3C" w14:textId="0EB17455" w:rsidR="008D1F6D" w:rsidRDefault="008D1F6D" w:rsidP="001D0344"/>
    <w:p w14:paraId="48C898C6" w14:textId="5299D119" w:rsidR="008D1F6D" w:rsidRDefault="008D1F6D" w:rsidP="001D0344"/>
    <w:p w14:paraId="71F79EDF" w14:textId="4396B557" w:rsidR="008D1F6D" w:rsidRDefault="008D1F6D" w:rsidP="001D0344"/>
    <w:p w14:paraId="07B7ACD7" w14:textId="2C6E6C9A" w:rsidR="008D1F6D" w:rsidRDefault="008D1F6D" w:rsidP="001D0344"/>
    <w:p w14:paraId="23492823" w14:textId="48959889" w:rsidR="008D1F6D" w:rsidRDefault="008D1F6D" w:rsidP="001D0344"/>
    <w:p w14:paraId="2E09A719" w14:textId="435C3011" w:rsidR="008D1F6D" w:rsidRDefault="008D1F6D" w:rsidP="001D0344"/>
    <w:p w14:paraId="42ACC8AD" w14:textId="799B8024" w:rsidR="008D1F6D" w:rsidRDefault="008D1F6D" w:rsidP="001D0344"/>
    <w:p w14:paraId="5D8FE97A" w14:textId="74FCC5A8" w:rsidR="008D1F6D" w:rsidRDefault="008D1F6D" w:rsidP="001D0344"/>
    <w:p w14:paraId="2037C428" w14:textId="77777777" w:rsidR="008D1F6D" w:rsidRDefault="008D1F6D" w:rsidP="001D0344"/>
    <w:p w14:paraId="288608F0" w14:textId="39119776" w:rsidR="008D1F6D" w:rsidRDefault="008D1F6D" w:rsidP="001D0344"/>
    <w:p w14:paraId="0AB2A1DC" w14:textId="77777777" w:rsidR="008D1F6D" w:rsidRPr="008D1F6D" w:rsidRDefault="008D1F6D" w:rsidP="008D1F6D">
      <w:pPr>
        <w:pStyle w:val="3"/>
      </w:pPr>
      <w:bookmarkStart w:id="74" w:name="_Toc37148386"/>
      <w:bookmarkStart w:id="75" w:name="_Toc37148457"/>
      <w:r w:rsidRPr="008D1F6D">
        <w:t>659. Split Array into Consecutive Subsequences</w:t>
      </w:r>
      <w:bookmarkEnd w:id="74"/>
      <w:bookmarkEnd w:id="75"/>
    </w:p>
    <w:p w14:paraId="01F83032"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0634979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array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Segoe UI" w:eastAsia="宋体" w:hAnsi="Segoe UI" w:cs="Segoe UI"/>
          <w:color w:val="263238"/>
          <w:kern w:val="0"/>
          <w:szCs w:val="21"/>
        </w:rPr>
        <w:t> sorted in ascending order, return </w:t>
      </w:r>
      <w:r w:rsidRPr="008D1F6D">
        <w:rPr>
          <w:rFonts w:ascii="Courier New" w:eastAsia="宋体" w:hAnsi="Courier New" w:cs="Courier New"/>
          <w:color w:val="546E7A"/>
          <w:kern w:val="0"/>
          <w:sz w:val="20"/>
          <w:szCs w:val="20"/>
          <w:shd w:val="clear" w:color="auto" w:fill="F7F9FA"/>
        </w:rPr>
        <w:t>true</w:t>
      </w:r>
      <w:r w:rsidRPr="008D1F6D">
        <w:rPr>
          <w:rFonts w:ascii="Segoe UI" w:eastAsia="宋体" w:hAnsi="Segoe UI" w:cs="Segoe UI"/>
          <w:color w:val="263238"/>
          <w:kern w:val="0"/>
          <w:szCs w:val="21"/>
        </w:rPr>
        <w:t> if and only if you can split it into 1 or more subsequences such that each subsequence consists of consecutive integers and has length at least 3.</w:t>
      </w:r>
    </w:p>
    <w:p w14:paraId="2AA861A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8B84AA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1146E2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3,3,4,5]</w:t>
      </w:r>
    </w:p>
    <w:p w14:paraId="37D2188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12037E1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2B07D3D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You can split them into two consecutive </w:t>
      </w:r>
      <w:proofErr w:type="gramStart"/>
      <w:r w:rsidRPr="008D1F6D">
        <w:rPr>
          <w:rFonts w:ascii="Consolas" w:eastAsia="宋体" w:hAnsi="Consolas" w:cs="宋体"/>
          <w:color w:val="263238"/>
          <w:kern w:val="0"/>
          <w:sz w:val="20"/>
          <w:szCs w:val="20"/>
        </w:rPr>
        <w:t>subsequences :</w:t>
      </w:r>
      <w:proofErr w:type="gramEnd"/>
      <w:r w:rsidRPr="008D1F6D">
        <w:rPr>
          <w:rFonts w:ascii="Consolas" w:eastAsia="宋体" w:hAnsi="Consolas" w:cs="宋体"/>
          <w:color w:val="263238"/>
          <w:kern w:val="0"/>
          <w:sz w:val="20"/>
          <w:szCs w:val="20"/>
        </w:rPr>
        <w:t xml:space="preserve"> </w:t>
      </w:r>
    </w:p>
    <w:p w14:paraId="66561F5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 2, 3</w:t>
      </w:r>
    </w:p>
    <w:p w14:paraId="10FD36B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3, 4, 5</w:t>
      </w:r>
    </w:p>
    <w:p w14:paraId="5D28790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B7A8A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44CE07D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3,3,4,4,5,5]</w:t>
      </w:r>
    </w:p>
    <w:p w14:paraId="2F0F1EE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7221DB1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17DFB4C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You can split them into two consecutive </w:t>
      </w:r>
      <w:proofErr w:type="gramStart"/>
      <w:r w:rsidRPr="008D1F6D">
        <w:rPr>
          <w:rFonts w:ascii="Consolas" w:eastAsia="宋体" w:hAnsi="Consolas" w:cs="宋体"/>
          <w:color w:val="263238"/>
          <w:kern w:val="0"/>
          <w:sz w:val="20"/>
          <w:szCs w:val="20"/>
        </w:rPr>
        <w:t>subsequences :</w:t>
      </w:r>
      <w:proofErr w:type="gramEnd"/>
      <w:r w:rsidRPr="008D1F6D">
        <w:rPr>
          <w:rFonts w:ascii="Consolas" w:eastAsia="宋体" w:hAnsi="Consolas" w:cs="宋体"/>
          <w:color w:val="263238"/>
          <w:kern w:val="0"/>
          <w:sz w:val="20"/>
          <w:szCs w:val="20"/>
        </w:rPr>
        <w:t xml:space="preserve"> </w:t>
      </w:r>
    </w:p>
    <w:p w14:paraId="7C27675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 2, 3, 4, 5</w:t>
      </w:r>
    </w:p>
    <w:p w14:paraId="0EB4A37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3, 4, 5</w:t>
      </w:r>
    </w:p>
    <w:p w14:paraId="42F0CA7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93880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78D63DB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lastRenderedPageBreak/>
        <w:t>Input:</w:t>
      </w:r>
      <w:r w:rsidRPr="008D1F6D">
        <w:rPr>
          <w:rFonts w:ascii="Consolas" w:eastAsia="宋体" w:hAnsi="Consolas" w:cs="宋体"/>
          <w:color w:val="263238"/>
          <w:kern w:val="0"/>
          <w:sz w:val="20"/>
          <w:szCs w:val="20"/>
        </w:rPr>
        <w:t xml:space="preserve"> [1,2,3,4,4,5]</w:t>
      </w:r>
    </w:p>
    <w:p w14:paraId="4E0BB3F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32049E1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631C67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Constraints:</w:t>
      </w:r>
    </w:p>
    <w:p w14:paraId="6E98F6C9" w14:textId="77777777" w:rsidR="008D1F6D" w:rsidRPr="008D1F6D" w:rsidRDefault="008D1F6D" w:rsidP="008D1F6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 xml:space="preserve">1 &lt;= </w:t>
      </w:r>
      <w:proofErr w:type="spellStart"/>
      <w:proofErr w:type="gramStart"/>
      <w:r w:rsidRPr="008D1F6D">
        <w:rPr>
          <w:rFonts w:ascii="Courier New" w:eastAsia="宋体" w:hAnsi="Courier New" w:cs="Courier New"/>
          <w:color w:val="546E7A"/>
          <w:kern w:val="0"/>
          <w:sz w:val="20"/>
          <w:szCs w:val="20"/>
          <w:shd w:val="clear" w:color="auto" w:fill="F7F9FA"/>
        </w:rPr>
        <w:t>nums.length</w:t>
      </w:r>
      <w:proofErr w:type="spellEnd"/>
      <w:proofErr w:type="gramEnd"/>
      <w:r w:rsidRPr="008D1F6D">
        <w:rPr>
          <w:rFonts w:ascii="Courier New" w:eastAsia="宋体" w:hAnsi="Courier New" w:cs="Courier New"/>
          <w:color w:val="546E7A"/>
          <w:kern w:val="0"/>
          <w:sz w:val="20"/>
          <w:szCs w:val="20"/>
          <w:shd w:val="clear" w:color="auto" w:fill="F7F9FA"/>
        </w:rPr>
        <w:t xml:space="preserve"> &lt;= 10000</w:t>
      </w:r>
    </w:p>
    <w:p w14:paraId="72EC4D26" w14:textId="7D407893" w:rsidR="008D1F6D" w:rsidRDefault="008D1F6D" w:rsidP="001D0344"/>
    <w:p w14:paraId="2D5E8D79" w14:textId="1F662E5B" w:rsidR="008D1F6D" w:rsidRDefault="008D1F6D" w:rsidP="001D0344"/>
    <w:p w14:paraId="2E0D12E8" w14:textId="469B0A73" w:rsidR="008D1F6D" w:rsidRDefault="008D1F6D" w:rsidP="001D0344"/>
    <w:p w14:paraId="44ECB226" w14:textId="477B2383" w:rsidR="008D1F6D" w:rsidRDefault="008D1F6D" w:rsidP="001D0344"/>
    <w:p w14:paraId="5A0E2BE9" w14:textId="6CB762E2" w:rsidR="008D1F6D" w:rsidRDefault="008D1F6D" w:rsidP="001D0344"/>
    <w:p w14:paraId="52595EC1" w14:textId="4994E642" w:rsidR="008D1F6D" w:rsidRDefault="008D1F6D" w:rsidP="001D0344"/>
    <w:p w14:paraId="70524B23" w14:textId="201983C4" w:rsidR="008D1F6D" w:rsidRDefault="008D1F6D" w:rsidP="001D0344"/>
    <w:p w14:paraId="0DE0A809" w14:textId="7E9B0CB9" w:rsidR="008D1F6D" w:rsidRDefault="008D1F6D" w:rsidP="001D0344"/>
    <w:p w14:paraId="1D4422E6" w14:textId="59FB979D" w:rsidR="008D1F6D" w:rsidRDefault="008D1F6D" w:rsidP="001D0344"/>
    <w:p w14:paraId="23F43582" w14:textId="6AB57D0A" w:rsidR="008D1F6D" w:rsidRDefault="008D1F6D" w:rsidP="001D0344"/>
    <w:p w14:paraId="4F8AC70B" w14:textId="1A02C5BE" w:rsidR="008D1F6D" w:rsidRDefault="008D1F6D" w:rsidP="001D0344"/>
    <w:p w14:paraId="7768CE35" w14:textId="00706693" w:rsidR="008D1F6D" w:rsidRDefault="008D1F6D" w:rsidP="001D0344"/>
    <w:p w14:paraId="731BD84F" w14:textId="0E4656C6" w:rsidR="008D1F6D" w:rsidRDefault="008D1F6D" w:rsidP="001D0344"/>
    <w:p w14:paraId="3B7BA38D" w14:textId="113E25DA" w:rsidR="008D1F6D" w:rsidRDefault="008D1F6D" w:rsidP="001D0344"/>
    <w:p w14:paraId="183ED691" w14:textId="3DBA3F42" w:rsidR="008D1F6D" w:rsidRDefault="008D1F6D" w:rsidP="001D0344"/>
    <w:p w14:paraId="2D19A4DD" w14:textId="4BD67C9D" w:rsidR="008D1F6D" w:rsidRDefault="008D1F6D" w:rsidP="001D0344"/>
    <w:p w14:paraId="7E777410" w14:textId="47AC92A2" w:rsidR="008D1F6D" w:rsidRDefault="008D1F6D" w:rsidP="001D0344"/>
    <w:p w14:paraId="42821E67" w14:textId="14D52F2F" w:rsidR="008D1F6D" w:rsidRDefault="008D1F6D" w:rsidP="001D0344"/>
    <w:p w14:paraId="517FE8C7" w14:textId="3311F7CE" w:rsidR="008D1F6D" w:rsidRDefault="008D1F6D" w:rsidP="001D0344"/>
    <w:p w14:paraId="535C67B0" w14:textId="1B029A37" w:rsidR="008D1F6D" w:rsidRDefault="008D1F6D" w:rsidP="001D0344"/>
    <w:p w14:paraId="4DE2EA33" w14:textId="153F858A" w:rsidR="008D1F6D" w:rsidRDefault="008D1F6D" w:rsidP="001D0344"/>
    <w:p w14:paraId="40F2BEE6" w14:textId="3B924723" w:rsidR="008D1F6D" w:rsidRDefault="008D1F6D" w:rsidP="001D0344"/>
    <w:p w14:paraId="75BFCB6D" w14:textId="59EBF9E6" w:rsidR="008D1F6D" w:rsidRDefault="008D1F6D" w:rsidP="001D0344"/>
    <w:p w14:paraId="4CDEDC92" w14:textId="1CC0BC16" w:rsidR="008D1F6D" w:rsidRDefault="008D1F6D" w:rsidP="001D0344"/>
    <w:p w14:paraId="28FC52D0" w14:textId="7301BF97" w:rsidR="008D1F6D" w:rsidRDefault="008D1F6D" w:rsidP="001D0344"/>
    <w:p w14:paraId="251FEF61" w14:textId="552F28E4" w:rsidR="008D1F6D" w:rsidRDefault="008D1F6D" w:rsidP="001D0344"/>
    <w:p w14:paraId="0D4085B4" w14:textId="7F55F9D1" w:rsidR="008D1F6D" w:rsidRDefault="008D1F6D" w:rsidP="001D0344"/>
    <w:p w14:paraId="205DC64E" w14:textId="488D7015" w:rsidR="008D1F6D" w:rsidRDefault="008D1F6D" w:rsidP="001D0344"/>
    <w:p w14:paraId="7511B5FC" w14:textId="437F7504" w:rsidR="008D1F6D" w:rsidRDefault="008D1F6D" w:rsidP="001D0344"/>
    <w:p w14:paraId="0BB8E6A9" w14:textId="4F758A74" w:rsidR="008D1F6D" w:rsidRDefault="008D1F6D" w:rsidP="001D0344"/>
    <w:p w14:paraId="6B4D72A8" w14:textId="1534942A" w:rsidR="008D1F6D" w:rsidRDefault="008D1F6D" w:rsidP="001D0344"/>
    <w:p w14:paraId="1D24CFEC" w14:textId="28496136" w:rsidR="008D1F6D" w:rsidRDefault="008D1F6D" w:rsidP="001D0344"/>
    <w:p w14:paraId="22230B3E" w14:textId="35730CF6" w:rsidR="008D1F6D" w:rsidRDefault="008D1F6D" w:rsidP="001D0344"/>
    <w:p w14:paraId="19C4FF21" w14:textId="357C4C96" w:rsidR="008D1F6D" w:rsidRDefault="008D1F6D" w:rsidP="001D0344"/>
    <w:p w14:paraId="7C92E7C9" w14:textId="2AD30D4C" w:rsidR="008D1F6D" w:rsidRDefault="008D1F6D" w:rsidP="001D0344"/>
    <w:p w14:paraId="7DB1D913" w14:textId="2AE19E26" w:rsidR="008D1F6D" w:rsidRDefault="008D1F6D" w:rsidP="001D0344"/>
    <w:p w14:paraId="2C7CCF2E" w14:textId="4B24D41A" w:rsidR="008D1F6D" w:rsidRDefault="008D1F6D" w:rsidP="001D0344"/>
    <w:p w14:paraId="5EE9D2B8" w14:textId="77777777" w:rsidR="008D1F6D" w:rsidRDefault="008D1F6D" w:rsidP="001D0344"/>
    <w:p w14:paraId="123A993C" w14:textId="77777777" w:rsidR="008D1F6D" w:rsidRPr="008D1F6D" w:rsidRDefault="008D1F6D" w:rsidP="008D1F6D">
      <w:pPr>
        <w:pStyle w:val="3"/>
      </w:pPr>
      <w:bookmarkStart w:id="76" w:name="_Toc37148387"/>
      <w:bookmarkStart w:id="77" w:name="_Toc37148458"/>
      <w:r w:rsidRPr="008D1F6D">
        <w:t>661. Image Smoother</w:t>
      </w:r>
      <w:bookmarkEnd w:id="76"/>
      <w:bookmarkEnd w:id="77"/>
    </w:p>
    <w:p w14:paraId="658BD936" w14:textId="6B8FA316"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4118DD1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71E6611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2E28AAB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p>
    <w:p w14:paraId="692A213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1,1],</w:t>
      </w:r>
    </w:p>
    <w:p w14:paraId="1048588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0,1],</w:t>
      </w:r>
    </w:p>
    <w:p w14:paraId="4278F2F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1,1]]</w:t>
      </w:r>
    </w:p>
    <w:p w14:paraId="350D788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p>
    <w:p w14:paraId="60D5662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0, 0, 0],</w:t>
      </w:r>
    </w:p>
    <w:p w14:paraId="75BCA5D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 0, 0],</w:t>
      </w:r>
    </w:p>
    <w:p w14:paraId="6133AB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 0, 0]]</w:t>
      </w:r>
    </w:p>
    <w:p w14:paraId="16486CA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737E14B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For the point (0,0), (0,2), (2,0), (2,2): </w:t>
      </w:r>
      <w:proofErr w:type="gramStart"/>
      <w:r w:rsidRPr="008D1F6D">
        <w:rPr>
          <w:rFonts w:ascii="Consolas" w:eastAsia="宋体" w:hAnsi="Consolas" w:cs="宋体"/>
          <w:color w:val="263238"/>
          <w:kern w:val="0"/>
          <w:sz w:val="20"/>
          <w:szCs w:val="20"/>
        </w:rPr>
        <w:t>floor(</w:t>
      </w:r>
      <w:proofErr w:type="gramEnd"/>
      <w:r w:rsidRPr="008D1F6D">
        <w:rPr>
          <w:rFonts w:ascii="Consolas" w:eastAsia="宋体" w:hAnsi="Consolas" w:cs="宋体"/>
          <w:color w:val="263238"/>
          <w:kern w:val="0"/>
          <w:sz w:val="20"/>
          <w:szCs w:val="20"/>
        </w:rPr>
        <w:t>3/4) = floor(0.75) = 0</w:t>
      </w:r>
    </w:p>
    <w:p w14:paraId="46EEAC7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For the point (0,1), (1,0), (1,2), (2,1): </w:t>
      </w:r>
      <w:proofErr w:type="gramStart"/>
      <w:r w:rsidRPr="008D1F6D">
        <w:rPr>
          <w:rFonts w:ascii="Consolas" w:eastAsia="宋体" w:hAnsi="Consolas" w:cs="宋体"/>
          <w:color w:val="263238"/>
          <w:kern w:val="0"/>
          <w:sz w:val="20"/>
          <w:szCs w:val="20"/>
        </w:rPr>
        <w:t>floor(</w:t>
      </w:r>
      <w:proofErr w:type="gramEnd"/>
      <w:r w:rsidRPr="008D1F6D">
        <w:rPr>
          <w:rFonts w:ascii="Consolas" w:eastAsia="宋体" w:hAnsi="Consolas" w:cs="宋体"/>
          <w:color w:val="263238"/>
          <w:kern w:val="0"/>
          <w:sz w:val="20"/>
          <w:szCs w:val="20"/>
        </w:rPr>
        <w:t>5/6) = floor(0.83333333) = 0</w:t>
      </w:r>
    </w:p>
    <w:p w14:paraId="4D5A48C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For the point (1,1): </w:t>
      </w:r>
      <w:proofErr w:type="gramStart"/>
      <w:r w:rsidRPr="008D1F6D">
        <w:rPr>
          <w:rFonts w:ascii="Consolas" w:eastAsia="宋体" w:hAnsi="Consolas" w:cs="宋体"/>
          <w:color w:val="263238"/>
          <w:kern w:val="0"/>
          <w:sz w:val="20"/>
          <w:szCs w:val="20"/>
        </w:rPr>
        <w:t>floor(</w:t>
      </w:r>
      <w:proofErr w:type="gramEnd"/>
      <w:r w:rsidRPr="008D1F6D">
        <w:rPr>
          <w:rFonts w:ascii="Consolas" w:eastAsia="宋体" w:hAnsi="Consolas" w:cs="宋体"/>
          <w:color w:val="263238"/>
          <w:kern w:val="0"/>
          <w:sz w:val="20"/>
          <w:szCs w:val="20"/>
        </w:rPr>
        <w:t>8/9) = floor(0.88888889) = 0</w:t>
      </w:r>
    </w:p>
    <w:p w14:paraId="1BA729C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76FA7A33" w14:textId="77777777" w:rsidR="008D1F6D" w:rsidRPr="008D1F6D" w:rsidRDefault="008D1F6D" w:rsidP="008D1F6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value in the given matrix is in the range of [0, 255].</w:t>
      </w:r>
    </w:p>
    <w:p w14:paraId="022EFE9A" w14:textId="77777777" w:rsidR="008D1F6D" w:rsidRPr="008D1F6D" w:rsidRDefault="008D1F6D" w:rsidP="008D1F6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length and width of the given matrix are in the range of [1, 150].</w:t>
      </w:r>
    </w:p>
    <w:p w14:paraId="5CCF1411" w14:textId="5FEA0806" w:rsidR="008D1F6D" w:rsidRDefault="008D1F6D" w:rsidP="001D0344"/>
    <w:p w14:paraId="3042C339" w14:textId="0C48218D" w:rsidR="008D1F6D" w:rsidRDefault="008D1F6D" w:rsidP="001D0344"/>
    <w:p w14:paraId="463BC868" w14:textId="7E8421BB" w:rsidR="008D1F6D" w:rsidRDefault="008D1F6D" w:rsidP="001D0344"/>
    <w:p w14:paraId="2E0F0EFA" w14:textId="12BE5308" w:rsidR="008D1F6D" w:rsidRDefault="008D1F6D" w:rsidP="001D0344"/>
    <w:p w14:paraId="2A8414F4" w14:textId="28248D37" w:rsidR="008D1F6D" w:rsidRDefault="008D1F6D" w:rsidP="001D0344"/>
    <w:p w14:paraId="1D4A2FC7" w14:textId="4217B2FE" w:rsidR="008D1F6D" w:rsidRDefault="008D1F6D" w:rsidP="001D0344"/>
    <w:p w14:paraId="1CF2EBA8" w14:textId="2E473DB6" w:rsidR="008D1F6D" w:rsidRDefault="008D1F6D" w:rsidP="001D0344"/>
    <w:p w14:paraId="2F489A4A" w14:textId="77777777" w:rsidR="008D1F6D" w:rsidRPr="008D1F6D" w:rsidRDefault="008D1F6D" w:rsidP="008D1F6D">
      <w:pPr>
        <w:pStyle w:val="3"/>
      </w:pPr>
      <w:bookmarkStart w:id="78" w:name="_Toc37148388"/>
      <w:bookmarkStart w:id="79" w:name="_Toc37148459"/>
      <w:r w:rsidRPr="008D1F6D">
        <w:t>662. Maximum Width of Binary Tree</w:t>
      </w:r>
      <w:bookmarkEnd w:id="78"/>
      <w:bookmarkEnd w:id="79"/>
    </w:p>
    <w:p w14:paraId="59E29DCB" w14:textId="77777777" w:rsid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5EF463F8" w14:textId="4DABFBAB"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263238"/>
          <w:kern w:val="0"/>
          <w:szCs w:val="21"/>
        </w:rPr>
        <w:t>Given a binary tree, write a function to get the maximum width of the given tree. The width of a tree is the maximum width among all levels. The binary tree has the same structure as a </w:t>
      </w:r>
      <w:r w:rsidRPr="008D1F6D">
        <w:rPr>
          <w:rFonts w:ascii="Segoe UI" w:eastAsia="宋体" w:hAnsi="Segoe UI" w:cs="Segoe UI"/>
          <w:b/>
          <w:bCs/>
          <w:color w:val="263238"/>
          <w:kern w:val="0"/>
          <w:szCs w:val="21"/>
        </w:rPr>
        <w:t>full binary tree</w:t>
      </w:r>
      <w:r w:rsidRPr="008D1F6D">
        <w:rPr>
          <w:rFonts w:ascii="Segoe UI" w:eastAsia="宋体" w:hAnsi="Segoe UI" w:cs="Segoe UI"/>
          <w:color w:val="263238"/>
          <w:kern w:val="0"/>
          <w:szCs w:val="21"/>
        </w:rPr>
        <w:t>, but some nodes are null.</w:t>
      </w:r>
    </w:p>
    <w:p w14:paraId="60AC0BF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idth of one level is defined as the length between the end-nodes (the leftmost and right most non-null nodes in the level, where the </w:t>
      </w:r>
      <w:r w:rsidRPr="008D1F6D">
        <w:rPr>
          <w:rFonts w:ascii="Courier New" w:eastAsia="宋体" w:hAnsi="Courier New" w:cs="Courier New"/>
          <w:color w:val="546E7A"/>
          <w:kern w:val="0"/>
          <w:sz w:val="20"/>
          <w:szCs w:val="20"/>
          <w:shd w:val="clear" w:color="auto" w:fill="F7F9FA"/>
        </w:rPr>
        <w:t>null</w:t>
      </w:r>
      <w:r w:rsidRPr="008D1F6D">
        <w:rPr>
          <w:rFonts w:ascii="Segoe UI" w:eastAsia="宋体" w:hAnsi="Segoe UI" w:cs="Segoe UI"/>
          <w:color w:val="263238"/>
          <w:kern w:val="0"/>
          <w:szCs w:val="21"/>
        </w:rPr>
        <w:t> nodes between the end-nodes are also counted into the length calculation.</w:t>
      </w:r>
    </w:p>
    <w:p w14:paraId="4352F72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0DFEAB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093BF84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CB14D9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18FA1C0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4E121CA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2</w:t>
      </w:r>
    </w:p>
    <w:p w14:paraId="27E1D98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  </w:t>
      </w:r>
    </w:p>
    <w:p w14:paraId="1E6400D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   3     9 </w:t>
      </w:r>
    </w:p>
    <w:p w14:paraId="7D81134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BCE004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4</w:t>
      </w:r>
    </w:p>
    <w:p w14:paraId="08ECBFE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maximum width existing in the third level with the length 4 (5,</w:t>
      </w:r>
      <w:proofErr w:type="gramStart"/>
      <w:r w:rsidRPr="008D1F6D">
        <w:rPr>
          <w:rFonts w:ascii="Consolas" w:eastAsia="宋体" w:hAnsi="Consolas" w:cs="宋体"/>
          <w:color w:val="263238"/>
          <w:kern w:val="0"/>
          <w:sz w:val="20"/>
          <w:szCs w:val="20"/>
        </w:rPr>
        <w:t>3,null</w:t>
      </w:r>
      <w:proofErr w:type="gramEnd"/>
      <w:r w:rsidRPr="008D1F6D">
        <w:rPr>
          <w:rFonts w:ascii="Consolas" w:eastAsia="宋体" w:hAnsi="Consolas" w:cs="宋体"/>
          <w:color w:val="263238"/>
          <w:kern w:val="0"/>
          <w:sz w:val="20"/>
          <w:szCs w:val="20"/>
        </w:rPr>
        <w:t>,9).</w:t>
      </w:r>
    </w:p>
    <w:p w14:paraId="7D8B48F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37B77E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12B3FE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E34CB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6A70E6C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851B63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3    </w:t>
      </w:r>
    </w:p>
    <w:p w14:paraId="41C6FFC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0A4EE21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   3     </w:t>
      </w:r>
    </w:p>
    <w:p w14:paraId="0F45393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DAFF1A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11D6803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maximum width existing in the third level with the length 2 (5,3).</w:t>
      </w:r>
    </w:p>
    <w:p w14:paraId="6D0285A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14CDCA7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35DDABB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11A64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0424FC5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19F1437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2 </w:t>
      </w:r>
    </w:p>
    <w:p w14:paraId="57B5E60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7845698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      </w:t>
      </w:r>
    </w:p>
    <w:p w14:paraId="19EF91C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B9533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5EBB4F5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maximum width existing in the second level with the length 2 (3,2).</w:t>
      </w:r>
    </w:p>
    <w:p w14:paraId="52DF599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4:</w:t>
      </w:r>
    </w:p>
    <w:p w14:paraId="5D7D4E1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2B29F72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FBD72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6F7AE02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57F5BC8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   2</w:t>
      </w:r>
    </w:p>
    <w:p w14:paraId="094DDC1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0B01F4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5       9 </w:t>
      </w:r>
    </w:p>
    <w:p w14:paraId="651E821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5E7088B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6           7</w:t>
      </w:r>
    </w:p>
    <w:p w14:paraId="1E39935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8</w:t>
      </w:r>
    </w:p>
    <w:p w14:paraId="21D6800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The</w:t>
      </w:r>
      <w:proofErr w:type="spellEnd"/>
      <w:proofErr w:type="gramEnd"/>
      <w:r w:rsidRPr="008D1F6D">
        <w:rPr>
          <w:rFonts w:ascii="Consolas" w:eastAsia="宋体" w:hAnsi="Consolas" w:cs="宋体"/>
          <w:color w:val="263238"/>
          <w:kern w:val="0"/>
          <w:sz w:val="20"/>
          <w:szCs w:val="20"/>
        </w:rPr>
        <w:t xml:space="preserve"> maximum width existing in the fourth level with the length 8 (6,null,null,null,null,null,null,7).</w:t>
      </w:r>
    </w:p>
    <w:p w14:paraId="3CFA0C9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C2EA3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9FC0CE"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Answer will in the range of 32-bit signed integer.</w:t>
      </w:r>
    </w:p>
    <w:p w14:paraId="7E173300" w14:textId="508376A6" w:rsidR="008D1F6D" w:rsidRDefault="008D1F6D" w:rsidP="001D0344">
      <w:pPr>
        <w:rPr>
          <w:rFonts w:ascii="Segoe UI" w:eastAsia="宋体" w:hAnsi="Segoe UI" w:cs="Segoe UI"/>
          <w:color w:val="757575"/>
          <w:kern w:val="0"/>
          <w:sz w:val="20"/>
          <w:szCs w:val="20"/>
        </w:rPr>
      </w:pPr>
    </w:p>
    <w:p w14:paraId="5E6B9BD0" w14:textId="61456EC6" w:rsidR="008D1F6D" w:rsidRDefault="008D1F6D" w:rsidP="001D0344"/>
    <w:p w14:paraId="3FB79791" w14:textId="013E7643" w:rsidR="008D1F6D" w:rsidRDefault="008D1F6D" w:rsidP="001D0344"/>
    <w:p w14:paraId="544BA0FC" w14:textId="746BC9AC" w:rsidR="008D1F6D" w:rsidRDefault="008D1F6D" w:rsidP="001D0344"/>
    <w:p w14:paraId="6624C6E4" w14:textId="65CC6A4E" w:rsidR="008D1F6D" w:rsidRDefault="008D1F6D" w:rsidP="001D0344"/>
    <w:p w14:paraId="6E173250" w14:textId="0AF20A32" w:rsidR="008D1F6D" w:rsidRDefault="008D1F6D" w:rsidP="001D0344"/>
    <w:p w14:paraId="027DDFA2" w14:textId="31F8F78F" w:rsidR="008D1F6D" w:rsidRDefault="008D1F6D" w:rsidP="001D0344"/>
    <w:p w14:paraId="373DFB26" w14:textId="5FD8B53F" w:rsidR="008D1F6D" w:rsidRDefault="008D1F6D" w:rsidP="001D0344"/>
    <w:p w14:paraId="17AE26ED" w14:textId="0F18214D" w:rsidR="008D1F6D" w:rsidRDefault="008D1F6D" w:rsidP="001D0344"/>
    <w:p w14:paraId="2BC23A3A" w14:textId="55407FD6" w:rsidR="008D1F6D" w:rsidRDefault="008D1F6D" w:rsidP="001D0344"/>
    <w:p w14:paraId="26751A7F" w14:textId="7586473C" w:rsidR="008D1F6D" w:rsidRDefault="008D1F6D" w:rsidP="001D0344"/>
    <w:p w14:paraId="3B67C57A" w14:textId="170FBCC1" w:rsidR="008D1F6D" w:rsidRDefault="008D1F6D" w:rsidP="001D0344"/>
    <w:p w14:paraId="51C8ED03" w14:textId="24396F12" w:rsidR="008D1F6D" w:rsidRDefault="008D1F6D" w:rsidP="001D0344"/>
    <w:p w14:paraId="4A66DD5B" w14:textId="6746C166" w:rsidR="008D1F6D" w:rsidRDefault="008D1F6D" w:rsidP="001D0344"/>
    <w:p w14:paraId="207661FD" w14:textId="7899EB04" w:rsidR="008D1F6D" w:rsidRDefault="008D1F6D" w:rsidP="001D0344"/>
    <w:p w14:paraId="43D9FCED" w14:textId="1CC8EF56" w:rsidR="008D1F6D" w:rsidRDefault="008D1F6D" w:rsidP="001D0344"/>
    <w:p w14:paraId="6392648C" w14:textId="02283271" w:rsidR="008D1F6D" w:rsidRDefault="008D1F6D" w:rsidP="001D0344"/>
    <w:p w14:paraId="5B23DBE3" w14:textId="09B76E36" w:rsidR="008D1F6D" w:rsidRDefault="008D1F6D" w:rsidP="001D0344"/>
    <w:p w14:paraId="5D0BB075" w14:textId="247D641A" w:rsidR="008D1F6D" w:rsidRDefault="008D1F6D" w:rsidP="001D0344"/>
    <w:p w14:paraId="79760CFD" w14:textId="40DD340E" w:rsidR="008D1F6D" w:rsidRDefault="008D1F6D" w:rsidP="001D0344"/>
    <w:p w14:paraId="0122D787" w14:textId="30B312BC" w:rsidR="008D1F6D" w:rsidRDefault="008D1F6D" w:rsidP="001D0344"/>
    <w:p w14:paraId="60E29515" w14:textId="6F7E235A" w:rsidR="008D1F6D" w:rsidRDefault="008D1F6D" w:rsidP="001D0344"/>
    <w:p w14:paraId="551F1840" w14:textId="24F22019" w:rsidR="008D1F6D" w:rsidRDefault="008D1F6D" w:rsidP="001D0344"/>
    <w:p w14:paraId="77C6388B" w14:textId="0A74280E" w:rsidR="008D1F6D" w:rsidRDefault="008D1F6D" w:rsidP="001D0344"/>
    <w:p w14:paraId="253168CB" w14:textId="738E0710" w:rsidR="008D1F6D" w:rsidRDefault="008D1F6D" w:rsidP="001D0344"/>
    <w:p w14:paraId="2AB1F06B" w14:textId="0760F93D" w:rsidR="008D1F6D" w:rsidRDefault="008D1F6D" w:rsidP="001D0344"/>
    <w:p w14:paraId="2E464DC3" w14:textId="5A21F8F2" w:rsidR="008D1F6D" w:rsidRDefault="008D1F6D" w:rsidP="001D0344"/>
    <w:p w14:paraId="64584436" w14:textId="293DC5D4" w:rsidR="008D1F6D" w:rsidRDefault="008D1F6D" w:rsidP="001D0344"/>
    <w:p w14:paraId="41DB134F" w14:textId="0C808782" w:rsidR="008D1F6D" w:rsidRDefault="008D1F6D" w:rsidP="001D0344"/>
    <w:p w14:paraId="39DB367B" w14:textId="29C5E5A0" w:rsidR="008D1F6D" w:rsidRDefault="008D1F6D" w:rsidP="001D0344"/>
    <w:p w14:paraId="2806F5E8" w14:textId="2E148366" w:rsidR="008D1F6D" w:rsidRDefault="008D1F6D" w:rsidP="001D0344"/>
    <w:p w14:paraId="6401A9C8" w14:textId="2EDB53AB" w:rsidR="008D1F6D" w:rsidRDefault="008D1F6D" w:rsidP="001D0344"/>
    <w:p w14:paraId="2F25A42F" w14:textId="77777777" w:rsidR="008D1F6D" w:rsidRDefault="008D1F6D" w:rsidP="001D0344"/>
    <w:p w14:paraId="2E5E8BBD" w14:textId="77777777" w:rsidR="008D1F6D" w:rsidRPr="008D1F6D" w:rsidRDefault="008D1F6D" w:rsidP="008D1F6D">
      <w:pPr>
        <w:pStyle w:val="3"/>
      </w:pPr>
      <w:bookmarkStart w:id="80" w:name="_Toc37148389"/>
      <w:bookmarkStart w:id="81" w:name="_Toc37148460"/>
      <w:r w:rsidRPr="008D1F6D">
        <w:t>664. Strange Printer</w:t>
      </w:r>
      <w:bookmarkEnd w:id="80"/>
      <w:bookmarkEnd w:id="81"/>
    </w:p>
    <w:p w14:paraId="7C23B0AA" w14:textId="7777777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50EE3EE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re is a strange printer with the following two special requirements:</w:t>
      </w:r>
    </w:p>
    <w:p w14:paraId="5EF012F6" w14:textId="77777777" w:rsidR="008D1F6D" w:rsidRPr="008D1F6D" w:rsidRDefault="008D1F6D" w:rsidP="008D1F6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printer can only print a sequence of the same character each time.</w:t>
      </w:r>
    </w:p>
    <w:p w14:paraId="3B1456F0" w14:textId="77777777" w:rsidR="008D1F6D" w:rsidRPr="008D1F6D" w:rsidRDefault="008D1F6D" w:rsidP="008D1F6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t each turn, the printer can print new characters starting from and ending at any places, and will cover the original existing characters.</w:t>
      </w:r>
    </w:p>
    <w:p w14:paraId="1657FA6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string consists of lower English letters only, your job is to count the minimum number of turns the printer needed in order to print it.</w:t>
      </w:r>
    </w:p>
    <w:p w14:paraId="482ED4C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7A5C4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aaabbb</w:t>
      </w:r>
      <w:proofErr w:type="spellEnd"/>
      <w:r w:rsidRPr="008D1F6D">
        <w:rPr>
          <w:rFonts w:ascii="Consolas" w:eastAsia="宋体" w:hAnsi="Consolas" w:cs="宋体"/>
          <w:color w:val="263238"/>
          <w:kern w:val="0"/>
          <w:sz w:val="20"/>
          <w:szCs w:val="20"/>
        </w:rPr>
        <w:t>"</w:t>
      </w:r>
    </w:p>
    <w:p w14:paraId="3D6DD6F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39DD09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Print "</w:t>
      </w:r>
      <w:proofErr w:type="spellStart"/>
      <w:r w:rsidRPr="008D1F6D">
        <w:rPr>
          <w:rFonts w:ascii="Consolas" w:eastAsia="宋体" w:hAnsi="Consolas" w:cs="宋体"/>
          <w:color w:val="263238"/>
          <w:kern w:val="0"/>
          <w:sz w:val="20"/>
          <w:szCs w:val="20"/>
        </w:rPr>
        <w:t>aaa</w:t>
      </w:r>
      <w:proofErr w:type="spellEnd"/>
      <w:r w:rsidRPr="008D1F6D">
        <w:rPr>
          <w:rFonts w:ascii="Consolas" w:eastAsia="宋体" w:hAnsi="Consolas" w:cs="宋体"/>
          <w:color w:val="263238"/>
          <w:kern w:val="0"/>
          <w:sz w:val="20"/>
          <w:szCs w:val="20"/>
        </w:rPr>
        <w:t>" first and then print "</w:t>
      </w:r>
      <w:proofErr w:type="spellStart"/>
      <w:r w:rsidRPr="008D1F6D">
        <w:rPr>
          <w:rFonts w:ascii="Consolas" w:eastAsia="宋体" w:hAnsi="Consolas" w:cs="宋体"/>
          <w:color w:val="263238"/>
          <w:kern w:val="0"/>
          <w:sz w:val="20"/>
          <w:szCs w:val="20"/>
        </w:rPr>
        <w:t>bbb</w:t>
      </w:r>
      <w:proofErr w:type="spellEnd"/>
      <w:r w:rsidRPr="008D1F6D">
        <w:rPr>
          <w:rFonts w:ascii="Consolas" w:eastAsia="宋体" w:hAnsi="Consolas" w:cs="宋体"/>
          <w:color w:val="263238"/>
          <w:kern w:val="0"/>
          <w:sz w:val="20"/>
          <w:szCs w:val="20"/>
        </w:rPr>
        <w:t>".</w:t>
      </w:r>
    </w:p>
    <w:p w14:paraId="6FD3233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11FAC57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aba"</w:t>
      </w:r>
    </w:p>
    <w:p w14:paraId="5C75D04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2EC4052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Print "</w:t>
      </w:r>
      <w:proofErr w:type="spellStart"/>
      <w:r w:rsidRPr="008D1F6D">
        <w:rPr>
          <w:rFonts w:ascii="Consolas" w:eastAsia="宋体" w:hAnsi="Consolas" w:cs="宋体"/>
          <w:color w:val="263238"/>
          <w:kern w:val="0"/>
          <w:sz w:val="20"/>
          <w:szCs w:val="20"/>
        </w:rPr>
        <w:t>aaa</w:t>
      </w:r>
      <w:proofErr w:type="spellEnd"/>
      <w:r w:rsidRPr="008D1F6D">
        <w:rPr>
          <w:rFonts w:ascii="Consolas" w:eastAsia="宋体" w:hAnsi="Consolas" w:cs="宋体"/>
          <w:color w:val="263238"/>
          <w:kern w:val="0"/>
          <w:sz w:val="20"/>
          <w:szCs w:val="20"/>
        </w:rPr>
        <w:t>" first and then print "b" from the second place of the string, which will cover the existing character 'a'.</w:t>
      </w:r>
    </w:p>
    <w:p w14:paraId="31070023"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Hint</w:t>
      </w:r>
      <w:r w:rsidRPr="008D1F6D">
        <w:rPr>
          <w:rFonts w:ascii="Segoe UI" w:eastAsia="宋体" w:hAnsi="Segoe UI" w:cs="Segoe UI"/>
          <w:color w:val="263238"/>
          <w:kern w:val="0"/>
          <w:szCs w:val="21"/>
        </w:rPr>
        <w:t>: Length of the given string will not exceed 100.</w:t>
      </w:r>
    </w:p>
    <w:p w14:paraId="09D1D0EF" w14:textId="749D1D6C" w:rsidR="008D1F6D" w:rsidRDefault="008D1F6D" w:rsidP="001D0344"/>
    <w:p w14:paraId="4A7EA8DA" w14:textId="78208D55" w:rsidR="008D1F6D" w:rsidRDefault="008D1F6D" w:rsidP="001D0344"/>
    <w:p w14:paraId="13DAE36D" w14:textId="4F5395A7" w:rsidR="008D1F6D" w:rsidRDefault="008D1F6D" w:rsidP="001D0344"/>
    <w:p w14:paraId="54A10554" w14:textId="4056434E" w:rsidR="008D1F6D" w:rsidRDefault="008D1F6D" w:rsidP="001D0344"/>
    <w:p w14:paraId="4860CE5E" w14:textId="44D9CD7B" w:rsidR="008D1F6D" w:rsidRDefault="008D1F6D" w:rsidP="001D0344"/>
    <w:p w14:paraId="72ACBFA6" w14:textId="68412695" w:rsidR="008D1F6D" w:rsidRDefault="008D1F6D" w:rsidP="001D0344"/>
    <w:p w14:paraId="267215E5" w14:textId="01BEBE06" w:rsidR="008D1F6D" w:rsidRDefault="008D1F6D" w:rsidP="001D0344"/>
    <w:p w14:paraId="0D8C98C4" w14:textId="65CD4D9A" w:rsidR="008D1F6D" w:rsidRDefault="008D1F6D" w:rsidP="001D0344"/>
    <w:p w14:paraId="1026F8D8" w14:textId="42253F86" w:rsidR="008D1F6D" w:rsidRDefault="008D1F6D" w:rsidP="001D0344"/>
    <w:p w14:paraId="2A02D557" w14:textId="49BF4664" w:rsidR="008D1F6D" w:rsidRDefault="008D1F6D" w:rsidP="001D0344"/>
    <w:p w14:paraId="49FC57B9" w14:textId="70BE3589" w:rsidR="008D1F6D" w:rsidRDefault="008D1F6D" w:rsidP="001D0344"/>
    <w:p w14:paraId="4C18C719" w14:textId="6D9AED82" w:rsidR="008D1F6D" w:rsidRDefault="008D1F6D" w:rsidP="001D0344"/>
    <w:p w14:paraId="6B9695DA" w14:textId="0AFFAF54" w:rsidR="008D1F6D" w:rsidRDefault="008D1F6D" w:rsidP="001D0344"/>
    <w:p w14:paraId="0DF5E8FC" w14:textId="2DF7B941" w:rsidR="008D1F6D" w:rsidRDefault="008D1F6D" w:rsidP="001D0344"/>
    <w:p w14:paraId="138AC4D0" w14:textId="4DAD1D01" w:rsidR="008D1F6D" w:rsidRDefault="008D1F6D" w:rsidP="001D0344"/>
    <w:p w14:paraId="4187650E" w14:textId="77777777" w:rsidR="008D1F6D" w:rsidRPr="008D1F6D" w:rsidRDefault="008D1F6D" w:rsidP="008D1F6D">
      <w:pPr>
        <w:pStyle w:val="3"/>
      </w:pPr>
      <w:bookmarkStart w:id="82" w:name="_Toc37148390"/>
      <w:bookmarkStart w:id="83" w:name="_Toc37148461"/>
      <w:r w:rsidRPr="008D1F6D">
        <w:t>665. Non-decreasing Array</w:t>
      </w:r>
      <w:bookmarkEnd w:id="82"/>
      <w:bookmarkEnd w:id="83"/>
    </w:p>
    <w:p w14:paraId="6A80B73E" w14:textId="0D935553"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6702B9D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array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Segoe UI" w:eastAsia="宋体" w:hAnsi="Segoe UI" w:cs="Segoe UI"/>
          <w:color w:val="263238"/>
          <w:kern w:val="0"/>
          <w:szCs w:val="21"/>
        </w:rPr>
        <w:t> with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integers, your task is to check if it could become non-decreasing by modifying </w:t>
      </w:r>
      <w:r w:rsidRPr="008D1F6D">
        <w:rPr>
          <w:rFonts w:ascii="Segoe UI" w:eastAsia="宋体" w:hAnsi="Segoe UI" w:cs="Segoe UI"/>
          <w:b/>
          <w:bCs/>
          <w:color w:val="263238"/>
          <w:kern w:val="0"/>
          <w:szCs w:val="21"/>
        </w:rPr>
        <w:t>at mos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1</w:t>
      </w:r>
      <w:r w:rsidRPr="008D1F6D">
        <w:rPr>
          <w:rFonts w:ascii="Segoe UI" w:eastAsia="宋体" w:hAnsi="Segoe UI" w:cs="Segoe UI"/>
          <w:color w:val="263238"/>
          <w:kern w:val="0"/>
          <w:szCs w:val="21"/>
        </w:rPr>
        <w:t> element.</w:t>
      </w:r>
    </w:p>
    <w:p w14:paraId="6E9F4DC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We define an array is non-decreasing if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Courier New" w:eastAsia="宋体" w:hAnsi="Courier New" w:cs="Courier New"/>
          <w:color w:val="546E7A"/>
          <w:kern w:val="0"/>
          <w:sz w:val="20"/>
          <w:szCs w:val="20"/>
          <w:shd w:val="clear" w:color="auto" w:fill="F7F9FA"/>
        </w:rPr>
        <w:t>[</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 xml:space="preserve">] &lt;= </w:t>
      </w:r>
      <w:proofErr w:type="spellStart"/>
      <w:proofErr w:type="gramStart"/>
      <w:r w:rsidRPr="008D1F6D">
        <w:rPr>
          <w:rFonts w:ascii="Courier New" w:eastAsia="宋体" w:hAnsi="Courier New" w:cs="Courier New"/>
          <w:color w:val="546E7A"/>
          <w:kern w:val="0"/>
          <w:sz w:val="20"/>
          <w:szCs w:val="20"/>
          <w:shd w:val="clear" w:color="auto" w:fill="F7F9FA"/>
        </w:rPr>
        <w:t>nums</w:t>
      </w:r>
      <w:proofErr w:type="spellEnd"/>
      <w:r w:rsidRPr="008D1F6D">
        <w:rPr>
          <w:rFonts w:ascii="Courier New" w:eastAsia="宋体" w:hAnsi="Courier New" w:cs="Courier New"/>
          <w:color w:val="546E7A"/>
          <w:kern w:val="0"/>
          <w:sz w:val="20"/>
          <w:szCs w:val="20"/>
          <w:shd w:val="clear" w:color="auto" w:fill="F7F9FA"/>
        </w:rPr>
        <w:t>[</w:t>
      </w:r>
      <w:proofErr w:type="spellStart"/>
      <w:proofErr w:type="gramEnd"/>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 xml:space="preserve"> + 1]</w:t>
      </w:r>
      <w:r w:rsidRPr="008D1F6D">
        <w:rPr>
          <w:rFonts w:ascii="Segoe UI" w:eastAsia="宋体" w:hAnsi="Segoe UI" w:cs="Segoe UI"/>
          <w:color w:val="263238"/>
          <w:kern w:val="0"/>
          <w:szCs w:val="21"/>
        </w:rPr>
        <w:t> holds for every </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Segoe UI" w:eastAsia="宋体" w:hAnsi="Segoe UI" w:cs="Segoe UI"/>
          <w:color w:val="263238"/>
          <w:kern w:val="0"/>
          <w:szCs w:val="21"/>
        </w:rPr>
        <w:t> (0-based) such that </w:t>
      </w:r>
      <w:r w:rsidRPr="008D1F6D">
        <w:rPr>
          <w:rFonts w:ascii="Courier New" w:eastAsia="宋体" w:hAnsi="Courier New" w:cs="Courier New"/>
          <w:color w:val="546E7A"/>
          <w:kern w:val="0"/>
          <w:sz w:val="20"/>
          <w:szCs w:val="20"/>
          <w:shd w:val="clear" w:color="auto" w:fill="F7F9FA"/>
        </w:rPr>
        <w:t xml:space="preserve">(0 &lt;= </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 xml:space="preserve"> &lt;= n - 2)</w:t>
      </w:r>
      <w:r w:rsidRPr="008D1F6D">
        <w:rPr>
          <w:rFonts w:ascii="Segoe UI" w:eastAsia="宋体" w:hAnsi="Segoe UI" w:cs="Segoe UI"/>
          <w:color w:val="263238"/>
          <w:kern w:val="0"/>
          <w:szCs w:val="21"/>
        </w:rPr>
        <w:t>.</w:t>
      </w:r>
    </w:p>
    <w:p w14:paraId="7078D19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60D948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3206DC1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nums</w:t>
      </w:r>
      <w:proofErr w:type="spellEnd"/>
      <w:r w:rsidRPr="008D1F6D">
        <w:rPr>
          <w:rFonts w:ascii="Consolas" w:eastAsia="宋体" w:hAnsi="Consolas" w:cs="宋体"/>
          <w:color w:val="263238"/>
          <w:kern w:val="0"/>
          <w:sz w:val="20"/>
          <w:szCs w:val="20"/>
        </w:rPr>
        <w:t xml:space="preserve"> = [4,2,3]</w:t>
      </w:r>
    </w:p>
    <w:p w14:paraId="4C359C1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3FB3153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You could modify the first 4 to 1 to get a non-decreasing array.</w:t>
      </w:r>
    </w:p>
    <w:p w14:paraId="5441FBE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268CE3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nums</w:t>
      </w:r>
      <w:proofErr w:type="spellEnd"/>
      <w:r w:rsidRPr="008D1F6D">
        <w:rPr>
          <w:rFonts w:ascii="Consolas" w:eastAsia="宋体" w:hAnsi="Consolas" w:cs="宋体"/>
          <w:color w:val="263238"/>
          <w:kern w:val="0"/>
          <w:sz w:val="20"/>
          <w:szCs w:val="20"/>
        </w:rPr>
        <w:t xml:space="preserve"> = [4,2,1]</w:t>
      </w:r>
    </w:p>
    <w:p w14:paraId="09BBE7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08BC4D2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You can't get a non-decreasing array by modify at most one element.</w:t>
      </w:r>
    </w:p>
    <w:p w14:paraId="3AE9BA6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33A04CF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Constraints:</w:t>
      </w:r>
    </w:p>
    <w:p w14:paraId="27B6AE33" w14:textId="77777777" w:rsidR="008D1F6D" w:rsidRPr="008D1F6D" w:rsidRDefault="008D1F6D" w:rsidP="008D1F6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n &lt;= 10 ^ 4</w:t>
      </w:r>
    </w:p>
    <w:p w14:paraId="2645B305" w14:textId="77777777" w:rsidR="008D1F6D" w:rsidRPr="008D1F6D" w:rsidRDefault="008D1F6D" w:rsidP="008D1F6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 xml:space="preserve">- 10 ^ 5 &lt;=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Courier New" w:eastAsia="宋体" w:hAnsi="Courier New" w:cs="Courier New"/>
          <w:color w:val="546E7A"/>
          <w:kern w:val="0"/>
          <w:sz w:val="20"/>
          <w:szCs w:val="20"/>
          <w:shd w:val="clear" w:color="auto" w:fill="F7F9FA"/>
        </w:rPr>
        <w:t>[</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 &lt;= 10 ^ 5</w:t>
      </w:r>
    </w:p>
    <w:p w14:paraId="053E871C" w14:textId="5AF18E26" w:rsidR="008D1F6D" w:rsidRDefault="008D1F6D" w:rsidP="001D0344"/>
    <w:p w14:paraId="7FE71EA5" w14:textId="608F8DC9" w:rsidR="008D1F6D" w:rsidRDefault="008D1F6D" w:rsidP="001D0344"/>
    <w:p w14:paraId="7E3F3CF2" w14:textId="5B120374" w:rsidR="008D1F6D" w:rsidRDefault="008D1F6D" w:rsidP="001D0344"/>
    <w:p w14:paraId="5D1B5693" w14:textId="7CD532A5" w:rsidR="008D1F6D" w:rsidRDefault="008D1F6D" w:rsidP="001D0344"/>
    <w:p w14:paraId="1A04DDB4" w14:textId="47B9FC4F" w:rsidR="008D1F6D" w:rsidRDefault="008D1F6D" w:rsidP="001D0344"/>
    <w:p w14:paraId="45114C33" w14:textId="43A510C7" w:rsidR="008D1F6D" w:rsidRDefault="008D1F6D" w:rsidP="001D0344"/>
    <w:p w14:paraId="2E816A60" w14:textId="35DAB4AD" w:rsidR="008D1F6D" w:rsidRDefault="008D1F6D" w:rsidP="001D0344"/>
    <w:p w14:paraId="2252157C" w14:textId="420EF835" w:rsidR="008D1F6D" w:rsidRDefault="008D1F6D" w:rsidP="001D0344"/>
    <w:p w14:paraId="2607C7B9" w14:textId="1385D49C" w:rsidR="008D1F6D" w:rsidRDefault="008D1F6D" w:rsidP="001D0344"/>
    <w:p w14:paraId="103A1454" w14:textId="1F2AA213" w:rsidR="008D1F6D" w:rsidRDefault="008D1F6D" w:rsidP="001D0344"/>
    <w:p w14:paraId="40904769" w14:textId="77777777" w:rsidR="008D1F6D" w:rsidRPr="008D1F6D" w:rsidRDefault="008D1F6D" w:rsidP="008D1F6D">
      <w:pPr>
        <w:pStyle w:val="3"/>
      </w:pPr>
      <w:bookmarkStart w:id="84" w:name="_Toc37148391"/>
      <w:bookmarkStart w:id="85" w:name="_Toc37148462"/>
      <w:r w:rsidRPr="008D1F6D">
        <w:t>667. Beautiful Arrangement II</w:t>
      </w:r>
      <w:bookmarkEnd w:id="84"/>
      <w:bookmarkEnd w:id="85"/>
    </w:p>
    <w:p w14:paraId="7A1060E8"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1E0854E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two integers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you need to construct a list which contains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different positive integers ranging from </w:t>
      </w:r>
      <w:r w:rsidRPr="008D1F6D">
        <w:rPr>
          <w:rFonts w:ascii="Courier New" w:eastAsia="宋体" w:hAnsi="Courier New" w:cs="Courier New"/>
          <w:color w:val="546E7A"/>
          <w:kern w:val="0"/>
          <w:sz w:val="20"/>
          <w:szCs w:val="20"/>
          <w:shd w:val="clear" w:color="auto" w:fill="F7F9FA"/>
        </w:rPr>
        <w:t>1</w:t>
      </w:r>
      <w:r w:rsidRPr="008D1F6D">
        <w:rPr>
          <w:rFonts w:ascii="Segoe UI" w:eastAsia="宋体" w:hAnsi="Segoe UI" w:cs="Segoe UI"/>
          <w:color w:val="263238"/>
          <w:kern w:val="0"/>
          <w:szCs w:val="21"/>
        </w:rPr>
        <w:t> to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nd obeys the following requirement:</w:t>
      </w:r>
      <w:r w:rsidRPr="008D1F6D">
        <w:rPr>
          <w:rFonts w:ascii="Segoe UI" w:eastAsia="宋体" w:hAnsi="Segoe UI" w:cs="Segoe UI"/>
          <w:color w:val="263238"/>
          <w:kern w:val="0"/>
          <w:szCs w:val="21"/>
        </w:rPr>
        <w:br/>
        <w:t>Suppose this list is [a</w:t>
      </w:r>
      <w:r w:rsidRPr="008D1F6D">
        <w:rPr>
          <w:rFonts w:ascii="Segoe UI" w:eastAsia="宋体" w:hAnsi="Segoe UI" w:cs="Segoe UI"/>
          <w:color w:val="263238"/>
          <w:kern w:val="0"/>
          <w:sz w:val="18"/>
          <w:szCs w:val="18"/>
          <w:vertAlign w:val="subscript"/>
        </w:rPr>
        <w:t>1</w:t>
      </w:r>
      <w:r w:rsidRPr="008D1F6D">
        <w:rPr>
          <w:rFonts w:ascii="Segoe UI" w:eastAsia="宋体" w:hAnsi="Segoe UI" w:cs="Segoe UI"/>
          <w:color w:val="263238"/>
          <w:kern w:val="0"/>
          <w:szCs w:val="21"/>
        </w:rPr>
        <w:t>, a</w:t>
      </w:r>
      <w:r w:rsidRPr="008D1F6D">
        <w:rPr>
          <w:rFonts w:ascii="Segoe UI" w:eastAsia="宋体" w:hAnsi="Segoe UI" w:cs="Segoe UI"/>
          <w:color w:val="263238"/>
          <w:kern w:val="0"/>
          <w:sz w:val="18"/>
          <w:szCs w:val="18"/>
          <w:vertAlign w:val="subscript"/>
        </w:rPr>
        <w:t>2</w:t>
      </w:r>
      <w:r w:rsidRPr="008D1F6D">
        <w:rPr>
          <w:rFonts w:ascii="Segoe UI" w:eastAsia="宋体" w:hAnsi="Segoe UI" w:cs="Segoe UI"/>
          <w:color w:val="263238"/>
          <w:kern w:val="0"/>
          <w:szCs w:val="21"/>
        </w:rPr>
        <w:t>, a</w:t>
      </w:r>
      <w:r w:rsidRPr="008D1F6D">
        <w:rPr>
          <w:rFonts w:ascii="Segoe UI" w:eastAsia="宋体" w:hAnsi="Segoe UI" w:cs="Segoe UI"/>
          <w:color w:val="263238"/>
          <w:kern w:val="0"/>
          <w:sz w:val="18"/>
          <w:szCs w:val="18"/>
          <w:vertAlign w:val="subscript"/>
        </w:rPr>
        <w:t>3</w:t>
      </w:r>
      <w:r w:rsidRPr="008D1F6D">
        <w:rPr>
          <w:rFonts w:ascii="Segoe UI" w:eastAsia="宋体" w:hAnsi="Segoe UI" w:cs="Segoe UI"/>
          <w:color w:val="263238"/>
          <w:kern w:val="0"/>
          <w:szCs w:val="21"/>
        </w:rPr>
        <w:t xml:space="preserve">, </w:t>
      </w:r>
      <w:proofErr w:type="gramStart"/>
      <w:r w:rsidRPr="008D1F6D">
        <w:rPr>
          <w:rFonts w:ascii="Segoe UI" w:eastAsia="宋体" w:hAnsi="Segoe UI" w:cs="Segoe UI"/>
          <w:color w:val="263238"/>
          <w:kern w:val="0"/>
          <w:szCs w:val="21"/>
        </w:rPr>
        <w:t>... ,</w:t>
      </w:r>
      <w:proofErr w:type="gramEnd"/>
      <w:r w:rsidRPr="008D1F6D">
        <w:rPr>
          <w:rFonts w:ascii="Segoe UI" w:eastAsia="宋体" w:hAnsi="Segoe UI" w:cs="Segoe UI"/>
          <w:color w:val="263238"/>
          <w:kern w:val="0"/>
          <w:szCs w:val="21"/>
        </w:rPr>
        <w:t xml:space="preserve"> a</w:t>
      </w:r>
      <w:r w:rsidRPr="008D1F6D">
        <w:rPr>
          <w:rFonts w:ascii="Segoe UI" w:eastAsia="宋体" w:hAnsi="Segoe UI" w:cs="Segoe UI"/>
          <w:color w:val="263238"/>
          <w:kern w:val="0"/>
          <w:sz w:val="18"/>
          <w:szCs w:val="18"/>
          <w:vertAlign w:val="subscript"/>
        </w:rPr>
        <w:t>n</w:t>
      </w:r>
      <w:r w:rsidRPr="008D1F6D">
        <w:rPr>
          <w:rFonts w:ascii="Segoe UI" w:eastAsia="宋体" w:hAnsi="Segoe UI" w:cs="Segoe UI"/>
          <w:color w:val="263238"/>
          <w:kern w:val="0"/>
          <w:szCs w:val="21"/>
        </w:rPr>
        <w:t>], then the list [|a</w:t>
      </w:r>
      <w:r w:rsidRPr="008D1F6D">
        <w:rPr>
          <w:rFonts w:ascii="Segoe UI" w:eastAsia="宋体" w:hAnsi="Segoe UI" w:cs="Segoe UI"/>
          <w:color w:val="263238"/>
          <w:kern w:val="0"/>
          <w:sz w:val="18"/>
          <w:szCs w:val="18"/>
          <w:vertAlign w:val="subscript"/>
        </w:rPr>
        <w:t>1</w:t>
      </w:r>
      <w:r w:rsidRPr="008D1F6D">
        <w:rPr>
          <w:rFonts w:ascii="Segoe UI" w:eastAsia="宋体" w:hAnsi="Segoe UI" w:cs="Segoe UI"/>
          <w:color w:val="263238"/>
          <w:kern w:val="0"/>
          <w:szCs w:val="21"/>
        </w:rPr>
        <w:t> - a</w:t>
      </w:r>
      <w:r w:rsidRPr="008D1F6D">
        <w:rPr>
          <w:rFonts w:ascii="Segoe UI" w:eastAsia="宋体" w:hAnsi="Segoe UI" w:cs="Segoe UI"/>
          <w:color w:val="263238"/>
          <w:kern w:val="0"/>
          <w:sz w:val="18"/>
          <w:szCs w:val="18"/>
          <w:vertAlign w:val="subscript"/>
        </w:rPr>
        <w:t>2</w:t>
      </w:r>
      <w:r w:rsidRPr="008D1F6D">
        <w:rPr>
          <w:rFonts w:ascii="Segoe UI" w:eastAsia="宋体" w:hAnsi="Segoe UI" w:cs="Segoe UI"/>
          <w:color w:val="263238"/>
          <w:kern w:val="0"/>
          <w:szCs w:val="21"/>
        </w:rPr>
        <w:t>|, |a</w:t>
      </w:r>
      <w:r w:rsidRPr="008D1F6D">
        <w:rPr>
          <w:rFonts w:ascii="Segoe UI" w:eastAsia="宋体" w:hAnsi="Segoe UI" w:cs="Segoe UI"/>
          <w:color w:val="263238"/>
          <w:kern w:val="0"/>
          <w:sz w:val="18"/>
          <w:szCs w:val="18"/>
          <w:vertAlign w:val="subscript"/>
        </w:rPr>
        <w:t>2</w:t>
      </w:r>
      <w:r w:rsidRPr="008D1F6D">
        <w:rPr>
          <w:rFonts w:ascii="Segoe UI" w:eastAsia="宋体" w:hAnsi="Segoe UI" w:cs="Segoe UI"/>
          <w:color w:val="263238"/>
          <w:kern w:val="0"/>
          <w:szCs w:val="21"/>
        </w:rPr>
        <w:t> - a</w:t>
      </w:r>
      <w:r w:rsidRPr="008D1F6D">
        <w:rPr>
          <w:rFonts w:ascii="Segoe UI" w:eastAsia="宋体" w:hAnsi="Segoe UI" w:cs="Segoe UI"/>
          <w:color w:val="263238"/>
          <w:kern w:val="0"/>
          <w:sz w:val="18"/>
          <w:szCs w:val="18"/>
          <w:vertAlign w:val="subscript"/>
        </w:rPr>
        <w:t>3</w:t>
      </w:r>
      <w:r w:rsidRPr="008D1F6D">
        <w:rPr>
          <w:rFonts w:ascii="Segoe UI" w:eastAsia="宋体" w:hAnsi="Segoe UI" w:cs="Segoe UI"/>
          <w:color w:val="263238"/>
          <w:kern w:val="0"/>
          <w:szCs w:val="21"/>
        </w:rPr>
        <w:t>|, |a</w:t>
      </w:r>
      <w:r w:rsidRPr="008D1F6D">
        <w:rPr>
          <w:rFonts w:ascii="Segoe UI" w:eastAsia="宋体" w:hAnsi="Segoe UI" w:cs="Segoe UI"/>
          <w:color w:val="263238"/>
          <w:kern w:val="0"/>
          <w:sz w:val="18"/>
          <w:szCs w:val="18"/>
          <w:vertAlign w:val="subscript"/>
        </w:rPr>
        <w:t>3</w:t>
      </w:r>
      <w:r w:rsidRPr="008D1F6D">
        <w:rPr>
          <w:rFonts w:ascii="Segoe UI" w:eastAsia="宋体" w:hAnsi="Segoe UI" w:cs="Segoe UI"/>
          <w:color w:val="263238"/>
          <w:kern w:val="0"/>
          <w:szCs w:val="21"/>
        </w:rPr>
        <w:t> - a</w:t>
      </w:r>
      <w:r w:rsidRPr="008D1F6D">
        <w:rPr>
          <w:rFonts w:ascii="Segoe UI" w:eastAsia="宋体" w:hAnsi="Segoe UI" w:cs="Segoe UI"/>
          <w:color w:val="263238"/>
          <w:kern w:val="0"/>
          <w:sz w:val="18"/>
          <w:szCs w:val="18"/>
          <w:vertAlign w:val="subscript"/>
        </w:rPr>
        <w:t>4</w:t>
      </w:r>
      <w:r w:rsidRPr="008D1F6D">
        <w:rPr>
          <w:rFonts w:ascii="Segoe UI" w:eastAsia="宋体" w:hAnsi="Segoe UI" w:cs="Segoe UI"/>
          <w:color w:val="263238"/>
          <w:kern w:val="0"/>
          <w:szCs w:val="21"/>
        </w:rPr>
        <w:t>|, ... , |a</w:t>
      </w:r>
      <w:r w:rsidRPr="008D1F6D">
        <w:rPr>
          <w:rFonts w:ascii="Segoe UI" w:eastAsia="宋体" w:hAnsi="Segoe UI" w:cs="Segoe UI"/>
          <w:color w:val="263238"/>
          <w:kern w:val="0"/>
          <w:sz w:val="18"/>
          <w:szCs w:val="18"/>
          <w:vertAlign w:val="subscript"/>
        </w:rPr>
        <w:t>n-1</w:t>
      </w:r>
      <w:r w:rsidRPr="008D1F6D">
        <w:rPr>
          <w:rFonts w:ascii="Segoe UI" w:eastAsia="宋体" w:hAnsi="Segoe UI" w:cs="Segoe UI"/>
          <w:color w:val="263238"/>
          <w:kern w:val="0"/>
          <w:szCs w:val="21"/>
        </w:rPr>
        <w:t> - a</w:t>
      </w:r>
      <w:r w:rsidRPr="008D1F6D">
        <w:rPr>
          <w:rFonts w:ascii="Segoe UI" w:eastAsia="宋体" w:hAnsi="Segoe UI" w:cs="Segoe UI"/>
          <w:color w:val="263238"/>
          <w:kern w:val="0"/>
          <w:sz w:val="18"/>
          <w:szCs w:val="18"/>
          <w:vertAlign w:val="subscript"/>
        </w:rPr>
        <w:t>n</w:t>
      </w:r>
      <w:r w:rsidRPr="008D1F6D">
        <w:rPr>
          <w:rFonts w:ascii="Segoe UI" w:eastAsia="宋体" w:hAnsi="Segoe UI" w:cs="Segoe UI"/>
          <w:color w:val="263238"/>
          <w:kern w:val="0"/>
          <w:szCs w:val="21"/>
        </w:rPr>
        <w:t>|] has exactly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distinct integers.</w:t>
      </w:r>
    </w:p>
    <w:p w14:paraId="40AE903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f there are multiple answers, print any of them.</w:t>
      </w:r>
    </w:p>
    <w:p w14:paraId="03DE72F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07ECDB9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 = 3, k = 1</w:t>
      </w:r>
    </w:p>
    <w:p w14:paraId="24B1581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 2, 3]</w:t>
      </w:r>
    </w:p>
    <w:p w14:paraId="428C7C1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1, 2, 3] has three different positive integers ranging from 1 to 3, and the [1, 1] has exactly 1 distinct integer: 1.</w:t>
      </w:r>
    </w:p>
    <w:p w14:paraId="22803D4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2CBB302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 = 3, k = 2</w:t>
      </w:r>
    </w:p>
    <w:p w14:paraId="2433D2F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 3, 2]</w:t>
      </w:r>
    </w:p>
    <w:p w14:paraId="733206E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1, 3, 2] has three different positive integers ranging from 1 to 3, and the [2, 1] has exactly 2 distinct integers: 1 and 2.</w:t>
      </w:r>
    </w:p>
    <w:p w14:paraId="6140BC3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0B8074A7" w14:textId="77777777" w:rsidR="008D1F6D" w:rsidRPr="008D1F6D" w:rsidRDefault="008D1F6D" w:rsidP="008D1F6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are in the range 1 &lt;= k &lt; n &lt;= 10</w:t>
      </w:r>
      <w:r w:rsidRPr="008D1F6D">
        <w:rPr>
          <w:rFonts w:ascii="Segoe UI" w:eastAsia="宋体" w:hAnsi="Segoe UI" w:cs="Segoe UI"/>
          <w:color w:val="263238"/>
          <w:kern w:val="0"/>
          <w:sz w:val="18"/>
          <w:szCs w:val="18"/>
          <w:vertAlign w:val="superscript"/>
        </w:rPr>
        <w:t>4</w:t>
      </w:r>
      <w:r w:rsidRPr="008D1F6D">
        <w:rPr>
          <w:rFonts w:ascii="Segoe UI" w:eastAsia="宋体" w:hAnsi="Segoe UI" w:cs="Segoe UI"/>
          <w:color w:val="263238"/>
          <w:kern w:val="0"/>
          <w:szCs w:val="21"/>
        </w:rPr>
        <w:t>.</w:t>
      </w:r>
    </w:p>
    <w:p w14:paraId="41987849" w14:textId="5A07DDC5" w:rsidR="008D1F6D" w:rsidRDefault="008D1F6D" w:rsidP="001D0344"/>
    <w:p w14:paraId="7AD3A3C2" w14:textId="243E3779" w:rsidR="008D1F6D" w:rsidRDefault="008D1F6D" w:rsidP="001D0344"/>
    <w:p w14:paraId="01E2E950" w14:textId="791D590F" w:rsidR="008D1F6D" w:rsidRDefault="008D1F6D" w:rsidP="001D0344"/>
    <w:p w14:paraId="75EE7ABA" w14:textId="58E72017" w:rsidR="008D1F6D" w:rsidRDefault="008D1F6D" w:rsidP="001D0344"/>
    <w:p w14:paraId="35C6E933" w14:textId="2AED1103" w:rsidR="008D1F6D" w:rsidRDefault="008D1F6D" w:rsidP="001D0344"/>
    <w:p w14:paraId="63B25E81" w14:textId="4CE06077" w:rsidR="008D1F6D" w:rsidRDefault="008D1F6D" w:rsidP="001D0344"/>
    <w:p w14:paraId="56E19AC2" w14:textId="27FAE30A" w:rsidR="008D1F6D" w:rsidRDefault="008D1F6D" w:rsidP="001D0344"/>
    <w:p w14:paraId="5EE4B2F3" w14:textId="06B1F696" w:rsidR="008D1F6D" w:rsidRDefault="008D1F6D" w:rsidP="001D0344"/>
    <w:p w14:paraId="744D97F4" w14:textId="5FCB6612" w:rsidR="008D1F6D" w:rsidRDefault="008D1F6D" w:rsidP="001D0344"/>
    <w:p w14:paraId="1917B940" w14:textId="3E2A97A1" w:rsidR="008D1F6D" w:rsidRDefault="008D1F6D" w:rsidP="001D0344"/>
    <w:p w14:paraId="0307CAFE" w14:textId="5D031B08" w:rsidR="008D1F6D" w:rsidRDefault="008D1F6D" w:rsidP="001D0344"/>
    <w:p w14:paraId="34376845" w14:textId="77777777" w:rsidR="008D1F6D" w:rsidRPr="008D1F6D" w:rsidRDefault="008D1F6D" w:rsidP="008D1F6D">
      <w:pPr>
        <w:pStyle w:val="3"/>
      </w:pPr>
      <w:bookmarkStart w:id="86" w:name="_Toc37148392"/>
      <w:bookmarkStart w:id="87" w:name="_Toc37148463"/>
      <w:r w:rsidRPr="008D1F6D">
        <w:t>668. Kth Smallest Number in Multiplication Table</w:t>
      </w:r>
      <w:bookmarkEnd w:id="86"/>
      <w:bookmarkEnd w:id="87"/>
    </w:p>
    <w:p w14:paraId="2BC7DDBA" w14:textId="77777777" w:rsid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00F025FB" w14:textId="0893DE6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263238"/>
          <w:kern w:val="0"/>
          <w:szCs w:val="21"/>
        </w:rPr>
        <w:t xml:space="preserve">Nearly </w:t>
      </w:r>
      <w:proofErr w:type="spellStart"/>
      <w:r w:rsidRPr="008D1F6D">
        <w:rPr>
          <w:rFonts w:ascii="Segoe UI" w:eastAsia="宋体" w:hAnsi="Segoe UI" w:cs="Segoe UI"/>
          <w:color w:val="263238"/>
          <w:kern w:val="0"/>
          <w:szCs w:val="21"/>
        </w:rPr>
        <w:t>every one</w:t>
      </w:r>
      <w:proofErr w:type="spellEnd"/>
      <w:r w:rsidRPr="008D1F6D">
        <w:rPr>
          <w:rFonts w:ascii="Segoe UI" w:eastAsia="宋体" w:hAnsi="Segoe UI" w:cs="Segoe UI"/>
          <w:color w:val="263238"/>
          <w:kern w:val="0"/>
          <w:szCs w:val="21"/>
        </w:rPr>
        <w:t xml:space="preserve"> </w:t>
      </w:r>
      <w:proofErr w:type="gramStart"/>
      <w:r w:rsidRPr="008D1F6D">
        <w:rPr>
          <w:rFonts w:ascii="Segoe UI" w:eastAsia="宋体" w:hAnsi="Segoe UI" w:cs="Segoe UI"/>
          <w:color w:val="263238"/>
          <w:kern w:val="0"/>
          <w:szCs w:val="21"/>
        </w:rPr>
        <w:t>have</w:t>
      </w:r>
      <w:proofErr w:type="gramEnd"/>
      <w:r w:rsidRPr="008D1F6D">
        <w:rPr>
          <w:rFonts w:ascii="Segoe UI" w:eastAsia="宋体" w:hAnsi="Segoe UI" w:cs="Segoe UI"/>
          <w:color w:val="263238"/>
          <w:kern w:val="0"/>
          <w:szCs w:val="21"/>
        </w:rPr>
        <w:t xml:space="preserve"> used the </w:t>
      </w:r>
      <w:hyperlink r:id="rId7" w:history="1">
        <w:r w:rsidRPr="008D1F6D">
          <w:rPr>
            <w:rFonts w:ascii="Segoe UI" w:eastAsia="宋体" w:hAnsi="Segoe UI" w:cs="Segoe UI"/>
            <w:color w:val="607D8B"/>
            <w:kern w:val="0"/>
            <w:szCs w:val="21"/>
            <w:u w:val="single"/>
          </w:rPr>
          <w:t>Multiplication Table</w:t>
        </w:r>
      </w:hyperlink>
      <w:r w:rsidRPr="008D1F6D">
        <w:rPr>
          <w:rFonts w:ascii="Segoe UI" w:eastAsia="宋体" w:hAnsi="Segoe UI" w:cs="Segoe UI"/>
          <w:color w:val="263238"/>
          <w:kern w:val="0"/>
          <w:szCs w:val="21"/>
        </w:rPr>
        <w:t>. But could you find out the </w:t>
      </w:r>
      <w:r w:rsidRPr="008D1F6D">
        <w:rPr>
          <w:rFonts w:ascii="Courier New" w:eastAsia="宋体" w:hAnsi="Courier New" w:cs="Courier New"/>
          <w:color w:val="546E7A"/>
          <w:kern w:val="0"/>
          <w:sz w:val="20"/>
          <w:szCs w:val="20"/>
          <w:shd w:val="clear" w:color="auto" w:fill="F7F9FA"/>
        </w:rPr>
        <w:t>k-</w:t>
      </w:r>
      <w:proofErr w:type="spellStart"/>
      <w:r w:rsidRPr="008D1F6D">
        <w:rPr>
          <w:rFonts w:ascii="Courier New" w:eastAsia="宋体" w:hAnsi="Courier New" w:cs="Courier New"/>
          <w:color w:val="546E7A"/>
          <w:kern w:val="0"/>
          <w:sz w:val="20"/>
          <w:szCs w:val="20"/>
          <w:shd w:val="clear" w:color="auto" w:fill="F7F9FA"/>
        </w:rPr>
        <w:t>th</w:t>
      </w:r>
      <w:proofErr w:type="spellEnd"/>
      <w:r w:rsidRPr="008D1F6D">
        <w:rPr>
          <w:rFonts w:ascii="Segoe UI" w:eastAsia="宋体" w:hAnsi="Segoe UI" w:cs="Segoe UI"/>
          <w:color w:val="263238"/>
          <w:kern w:val="0"/>
          <w:szCs w:val="21"/>
        </w:rPr>
        <w:t> smallest number quickly from the multiplication table?</w:t>
      </w:r>
    </w:p>
    <w:p w14:paraId="17EDC8B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the height </w:t>
      </w:r>
      <w:r w:rsidRPr="008D1F6D">
        <w:rPr>
          <w:rFonts w:ascii="Courier New" w:eastAsia="宋体" w:hAnsi="Courier New" w:cs="Courier New"/>
          <w:color w:val="546E7A"/>
          <w:kern w:val="0"/>
          <w:sz w:val="20"/>
          <w:szCs w:val="20"/>
          <w:shd w:val="clear" w:color="auto" w:fill="F7F9FA"/>
        </w:rPr>
        <w:t>m</w:t>
      </w:r>
      <w:r w:rsidRPr="008D1F6D">
        <w:rPr>
          <w:rFonts w:ascii="Segoe UI" w:eastAsia="宋体" w:hAnsi="Segoe UI" w:cs="Segoe UI"/>
          <w:color w:val="263238"/>
          <w:kern w:val="0"/>
          <w:szCs w:val="21"/>
        </w:rPr>
        <w:t> and the length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of a </w:t>
      </w:r>
      <w:r w:rsidRPr="008D1F6D">
        <w:rPr>
          <w:rFonts w:ascii="Courier New" w:eastAsia="宋体" w:hAnsi="Courier New" w:cs="Courier New"/>
          <w:color w:val="546E7A"/>
          <w:kern w:val="0"/>
          <w:sz w:val="20"/>
          <w:szCs w:val="20"/>
          <w:shd w:val="clear" w:color="auto" w:fill="F7F9FA"/>
        </w:rPr>
        <w:t>m * n</w:t>
      </w:r>
      <w:r w:rsidRPr="008D1F6D">
        <w:rPr>
          <w:rFonts w:ascii="Segoe UI" w:eastAsia="宋体" w:hAnsi="Segoe UI" w:cs="Segoe UI"/>
          <w:color w:val="263238"/>
          <w:kern w:val="0"/>
          <w:szCs w:val="21"/>
        </w:rPr>
        <w:t> Multiplication Table, and a positive integer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you need to return the </w:t>
      </w:r>
      <w:r w:rsidRPr="008D1F6D">
        <w:rPr>
          <w:rFonts w:ascii="Courier New" w:eastAsia="宋体" w:hAnsi="Courier New" w:cs="Courier New"/>
          <w:color w:val="546E7A"/>
          <w:kern w:val="0"/>
          <w:sz w:val="20"/>
          <w:szCs w:val="20"/>
          <w:shd w:val="clear" w:color="auto" w:fill="F7F9FA"/>
        </w:rPr>
        <w:t>k-</w:t>
      </w:r>
      <w:proofErr w:type="spellStart"/>
      <w:r w:rsidRPr="008D1F6D">
        <w:rPr>
          <w:rFonts w:ascii="Courier New" w:eastAsia="宋体" w:hAnsi="Courier New" w:cs="Courier New"/>
          <w:color w:val="546E7A"/>
          <w:kern w:val="0"/>
          <w:sz w:val="20"/>
          <w:szCs w:val="20"/>
          <w:shd w:val="clear" w:color="auto" w:fill="F7F9FA"/>
        </w:rPr>
        <w:t>th</w:t>
      </w:r>
      <w:proofErr w:type="spellEnd"/>
      <w:r w:rsidRPr="008D1F6D">
        <w:rPr>
          <w:rFonts w:ascii="Segoe UI" w:eastAsia="宋体" w:hAnsi="Segoe UI" w:cs="Segoe UI"/>
          <w:color w:val="263238"/>
          <w:kern w:val="0"/>
          <w:szCs w:val="21"/>
        </w:rPr>
        <w:t> smallest number in this table.</w:t>
      </w:r>
    </w:p>
    <w:p w14:paraId="183975E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F6D4CC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m = 3, n = 3, k = 5</w:t>
      </w:r>
    </w:p>
    <w:p w14:paraId="4F27BB1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w:t>
      </w:r>
    </w:p>
    <w:p w14:paraId="4241FB9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785E72B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Multiplication Table:</w:t>
      </w:r>
    </w:p>
    <w:p w14:paraId="5A64285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w:t>
      </w:r>
      <w:r w:rsidRPr="008D1F6D">
        <w:rPr>
          <w:rFonts w:ascii="Consolas" w:eastAsia="宋体" w:hAnsi="Consolas" w:cs="宋体"/>
          <w:color w:val="263238"/>
          <w:kern w:val="0"/>
          <w:sz w:val="20"/>
          <w:szCs w:val="20"/>
        </w:rPr>
        <w:tab/>
        <w:t>2</w:t>
      </w:r>
      <w:r w:rsidRPr="008D1F6D">
        <w:rPr>
          <w:rFonts w:ascii="Consolas" w:eastAsia="宋体" w:hAnsi="Consolas" w:cs="宋体"/>
          <w:color w:val="263238"/>
          <w:kern w:val="0"/>
          <w:sz w:val="20"/>
          <w:szCs w:val="20"/>
        </w:rPr>
        <w:tab/>
        <w:t>3</w:t>
      </w:r>
    </w:p>
    <w:p w14:paraId="4F6CFC5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w:t>
      </w:r>
      <w:r w:rsidRPr="008D1F6D">
        <w:rPr>
          <w:rFonts w:ascii="Consolas" w:eastAsia="宋体" w:hAnsi="Consolas" w:cs="宋体"/>
          <w:color w:val="263238"/>
          <w:kern w:val="0"/>
          <w:sz w:val="20"/>
          <w:szCs w:val="20"/>
        </w:rPr>
        <w:tab/>
        <w:t>4</w:t>
      </w:r>
      <w:r w:rsidRPr="008D1F6D">
        <w:rPr>
          <w:rFonts w:ascii="Consolas" w:eastAsia="宋体" w:hAnsi="Consolas" w:cs="宋体"/>
          <w:color w:val="263238"/>
          <w:kern w:val="0"/>
          <w:sz w:val="20"/>
          <w:szCs w:val="20"/>
        </w:rPr>
        <w:tab/>
        <w:t>6</w:t>
      </w:r>
    </w:p>
    <w:p w14:paraId="231A0BF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3</w:t>
      </w:r>
      <w:r w:rsidRPr="008D1F6D">
        <w:rPr>
          <w:rFonts w:ascii="Consolas" w:eastAsia="宋体" w:hAnsi="Consolas" w:cs="宋体"/>
          <w:color w:val="263238"/>
          <w:kern w:val="0"/>
          <w:sz w:val="20"/>
          <w:szCs w:val="20"/>
        </w:rPr>
        <w:tab/>
        <w:t>6</w:t>
      </w:r>
      <w:r w:rsidRPr="008D1F6D">
        <w:rPr>
          <w:rFonts w:ascii="Consolas" w:eastAsia="宋体" w:hAnsi="Consolas" w:cs="宋体"/>
          <w:color w:val="263238"/>
          <w:kern w:val="0"/>
          <w:sz w:val="20"/>
          <w:szCs w:val="20"/>
        </w:rPr>
        <w:tab/>
        <w:t>9</w:t>
      </w:r>
    </w:p>
    <w:p w14:paraId="394A0BE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8B84CF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5-th smallest number is 3 (1, 2, 2, 3, 3).</w:t>
      </w:r>
    </w:p>
    <w:p w14:paraId="016DF06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71AC9A9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m = 2, n = 3, k = 6</w:t>
      </w:r>
    </w:p>
    <w:p w14:paraId="05B3D11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w:t>
      </w:r>
    </w:p>
    <w:p w14:paraId="5E6998A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1412201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Multiplication Table:</w:t>
      </w:r>
    </w:p>
    <w:p w14:paraId="166557D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w:t>
      </w:r>
      <w:r w:rsidRPr="008D1F6D">
        <w:rPr>
          <w:rFonts w:ascii="Consolas" w:eastAsia="宋体" w:hAnsi="Consolas" w:cs="宋体"/>
          <w:color w:val="263238"/>
          <w:kern w:val="0"/>
          <w:sz w:val="20"/>
          <w:szCs w:val="20"/>
        </w:rPr>
        <w:tab/>
        <w:t>2</w:t>
      </w:r>
      <w:r w:rsidRPr="008D1F6D">
        <w:rPr>
          <w:rFonts w:ascii="Consolas" w:eastAsia="宋体" w:hAnsi="Consolas" w:cs="宋体"/>
          <w:color w:val="263238"/>
          <w:kern w:val="0"/>
          <w:sz w:val="20"/>
          <w:szCs w:val="20"/>
        </w:rPr>
        <w:tab/>
        <w:t>3</w:t>
      </w:r>
    </w:p>
    <w:p w14:paraId="48E78B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w:t>
      </w:r>
      <w:r w:rsidRPr="008D1F6D">
        <w:rPr>
          <w:rFonts w:ascii="Consolas" w:eastAsia="宋体" w:hAnsi="Consolas" w:cs="宋体"/>
          <w:color w:val="263238"/>
          <w:kern w:val="0"/>
          <w:sz w:val="20"/>
          <w:szCs w:val="20"/>
        </w:rPr>
        <w:tab/>
        <w:t>4</w:t>
      </w:r>
      <w:r w:rsidRPr="008D1F6D">
        <w:rPr>
          <w:rFonts w:ascii="Consolas" w:eastAsia="宋体" w:hAnsi="Consolas" w:cs="宋体"/>
          <w:color w:val="263238"/>
          <w:kern w:val="0"/>
          <w:sz w:val="20"/>
          <w:szCs w:val="20"/>
        </w:rPr>
        <w:tab/>
        <w:t>6</w:t>
      </w:r>
    </w:p>
    <w:p w14:paraId="75EEEA9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AB971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6-th smallest number is 6 (1, 2, 2, 3, 4, 6).</w:t>
      </w:r>
    </w:p>
    <w:p w14:paraId="76D082E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lastRenderedPageBreak/>
        <w:t>Note:</w:t>
      </w:r>
    </w:p>
    <w:p w14:paraId="383ADC8B" w14:textId="77777777" w:rsidR="008D1F6D" w:rsidRPr="008D1F6D" w:rsidRDefault="008D1F6D" w:rsidP="008D1F6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t>
      </w:r>
      <w:r w:rsidRPr="008D1F6D">
        <w:rPr>
          <w:rFonts w:ascii="Courier New" w:eastAsia="宋体" w:hAnsi="Courier New" w:cs="Courier New"/>
          <w:color w:val="546E7A"/>
          <w:kern w:val="0"/>
          <w:sz w:val="20"/>
          <w:szCs w:val="20"/>
          <w:shd w:val="clear" w:color="auto" w:fill="F7F9FA"/>
        </w:rPr>
        <w:t>m</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will be in the range [1, 30000].</w:t>
      </w:r>
    </w:p>
    <w:p w14:paraId="452B8774" w14:textId="77777777" w:rsidR="008D1F6D" w:rsidRPr="008D1F6D" w:rsidRDefault="008D1F6D" w:rsidP="008D1F6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will be in the range [1, m * n]</w:t>
      </w:r>
    </w:p>
    <w:p w14:paraId="5B30FAEB" w14:textId="31F84781" w:rsidR="008D1F6D" w:rsidRDefault="008D1F6D" w:rsidP="001D0344"/>
    <w:p w14:paraId="1CDBFBF4" w14:textId="3E5D7C2F" w:rsidR="008D1F6D" w:rsidRDefault="008D1F6D" w:rsidP="001D0344"/>
    <w:p w14:paraId="2371E7ED" w14:textId="63DB2232" w:rsidR="008D1F6D" w:rsidRDefault="008D1F6D" w:rsidP="001D0344"/>
    <w:p w14:paraId="68BBD3B8" w14:textId="08B627D8" w:rsidR="008D1F6D" w:rsidRDefault="008D1F6D" w:rsidP="001D0344"/>
    <w:p w14:paraId="4F232F75" w14:textId="13E078DE" w:rsidR="008D1F6D" w:rsidRDefault="008D1F6D" w:rsidP="001D0344"/>
    <w:p w14:paraId="25899C90" w14:textId="2B4817D5" w:rsidR="008D1F6D" w:rsidRDefault="008D1F6D" w:rsidP="001D0344"/>
    <w:p w14:paraId="07C6FFDA" w14:textId="2BA52872" w:rsidR="008D1F6D" w:rsidRDefault="008D1F6D" w:rsidP="001D0344"/>
    <w:p w14:paraId="7A0D553C" w14:textId="6C8BC4FF" w:rsidR="008D1F6D" w:rsidRDefault="008D1F6D" w:rsidP="001D0344"/>
    <w:p w14:paraId="4911618C" w14:textId="3AD81BE4" w:rsidR="008D1F6D" w:rsidRDefault="008D1F6D" w:rsidP="001D0344"/>
    <w:p w14:paraId="0FB2C01D" w14:textId="5780DA8C" w:rsidR="008D1F6D" w:rsidRDefault="008D1F6D" w:rsidP="001D0344"/>
    <w:p w14:paraId="054D07AD" w14:textId="772C3104" w:rsidR="008D1F6D" w:rsidRDefault="008D1F6D" w:rsidP="001D0344"/>
    <w:p w14:paraId="756156FE" w14:textId="325347E2" w:rsidR="008D1F6D" w:rsidRDefault="008D1F6D" w:rsidP="001D0344"/>
    <w:p w14:paraId="3FF97B73" w14:textId="6101B627" w:rsidR="008D1F6D" w:rsidRDefault="008D1F6D" w:rsidP="001D0344"/>
    <w:p w14:paraId="19B5EC08" w14:textId="732CBE07" w:rsidR="008D1F6D" w:rsidRDefault="008D1F6D" w:rsidP="001D0344"/>
    <w:p w14:paraId="16830B8E" w14:textId="3C5F078D" w:rsidR="008D1F6D" w:rsidRDefault="008D1F6D" w:rsidP="001D0344"/>
    <w:p w14:paraId="24B17235" w14:textId="467727C1" w:rsidR="008D1F6D" w:rsidRDefault="008D1F6D" w:rsidP="001D0344"/>
    <w:p w14:paraId="643D0269" w14:textId="1392542F" w:rsidR="008D1F6D" w:rsidRDefault="008D1F6D" w:rsidP="001D0344"/>
    <w:p w14:paraId="6FB440F9" w14:textId="712D8F9C" w:rsidR="008D1F6D" w:rsidRDefault="008D1F6D" w:rsidP="001D0344"/>
    <w:p w14:paraId="7BEB36F3" w14:textId="09A7FC0C" w:rsidR="008D1F6D" w:rsidRDefault="008D1F6D" w:rsidP="001D0344"/>
    <w:p w14:paraId="0C7CFDE7" w14:textId="32253A78" w:rsidR="008D1F6D" w:rsidRDefault="008D1F6D" w:rsidP="001D0344"/>
    <w:p w14:paraId="5940E63C" w14:textId="29CD6111" w:rsidR="008D1F6D" w:rsidRDefault="008D1F6D" w:rsidP="001D0344"/>
    <w:p w14:paraId="471197C7" w14:textId="08F87587" w:rsidR="008D1F6D" w:rsidRDefault="008D1F6D" w:rsidP="001D0344"/>
    <w:p w14:paraId="3EC1736A" w14:textId="1E758C44" w:rsidR="008D1F6D" w:rsidRDefault="008D1F6D" w:rsidP="001D0344"/>
    <w:p w14:paraId="1E92CF9E" w14:textId="01339BBF" w:rsidR="008D1F6D" w:rsidRDefault="008D1F6D" w:rsidP="001D0344"/>
    <w:p w14:paraId="33EA9C78" w14:textId="4A817645" w:rsidR="008D1F6D" w:rsidRDefault="008D1F6D" w:rsidP="001D0344"/>
    <w:p w14:paraId="63A30FC4" w14:textId="01A0BA82" w:rsidR="008D1F6D" w:rsidRDefault="008D1F6D" w:rsidP="001D0344"/>
    <w:p w14:paraId="0E1FBAB6" w14:textId="724A9568" w:rsidR="008D1F6D" w:rsidRDefault="008D1F6D" w:rsidP="001D0344"/>
    <w:p w14:paraId="3252B274" w14:textId="2994CB28" w:rsidR="008D1F6D" w:rsidRDefault="008D1F6D" w:rsidP="001D0344"/>
    <w:p w14:paraId="4C428E27" w14:textId="30545918" w:rsidR="008D1F6D" w:rsidRDefault="008D1F6D" w:rsidP="001D0344"/>
    <w:p w14:paraId="2EEAA8EA" w14:textId="7B5EDF83" w:rsidR="008D1F6D" w:rsidRDefault="008D1F6D" w:rsidP="001D0344"/>
    <w:p w14:paraId="01B1A1E0" w14:textId="169BB677" w:rsidR="008D1F6D" w:rsidRDefault="008D1F6D" w:rsidP="001D0344"/>
    <w:p w14:paraId="6EB3AD86" w14:textId="7E14EAA8" w:rsidR="008D1F6D" w:rsidRDefault="008D1F6D" w:rsidP="001D0344"/>
    <w:p w14:paraId="037B2E57" w14:textId="27AD6419" w:rsidR="008D1F6D" w:rsidRDefault="008D1F6D" w:rsidP="001D0344"/>
    <w:p w14:paraId="41E5D82B" w14:textId="29A2AF3B" w:rsidR="008D1F6D" w:rsidRDefault="008D1F6D" w:rsidP="001D0344"/>
    <w:p w14:paraId="61293A75" w14:textId="05B4740C" w:rsidR="008D1F6D" w:rsidRDefault="008D1F6D" w:rsidP="001D0344"/>
    <w:p w14:paraId="76D4A628" w14:textId="56F73667" w:rsidR="008D1F6D" w:rsidRDefault="008D1F6D" w:rsidP="001D0344"/>
    <w:p w14:paraId="64EF0095" w14:textId="3FF634F0" w:rsidR="008D1F6D" w:rsidRDefault="008D1F6D" w:rsidP="001D0344"/>
    <w:p w14:paraId="6359A8BD" w14:textId="01AB346E" w:rsidR="008D1F6D" w:rsidRDefault="008D1F6D" w:rsidP="001D0344"/>
    <w:p w14:paraId="2007044E" w14:textId="483CDB7C" w:rsidR="008D1F6D" w:rsidRDefault="008D1F6D" w:rsidP="001D0344"/>
    <w:p w14:paraId="48744908" w14:textId="77777777" w:rsidR="008D1F6D" w:rsidRDefault="008D1F6D" w:rsidP="001D0344"/>
    <w:p w14:paraId="7EEB8013" w14:textId="2B9D452D" w:rsidR="008D1F6D" w:rsidRDefault="008D1F6D" w:rsidP="001D0344"/>
    <w:p w14:paraId="52A7E748" w14:textId="77777777" w:rsidR="008D1F6D" w:rsidRPr="008D1F6D" w:rsidRDefault="008D1F6D" w:rsidP="008D1F6D">
      <w:pPr>
        <w:pStyle w:val="3"/>
      </w:pPr>
      <w:bookmarkStart w:id="88" w:name="_Toc37148393"/>
      <w:bookmarkStart w:id="89" w:name="_Toc37148464"/>
      <w:r w:rsidRPr="008D1F6D">
        <w:t>669. Trim a Binary Search Tree</w:t>
      </w:r>
      <w:bookmarkEnd w:id="88"/>
      <w:bookmarkEnd w:id="89"/>
    </w:p>
    <w:p w14:paraId="2B34E8F9" w14:textId="5154574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27DA560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binary search tree and the lowest and highest boundaries as </w:t>
      </w:r>
      <w:r w:rsidRPr="008D1F6D">
        <w:rPr>
          <w:rFonts w:ascii="Courier New" w:eastAsia="宋体" w:hAnsi="Courier New" w:cs="Courier New"/>
          <w:color w:val="546E7A"/>
          <w:kern w:val="0"/>
          <w:sz w:val="20"/>
          <w:szCs w:val="20"/>
          <w:shd w:val="clear" w:color="auto" w:fill="F7F9FA"/>
        </w:rPr>
        <w:t>L</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R</w:t>
      </w:r>
      <w:r w:rsidRPr="008D1F6D">
        <w:rPr>
          <w:rFonts w:ascii="Segoe UI" w:eastAsia="宋体" w:hAnsi="Segoe UI" w:cs="Segoe UI"/>
          <w:color w:val="263238"/>
          <w:kern w:val="0"/>
          <w:szCs w:val="21"/>
        </w:rPr>
        <w:t xml:space="preserve">, trim the tree so that all its elements </w:t>
      </w:r>
      <w:proofErr w:type="gramStart"/>
      <w:r w:rsidRPr="008D1F6D">
        <w:rPr>
          <w:rFonts w:ascii="Segoe UI" w:eastAsia="宋体" w:hAnsi="Segoe UI" w:cs="Segoe UI"/>
          <w:color w:val="263238"/>
          <w:kern w:val="0"/>
          <w:szCs w:val="21"/>
        </w:rPr>
        <w:t>lies</w:t>
      </w:r>
      <w:proofErr w:type="gramEnd"/>
      <w:r w:rsidRPr="008D1F6D">
        <w:rPr>
          <w:rFonts w:ascii="Segoe UI" w:eastAsia="宋体" w:hAnsi="Segoe UI" w:cs="Segoe UI"/>
          <w:color w:val="263238"/>
          <w:kern w:val="0"/>
          <w:szCs w:val="21"/>
        </w:rPr>
        <w:t xml:space="preserve"> in </w:t>
      </w:r>
      <w:r w:rsidRPr="008D1F6D">
        <w:rPr>
          <w:rFonts w:ascii="Courier New" w:eastAsia="宋体" w:hAnsi="Courier New" w:cs="Courier New"/>
          <w:color w:val="546E7A"/>
          <w:kern w:val="0"/>
          <w:sz w:val="20"/>
          <w:szCs w:val="20"/>
          <w:shd w:val="clear" w:color="auto" w:fill="F7F9FA"/>
        </w:rPr>
        <w:t>[L, R]</w:t>
      </w:r>
      <w:r w:rsidRPr="008D1F6D">
        <w:rPr>
          <w:rFonts w:ascii="Segoe UI" w:eastAsia="宋体" w:hAnsi="Segoe UI" w:cs="Segoe UI"/>
          <w:color w:val="263238"/>
          <w:kern w:val="0"/>
          <w:szCs w:val="21"/>
        </w:rPr>
        <w:t> (R &gt;= L). You might need to change the root of the tree, so the result should return the new root of the trimmed binary search tree.</w:t>
      </w:r>
    </w:p>
    <w:p w14:paraId="7E23F00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3BC75C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2FFEBAA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5A4B08A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B970DA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   2</w:t>
      </w:r>
    </w:p>
    <w:p w14:paraId="3CF2F7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0B59A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L = 1</w:t>
      </w:r>
    </w:p>
    <w:p w14:paraId="5E7A5C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R = 2</w:t>
      </w:r>
    </w:p>
    <w:p w14:paraId="1739248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63C3CB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w:t>
      </w:r>
    </w:p>
    <w:p w14:paraId="4FF13BB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748D17D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63D8D26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100C628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462DB0B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61E108C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w:t>
      </w:r>
    </w:p>
    <w:p w14:paraId="111A081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2EB53FB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   4</w:t>
      </w:r>
    </w:p>
    <w:p w14:paraId="7A5ADFE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0B4D254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2</w:t>
      </w:r>
    </w:p>
    <w:p w14:paraId="299C8FE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7648783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5538A8C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AFA93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L = 1</w:t>
      </w:r>
    </w:p>
    <w:p w14:paraId="62FAA0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R = 3</w:t>
      </w:r>
    </w:p>
    <w:p w14:paraId="43FBB1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D692A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w:t>
      </w:r>
    </w:p>
    <w:p w14:paraId="27C5389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3</w:t>
      </w:r>
    </w:p>
    <w:p w14:paraId="5418882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4C2BA90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w:t>
      </w:r>
    </w:p>
    <w:p w14:paraId="41FFD36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t>
      </w:r>
    </w:p>
    <w:p w14:paraId="0E5EAF5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4B7394F5" w14:textId="6178DBDE" w:rsidR="008D1F6D" w:rsidRDefault="008D1F6D" w:rsidP="001D0344"/>
    <w:p w14:paraId="7497AFE2" w14:textId="7A4361F1" w:rsidR="008D1F6D" w:rsidRDefault="008D1F6D" w:rsidP="001D0344"/>
    <w:p w14:paraId="061149AC" w14:textId="60440D58" w:rsidR="008D1F6D" w:rsidRDefault="008D1F6D" w:rsidP="001D0344"/>
    <w:p w14:paraId="2DC0DC36" w14:textId="5ACCC507" w:rsidR="008D1F6D" w:rsidRDefault="008D1F6D" w:rsidP="001D0344"/>
    <w:p w14:paraId="7CAF8D55" w14:textId="75CDF661" w:rsidR="008D1F6D" w:rsidRDefault="008D1F6D" w:rsidP="001D0344"/>
    <w:p w14:paraId="7971D4DB" w14:textId="1EFFCBDF" w:rsidR="008D1F6D" w:rsidRDefault="008D1F6D" w:rsidP="001D0344"/>
    <w:p w14:paraId="563CFCA8" w14:textId="7CB5A047" w:rsidR="008D1F6D" w:rsidRDefault="008D1F6D" w:rsidP="001D0344"/>
    <w:p w14:paraId="5ED2CF88" w14:textId="58708B77" w:rsidR="008D1F6D" w:rsidRDefault="008D1F6D" w:rsidP="001D0344"/>
    <w:p w14:paraId="70A3461E" w14:textId="42C5F0B3" w:rsidR="008D1F6D" w:rsidRDefault="008D1F6D" w:rsidP="001D0344"/>
    <w:p w14:paraId="3EAFC9FC" w14:textId="78E4A2E8" w:rsidR="008D1F6D" w:rsidRDefault="008D1F6D" w:rsidP="001D0344"/>
    <w:p w14:paraId="764AA0BA" w14:textId="280508EA" w:rsidR="008D1F6D" w:rsidRDefault="008D1F6D" w:rsidP="001D0344"/>
    <w:p w14:paraId="6433D0E6" w14:textId="32E1E3DE" w:rsidR="008D1F6D" w:rsidRDefault="008D1F6D" w:rsidP="001D0344"/>
    <w:p w14:paraId="1EEF8D19" w14:textId="6704BC90" w:rsidR="008D1F6D" w:rsidRDefault="008D1F6D" w:rsidP="001D0344"/>
    <w:p w14:paraId="3BC2E144" w14:textId="3E48B855" w:rsidR="008D1F6D" w:rsidRDefault="008D1F6D" w:rsidP="001D0344"/>
    <w:p w14:paraId="06D46B6D" w14:textId="69C81F67" w:rsidR="008D1F6D" w:rsidRDefault="008D1F6D" w:rsidP="001D0344"/>
    <w:p w14:paraId="3D699A1F" w14:textId="174A59BA" w:rsidR="008D1F6D" w:rsidRDefault="008D1F6D" w:rsidP="001D0344"/>
    <w:p w14:paraId="1A60EC78" w14:textId="135C7E67" w:rsidR="008D1F6D" w:rsidRDefault="008D1F6D" w:rsidP="001D0344"/>
    <w:p w14:paraId="5E6A01D8" w14:textId="23D59FCD" w:rsidR="008D1F6D" w:rsidRDefault="008D1F6D" w:rsidP="001D0344"/>
    <w:p w14:paraId="55603744" w14:textId="67350398" w:rsidR="008D1F6D" w:rsidRDefault="008D1F6D" w:rsidP="001D0344"/>
    <w:p w14:paraId="77D7BA87" w14:textId="2A1BC4DB" w:rsidR="008D1F6D" w:rsidRDefault="008D1F6D" w:rsidP="001D0344"/>
    <w:p w14:paraId="065BCA1F" w14:textId="77777777" w:rsidR="008D1F6D" w:rsidRDefault="008D1F6D" w:rsidP="001D0344"/>
    <w:p w14:paraId="478B2027" w14:textId="3F5D5C46" w:rsidR="008D1F6D" w:rsidRDefault="008D1F6D" w:rsidP="001D0344"/>
    <w:p w14:paraId="0946D6FB" w14:textId="77777777" w:rsidR="008D1F6D" w:rsidRPr="008D1F6D" w:rsidRDefault="008D1F6D" w:rsidP="008D1F6D">
      <w:pPr>
        <w:pStyle w:val="3"/>
      </w:pPr>
      <w:bookmarkStart w:id="90" w:name="_Toc37148394"/>
      <w:bookmarkStart w:id="91" w:name="_Toc37148465"/>
      <w:r w:rsidRPr="008D1F6D">
        <w:lastRenderedPageBreak/>
        <w:t>670. Maximum Swap</w:t>
      </w:r>
      <w:bookmarkEnd w:id="90"/>
      <w:bookmarkEnd w:id="91"/>
    </w:p>
    <w:p w14:paraId="3433CC32" w14:textId="3A019544"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422D661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negative integer, you could swap two digits </w:t>
      </w:r>
      <w:r w:rsidRPr="008D1F6D">
        <w:rPr>
          <w:rFonts w:ascii="Segoe UI" w:eastAsia="宋体" w:hAnsi="Segoe UI" w:cs="Segoe UI"/>
          <w:b/>
          <w:bCs/>
          <w:color w:val="263238"/>
          <w:kern w:val="0"/>
          <w:szCs w:val="21"/>
        </w:rPr>
        <w:t>at most</w:t>
      </w:r>
      <w:r w:rsidRPr="008D1F6D">
        <w:rPr>
          <w:rFonts w:ascii="Segoe UI" w:eastAsia="宋体" w:hAnsi="Segoe UI" w:cs="Segoe UI"/>
          <w:color w:val="263238"/>
          <w:kern w:val="0"/>
          <w:szCs w:val="21"/>
        </w:rPr>
        <w:t> once to get the maximum valued number. Return the maximum valued number you could get.</w:t>
      </w:r>
    </w:p>
    <w:p w14:paraId="62B1741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CBF6EF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2736</w:t>
      </w:r>
    </w:p>
    <w:p w14:paraId="671201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7236</w:t>
      </w:r>
    </w:p>
    <w:p w14:paraId="38DFEFE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wap the number 2 and the number 7.</w:t>
      </w:r>
    </w:p>
    <w:p w14:paraId="0202795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33F58F9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9973</w:t>
      </w:r>
    </w:p>
    <w:p w14:paraId="6E935CC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9973</w:t>
      </w:r>
    </w:p>
    <w:p w14:paraId="265BB1A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No swap.</w:t>
      </w:r>
    </w:p>
    <w:p w14:paraId="26BB790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011F238B" w14:textId="77777777" w:rsidR="008D1F6D" w:rsidRPr="008D1F6D" w:rsidRDefault="008D1F6D" w:rsidP="008D1F6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given number is in the range [0, 10</w:t>
      </w:r>
      <w:r w:rsidRPr="008D1F6D">
        <w:rPr>
          <w:rFonts w:ascii="Segoe UI" w:eastAsia="宋体" w:hAnsi="Segoe UI" w:cs="Segoe UI"/>
          <w:color w:val="263238"/>
          <w:kern w:val="0"/>
          <w:sz w:val="18"/>
          <w:szCs w:val="18"/>
          <w:vertAlign w:val="superscript"/>
        </w:rPr>
        <w:t>8</w:t>
      </w:r>
      <w:r w:rsidRPr="008D1F6D">
        <w:rPr>
          <w:rFonts w:ascii="Segoe UI" w:eastAsia="宋体" w:hAnsi="Segoe UI" w:cs="Segoe UI"/>
          <w:color w:val="263238"/>
          <w:kern w:val="0"/>
          <w:szCs w:val="21"/>
        </w:rPr>
        <w:t>]</w:t>
      </w:r>
    </w:p>
    <w:p w14:paraId="291F31BD" w14:textId="77777777" w:rsidR="008D1F6D" w:rsidRPr="008D1F6D" w:rsidRDefault="008D1F6D" w:rsidP="008D1F6D">
      <w:pPr>
        <w:pStyle w:val="a7"/>
        <w:widowControl/>
        <w:numPr>
          <w:ilvl w:val="0"/>
          <w:numId w:val="38"/>
        </w:numPr>
        <w:shd w:val="clear" w:color="auto" w:fill="FFFFFF"/>
        <w:spacing w:after="150"/>
        <w:ind w:firstLineChars="0"/>
        <w:jc w:val="left"/>
        <w:rPr>
          <w:rFonts w:ascii="Segoe UI" w:eastAsia="宋体" w:hAnsi="Segoe UI" w:cs="Segoe UI"/>
          <w:b/>
          <w:bCs/>
          <w:color w:val="212121"/>
          <w:kern w:val="0"/>
          <w:sz w:val="24"/>
          <w:szCs w:val="24"/>
        </w:rPr>
      </w:pPr>
      <w:r w:rsidRPr="008D1F6D">
        <w:rPr>
          <w:rFonts w:ascii="Segoe UI" w:eastAsia="宋体" w:hAnsi="Segoe UI" w:cs="Segoe UI"/>
          <w:b/>
          <w:bCs/>
          <w:color w:val="212121"/>
          <w:kern w:val="0"/>
          <w:sz w:val="24"/>
          <w:szCs w:val="24"/>
        </w:rPr>
        <w:t xml:space="preserve">671. Second Minimum Node </w:t>
      </w:r>
      <w:proofErr w:type="gramStart"/>
      <w:r w:rsidRPr="008D1F6D">
        <w:rPr>
          <w:rFonts w:ascii="Segoe UI" w:eastAsia="宋体" w:hAnsi="Segoe UI" w:cs="Segoe UI"/>
          <w:b/>
          <w:bCs/>
          <w:color w:val="212121"/>
          <w:kern w:val="0"/>
          <w:sz w:val="24"/>
          <w:szCs w:val="24"/>
        </w:rPr>
        <w:t>In</w:t>
      </w:r>
      <w:proofErr w:type="gramEnd"/>
      <w:r w:rsidRPr="008D1F6D">
        <w:rPr>
          <w:rFonts w:ascii="Segoe UI" w:eastAsia="宋体" w:hAnsi="Segoe UI" w:cs="Segoe UI"/>
          <w:b/>
          <w:bCs/>
          <w:color w:val="212121"/>
          <w:kern w:val="0"/>
          <w:sz w:val="24"/>
          <w:szCs w:val="24"/>
        </w:rPr>
        <w:t xml:space="preserve"> a Binary Tree</w:t>
      </w:r>
    </w:p>
    <w:p w14:paraId="2CC3DA55" w14:textId="77777777" w:rsidR="008D1F6D" w:rsidRPr="008D1F6D" w:rsidRDefault="008D1F6D" w:rsidP="008D1F6D">
      <w:pPr>
        <w:pStyle w:val="a7"/>
        <w:widowControl/>
        <w:numPr>
          <w:ilvl w:val="0"/>
          <w:numId w:val="38"/>
        </w:numPr>
        <w:shd w:val="clear" w:color="auto" w:fill="FFFFFF"/>
        <w:spacing w:line="300" w:lineRule="atLeast"/>
        <w:ind w:right="225" w:firstLineChars="0"/>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709BAAF8" w14:textId="77777777" w:rsidR="008D1F6D" w:rsidRPr="008D1F6D" w:rsidRDefault="008D1F6D" w:rsidP="008D1F6D">
      <w:pPr>
        <w:pStyle w:val="a7"/>
        <w:widowControl/>
        <w:numPr>
          <w:ilvl w:val="0"/>
          <w:numId w:val="38"/>
        </w:numPr>
        <w:shd w:val="clear" w:color="auto" w:fill="FFFFFF"/>
        <w:spacing w:line="300" w:lineRule="atLeast"/>
        <w:ind w:firstLineChars="0"/>
        <w:jc w:val="left"/>
        <w:rPr>
          <w:rFonts w:ascii="Segoe UI" w:eastAsia="宋体" w:hAnsi="Segoe UI" w:cs="Segoe UI"/>
          <w:color w:val="546E7A"/>
          <w:kern w:val="0"/>
          <w:sz w:val="18"/>
          <w:szCs w:val="18"/>
        </w:rPr>
      </w:pPr>
      <w:r w:rsidRPr="008D1F6D">
        <w:rPr>
          <w:rFonts w:ascii="Segoe UI" w:eastAsia="宋体" w:hAnsi="Segoe UI" w:cs="Segoe UI"/>
          <w:color w:val="546E7A"/>
          <w:kern w:val="0"/>
          <w:sz w:val="18"/>
          <w:szCs w:val="18"/>
        </w:rPr>
        <w:t xml:space="preserve">523759Add to </w:t>
      </w:r>
      <w:proofErr w:type="spellStart"/>
      <w:r w:rsidRPr="008D1F6D">
        <w:rPr>
          <w:rFonts w:ascii="Segoe UI" w:eastAsia="宋体" w:hAnsi="Segoe UI" w:cs="Segoe UI"/>
          <w:color w:val="546E7A"/>
          <w:kern w:val="0"/>
          <w:sz w:val="18"/>
          <w:szCs w:val="18"/>
        </w:rPr>
        <w:t>ListShare</w:t>
      </w:r>
      <w:proofErr w:type="spellEnd"/>
    </w:p>
    <w:p w14:paraId="1EFADFDC"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empty special binary tree consisting of nodes with the non-negative value, where each node in this tree has exactly </w:t>
      </w:r>
      <w:r w:rsidRPr="008D1F6D">
        <w:rPr>
          <w:rFonts w:ascii="Courier New" w:eastAsia="宋体" w:hAnsi="Courier New" w:cs="Courier New"/>
          <w:color w:val="546E7A"/>
          <w:kern w:val="0"/>
          <w:sz w:val="20"/>
          <w:szCs w:val="20"/>
          <w:shd w:val="clear" w:color="auto" w:fill="F7F9FA"/>
        </w:rPr>
        <w:t>two</w:t>
      </w:r>
      <w:r w:rsidRPr="008D1F6D">
        <w:rPr>
          <w:rFonts w:ascii="Segoe UI" w:eastAsia="宋体" w:hAnsi="Segoe UI" w:cs="Segoe UI"/>
          <w:color w:val="263238"/>
          <w:kern w:val="0"/>
          <w:szCs w:val="21"/>
        </w:rPr>
        <w:t> or </w:t>
      </w:r>
      <w:r w:rsidRPr="008D1F6D">
        <w:rPr>
          <w:rFonts w:ascii="Courier New" w:eastAsia="宋体" w:hAnsi="Courier New" w:cs="Courier New"/>
          <w:color w:val="546E7A"/>
          <w:kern w:val="0"/>
          <w:sz w:val="20"/>
          <w:szCs w:val="20"/>
          <w:shd w:val="clear" w:color="auto" w:fill="F7F9FA"/>
        </w:rPr>
        <w:t>zero</w:t>
      </w:r>
      <w:r w:rsidRPr="008D1F6D">
        <w:rPr>
          <w:rFonts w:ascii="Segoe UI" w:eastAsia="宋体" w:hAnsi="Segoe UI" w:cs="Segoe UI"/>
          <w:color w:val="263238"/>
          <w:kern w:val="0"/>
          <w:szCs w:val="21"/>
        </w:rPr>
        <w:t> sub-node. If the node has two sub-nodes, then this node's value is the smaller value among its two sub-nodes. More formally, the property </w:t>
      </w:r>
      <w:proofErr w:type="spellStart"/>
      <w:r w:rsidRPr="008D1F6D">
        <w:rPr>
          <w:rFonts w:ascii="Courier New" w:eastAsia="宋体" w:hAnsi="Courier New" w:cs="Courier New"/>
          <w:color w:val="546E7A"/>
          <w:kern w:val="0"/>
          <w:sz w:val="20"/>
          <w:szCs w:val="20"/>
          <w:shd w:val="clear" w:color="auto" w:fill="F7F9FA"/>
        </w:rPr>
        <w:t>root.val</w:t>
      </w:r>
      <w:proofErr w:type="spellEnd"/>
      <w:r w:rsidRPr="008D1F6D">
        <w:rPr>
          <w:rFonts w:ascii="Courier New" w:eastAsia="宋体" w:hAnsi="Courier New" w:cs="Courier New"/>
          <w:color w:val="546E7A"/>
          <w:kern w:val="0"/>
          <w:sz w:val="20"/>
          <w:szCs w:val="20"/>
          <w:shd w:val="clear" w:color="auto" w:fill="F7F9FA"/>
        </w:rPr>
        <w:t xml:space="preserve"> = </w:t>
      </w:r>
      <w:proofErr w:type="gramStart"/>
      <w:r w:rsidRPr="008D1F6D">
        <w:rPr>
          <w:rFonts w:ascii="Courier New" w:eastAsia="宋体" w:hAnsi="Courier New" w:cs="Courier New"/>
          <w:color w:val="546E7A"/>
          <w:kern w:val="0"/>
          <w:sz w:val="20"/>
          <w:szCs w:val="20"/>
          <w:shd w:val="clear" w:color="auto" w:fill="F7F9FA"/>
        </w:rPr>
        <w:t>min(</w:t>
      </w:r>
      <w:proofErr w:type="spellStart"/>
      <w:proofErr w:type="gramEnd"/>
      <w:r w:rsidRPr="008D1F6D">
        <w:rPr>
          <w:rFonts w:ascii="Courier New" w:eastAsia="宋体" w:hAnsi="Courier New" w:cs="Courier New"/>
          <w:color w:val="546E7A"/>
          <w:kern w:val="0"/>
          <w:sz w:val="20"/>
          <w:szCs w:val="20"/>
          <w:shd w:val="clear" w:color="auto" w:fill="F7F9FA"/>
        </w:rPr>
        <w:t>root.left.val</w:t>
      </w:r>
      <w:proofErr w:type="spellEnd"/>
      <w:r w:rsidRPr="008D1F6D">
        <w:rPr>
          <w:rFonts w:ascii="Courier New" w:eastAsia="宋体" w:hAnsi="Courier New" w:cs="Courier New"/>
          <w:color w:val="546E7A"/>
          <w:kern w:val="0"/>
          <w:sz w:val="20"/>
          <w:szCs w:val="20"/>
          <w:shd w:val="clear" w:color="auto" w:fill="F7F9FA"/>
        </w:rPr>
        <w:t xml:space="preserve">, </w:t>
      </w:r>
      <w:proofErr w:type="spellStart"/>
      <w:r w:rsidRPr="008D1F6D">
        <w:rPr>
          <w:rFonts w:ascii="Courier New" w:eastAsia="宋体" w:hAnsi="Courier New" w:cs="Courier New"/>
          <w:color w:val="546E7A"/>
          <w:kern w:val="0"/>
          <w:sz w:val="20"/>
          <w:szCs w:val="20"/>
          <w:shd w:val="clear" w:color="auto" w:fill="F7F9FA"/>
        </w:rPr>
        <w:t>root.right.val</w:t>
      </w:r>
      <w:proofErr w:type="spell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always holds.</w:t>
      </w:r>
    </w:p>
    <w:p w14:paraId="196AC6D4"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such a binary tree, you need to output the </w:t>
      </w:r>
      <w:r w:rsidRPr="008D1F6D">
        <w:rPr>
          <w:rFonts w:ascii="Segoe UI" w:eastAsia="宋体" w:hAnsi="Segoe UI" w:cs="Segoe UI"/>
          <w:b/>
          <w:bCs/>
          <w:color w:val="263238"/>
          <w:kern w:val="0"/>
          <w:szCs w:val="21"/>
        </w:rPr>
        <w:t>second minimum</w:t>
      </w:r>
      <w:r w:rsidRPr="008D1F6D">
        <w:rPr>
          <w:rFonts w:ascii="Segoe UI" w:eastAsia="宋体" w:hAnsi="Segoe UI" w:cs="Segoe UI"/>
          <w:color w:val="263238"/>
          <w:kern w:val="0"/>
          <w:szCs w:val="21"/>
        </w:rPr>
        <w:t> value in the set made of all the nodes' value in the whole tree.</w:t>
      </w:r>
    </w:p>
    <w:p w14:paraId="305A6691"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f no such second minimum value exists, output -1 instead.</w:t>
      </w:r>
    </w:p>
    <w:p w14:paraId="171DA152"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6C275B1"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4D29FC43"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5EBF84EF"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 \</w:t>
      </w:r>
    </w:p>
    <w:p w14:paraId="745BA28F"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5</w:t>
      </w:r>
    </w:p>
    <w:p w14:paraId="7A782AB4"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6F0B24D0"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   7</w:t>
      </w:r>
    </w:p>
    <w:p w14:paraId="19902F49"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p>
    <w:p w14:paraId="4B72B067"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5</w:t>
      </w:r>
    </w:p>
    <w:p w14:paraId="09E631B1"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smallest value is 2, the second smallest value is 5.</w:t>
      </w:r>
    </w:p>
    <w:p w14:paraId="5F0D17B5"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45374BD" w14:textId="77777777" w:rsidR="008D1F6D" w:rsidRPr="008D1F6D" w:rsidRDefault="008D1F6D" w:rsidP="008D1F6D">
      <w:pPr>
        <w:pStyle w:val="a7"/>
        <w:widowControl/>
        <w:numPr>
          <w:ilvl w:val="0"/>
          <w:numId w:val="38"/>
        </w:numPr>
        <w:shd w:val="clear" w:color="auto" w:fill="FFFFFF"/>
        <w:spacing w:before="240" w:after="240"/>
        <w:ind w:firstLineChars="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0B24568"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321DA350"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w:t>
      </w:r>
    </w:p>
    <w:p w14:paraId="360F098E"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79EE7016"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2</w:t>
      </w:r>
    </w:p>
    <w:p w14:paraId="4B4F0496"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p>
    <w:p w14:paraId="316FCD6D"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w:t>
      </w:r>
    </w:p>
    <w:p w14:paraId="2928ADC2" w14:textId="77777777" w:rsidR="008D1F6D" w:rsidRPr="008D1F6D" w:rsidRDefault="008D1F6D" w:rsidP="008D1F6D">
      <w:pPr>
        <w:pStyle w:val="a7"/>
        <w:widowControl/>
        <w:numPr>
          <w:ilvl w:val="0"/>
          <w:numId w:val="38"/>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Chars="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smallest value is 2, but there isn't any second smallest value.</w:t>
      </w:r>
    </w:p>
    <w:p w14:paraId="7BA9B6AD" w14:textId="41841FB3" w:rsidR="008D1F6D" w:rsidRDefault="008D1F6D" w:rsidP="001D0344"/>
    <w:p w14:paraId="04C0DD37" w14:textId="75F32985" w:rsidR="008D1F6D" w:rsidRDefault="008D1F6D" w:rsidP="001D0344"/>
    <w:p w14:paraId="0C8CC968" w14:textId="10175873" w:rsidR="008D1F6D" w:rsidRDefault="008D1F6D" w:rsidP="001D0344"/>
    <w:p w14:paraId="6AA8FA0F" w14:textId="6F8DF9D2" w:rsidR="008D1F6D" w:rsidRDefault="008D1F6D" w:rsidP="001D0344"/>
    <w:p w14:paraId="34B5EE77" w14:textId="428A2AC4" w:rsidR="008D1F6D" w:rsidRDefault="008D1F6D" w:rsidP="001D0344"/>
    <w:p w14:paraId="49976B62" w14:textId="50FF61B2" w:rsidR="008D1F6D" w:rsidRDefault="008D1F6D" w:rsidP="001D0344"/>
    <w:p w14:paraId="7053D45C" w14:textId="0A65C275" w:rsidR="008D1F6D" w:rsidRDefault="008D1F6D" w:rsidP="001D0344"/>
    <w:p w14:paraId="7CE1C902" w14:textId="7CE94F01" w:rsidR="008D1F6D" w:rsidRDefault="008D1F6D" w:rsidP="001D0344"/>
    <w:p w14:paraId="1D88CE2E" w14:textId="245A7515" w:rsidR="008D1F6D" w:rsidRDefault="008D1F6D" w:rsidP="001D0344"/>
    <w:p w14:paraId="3D4A6D36" w14:textId="77777777" w:rsidR="008D1F6D" w:rsidRDefault="008D1F6D" w:rsidP="001D0344"/>
    <w:p w14:paraId="38855EFE" w14:textId="77777777" w:rsidR="008D1F6D" w:rsidRPr="008D1F6D" w:rsidRDefault="008D1F6D" w:rsidP="008D1F6D">
      <w:pPr>
        <w:pStyle w:val="3"/>
      </w:pPr>
      <w:bookmarkStart w:id="92" w:name="_Toc37148395"/>
      <w:bookmarkStart w:id="93" w:name="_Toc37148466"/>
      <w:r w:rsidRPr="008D1F6D">
        <w:lastRenderedPageBreak/>
        <w:t>672. Bulb Switcher II</w:t>
      </w:r>
      <w:bookmarkEnd w:id="92"/>
      <w:bookmarkEnd w:id="93"/>
    </w:p>
    <w:p w14:paraId="6F9A022C"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2B2AACF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re is a room with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lights which are turned on initially and 4 buttons on the wall. After performing exactly </w:t>
      </w:r>
      <w:r w:rsidRPr="008D1F6D">
        <w:rPr>
          <w:rFonts w:ascii="Courier New" w:eastAsia="宋体" w:hAnsi="Courier New" w:cs="Courier New"/>
          <w:color w:val="546E7A"/>
          <w:kern w:val="0"/>
          <w:sz w:val="20"/>
          <w:szCs w:val="20"/>
          <w:shd w:val="clear" w:color="auto" w:fill="F7F9FA"/>
        </w:rPr>
        <w:t>m</w:t>
      </w:r>
      <w:r w:rsidRPr="008D1F6D">
        <w:rPr>
          <w:rFonts w:ascii="Segoe UI" w:eastAsia="宋体" w:hAnsi="Segoe UI" w:cs="Segoe UI"/>
          <w:color w:val="263238"/>
          <w:kern w:val="0"/>
          <w:szCs w:val="21"/>
        </w:rPr>
        <w:t> unknown operations towards buttons, you need to return how many different kinds of status of th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lights could be.</w:t>
      </w:r>
    </w:p>
    <w:p w14:paraId="1F3AEE7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Suppose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lights are labeled as number [1, 2, 3 ..., n], function of these 4 buttons are given below:</w:t>
      </w:r>
    </w:p>
    <w:p w14:paraId="32DABDBF" w14:textId="77777777" w:rsidR="008D1F6D" w:rsidRPr="008D1F6D" w:rsidRDefault="008D1F6D" w:rsidP="008D1F6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lip all the lights.</w:t>
      </w:r>
    </w:p>
    <w:p w14:paraId="0CAE078E" w14:textId="77777777" w:rsidR="008D1F6D" w:rsidRPr="008D1F6D" w:rsidRDefault="008D1F6D" w:rsidP="008D1F6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lip lights with even numbers.</w:t>
      </w:r>
    </w:p>
    <w:p w14:paraId="0B648AC9" w14:textId="77777777" w:rsidR="008D1F6D" w:rsidRPr="008D1F6D" w:rsidRDefault="008D1F6D" w:rsidP="008D1F6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lip lights with odd numbers.</w:t>
      </w:r>
    </w:p>
    <w:p w14:paraId="2B2CFD57" w14:textId="77777777" w:rsidR="008D1F6D" w:rsidRPr="008D1F6D" w:rsidRDefault="008D1F6D" w:rsidP="008D1F6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lip lights with (3k + 1) numbers, k = 0, 1, 2, ...</w:t>
      </w:r>
    </w:p>
    <w:p w14:paraId="77FFAE8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26D816B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AEB321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 = 1, m = 1.</w:t>
      </w:r>
    </w:p>
    <w:p w14:paraId="3BED28C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1442D36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tatus can be: [on], [off]</w:t>
      </w:r>
    </w:p>
    <w:p w14:paraId="62B5FB1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A6DF91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7FADF5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 = 2, m = 1.</w:t>
      </w:r>
    </w:p>
    <w:p w14:paraId="1E571F1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3</w:t>
      </w:r>
    </w:p>
    <w:p w14:paraId="0F50935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tatus can be: [on, off], [off, on], [off, off]</w:t>
      </w:r>
    </w:p>
    <w:p w14:paraId="21305BB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573BA51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263A52B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n = 3, m = 1.</w:t>
      </w:r>
    </w:p>
    <w:p w14:paraId="268499D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4</w:t>
      </w:r>
    </w:p>
    <w:p w14:paraId="480D9E2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tatus can be: [off, on, off], [on, off, on], [off, off, off], [off, on, on].</w:t>
      </w:r>
    </w:p>
    <w:p w14:paraId="4D78EC9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331A8147"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lastRenderedPageBreak/>
        <w:t>Note:</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m</w:t>
      </w:r>
      <w:r w:rsidRPr="008D1F6D">
        <w:rPr>
          <w:rFonts w:ascii="Segoe UI" w:eastAsia="宋体" w:hAnsi="Segoe UI" w:cs="Segoe UI"/>
          <w:color w:val="263238"/>
          <w:kern w:val="0"/>
          <w:szCs w:val="21"/>
        </w:rPr>
        <w:t> both fit in range [0, 1000].</w:t>
      </w:r>
    </w:p>
    <w:p w14:paraId="2D115BA2" w14:textId="1ADE61C1" w:rsidR="008D1F6D" w:rsidRDefault="008D1F6D" w:rsidP="001D0344"/>
    <w:p w14:paraId="6058DE3C" w14:textId="4C529BAF" w:rsidR="008D1F6D" w:rsidRDefault="008D1F6D" w:rsidP="001D0344"/>
    <w:p w14:paraId="182B5408" w14:textId="51436702" w:rsidR="008D1F6D" w:rsidRDefault="008D1F6D" w:rsidP="001D0344"/>
    <w:p w14:paraId="21D3A918" w14:textId="6B4C8E80" w:rsidR="008D1F6D" w:rsidRDefault="008D1F6D" w:rsidP="001D0344"/>
    <w:p w14:paraId="7303B530" w14:textId="704AF9D5" w:rsidR="008D1F6D" w:rsidRDefault="008D1F6D" w:rsidP="001D0344"/>
    <w:p w14:paraId="075F42EA" w14:textId="6C96B916" w:rsidR="008D1F6D" w:rsidRDefault="008D1F6D" w:rsidP="001D0344"/>
    <w:p w14:paraId="6D477607" w14:textId="6987E041" w:rsidR="008D1F6D" w:rsidRDefault="008D1F6D" w:rsidP="001D0344"/>
    <w:p w14:paraId="1CB3053E" w14:textId="1ADCD705" w:rsidR="008D1F6D" w:rsidRDefault="008D1F6D" w:rsidP="001D0344"/>
    <w:p w14:paraId="253196D6" w14:textId="7A74562C" w:rsidR="008D1F6D" w:rsidRDefault="008D1F6D" w:rsidP="001D0344"/>
    <w:p w14:paraId="5C1ACC4B" w14:textId="0B1C5242" w:rsidR="008D1F6D" w:rsidRDefault="008D1F6D" w:rsidP="001D0344"/>
    <w:p w14:paraId="588C6EDD" w14:textId="1E85F9AA" w:rsidR="008D1F6D" w:rsidRDefault="008D1F6D" w:rsidP="001D0344"/>
    <w:p w14:paraId="14C7BF62" w14:textId="4E05D729" w:rsidR="008D1F6D" w:rsidRDefault="008D1F6D" w:rsidP="001D0344"/>
    <w:p w14:paraId="511C2173" w14:textId="3F3C25A6" w:rsidR="008D1F6D" w:rsidRDefault="008D1F6D" w:rsidP="001D0344"/>
    <w:p w14:paraId="017D283A" w14:textId="397CE128" w:rsidR="008D1F6D" w:rsidRDefault="008D1F6D" w:rsidP="001D0344"/>
    <w:p w14:paraId="06D69C32" w14:textId="7232CEE0" w:rsidR="008D1F6D" w:rsidRDefault="008D1F6D" w:rsidP="001D0344"/>
    <w:p w14:paraId="223767BB" w14:textId="42932A41" w:rsidR="008D1F6D" w:rsidRDefault="008D1F6D" w:rsidP="001D0344"/>
    <w:p w14:paraId="22C8D7BB" w14:textId="0E08EBCA" w:rsidR="008D1F6D" w:rsidRDefault="008D1F6D" w:rsidP="001D0344"/>
    <w:p w14:paraId="074A6978" w14:textId="4CBCE634" w:rsidR="008D1F6D" w:rsidRDefault="008D1F6D" w:rsidP="001D0344"/>
    <w:p w14:paraId="05D828EB" w14:textId="50A6728C" w:rsidR="008D1F6D" w:rsidRDefault="008D1F6D" w:rsidP="001D0344"/>
    <w:p w14:paraId="1C854106" w14:textId="3F1C46B1" w:rsidR="008D1F6D" w:rsidRDefault="008D1F6D" w:rsidP="001D0344"/>
    <w:p w14:paraId="3AD0C107" w14:textId="758A0361" w:rsidR="008D1F6D" w:rsidRDefault="008D1F6D" w:rsidP="001D0344"/>
    <w:p w14:paraId="4AB09846" w14:textId="73CE8EF7" w:rsidR="008D1F6D" w:rsidRDefault="008D1F6D" w:rsidP="001D0344"/>
    <w:p w14:paraId="564F9C41" w14:textId="472A53A3" w:rsidR="008D1F6D" w:rsidRDefault="008D1F6D" w:rsidP="001D0344"/>
    <w:p w14:paraId="3DD76EE1" w14:textId="0CC57F57" w:rsidR="008D1F6D" w:rsidRDefault="008D1F6D" w:rsidP="001D0344"/>
    <w:p w14:paraId="0FB2D8AB" w14:textId="5B2EC41A" w:rsidR="008D1F6D" w:rsidRDefault="008D1F6D" w:rsidP="001D0344"/>
    <w:p w14:paraId="2C260B30" w14:textId="4A87FFF0" w:rsidR="008D1F6D" w:rsidRDefault="008D1F6D" w:rsidP="001D0344"/>
    <w:p w14:paraId="5E72694F" w14:textId="663EF4B5" w:rsidR="008D1F6D" w:rsidRDefault="008D1F6D" w:rsidP="001D0344"/>
    <w:p w14:paraId="183EAB02" w14:textId="37332ABE" w:rsidR="008D1F6D" w:rsidRDefault="008D1F6D" w:rsidP="001D0344"/>
    <w:p w14:paraId="40FB8BA6" w14:textId="0D2923DE" w:rsidR="008D1F6D" w:rsidRDefault="008D1F6D" w:rsidP="001D0344"/>
    <w:p w14:paraId="7E51B6D7" w14:textId="1FE042FB" w:rsidR="008D1F6D" w:rsidRDefault="008D1F6D" w:rsidP="001D0344"/>
    <w:p w14:paraId="797647CF" w14:textId="49ADCBFB" w:rsidR="008D1F6D" w:rsidRDefault="008D1F6D" w:rsidP="001D0344"/>
    <w:p w14:paraId="2B7738B9" w14:textId="17C7D133" w:rsidR="008D1F6D" w:rsidRDefault="008D1F6D" w:rsidP="001D0344"/>
    <w:p w14:paraId="67B149A6" w14:textId="17634105" w:rsidR="008D1F6D" w:rsidRDefault="008D1F6D" w:rsidP="001D0344"/>
    <w:p w14:paraId="55C21CE1" w14:textId="12DAC932" w:rsidR="008D1F6D" w:rsidRDefault="008D1F6D" w:rsidP="001D0344"/>
    <w:p w14:paraId="6E653464" w14:textId="3B97C721" w:rsidR="008D1F6D" w:rsidRDefault="008D1F6D" w:rsidP="001D0344"/>
    <w:p w14:paraId="48BF1EEB" w14:textId="671206B8" w:rsidR="008D1F6D" w:rsidRDefault="008D1F6D" w:rsidP="001D0344"/>
    <w:p w14:paraId="3998A985" w14:textId="30AC23A4" w:rsidR="008D1F6D" w:rsidRDefault="008D1F6D" w:rsidP="001D0344"/>
    <w:p w14:paraId="56E019A0" w14:textId="6E44012A" w:rsidR="008D1F6D" w:rsidRDefault="008D1F6D" w:rsidP="001D0344"/>
    <w:p w14:paraId="41ED93A1" w14:textId="52456C91" w:rsidR="008D1F6D" w:rsidRDefault="008D1F6D" w:rsidP="001D0344"/>
    <w:p w14:paraId="4C62D1CA" w14:textId="0617076E" w:rsidR="008D1F6D" w:rsidRDefault="008D1F6D" w:rsidP="001D0344"/>
    <w:p w14:paraId="3C84C0A8" w14:textId="77777777" w:rsidR="008D1F6D" w:rsidRDefault="008D1F6D" w:rsidP="001D0344"/>
    <w:p w14:paraId="1455D0F6" w14:textId="77777777" w:rsidR="008D1F6D" w:rsidRPr="008D1F6D" w:rsidRDefault="008D1F6D" w:rsidP="008D1F6D">
      <w:pPr>
        <w:pStyle w:val="3"/>
      </w:pPr>
      <w:bookmarkStart w:id="94" w:name="_Toc37148396"/>
      <w:bookmarkStart w:id="95" w:name="_Toc37148467"/>
      <w:r w:rsidRPr="008D1F6D">
        <w:lastRenderedPageBreak/>
        <w:t>673. Number of Longest Increasing Subsequence</w:t>
      </w:r>
      <w:bookmarkEnd w:id="94"/>
      <w:bookmarkEnd w:id="95"/>
    </w:p>
    <w:p w14:paraId="3B3E1A8D"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41E90FA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unsorted array of integers, find the number of longest increasing subsequence.</w:t>
      </w:r>
    </w:p>
    <w:p w14:paraId="250A4EC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177D5C0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3,5,4,7]</w:t>
      </w:r>
    </w:p>
    <w:p w14:paraId="3F4108D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3CFCB05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two longest increasing subsequence are [1, 3, 4, 7] and [1, 3, 5, 7].</w:t>
      </w:r>
    </w:p>
    <w:p w14:paraId="4506C99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3070454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2,2,2,2,2]</w:t>
      </w:r>
    </w:p>
    <w:p w14:paraId="5E1D863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5</w:t>
      </w:r>
    </w:p>
    <w:p w14:paraId="2DB296E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length of longest continuous increasing subsequence is 1, and there are 5 subsequences' length is 1, so output 5.</w:t>
      </w:r>
    </w:p>
    <w:p w14:paraId="37546BEB"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xml:space="preserve"> Length of the given array will be not </w:t>
      </w:r>
      <w:proofErr w:type="gramStart"/>
      <w:r w:rsidRPr="008D1F6D">
        <w:rPr>
          <w:rFonts w:ascii="Segoe UI" w:eastAsia="宋体" w:hAnsi="Segoe UI" w:cs="Segoe UI"/>
          <w:color w:val="263238"/>
          <w:kern w:val="0"/>
          <w:szCs w:val="21"/>
        </w:rPr>
        <w:t>exceed</w:t>
      </w:r>
      <w:proofErr w:type="gramEnd"/>
      <w:r w:rsidRPr="008D1F6D">
        <w:rPr>
          <w:rFonts w:ascii="Segoe UI" w:eastAsia="宋体" w:hAnsi="Segoe UI" w:cs="Segoe UI"/>
          <w:color w:val="263238"/>
          <w:kern w:val="0"/>
          <w:szCs w:val="21"/>
        </w:rPr>
        <w:t xml:space="preserve"> 2000 and the answer is guaranteed to be fit in 32-bit signed int.</w:t>
      </w:r>
    </w:p>
    <w:p w14:paraId="49F6C664" w14:textId="38B109C5" w:rsidR="008D1F6D" w:rsidRDefault="008D1F6D" w:rsidP="001D0344">
      <w:pPr>
        <w:rPr>
          <w:rFonts w:ascii="Segoe UI" w:eastAsia="宋体" w:hAnsi="Segoe UI" w:cs="Segoe UI"/>
          <w:color w:val="757575"/>
          <w:kern w:val="0"/>
          <w:sz w:val="20"/>
          <w:szCs w:val="20"/>
        </w:rPr>
      </w:pPr>
    </w:p>
    <w:p w14:paraId="7AD0A826" w14:textId="31CFB4FD" w:rsidR="008D1F6D" w:rsidRDefault="008D1F6D" w:rsidP="001D0344"/>
    <w:p w14:paraId="085F1911" w14:textId="43515BC5" w:rsidR="008D1F6D" w:rsidRDefault="008D1F6D" w:rsidP="001D0344"/>
    <w:p w14:paraId="233A700E" w14:textId="13E99A9C" w:rsidR="008D1F6D" w:rsidRDefault="008D1F6D" w:rsidP="001D0344"/>
    <w:p w14:paraId="03DD1E21" w14:textId="327A609E" w:rsidR="008D1F6D" w:rsidRDefault="008D1F6D" w:rsidP="001D0344"/>
    <w:p w14:paraId="1BD967C4" w14:textId="7E6E7FEC" w:rsidR="008D1F6D" w:rsidRDefault="008D1F6D" w:rsidP="001D0344"/>
    <w:p w14:paraId="702E8A00" w14:textId="44711936" w:rsidR="008D1F6D" w:rsidRDefault="008D1F6D" w:rsidP="001D0344"/>
    <w:p w14:paraId="41E10628" w14:textId="70B608B1" w:rsidR="008D1F6D" w:rsidRDefault="008D1F6D" w:rsidP="001D0344"/>
    <w:p w14:paraId="1278582D" w14:textId="2DDB8327" w:rsidR="008D1F6D" w:rsidRDefault="008D1F6D" w:rsidP="001D0344"/>
    <w:p w14:paraId="5943299C" w14:textId="00A03997" w:rsidR="008D1F6D" w:rsidRDefault="008D1F6D" w:rsidP="001D0344"/>
    <w:p w14:paraId="1DCE0942" w14:textId="0445F3AF" w:rsidR="008D1F6D" w:rsidRDefault="008D1F6D" w:rsidP="001D0344"/>
    <w:p w14:paraId="0AA2433A" w14:textId="0DF9BE36" w:rsidR="008D1F6D" w:rsidRDefault="008D1F6D" w:rsidP="001D0344"/>
    <w:p w14:paraId="4102C6F1" w14:textId="2296D8EB" w:rsidR="008D1F6D" w:rsidRDefault="008D1F6D" w:rsidP="001D0344"/>
    <w:p w14:paraId="100C6493" w14:textId="467B0D88" w:rsidR="008D1F6D" w:rsidRDefault="008D1F6D" w:rsidP="001D0344"/>
    <w:p w14:paraId="79C2E1BC" w14:textId="445AE681" w:rsidR="008D1F6D" w:rsidRDefault="008D1F6D" w:rsidP="001D0344"/>
    <w:p w14:paraId="6E49AA6B" w14:textId="77777777" w:rsidR="008D1F6D" w:rsidRDefault="008D1F6D" w:rsidP="001D0344"/>
    <w:p w14:paraId="3846CBB9" w14:textId="0F024B3B" w:rsidR="008D1F6D" w:rsidRDefault="008D1F6D" w:rsidP="001D0344"/>
    <w:p w14:paraId="6A5F10BF" w14:textId="77777777" w:rsidR="008D1F6D" w:rsidRPr="008D1F6D" w:rsidRDefault="008D1F6D" w:rsidP="008D1F6D">
      <w:pPr>
        <w:pStyle w:val="3"/>
      </w:pPr>
      <w:bookmarkStart w:id="96" w:name="_Toc37148397"/>
      <w:bookmarkStart w:id="97" w:name="_Toc37148468"/>
      <w:r w:rsidRPr="008D1F6D">
        <w:lastRenderedPageBreak/>
        <w:t>674. Longest Continuous Increasing Subsequence</w:t>
      </w:r>
      <w:bookmarkEnd w:id="96"/>
      <w:bookmarkEnd w:id="97"/>
    </w:p>
    <w:p w14:paraId="48BA77C3" w14:textId="6213F3BC"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349152D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unsorted array of integers, find the length of longest </w:t>
      </w:r>
      <w:r w:rsidRPr="008D1F6D">
        <w:rPr>
          <w:rFonts w:ascii="Courier New" w:eastAsia="宋体" w:hAnsi="Courier New" w:cs="Courier New"/>
          <w:color w:val="546E7A"/>
          <w:kern w:val="0"/>
          <w:sz w:val="20"/>
          <w:szCs w:val="20"/>
          <w:shd w:val="clear" w:color="auto" w:fill="F7F9FA"/>
        </w:rPr>
        <w:t>continuous</w:t>
      </w:r>
      <w:r w:rsidRPr="008D1F6D">
        <w:rPr>
          <w:rFonts w:ascii="Segoe UI" w:eastAsia="宋体" w:hAnsi="Segoe UI" w:cs="Segoe UI"/>
          <w:color w:val="263238"/>
          <w:kern w:val="0"/>
          <w:szCs w:val="21"/>
        </w:rPr>
        <w:t> increasing subsequence (subarray).</w:t>
      </w:r>
    </w:p>
    <w:p w14:paraId="462434F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6108AF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3,5,4,7]</w:t>
      </w:r>
    </w:p>
    <w:p w14:paraId="73AF4DF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3</w:t>
      </w:r>
    </w:p>
    <w:p w14:paraId="274FC84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longest continuous increasing subsequence is [1,3,5], its length is 3. </w:t>
      </w:r>
    </w:p>
    <w:p w14:paraId="3AC38F9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Even though [1,3,5,7] is also an increasing subsequence, it's not a continuous one where 5 and 7 are separated by 4. </w:t>
      </w:r>
    </w:p>
    <w:p w14:paraId="7B6812A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2A0947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2,2,2,2,2]</w:t>
      </w:r>
    </w:p>
    <w:p w14:paraId="456C868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w:t>
      </w:r>
    </w:p>
    <w:p w14:paraId="6F72A99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longest continuous increasing subsequence is [2], its length is 1. </w:t>
      </w:r>
    </w:p>
    <w:p w14:paraId="1CE0BB95"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Length of the array will not exceed 10,000.</w:t>
      </w:r>
    </w:p>
    <w:p w14:paraId="660CD3CC" w14:textId="7488FFBE" w:rsidR="008D1F6D" w:rsidRDefault="008D1F6D" w:rsidP="001D0344"/>
    <w:p w14:paraId="46C81A34" w14:textId="05A2123D" w:rsidR="008D1F6D" w:rsidRDefault="008D1F6D" w:rsidP="001D0344"/>
    <w:p w14:paraId="35A25D5E" w14:textId="30E4A342" w:rsidR="008D1F6D" w:rsidRDefault="008D1F6D" w:rsidP="001D0344"/>
    <w:p w14:paraId="4E57F916" w14:textId="1FFBA03A" w:rsidR="008D1F6D" w:rsidRDefault="008D1F6D" w:rsidP="001D0344"/>
    <w:p w14:paraId="133EA5BE" w14:textId="6569273D" w:rsidR="008D1F6D" w:rsidRDefault="008D1F6D" w:rsidP="001D0344"/>
    <w:p w14:paraId="0E13385D" w14:textId="1265FC2A" w:rsidR="008D1F6D" w:rsidRDefault="008D1F6D" w:rsidP="001D0344"/>
    <w:p w14:paraId="6D878975" w14:textId="03B1422C" w:rsidR="008D1F6D" w:rsidRDefault="008D1F6D" w:rsidP="001D0344"/>
    <w:p w14:paraId="42443E6B" w14:textId="4F1B5DB2" w:rsidR="008D1F6D" w:rsidRDefault="008D1F6D" w:rsidP="001D0344"/>
    <w:p w14:paraId="67E652CC" w14:textId="1B1BB69F" w:rsidR="008D1F6D" w:rsidRDefault="008D1F6D" w:rsidP="001D0344"/>
    <w:p w14:paraId="1139AD08" w14:textId="6CAFD961" w:rsidR="008D1F6D" w:rsidRDefault="008D1F6D" w:rsidP="001D0344"/>
    <w:p w14:paraId="31335766" w14:textId="19ACB2F5" w:rsidR="008D1F6D" w:rsidRDefault="008D1F6D" w:rsidP="001D0344"/>
    <w:p w14:paraId="115A1EBF" w14:textId="495A52A3" w:rsidR="008D1F6D" w:rsidRDefault="008D1F6D" w:rsidP="001D0344"/>
    <w:p w14:paraId="29211B78" w14:textId="7627A5C7" w:rsidR="008D1F6D" w:rsidRDefault="008D1F6D" w:rsidP="001D0344"/>
    <w:p w14:paraId="6A0FC5AA" w14:textId="77777777" w:rsidR="008D1F6D" w:rsidRDefault="008D1F6D" w:rsidP="001D0344"/>
    <w:p w14:paraId="3CB46959" w14:textId="703A5A0A" w:rsidR="008D1F6D" w:rsidRDefault="008D1F6D" w:rsidP="001D0344"/>
    <w:p w14:paraId="099D2241" w14:textId="6C37CB63" w:rsidR="008D1F6D" w:rsidRDefault="008D1F6D" w:rsidP="001D0344"/>
    <w:p w14:paraId="602BB015" w14:textId="77777777" w:rsidR="008D1F6D" w:rsidRPr="008D1F6D" w:rsidRDefault="008D1F6D" w:rsidP="008D1F6D">
      <w:pPr>
        <w:pStyle w:val="3"/>
      </w:pPr>
      <w:bookmarkStart w:id="98" w:name="_Toc37148398"/>
      <w:bookmarkStart w:id="99" w:name="_Toc37148469"/>
      <w:r w:rsidRPr="008D1F6D">
        <w:lastRenderedPageBreak/>
        <w:t>675. Cut Off Trees for Golf Event</w:t>
      </w:r>
      <w:bookmarkEnd w:id="98"/>
      <w:bookmarkEnd w:id="99"/>
    </w:p>
    <w:p w14:paraId="070F0B0C" w14:textId="7777777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6F1A61D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are asked to cut off trees in a forest for a golf event. The forest is represented as a non-negative 2D map, in this map:</w:t>
      </w:r>
    </w:p>
    <w:p w14:paraId="6228F38F" w14:textId="77777777" w:rsidR="008D1F6D" w:rsidRPr="008D1F6D" w:rsidRDefault="008D1F6D" w:rsidP="008D1F6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0</w:t>
      </w:r>
      <w:r w:rsidRPr="008D1F6D">
        <w:rPr>
          <w:rFonts w:ascii="Segoe UI" w:eastAsia="宋体" w:hAnsi="Segoe UI" w:cs="Segoe UI"/>
          <w:color w:val="263238"/>
          <w:kern w:val="0"/>
          <w:szCs w:val="21"/>
        </w:rPr>
        <w:t> represents the </w:t>
      </w:r>
      <w:r w:rsidRPr="008D1F6D">
        <w:rPr>
          <w:rFonts w:ascii="Courier New" w:eastAsia="宋体" w:hAnsi="Courier New" w:cs="Courier New"/>
          <w:color w:val="546E7A"/>
          <w:kern w:val="0"/>
          <w:sz w:val="20"/>
          <w:szCs w:val="20"/>
          <w:shd w:val="clear" w:color="auto" w:fill="F7F9FA"/>
        </w:rPr>
        <w:t>obstacle</w:t>
      </w:r>
      <w:r w:rsidRPr="008D1F6D">
        <w:rPr>
          <w:rFonts w:ascii="Segoe UI" w:eastAsia="宋体" w:hAnsi="Segoe UI" w:cs="Segoe UI"/>
          <w:color w:val="263238"/>
          <w:kern w:val="0"/>
          <w:szCs w:val="21"/>
        </w:rPr>
        <w:t> can't be reached.</w:t>
      </w:r>
    </w:p>
    <w:p w14:paraId="5814AF75" w14:textId="77777777" w:rsidR="008D1F6D" w:rsidRPr="008D1F6D" w:rsidRDefault="008D1F6D" w:rsidP="008D1F6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w:t>
      </w:r>
      <w:r w:rsidRPr="008D1F6D">
        <w:rPr>
          <w:rFonts w:ascii="Segoe UI" w:eastAsia="宋体" w:hAnsi="Segoe UI" w:cs="Segoe UI"/>
          <w:color w:val="263238"/>
          <w:kern w:val="0"/>
          <w:szCs w:val="21"/>
        </w:rPr>
        <w:t> represents the </w:t>
      </w:r>
      <w:r w:rsidRPr="008D1F6D">
        <w:rPr>
          <w:rFonts w:ascii="Courier New" w:eastAsia="宋体" w:hAnsi="Courier New" w:cs="Courier New"/>
          <w:color w:val="546E7A"/>
          <w:kern w:val="0"/>
          <w:sz w:val="20"/>
          <w:szCs w:val="20"/>
          <w:shd w:val="clear" w:color="auto" w:fill="F7F9FA"/>
        </w:rPr>
        <w:t>ground</w:t>
      </w:r>
      <w:r w:rsidRPr="008D1F6D">
        <w:rPr>
          <w:rFonts w:ascii="Segoe UI" w:eastAsia="宋体" w:hAnsi="Segoe UI" w:cs="Segoe UI"/>
          <w:color w:val="263238"/>
          <w:kern w:val="0"/>
          <w:szCs w:val="21"/>
        </w:rPr>
        <w:t> can be walked through.</w:t>
      </w:r>
    </w:p>
    <w:p w14:paraId="2C9BF4AC" w14:textId="77777777" w:rsidR="008D1F6D" w:rsidRPr="008D1F6D" w:rsidRDefault="008D1F6D" w:rsidP="008D1F6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The place with number bigger than 1</w:t>
      </w:r>
      <w:r w:rsidRPr="008D1F6D">
        <w:rPr>
          <w:rFonts w:ascii="Segoe UI" w:eastAsia="宋体" w:hAnsi="Segoe UI" w:cs="Segoe UI"/>
          <w:color w:val="263238"/>
          <w:kern w:val="0"/>
          <w:szCs w:val="21"/>
        </w:rPr>
        <w:t> represents a </w:t>
      </w:r>
      <w:r w:rsidRPr="008D1F6D">
        <w:rPr>
          <w:rFonts w:ascii="Courier New" w:eastAsia="宋体" w:hAnsi="Courier New" w:cs="Courier New"/>
          <w:color w:val="546E7A"/>
          <w:kern w:val="0"/>
          <w:sz w:val="20"/>
          <w:szCs w:val="20"/>
          <w:shd w:val="clear" w:color="auto" w:fill="F7F9FA"/>
        </w:rPr>
        <w:t>tree</w:t>
      </w:r>
      <w:r w:rsidRPr="008D1F6D">
        <w:rPr>
          <w:rFonts w:ascii="Segoe UI" w:eastAsia="宋体" w:hAnsi="Segoe UI" w:cs="Segoe UI"/>
          <w:color w:val="263238"/>
          <w:kern w:val="0"/>
          <w:szCs w:val="21"/>
        </w:rPr>
        <w:t> can be walked through, and this positive number represents the tree's height.</w:t>
      </w:r>
    </w:p>
    <w:p w14:paraId="760623C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 one step you can walk in any of the four directions </w:t>
      </w:r>
      <w:r w:rsidRPr="008D1F6D">
        <w:rPr>
          <w:rFonts w:ascii="Courier New" w:eastAsia="宋体" w:hAnsi="Courier New" w:cs="Courier New"/>
          <w:color w:val="546E7A"/>
          <w:kern w:val="0"/>
          <w:sz w:val="20"/>
          <w:szCs w:val="20"/>
          <w:shd w:val="clear" w:color="auto" w:fill="F7F9FA"/>
        </w:rPr>
        <w:t>top</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bottom</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left</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right</w:t>
      </w:r>
      <w:r w:rsidRPr="008D1F6D">
        <w:rPr>
          <w:rFonts w:ascii="Segoe UI" w:eastAsia="宋体" w:hAnsi="Segoe UI" w:cs="Segoe UI"/>
          <w:color w:val="263238"/>
          <w:kern w:val="0"/>
          <w:szCs w:val="21"/>
        </w:rPr>
        <w:t> also when standing in a point which is a tree you can decide whether or not to cut off the tree.</w:t>
      </w:r>
    </w:p>
    <w:p w14:paraId="64986DF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are asked to cut off </w:t>
      </w:r>
      <w:r w:rsidRPr="008D1F6D">
        <w:rPr>
          <w:rFonts w:ascii="Segoe UI" w:eastAsia="宋体" w:hAnsi="Segoe UI" w:cs="Segoe UI"/>
          <w:b/>
          <w:bCs/>
          <w:color w:val="263238"/>
          <w:kern w:val="0"/>
          <w:szCs w:val="21"/>
        </w:rPr>
        <w:t>all</w:t>
      </w:r>
      <w:r w:rsidRPr="008D1F6D">
        <w:rPr>
          <w:rFonts w:ascii="Segoe UI" w:eastAsia="宋体" w:hAnsi="Segoe UI" w:cs="Segoe UI"/>
          <w:color w:val="263238"/>
          <w:kern w:val="0"/>
          <w:szCs w:val="21"/>
        </w:rPr>
        <w:t> the trees in this forest in the order of tree's height - always cut off the tree with lowest height first. And after cutting, the original place has the tree will become a grass (value 1).</w:t>
      </w:r>
    </w:p>
    <w:p w14:paraId="46BEF47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will start from the point (0, 0) and you should output the minimum steps </w:t>
      </w:r>
      <w:r w:rsidRPr="008D1F6D">
        <w:rPr>
          <w:rFonts w:ascii="Segoe UI" w:eastAsia="宋体" w:hAnsi="Segoe UI" w:cs="Segoe UI"/>
          <w:b/>
          <w:bCs/>
          <w:color w:val="263238"/>
          <w:kern w:val="0"/>
          <w:szCs w:val="21"/>
        </w:rPr>
        <w:t>you need to walk</w:t>
      </w:r>
      <w:r w:rsidRPr="008D1F6D">
        <w:rPr>
          <w:rFonts w:ascii="Segoe UI" w:eastAsia="宋体" w:hAnsi="Segoe UI" w:cs="Segoe UI"/>
          <w:color w:val="263238"/>
          <w:kern w:val="0"/>
          <w:szCs w:val="21"/>
        </w:rPr>
        <w:t> to cut off all the trees. If you can't cut off all the trees, output -1 in that situation.</w:t>
      </w:r>
    </w:p>
    <w:p w14:paraId="26B6713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are guaranteed that no two </w:t>
      </w:r>
      <w:r w:rsidRPr="008D1F6D">
        <w:rPr>
          <w:rFonts w:ascii="Courier New" w:eastAsia="宋体" w:hAnsi="Courier New" w:cs="Courier New"/>
          <w:color w:val="546E7A"/>
          <w:kern w:val="0"/>
          <w:sz w:val="20"/>
          <w:szCs w:val="20"/>
          <w:shd w:val="clear" w:color="auto" w:fill="F7F9FA"/>
        </w:rPr>
        <w:t>trees</w:t>
      </w:r>
      <w:r w:rsidRPr="008D1F6D">
        <w:rPr>
          <w:rFonts w:ascii="Segoe UI" w:eastAsia="宋体" w:hAnsi="Segoe UI" w:cs="Segoe UI"/>
          <w:color w:val="263238"/>
          <w:kern w:val="0"/>
          <w:szCs w:val="21"/>
        </w:rPr>
        <w:t> have the same height and there is at least one tree needs to be cut off.</w:t>
      </w:r>
    </w:p>
    <w:p w14:paraId="40225D5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0162BC7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43E4615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2B763C9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2,3],</w:t>
      </w:r>
    </w:p>
    <w:p w14:paraId="71FF3BD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4],</w:t>
      </w:r>
    </w:p>
    <w:p w14:paraId="67A71F1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7,6,5]</w:t>
      </w:r>
    </w:p>
    <w:p w14:paraId="11607E9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3DE41F8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6</w:t>
      </w:r>
    </w:p>
    <w:p w14:paraId="739B116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EF78A9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198B90C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1A3CF8C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3021D59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1,2,3],</w:t>
      </w:r>
    </w:p>
    <w:p w14:paraId="1D0D05F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0],</w:t>
      </w:r>
    </w:p>
    <w:p w14:paraId="17AB6A7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7,6,5]</w:t>
      </w:r>
    </w:p>
    <w:p w14:paraId="2621245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607CCD4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w:t>
      </w:r>
    </w:p>
    <w:p w14:paraId="2EDC70F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59E7835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21A6438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027937E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7F61A88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3,4],</w:t>
      </w:r>
    </w:p>
    <w:p w14:paraId="608B0B3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5],</w:t>
      </w:r>
    </w:p>
    <w:p w14:paraId="5139914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8,7,6]</w:t>
      </w:r>
    </w:p>
    <w:p w14:paraId="2887EE6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t>
      </w:r>
    </w:p>
    <w:p w14:paraId="01D2689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6</w:t>
      </w:r>
    </w:p>
    <w:p w14:paraId="0003746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You started from the point (0,0) and you can cut off the tree in (0,0) directly without walking.</w:t>
      </w:r>
    </w:p>
    <w:p w14:paraId="1F94429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5CBA92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Constraints:</w:t>
      </w:r>
    </w:p>
    <w:p w14:paraId="412490A9" w14:textId="77777777" w:rsidR="008D1F6D" w:rsidRPr="008D1F6D" w:rsidRDefault="008D1F6D" w:rsidP="008D1F6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 xml:space="preserve">1 &lt;= </w:t>
      </w:r>
      <w:proofErr w:type="spellStart"/>
      <w:proofErr w:type="gramStart"/>
      <w:r w:rsidRPr="008D1F6D">
        <w:rPr>
          <w:rFonts w:ascii="Courier New" w:eastAsia="宋体" w:hAnsi="Courier New" w:cs="Courier New"/>
          <w:color w:val="546E7A"/>
          <w:kern w:val="0"/>
          <w:sz w:val="20"/>
          <w:szCs w:val="20"/>
          <w:shd w:val="clear" w:color="auto" w:fill="F7F9FA"/>
        </w:rPr>
        <w:t>forest.length</w:t>
      </w:r>
      <w:proofErr w:type="spellEnd"/>
      <w:proofErr w:type="gramEnd"/>
      <w:r w:rsidRPr="008D1F6D">
        <w:rPr>
          <w:rFonts w:ascii="Courier New" w:eastAsia="宋体" w:hAnsi="Courier New" w:cs="Courier New"/>
          <w:color w:val="546E7A"/>
          <w:kern w:val="0"/>
          <w:sz w:val="20"/>
          <w:szCs w:val="20"/>
          <w:shd w:val="clear" w:color="auto" w:fill="F7F9FA"/>
        </w:rPr>
        <w:t xml:space="preserve"> &lt;= 50</w:t>
      </w:r>
    </w:p>
    <w:p w14:paraId="32CE8148" w14:textId="77777777" w:rsidR="008D1F6D" w:rsidRPr="008D1F6D" w:rsidRDefault="008D1F6D" w:rsidP="008D1F6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forest[</w:t>
      </w:r>
      <w:proofErr w:type="spellStart"/>
      <w:r w:rsidRPr="008D1F6D">
        <w:rPr>
          <w:rFonts w:ascii="Courier New" w:eastAsia="宋体" w:hAnsi="Courier New" w:cs="Courier New"/>
          <w:color w:val="546E7A"/>
          <w:kern w:val="0"/>
          <w:sz w:val="20"/>
          <w:szCs w:val="20"/>
          <w:shd w:val="clear" w:color="auto" w:fill="F7F9FA"/>
        </w:rPr>
        <w:t>i</w:t>
      </w:r>
      <w:proofErr w:type="spellEnd"/>
      <w:proofErr w:type="gramStart"/>
      <w:r w:rsidRPr="008D1F6D">
        <w:rPr>
          <w:rFonts w:ascii="Courier New" w:eastAsia="宋体" w:hAnsi="Courier New" w:cs="Courier New"/>
          <w:color w:val="546E7A"/>
          <w:kern w:val="0"/>
          <w:sz w:val="20"/>
          <w:szCs w:val="20"/>
          <w:shd w:val="clear" w:color="auto" w:fill="F7F9FA"/>
        </w:rPr>
        <w:t>].length</w:t>
      </w:r>
      <w:proofErr w:type="gramEnd"/>
      <w:r w:rsidRPr="008D1F6D">
        <w:rPr>
          <w:rFonts w:ascii="Courier New" w:eastAsia="宋体" w:hAnsi="Courier New" w:cs="Courier New"/>
          <w:color w:val="546E7A"/>
          <w:kern w:val="0"/>
          <w:sz w:val="20"/>
          <w:szCs w:val="20"/>
          <w:shd w:val="clear" w:color="auto" w:fill="F7F9FA"/>
        </w:rPr>
        <w:t xml:space="preserve"> &lt;= 50</w:t>
      </w:r>
    </w:p>
    <w:p w14:paraId="3742717C" w14:textId="77777777" w:rsidR="008D1F6D" w:rsidRPr="008D1F6D" w:rsidRDefault="008D1F6D" w:rsidP="008D1F6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0 &lt;= forest[</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j] &lt;= 10^9</w:t>
      </w:r>
    </w:p>
    <w:p w14:paraId="33828283" w14:textId="0B088315" w:rsidR="008D1F6D" w:rsidRDefault="008D1F6D" w:rsidP="001D0344"/>
    <w:p w14:paraId="609978B8" w14:textId="7AB91E9B" w:rsidR="008D1F6D" w:rsidRDefault="008D1F6D" w:rsidP="001D0344"/>
    <w:p w14:paraId="2AD81280" w14:textId="3E4A8B72" w:rsidR="008D1F6D" w:rsidRDefault="008D1F6D" w:rsidP="001D0344"/>
    <w:p w14:paraId="4CD4712D" w14:textId="0D06A03F" w:rsidR="008D1F6D" w:rsidRDefault="008D1F6D" w:rsidP="001D0344"/>
    <w:p w14:paraId="523E3CA5" w14:textId="38A962C7" w:rsidR="008D1F6D" w:rsidRDefault="008D1F6D" w:rsidP="001D0344"/>
    <w:p w14:paraId="553F4827" w14:textId="77BFF487" w:rsidR="008D1F6D" w:rsidRDefault="008D1F6D" w:rsidP="001D0344"/>
    <w:p w14:paraId="1A14E29F" w14:textId="2E469FBE" w:rsidR="008D1F6D" w:rsidRDefault="008D1F6D" w:rsidP="001D0344"/>
    <w:p w14:paraId="27EC39D9" w14:textId="77777777" w:rsidR="008D1F6D" w:rsidRPr="008D1F6D" w:rsidRDefault="008D1F6D" w:rsidP="008D1F6D">
      <w:pPr>
        <w:pStyle w:val="3"/>
      </w:pPr>
      <w:bookmarkStart w:id="100" w:name="_Toc37148399"/>
      <w:bookmarkStart w:id="101" w:name="_Toc37148470"/>
      <w:r w:rsidRPr="008D1F6D">
        <w:lastRenderedPageBreak/>
        <w:t>676. Implement Magic Dictionary</w:t>
      </w:r>
      <w:bookmarkEnd w:id="100"/>
      <w:bookmarkEnd w:id="101"/>
    </w:p>
    <w:p w14:paraId="2C7400A4"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0EF4EAB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mplement a magic directory with </w:t>
      </w:r>
      <w:proofErr w:type="spellStart"/>
      <w:r w:rsidRPr="008D1F6D">
        <w:rPr>
          <w:rFonts w:ascii="Courier New" w:eastAsia="宋体" w:hAnsi="Courier New" w:cs="Courier New"/>
          <w:color w:val="546E7A"/>
          <w:kern w:val="0"/>
          <w:sz w:val="20"/>
          <w:szCs w:val="20"/>
          <w:shd w:val="clear" w:color="auto" w:fill="F7F9FA"/>
        </w:rPr>
        <w:t>buildDict</w:t>
      </w:r>
      <w:proofErr w:type="spellEnd"/>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search</w:t>
      </w:r>
      <w:r w:rsidRPr="008D1F6D">
        <w:rPr>
          <w:rFonts w:ascii="Segoe UI" w:eastAsia="宋体" w:hAnsi="Segoe UI" w:cs="Segoe UI"/>
          <w:color w:val="263238"/>
          <w:kern w:val="0"/>
          <w:szCs w:val="21"/>
        </w:rPr>
        <w:t> methods.</w:t>
      </w:r>
    </w:p>
    <w:p w14:paraId="64DC6A8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the method </w:t>
      </w:r>
      <w:proofErr w:type="spellStart"/>
      <w:r w:rsidRPr="008D1F6D">
        <w:rPr>
          <w:rFonts w:ascii="Courier New" w:eastAsia="宋体" w:hAnsi="Courier New" w:cs="Courier New"/>
          <w:color w:val="546E7A"/>
          <w:kern w:val="0"/>
          <w:sz w:val="20"/>
          <w:szCs w:val="20"/>
          <w:shd w:val="clear" w:color="auto" w:fill="F7F9FA"/>
        </w:rPr>
        <w:t>buildDict</w:t>
      </w:r>
      <w:proofErr w:type="spellEnd"/>
      <w:r w:rsidRPr="008D1F6D">
        <w:rPr>
          <w:rFonts w:ascii="Segoe UI" w:eastAsia="宋体" w:hAnsi="Segoe UI" w:cs="Segoe UI"/>
          <w:color w:val="263238"/>
          <w:kern w:val="0"/>
          <w:szCs w:val="21"/>
        </w:rPr>
        <w:t>, you'll be given a list of non-repetitive words to build a dictionary.</w:t>
      </w:r>
    </w:p>
    <w:p w14:paraId="76EFC24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the method </w:t>
      </w:r>
      <w:r w:rsidRPr="008D1F6D">
        <w:rPr>
          <w:rFonts w:ascii="Courier New" w:eastAsia="宋体" w:hAnsi="Courier New" w:cs="Courier New"/>
          <w:color w:val="546E7A"/>
          <w:kern w:val="0"/>
          <w:sz w:val="20"/>
          <w:szCs w:val="20"/>
          <w:shd w:val="clear" w:color="auto" w:fill="F7F9FA"/>
        </w:rPr>
        <w:t>search</w:t>
      </w:r>
      <w:r w:rsidRPr="008D1F6D">
        <w:rPr>
          <w:rFonts w:ascii="Segoe UI" w:eastAsia="宋体" w:hAnsi="Segoe UI" w:cs="Segoe UI"/>
          <w:color w:val="263238"/>
          <w:kern w:val="0"/>
          <w:szCs w:val="21"/>
        </w:rPr>
        <w:t>, you'll be given a word, and judge whether if you modify </w:t>
      </w:r>
      <w:r w:rsidRPr="008D1F6D">
        <w:rPr>
          <w:rFonts w:ascii="Segoe UI" w:eastAsia="宋体" w:hAnsi="Segoe UI" w:cs="Segoe UI"/>
          <w:b/>
          <w:bCs/>
          <w:color w:val="263238"/>
          <w:kern w:val="0"/>
          <w:szCs w:val="21"/>
        </w:rPr>
        <w:t>exactly</w:t>
      </w:r>
      <w:r w:rsidRPr="008D1F6D">
        <w:rPr>
          <w:rFonts w:ascii="Segoe UI" w:eastAsia="宋体" w:hAnsi="Segoe UI" w:cs="Segoe UI"/>
          <w:color w:val="263238"/>
          <w:kern w:val="0"/>
          <w:szCs w:val="21"/>
        </w:rPr>
        <w:t> one character into </w:t>
      </w:r>
      <w:r w:rsidRPr="008D1F6D">
        <w:rPr>
          <w:rFonts w:ascii="Segoe UI" w:eastAsia="宋体" w:hAnsi="Segoe UI" w:cs="Segoe UI"/>
          <w:b/>
          <w:bCs/>
          <w:color w:val="263238"/>
          <w:kern w:val="0"/>
          <w:szCs w:val="21"/>
        </w:rPr>
        <w:t>another</w:t>
      </w:r>
      <w:r w:rsidRPr="008D1F6D">
        <w:rPr>
          <w:rFonts w:ascii="Segoe UI" w:eastAsia="宋体" w:hAnsi="Segoe UI" w:cs="Segoe UI"/>
          <w:color w:val="263238"/>
          <w:kern w:val="0"/>
          <w:szCs w:val="21"/>
        </w:rPr>
        <w:t> character in this word, the modified word is in the dictionary you just built.</w:t>
      </w:r>
    </w:p>
    <w:p w14:paraId="66FC82E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00365D1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Input: </w:t>
      </w:r>
      <w:proofErr w:type="spellStart"/>
      <w:proofErr w:type="gramStart"/>
      <w:r w:rsidRPr="008D1F6D">
        <w:rPr>
          <w:rFonts w:ascii="Consolas" w:eastAsia="宋体" w:hAnsi="Consolas" w:cs="宋体"/>
          <w:color w:val="263238"/>
          <w:kern w:val="0"/>
          <w:sz w:val="20"/>
          <w:szCs w:val="20"/>
        </w:rPr>
        <w:t>buildDict</w:t>
      </w:r>
      <w:proofErr w:type="spellEnd"/>
      <w:r w:rsidRPr="008D1F6D">
        <w:rPr>
          <w:rFonts w:ascii="Consolas" w:eastAsia="宋体" w:hAnsi="Consolas" w:cs="宋体"/>
          <w:color w:val="263238"/>
          <w:kern w:val="0"/>
          <w:sz w:val="20"/>
          <w:szCs w:val="20"/>
        </w:rPr>
        <w:t>(</w:t>
      </w:r>
      <w:proofErr w:type="gramEnd"/>
      <w:r w:rsidRPr="008D1F6D">
        <w:rPr>
          <w:rFonts w:ascii="Consolas" w:eastAsia="宋体" w:hAnsi="Consolas" w:cs="宋体"/>
          <w:color w:val="263238"/>
          <w:kern w:val="0"/>
          <w:sz w:val="20"/>
          <w:szCs w:val="20"/>
        </w:rPr>
        <w:t>["hello", "</w:t>
      </w:r>
      <w:proofErr w:type="spellStart"/>
      <w:r w:rsidRPr="008D1F6D">
        <w:rPr>
          <w:rFonts w:ascii="Consolas" w:eastAsia="宋体" w:hAnsi="Consolas" w:cs="宋体"/>
          <w:color w:val="263238"/>
          <w:kern w:val="0"/>
          <w:sz w:val="20"/>
          <w:szCs w:val="20"/>
        </w:rPr>
        <w:t>leetcode</w:t>
      </w:r>
      <w:proofErr w:type="spellEnd"/>
      <w:r w:rsidRPr="008D1F6D">
        <w:rPr>
          <w:rFonts w:ascii="Consolas" w:eastAsia="宋体" w:hAnsi="Consolas" w:cs="宋体"/>
          <w:color w:val="263238"/>
          <w:kern w:val="0"/>
          <w:sz w:val="20"/>
          <w:szCs w:val="20"/>
        </w:rPr>
        <w:t>"]), Output: Null</w:t>
      </w:r>
    </w:p>
    <w:p w14:paraId="409E034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earch("hello"), Output: False</w:t>
      </w:r>
    </w:p>
    <w:p w14:paraId="08F0EFC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earch("</w:t>
      </w:r>
      <w:proofErr w:type="spellStart"/>
      <w:r w:rsidRPr="008D1F6D">
        <w:rPr>
          <w:rFonts w:ascii="Consolas" w:eastAsia="宋体" w:hAnsi="Consolas" w:cs="宋体"/>
          <w:color w:val="263238"/>
          <w:kern w:val="0"/>
          <w:sz w:val="20"/>
          <w:szCs w:val="20"/>
        </w:rPr>
        <w:t>hhllo</w:t>
      </w:r>
      <w:proofErr w:type="spellEnd"/>
      <w:r w:rsidRPr="008D1F6D">
        <w:rPr>
          <w:rFonts w:ascii="Consolas" w:eastAsia="宋体" w:hAnsi="Consolas" w:cs="宋体"/>
          <w:color w:val="263238"/>
          <w:kern w:val="0"/>
          <w:sz w:val="20"/>
          <w:szCs w:val="20"/>
        </w:rPr>
        <w:t>"), Output: True</w:t>
      </w:r>
    </w:p>
    <w:p w14:paraId="1E2A4DA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earch("hell"), Output: False</w:t>
      </w:r>
    </w:p>
    <w:p w14:paraId="57F1BC4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earch("</w:t>
      </w:r>
      <w:proofErr w:type="spellStart"/>
      <w:r w:rsidRPr="008D1F6D">
        <w:rPr>
          <w:rFonts w:ascii="Consolas" w:eastAsia="宋体" w:hAnsi="Consolas" w:cs="宋体"/>
          <w:color w:val="263238"/>
          <w:kern w:val="0"/>
          <w:sz w:val="20"/>
          <w:szCs w:val="20"/>
        </w:rPr>
        <w:t>leetcoded</w:t>
      </w:r>
      <w:proofErr w:type="spellEnd"/>
      <w:r w:rsidRPr="008D1F6D">
        <w:rPr>
          <w:rFonts w:ascii="Consolas" w:eastAsia="宋体" w:hAnsi="Consolas" w:cs="宋体"/>
          <w:color w:val="263238"/>
          <w:kern w:val="0"/>
          <w:sz w:val="20"/>
          <w:szCs w:val="20"/>
        </w:rPr>
        <w:t>"), Output: False</w:t>
      </w:r>
    </w:p>
    <w:p w14:paraId="6FD1145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4305FC96" w14:textId="77777777" w:rsidR="008D1F6D" w:rsidRPr="008D1F6D" w:rsidRDefault="008D1F6D" w:rsidP="008D1F6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may assume that all the inputs are consist of lowercase letters </w:t>
      </w:r>
      <w:r w:rsidRPr="008D1F6D">
        <w:rPr>
          <w:rFonts w:ascii="Courier New" w:eastAsia="宋体" w:hAnsi="Courier New" w:cs="Courier New"/>
          <w:color w:val="546E7A"/>
          <w:kern w:val="0"/>
          <w:sz w:val="20"/>
          <w:szCs w:val="20"/>
          <w:shd w:val="clear" w:color="auto" w:fill="F7F9FA"/>
        </w:rPr>
        <w:t>a-z</w:t>
      </w:r>
      <w:r w:rsidRPr="008D1F6D">
        <w:rPr>
          <w:rFonts w:ascii="Segoe UI" w:eastAsia="宋体" w:hAnsi="Segoe UI" w:cs="Segoe UI"/>
          <w:color w:val="263238"/>
          <w:kern w:val="0"/>
          <w:szCs w:val="21"/>
        </w:rPr>
        <w:t>.</w:t>
      </w:r>
    </w:p>
    <w:p w14:paraId="57B7DC22" w14:textId="77777777" w:rsidR="008D1F6D" w:rsidRPr="008D1F6D" w:rsidRDefault="008D1F6D" w:rsidP="008D1F6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contest purpose, the test data is rather small by now. You could think about highly efficient algorithm after the contest.</w:t>
      </w:r>
    </w:p>
    <w:p w14:paraId="4384F5CB" w14:textId="77777777" w:rsidR="008D1F6D" w:rsidRPr="008D1F6D" w:rsidRDefault="008D1F6D" w:rsidP="008D1F6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Please remember to </w:t>
      </w:r>
      <w:r w:rsidRPr="008D1F6D">
        <w:rPr>
          <w:rFonts w:ascii="Segoe UI" w:eastAsia="宋体" w:hAnsi="Segoe UI" w:cs="Segoe UI"/>
          <w:b/>
          <w:bCs/>
          <w:color w:val="263238"/>
          <w:kern w:val="0"/>
          <w:szCs w:val="21"/>
        </w:rPr>
        <w:t>RESET</w:t>
      </w:r>
      <w:r w:rsidRPr="008D1F6D">
        <w:rPr>
          <w:rFonts w:ascii="Segoe UI" w:eastAsia="宋体" w:hAnsi="Segoe UI" w:cs="Segoe UI"/>
          <w:color w:val="263238"/>
          <w:kern w:val="0"/>
          <w:szCs w:val="21"/>
        </w:rPr>
        <w:t xml:space="preserve"> your class variables declared in class </w:t>
      </w:r>
      <w:proofErr w:type="spellStart"/>
      <w:r w:rsidRPr="008D1F6D">
        <w:rPr>
          <w:rFonts w:ascii="Segoe UI" w:eastAsia="宋体" w:hAnsi="Segoe UI" w:cs="Segoe UI"/>
          <w:color w:val="263238"/>
          <w:kern w:val="0"/>
          <w:szCs w:val="21"/>
        </w:rPr>
        <w:t>MagicDictionary</w:t>
      </w:r>
      <w:proofErr w:type="spellEnd"/>
      <w:r w:rsidRPr="008D1F6D">
        <w:rPr>
          <w:rFonts w:ascii="Segoe UI" w:eastAsia="宋体" w:hAnsi="Segoe UI" w:cs="Segoe UI"/>
          <w:color w:val="263238"/>
          <w:kern w:val="0"/>
          <w:szCs w:val="21"/>
        </w:rPr>
        <w:t>, as static/class variables are </w:t>
      </w:r>
      <w:r w:rsidRPr="008D1F6D">
        <w:rPr>
          <w:rFonts w:ascii="Segoe UI" w:eastAsia="宋体" w:hAnsi="Segoe UI" w:cs="Segoe UI"/>
          <w:b/>
          <w:bCs/>
          <w:color w:val="263238"/>
          <w:kern w:val="0"/>
          <w:szCs w:val="21"/>
        </w:rPr>
        <w:t>persisted across multiple test cases</w:t>
      </w:r>
      <w:r w:rsidRPr="008D1F6D">
        <w:rPr>
          <w:rFonts w:ascii="Segoe UI" w:eastAsia="宋体" w:hAnsi="Segoe UI" w:cs="Segoe UI"/>
          <w:color w:val="263238"/>
          <w:kern w:val="0"/>
          <w:szCs w:val="21"/>
        </w:rPr>
        <w:t>. Please see </w:t>
      </w:r>
      <w:hyperlink r:id="rId8" w:anchor="different-output" w:history="1">
        <w:r w:rsidRPr="008D1F6D">
          <w:rPr>
            <w:rFonts w:ascii="Segoe UI" w:eastAsia="宋体" w:hAnsi="Segoe UI" w:cs="Segoe UI"/>
            <w:color w:val="607D8B"/>
            <w:kern w:val="0"/>
            <w:szCs w:val="21"/>
            <w:u w:val="single"/>
          </w:rPr>
          <w:t>here</w:t>
        </w:r>
      </w:hyperlink>
      <w:r w:rsidRPr="008D1F6D">
        <w:rPr>
          <w:rFonts w:ascii="Segoe UI" w:eastAsia="宋体" w:hAnsi="Segoe UI" w:cs="Segoe UI"/>
          <w:color w:val="263238"/>
          <w:kern w:val="0"/>
          <w:szCs w:val="21"/>
        </w:rPr>
        <w:t> for more details.</w:t>
      </w:r>
    </w:p>
    <w:p w14:paraId="666AF56B" w14:textId="5ED646BC" w:rsidR="008D1F6D" w:rsidRDefault="008D1F6D" w:rsidP="001D0344"/>
    <w:p w14:paraId="5D6479E7" w14:textId="7A1F0D0E" w:rsidR="008D1F6D" w:rsidRDefault="008D1F6D" w:rsidP="001D0344"/>
    <w:p w14:paraId="1444CD6C" w14:textId="2E895B1D" w:rsidR="008D1F6D" w:rsidRDefault="008D1F6D" w:rsidP="001D0344"/>
    <w:p w14:paraId="667927D2" w14:textId="50F99DA5" w:rsidR="008D1F6D" w:rsidRDefault="008D1F6D" w:rsidP="001D0344"/>
    <w:p w14:paraId="1321B489" w14:textId="0F17AD56" w:rsidR="008D1F6D" w:rsidRDefault="008D1F6D" w:rsidP="001D0344"/>
    <w:p w14:paraId="1A616D3F" w14:textId="26A8DBC9" w:rsidR="008D1F6D" w:rsidRDefault="008D1F6D" w:rsidP="001D0344"/>
    <w:p w14:paraId="370475F4" w14:textId="77777777" w:rsidR="008D1F6D" w:rsidRDefault="008D1F6D" w:rsidP="001D0344"/>
    <w:p w14:paraId="53BC6CEF" w14:textId="7EABF80B" w:rsidR="008D1F6D" w:rsidRDefault="008D1F6D" w:rsidP="001D0344"/>
    <w:p w14:paraId="2657BB6E" w14:textId="0EBE2123" w:rsidR="008D1F6D" w:rsidRDefault="008D1F6D" w:rsidP="001D0344"/>
    <w:p w14:paraId="404475D0" w14:textId="77777777" w:rsidR="008D1F6D" w:rsidRPr="008D1F6D" w:rsidRDefault="008D1F6D" w:rsidP="008D1F6D">
      <w:pPr>
        <w:pStyle w:val="3"/>
      </w:pPr>
      <w:bookmarkStart w:id="102" w:name="_Toc37148400"/>
      <w:bookmarkStart w:id="103" w:name="_Toc37148471"/>
      <w:r w:rsidRPr="008D1F6D">
        <w:lastRenderedPageBreak/>
        <w:t>677. Map Sum Pairs</w:t>
      </w:r>
      <w:bookmarkEnd w:id="102"/>
      <w:bookmarkEnd w:id="103"/>
    </w:p>
    <w:p w14:paraId="1D68728D" w14:textId="77777777"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3E87FA0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xml:space="preserve">Implement a </w:t>
      </w:r>
      <w:proofErr w:type="spellStart"/>
      <w:r w:rsidRPr="008D1F6D">
        <w:rPr>
          <w:rFonts w:ascii="Segoe UI" w:eastAsia="宋体" w:hAnsi="Segoe UI" w:cs="Segoe UI"/>
          <w:color w:val="263238"/>
          <w:kern w:val="0"/>
          <w:szCs w:val="21"/>
        </w:rPr>
        <w:t>MapSum</w:t>
      </w:r>
      <w:proofErr w:type="spellEnd"/>
      <w:r w:rsidRPr="008D1F6D">
        <w:rPr>
          <w:rFonts w:ascii="Segoe UI" w:eastAsia="宋体" w:hAnsi="Segoe UI" w:cs="Segoe UI"/>
          <w:color w:val="263238"/>
          <w:kern w:val="0"/>
          <w:szCs w:val="21"/>
        </w:rPr>
        <w:t xml:space="preserve"> class with </w:t>
      </w:r>
      <w:r w:rsidRPr="008D1F6D">
        <w:rPr>
          <w:rFonts w:ascii="Courier New" w:eastAsia="宋体" w:hAnsi="Courier New" w:cs="Courier New"/>
          <w:color w:val="546E7A"/>
          <w:kern w:val="0"/>
          <w:sz w:val="20"/>
          <w:szCs w:val="20"/>
          <w:shd w:val="clear" w:color="auto" w:fill="F7F9FA"/>
        </w:rPr>
        <w:t>insert</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sum</w:t>
      </w:r>
      <w:r w:rsidRPr="008D1F6D">
        <w:rPr>
          <w:rFonts w:ascii="Segoe UI" w:eastAsia="宋体" w:hAnsi="Segoe UI" w:cs="Segoe UI"/>
          <w:color w:val="263238"/>
          <w:kern w:val="0"/>
          <w:szCs w:val="21"/>
        </w:rPr>
        <w:t> methods.</w:t>
      </w:r>
    </w:p>
    <w:p w14:paraId="018F4A5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the method </w:t>
      </w:r>
      <w:r w:rsidRPr="008D1F6D">
        <w:rPr>
          <w:rFonts w:ascii="Courier New" w:eastAsia="宋体" w:hAnsi="Courier New" w:cs="Courier New"/>
          <w:color w:val="546E7A"/>
          <w:kern w:val="0"/>
          <w:sz w:val="20"/>
          <w:szCs w:val="20"/>
          <w:shd w:val="clear" w:color="auto" w:fill="F7F9FA"/>
        </w:rPr>
        <w:t>insert</w:t>
      </w:r>
      <w:r w:rsidRPr="008D1F6D">
        <w:rPr>
          <w:rFonts w:ascii="Segoe UI" w:eastAsia="宋体" w:hAnsi="Segoe UI" w:cs="Segoe UI"/>
          <w:color w:val="263238"/>
          <w:kern w:val="0"/>
          <w:szCs w:val="21"/>
        </w:rPr>
        <w:t>, you'll be given a pair of (string, integer). The string represents the key and the integer represents the value. If the key already existed, then the original key-value pair will be overridden to the new one.</w:t>
      </w:r>
    </w:p>
    <w:p w14:paraId="7122B74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the method </w:t>
      </w:r>
      <w:r w:rsidRPr="008D1F6D">
        <w:rPr>
          <w:rFonts w:ascii="Courier New" w:eastAsia="宋体" w:hAnsi="Courier New" w:cs="Courier New"/>
          <w:color w:val="546E7A"/>
          <w:kern w:val="0"/>
          <w:sz w:val="20"/>
          <w:szCs w:val="20"/>
          <w:shd w:val="clear" w:color="auto" w:fill="F7F9FA"/>
        </w:rPr>
        <w:t>sum</w:t>
      </w:r>
      <w:r w:rsidRPr="008D1F6D">
        <w:rPr>
          <w:rFonts w:ascii="Segoe UI" w:eastAsia="宋体" w:hAnsi="Segoe UI" w:cs="Segoe UI"/>
          <w:color w:val="263238"/>
          <w:kern w:val="0"/>
          <w:szCs w:val="21"/>
        </w:rPr>
        <w:t>, you'll be given a string representing the prefix, and you need to return the sum of all the pairs' value whose key starts with the prefix.</w:t>
      </w:r>
    </w:p>
    <w:p w14:paraId="5BDD0A6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9E6373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Input: </w:t>
      </w:r>
      <w:proofErr w:type="gramStart"/>
      <w:r w:rsidRPr="008D1F6D">
        <w:rPr>
          <w:rFonts w:ascii="Consolas" w:eastAsia="宋体" w:hAnsi="Consolas" w:cs="宋体"/>
          <w:color w:val="263238"/>
          <w:kern w:val="0"/>
          <w:sz w:val="20"/>
          <w:szCs w:val="20"/>
        </w:rPr>
        <w:t>insert(</w:t>
      </w:r>
      <w:proofErr w:type="gramEnd"/>
      <w:r w:rsidRPr="008D1F6D">
        <w:rPr>
          <w:rFonts w:ascii="Consolas" w:eastAsia="宋体" w:hAnsi="Consolas" w:cs="宋体"/>
          <w:color w:val="263238"/>
          <w:kern w:val="0"/>
          <w:sz w:val="20"/>
          <w:szCs w:val="20"/>
        </w:rPr>
        <w:t>"apple", 3), Output: Null</w:t>
      </w:r>
    </w:p>
    <w:p w14:paraId="1FE017B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um("ap"), Output: 3</w:t>
      </w:r>
    </w:p>
    <w:p w14:paraId="72FB655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Input: </w:t>
      </w:r>
      <w:proofErr w:type="gramStart"/>
      <w:r w:rsidRPr="008D1F6D">
        <w:rPr>
          <w:rFonts w:ascii="Consolas" w:eastAsia="宋体" w:hAnsi="Consolas" w:cs="宋体"/>
          <w:color w:val="263238"/>
          <w:kern w:val="0"/>
          <w:sz w:val="20"/>
          <w:szCs w:val="20"/>
        </w:rPr>
        <w:t>insert(</w:t>
      </w:r>
      <w:proofErr w:type="gramEnd"/>
      <w:r w:rsidRPr="008D1F6D">
        <w:rPr>
          <w:rFonts w:ascii="Consolas" w:eastAsia="宋体" w:hAnsi="Consolas" w:cs="宋体"/>
          <w:color w:val="263238"/>
          <w:kern w:val="0"/>
          <w:sz w:val="20"/>
          <w:szCs w:val="20"/>
        </w:rPr>
        <w:t>"app", 2), Output: Null</w:t>
      </w:r>
    </w:p>
    <w:p w14:paraId="316B462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Input: sum("ap"), Output: 5</w:t>
      </w:r>
    </w:p>
    <w:p w14:paraId="2F09FBB4" w14:textId="7B6ED261" w:rsidR="008D1F6D" w:rsidRDefault="008D1F6D" w:rsidP="001D0344"/>
    <w:p w14:paraId="6589C461" w14:textId="713FA1DD" w:rsidR="008D1F6D" w:rsidRDefault="008D1F6D" w:rsidP="001D0344"/>
    <w:p w14:paraId="31319951" w14:textId="56D37FFB" w:rsidR="008D1F6D" w:rsidRDefault="008D1F6D" w:rsidP="001D0344"/>
    <w:p w14:paraId="0AE1ABEF" w14:textId="0E8DAAF2" w:rsidR="008D1F6D" w:rsidRDefault="008D1F6D" w:rsidP="001D0344"/>
    <w:p w14:paraId="6BE3C573" w14:textId="1C1ACE2E" w:rsidR="008D1F6D" w:rsidRDefault="008D1F6D" w:rsidP="001D0344"/>
    <w:p w14:paraId="4B6488DC" w14:textId="6AE34B11" w:rsidR="008D1F6D" w:rsidRDefault="008D1F6D" w:rsidP="001D0344"/>
    <w:p w14:paraId="2CC3C1A4" w14:textId="297CE270" w:rsidR="008D1F6D" w:rsidRDefault="008D1F6D" w:rsidP="001D0344"/>
    <w:p w14:paraId="3707AC1E" w14:textId="3C62D50A" w:rsidR="008D1F6D" w:rsidRDefault="008D1F6D" w:rsidP="001D0344"/>
    <w:p w14:paraId="3693A7D1" w14:textId="5999C5D4" w:rsidR="008D1F6D" w:rsidRDefault="008D1F6D" w:rsidP="001D0344"/>
    <w:p w14:paraId="7B474C19" w14:textId="793F6579" w:rsidR="008D1F6D" w:rsidRDefault="008D1F6D" w:rsidP="001D0344"/>
    <w:p w14:paraId="1024BFAE" w14:textId="6CDA3F43" w:rsidR="008D1F6D" w:rsidRDefault="008D1F6D" w:rsidP="001D0344"/>
    <w:p w14:paraId="0BB9F15E" w14:textId="776D58B8" w:rsidR="008D1F6D" w:rsidRDefault="008D1F6D" w:rsidP="001D0344"/>
    <w:p w14:paraId="38F1862D" w14:textId="24B54597" w:rsidR="008D1F6D" w:rsidRDefault="008D1F6D" w:rsidP="001D0344"/>
    <w:p w14:paraId="593B7225" w14:textId="5896C96F" w:rsidR="008D1F6D" w:rsidRDefault="008D1F6D" w:rsidP="001D0344"/>
    <w:p w14:paraId="2BBA98EB" w14:textId="308930EF" w:rsidR="008D1F6D" w:rsidRDefault="008D1F6D" w:rsidP="001D0344"/>
    <w:p w14:paraId="1A271831" w14:textId="68D7E1B2" w:rsidR="008D1F6D" w:rsidRDefault="008D1F6D" w:rsidP="001D0344"/>
    <w:p w14:paraId="3CFA57F6" w14:textId="6B0D3A3A" w:rsidR="008D1F6D" w:rsidRDefault="008D1F6D" w:rsidP="001D0344"/>
    <w:p w14:paraId="757FB64F" w14:textId="3F81DCA0" w:rsidR="008D1F6D" w:rsidRDefault="008D1F6D" w:rsidP="001D0344"/>
    <w:p w14:paraId="73F9BD90" w14:textId="4EEA3C8A" w:rsidR="008D1F6D" w:rsidRDefault="008D1F6D" w:rsidP="001D0344"/>
    <w:p w14:paraId="0B216476" w14:textId="1B17ACAE" w:rsidR="008D1F6D" w:rsidRDefault="008D1F6D" w:rsidP="001D0344"/>
    <w:p w14:paraId="76485052" w14:textId="4F3E5412" w:rsidR="008D1F6D" w:rsidRDefault="008D1F6D" w:rsidP="001D0344"/>
    <w:p w14:paraId="252C212A" w14:textId="77777777" w:rsidR="008D1F6D" w:rsidRDefault="008D1F6D" w:rsidP="001D0344"/>
    <w:p w14:paraId="37D66960" w14:textId="77777777" w:rsidR="008D1F6D" w:rsidRPr="008D1F6D" w:rsidRDefault="008D1F6D" w:rsidP="008D1F6D">
      <w:pPr>
        <w:pStyle w:val="3"/>
      </w:pPr>
      <w:bookmarkStart w:id="104" w:name="_Toc37148401"/>
      <w:bookmarkStart w:id="105" w:name="_Toc37148472"/>
      <w:r w:rsidRPr="008D1F6D">
        <w:lastRenderedPageBreak/>
        <w:t>678. Valid Parenthesis String</w:t>
      </w:r>
      <w:bookmarkEnd w:id="104"/>
      <w:bookmarkEnd w:id="105"/>
    </w:p>
    <w:p w14:paraId="77290E4A" w14:textId="1617C8BE"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7D1628B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string containing only three types of characters: '(', ')' and '*', write a function to check whether this string is valid. We define the validity of a string by these rules:</w:t>
      </w:r>
    </w:p>
    <w:p w14:paraId="5625BE3D" w14:textId="77777777" w:rsidR="008D1F6D" w:rsidRPr="008D1F6D" w:rsidRDefault="008D1F6D" w:rsidP="008D1F6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ny lef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must have a corresponding righ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w:t>
      </w:r>
    </w:p>
    <w:p w14:paraId="01001370" w14:textId="77777777" w:rsidR="008D1F6D" w:rsidRPr="008D1F6D" w:rsidRDefault="008D1F6D" w:rsidP="008D1F6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ny righ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must have a corresponding lef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w:t>
      </w:r>
    </w:p>
    <w:p w14:paraId="7AF66B07" w14:textId="77777777" w:rsidR="008D1F6D" w:rsidRPr="008D1F6D" w:rsidRDefault="008D1F6D" w:rsidP="008D1F6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Lef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must go before the corresponding righ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w:t>
      </w:r>
    </w:p>
    <w:p w14:paraId="5A74E65A" w14:textId="77777777" w:rsidR="008D1F6D" w:rsidRPr="008D1F6D" w:rsidRDefault="008D1F6D" w:rsidP="008D1F6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could be treated as a single righ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or a single left parenthesi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or an empty string.</w:t>
      </w:r>
    </w:p>
    <w:p w14:paraId="51B5E4FC" w14:textId="77777777" w:rsidR="008D1F6D" w:rsidRPr="008D1F6D" w:rsidRDefault="008D1F6D" w:rsidP="008D1F6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n empty string is also valid.</w:t>
      </w:r>
    </w:p>
    <w:p w14:paraId="4A1E6CA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0C3B9CC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65FA9B7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5A2C0DC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718B54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39EF2A8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2740412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6711795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
    <w:p w14:paraId="246A0E6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13B8281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1AE5DE0F" w14:textId="77777777" w:rsidR="008D1F6D" w:rsidRPr="008D1F6D" w:rsidRDefault="008D1F6D" w:rsidP="008D1F6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tring size will be in the range [1, 100].</w:t>
      </w:r>
    </w:p>
    <w:p w14:paraId="2B55F31F" w14:textId="7F849CAB" w:rsidR="008D1F6D" w:rsidRDefault="008D1F6D" w:rsidP="001D0344"/>
    <w:p w14:paraId="1D7B474E" w14:textId="1D6B467E" w:rsidR="008D1F6D" w:rsidRDefault="008D1F6D" w:rsidP="001D0344"/>
    <w:p w14:paraId="377C0A5E" w14:textId="2CA693A3" w:rsidR="008D1F6D" w:rsidRDefault="008D1F6D" w:rsidP="001D0344"/>
    <w:p w14:paraId="0D7AA5BE" w14:textId="35350F1D" w:rsidR="008D1F6D" w:rsidRDefault="008D1F6D" w:rsidP="001D0344"/>
    <w:p w14:paraId="4F91A200" w14:textId="2100CB5E" w:rsidR="008D1F6D" w:rsidRDefault="008D1F6D" w:rsidP="001D0344"/>
    <w:p w14:paraId="3686A82B" w14:textId="66EE5D59" w:rsidR="008D1F6D" w:rsidRDefault="008D1F6D" w:rsidP="001D0344"/>
    <w:p w14:paraId="61801677" w14:textId="09EACC18" w:rsidR="008D1F6D" w:rsidRDefault="008D1F6D" w:rsidP="001D0344"/>
    <w:p w14:paraId="0FA467AC" w14:textId="3129F8BE" w:rsidR="008D1F6D" w:rsidRDefault="008D1F6D" w:rsidP="001D0344"/>
    <w:p w14:paraId="323860E6" w14:textId="37EA2328" w:rsidR="008D1F6D" w:rsidRDefault="008D1F6D" w:rsidP="001D0344"/>
    <w:p w14:paraId="2C5399F0" w14:textId="1E454EF3" w:rsidR="008D1F6D" w:rsidRDefault="008D1F6D" w:rsidP="001D0344"/>
    <w:p w14:paraId="63F2940C" w14:textId="6C266D0B" w:rsidR="008D1F6D" w:rsidRDefault="008D1F6D" w:rsidP="001D0344"/>
    <w:p w14:paraId="5DD76111" w14:textId="77777777" w:rsidR="008D1F6D" w:rsidRPr="008D1F6D" w:rsidRDefault="008D1F6D" w:rsidP="008D1F6D">
      <w:pPr>
        <w:pStyle w:val="3"/>
      </w:pPr>
      <w:bookmarkStart w:id="106" w:name="_Toc37148402"/>
      <w:bookmarkStart w:id="107" w:name="_Toc37148473"/>
      <w:r w:rsidRPr="008D1F6D">
        <w:lastRenderedPageBreak/>
        <w:t>679. 24 Game</w:t>
      </w:r>
      <w:bookmarkEnd w:id="106"/>
      <w:bookmarkEnd w:id="107"/>
    </w:p>
    <w:p w14:paraId="2AB3C290" w14:textId="7777777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0A01A2F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xml:space="preserve">You have 4 cards each containing a number from 1 to 9. You need to judge whether they could </w:t>
      </w:r>
      <w:proofErr w:type="spellStart"/>
      <w:r w:rsidRPr="008D1F6D">
        <w:rPr>
          <w:rFonts w:ascii="Segoe UI" w:eastAsia="宋体" w:hAnsi="Segoe UI" w:cs="Segoe UI"/>
          <w:color w:val="263238"/>
          <w:kern w:val="0"/>
          <w:szCs w:val="21"/>
        </w:rPr>
        <w:t>operated</w:t>
      </w:r>
      <w:proofErr w:type="spellEnd"/>
      <w:r w:rsidRPr="008D1F6D">
        <w:rPr>
          <w:rFonts w:ascii="Segoe UI" w:eastAsia="宋体" w:hAnsi="Segoe UI" w:cs="Segoe UI"/>
          <w:color w:val="263238"/>
          <w:kern w:val="0"/>
          <w:szCs w:val="21"/>
        </w:rPr>
        <w:t xml:space="preserve"> through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w:t>
      </w:r>
      <w:proofErr w:type="gramStart"/>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w:t>
      </w:r>
      <w:proofErr w:type="gramEnd"/>
      <w:r w:rsidRPr="008D1F6D">
        <w:rPr>
          <w:rFonts w:ascii="Segoe UI" w:eastAsia="宋体" w:hAnsi="Segoe UI" w:cs="Segoe UI"/>
          <w:color w:val="263238"/>
          <w:kern w:val="0"/>
          <w:szCs w:val="21"/>
        </w:rPr>
        <w:t> to get the value of 24.</w:t>
      </w:r>
    </w:p>
    <w:p w14:paraId="7BD6700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C952F4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4, 1, 8, 7]</w:t>
      </w:r>
    </w:p>
    <w:p w14:paraId="3244D75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160534B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8-4) * (7-1) = 24</w:t>
      </w:r>
    </w:p>
    <w:p w14:paraId="60C5093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1FFFCB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 2, 1, 2]</w:t>
      </w:r>
    </w:p>
    <w:p w14:paraId="548EE1F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08802A7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37E8C369" w14:textId="77777777" w:rsidR="008D1F6D" w:rsidRPr="008D1F6D" w:rsidRDefault="008D1F6D" w:rsidP="008D1F6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division operator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represents real division, not integer division. For example, 4 / (1 - 2/3) = 12.</w:t>
      </w:r>
    </w:p>
    <w:p w14:paraId="779D59E0" w14:textId="77777777" w:rsidR="008D1F6D" w:rsidRPr="008D1F6D" w:rsidRDefault="008D1F6D" w:rsidP="008D1F6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very operation done is between two numbers. In particular, we cannot use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as a unary operator. For example, with </w:t>
      </w:r>
      <w:r w:rsidRPr="008D1F6D">
        <w:rPr>
          <w:rFonts w:ascii="Courier New" w:eastAsia="宋体" w:hAnsi="Courier New" w:cs="Courier New"/>
          <w:color w:val="546E7A"/>
          <w:kern w:val="0"/>
          <w:sz w:val="20"/>
          <w:szCs w:val="20"/>
          <w:shd w:val="clear" w:color="auto" w:fill="F7F9FA"/>
        </w:rPr>
        <w:t>[1, 1, 1, 1]</w:t>
      </w:r>
      <w:r w:rsidRPr="008D1F6D">
        <w:rPr>
          <w:rFonts w:ascii="Segoe UI" w:eastAsia="宋体" w:hAnsi="Segoe UI" w:cs="Segoe UI"/>
          <w:color w:val="263238"/>
          <w:kern w:val="0"/>
          <w:szCs w:val="21"/>
        </w:rPr>
        <w:t> as input, the expression </w:t>
      </w:r>
      <w:r w:rsidRPr="008D1F6D">
        <w:rPr>
          <w:rFonts w:ascii="Courier New" w:eastAsia="宋体" w:hAnsi="Courier New" w:cs="Courier New"/>
          <w:color w:val="546E7A"/>
          <w:kern w:val="0"/>
          <w:sz w:val="20"/>
          <w:szCs w:val="20"/>
          <w:shd w:val="clear" w:color="auto" w:fill="F7F9FA"/>
        </w:rPr>
        <w:t>-1 - 1 - 1 - 1</w:t>
      </w:r>
      <w:r w:rsidRPr="008D1F6D">
        <w:rPr>
          <w:rFonts w:ascii="Segoe UI" w:eastAsia="宋体" w:hAnsi="Segoe UI" w:cs="Segoe UI"/>
          <w:color w:val="263238"/>
          <w:kern w:val="0"/>
          <w:szCs w:val="21"/>
        </w:rPr>
        <w:t> is not allowed.</w:t>
      </w:r>
    </w:p>
    <w:p w14:paraId="6A8DD232" w14:textId="77777777" w:rsidR="008D1F6D" w:rsidRPr="008D1F6D" w:rsidRDefault="008D1F6D" w:rsidP="008D1F6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cannot concatenate numbers together. For example, if the input is </w:t>
      </w:r>
      <w:r w:rsidRPr="008D1F6D">
        <w:rPr>
          <w:rFonts w:ascii="Courier New" w:eastAsia="宋体" w:hAnsi="Courier New" w:cs="Courier New"/>
          <w:color w:val="546E7A"/>
          <w:kern w:val="0"/>
          <w:sz w:val="20"/>
          <w:szCs w:val="20"/>
          <w:shd w:val="clear" w:color="auto" w:fill="F7F9FA"/>
        </w:rPr>
        <w:t>[1, 2, 1, 2]</w:t>
      </w:r>
      <w:r w:rsidRPr="008D1F6D">
        <w:rPr>
          <w:rFonts w:ascii="Segoe UI" w:eastAsia="宋体" w:hAnsi="Segoe UI" w:cs="Segoe UI"/>
          <w:color w:val="263238"/>
          <w:kern w:val="0"/>
          <w:szCs w:val="21"/>
        </w:rPr>
        <w:t>, we cannot write this as 12 + 12.</w:t>
      </w:r>
    </w:p>
    <w:p w14:paraId="1932334A" w14:textId="5DC5B0B0" w:rsidR="008D1F6D" w:rsidRDefault="008D1F6D" w:rsidP="001D0344"/>
    <w:p w14:paraId="041838B1" w14:textId="30438F3B" w:rsidR="008D1F6D" w:rsidRDefault="008D1F6D" w:rsidP="001D0344"/>
    <w:p w14:paraId="2ADA955D" w14:textId="1EA0DCD7" w:rsidR="008D1F6D" w:rsidRDefault="008D1F6D" w:rsidP="001D0344"/>
    <w:p w14:paraId="1C44E598" w14:textId="1A28C89F" w:rsidR="008D1F6D" w:rsidRDefault="008D1F6D" w:rsidP="001D0344"/>
    <w:p w14:paraId="29A52B6B" w14:textId="407F6F6E" w:rsidR="008D1F6D" w:rsidRDefault="008D1F6D" w:rsidP="001D0344"/>
    <w:p w14:paraId="73E29457" w14:textId="5661D573" w:rsidR="008D1F6D" w:rsidRDefault="008D1F6D" w:rsidP="001D0344"/>
    <w:p w14:paraId="024682C2" w14:textId="29010DF1" w:rsidR="008D1F6D" w:rsidRDefault="008D1F6D" w:rsidP="001D0344"/>
    <w:p w14:paraId="2880AD8B" w14:textId="6B8E82E9" w:rsidR="008D1F6D" w:rsidRDefault="008D1F6D" w:rsidP="001D0344"/>
    <w:p w14:paraId="5541278B" w14:textId="3F96E5EC" w:rsidR="008D1F6D" w:rsidRDefault="008D1F6D" w:rsidP="001D0344"/>
    <w:p w14:paraId="1AFF7431" w14:textId="77777777" w:rsidR="008D1F6D" w:rsidRDefault="008D1F6D" w:rsidP="001D0344"/>
    <w:p w14:paraId="032B5739" w14:textId="30BDD48A" w:rsidR="008D1F6D" w:rsidRDefault="008D1F6D" w:rsidP="001D0344"/>
    <w:p w14:paraId="7D8F79C3" w14:textId="043F3790" w:rsidR="008D1F6D" w:rsidRDefault="008D1F6D" w:rsidP="001D0344"/>
    <w:p w14:paraId="0E06AD55" w14:textId="77777777" w:rsidR="008D1F6D" w:rsidRPr="008D1F6D" w:rsidRDefault="008D1F6D" w:rsidP="008D1F6D">
      <w:pPr>
        <w:pStyle w:val="3"/>
      </w:pPr>
      <w:bookmarkStart w:id="108" w:name="_Toc37148403"/>
      <w:bookmarkStart w:id="109" w:name="_Toc37148474"/>
      <w:r w:rsidRPr="008D1F6D">
        <w:lastRenderedPageBreak/>
        <w:t>680. Valid Palindrome II</w:t>
      </w:r>
      <w:bookmarkEnd w:id="108"/>
      <w:bookmarkEnd w:id="109"/>
    </w:p>
    <w:p w14:paraId="31344AB4"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54E2C65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empty string </w:t>
      </w:r>
      <w:r w:rsidRPr="008D1F6D">
        <w:rPr>
          <w:rFonts w:ascii="Courier New" w:eastAsia="宋体" w:hAnsi="Courier New" w:cs="Courier New"/>
          <w:color w:val="546E7A"/>
          <w:kern w:val="0"/>
          <w:sz w:val="20"/>
          <w:szCs w:val="20"/>
          <w:shd w:val="clear" w:color="auto" w:fill="F7F9FA"/>
        </w:rPr>
        <w:t>s</w:t>
      </w:r>
      <w:r w:rsidRPr="008D1F6D">
        <w:rPr>
          <w:rFonts w:ascii="Segoe UI" w:eastAsia="宋体" w:hAnsi="Segoe UI" w:cs="Segoe UI"/>
          <w:color w:val="263238"/>
          <w:kern w:val="0"/>
          <w:szCs w:val="21"/>
        </w:rPr>
        <w:t>, you may delete </w:t>
      </w:r>
      <w:r w:rsidRPr="008D1F6D">
        <w:rPr>
          <w:rFonts w:ascii="Segoe UI" w:eastAsia="宋体" w:hAnsi="Segoe UI" w:cs="Segoe UI"/>
          <w:b/>
          <w:bCs/>
          <w:color w:val="263238"/>
          <w:kern w:val="0"/>
          <w:szCs w:val="21"/>
        </w:rPr>
        <w:t>at most</w:t>
      </w:r>
      <w:r w:rsidRPr="008D1F6D">
        <w:rPr>
          <w:rFonts w:ascii="Segoe UI" w:eastAsia="宋体" w:hAnsi="Segoe UI" w:cs="Segoe UI"/>
          <w:color w:val="263238"/>
          <w:kern w:val="0"/>
          <w:szCs w:val="21"/>
        </w:rPr>
        <w:t> one character. Judge whether you can make it a palindrome.</w:t>
      </w:r>
    </w:p>
    <w:p w14:paraId="1AE0660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2DB6F3A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aba"</w:t>
      </w:r>
    </w:p>
    <w:p w14:paraId="5EAD669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3D44A4E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D776F7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abca</w:t>
      </w:r>
      <w:proofErr w:type="spellEnd"/>
      <w:r w:rsidRPr="008D1F6D">
        <w:rPr>
          <w:rFonts w:ascii="Consolas" w:eastAsia="宋体" w:hAnsi="Consolas" w:cs="宋体"/>
          <w:color w:val="263238"/>
          <w:kern w:val="0"/>
          <w:sz w:val="20"/>
          <w:szCs w:val="20"/>
        </w:rPr>
        <w:t>"</w:t>
      </w:r>
    </w:p>
    <w:p w14:paraId="39FCD70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33D18EA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You could delete the character 'c'.</w:t>
      </w:r>
    </w:p>
    <w:p w14:paraId="095B044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03BFB638" w14:textId="77777777" w:rsidR="008D1F6D" w:rsidRPr="008D1F6D" w:rsidRDefault="008D1F6D" w:rsidP="008D1F6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tring will only contain lowercase characters a-z. The maximum length of the string is 50000.</w:t>
      </w:r>
    </w:p>
    <w:p w14:paraId="08433D66" w14:textId="6CBE2C14" w:rsidR="008D1F6D" w:rsidRDefault="008D1F6D" w:rsidP="001D0344"/>
    <w:p w14:paraId="56ADDBC6" w14:textId="66D512F8" w:rsidR="008D1F6D" w:rsidRDefault="008D1F6D" w:rsidP="001D0344"/>
    <w:p w14:paraId="17459E58" w14:textId="64D85F2C" w:rsidR="008D1F6D" w:rsidRDefault="008D1F6D" w:rsidP="001D0344"/>
    <w:p w14:paraId="5BC80694" w14:textId="7B3AADE6" w:rsidR="008D1F6D" w:rsidRDefault="008D1F6D" w:rsidP="001D0344"/>
    <w:p w14:paraId="152E39E8" w14:textId="29703BBF" w:rsidR="008D1F6D" w:rsidRDefault="008D1F6D" w:rsidP="001D0344"/>
    <w:p w14:paraId="51B0C648" w14:textId="05B3A555" w:rsidR="008D1F6D" w:rsidRDefault="008D1F6D" w:rsidP="001D0344"/>
    <w:p w14:paraId="57DA53F1" w14:textId="6DD328E1" w:rsidR="008D1F6D" w:rsidRDefault="008D1F6D" w:rsidP="001D0344"/>
    <w:p w14:paraId="58D421E5" w14:textId="5D25263B" w:rsidR="008D1F6D" w:rsidRDefault="008D1F6D" w:rsidP="001D0344"/>
    <w:p w14:paraId="75388FAE" w14:textId="15ECF5C8" w:rsidR="008D1F6D" w:rsidRDefault="008D1F6D" w:rsidP="001D0344"/>
    <w:p w14:paraId="3E9DBEF7" w14:textId="44B3E43E" w:rsidR="008D1F6D" w:rsidRDefault="008D1F6D" w:rsidP="001D0344"/>
    <w:p w14:paraId="4448088C" w14:textId="1A7CBD86" w:rsidR="008D1F6D" w:rsidRDefault="008D1F6D" w:rsidP="001D0344"/>
    <w:p w14:paraId="3E7F8F47" w14:textId="3EA86937" w:rsidR="008D1F6D" w:rsidRDefault="008D1F6D" w:rsidP="001D0344"/>
    <w:p w14:paraId="5DD93553" w14:textId="70DFA2E4" w:rsidR="008D1F6D" w:rsidRDefault="008D1F6D" w:rsidP="001D0344"/>
    <w:p w14:paraId="4E78FAB1" w14:textId="12362781" w:rsidR="008D1F6D" w:rsidRDefault="008D1F6D" w:rsidP="001D0344"/>
    <w:p w14:paraId="4296331D" w14:textId="1733C2AB" w:rsidR="008D1F6D" w:rsidRDefault="008D1F6D" w:rsidP="001D0344"/>
    <w:p w14:paraId="37BFD983" w14:textId="77777777" w:rsidR="008D1F6D" w:rsidRDefault="008D1F6D" w:rsidP="001D0344"/>
    <w:p w14:paraId="653095A1" w14:textId="13E91BC8" w:rsidR="008D1F6D" w:rsidRDefault="008D1F6D" w:rsidP="001D0344"/>
    <w:p w14:paraId="70DB7669" w14:textId="2E5A812C" w:rsidR="008D1F6D" w:rsidRDefault="008D1F6D" w:rsidP="001D0344"/>
    <w:p w14:paraId="259C9D81" w14:textId="77777777" w:rsidR="008D1F6D" w:rsidRPr="008D1F6D" w:rsidRDefault="008D1F6D" w:rsidP="008D1F6D">
      <w:pPr>
        <w:pStyle w:val="3"/>
      </w:pPr>
      <w:bookmarkStart w:id="110" w:name="_Toc37148404"/>
      <w:bookmarkStart w:id="111" w:name="_Toc37148475"/>
      <w:r w:rsidRPr="008D1F6D">
        <w:lastRenderedPageBreak/>
        <w:t>682. Baseball Game</w:t>
      </w:r>
      <w:bookmarkEnd w:id="110"/>
      <w:bookmarkEnd w:id="111"/>
    </w:p>
    <w:p w14:paraId="04148E07" w14:textId="41E14C58"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23995CF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re now a baseball game point recorder.</w:t>
      </w:r>
    </w:p>
    <w:p w14:paraId="4D91237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list of strings, each string can be one of the 4 following types:</w:t>
      </w:r>
    </w:p>
    <w:p w14:paraId="540A3FA1" w14:textId="77777777" w:rsidR="008D1F6D" w:rsidRPr="008D1F6D" w:rsidRDefault="008D1F6D" w:rsidP="008D1F6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Integer</w:t>
      </w:r>
      <w:r w:rsidRPr="008D1F6D">
        <w:rPr>
          <w:rFonts w:ascii="Segoe UI" w:eastAsia="宋体" w:hAnsi="Segoe UI" w:cs="Segoe UI"/>
          <w:color w:val="263238"/>
          <w:kern w:val="0"/>
          <w:szCs w:val="21"/>
        </w:rPr>
        <w:t> (one round's score): Directly represents the number of points you get in this round.</w:t>
      </w:r>
    </w:p>
    <w:p w14:paraId="2837F48F" w14:textId="77777777" w:rsidR="008D1F6D" w:rsidRPr="008D1F6D" w:rsidRDefault="008D1F6D" w:rsidP="008D1F6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one round's score): Represents that the points you get in this round are the sum of the last two </w:t>
      </w:r>
      <w:r w:rsidRPr="008D1F6D">
        <w:rPr>
          <w:rFonts w:ascii="Courier New" w:eastAsia="宋体" w:hAnsi="Courier New" w:cs="Courier New"/>
          <w:color w:val="546E7A"/>
          <w:kern w:val="0"/>
          <w:sz w:val="20"/>
          <w:szCs w:val="20"/>
          <w:shd w:val="clear" w:color="auto" w:fill="F7F9FA"/>
        </w:rPr>
        <w:t>valid</w:t>
      </w:r>
      <w:r w:rsidRPr="008D1F6D">
        <w:rPr>
          <w:rFonts w:ascii="Segoe UI" w:eastAsia="宋体" w:hAnsi="Segoe UI" w:cs="Segoe UI"/>
          <w:color w:val="263238"/>
          <w:kern w:val="0"/>
          <w:szCs w:val="21"/>
        </w:rPr>
        <w:t> round's points.</w:t>
      </w:r>
    </w:p>
    <w:p w14:paraId="05ADC91A" w14:textId="77777777" w:rsidR="008D1F6D" w:rsidRPr="008D1F6D" w:rsidRDefault="008D1F6D" w:rsidP="008D1F6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D"</w:t>
      </w:r>
      <w:r w:rsidRPr="008D1F6D">
        <w:rPr>
          <w:rFonts w:ascii="Segoe UI" w:eastAsia="宋体" w:hAnsi="Segoe UI" w:cs="Segoe UI"/>
          <w:color w:val="263238"/>
          <w:kern w:val="0"/>
          <w:szCs w:val="21"/>
        </w:rPr>
        <w:t> (one round's score): Represents that the points you get in this round are the doubled data of the last </w:t>
      </w:r>
      <w:r w:rsidRPr="008D1F6D">
        <w:rPr>
          <w:rFonts w:ascii="Courier New" w:eastAsia="宋体" w:hAnsi="Courier New" w:cs="Courier New"/>
          <w:color w:val="546E7A"/>
          <w:kern w:val="0"/>
          <w:sz w:val="20"/>
          <w:szCs w:val="20"/>
          <w:shd w:val="clear" w:color="auto" w:fill="F7F9FA"/>
        </w:rPr>
        <w:t>valid</w:t>
      </w:r>
      <w:r w:rsidRPr="008D1F6D">
        <w:rPr>
          <w:rFonts w:ascii="Segoe UI" w:eastAsia="宋体" w:hAnsi="Segoe UI" w:cs="Segoe UI"/>
          <w:color w:val="263238"/>
          <w:kern w:val="0"/>
          <w:szCs w:val="21"/>
        </w:rPr>
        <w:t> round's points.</w:t>
      </w:r>
    </w:p>
    <w:p w14:paraId="770891EE" w14:textId="77777777" w:rsidR="008D1F6D" w:rsidRPr="008D1F6D" w:rsidRDefault="008D1F6D" w:rsidP="008D1F6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C"</w:t>
      </w:r>
      <w:r w:rsidRPr="008D1F6D">
        <w:rPr>
          <w:rFonts w:ascii="Segoe UI" w:eastAsia="宋体" w:hAnsi="Segoe UI" w:cs="Segoe UI"/>
          <w:color w:val="263238"/>
          <w:kern w:val="0"/>
          <w:szCs w:val="21"/>
        </w:rPr>
        <w:t> (an operation, which isn't a round's score): Represents the last </w:t>
      </w:r>
      <w:r w:rsidRPr="008D1F6D">
        <w:rPr>
          <w:rFonts w:ascii="Courier New" w:eastAsia="宋体" w:hAnsi="Courier New" w:cs="Courier New"/>
          <w:color w:val="546E7A"/>
          <w:kern w:val="0"/>
          <w:sz w:val="20"/>
          <w:szCs w:val="20"/>
          <w:shd w:val="clear" w:color="auto" w:fill="F7F9FA"/>
        </w:rPr>
        <w:t>valid</w:t>
      </w:r>
      <w:r w:rsidRPr="008D1F6D">
        <w:rPr>
          <w:rFonts w:ascii="Segoe UI" w:eastAsia="宋体" w:hAnsi="Segoe UI" w:cs="Segoe UI"/>
          <w:color w:val="263238"/>
          <w:kern w:val="0"/>
          <w:szCs w:val="21"/>
        </w:rPr>
        <w:t> round's points you get were invalid and should be removed.</w:t>
      </w:r>
    </w:p>
    <w:p w14:paraId="1ED34D1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ach round's operation is permanent and could have an impact on the round before and the round after.</w:t>
      </w:r>
    </w:p>
    <w:p w14:paraId="2B4198D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need to return the sum of the points you could get in all the rounds.</w:t>
      </w:r>
    </w:p>
    <w:p w14:paraId="0E90508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516D691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5","2","C","D","+"]</w:t>
      </w:r>
    </w:p>
    <w:p w14:paraId="6D6647D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30</w:t>
      </w:r>
    </w:p>
    <w:p w14:paraId="07DFCA5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2F6167F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1: You could get 5 points. The sum is: 5.</w:t>
      </w:r>
    </w:p>
    <w:p w14:paraId="46DDF66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2: You could get 2 points. The sum is: 7.</w:t>
      </w:r>
    </w:p>
    <w:p w14:paraId="4C41889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Operation 1: The round 2's data was invalid. The sum is: 5.  </w:t>
      </w:r>
    </w:p>
    <w:p w14:paraId="09218F7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3: You could get 10 points (the round 2's data has been removed). The sum is: 15.</w:t>
      </w:r>
    </w:p>
    <w:p w14:paraId="6789080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4: You could get 5 + 10 = 15 points. The sum is: 30.</w:t>
      </w:r>
    </w:p>
    <w:p w14:paraId="0F05681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5D77A7C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5","-2","4","C","D","9","+","+"]</w:t>
      </w:r>
    </w:p>
    <w:p w14:paraId="526D551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7</w:t>
      </w:r>
    </w:p>
    <w:p w14:paraId="47652EB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0FBEE00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Round 1: You could get 5 points. The sum is: 5.</w:t>
      </w:r>
    </w:p>
    <w:p w14:paraId="28A53E7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2: You could get -2 points. The sum is: 3.</w:t>
      </w:r>
    </w:p>
    <w:p w14:paraId="66593CF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3: You could get 4 points. The sum is: 7.</w:t>
      </w:r>
    </w:p>
    <w:p w14:paraId="0885516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Operation 1: The round 3's data is invalid. The sum is: 3.  </w:t>
      </w:r>
    </w:p>
    <w:p w14:paraId="7D90F60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4: You could get -4 points (the round 3's data has been removed). The sum is: -1.</w:t>
      </w:r>
    </w:p>
    <w:p w14:paraId="3D3B059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5: You could get 9 points. The sum is: 8.</w:t>
      </w:r>
    </w:p>
    <w:p w14:paraId="1C5261B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6: You could get -4 + 9 = 5 points. The sum is 13.</w:t>
      </w:r>
    </w:p>
    <w:p w14:paraId="1F7BD75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Round 7: You could get 9 + 5 = 14 points. The sum is 27.</w:t>
      </w:r>
    </w:p>
    <w:p w14:paraId="6D00017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3445E1B1"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The</w:t>
      </w:r>
      <w:proofErr w:type="gramEnd"/>
      <w:r w:rsidRPr="008D1F6D">
        <w:rPr>
          <w:rFonts w:ascii="Segoe UI" w:eastAsia="宋体" w:hAnsi="Segoe UI" w:cs="Segoe UI"/>
          <w:color w:val="263238"/>
          <w:kern w:val="0"/>
          <w:szCs w:val="21"/>
        </w:rPr>
        <w:t xml:space="preserve"> size of the input list will be between 1 and 1000.</w:t>
      </w:r>
    </w:p>
    <w:p w14:paraId="77F00FA6"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Every</w:t>
      </w:r>
      <w:proofErr w:type="gramEnd"/>
      <w:r w:rsidRPr="008D1F6D">
        <w:rPr>
          <w:rFonts w:ascii="Segoe UI" w:eastAsia="宋体" w:hAnsi="Segoe UI" w:cs="Segoe UI"/>
          <w:color w:val="263238"/>
          <w:kern w:val="0"/>
          <w:szCs w:val="21"/>
        </w:rPr>
        <w:t xml:space="preserve"> integer represented in the list will be between -30000 and 30000.</w:t>
      </w:r>
    </w:p>
    <w:p w14:paraId="611A4588" w14:textId="4F955707" w:rsidR="008D1F6D" w:rsidRDefault="008D1F6D" w:rsidP="001D0344"/>
    <w:p w14:paraId="2F388DF9" w14:textId="27AB488C" w:rsidR="008D1F6D" w:rsidRDefault="008D1F6D" w:rsidP="001D0344"/>
    <w:p w14:paraId="710AFA73" w14:textId="4D36F494" w:rsidR="008D1F6D" w:rsidRDefault="008D1F6D" w:rsidP="001D0344"/>
    <w:p w14:paraId="5051B3B2" w14:textId="69679D03" w:rsidR="008D1F6D" w:rsidRDefault="008D1F6D" w:rsidP="001D0344"/>
    <w:p w14:paraId="46FF64C4" w14:textId="4EC98387" w:rsidR="008D1F6D" w:rsidRDefault="008D1F6D" w:rsidP="001D0344"/>
    <w:p w14:paraId="23C7A118" w14:textId="3C7BE166" w:rsidR="008D1F6D" w:rsidRDefault="008D1F6D" w:rsidP="001D0344"/>
    <w:p w14:paraId="7782CB10" w14:textId="730C97D3" w:rsidR="008D1F6D" w:rsidRDefault="008D1F6D" w:rsidP="001D0344"/>
    <w:p w14:paraId="45297B47" w14:textId="636B35EC" w:rsidR="008D1F6D" w:rsidRDefault="008D1F6D" w:rsidP="001D0344"/>
    <w:p w14:paraId="2300847D" w14:textId="65E77C82" w:rsidR="008D1F6D" w:rsidRDefault="008D1F6D" w:rsidP="001D0344"/>
    <w:p w14:paraId="7CA083E7" w14:textId="34F13EB6" w:rsidR="008D1F6D" w:rsidRDefault="008D1F6D" w:rsidP="001D0344"/>
    <w:p w14:paraId="25FFA775" w14:textId="5BC7F716" w:rsidR="008D1F6D" w:rsidRDefault="008D1F6D" w:rsidP="001D0344"/>
    <w:p w14:paraId="215F010D" w14:textId="54B82571" w:rsidR="008D1F6D" w:rsidRDefault="008D1F6D" w:rsidP="001D0344"/>
    <w:p w14:paraId="37813219" w14:textId="726BBEF2" w:rsidR="008D1F6D" w:rsidRDefault="008D1F6D" w:rsidP="001D0344"/>
    <w:p w14:paraId="2A895043" w14:textId="70D8E80A" w:rsidR="008D1F6D" w:rsidRDefault="008D1F6D" w:rsidP="001D0344"/>
    <w:p w14:paraId="4C4AAF55" w14:textId="683538B4" w:rsidR="008D1F6D" w:rsidRDefault="008D1F6D" w:rsidP="001D0344"/>
    <w:p w14:paraId="5CCD2FA6" w14:textId="46A9E07A" w:rsidR="008D1F6D" w:rsidRDefault="008D1F6D" w:rsidP="001D0344"/>
    <w:p w14:paraId="7E1574BE" w14:textId="182CA7B8" w:rsidR="008D1F6D" w:rsidRDefault="008D1F6D" w:rsidP="001D0344"/>
    <w:p w14:paraId="042AF9B7" w14:textId="7FBA99F9" w:rsidR="008D1F6D" w:rsidRDefault="008D1F6D" w:rsidP="001D0344"/>
    <w:p w14:paraId="34B1E403" w14:textId="278518FD" w:rsidR="008D1F6D" w:rsidRDefault="008D1F6D" w:rsidP="001D0344"/>
    <w:p w14:paraId="381C69D8" w14:textId="77777777" w:rsidR="008D1F6D" w:rsidRDefault="008D1F6D" w:rsidP="001D0344"/>
    <w:p w14:paraId="0F466B13" w14:textId="1B866AC8" w:rsidR="008D1F6D" w:rsidRDefault="008D1F6D" w:rsidP="001D0344"/>
    <w:p w14:paraId="0EBB3AF3" w14:textId="3FD129E9" w:rsidR="008D1F6D" w:rsidRDefault="008D1F6D" w:rsidP="001D0344"/>
    <w:p w14:paraId="7420837B" w14:textId="77777777" w:rsidR="008D1F6D" w:rsidRPr="008D1F6D" w:rsidRDefault="008D1F6D" w:rsidP="008D1F6D">
      <w:pPr>
        <w:pStyle w:val="3"/>
      </w:pPr>
      <w:bookmarkStart w:id="112" w:name="_Toc37148405"/>
      <w:bookmarkStart w:id="113" w:name="_Toc37148476"/>
      <w:r w:rsidRPr="008D1F6D">
        <w:lastRenderedPageBreak/>
        <w:t>684. Redundant Connection</w:t>
      </w:r>
      <w:bookmarkEnd w:id="112"/>
      <w:bookmarkEnd w:id="113"/>
    </w:p>
    <w:p w14:paraId="0C62193F" w14:textId="1619B39F"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2A6F4F2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 this problem, a tree is an </w:t>
      </w:r>
      <w:r w:rsidRPr="008D1F6D">
        <w:rPr>
          <w:rFonts w:ascii="Segoe UI" w:eastAsia="宋体" w:hAnsi="Segoe UI" w:cs="Segoe UI"/>
          <w:b/>
          <w:bCs/>
          <w:color w:val="263238"/>
          <w:kern w:val="0"/>
          <w:szCs w:val="21"/>
        </w:rPr>
        <w:t>undirected</w:t>
      </w:r>
      <w:r w:rsidRPr="008D1F6D">
        <w:rPr>
          <w:rFonts w:ascii="Segoe UI" w:eastAsia="宋体" w:hAnsi="Segoe UI" w:cs="Segoe UI"/>
          <w:color w:val="263238"/>
          <w:kern w:val="0"/>
          <w:szCs w:val="21"/>
        </w:rPr>
        <w:t> graph that is connected and has no cycles.</w:t>
      </w:r>
    </w:p>
    <w:p w14:paraId="0B3CF0D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given input is a graph that started as a tree with N nodes (with distinct values 1, 2, ..., N), with one additional edge added. The added edge has two different vertices chosen from 1 to N, and was not an edge that already existed.</w:t>
      </w:r>
    </w:p>
    <w:p w14:paraId="3BEF9E1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esulting graph is given as a 2D-array of </w:t>
      </w:r>
      <w:r w:rsidRPr="008D1F6D">
        <w:rPr>
          <w:rFonts w:ascii="Courier New" w:eastAsia="宋体" w:hAnsi="Courier New" w:cs="Courier New"/>
          <w:color w:val="546E7A"/>
          <w:kern w:val="0"/>
          <w:sz w:val="20"/>
          <w:szCs w:val="20"/>
          <w:shd w:val="clear" w:color="auto" w:fill="F7F9FA"/>
        </w:rPr>
        <w:t>edges</w:t>
      </w:r>
      <w:r w:rsidRPr="008D1F6D">
        <w:rPr>
          <w:rFonts w:ascii="Segoe UI" w:eastAsia="宋体" w:hAnsi="Segoe UI" w:cs="Segoe UI"/>
          <w:color w:val="263238"/>
          <w:kern w:val="0"/>
          <w:szCs w:val="21"/>
        </w:rPr>
        <w:t>. Each element of </w:t>
      </w:r>
      <w:r w:rsidRPr="008D1F6D">
        <w:rPr>
          <w:rFonts w:ascii="Courier New" w:eastAsia="宋体" w:hAnsi="Courier New" w:cs="Courier New"/>
          <w:color w:val="546E7A"/>
          <w:kern w:val="0"/>
          <w:sz w:val="20"/>
          <w:szCs w:val="20"/>
          <w:shd w:val="clear" w:color="auto" w:fill="F7F9FA"/>
        </w:rPr>
        <w:t>edges</w:t>
      </w:r>
      <w:r w:rsidRPr="008D1F6D">
        <w:rPr>
          <w:rFonts w:ascii="Segoe UI" w:eastAsia="宋体" w:hAnsi="Segoe UI" w:cs="Segoe UI"/>
          <w:color w:val="263238"/>
          <w:kern w:val="0"/>
          <w:szCs w:val="21"/>
        </w:rPr>
        <w:t> is a pair </w:t>
      </w:r>
      <w:r w:rsidRPr="008D1F6D">
        <w:rPr>
          <w:rFonts w:ascii="Courier New" w:eastAsia="宋体" w:hAnsi="Courier New" w:cs="Courier New"/>
          <w:color w:val="546E7A"/>
          <w:kern w:val="0"/>
          <w:sz w:val="20"/>
          <w:szCs w:val="20"/>
          <w:shd w:val="clear" w:color="auto" w:fill="F7F9FA"/>
        </w:rPr>
        <w:t>[u, v]</w:t>
      </w:r>
      <w:r w:rsidRPr="008D1F6D">
        <w:rPr>
          <w:rFonts w:ascii="Segoe UI" w:eastAsia="宋体" w:hAnsi="Segoe UI" w:cs="Segoe UI"/>
          <w:color w:val="263238"/>
          <w:kern w:val="0"/>
          <w:szCs w:val="21"/>
        </w:rPr>
        <w:t> with </w:t>
      </w:r>
      <w:r w:rsidRPr="008D1F6D">
        <w:rPr>
          <w:rFonts w:ascii="Courier New" w:eastAsia="宋体" w:hAnsi="Courier New" w:cs="Courier New"/>
          <w:color w:val="546E7A"/>
          <w:kern w:val="0"/>
          <w:sz w:val="20"/>
          <w:szCs w:val="20"/>
          <w:shd w:val="clear" w:color="auto" w:fill="F7F9FA"/>
        </w:rPr>
        <w:t>u &lt; v</w:t>
      </w:r>
      <w:r w:rsidRPr="008D1F6D">
        <w:rPr>
          <w:rFonts w:ascii="Segoe UI" w:eastAsia="宋体" w:hAnsi="Segoe UI" w:cs="Segoe UI"/>
          <w:color w:val="263238"/>
          <w:kern w:val="0"/>
          <w:szCs w:val="21"/>
        </w:rPr>
        <w:t>, that represents an </w:t>
      </w:r>
      <w:r w:rsidRPr="008D1F6D">
        <w:rPr>
          <w:rFonts w:ascii="Segoe UI" w:eastAsia="宋体" w:hAnsi="Segoe UI" w:cs="Segoe UI"/>
          <w:b/>
          <w:bCs/>
          <w:color w:val="263238"/>
          <w:kern w:val="0"/>
          <w:szCs w:val="21"/>
        </w:rPr>
        <w:t>undirected</w:t>
      </w:r>
      <w:r w:rsidRPr="008D1F6D">
        <w:rPr>
          <w:rFonts w:ascii="Segoe UI" w:eastAsia="宋体" w:hAnsi="Segoe UI" w:cs="Segoe UI"/>
          <w:color w:val="263238"/>
          <w:kern w:val="0"/>
          <w:szCs w:val="21"/>
        </w:rPr>
        <w:t> edge connecting nodes </w:t>
      </w:r>
      <w:r w:rsidRPr="008D1F6D">
        <w:rPr>
          <w:rFonts w:ascii="Courier New" w:eastAsia="宋体" w:hAnsi="Courier New" w:cs="Courier New"/>
          <w:color w:val="546E7A"/>
          <w:kern w:val="0"/>
          <w:sz w:val="20"/>
          <w:szCs w:val="20"/>
          <w:shd w:val="clear" w:color="auto" w:fill="F7F9FA"/>
        </w:rPr>
        <w:t>u</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v</w:t>
      </w:r>
      <w:r w:rsidRPr="008D1F6D">
        <w:rPr>
          <w:rFonts w:ascii="Segoe UI" w:eastAsia="宋体" w:hAnsi="Segoe UI" w:cs="Segoe UI"/>
          <w:color w:val="263238"/>
          <w:kern w:val="0"/>
          <w:szCs w:val="21"/>
        </w:rPr>
        <w:t>.</w:t>
      </w:r>
    </w:p>
    <w:p w14:paraId="72902D6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Return an edge that can be removed so that the resulting graph is a tree of N nodes. If there are multiple answers, return the answer that occurs last in the given 2D-array. The answer edge </w:t>
      </w:r>
      <w:r w:rsidRPr="008D1F6D">
        <w:rPr>
          <w:rFonts w:ascii="Courier New" w:eastAsia="宋体" w:hAnsi="Courier New" w:cs="Courier New"/>
          <w:color w:val="546E7A"/>
          <w:kern w:val="0"/>
          <w:sz w:val="20"/>
          <w:szCs w:val="20"/>
          <w:shd w:val="clear" w:color="auto" w:fill="F7F9FA"/>
        </w:rPr>
        <w:t>[u, v]</w:t>
      </w:r>
      <w:r w:rsidRPr="008D1F6D">
        <w:rPr>
          <w:rFonts w:ascii="Segoe UI" w:eastAsia="宋体" w:hAnsi="Segoe UI" w:cs="Segoe UI"/>
          <w:color w:val="263238"/>
          <w:kern w:val="0"/>
          <w:szCs w:val="21"/>
        </w:rPr>
        <w:t> should be in the same format, with </w:t>
      </w:r>
      <w:r w:rsidRPr="008D1F6D">
        <w:rPr>
          <w:rFonts w:ascii="Courier New" w:eastAsia="宋体" w:hAnsi="Courier New" w:cs="Courier New"/>
          <w:color w:val="546E7A"/>
          <w:kern w:val="0"/>
          <w:sz w:val="20"/>
          <w:szCs w:val="20"/>
          <w:shd w:val="clear" w:color="auto" w:fill="F7F9FA"/>
        </w:rPr>
        <w:t>u &lt; v</w:t>
      </w:r>
      <w:r w:rsidRPr="008D1F6D">
        <w:rPr>
          <w:rFonts w:ascii="Segoe UI" w:eastAsia="宋体" w:hAnsi="Segoe UI" w:cs="Segoe UI"/>
          <w:color w:val="263238"/>
          <w:kern w:val="0"/>
          <w:szCs w:val="21"/>
        </w:rPr>
        <w:t>.</w:t>
      </w:r>
    </w:p>
    <w:p w14:paraId="202B5F0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3AE86A0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 [1,3], [2,3]]</w:t>
      </w:r>
    </w:p>
    <w:p w14:paraId="01385F0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3]</w:t>
      </w:r>
    </w:p>
    <w:p w14:paraId="6AA1F97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given undirected graph will be like this:</w:t>
      </w:r>
    </w:p>
    <w:p w14:paraId="62EB277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7256B7A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3CF97C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 - 3</w:t>
      </w:r>
    </w:p>
    <w:p w14:paraId="4DFF2DC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518BD56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 [2,3], [3,4], [1,4], [1,5]]</w:t>
      </w:r>
    </w:p>
    <w:p w14:paraId="7C86AD6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4]</w:t>
      </w:r>
    </w:p>
    <w:p w14:paraId="55B7323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given undirected graph will be like this:</w:t>
      </w:r>
    </w:p>
    <w:p w14:paraId="700E541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5 - 1 - 2</w:t>
      </w:r>
    </w:p>
    <w:p w14:paraId="70BD476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2869323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 3</w:t>
      </w:r>
    </w:p>
    <w:p w14:paraId="66B8C5F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599082D4"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The</w:t>
      </w:r>
      <w:proofErr w:type="gramEnd"/>
      <w:r w:rsidRPr="008D1F6D">
        <w:rPr>
          <w:rFonts w:ascii="Segoe UI" w:eastAsia="宋体" w:hAnsi="Segoe UI" w:cs="Segoe UI"/>
          <w:color w:val="263238"/>
          <w:kern w:val="0"/>
          <w:szCs w:val="21"/>
        </w:rPr>
        <w:t xml:space="preserve"> size of the input 2D-array will be between 3 and 1000.</w:t>
      </w:r>
    </w:p>
    <w:p w14:paraId="17F7EBE4"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lastRenderedPageBreak/>
        <w:t></w:t>
      </w:r>
      <w:r w:rsidRPr="008D1F6D">
        <w:rPr>
          <w:rFonts w:ascii="Segoe UI" w:eastAsia="宋体" w:hAnsi="Segoe UI" w:cs="Segoe UI"/>
          <w:color w:val="263238"/>
          <w:kern w:val="0"/>
          <w:szCs w:val="21"/>
        </w:rPr>
        <w:t xml:space="preserve">  Every</w:t>
      </w:r>
      <w:proofErr w:type="gramEnd"/>
      <w:r w:rsidRPr="008D1F6D">
        <w:rPr>
          <w:rFonts w:ascii="Segoe UI" w:eastAsia="宋体" w:hAnsi="Segoe UI" w:cs="Segoe UI"/>
          <w:color w:val="263238"/>
          <w:kern w:val="0"/>
          <w:szCs w:val="21"/>
        </w:rPr>
        <w:t xml:space="preserve"> integer represented in the 2D-array will be between 1 and N, where N is the size of the input array.</w:t>
      </w:r>
    </w:p>
    <w:p w14:paraId="56419ADF" w14:textId="1D213A62" w:rsidR="008D1F6D" w:rsidRDefault="008D1F6D" w:rsidP="001D0344"/>
    <w:p w14:paraId="1EC9900E" w14:textId="35A82362" w:rsidR="008D1F6D" w:rsidRDefault="008D1F6D" w:rsidP="001D0344"/>
    <w:p w14:paraId="0E622638" w14:textId="6660EDFC" w:rsidR="008D1F6D" w:rsidRDefault="008D1F6D" w:rsidP="001D0344"/>
    <w:p w14:paraId="2F96CCDE" w14:textId="473E1ED7" w:rsidR="008D1F6D" w:rsidRDefault="008D1F6D" w:rsidP="001D0344"/>
    <w:p w14:paraId="3531EECE" w14:textId="57A3205D" w:rsidR="008D1F6D" w:rsidRDefault="008D1F6D" w:rsidP="001D0344"/>
    <w:p w14:paraId="281D6D39" w14:textId="0BF3EA98" w:rsidR="008D1F6D" w:rsidRDefault="008D1F6D" w:rsidP="001D0344"/>
    <w:p w14:paraId="277B7641" w14:textId="46745575" w:rsidR="008D1F6D" w:rsidRDefault="008D1F6D" w:rsidP="001D0344"/>
    <w:p w14:paraId="77FF4C08" w14:textId="1814C9A4" w:rsidR="008D1F6D" w:rsidRDefault="008D1F6D" w:rsidP="001D0344"/>
    <w:p w14:paraId="7088606F" w14:textId="3AE86395" w:rsidR="008D1F6D" w:rsidRDefault="008D1F6D" w:rsidP="001D0344"/>
    <w:p w14:paraId="00411C48" w14:textId="5CE69EC4" w:rsidR="008D1F6D" w:rsidRDefault="008D1F6D" w:rsidP="001D0344"/>
    <w:p w14:paraId="1665B048" w14:textId="0D368543" w:rsidR="008D1F6D" w:rsidRDefault="008D1F6D" w:rsidP="001D0344"/>
    <w:p w14:paraId="7FA30F1D" w14:textId="2D87B915" w:rsidR="008D1F6D" w:rsidRDefault="008D1F6D" w:rsidP="001D0344"/>
    <w:p w14:paraId="4AD423AF" w14:textId="4769CE3C" w:rsidR="008D1F6D" w:rsidRDefault="008D1F6D" w:rsidP="001D0344"/>
    <w:p w14:paraId="4119AF96" w14:textId="1171D487" w:rsidR="008D1F6D" w:rsidRDefault="008D1F6D" w:rsidP="001D0344"/>
    <w:p w14:paraId="56F2FA03" w14:textId="426E1D0E" w:rsidR="008D1F6D" w:rsidRDefault="008D1F6D" w:rsidP="001D0344"/>
    <w:p w14:paraId="155D855E" w14:textId="3FD2347A" w:rsidR="008D1F6D" w:rsidRDefault="008D1F6D" w:rsidP="001D0344"/>
    <w:p w14:paraId="7E33F12D" w14:textId="29B848C8" w:rsidR="008D1F6D" w:rsidRDefault="008D1F6D" w:rsidP="001D0344"/>
    <w:p w14:paraId="1DCCD6D5" w14:textId="565A695E" w:rsidR="008D1F6D" w:rsidRDefault="008D1F6D" w:rsidP="001D0344"/>
    <w:p w14:paraId="658919A2" w14:textId="57A93790" w:rsidR="008D1F6D" w:rsidRDefault="008D1F6D" w:rsidP="001D0344"/>
    <w:p w14:paraId="11C575BE" w14:textId="5F42B91D" w:rsidR="008D1F6D" w:rsidRDefault="008D1F6D" w:rsidP="001D0344"/>
    <w:p w14:paraId="1DC46521" w14:textId="1268636E" w:rsidR="008D1F6D" w:rsidRDefault="008D1F6D" w:rsidP="001D0344"/>
    <w:p w14:paraId="49BB2E87" w14:textId="2CF4DA65" w:rsidR="008D1F6D" w:rsidRDefault="008D1F6D" w:rsidP="001D0344"/>
    <w:p w14:paraId="486B1701" w14:textId="4F5E51B0" w:rsidR="008D1F6D" w:rsidRDefault="008D1F6D" w:rsidP="001D0344"/>
    <w:p w14:paraId="70709BFC" w14:textId="2B1D0497" w:rsidR="008D1F6D" w:rsidRDefault="008D1F6D" w:rsidP="001D0344"/>
    <w:p w14:paraId="1345DA04" w14:textId="79C99807" w:rsidR="008D1F6D" w:rsidRDefault="008D1F6D" w:rsidP="001D0344"/>
    <w:p w14:paraId="45DA36CF" w14:textId="5F757D30" w:rsidR="008D1F6D" w:rsidRDefault="008D1F6D" w:rsidP="001D0344"/>
    <w:p w14:paraId="39507A0C" w14:textId="5F66EF81" w:rsidR="008D1F6D" w:rsidRDefault="008D1F6D" w:rsidP="001D0344"/>
    <w:p w14:paraId="0AFF1D34" w14:textId="78101899" w:rsidR="008D1F6D" w:rsidRDefault="008D1F6D" w:rsidP="001D0344"/>
    <w:p w14:paraId="1C8C9514" w14:textId="583FDE88" w:rsidR="008D1F6D" w:rsidRDefault="008D1F6D" w:rsidP="001D0344"/>
    <w:p w14:paraId="2548DF13" w14:textId="77A2A34E" w:rsidR="008D1F6D" w:rsidRDefault="008D1F6D" w:rsidP="001D0344"/>
    <w:p w14:paraId="355FEB83" w14:textId="3BDAC3F3" w:rsidR="008D1F6D" w:rsidRDefault="008D1F6D" w:rsidP="001D0344"/>
    <w:p w14:paraId="529C266E" w14:textId="4B7B2C0B" w:rsidR="008D1F6D" w:rsidRDefault="008D1F6D" w:rsidP="001D0344"/>
    <w:p w14:paraId="4F5572EB" w14:textId="1C2681CE" w:rsidR="008D1F6D" w:rsidRDefault="008D1F6D" w:rsidP="001D0344"/>
    <w:p w14:paraId="0C4E8CE9" w14:textId="3C808EA7" w:rsidR="008D1F6D" w:rsidRDefault="008D1F6D" w:rsidP="001D0344"/>
    <w:p w14:paraId="2AED6580" w14:textId="705BA841" w:rsidR="008D1F6D" w:rsidRDefault="008D1F6D" w:rsidP="001D0344"/>
    <w:p w14:paraId="0752ADC4" w14:textId="09E0FE44" w:rsidR="008D1F6D" w:rsidRDefault="008D1F6D" w:rsidP="001D0344"/>
    <w:p w14:paraId="178723D0" w14:textId="3675A360" w:rsidR="008D1F6D" w:rsidRDefault="008D1F6D" w:rsidP="001D0344"/>
    <w:p w14:paraId="5A097849" w14:textId="38585D44" w:rsidR="008D1F6D" w:rsidRDefault="008D1F6D" w:rsidP="001D0344"/>
    <w:p w14:paraId="30FEBDE4" w14:textId="77777777" w:rsidR="008D1F6D" w:rsidRDefault="008D1F6D" w:rsidP="001D0344"/>
    <w:p w14:paraId="4E3189F4" w14:textId="77777777" w:rsidR="008D1F6D" w:rsidRPr="008D1F6D" w:rsidRDefault="008D1F6D" w:rsidP="008D1F6D">
      <w:pPr>
        <w:pStyle w:val="3"/>
      </w:pPr>
      <w:bookmarkStart w:id="114" w:name="_Toc37148406"/>
      <w:bookmarkStart w:id="115" w:name="_Toc37148477"/>
      <w:r w:rsidRPr="008D1F6D">
        <w:lastRenderedPageBreak/>
        <w:t>685. Redundant Connection II</w:t>
      </w:r>
      <w:bookmarkEnd w:id="114"/>
      <w:bookmarkEnd w:id="115"/>
    </w:p>
    <w:p w14:paraId="1A6AC5E4" w14:textId="77777777" w:rsid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1523EF10" w14:textId="0C119AC2"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263238"/>
          <w:kern w:val="0"/>
          <w:szCs w:val="21"/>
        </w:rPr>
        <w:t>In this problem, a rooted tree is a </w:t>
      </w:r>
      <w:r w:rsidRPr="008D1F6D">
        <w:rPr>
          <w:rFonts w:ascii="Segoe UI" w:eastAsia="宋体" w:hAnsi="Segoe UI" w:cs="Segoe UI"/>
          <w:b/>
          <w:bCs/>
          <w:color w:val="263238"/>
          <w:kern w:val="0"/>
          <w:szCs w:val="21"/>
        </w:rPr>
        <w:t>directed</w:t>
      </w:r>
      <w:r w:rsidRPr="008D1F6D">
        <w:rPr>
          <w:rFonts w:ascii="Segoe UI" w:eastAsia="宋体" w:hAnsi="Segoe UI" w:cs="Segoe UI"/>
          <w:color w:val="263238"/>
          <w:kern w:val="0"/>
          <w:szCs w:val="21"/>
        </w:rPr>
        <w:t> graph such that, there is exactly one node (the root) for which all other nodes are descendants of this node, plus every node has exactly one parent, except for the root node which has no parents.</w:t>
      </w:r>
    </w:p>
    <w:p w14:paraId="1E97044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given input is a directed graph that started as a rooted tree with N nodes (with distinct values 1, 2, ..., N), with one additional directed edge added. The added edge has two different vertices chosen from 1 to N, and was not an edge that already existed.</w:t>
      </w:r>
    </w:p>
    <w:p w14:paraId="228B86A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resulting graph is given as a 2D-array of </w:t>
      </w:r>
      <w:r w:rsidRPr="008D1F6D">
        <w:rPr>
          <w:rFonts w:ascii="Courier New" w:eastAsia="宋体" w:hAnsi="Courier New" w:cs="Courier New"/>
          <w:color w:val="546E7A"/>
          <w:kern w:val="0"/>
          <w:sz w:val="20"/>
          <w:szCs w:val="20"/>
          <w:shd w:val="clear" w:color="auto" w:fill="F7F9FA"/>
        </w:rPr>
        <w:t>edges</w:t>
      </w:r>
      <w:r w:rsidRPr="008D1F6D">
        <w:rPr>
          <w:rFonts w:ascii="Segoe UI" w:eastAsia="宋体" w:hAnsi="Segoe UI" w:cs="Segoe UI"/>
          <w:color w:val="263238"/>
          <w:kern w:val="0"/>
          <w:szCs w:val="21"/>
        </w:rPr>
        <w:t>. Each element of </w:t>
      </w:r>
      <w:r w:rsidRPr="008D1F6D">
        <w:rPr>
          <w:rFonts w:ascii="Courier New" w:eastAsia="宋体" w:hAnsi="Courier New" w:cs="Courier New"/>
          <w:color w:val="546E7A"/>
          <w:kern w:val="0"/>
          <w:sz w:val="20"/>
          <w:szCs w:val="20"/>
          <w:shd w:val="clear" w:color="auto" w:fill="F7F9FA"/>
        </w:rPr>
        <w:t>edges</w:t>
      </w:r>
      <w:r w:rsidRPr="008D1F6D">
        <w:rPr>
          <w:rFonts w:ascii="Segoe UI" w:eastAsia="宋体" w:hAnsi="Segoe UI" w:cs="Segoe UI"/>
          <w:color w:val="263238"/>
          <w:kern w:val="0"/>
          <w:szCs w:val="21"/>
        </w:rPr>
        <w:t> is a pair </w:t>
      </w:r>
      <w:r w:rsidRPr="008D1F6D">
        <w:rPr>
          <w:rFonts w:ascii="Courier New" w:eastAsia="宋体" w:hAnsi="Courier New" w:cs="Courier New"/>
          <w:color w:val="546E7A"/>
          <w:kern w:val="0"/>
          <w:sz w:val="20"/>
          <w:szCs w:val="20"/>
          <w:shd w:val="clear" w:color="auto" w:fill="F7F9FA"/>
        </w:rPr>
        <w:t>[u, v]</w:t>
      </w:r>
      <w:r w:rsidRPr="008D1F6D">
        <w:rPr>
          <w:rFonts w:ascii="Segoe UI" w:eastAsia="宋体" w:hAnsi="Segoe UI" w:cs="Segoe UI"/>
          <w:color w:val="263238"/>
          <w:kern w:val="0"/>
          <w:szCs w:val="21"/>
        </w:rPr>
        <w:t> that represents a </w:t>
      </w:r>
      <w:r w:rsidRPr="008D1F6D">
        <w:rPr>
          <w:rFonts w:ascii="Segoe UI" w:eastAsia="宋体" w:hAnsi="Segoe UI" w:cs="Segoe UI"/>
          <w:b/>
          <w:bCs/>
          <w:color w:val="263238"/>
          <w:kern w:val="0"/>
          <w:szCs w:val="21"/>
        </w:rPr>
        <w:t>directed</w:t>
      </w:r>
      <w:r w:rsidRPr="008D1F6D">
        <w:rPr>
          <w:rFonts w:ascii="Segoe UI" w:eastAsia="宋体" w:hAnsi="Segoe UI" w:cs="Segoe UI"/>
          <w:color w:val="263238"/>
          <w:kern w:val="0"/>
          <w:szCs w:val="21"/>
        </w:rPr>
        <w:t> edge connecting nodes </w:t>
      </w:r>
      <w:r w:rsidRPr="008D1F6D">
        <w:rPr>
          <w:rFonts w:ascii="Courier New" w:eastAsia="宋体" w:hAnsi="Courier New" w:cs="Courier New"/>
          <w:color w:val="546E7A"/>
          <w:kern w:val="0"/>
          <w:sz w:val="20"/>
          <w:szCs w:val="20"/>
          <w:shd w:val="clear" w:color="auto" w:fill="F7F9FA"/>
        </w:rPr>
        <w:t>u</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v</w:t>
      </w:r>
      <w:r w:rsidRPr="008D1F6D">
        <w:rPr>
          <w:rFonts w:ascii="Segoe UI" w:eastAsia="宋体" w:hAnsi="Segoe UI" w:cs="Segoe UI"/>
          <w:color w:val="263238"/>
          <w:kern w:val="0"/>
          <w:szCs w:val="21"/>
        </w:rPr>
        <w:t>, where </w:t>
      </w:r>
      <w:r w:rsidRPr="008D1F6D">
        <w:rPr>
          <w:rFonts w:ascii="Courier New" w:eastAsia="宋体" w:hAnsi="Courier New" w:cs="Courier New"/>
          <w:color w:val="546E7A"/>
          <w:kern w:val="0"/>
          <w:sz w:val="20"/>
          <w:szCs w:val="20"/>
          <w:shd w:val="clear" w:color="auto" w:fill="F7F9FA"/>
        </w:rPr>
        <w:t>u</w:t>
      </w:r>
      <w:r w:rsidRPr="008D1F6D">
        <w:rPr>
          <w:rFonts w:ascii="Segoe UI" w:eastAsia="宋体" w:hAnsi="Segoe UI" w:cs="Segoe UI"/>
          <w:color w:val="263238"/>
          <w:kern w:val="0"/>
          <w:szCs w:val="21"/>
        </w:rPr>
        <w:t> is a parent of child </w:t>
      </w:r>
      <w:r w:rsidRPr="008D1F6D">
        <w:rPr>
          <w:rFonts w:ascii="Courier New" w:eastAsia="宋体" w:hAnsi="Courier New" w:cs="Courier New"/>
          <w:color w:val="546E7A"/>
          <w:kern w:val="0"/>
          <w:sz w:val="20"/>
          <w:szCs w:val="20"/>
          <w:shd w:val="clear" w:color="auto" w:fill="F7F9FA"/>
        </w:rPr>
        <w:t>v</w:t>
      </w:r>
      <w:r w:rsidRPr="008D1F6D">
        <w:rPr>
          <w:rFonts w:ascii="Segoe UI" w:eastAsia="宋体" w:hAnsi="Segoe UI" w:cs="Segoe UI"/>
          <w:color w:val="263238"/>
          <w:kern w:val="0"/>
          <w:szCs w:val="21"/>
        </w:rPr>
        <w:t>.</w:t>
      </w:r>
    </w:p>
    <w:p w14:paraId="5DBA4E2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Return an edge that can be removed so that the resulting graph is a rooted tree of N nodes. If there are multiple answers, return the answer that occurs last in the given 2D-array.</w:t>
      </w:r>
    </w:p>
    <w:p w14:paraId="4F54682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42C4A4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 [1,3], [2,3]]</w:t>
      </w:r>
    </w:p>
    <w:p w14:paraId="622A62C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3]</w:t>
      </w:r>
    </w:p>
    <w:p w14:paraId="0F1C562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given directed graph will be like this:</w:t>
      </w:r>
    </w:p>
    <w:p w14:paraId="4D227C5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3F093C2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605635A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v   </w:t>
      </w:r>
      <w:proofErr w:type="spellStart"/>
      <w:r w:rsidRPr="008D1F6D">
        <w:rPr>
          <w:rFonts w:ascii="Consolas" w:eastAsia="宋体" w:hAnsi="Consolas" w:cs="宋体"/>
          <w:color w:val="263238"/>
          <w:kern w:val="0"/>
          <w:sz w:val="20"/>
          <w:szCs w:val="20"/>
        </w:rPr>
        <w:t>v</w:t>
      </w:r>
      <w:proofErr w:type="spellEnd"/>
    </w:p>
    <w:p w14:paraId="6655476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2--&gt;3</w:t>
      </w:r>
    </w:p>
    <w:p w14:paraId="70A1C87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099422A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 [2,3], [3,4], [4,1], [1,5]]</w:t>
      </w:r>
    </w:p>
    <w:p w14:paraId="1300F9D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4,1]</w:t>
      </w:r>
    </w:p>
    <w:p w14:paraId="277C886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given directed graph will be like this:</w:t>
      </w:r>
    </w:p>
    <w:p w14:paraId="6F8A1AE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5 &lt;- 1 -&gt; 2</w:t>
      </w:r>
    </w:p>
    <w:p w14:paraId="20370C4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7ADFAD8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v</w:t>
      </w:r>
    </w:p>
    <w:p w14:paraId="7210FFC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 xml:space="preserve">     4 &lt;- 3</w:t>
      </w:r>
    </w:p>
    <w:p w14:paraId="1131CA0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3E1FC901"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The</w:t>
      </w:r>
      <w:proofErr w:type="gramEnd"/>
      <w:r w:rsidRPr="008D1F6D">
        <w:rPr>
          <w:rFonts w:ascii="Segoe UI" w:eastAsia="宋体" w:hAnsi="Segoe UI" w:cs="Segoe UI"/>
          <w:color w:val="263238"/>
          <w:kern w:val="0"/>
          <w:szCs w:val="21"/>
        </w:rPr>
        <w:t xml:space="preserve"> size of the input 2D-array will be between 3 and 1000.</w:t>
      </w:r>
    </w:p>
    <w:p w14:paraId="646F0520"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Every</w:t>
      </w:r>
      <w:proofErr w:type="gramEnd"/>
      <w:r w:rsidRPr="008D1F6D">
        <w:rPr>
          <w:rFonts w:ascii="Segoe UI" w:eastAsia="宋体" w:hAnsi="Segoe UI" w:cs="Segoe UI"/>
          <w:color w:val="263238"/>
          <w:kern w:val="0"/>
          <w:szCs w:val="21"/>
        </w:rPr>
        <w:t xml:space="preserve"> integer represented in the 2D-array will be between 1 and N, where N is the size of the input array.</w:t>
      </w:r>
    </w:p>
    <w:p w14:paraId="67A99588" w14:textId="12248DB2" w:rsidR="008D1F6D" w:rsidRDefault="008D1F6D" w:rsidP="001D0344"/>
    <w:p w14:paraId="1F5C9CD0" w14:textId="3EF8A56A" w:rsidR="008D1F6D" w:rsidRDefault="008D1F6D" w:rsidP="001D0344"/>
    <w:p w14:paraId="63EEA2C8" w14:textId="54E7B33D" w:rsidR="008D1F6D" w:rsidRDefault="008D1F6D" w:rsidP="001D0344"/>
    <w:p w14:paraId="57D40A2B" w14:textId="7C96F9BF" w:rsidR="008D1F6D" w:rsidRDefault="008D1F6D" w:rsidP="001D0344"/>
    <w:p w14:paraId="46F80454" w14:textId="6AC8CE9C" w:rsidR="008D1F6D" w:rsidRDefault="008D1F6D" w:rsidP="001D0344"/>
    <w:p w14:paraId="34AB3899" w14:textId="27A71E39" w:rsidR="008D1F6D" w:rsidRDefault="008D1F6D" w:rsidP="001D0344"/>
    <w:p w14:paraId="513F45FA" w14:textId="036C566D" w:rsidR="008D1F6D" w:rsidRDefault="008D1F6D" w:rsidP="001D0344"/>
    <w:p w14:paraId="6E3C3576" w14:textId="16DBF3F8" w:rsidR="008D1F6D" w:rsidRDefault="008D1F6D" w:rsidP="001D0344"/>
    <w:p w14:paraId="0F2B2D90" w14:textId="067FB732" w:rsidR="008D1F6D" w:rsidRDefault="008D1F6D" w:rsidP="001D0344"/>
    <w:p w14:paraId="6CA3B062" w14:textId="5EB29AC8" w:rsidR="008D1F6D" w:rsidRDefault="008D1F6D" w:rsidP="001D0344"/>
    <w:p w14:paraId="04E8DC2D" w14:textId="745364F0" w:rsidR="008D1F6D" w:rsidRDefault="008D1F6D" w:rsidP="001D0344"/>
    <w:p w14:paraId="3E544D0A" w14:textId="431C4A3B" w:rsidR="008D1F6D" w:rsidRDefault="008D1F6D" w:rsidP="001D0344"/>
    <w:p w14:paraId="2F588BDB" w14:textId="72FA22E7" w:rsidR="008D1F6D" w:rsidRDefault="008D1F6D" w:rsidP="001D0344"/>
    <w:p w14:paraId="0119E9AA" w14:textId="5A25C80B" w:rsidR="008D1F6D" w:rsidRDefault="008D1F6D" w:rsidP="001D0344"/>
    <w:p w14:paraId="76782B0E" w14:textId="7B18B450" w:rsidR="008D1F6D" w:rsidRDefault="008D1F6D" w:rsidP="001D0344"/>
    <w:p w14:paraId="7DCA678E" w14:textId="58F3B496" w:rsidR="008D1F6D" w:rsidRDefault="008D1F6D" w:rsidP="001D0344"/>
    <w:p w14:paraId="1863BE07" w14:textId="457DDCB9" w:rsidR="008D1F6D" w:rsidRDefault="008D1F6D" w:rsidP="001D0344"/>
    <w:p w14:paraId="0889784E" w14:textId="1CD90CAC" w:rsidR="008D1F6D" w:rsidRDefault="008D1F6D" w:rsidP="001D0344"/>
    <w:p w14:paraId="4DC7EF23" w14:textId="0A2DE497" w:rsidR="008D1F6D" w:rsidRDefault="008D1F6D" w:rsidP="001D0344"/>
    <w:p w14:paraId="1DA7244A" w14:textId="3027DD89" w:rsidR="008D1F6D" w:rsidRDefault="008D1F6D" w:rsidP="001D0344"/>
    <w:p w14:paraId="046AA285" w14:textId="09E98251" w:rsidR="008D1F6D" w:rsidRDefault="008D1F6D" w:rsidP="001D0344"/>
    <w:p w14:paraId="5E39012A" w14:textId="4BEE9ABF" w:rsidR="008D1F6D" w:rsidRDefault="008D1F6D" w:rsidP="001D0344"/>
    <w:p w14:paraId="1BB38035" w14:textId="504A3D88" w:rsidR="008D1F6D" w:rsidRDefault="008D1F6D" w:rsidP="001D0344"/>
    <w:p w14:paraId="4B2760CC" w14:textId="40B95C82" w:rsidR="008D1F6D" w:rsidRDefault="008D1F6D" w:rsidP="001D0344"/>
    <w:p w14:paraId="221EBE5F" w14:textId="1079FF82" w:rsidR="008D1F6D" w:rsidRDefault="008D1F6D" w:rsidP="001D0344"/>
    <w:p w14:paraId="334BCC29" w14:textId="7DE401A1" w:rsidR="008D1F6D" w:rsidRDefault="008D1F6D" w:rsidP="001D0344"/>
    <w:p w14:paraId="2F1F7B4B" w14:textId="65C9C52F" w:rsidR="008D1F6D" w:rsidRDefault="008D1F6D" w:rsidP="001D0344"/>
    <w:p w14:paraId="089E8D38" w14:textId="459C5B76" w:rsidR="008D1F6D" w:rsidRDefault="008D1F6D" w:rsidP="001D0344"/>
    <w:p w14:paraId="1A6D8799" w14:textId="76F7C83A" w:rsidR="008D1F6D" w:rsidRDefault="008D1F6D" w:rsidP="001D0344"/>
    <w:p w14:paraId="1AC95C7F" w14:textId="39EE3EB1" w:rsidR="008D1F6D" w:rsidRDefault="008D1F6D" w:rsidP="001D0344"/>
    <w:p w14:paraId="03E7DBE1" w14:textId="70EAF677" w:rsidR="008D1F6D" w:rsidRDefault="008D1F6D" w:rsidP="001D0344"/>
    <w:p w14:paraId="00FE281F" w14:textId="3155EE87" w:rsidR="008D1F6D" w:rsidRDefault="008D1F6D" w:rsidP="001D0344"/>
    <w:p w14:paraId="48AC6C89" w14:textId="19CCB1A8" w:rsidR="008D1F6D" w:rsidRDefault="008D1F6D" w:rsidP="001D0344"/>
    <w:p w14:paraId="5CC828C9" w14:textId="77777777" w:rsidR="008D1F6D" w:rsidRDefault="008D1F6D" w:rsidP="001D0344"/>
    <w:p w14:paraId="0BCF2FE7" w14:textId="266D7255" w:rsidR="008D1F6D" w:rsidRDefault="008D1F6D" w:rsidP="001D0344"/>
    <w:p w14:paraId="5E59BFE4" w14:textId="77777777" w:rsidR="008D1F6D" w:rsidRPr="008D1F6D" w:rsidRDefault="008D1F6D" w:rsidP="008D1F6D">
      <w:pPr>
        <w:pStyle w:val="3"/>
      </w:pPr>
      <w:bookmarkStart w:id="116" w:name="_Toc37148407"/>
      <w:bookmarkStart w:id="117" w:name="_Toc37148478"/>
      <w:r w:rsidRPr="008D1F6D">
        <w:lastRenderedPageBreak/>
        <w:t>686. Repeated String Match</w:t>
      </w:r>
      <w:bookmarkEnd w:id="116"/>
      <w:bookmarkEnd w:id="117"/>
    </w:p>
    <w:p w14:paraId="06D66AB8" w14:textId="77777777" w:rsid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63926ECE" w14:textId="7E4DB99B"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3B1CA8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example, with A = "</w:t>
      </w:r>
      <w:proofErr w:type="spellStart"/>
      <w:r w:rsidRPr="008D1F6D">
        <w:rPr>
          <w:rFonts w:ascii="Segoe UI" w:eastAsia="宋体" w:hAnsi="Segoe UI" w:cs="Segoe UI"/>
          <w:color w:val="263238"/>
          <w:kern w:val="0"/>
          <w:szCs w:val="21"/>
        </w:rPr>
        <w:t>abcd</w:t>
      </w:r>
      <w:proofErr w:type="spellEnd"/>
      <w:r w:rsidRPr="008D1F6D">
        <w:rPr>
          <w:rFonts w:ascii="Segoe UI" w:eastAsia="宋体" w:hAnsi="Segoe UI" w:cs="Segoe UI"/>
          <w:color w:val="263238"/>
          <w:kern w:val="0"/>
          <w:szCs w:val="21"/>
        </w:rPr>
        <w:t>" and B = "</w:t>
      </w:r>
      <w:proofErr w:type="spellStart"/>
      <w:r w:rsidRPr="008D1F6D">
        <w:rPr>
          <w:rFonts w:ascii="Segoe UI" w:eastAsia="宋体" w:hAnsi="Segoe UI" w:cs="Segoe UI"/>
          <w:color w:val="263238"/>
          <w:kern w:val="0"/>
          <w:szCs w:val="21"/>
        </w:rPr>
        <w:t>cdabcdab</w:t>
      </w:r>
      <w:proofErr w:type="spellEnd"/>
      <w:r w:rsidRPr="008D1F6D">
        <w:rPr>
          <w:rFonts w:ascii="Segoe UI" w:eastAsia="宋体" w:hAnsi="Segoe UI" w:cs="Segoe UI"/>
          <w:color w:val="263238"/>
          <w:kern w:val="0"/>
          <w:szCs w:val="21"/>
        </w:rPr>
        <w:t>".</w:t>
      </w:r>
    </w:p>
    <w:p w14:paraId="56B4446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Return 3, because by repeating A three times (“</w:t>
      </w:r>
      <w:proofErr w:type="spellStart"/>
      <w:r w:rsidRPr="008D1F6D">
        <w:rPr>
          <w:rFonts w:ascii="Segoe UI" w:eastAsia="宋体" w:hAnsi="Segoe UI" w:cs="Segoe UI"/>
          <w:color w:val="263238"/>
          <w:kern w:val="0"/>
          <w:szCs w:val="21"/>
        </w:rPr>
        <w:t>abcdabcdabcd</w:t>
      </w:r>
      <w:proofErr w:type="spellEnd"/>
      <w:r w:rsidRPr="008D1F6D">
        <w:rPr>
          <w:rFonts w:ascii="Segoe UI" w:eastAsia="宋体" w:hAnsi="Segoe UI" w:cs="Segoe UI"/>
          <w:color w:val="263238"/>
          <w:kern w:val="0"/>
          <w:szCs w:val="21"/>
        </w:rPr>
        <w:t>”), B is a substring of it; and B is not a substring of A repeated two times ("</w:t>
      </w:r>
      <w:proofErr w:type="spellStart"/>
      <w:r w:rsidRPr="008D1F6D">
        <w:rPr>
          <w:rFonts w:ascii="Segoe UI" w:eastAsia="宋体" w:hAnsi="Segoe UI" w:cs="Segoe UI"/>
          <w:color w:val="263238"/>
          <w:kern w:val="0"/>
          <w:szCs w:val="21"/>
        </w:rPr>
        <w:t>abcdabcd</w:t>
      </w:r>
      <w:proofErr w:type="spellEnd"/>
      <w:r w:rsidRPr="008D1F6D">
        <w:rPr>
          <w:rFonts w:ascii="Segoe UI" w:eastAsia="宋体" w:hAnsi="Segoe UI" w:cs="Segoe UI"/>
          <w:color w:val="263238"/>
          <w:kern w:val="0"/>
          <w:szCs w:val="21"/>
        </w:rPr>
        <w:t>").</w:t>
      </w:r>
    </w:p>
    <w:p w14:paraId="5CB14B08"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br/>
        <w:t>The length of </w:t>
      </w:r>
      <w:r w:rsidRPr="008D1F6D">
        <w:rPr>
          <w:rFonts w:ascii="Courier New" w:eastAsia="宋体" w:hAnsi="Courier New" w:cs="Courier New"/>
          <w:color w:val="546E7A"/>
          <w:kern w:val="0"/>
          <w:sz w:val="20"/>
          <w:szCs w:val="20"/>
          <w:shd w:val="clear" w:color="auto" w:fill="F7F9FA"/>
        </w:rPr>
        <w:t>A</w:t>
      </w:r>
      <w:r w:rsidRPr="008D1F6D">
        <w:rPr>
          <w:rFonts w:ascii="Segoe UI" w:eastAsia="宋体" w:hAnsi="Segoe UI" w:cs="Segoe UI"/>
          <w:color w:val="263238"/>
          <w:kern w:val="0"/>
          <w:szCs w:val="21"/>
        </w:rPr>
        <w:t> and </w:t>
      </w:r>
      <w:r w:rsidRPr="008D1F6D">
        <w:rPr>
          <w:rFonts w:ascii="Courier New" w:eastAsia="宋体" w:hAnsi="Courier New" w:cs="Courier New"/>
          <w:color w:val="546E7A"/>
          <w:kern w:val="0"/>
          <w:sz w:val="20"/>
          <w:szCs w:val="20"/>
          <w:shd w:val="clear" w:color="auto" w:fill="F7F9FA"/>
        </w:rPr>
        <w:t>B</w:t>
      </w:r>
      <w:r w:rsidRPr="008D1F6D">
        <w:rPr>
          <w:rFonts w:ascii="Segoe UI" w:eastAsia="宋体" w:hAnsi="Segoe UI" w:cs="Segoe UI"/>
          <w:color w:val="263238"/>
          <w:kern w:val="0"/>
          <w:szCs w:val="21"/>
        </w:rPr>
        <w:t> will be between 1 and 10000.</w:t>
      </w:r>
    </w:p>
    <w:p w14:paraId="4FC7F04F" w14:textId="18985869" w:rsidR="008D1F6D" w:rsidRDefault="008D1F6D" w:rsidP="001D0344"/>
    <w:p w14:paraId="27847A34" w14:textId="2050F05D" w:rsidR="008D1F6D" w:rsidRDefault="008D1F6D" w:rsidP="001D0344"/>
    <w:p w14:paraId="5C21E099" w14:textId="1AB22BFF" w:rsidR="008D1F6D" w:rsidRDefault="008D1F6D" w:rsidP="001D0344"/>
    <w:p w14:paraId="404E8405" w14:textId="1F2B7801" w:rsidR="008D1F6D" w:rsidRDefault="008D1F6D" w:rsidP="001D0344"/>
    <w:p w14:paraId="61A77D14" w14:textId="71764360" w:rsidR="008D1F6D" w:rsidRDefault="008D1F6D" w:rsidP="001D0344"/>
    <w:p w14:paraId="6103B548" w14:textId="664E6B4A" w:rsidR="008D1F6D" w:rsidRDefault="008D1F6D" w:rsidP="001D0344"/>
    <w:p w14:paraId="6976D171" w14:textId="0E4DDAE8" w:rsidR="008D1F6D" w:rsidRDefault="008D1F6D" w:rsidP="001D0344"/>
    <w:p w14:paraId="5BD3BD9D" w14:textId="651E06E0" w:rsidR="008D1F6D" w:rsidRDefault="008D1F6D" w:rsidP="001D0344"/>
    <w:p w14:paraId="4BFAAD38" w14:textId="6AD4221F" w:rsidR="008D1F6D" w:rsidRDefault="008D1F6D" w:rsidP="001D0344"/>
    <w:p w14:paraId="672DE4DD" w14:textId="69BBC395" w:rsidR="008D1F6D" w:rsidRDefault="008D1F6D" w:rsidP="001D0344"/>
    <w:p w14:paraId="634B1740" w14:textId="52C7D036" w:rsidR="008D1F6D" w:rsidRDefault="008D1F6D" w:rsidP="001D0344"/>
    <w:p w14:paraId="568B78EA" w14:textId="3FAA85EB" w:rsidR="008D1F6D" w:rsidRDefault="008D1F6D" w:rsidP="001D0344"/>
    <w:p w14:paraId="0BE06B34" w14:textId="3B7D73C5" w:rsidR="008D1F6D" w:rsidRDefault="008D1F6D" w:rsidP="001D0344"/>
    <w:p w14:paraId="56CF2A27" w14:textId="6490EEFC" w:rsidR="008D1F6D" w:rsidRDefault="008D1F6D" w:rsidP="001D0344"/>
    <w:p w14:paraId="272D2B11" w14:textId="0AD9E5C6" w:rsidR="008D1F6D" w:rsidRDefault="008D1F6D" w:rsidP="001D0344"/>
    <w:p w14:paraId="6450920D" w14:textId="01FFF49D" w:rsidR="008D1F6D" w:rsidRDefault="008D1F6D" w:rsidP="001D0344"/>
    <w:p w14:paraId="5357D020" w14:textId="6AD83218" w:rsidR="008D1F6D" w:rsidRDefault="008D1F6D" w:rsidP="001D0344"/>
    <w:p w14:paraId="0306A4BB" w14:textId="30EA3D87" w:rsidR="008D1F6D" w:rsidRDefault="008D1F6D" w:rsidP="001D0344"/>
    <w:p w14:paraId="2547223D" w14:textId="34F93F80" w:rsidR="008D1F6D" w:rsidRDefault="008D1F6D" w:rsidP="001D0344"/>
    <w:p w14:paraId="5905D3F6" w14:textId="4FA162A0" w:rsidR="008D1F6D" w:rsidRDefault="008D1F6D" w:rsidP="001D0344"/>
    <w:p w14:paraId="7D51814B" w14:textId="3ADA0D09" w:rsidR="008D1F6D" w:rsidRDefault="008D1F6D" w:rsidP="001D0344"/>
    <w:p w14:paraId="5A32F699" w14:textId="702B2DBC" w:rsidR="008D1F6D" w:rsidRDefault="008D1F6D" w:rsidP="001D0344"/>
    <w:p w14:paraId="4386838D" w14:textId="1A71949D" w:rsidR="008D1F6D" w:rsidRDefault="008D1F6D" w:rsidP="001D0344"/>
    <w:p w14:paraId="125EFD17" w14:textId="61201BB8" w:rsidR="008D1F6D" w:rsidRDefault="008D1F6D" w:rsidP="001D0344"/>
    <w:p w14:paraId="27D43CCF" w14:textId="142D984F" w:rsidR="008D1F6D" w:rsidRDefault="008D1F6D" w:rsidP="001D0344"/>
    <w:p w14:paraId="3438D0A3" w14:textId="02A8D110" w:rsidR="008D1F6D" w:rsidRDefault="008D1F6D" w:rsidP="001D0344"/>
    <w:p w14:paraId="2169101B" w14:textId="77777777" w:rsidR="008D1F6D" w:rsidRDefault="008D1F6D" w:rsidP="001D0344"/>
    <w:p w14:paraId="4FB1251F" w14:textId="59E9F8F1" w:rsidR="008D1F6D" w:rsidRDefault="008D1F6D" w:rsidP="001D0344"/>
    <w:p w14:paraId="000017DC" w14:textId="1EA01263" w:rsidR="008D1F6D" w:rsidRDefault="008D1F6D" w:rsidP="001D0344"/>
    <w:p w14:paraId="6F5A7F84" w14:textId="77777777" w:rsidR="008D1F6D" w:rsidRPr="008D1F6D" w:rsidRDefault="008D1F6D" w:rsidP="008D1F6D">
      <w:pPr>
        <w:pStyle w:val="3"/>
      </w:pPr>
      <w:bookmarkStart w:id="118" w:name="_Toc37148408"/>
      <w:bookmarkStart w:id="119" w:name="_Toc37148479"/>
      <w:r w:rsidRPr="008D1F6D">
        <w:lastRenderedPageBreak/>
        <w:t xml:space="preserve">687. Longest </w:t>
      </w:r>
      <w:proofErr w:type="spellStart"/>
      <w:r w:rsidRPr="008D1F6D">
        <w:t>Univalue</w:t>
      </w:r>
      <w:proofErr w:type="spellEnd"/>
      <w:r w:rsidRPr="008D1F6D">
        <w:t xml:space="preserve"> Path</w:t>
      </w:r>
      <w:bookmarkEnd w:id="118"/>
      <w:bookmarkEnd w:id="119"/>
    </w:p>
    <w:p w14:paraId="5401F25D" w14:textId="77777777" w:rsid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73DE5AC7" w14:textId="534332D5"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344D6A0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length of path between two nodes is represented by the number of edges between them.</w:t>
      </w:r>
    </w:p>
    <w:p w14:paraId="18EA1B9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83213E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433464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Input:</w:t>
      </w:r>
    </w:p>
    <w:p w14:paraId="1E1C3A8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5</w:t>
      </w:r>
    </w:p>
    <w:p w14:paraId="3BFE4F5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2636B7F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5</w:t>
      </w:r>
    </w:p>
    <w:p w14:paraId="1C3B4B4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29C3BB8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   1   5</w:t>
      </w:r>
    </w:p>
    <w:p w14:paraId="54FD467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Output:</w:t>
      </w:r>
      <w:r w:rsidRPr="008D1F6D">
        <w:rPr>
          <w:rFonts w:ascii="Segoe UI" w:eastAsia="宋体" w:hAnsi="Segoe UI" w:cs="Segoe UI"/>
          <w:color w:val="263238"/>
          <w:kern w:val="0"/>
          <w:szCs w:val="21"/>
        </w:rPr>
        <w:t> 2</w:t>
      </w:r>
    </w:p>
    <w:p w14:paraId="13850DB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26BC7B8"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2BD9DE6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Input:</w:t>
      </w:r>
    </w:p>
    <w:p w14:paraId="6036A36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w:t>
      </w:r>
    </w:p>
    <w:p w14:paraId="2B26D1C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B4982D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5</w:t>
      </w:r>
    </w:p>
    <w:p w14:paraId="1E2D9F5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5746A4A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   4   5</w:t>
      </w:r>
    </w:p>
    <w:p w14:paraId="4C27383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Output:</w:t>
      </w:r>
      <w:r w:rsidRPr="008D1F6D">
        <w:rPr>
          <w:rFonts w:ascii="Segoe UI" w:eastAsia="宋体" w:hAnsi="Segoe UI" w:cs="Segoe UI"/>
          <w:color w:val="263238"/>
          <w:kern w:val="0"/>
          <w:szCs w:val="21"/>
        </w:rPr>
        <w:t> 2</w:t>
      </w:r>
    </w:p>
    <w:p w14:paraId="17A3790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56606F5"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The given binary tree has not more than 10000 nodes. The height of the tree is not more than 1000.</w:t>
      </w:r>
    </w:p>
    <w:p w14:paraId="7DEE3408" w14:textId="6040C58A" w:rsidR="008D1F6D" w:rsidRDefault="008D1F6D" w:rsidP="001D0344">
      <w:r>
        <w:lastRenderedPageBreak/>
        <w:t xml:space="preserve"> </w:t>
      </w:r>
      <w:r>
        <w:tab/>
      </w:r>
    </w:p>
    <w:p w14:paraId="2FE7367F" w14:textId="5422672C" w:rsidR="008D1F6D" w:rsidRDefault="008D1F6D" w:rsidP="001D0344"/>
    <w:p w14:paraId="46DCF64D" w14:textId="25E1B05B" w:rsidR="008D1F6D" w:rsidRDefault="008D1F6D" w:rsidP="001D0344"/>
    <w:p w14:paraId="5E37585E" w14:textId="0C45E8AA" w:rsidR="008D1F6D" w:rsidRDefault="008D1F6D" w:rsidP="001D0344"/>
    <w:p w14:paraId="70FB856A" w14:textId="7C3A3488" w:rsidR="008D1F6D" w:rsidRDefault="008D1F6D" w:rsidP="001D0344"/>
    <w:p w14:paraId="5FFE3D84" w14:textId="378AD163" w:rsidR="008D1F6D" w:rsidRDefault="008D1F6D" w:rsidP="001D0344"/>
    <w:p w14:paraId="638F9409" w14:textId="162F0BA4" w:rsidR="008D1F6D" w:rsidRDefault="008D1F6D" w:rsidP="001D0344"/>
    <w:p w14:paraId="25DE5B69" w14:textId="5E6593E6" w:rsidR="008D1F6D" w:rsidRDefault="008D1F6D" w:rsidP="001D0344"/>
    <w:p w14:paraId="79E7C6B4" w14:textId="64A1ADE7" w:rsidR="008D1F6D" w:rsidRDefault="008D1F6D" w:rsidP="001D0344"/>
    <w:p w14:paraId="299968E3" w14:textId="7D598A81" w:rsidR="008D1F6D" w:rsidRDefault="008D1F6D" w:rsidP="001D0344"/>
    <w:p w14:paraId="6F235FFC" w14:textId="3B2640C1" w:rsidR="008D1F6D" w:rsidRDefault="008D1F6D" w:rsidP="001D0344"/>
    <w:p w14:paraId="458F0FD8" w14:textId="1C5FA23E" w:rsidR="008D1F6D" w:rsidRDefault="008D1F6D" w:rsidP="001D0344"/>
    <w:p w14:paraId="1BDFF706" w14:textId="7A145421" w:rsidR="008D1F6D" w:rsidRDefault="008D1F6D" w:rsidP="001D0344"/>
    <w:p w14:paraId="78EC639B" w14:textId="1FB6279F" w:rsidR="008D1F6D" w:rsidRDefault="008D1F6D" w:rsidP="001D0344"/>
    <w:p w14:paraId="2A1AD169" w14:textId="61E06A08" w:rsidR="008D1F6D" w:rsidRDefault="008D1F6D" w:rsidP="001D0344"/>
    <w:p w14:paraId="79509A48" w14:textId="243BB325" w:rsidR="008D1F6D" w:rsidRDefault="008D1F6D" w:rsidP="001D0344"/>
    <w:p w14:paraId="21545701" w14:textId="3B9A7C8F" w:rsidR="008D1F6D" w:rsidRDefault="008D1F6D" w:rsidP="001D0344"/>
    <w:p w14:paraId="30A94075" w14:textId="681A9F6B" w:rsidR="008D1F6D" w:rsidRDefault="008D1F6D" w:rsidP="001D0344"/>
    <w:p w14:paraId="6062C0AF" w14:textId="4786DA3B" w:rsidR="008D1F6D" w:rsidRDefault="008D1F6D" w:rsidP="001D0344"/>
    <w:p w14:paraId="1B6EEF6A" w14:textId="09E37128" w:rsidR="008D1F6D" w:rsidRDefault="008D1F6D" w:rsidP="001D0344"/>
    <w:p w14:paraId="7578AF1F" w14:textId="31E31CD1" w:rsidR="008D1F6D" w:rsidRDefault="008D1F6D" w:rsidP="001D0344"/>
    <w:p w14:paraId="70D54EC5" w14:textId="423BDB65" w:rsidR="008D1F6D" w:rsidRDefault="008D1F6D" w:rsidP="001D0344"/>
    <w:p w14:paraId="0D5C870A" w14:textId="31B539D7" w:rsidR="008D1F6D" w:rsidRDefault="008D1F6D" w:rsidP="001D0344"/>
    <w:p w14:paraId="1078B138" w14:textId="01336918" w:rsidR="008D1F6D" w:rsidRDefault="008D1F6D" w:rsidP="001D0344"/>
    <w:p w14:paraId="2C537697" w14:textId="18F95387" w:rsidR="008D1F6D" w:rsidRDefault="008D1F6D" w:rsidP="001D0344"/>
    <w:p w14:paraId="30062AC3" w14:textId="77A34C52" w:rsidR="008D1F6D" w:rsidRDefault="008D1F6D" w:rsidP="001D0344"/>
    <w:p w14:paraId="4EB3E74D" w14:textId="66BD60CB" w:rsidR="008D1F6D" w:rsidRDefault="008D1F6D" w:rsidP="001D0344"/>
    <w:p w14:paraId="0A373433" w14:textId="02DA43F3" w:rsidR="008D1F6D" w:rsidRDefault="008D1F6D" w:rsidP="001D0344"/>
    <w:p w14:paraId="0A6D7655" w14:textId="24613F13" w:rsidR="008D1F6D" w:rsidRDefault="008D1F6D" w:rsidP="001D0344"/>
    <w:p w14:paraId="41BD7C1B" w14:textId="1D4EFBF4" w:rsidR="008D1F6D" w:rsidRDefault="008D1F6D" w:rsidP="001D0344"/>
    <w:p w14:paraId="7A247D3A" w14:textId="64E5261C" w:rsidR="008D1F6D" w:rsidRDefault="008D1F6D" w:rsidP="001D0344"/>
    <w:p w14:paraId="45F3ECBE" w14:textId="39CE166E" w:rsidR="008D1F6D" w:rsidRDefault="008D1F6D" w:rsidP="001D0344"/>
    <w:p w14:paraId="323F58E5" w14:textId="4342285A" w:rsidR="008D1F6D" w:rsidRDefault="008D1F6D" w:rsidP="001D0344"/>
    <w:p w14:paraId="5C12D265" w14:textId="591E5464" w:rsidR="008D1F6D" w:rsidRDefault="008D1F6D" w:rsidP="001D0344"/>
    <w:p w14:paraId="7B986926" w14:textId="2106DB6E" w:rsidR="008D1F6D" w:rsidRDefault="008D1F6D" w:rsidP="001D0344"/>
    <w:p w14:paraId="1F1CD1EC" w14:textId="2FADFEBC" w:rsidR="008D1F6D" w:rsidRDefault="008D1F6D" w:rsidP="001D0344"/>
    <w:p w14:paraId="41124E62" w14:textId="7655E881" w:rsidR="008D1F6D" w:rsidRDefault="008D1F6D" w:rsidP="001D0344"/>
    <w:p w14:paraId="58C59413" w14:textId="2ECE7671" w:rsidR="008D1F6D" w:rsidRDefault="008D1F6D" w:rsidP="001D0344"/>
    <w:p w14:paraId="41A2A936" w14:textId="1842667E" w:rsidR="008D1F6D" w:rsidRDefault="008D1F6D" w:rsidP="001D0344"/>
    <w:p w14:paraId="4662BC80" w14:textId="54E65457" w:rsidR="008D1F6D" w:rsidRDefault="008D1F6D" w:rsidP="001D0344"/>
    <w:p w14:paraId="233E5F48" w14:textId="2ADA002F" w:rsidR="008D1F6D" w:rsidRDefault="008D1F6D" w:rsidP="001D0344"/>
    <w:p w14:paraId="0845D94E" w14:textId="77777777" w:rsidR="008D1F6D" w:rsidRDefault="008D1F6D" w:rsidP="001D0344"/>
    <w:p w14:paraId="72CAE65D" w14:textId="6CF4742B" w:rsidR="008D1F6D" w:rsidRDefault="008D1F6D" w:rsidP="001D0344"/>
    <w:p w14:paraId="40F60ABF" w14:textId="77777777" w:rsidR="008D1F6D" w:rsidRPr="008D1F6D" w:rsidRDefault="008D1F6D" w:rsidP="008D1F6D">
      <w:pPr>
        <w:pStyle w:val="3"/>
      </w:pPr>
      <w:bookmarkStart w:id="120" w:name="_Toc37148409"/>
      <w:bookmarkStart w:id="121" w:name="_Toc37148480"/>
      <w:r w:rsidRPr="008D1F6D">
        <w:lastRenderedPageBreak/>
        <w:t>688. Knight Probability in Chessboard</w:t>
      </w:r>
      <w:bookmarkEnd w:id="120"/>
      <w:bookmarkEnd w:id="121"/>
    </w:p>
    <w:p w14:paraId="3AD51276" w14:textId="2C2D65A8"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1B32191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On an </w:t>
      </w:r>
      <w:proofErr w:type="spellStart"/>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x</w:t>
      </w:r>
      <w:r w:rsidRPr="008D1F6D">
        <w:rPr>
          <w:rFonts w:ascii="Courier New" w:eastAsia="宋体" w:hAnsi="Courier New" w:cs="Courier New"/>
          <w:color w:val="546E7A"/>
          <w:kern w:val="0"/>
          <w:sz w:val="20"/>
          <w:szCs w:val="20"/>
          <w:shd w:val="clear" w:color="auto" w:fill="F7F9FA"/>
        </w:rPr>
        <w:t>N</w:t>
      </w:r>
      <w:proofErr w:type="spellEnd"/>
      <w:r w:rsidRPr="008D1F6D">
        <w:rPr>
          <w:rFonts w:ascii="Segoe UI" w:eastAsia="宋体" w:hAnsi="Segoe UI" w:cs="Segoe UI"/>
          <w:color w:val="263238"/>
          <w:kern w:val="0"/>
          <w:szCs w:val="21"/>
        </w:rPr>
        <w:t> chessboard, a knight starts at the </w:t>
      </w:r>
      <w:r w:rsidRPr="008D1F6D">
        <w:rPr>
          <w:rFonts w:ascii="Courier New" w:eastAsia="宋体" w:hAnsi="Courier New" w:cs="Courier New"/>
          <w:color w:val="546E7A"/>
          <w:kern w:val="0"/>
          <w:sz w:val="20"/>
          <w:szCs w:val="20"/>
          <w:shd w:val="clear" w:color="auto" w:fill="F7F9FA"/>
        </w:rPr>
        <w:t>r</w:t>
      </w:r>
      <w:r w:rsidRPr="008D1F6D">
        <w:rPr>
          <w:rFonts w:ascii="Segoe UI" w:eastAsia="宋体" w:hAnsi="Segoe UI" w:cs="Segoe UI"/>
          <w:color w:val="263238"/>
          <w:kern w:val="0"/>
          <w:szCs w:val="21"/>
        </w:rPr>
        <w:t>-</w:t>
      </w:r>
      <w:proofErr w:type="spellStart"/>
      <w:r w:rsidRPr="008D1F6D">
        <w:rPr>
          <w:rFonts w:ascii="Segoe UI" w:eastAsia="宋体" w:hAnsi="Segoe UI" w:cs="Segoe UI"/>
          <w:color w:val="263238"/>
          <w:kern w:val="0"/>
          <w:szCs w:val="21"/>
        </w:rPr>
        <w:t>th</w:t>
      </w:r>
      <w:proofErr w:type="spellEnd"/>
      <w:r w:rsidRPr="008D1F6D">
        <w:rPr>
          <w:rFonts w:ascii="Segoe UI" w:eastAsia="宋体" w:hAnsi="Segoe UI" w:cs="Segoe UI"/>
          <w:color w:val="263238"/>
          <w:kern w:val="0"/>
          <w:szCs w:val="21"/>
        </w:rPr>
        <w:t xml:space="preserve"> row and </w:t>
      </w:r>
      <w:r w:rsidRPr="008D1F6D">
        <w:rPr>
          <w:rFonts w:ascii="Courier New" w:eastAsia="宋体" w:hAnsi="Courier New" w:cs="Courier New"/>
          <w:color w:val="546E7A"/>
          <w:kern w:val="0"/>
          <w:sz w:val="20"/>
          <w:szCs w:val="20"/>
          <w:shd w:val="clear" w:color="auto" w:fill="F7F9FA"/>
        </w:rPr>
        <w:t>c</w:t>
      </w:r>
      <w:r w:rsidRPr="008D1F6D">
        <w:rPr>
          <w:rFonts w:ascii="Segoe UI" w:eastAsia="宋体" w:hAnsi="Segoe UI" w:cs="Segoe UI"/>
          <w:color w:val="263238"/>
          <w:kern w:val="0"/>
          <w:szCs w:val="21"/>
        </w:rPr>
        <w:t>-</w:t>
      </w:r>
      <w:proofErr w:type="spellStart"/>
      <w:r w:rsidRPr="008D1F6D">
        <w:rPr>
          <w:rFonts w:ascii="Segoe UI" w:eastAsia="宋体" w:hAnsi="Segoe UI" w:cs="Segoe UI"/>
          <w:color w:val="263238"/>
          <w:kern w:val="0"/>
          <w:szCs w:val="21"/>
        </w:rPr>
        <w:t>th</w:t>
      </w:r>
      <w:proofErr w:type="spellEnd"/>
      <w:r w:rsidRPr="008D1F6D">
        <w:rPr>
          <w:rFonts w:ascii="Segoe UI" w:eastAsia="宋体" w:hAnsi="Segoe UI" w:cs="Segoe UI"/>
          <w:color w:val="263238"/>
          <w:kern w:val="0"/>
          <w:szCs w:val="21"/>
        </w:rPr>
        <w:t xml:space="preserve"> column and attempts to make exactly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moves. The rows and columns are 0 indexed, so the top-left square is </w:t>
      </w:r>
      <w:r w:rsidRPr="008D1F6D">
        <w:rPr>
          <w:rFonts w:ascii="Courier New" w:eastAsia="宋体" w:hAnsi="Courier New" w:cs="Courier New"/>
          <w:color w:val="546E7A"/>
          <w:kern w:val="0"/>
          <w:sz w:val="20"/>
          <w:szCs w:val="20"/>
          <w:shd w:val="clear" w:color="auto" w:fill="F7F9FA"/>
        </w:rPr>
        <w:t>(0, 0)</w:t>
      </w:r>
      <w:r w:rsidRPr="008D1F6D">
        <w:rPr>
          <w:rFonts w:ascii="Segoe UI" w:eastAsia="宋体" w:hAnsi="Segoe UI" w:cs="Segoe UI"/>
          <w:color w:val="263238"/>
          <w:kern w:val="0"/>
          <w:szCs w:val="21"/>
        </w:rPr>
        <w:t>, and the bottom-right square is </w:t>
      </w:r>
      <w:r w:rsidRPr="008D1F6D">
        <w:rPr>
          <w:rFonts w:ascii="Courier New" w:eastAsia="宋体" w:hAnsi="Courier New" w:cs="Courier New"/>
          <w:color w:val="546E7A"/>
          <w:kern w:val="0"/>
          <w:sz w:val="20"/>
          <w:szCs w:val="20"/>
          <w:shd w:val="clear" w:color="auto" w:fill="F7F9FA"/>
        </w:rPr>
        <w:t>(N-1, N-1)</w:t>
      </w:r>
      <w:r w:rsidRPr="008D1F6D">
        <w:rPr>
          <w:rFonts w:ascii="Segoe UI" w:eastAsia="宋体" w:hAnsi="Segoe UI" w:cs="Segoe UI"/>
          <w:color w:val="263238"/>
          <w:kern w:val="0"/>
          <w:szCs w:val="21"/>
        </w:rPr>
        <w:t>.</w:t>
      </w:r>
    </w:p>
    <w:p w14:paraId="6BF8D06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 chess knight has 8 possible moves it can make, as illustrated below. Each move is two squares in a cardinal direction, then one square in an orthogonal direction.</w:t>
      </w:r>
    </w:p>
    <w:p w14:paraId="436106B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C4AA284" w14:textId="1A4BAFCB"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noProof/>
          <w:color w:val="263238"/>
          <w:kern w:val="0"/>
          <w:szCs w:val="21"/>
        </w:rPr>
        <w:drawing>
          <wp:inline distT="0" distB="0" distL="0" distR="0" wp14:anchorId="03B48F9C" wp14:editId="5D7CD250">
            <wp:extent cx="2047875" cy="2047875"/>
            <wp:effectExtent l="0" t="0" r="9525" b="9525"/>
            <wp:docPr id="2" name="图片 2" descr="https://assets.leetcode.com/uploads/2018/10/12/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kn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5649A99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2FB3D8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ach time the knight is to move, it chooses one of eight possible moves uniformly at random (even if the piece would go off the chessboard) and moves there.</w:t>
      </w:r>
    </w:p>
    <w:p w14:paraId="5B75193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knight continues moving until it has made exactly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moves or has moved off the chessboard. Return the probability that the knight remains on the board after it has stopped moving.</w:t>
      </w:r>
    </w:p>
    <w:p w14:paraId="36547E3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27BB34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w:t>
      </w:r>
    </w:p>
    <w:p w14:paraId="3E9A028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3, 2, 0, 0</w:t>
      </w:r>
    </w:p>
    <w:p w14:paraId="355F334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0.0625</w:t>
      </w:r>
    </w:p>
    <w:p w14:paraId="203E326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re are two moves (to (1,2), (2,1)) that will keep the knight on the board.</w:t>
      </w:r>
    </w:p>
    <w:p w14:paraId="0D1FB76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From each of those positions, there are also two moves that will keep the knight on the board.</w:t>
      </w:r>
    </w:p>
    <w:p w14:paraId="14CC20D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lastRenderedPageBreak/>
        <w:t>The total probability the knight stays on the board is 0.0625.</w:t>
      </w:r>
    </w:p>
    <w:p w14:paraId="7615C9C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3CEB9F8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3654DB96" w14:textId="77777777" w:rsidR="008D1F6D" w:rsidRPr="008D1F6D" w:rsidRDefault="008D1F6D" w:rsidP="008D1F6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N</w:t>
      </w:r>
      <w:r w:rsidRPr="008D1F6D">
        <w:rPr>
          <w:rFonts w:ascii="Segoe UI" w:eastAsia="宋体" w:hAnsi="Segoe UI" w:cs="Segoe UI"/>
          <w:color w:val="263238"/>
          <w:kern w:val="0"/>
          <w:szCs w:val="21"/>
        </w:rPr>
        <w:t> will be between 1 and 25.</w:t>
      </w:r>
    </w:p>
    <w:p w14:paraId="7078CA87" w14:textId="77777777" w:rsidR="008D1F6D" w:rsidRPr="008D1F6D" w:rsidRDefault="008D1F6D" w:rsidP="008D1F6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will be between 0 and 100.</w:t>
      </w:r>
    </w:p>
    <w:p w14:paraId="64FE905B" w14:textId="77777777" w:rsidR="008D1F6D" w:rsidRPr="008D1F6D" w:rsidRDefault="008D1F6D" w:rsidP="008D1F6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knight always initially starts on the board.</w:t>
      </w:r>
    </w:p>
    <w:p w14:paraId="79199585" w14:textId="189D2793" w:rsidR="008D1F6D" w:rsidRDefault="008D1F6D" w:rsidP="001D0344"/>
    <w:p w14:paraId="6003E414" w14:textId="1051BD84" w:rsidR="008D1F6D" w:rsidRDefault="008D1F6D" w:rsidP="001D0344"/>
    <w:p w14:paraId="2AE03A29" w14:textId="7723FC20" w:rsidR="008D1F6D" w:rsidRDefault="008D1F6D" w:rsidP="001D0344"/>
    <w:p w14:paraId="3A8C5189" w14:textId="3420BCA0" w:rsidR="008D1F6D" w:rsidRDefault="008D1F6D" w:rsidP="001D0344"/>
    <w:p w14:paraId="66F12761" w14:textId="7F61B148" w:rsidR="008D1F6D" w:rsidRDefault="008D1F6D" w:rsidP="001D0344"/>
    <w:p w14:paraId="61DB0AEB" w14:textId="2B3ECBA3" w:rsidR="008D1F6D" w:rsidRDefault="008D1F6D" w:rsidP="001D0344"/>
    <w:p w14:paraId="23170622" w14:textId="4552F8A1" w:rsidR="008D1F6D" w:rsidRDefault="008D1F6D" w:rsidP="001D0344"/>
    <w:p w14:paraId="1B190DC2" w14:textId="2B319A14" w:rsidR="008D1F6D" w:rsidRDefault="008D1F6D" w:rsidP="001D0344"/>
    <w:p w14:paraId="28F0B980" w14:textId="36091ADF" w:rsidR="008D1F6D" w:rsidRDefault="008D1F6D" w:rsidP="001D0344"/>
    <w:p w14:paraId="1658BFC5" w14:textId="65C1AB7A" w:rsidR="008D1F6D" w:rsidRDefault="008D1F6D" w:rsidP="001D0344"/>
    <w:p w14:paraId="51DC4907" w14:textId="0AEA65FE" w:rsidR="008D1F6D" w:rsidRDefault="008D1F6D" w:rsidP="001D0344"/>
    <w:p w14:paraId="5D576995" w14:textId="7D7A6EB0" w:rsidR="008D1F6D" w:rsidRDefault="008D1F6D" w:rsidP="001D0344"/>
    <w:p w14:paraId="5CF555EA" w14:textId="4AEDD523" w:rsidR="008D1F6D" w:rsidRDefault="008D1F6D" w:rsidP="001D0344"/>
    <w:p w14:paraId="21168578" w14:textId="780B19B1" w:rsidR="008D1F6D" w:rsidRDefault="008D1F6D" w:rsidP="001D0344"/>
    <w:p w14:paraId="5CE597FB" w14:textId="6F045B9C" w:rsidR="008D1F6D" w:rsidRDefault="008D1F6D" w:rsidP="001D0344"/>
    <w:p w14:paraId="153B714D" w14:textId="247653BE" w:rsidR="008D1F6D" w:rsidRDefault="008D1F6D" w:rsidP="001D0344"/>
    <w:p w14:paraId="6A775F69" w14:textId="0094329D" w:rsidR="008D1F6D" w:rsidRDefault="008D1F6D" w:rsidP="001D0344"/>
    <w:p w14:paraId="506660FD" w14:textId="02A3AD58" w:rsidR="008D1F6D" w:rsidRDefault="008D1F6D" w:rsidP="001D0344"/>
    <w:p w14:paraId="5C3DC955" w14:textId="49619CD8" w:rsidR="008D1F6D" w:rsidRDefault="008D1F6D" w:rsidP="001D0344"/>
    <w:p w14:paraId="40CAE894" w14:textId="43495500" w:rsidR="008D1F6D" w:rsidRDefault="008D1F6D" w:rsidP="001D0344"/>
    <w:p w14:paraId="6F4EB5AB" w14:textId="399C44B4" w:rsidR="008D1F6D" w:rsidRDefault="008D1F6D" w:rsidP="001D0344"/>
    <w:p w14:paraId="3B04704D" w14:textId="34551BAE" w:rsidR="008D1F6D" w:rsidRDefault="008D1F6D" w:rsidP="001D0344"/>
    <w:p w14:paraId="4013B6A8" w14:textId="4F5319B5" w:rsidR="008D1F6D" w:rsidRDefault="008D1F6D" w:rsidP="001D0344"/>
    <w:p w14:paraId="420E03F4" w14:textId="2EBA8142" w:rsidR="008D1F6D" w:rsidRDefault="008D1F6D" w:rsidP="001D0344"/>
    <w:p w14:paraId="43FD7DBE" w14:textId="6ECDC7C6" w:rsidR="008D1F6D" w:rsidRDefault="008D1F6D" w:rsidP="001D0344"/>
    <w:p w14:paraId="6775EA64" w14:textId="31ADFB16" w:rsidR="008D1F6D" w:rsidRDefault="008D1F6D" w:rsidP="001D0344"/>
    <w:p w14:paraId="7A863F06" w14:textId="0B2CC6B0" w:rsidR="008D1F6D" w:rsidRDefault="008D1F6D" w:rsidP="001D0344"/>
    <w:p w14:paraId="4FCF0B01" w14:textId="77777777" w:rsidR="008D1F6D" w:rsidRDefault="008D1F6D" w:rsidP="001D0344"/>
    <w:p w14:paraId="7F43F3FB" w14:textId="6CF3D77F" w:rsidR="008D1F6D" w:rsidRDefault="008D1F6D" w:rsidP="001D0344"/>
    <w:p w14:paraId="619F11F4" w14:textId="2E80B05B" w:rsidR="008D1F6D" w:rsidRDefault="008D1F6D" w:rsidP="001D0344"/>
    <w:p w14:paraId="19FA706C" w14:textId="37B79F26" w:rsidR="008D1F6D" w:rsidRDefault="008D1F6D" w:rsidP="001D0344"/>
    <w:p w14:paraId="1A614C53" w14:textId="21B9C5A0" w:rsidR="008D1F6D" w:rsidRDefault="008D1F6D" w:rsidP="001D0344"/>
    <w:p w14:paraId="29402A9F" w14:textId="77777777" w:rsidR="008D1F6D" w:rsidRPr="008D1F6D" w:rsidRDefault="008D1F6D" w:rsidP="008D1F6D">
      <w:pPr>
        <w:pStyle w:val="3"/>
      </w:pPr>
      <w:bookmarkStart w:id="122" w:name="_Toc37148410"/>
      <w:bookmarkStart w:id="123" w:name="_Toc37148481"/>
      <w:r w:rsidRPr="008D1F6D">
        <w:lastRenderedPageBreak/>
        <w:t>689. Maximum Sum of 3 Non-Overlapping Subarrays</w:t>
      </w:r>
      <w:bookmarkEnd w:id="122"/>
      <w:bookmarkEnd w:id="123"/>
    </w:p>
    <w:p w14:paraId="400AF4E4" w14:textId="77777777" w:rsid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740DE442" w14:textId="06A9ED8D"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263238"/>
          <w:kern w:val="0"/>
          <w:szCs w:val="21"/>
        </w:rPr>
        <w:t>In a given array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Segoe UI" w:eastAsia="宋体" w:hAnsi="Segoe UI" w:cs="Segoe UI"/>
          <w:color w:val="263238"/>
          <w:kern w:val="0"/>
          <w:szCs w:val="21"/>
        </w:rPr>
        <w:t> of positive integers, find three non-overlapping subarrays with maximum sum.</w:t>
      </w:r>
    </w:p>
    <w:p w14:paraId="53FABA3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ach subarray will be of size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and we want to maximize the sum of all </w:t>
      </w:r>
      <w:r w:rsidRPr="008D1F6D">
        <w:rPr>
          <w:rFonts w:ascii="Courier New" w:eastAsia="宋体" w:hAnsi="Courier New" w:cs="Courier New"/>
          <w:color w:val="546E7A"/>
          <w:kern w:val="0"/>
          <w:sz w:val="20"/>
          <w:szCs w:val="20"/>
          <w:shd w:val="clear" w:color="auto" w:fill="F7F9FA"/>
        </w:rPr>
        <w:t>3*k</w:t>
      </w:r>
      <w:r w:rsidRPr="008D1F6D">
        <w:rPr>
          <w:rFonts w:ascii="Segoe UI" w:eastAsia="宋体" w:hAnsi="Segoe UI" w:cs="Segoe UI"/>
          <w:color w:val="263238"/>
          <w:kern w:val="0"/>
          <w:szCs w:val="21"/>
        </w:rPr>
        <w:t> entries.</w:t>
      </w:r>
    </w:p>
    <w:p w14:paraId="54C7A65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Return the result as a list of indices representing the starting position of each interval (0-indexed). If there are multiple answers, return the lexicographically smallest one.</w:t>
      </w:r>
    </w:p>
    <w:p w14:paraId="0A44BB2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w:t>
      </w:r>
    </w:p>
    <w:p w14:paraId="09CBE04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1,2,6,7,5,1], 2</w:t>
      </w:r>
    </w:p>
    <w:p w14:paraId="6D68680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0, 3, 5]</w:t>
      </w:r>
    </w:p>
    <w:p w14:paraId="596B92A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Subarrays [1, 2], [2, 6], [7, 5] correspond to the starting indices [0, 3, 5].</w:t>
      </w:r>
    </w:p>
    <w:p w14:paraId="0EE6273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e could have also taken [2, 1], but an answer of [1, 3, 5] would be lexicographically larger.</w:t>
      </w:r>
    </w:p>
    <w:p w14:paraId="2E7AA62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3244B26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107C2462" w14:textId="77777777" w:rsidR="008D1F6D" w:rsidRPr="008D1F6D" w:rsidRDefault="008D1F6D" w:rsidP="008D1F6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8D1F6D">
        <w:rPr>
          <w:rFonts w:ascii="Courier New" w:eastAsia="宋体" w:hAnsi="Courier New" w:cs="Courier New"/>
          <w:color w:val="546E7A"/>
          <w:kern w:val="0"/>
          <w:sz w:val="20"/>
          <w:szCs w:val="20"/>
          <w:shd w:val="clear" w:color="auto" w:fill="F7F9FA"/>
        </w:rPr>
        <w:t>nums.length</w:t>
      </w:r>
      <w:proofErr w:type="spellEnd"/>
      <w:proofErr w:type="gramEnd"/>
      <w:r w:rsidRPr="008D1F6D">
        <w:rPr>
          <w:rFonts w:ascii="Segoe UI" w:eastAsia="宋体" w:hAnsi="Segoe UI" w:cs="Segoe UI"/>
          <w:color w:val="263238"/>
          <w:kern w:val="0"/>
          <w:szCs w:val="21"/>
        </w:rPr>
        <w:t> will be between 1 and 20000.</w:t>
      </w:r>
    </w:p>
    <w:p w14:paraId="058C81B9" w14:textId="77777777" w:rsidR="008D1F6D" w:rsidRPr="008D1F6D" w:rsidRDefault="008D1F6D" w:rsidP="008D1F6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Courier New" w:eastAsia="宋体" w:hAnsi="Courier New" w:cs="Courier New"/>
          <w:color w:val="546E7A"/>
          <w:kern w:val="0"/>
          <w:sz w:val="20"/>
          <w:szCs w:val="20"/>
          <w:shd w:val="clear" w:color="auto" w:fill="F7F9FA"/>
        </w:rPr>
        <w:t>[</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ill be between 1 and 65535.</w:t>
      </w:r>
    </w:p>
    <w:p w14:paraId="7A593992" w14:textId="77777777" w:rsidR="008D1F6D" w:rsidRPr="008D1F6D" w:rsidRDefault="008D1F6D" w:rsidP="008D1F6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xml:space="preserve"> will be between 1 and </w:t>
      </w:r>
      <w:proofErr w:type="gramStart"/>
      <w:r w:rsidRPr="008D1F6D">
        <w:rPr>
          <w:rFonts w:ascii="Segoe UI" w:eastAsia="宋体" w:hAnsi="Segoe UI" w:cs="Segoe UI"/>
          <w:color w:val="263238"/>
          <w:kern w:val="0"/>
          <w:szCs w:val="21"/>
        </w:rPr>
        <w:t>floor(</w:t>
      </w:r>
      <w:proofErr w:type="spellStart"/>
      <w:proofErr w:type="gramEnd"/>
      <w:r w:rsidRPr="008D1F6D">
        <w:rPr>
          <w:rFonts w:ascii="Segoe UI" w:eastAsia="宋体" w:hAnsi="Segoe UI" w:cs="Segoe UI"/>
          <w:color w:val="263238"/>
          <w:kern w:val="0"/>
          <w:szCs w:val="21"/>
        </w:rPr>
        <w:t>nums.length</w:t>
      </w:r>
      <w:proofErr w:type="spellEnd"/>
      <w:r w:rsidRPr="008D1F6D">
        <w:rPr>
          <w:rFonts w:ascii="Segoe UI" w:eastAsia="宋体" w:hAnsi="Segoe UI" w:cs="Segoe UI"/>
          <w:color w:val="263238"/>
          <w:kern w:val="0"/>
          <w:szCs w:val="21"/>
        </w:rPr>
        <w:t xml:space="preserve"> / 3).</w:t>
      </w:r>
    </w:p>
    <w:p w14:paraId="6EDF4AD0" w14:textId="4C028C0D" w:rsidR="008D1F6D" w:rsidRDefault="008D1F6D" w:rsidP="001D0344"/>
    <w:p w14:paraId="18C3ABDC" w14:textId="25A4E84C" w:rsidR="008D1F6D" w:rsidRDefault="008D1F6D" w:rsidP="001D0344"/>
    <w:p w14:paraId="42706920" w14:textId="6D7DCF55" w:rsidR="008D1F6D" w:rsidRDefault="008D1F6D" w:rsidP="001D0344"/>
    <w:p w14:paraId="0E87E080" w14:textId="0DBC4247" w:rsidR="008D1F6D" w:rsidRDefault="008D1F6D" w:rsidP="001D0344"/>
    <w:p w14:paraId="0A4764FA" w14:textId="6FF993B9" w:rsidR="008D1F6D" w:rsidRDefault="008D1F6D" w:rsidP="001D0344"/>
    <w:p w14:paraId="54A5164B" w14:textId="54E600A0" w:rsidR="008D1F6D" w:rsidRDefault="008D1F6D" w:rsidP="001D0344"/>
    <w:p w14:paraId="16B2DD1C" w14:textId="66D92C9F" w:rsidR="008D1F6D" w:rsidRDefault="008D1F6D" w:rsidP="001D0344"/>
    <w:p w14:paraId="3491CB78" w14:textId="58379029" w:rsidR="008D1F6D" w:rsidRDefault="008D1F6D" w:rsidP="001D0344"/>
    <w:p w14:paraId="66A25F5E" w14:textId="7E317741" w:rsidR="008D1F6D" w:rsidRDefault="008D1F6D" w:rsidP="001D0344"/>
    <w:p w14:paraId="4AB8FE36" w14:textId="35FD325D" w:rsidR="008D1F6D" w:rsidRDefault="008D1F6D" w:rsidP="001D0344"/>
    <w:p w14:paraId="4D81DDF8" w14:textId="77777777" w:rsidR="008D1F6D" w:rsidRDefault="008D1F6D" w:rsidP="001D0344"/>
    <w:p w14:paraId="489DAD13" w14:textId="64059A47" w:rsidR="008D1F6D" w:rsidRDefault="008D1F6D" w:rsidP="001D0344"/>
    <w:p w14:paraId="45FC709B" w14:textId="0078C9D9" w:rsidR="008D1F6D" w:rsidRDefault="008D1F6D" w:rsidP="001D0344"/>
    <w:p w14:paraId="1218458D" w14:textId="77777777" w:rsidR="008D1F6D" w:rsidRPr="008D1F6D" w:rsidRDefault="008D1F6D" w:rsidP="008D1F6D">
      <w:pPr>
        <w:pStyle w:val="3"/>
      </w:pPr>
      <w:bookmarkStart w:id="124" w:name="_Toc37148411"/>
      <w:bookmarkStart w:id="125" w:name="_Toc37148482"/>
      <w:r w:rsidRPr="008D1F6D">
        <w:lastRenderedPageBreak/>
        <w:t>690. Employee Importance</w:t>
      </w:r>
      <w:bookmarkEnd w:id="124"/>
      <w:bookmarkEnd w:id="125"/>
    </w:p>
    <w:p w14:paraId="4830F1FD"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2276E37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are given a data structure of employee information, which includes the employee's </w:t>
      </w:r>
      <w:r w:rsidRPr="008D1F6D">
        <w:rPr>
          <w:rFonts w:ascii="Segoe UI" w:eastAsia="宋体" w:hAnsi="Segoe UI" w:cs="Segoe UI"/>
          <w:b/>
          <w:bCs/>
          <w:color w:val="263238"/>
          <w:kern w:val="0"/>
          <w:szCs w:val="21"/>
        </w:rPr>
        <w:t>unique id</w:t>
      </w:r>
      <w:r w:rsidRPr="008D1F6D">
        <w:rPr>
          <w:rFonts w:ascii="Segoe UI" w:eastAsia="宋体" w:hAnsi="Segoe UI" w:cs="Segoe UI"/>
          <w:color w:val="263238"/>
          <w:kern w:val="0"/>
          <w:szCs w:val="21"/>
        </w:rPr>
        <w:t>, his </w:t>
      </w:r>
      <w:r w:rsidRPr="008D1F6D">
        <w:rPr>
          <w:rFonts w:ascii="Segoe UI" w:eastAsia="宋体" w:hAnsi="Segoe UI" w:cs="Segoe UI"/>
          <w:b/>
          <w:bCs/>
          <w:color w:val="263238"/>
          <w:kern w:val="0"/>
          <w:szCs w:val="21"/>
        </w:rPr>
        <w:t>importance value</w:t>
      </w:r>
      <w:r w:rsidRPr="008D1F6D">
        <w:rPr>
          <w:rFonts w:ascii="Segoe UI" w:eastAsia="宋体" w:hAnsi="Segoe UI" w:cs="Segoe UI"/>
          <w:color w:val="263238"/>
          <w:kern w:val="0"/>
          <w:szCs w:val="21"/>
        </w:rPr>
        <w:t> and his </w:t>
      </w:r>
      <w:r w:rsidRPr="008D1F6D">
        <w:rPr>
          <w:rFonts w:ascii="Segoe UI" w:eastAsia="宋体" w:hAnsi="Segoe UI" w:cs="Segoe UI"/>
          <w:b/>
          <w:bCs/>
          <w:color w:val="263238"/>
          <w:kern w:val="0"/>
          <w:szCs w:val="21"/>
        </w:rPr>
        <w:t>direct</w:t>
      </w:r>
      <w:r w:rsidRPr="008D1F6D">
        <w:rPr>
          <w:rFonts w:ascii="Segoe UI" w:eastAsia="宋体" w:hAnsi="Segoe UI" w:cs="Segoe UI"/>
          <w:color w:val="263238"/>
          <w:kern w:val="0"/>
          <w:szCs w:val="21"/>
        </w:rPr>
        <w:t> subordinates' id.</w:t>
      </w:r>
    </w:p>
    <w:p w14:paraId="4601F15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8D1F6D">
        <w:rPr>
          <w:rFonts w:ascii="Segoe UI" w:eastAsia="宋体" w:hAnsi="Segoe UI" w:cs="Segoe UI"/>
          <w:b/>
          <w:bCs/>
          <w:color w:val="263238"/>
          <w:kern w:val="0"/>
          <w:szCs w:val="21"/>
        </w:rPr>
        <w:t>not direct</w:t>
      </w:r>
      <w:r w:rsidRPr="008D1F6D">
        <w:rPr>
          <w:rFonts w:ascii="Segoe UI" w:eastAsia="宋体" w:hAnsi="Segoe UI" w:cs="Segoe UI"/>
          <w:color w:val="263238"/>
          <w:kern w:val="0"/>
          <w:szCs w:val="21"/>
        </w:rPr>
        <w:t>.</w:t>
      </w:r>
    </w:p>
    <w:p w14:paraId="5394D35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0F7CEC6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685000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 5, [2, 3]], [2, 3, []], [3, 3, []]], 1</w:t>
      </w:r>
    </w:p>
    <w:p w14:paraId="7760097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11</w:t>
      </w:r>
    </w:p>
    <w:p w14:paraId="3A5878D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6F20C31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Employee 1 has importance value 5, and he has two direct subordinates: employee 2 and employee 3. They both have importance value 3. </w:t>
      </w:r>
      <w:proofErr w:type="gramStart"/>
      <w:r w:rsidRPr="008D1F6D">
        <w:rPr>
          <w:rFonts w:ascii="Consolas" w:eastAsia="宋体" w:hAnsi="Consolas" w:cs="宋体"/>
          <w:color w:val="263238"/>
          <w:kern w:val="0"/>
          <w:sz w:val="20"/>
          <w:szCs w:val="20"/>
        </w:rPr>
        <w:t>So</w:t>
      </w:r>
      <w:proofErr w:type="gramEnd"/>
      <w:r w:rsidRPr="008D1F6D">
        <w:rPr>
          <w:rFonts w:ascii="Consolas" w:eastAsia="宋体" w:hAnsi="Consolas" w:cs="宋体"/>
          <w:color w:val="263238"/>
          <w:kern w:val="0"/>
          <w:sz w:val="20"/>
          <w:szCs w:val="20"/>
        </w:rPr>
        <w:t xml:space="preserve"> the total importance value of employee 1 is 5 + 3 + 3 = 11.</w:t>
      </w:r>
    </w:p>
    <w:p w14:paraId="56EA4F2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75EAA14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453AA133" w14:textId="77777777" w:rsidR="008D1F6D" w:rsidRPr="008D1F6D" w:rsidRDefault="008D1F6D" w:rsidP="008D1F6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One employee has at most one </w:t>
      </w:r>
      <w:r w:rsidRPr="008D1F6D">
        <w:rPr>
          <w:rFonts w:ascii="Segoe UI" w:eastAsia="宋体" w:hAnsi="Segoe UI" w:cs="Segoe UI"/>
          <w:b/>
          <w:bCs/>
          <w:color w:val="263238"/>
          <w:kern w:val="0"/>
          <w:szCs w:val="21"/>
        </w:rPr>
        <w:t>direct</w:t>
      </w:r>
      <w:r w:rsidRPr="008D1F6D">
        <w:rPr>
          <w:rFonts w:ascii="Segoe UI" w:eastAsia="宋体" w:hAnsi="Segoe UI" w:cs="Segoe UI"/>
          <w:color w:val="263238"/>
          <w:kern w:val="0"/>
          <w:szCs w:val="21"/>
        </w:rPr>
        <w:t> leader and may have several subordinates.</w:t>
      </w:r>
    </w:p>
    <w:p w14:paraId="7546EB2E" w14:textId="77777777" w:rsidR="008D1F6D" w:rsidRPr="008D1F6D" w:rsidRDefault="008D1F6D" w:rsidP="008D1F6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maximum number of employees won't exceed 2000.</w:t>
      </w:r>
    </w:p>
    <w:p w14:paraId="34E42DA6" w14:textId="3CB932C1" w:rsidR="008D1F6D" w:rsidRDefault="008D1F6D" w:rsidP="001D0344"/>
    <w:p w14:paraId="27DCF772" w14:textId="630DA861" w:rsidR="008D1F6D" w:rsidRDefault="008D1F6D" w:rsidP="001D0344"/>
    <w:p w14:paraId="1E017485" w14:textId="38DFDFA5" w:rsidR="008D1F6D" w:rsidRDefault="008D1F6D" w:rsidP="001D0344"/>
    <w:p w14:paraId="7F9381CC" w14:textId="58E76C8A" w:rsidR="008D1F6D" w:rsidRDefault="008D1F6D" w:rsidP="001D0344"/>
    <w:p w14:paraId="413BC6AB" w14:textId="2D417479" w:rsidR="008D1F6D" w:rsidRDefault="008D1F6D" w:rsidP="001D0344"/>
    <w:p w14:paraId="431E2471" w14:textId="7668DEC3" w:rsidR="008D1F6D" w:rsidRDefault="008D1F6D" w:rsidP="001D0344"/>
    <w:p w14:paraId="3036C545" w14:textId="403AA73B" w:rsidR="008D1F6D" w:rsidRDefault="008D1F6D" w:rsidP="001D0344"/>
    <w:p w14:paraId="252E60FF" w14:textId="7F4BD2F3" w:rsidR="008D1F6D" w:rsidRDefault="008D1F6D" w:rsidP="001D0344"/>
    <w:p w14:paraId="1AE8BCF3" w14:textId="6DA575BD" w:rsidR="008D1F6D" w:rsidRDefault="008D1F6D" w:rsidP="001D0344"/>
    <w:p w14:paraId="7FA2CE17" w14:textId="23C94111" w:rsidR="008D1F6D" w:rsidRDefault="008D1F6D" w:rsidP="001D0344"/>
    <w:p w14:paraId="1B61999F" w14:textId="77777777" w:rsidR="008D1F6D" w:rsidRPr="008D1F6D" w:rsidRDefault="008D1F6D" w:rsidP="008D1F6D">
      <w:pPr>
        <w:pStyle w:val="3"/>
      </w:pPr>
      <w:bookmarkStart w:id="126" w:name="_Toc37148412"/>
      <w:bookmarkStart w:id="127" w:name="_Toc37148483"/>
      <w:r w:rsidRPr="008D1F6D">
        <w:lastRenderedPageBreak/>
        <w:t>691. Stickers to Spell Word</w:t>
      </w:r>
      <w:bookmarkEnd w:id="126"/>
      <w:bookmarkEnd w:id="127"/>
    </w:p>
    <w:p w14:paraId="0A4F19D8" w14:textId="7777777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4F80854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We are given N different types of stickers. Each sticker has a lowercase English word on it.</w:t>
      </w:r>
    </w:p>
    <w:p w14:paraId="10856A4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would like to spell out the given </w:t>
      </w:r>
      <w:r w:rsidRPr="008D1F6D">
        <w:rPr>
          <w:rFonts w:ascii="Courier New" w:eastAsia="宋体" w:hAnsi="Courier New" w:cs="Courier New"/>
          <w:color w:val="546E7A"/>
          <w:kern w:val="0"/>
          <w:sz w:val="20"/>
          <w:szCs w:val="20"/>
          <w:shd w:val="clear" w:color="auto" w:fill="F7F9FA"/>
        </w:rPr>
        <w:t>target</w:t>
      </w:r>
      <w:r w:rsidRPr="008D1F6D">
        <w:rPr>
          <w:rFonts w:ascii="Segoe UI" w:eastAsia="宋体" w:hAnsi="Segoe UI" w:cs="Segoe UI"/>
          <w:color w:val="263238"/>
          <w:kern w:val="0"/>
          <w:szCs w:val="21"/>
        </w:rPr>
        <w:t> string by cutting individual letters from your collection of stickers and rearranging them.</w:t>
      </w:r>
    </w:p>
    <w:p w14:paraId="694BFBB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can use each sticker more than once if you want, and you have infinite quantities of each sticker.</w:t>
      </w:r>
    </w:p>
    <w:p w14:paraId="2303887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What is the minimum number of stickers that you need to spell out the </w:t>
      </w:r>
      <w:r w:rsidRPr="008D1F6D">
        <w:rPr>
          <w:rFonts w:ascii="Courier New" w:eastAsia="宋体" w:hAnsi="Courier New" w:cs="Courier New"/>
          <w:color w:val="546E7A"/>
          <w:kern w:val="0"/>
          <w:sz w:val="20"/>
          <w:szCs w:val="20"/>
          <w:shd w:val="clear" w:color="auto" w:fill="F7F9FA"/>
        </w:rPr>
        <w:t>target</w:t>
      </w:r>
      <w:r w:rsidRPr="008D1F6D">
        <w:rPr>
          <w:rFonts w:ascii="Segoe UI" w:eastAsia="宋体" w:hAnsi="Segoe UI" w:cs="Segoe UI"/>
          <w:color w:val="263238"/>
          <w:kern w:val="0"/>
          <w:szCs w:val="21"/>
        </w:rPr>
        <w:t>? If the task is impossible, return -1.</w:t>
      </w:r>
    </w:p>
    <w:p w14:paraId="5997554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1DAEB3D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put:</w:t>
      </w:r>
    </w:p>
    <w:p w14:paraId="5237454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ith", "example", "science"], "</w:t>
      </w:r>
      <w:proofErr w:type="spellStart"/>
      <w:r w:rsidRPr="008D1F6D">
        <w:rPr>
          <w:rFonts w:ascii="Consolas" w:eastAsia="宋体" w:hAnsi="Consolas" w:cs="宋体"/>
          <w:color w:val="263238"/>
          <w:kern w:val="0"/>
          <w:sz w:val="20"/>
          <w:szCs w:val="20"/>
        </w:rPr>
        <w:t>thehat</w:t>
      </w:r>
      <w:proofErr w:type="spellEnd"/>
      <w:r w:rsidRPr="008D1F6D">
        <w:rPr>
          <w:rFonts w:ascii="Consolas" w:eastAsia="宋体" w:hAnsi="Consolas" w:cs="宋体"/>
          <w:color w:val="263238"/>
          <w:kern w:val="0"/>
          <w:sz w:val="20"/>
          <w:szCs w:val="20"/>
        </w:rPr>
        <w:t>"</w:t>
      </w:r>
    </w:p>
    <w:p w14:paraId="2D68C74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Output:</w:t>
      </w:r>
    </w:p>
    <w:p w14:paraId="27B0A6A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3</w:t>
      </w:r>
    </w:p>
    <w:p w14:paraId="3EF6750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xplanation:</w:t>
      </w:r>
    </w:p>
    <w:p w14:paraId="0FF3E93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e can use 2 "with" stickers, and 1 "example" sticker.</w:t>
      </w:r>
    </w:p>
    <w:p w14:paraId="1B46461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After cutting and rearrange the letters of those stickers, we can form the target "</w:t>
      </w:r>
      <w:proofErr w:type="spellStart"/>
      <w:r w:rsidRPr="008D1F6D">
        <w:rPr>
          <w:rFonts w:ascii="Consolas" w:eastAsia="宋体" w:hAnsi="Consolas" w:cs="宋体"/>
          <w:color w:val="263238"/>
          <w:kern w:val="0"/>
          <w:sz w:val="20"/>
          <w:szCs w:val="20"/>
        </w:rPr>
        <w:t>thehat</w:t>
      </w:r>
      <w:proofErr w:type="spellEnd"/>
      <w:r w:rsidRPr="008D1F6D">
        <w:rPr>
          <w:rFonts w:ascii="Consolas" w:eastAsia="宋体" w:hAnsi="Consolas" w:cs="宋体"/>
          <w:color w:val="263238"/>
          <w:kern w:val="0"/>
          <w:sz w:val="20"/>
          <w:szCs w:val="20"/>
        </w:rPr>
        <w:t>".</w:t>
      </w:r>
    </w:p>
    <w:p w14:paraId="71FA82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Also, this is the minimum number of stickers necessary to form the target string.</w:t>
      </w:r>
    </w:p>
    <w:p w14:paraId="327E3B0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2FAC6A5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put:</w:t>
      </w:r>
    </w:p>
    <w:p w14:paraId="0477844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notice", "possible"], "</w:t>
      </w:r>
      <w:proofErr w:type="spellStart"/>
      <w:r w:rsidRPr="008D1F6D">
        <w:rPr>
          <w:rFonts w:ascii="Consolas" w:eastAsia="宋体" w:hAnsi="Consolas" w:cs="宋体"/>
          <w:color w:val="263238"/>
          <w:kern w:val="0"/>
          <w:sz w:val="20"/>
          <w:szCs w:val="20"/>
        </w:rPr>
        <w:t>basicbasic</w:t>
      </w:r>
      <w:proofErr w:type="spellEnd"/>
      <w:r w:rsidRPr="008D1F6D">
        <w:rPr>
          <w:rFonts w:ascii="Consolas" w:eastAsia="宋体" w:hAnsi="Consolas" w:cs="宋体"/>
          <w:color w:val="263238"/>
          <w:kern w:val="0"/>
          <w:sz w:val="20"/>
          <w:szCs w:val="20"/>
        </w:rPr>
        <w:t>"</w:t>
      </w:r>
    </w:p>
    <w:p w14:paraId="781ABCB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Output:</w:t>
      </w:r>
    </w:p>
    <w:p w14:paraId="34C663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w:t>
      </w:r>
    </w:p>
    <w:p w14:paraId="39F4D58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Explanation:</w:t>
      </w:r>
    </w:p>
    <w:p w14:paraId="00AFEE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We can't form the target "</w:t>
      </w:r>
      <w:proofErr w:type="spellStart"/>
      <w:r w:rsidRPr="008D1F6D">
        <w:rPr>
          <w:rFonts w:ascii="Consolas" w:eastAsia="宋体" w:hAnsi="Consolas" w:cs="宋体"/>
          <w:color w:val="263238"/>
          <w:kern w:val="0"/>
          <w:sz w:val="20"/>
          <w:szCs w:val="20"/>
        </w:rPr>
        <w:t>basicbasic</w:t>
      </w:r>
      <w:proofErr w:type="spellEnd"/>
      <w:r w:rsidRPr="008D1F6D">
        <w:rPr>
          <w:rFonts w:ascii="Consolas" w:eastAsia="宋体" w:hAnsi="Consolas" w:cs="宋体"/>
          <w:color w:val="263238"/>
          <w:kern w:val="0"/>
          <w:sz w:val="20"/>
          <w:szCs w:val="20"/>
        </w:rPr>
        <w:t>" from cutting letters from the given stickers.</w:t>
      </w:r>
    </w:p>
    <w:p w14:paraId="786E39B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lastRenderedPageBreak/>
        <w:t>Note:</w:t>
      </w:r>
    </w:p>
    <w:p w14:paraId="37A8003D"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stickers</w:t>
      </w:r>
      <w:proofErr w:type="gramEnd"/>
      <w:r w:rsidRPr="008D1F6D">
        <w:rPr>
          <w:rFonts w:ascii="Segoe UI" w:eastAsia="宋体" w:hAnsi="Segoe UI" w:cs="Segoe UI"/>
          <w:color w:val="263238"/>
          <w:kern w:val="0"/>
          <w:szCs w:val="21"/>
        </w:rPr>
        <w:t> has length in the range </w:t>
      </w:r>
      <w:r w:rsidRPr="008D1F6D">
        <w:rPr>
          <w:rFonts w:ascii="Courier New" w:eastAsia="宋体" w:hAnsi="Courier New" w:cs="Courier New"/>
          <w:color w:val="546E7A"/>
          <w:kern w:val="0"/>
          <w:sz w:val="20"/>
          <w:szCs w:val="20"/>
          <w:shd w:val="clear" w:color="auto" w:fill="F7F9FA"/>
        </w:rPr>
        <w:t>[1, 50]</w:t>
      </w:r>
      <w:r w:rsidRPr="008D1F6D">
        <w:rPr>
          <w:rFonts w:ascii="Segoe UI" w:eastAsia="宋体" w:hAnsi="Segoe UI" w:cs="Segoe UI"/>
          <w:color w:val="263238"/>
          <w:kern w:val="0"/>
          <w:szCs w:val="21"/>
        </w:rPr>
        <w:t>.</w:t>
      </w:r>
    </w:p>
    <w:p w14:paraId="431DE75F"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stickers</w:t>
      </w:r>
      <w:proofErr w:type="gramEnd"/>
      <w:r w:rsidRPr="008D1F6D">
        <w:rPr>
          <w:rFonts w:ascii="Segoe UI" w:eastAsia="宋体" w:hAnsi="Segoe UI" w:cs="Segoe UI"/>
          <w:color w:val="263238"/>
          <w:kern w:val="0"/>
          <w:szCs w:val="21"/>
        </w:rPr>
        <w:t> consists of lowercase English words (without apostrophes).</w:t>
      </w:r>
    </w:p>
    <w:p w14:paraId="6D41FEBA"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target</w:t>
      </w:r>
      <w:proofErr w:type="gramEnd"/>
      <w:r w:rsidRPr="008D1F6D">
        <w:rPr>
          <w:rFonts w:ascii="Segoe UI" w:eastAsia="宋体" w:hAnsi="Segoe UI" w:cs="Segoe UI"/>
          <w:color w:val="263238"/>
          <w:kern w:val="0"/>
          <w:szCs w:val="21"/>
        </w:rPr>
        <w:t> has length in the range </w:t>
      </w:r>
      <w:r w:rsidRPr="008D1F6D">
        <w:rPr>
          <w:rFonts w:ascii="Courier New" w:eastAsia="宋体" w:hAnsi="Courier New" w:cs="Courier New"/>
          <w:color w:val="546E7A"/>
          <w:kern w:val="0"/>
          <w:sz w:val="20"/>
          <w:szCs w:val="20"/>
          <w:shd w:val="clear" w:color="auto" w:fill="F7F9FA"/>
        </w:rPr>
        <w:t>[1, 15]</w:t>
      </w:r>
      <w:r w:rsidRPr="008D1F6D">
        <w:rPr>
          <w:rFonts w:ascii="Segoe UI" w:eastAsia="宋体" w:hAnsi="Segoe UI" w:cs="Segoe UI"/>
          <w:color w:val="263238"/>
          <w:kern w:val="0"/>
          <w:szCs w:val="21"/>
        </w:rPr>
        <w:t>, and consists of lowercase English letters.</w:t>
      </w:r>
    </w:p>
    <w:p w14:paraId="17D60FE5"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In</w:t>
      </w:r>
      <w:proofErr w:type="gramEnd"/>
      <w:r w:rsidRPr="008D1F6D">
        <w:rPr>
          <w:rFonts w:ascii="Segoe UI" w:eastAsia="宋体" w:hAnsi="Segoe UI" w:cs="Segoe UI"/>
          <w:color w:val="263238"/>
          <w:kern w:val="0"/>
          <w:szCs w:val="21"/>
        </w:rPr>
        <w:t xml:space="preserve"> all test cases, all words were chosen </w:t>
      </w:r>
      <w:r w:rsidRPr="008D1F6D">
        <w:rPr>
          <w:rFonts w:ascii="Segoe UI" w:eastAsia="宋体" w:hAnsi="Segoe UI" w:cs="Segoe UI"/>
          <w:color w:val="263238"/>
          <w:kern w:val="0"/>
          <w:szCs w:val="21"/>
          <w:u w:val="single"/>
        </w:rPr>
        <w:t>randomly</w:t>
      </w:r>
      <w:r w:rsidRPr="008D1F6D">
        <w:rPr>
          <w:rFonts w:ascii="Segoe UI" w:eastAsia="宋体" w:hAnsi="Segoe UI" w:cs="Segoe UI"/>
          <w:color w:val="263238"/>
          <w:kern w:val="0"/>
          <w:szCs w:val="21"/>
        </w:rPr>
        <w:t> from the 1000 most common US English words, and the target was chosen as a concatenation of two random words.</w:t>
      </w:r>
    </w:p>
    <w:p w14:paraId="0A2C9471"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The</w:t>
      </w:r>
      <w:proofErr w:type="gramEnd"/>
      <w:r w:rsidRPr="008D1F6D">
        <w:rPr>
          <w:rFonts w:ascii="Segoe UI" w:eastAsia="宋体" w:hAnsi="Segoe UI" w:cs="Segoe UI"/>
          <w:color w:val="263238"/>
          <w:kern w:val="0"/>
          <w:szCs w:val="21"/>
        </w:rPr>
        <w:t xml:space="preserve"> time limit may be more challenging than usual. It is expected that a </w:t>
      </w:r>
      <w:proofErr w:type="gramStart"/>
      <w:r w:rsidRPr="008D1F6D">
        <w:rPr>
          <w:rFonts w:ascii="Segoe UI" w:eastAsia="宋体" w:hAnsi="Segoe UI" w:cs="Segoe UI"/>
          <w:color w:val="263238"/>
          <w:kern w:val="0"/>
          <w:szCs w:val="21"/>
        </w:rPr>
        <w:t>50 sticker</w:t>
      </w:r>
      <w:proofErr w:type="gramEnd"/>
      <w:r w:rsidRPr="008D1F6D">
        <w:rPr>
          <w:rFonts w:ascii="Segoe UI" w:eastAsia="宋体" w:hAnsi="Segoe UI" w:cs="Segoe UI"/>
          <w:color w:val="263238"/>
          <w:kern w:val="0"/>
          <w:szCs w:val="21"/>
        </w:rPr>
        <w:t xml:space="preserve"> test case can be solved within 35ms on average.</w:t>
      </w:r>
    </w:p>
    <w:p w14:paraId="7AD1F4A0" w14:textId="6B477B21" w:rsidR="008D1F6D" w:rsidRDefault="008D1F6D" w:rsidP="001D0344"/>
    <w:p w14:paraId="304B9727" w14:textId="5EF277E0" w:rsidR="008D1F6D" w:rsidRDefault="008D1F6D" w:rsidP="001D0344"/>
    <w:p w14:paraId="16EDBBDF" w14:textId="394D1847" w:rsidR="008D1F6D" w:rsidRDefault="008D1F6D" w:rsidP="001D0344"/>
    <w:p w14:paraId="5DA93375" w14:textId="3F27FD46" w:rsidR="008D1F6D" w:rsidRDefault="008D1F6D" w:rsidP="001D0344"/>
    <w:p w14:paraId="7C2C443D" w14:textId="4942C1E2" w:rsidR="008D1F6D" w:rsidRDefault="008D1F6D" w:rsidP="001D0344"/>
    <w:p w14:paraId="2114E055" w14:textId="38EEDF91" w:rsidR="008D1F6D" w:rsidRDefault="008D1F6D" w:rsidP="001D0344"/>
    <w:p w14:paraId="3F038A7A" w14:textId="05E44B22" w:rsidR="008D1F6D" w:rsidRDefault="008D1F6D" w:rsidP="001D0344"/>
    <w:p w14:paraId="2222FE8B" w14:textId="338BCDE6" w:rsidR="008D1F6D" w:rsidRDefault="008D1F6D" w:rsidP="001D0344"/>
    <w:p w14:paraId="1566BB43" w14:textId="212AB07D" w:rsidR="008D1F6D" w:rsidRDefault="008D1F6D" w:rsidP="001D0344"/>
    <w:p w14:paraId="7DC17942" w14:textId="0255CE9E" w:rsidR="008D1F6D" w:rsidRDefault="008D1F6D" w:rsidP="001D0344"/>
    <w:p w14:paraId="30E43DC5" w14:textId="3F227527" w:rsidR="008D1F6D" w:rsidRDefault="008D1F6D" w:rsidP="001D0344"/>
    <w:p w14:paraId="27F527B2" w14:textId="030098EE" w:rsidR="008D1F6D" w:rsidRDefault="008D1F6D" w:rsidP="001D0344"/>
    <w:p w14:paraId="48F79DF4" w14:textId="5E737C06" w:rsidR="008D1F6D" w:rsidRDefault="008D1F6D" w:rsidP="001D0344"/>
    <w:p w14:paraId="0F69CF9E" w14:textId="694EA747" w:rsidR="008D1F6D" w:rsidRDefault="008D1F6D" w:rsidP="001D0344"/>
    <w:p w14:paraId="0974488E" w14:textId="4D10296E" w:rsidR="008D1F6D" w:rsidRDefault="008D1F6D" w:rsidP="001D0344"/>
    <w:p w14:paraId="0012437F" w14:textId="732EA60C" w:rsidR="008D1F6D" w:rsidRDefault="008D1F6D" w:rsidP="001D0344"/>
    <w:p w14:paraId="5FA50668" w14:textId="58F39AEC" w:rsidR="008D1F6D" w:rsidRDefault="008D1F6D" w:rsidP="001D0344"/>
    <w:p w14:paraId="148B3318" w14:textId="3B33CDA7" w:rsidR="008D1F6D" w:rsidRDefault="008D1F6D" w:rsidP="001D0344"/>
    <w:p w14:paraId="4D654068" w14:textId="4064AD39" w:rsidR="008D1F6D" w:rsidRDefault="008D1F6D" w:rsidP="001D0344"/>
    <w:p w14:paraId="71563C92" w14:textId="145E9737" w:rsidR="008D1F6D" w:rsidRDefault="008D1F6D" w:rsidP="001D0344"/>
    <w:p w14:paraId="0BDBDB4C" w14:textId="0C789C93" w:rsidR="008D1F6D" w:rsidRDefault="008D1F6D" w:rsidP="001D0344"/>
    <w:p w14:paraId="0A1B5C18" w14:textId="56A8AA08" w:rsidR="008D1F6D" w:rsidRDefault="008D1F6D" w:rsidP="001D0344"/>
    <w:p w14:paraId="1F8FE048" w14:textId="6D9BE8CB" w:rsidR="008D1F6D" w:rsidRDefault="008D1F6D" w:rsidP="001D0344"/>
    <w:p w14:paraId="113EAE42" w14:textId="2CAFCCDB" w:rsidR="008D1F6D" w:rsidRDefault="008D1F6D" w:rsidP="001D0344"/>
    <w:p w14:paraId="6F52ADD8" w14:textId="51E431D3" w:rsidR="008D1F6D" w:rsidRDefault="008D1F6D" w:rsidP="001D0344"/>
    <w:p w14:paraId="3A585D52" w14:textId="6B00DB51" w:rsidR="008D1F6D" w:rsidRDefault="008D1F6D" w:rsidP="001D0344"/>
    <w:p w14:paraId="1AEAAC09" w14:textId="37D6A79E" w:rsidR="008D1F6D" w:rsidRDefault="008D1F6D" w:rsidP="001D0344"/>
    <w:p w14:paraId="40E923C7" w14:textId="4B0E58CB" w:rsidR="008D1F6D" w:rsidRDefault="008D1F6D" w:rsidP="001D0344"/>
    <w:p w14:paraId="007132E0" w14:textId="11B967A9" w:rsidR="008D1F6D" w:rsidRDefault="008D1F6D" w:rsidP="001D0344"/>
    <w:p w14:paraId="10CA7F49" w14:textId="4381DE09" w:rsidR="008D1F6D" w:rsidRDefault="008D1F6D" w:rsidP="001D0344"/>
    <w:p w14:paraId="682FDE8A" w14:textId="0F793F6F" w:rsidR="008D1F6D" w:rsidRDefault="008D1F6D" w:rsidP="001D0344"/>
    <w:p w14:paraId="39833CFF" w14:textId="7AC7DAE6" w:rsidR="008D1F6D" w:rsidRDefault="008D1F6D" w:rsidP="001D0344"/>
    <w:p w14:paraId="6025A8B5" w14:textId="77777777" w:rsidR="008D1F6D" w:rsidRDefault="008D1F6D" w:rsidP="001D0344"/>
    <w:p w14:paraId="31690C26" w14:textId="2603EEC4" w:rsidR="008D1F6D" w:rsidRDefault="008D1F6D" w:rsidP="001D0344"/>
    <w:p w14:paraId="751BD867" w14:textId="08E27852" w:rsidR="008D1F6D" w:rsidRPr="008D1F6D" w:rsidRDefault="008D1F6D" w:rsidP="008D1F6D">
      <w:pPr>
        <w:pStyle w:val="3"/>
      </w:pPr>
      <w:bookmarkStart w:id="128" w:name="_Toc37148413"/>
      <w:bookmarkStart w:id="129" w:name="_Toc37148484"/>
      <w:r w:rsidRPr="008D1F6D">
        <w:lastRenderedPageBreak/>
        <w:t>692. Top K Frequent Words</w:t>
      </w:r>
      <w:bookmarkEnd w:id="128"/>
      <w:bookmarkEnd w:id="129"/>
    </w:p>
    <w:p w14:paraId="5236FF53" w14:textId="089C6B1A"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22EDEF2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empty list of words, return the </w:t>
      </w:r>
      <w:r w:rsidRPr="008D1F6D">
        <w:rPr>
          <w:rFonts w:ascii="Segoe UI" w:eastAsia="宋体" w:hAnsi="Segoe UI" w:cs="Segoe UI"/>
          <w:i/>
          <w:iCs/>
          <w:color w:val="263238"/>
          <w:kern w:val="0"/>
          <w:szCs w:val="21"/>
        </w:rPr>
        <w:t>k</w:t>
      </w:r>
      <w:r w:rsidRPr="008D1F6D">
        <w:rPr>
          <w:rFonts w:ascii="Segoe UI" w:eastAsia="宋体" w:hAnsi="Segoe UI" w:cs="Segoe UI"/>
          <w:color w:val="263238"/>
          <w:kern w:val="0"/>
          <w:szCs w:val="21"/>
        </w:rPr>
        <w:t> most frequent elements.</w:t>
      </w:r>
    </w:p>
    <w:p w14:paraId="1CFCFA33"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r answer should be sorted by frequency from highest to lowest. If two words have the same frequency, then the word with the lower alphabetical order comes first.</w:t>
      </w:r>
    </w:p>
    <w:p w14:paraId="3017252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02F8627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i</w:t>
      </w:r>
      <w:proofErr w:type="spellEnd"/>
      <w:r w:rsidRPr="008D1F6D">
        <w:rPr>
          <w:rFonts w:ascii="Consolas" w:eastAsia="宋体" w:hAnsi="Consolas" w:cs="宋体"/>
          <w:color w:val="263238"/>
          <w:kern w:val="0"/>
          <w:sz w:val="20"/>
          <w:szCs w:val="20"/>
        </w:rPr>
        <w:t>", "love", "</w:t>
      </w:r>
      <w:proofErr w:type="spellStart"/>
      <w:r w:rsidRPr="008D1F6D">
        <w:rPr>
          <w:rFonts w:ascii="Consolas" w:eastAsia="宋体" w:hAnsi="Consolas" w:cs="宋体"/>
          <w:color w:val="263238"/>
          <w:kern w:val="0"/>
          <w:sz w:val="20"/>
          <w:szCs w:val="20"/>
        </w:rPr>
        <w:t>leetcode</w:t>
      </w:r>
      <w:proofErr w:type="spellEnd"/>
      <w:r w:rsidRPr="008D1F6D">
        <w:rPr>
          <w:rFonts w:ascii="Consolas" w:eastAsia="宋体" w:hAnsi="Consolas" w:cs="宋体"/>
          <w:color w:val="263238"/>
          <w:kern w:val="0"/>
          <w:sz w:val="20"/>
          <w:szCs w:val="20"/>
        </w:rPr>
        <w:t>", "</w:t>
      </w:r>
      <w:proofErr w:type="spellStart"/>
      <w:r w:rsidRPr="008D1F6D">
        <w:rPr>
          <w:rFonts w:ascii="Consolas" w:eastAsia="宋体" w:hAnsi="Consolas" w:cs="宋体"/>
          <w:color w:val="263238"/>
          <w:kern w:val="0"/>
          <w:sz w:val="20"/>
          <w:szCs w:val="20"/>
        </w:rPr>
        <w:t>i</w:t>
      </w:r>
      <w:proofErr w:type="spellEnd"/>
      <w:r w:rsidRPr="008D1F6D">
        <w:rPr>
          <w:rFonts w:ascii="Consolas" w:eastAsia="宋体" w:hAnsi="Consolas" w:cs="宋体"/>
          <w:color w:val="263238"/>
          <w:kern w:val="0"/>
          <w:sz w:val="20"/>
          <w:szCs w:val="20"/>
        </w:rPr>
        <w:t>", "love", "coding"], k = 2</w:t>
      </w:r>
    </w:p>
    <w:p w14:paraId="0DE561C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i</w:t>
      </w:r>
      <w:proofErr w:type="spellEnd"/>
      <w:r w:rsidRPr="008D1F6D">
        <w:rPr>
          <w:rFonts w:ascii="Consolas" w:eastAsia="宋体" w:hAnsi="Consolas" w:cs="宋体"/>
          <w:color w:val="263238"/>
          <w:kern w:val="0"/>
          <w:sz w:val="20"/>
          <w:szCs w:val="20"/>
        </w:rPr>
        <w:t>", "love"]</w:t>
      </w:r>
    </w:p>
    <w:p w14:paraId="33E4787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i</w:t>
      </w:r>
      <w:proofErr w:type="spellEnd"/>
      <w:r w:rsidRPr="008D1F6D">
        <w:rPr>
          <w:rFonts w:ascii="Consolas" w:eastAsia="宋体" w:hAnsi="Consolas" w:cs="宋体"/>
          <w:color w:val="263238"/>
          <w:kern w:val="0"/>
          <w:sz w:val="20"/>
          <w:szCs w:val="20"/>
        </w:rPr>
        <w:t>" and "love" are the two most frequent words.</w:t>
      </w:r>
    </w:p>
    <w:p w14:paraId="5EED688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Note that "</w:t>
      </w:r>
      <w:proofErr w:type="spellStart"/>
      <w:r w:rsidRPr="008D1F6D">
        <w:rPr>
          <w:rFonts w:ascii="Consolas" w:eastAsia="宋体" w:hAnsi="Consolas" w:cs="宋体"/>
          <w:color w:val="263238"/>
          <w:kern w:val="0"/>
          <w:sz w:val="20"/>
          <w:szCs w:val="20"/>
        </w:rPr>
        <w:t>i</w:t>
      </w:r>
      <w:proofErr w:type="spellEnd"/>
      <w:r w:rsidRPr="008D1F6D">
        <w:rPr>
          <w:rFonts w:ascii="Consolas" w:eastAsia="宋体" w:hAnsi="Consolas" w:cs="宋体"/>
          <w:color w:val="263238"/>
          <w:kern w:val="0"/>
          <w:sz w:val="20"/>
          <w:szCs w:val="20"/>
        </w:rPr>
        <w:t>" comes before "love" due to a lower alphabetical order.</w:t>
      </w:r>
    </w:p>
    <w:p w14:paraId="54D00F4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4CE824B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the", "day", "is", "sunny", "the", "the", "the", "sunny", "is", "is"], k = 4</w:t>
      </w:r>
    </w:p>
    <w:p w14:paraId="00D634B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he", "is", "sunny", "day"]</w:t>
      </w:r>
    </w:p>
    <w:p w14:paraId="34B1F47A"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 "is", "sunny" and "day" are the four most frequent words,</w:t>
      </w:r>
    </w:p>
    <w:p w14:paraId="29FCC08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with the number of </w:t>
      </w:r>
      <w:proofErr w:type="gramStart"/>
      <w:r w:rsidRPr="008D1F6D">
        <w:rPr>
          <w:rFonts w:ascii="Consolas" w:eastAsia="宋体" w:hAnsi="Consolas" w:cs="宋体"/>
          <w:color w:val="263238"/>
          <w:kern w:val="0"/>
          <w:sz w:val="20"/>
          <w:szCs w:val="20"/>
        </w:rPr>
        <w:t>occurrence</w:t>
      </w:r>
      <w:proofErr w:type="gramEnd"/>
      <w:r w:rsidRPr="008D1F6D">
        <w:rPr>
          <w:rFonts w:ascii="Consolas" w:eastAsia="宋体" w:hAnsi="Consolas" w:cs="宋体"/>
          <w:color w:val="263238"/>
          <w:kern w:val="0"/>
          <w:sz w:val="20"/>
          <w:szCs w:val="20"/>
        </w:rPr>
        <w:t xml:space="preserve"> being 4, 3, 2 and 1 respectively.</w:t>
      </w:r>
    </w:p>
    <w:p w14:paraId="607359C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44479E6A" w14:textId="77777777" w:rsidR="008D1F6D" w:rsidRPr="008D1F6D" w:rsidRDefault="008D1F6D" w:rsidP="008D1F6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may assume </w:t>
      </w:r>
      <w:r w:rsidRPr="008D1F6D">
        <w:rPr>
          <w:rFonts w:ascii="Segoe UI" w:eastAsia="宋体" w:hAnsi="Segoe UI" w:cs="Segoe UI"/>
          <w:i/>
          <w:iCs/>
          <w:color w:val="263238"/>
          <w:kern w:val="0"/>
          <w:szCs w:val="21"/>
        </w:rPr>
        <w:t>k</w:t>
      </w:r>
      <w:r w:rsidRPr="008D1F6D">
        <w:rPr>
          <w:rFonts w:ascii="Segoe UI" w:eastAsia="宋体" w:hAnsi="Segoe UI" w:cs="Segoe UI"/>
          <w:color w:val="263238"/>
          <w:kern w:val="0"/>
          <w:szCs w:val="21"/>
        </w:rPr>
        <w:t> is always valid, 1 ≤ </w:t>
      </w:r>
      <w:r w:rsidRPr="008D1F6D">
        <w:rPr>
          <w:rFonts w:ascii="Segoe UI" w:eastAsia="宋体" w:hAnsi="Segoe UI" w:cs="Segoe UI"/>
          <w:i/>
          <w:iCs/>
          <w:color w:val="263238"/>
          <w:kern w:val="0"/>
          <w:szCs w:val="21"/>
        </w:rPr>
        <w:t>k</w:t>
      </w:r>
      <w:r w:rsidRPr="008D1F6D">
        <w:rPr>
          <w:rFonts w:ascii="Segoe UI" w:eastAsia="宋体" w:hAnsi="Segoe UI" w:cs="Segoe UI"/>
          <w:color w:val="263238"/>
          <w:kern w:val="0"/>
          <w:szCs w:val="21"/>
        </w:rPr>
        <w:t> ≤ number of unique elements.</w:t>
      </w:r>
    </w:p>
    <w:p w14:paraId="0A952160" w14:textId="77777777" w:rsidR="008D1F6D" w:rsidRPr="008D1F6D" w:rsidRDefault="008D1F6D" w:rsidP="008D1F6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put words contain only lowercase letters.</w:t>
      </w:r>
    </w:p>
    <w:p w14:paraId="162E23B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Follow up:</w:t>
      </w:r>
    </w:p>
    <w:p w14:paraId="031BD92E" w14:textId="77777777" w:rsidR="008D1F6D" w:rsidRPr="008D1F6D" w:rsidRDefault="008D1F6D" w:rsidP="008D1F6D">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ry to solve it in </w:t>
      </w:r>
      <w:proofErr w:type="gramStart"/>
      <w:r w:rsidRPr="008D1F6D">
        <w:rPr>
          <w:rFonts w:ascii="Segoe UI" w:eastAsia="宋体" w:hAnsi="Segoe UI" w:cs="Segoe UI"/>
          <w:i/>
          <w:iCs/>
          <w:color w:val="263238"/>
          <w:kern w:val="0"/>
          <w:szCs w:val="21"/>
        </w:rPr>
        <w:t>O</w:t>
      </w:r>
      <w:r w:rsidRPr="008D1F6D">
        <w:rPr>
          <w:rFonts w:ascii="Segoe UI" w:eastAsia="宋体" w:hAnsi="Segoe UI" w:cs="Segoe UI"/>
          <w:color w:val="263238"/>
          <w:kern w:val="0"/>
          <w:szCs w:val="21"/>
        </w:rPr>
        <w:t>(</w:t>
      </w:r>
      <w:proofErr w:type="gramEnd"/>
      <w:r w:rsidRPr="008D1F6D">
        <w:rPr>
          <w:rFonts w:ascii="Segoe UI" w:eastAsia="宋体" w:hAnsi="Segoe UI" w:cs="Segoe UI"/>
          <w:i/>
          <w:iCs/>
          <w:color w:val="263238"/>
          <w:kern w:val="0"/>
          <w:szCs w:val="21"/>
        </w:rPr>
        <w:t>n</w:t>
      </w:r>
      <w:r w:rsidRPr="008D1F6D">
        <w:rPr>
          <w:rFonts w:ascii="Segoe UI" w:eastAsia="宋体" w:hAnsi="Segoe UI" w:cs="Segoe UI"/>
          <w:color w:val="263238"/>
          <w:kern w:val="0"/>
          <w:szCs w:val="21"/>
        </w:rPr>
        <w:t> log </w:t>
      </w:r>
      <w:r w:rsidRPr="008D1F6D">
        <w:rPr>
          <w:rFonts w:ascii="Segoe UI" w:eastAsia="宋体" w:hAnsi="Segoe UI" w:cs="Segoe UI"/>
          <w:i/>
          <w:iCs/>
          <w:color w:val="263238"/>
          <w:kern w:val="0"/>
          <w:szCs w:val="21"/>
        </w:rPr>
        <w:t>k</w:t>
      </w:r>
      <w:r w:rsidRPr="008D1F6D">
        <w:rPr>
          <w:rFonts w:ascii="Segoe UI" w:eastAsia="宋体" w:hAnsi="Segoe UI" w:cs="Segoe UI"/>
          <w:color w:val="263238"/>
          <w:kern w:val="0"/>
          <w:szCs w:val="21"/>
        </w:rPr>
        <w:t>) time and </w:t>
      </w:r>
      <w:r w:rsidRPr="008D1F6D">
        <w:rPr>
          <w:rFonts w:ascii="Segoe UI" w:eastAsia="宋体" w:hAnsi="Segoe UI" w:cs="Segoe UI"/>
          <w:i/>
          <w:iCs/>
          <w:color w:val="263238"/>
          <w:kern w:val="0"/>
          <w:szCs w:val="21"/>
        </w:rPr>
        <w:t>O</w:t>
      </w:r>
      <w:r w:rsidRPr="008D1F6D">
        <w:rPr>
          <w:rFonts w:ascii="Segoe UI" w:eastAsia="宋体" w:hAnsi="Segoe UI" w:cs="Segoe UI"/>
          <w:color w:val="263238"/>
          <w:kern w:val="0"/>
          <w:szCs w:val="21"/>
        </w:rPr>
        <w:t>(</w:t>
      </w:r>
      <w:r w:rsidRPr="008D1F6D">
        <w:rPr>
          <w:rFonts w:ascii="Segoe UI" w:eastAsia="宋体" w:hAnsi="Segoe UI" w:cs="Segoe UI"/>
          <w:i/>
          <w:iCs/>
          <w:color w:val="263238"/>
          <w:kern w:val="0"/>
          <w:szCs w:val="21"/>
        </w:rPr>
        <w:t>n</w:t>
      </w:r>
      <w:r w:rsidRPr="008D1F6D">
        <w:rPr>
          <w:rFonts w:ascii="Segoe UI" w:eastAsia="宋体" w:hAnsi="Segoe UI" w:cs="Segoe UI"/>
          <w:color w:val="263238"/>
          <w:kern w:val="0"/>
          <w:szCs w:val="21"/>
        </w:rPr>
        <w:t>) extra space.</w:t>
      </w:r>
    </w:p>
    <w:p w14:paraId="7FEB8A53" w14:textId="5E675CB3" w:rsidR="008D1F6D" w:rsidRDefault="008D1F6D" w:rsidP="001D0344"/>
    <w:p w14:paraId="3E5C3890" w14:textId="72F2CE9E" w:rsidR="008D1F6D" w:rsidRDefault="008D1F6D" w:rsidP="001D0344"/>
    <w:p w14:paraId="67ED6939" w14:textId="19EAAA38" w:rsidR="008D1F6D" w:rsidRDefault="008D1F6D" w:rsidP="001D0344"/>
    <w:p w14:paraId="5A90D925" w14:textId="01E74021" w:rsidR="008D1F6D" w:rsidRDefault="008D1F6D" w:rsidP="001D0344"/>
    <w:p w14:paraId="1F93E3BE" w14:textId="0794BAE2" w:rsidR="008D1F6D" w:rsidRDefault="008D1F6D" w:rsidP="001D0344"/>
    <w:p w14:paraId="6FD225D3" w14:textId="6C01F28E" w:rsidR="008D1F6D" w:rsidRDefault="008D1F6D" w:rsidP="001D0344"/>
    <w:p w14:paraId="21C328CD" w14:textId="5700F3A6" w:rsidR="008D1F6D" w:rsidRDefault="008D1F6D" w:rsidP="001D0344"/>
    <w:p w14:paraId="2B3A589E" w14:textId="77777777" w:rsidR="008D1F6D" w:rsidRPr="008D1F6D" w:rsidRDefault="008D1F6D" w:rsidP="008D1F6D">
      <w:pPr>
        <w:pStyle w:val="3"/>
      </w:pPr>
      <w:bookmarkStart w:id="130" w:name="_Toc37148414"/>
      <w:bookmarkStart w:id="131" w:name="_Toc37148485"/>
      <w:r w:rsidRPr="008D1F6D">
        <w:lastRenderedPageBreak/>
        <w:t>693. Binary Number with Alternating Bits</w:t>
      </w:r>
      <w:bookmarkEnd w:id="130"/>
      <w:bookmarkEnd w:id="131"/>
    </w:p>
    <w:p w14:paraId="78667DE3"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68CE0AB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positive integer, check whether it has alternating bits: namely, if two adjacent bits will always have different values.</w:t>
      </w:r>
    </w:p>
    <w:p w14:paraId="437EBC24"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700495D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5</w:t>
      </w:r>
    </w:p>
    <w:p w14:paraId="7AF5D82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4472826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780247D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binary representation of 5 is: 101</w:t>
      </w:r>
    </w:p>
    <w:p w14:paraId="0A8BF94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36E7B6F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7</w:t>
      </w:r>
    </w:p>
    <w:p w14:paraId="72622FB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3BCC619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2AC95C1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binary representation of 7 is: 111.</w:t>
      </w:r>
    </w:p>
    <w:p w14:paraId="09DE9D9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3:</w:t>
      </w:r>
    </w:p>
    <w:p w14:paraId="3C50B5B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1</w:t>
      </w:r>
    </w:p>
    <w:p w14:paraId="7F593EF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False</w:t>
      </w:r>
    </w:p>
    <w:p w14:paraId="1DD0AC9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697A259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binary representation of 11 is: 1011.</w:t>
      </w:r>
    </w:p>
    <w:p w14:paraId="0E014B6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4:</w:t>
      </w:r>
    </w:p>
    <w:p w14:paraId="62B5982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0</w:t>
      </w:r>
    </w:p>
    <w:p w14:paraId="6B9C3C0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63B6F90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7D7BAB4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binary representation of 10 is: 1010.</w:t>
      </w:r>
    </w:p>
    <w:p w14:paraId="5A900377" w14:textId="0C678031" w:rsidR="008D1F6D" w:rsidRDefault="008D1F6D" w:rsidP="001D0344"/>
    <w:p w14:paraId="79AD9BC2" w14:textId="143D5804" w:rsidR="008D1F6D" w:rsidRDefault="008D1F6D" w:rsidP="001D0344"/>
    <w:p w14:paraId="7034250E" w14:textId="1B7E74B6" w:rsidR="008D1F6D" w:rsidRDefault="008D1F6D" w:rsidP="001D0344"/>
    <w:p w14:paraId="324E1AD1" w14:textId="77777777" w:rsidR="008D1F6D" w:rsidRPr="008D1F6D" w:rsidRDefault="008D1F6D" w:rsidP="008D1F6D">
      <w:pPr>
        <w:pStyle w:val="3"/>
      </w:pPr>
      <w:bookmarkStart w:id="132" w:name="_Toc37148415"/>
      <w:bookmarkStart w:id="133" w:name="_Toc37148486"/>
      <w:r w:rsidRPr="008D1F6D">
        <w:lastRenderedPageBreak/>
        <w:t>695. Max Area of Island</w:t>
      </w:r>
      <w:bookmarkEnd w:id="132"/>
      <w:bookmarkEnd w:id="133"/>
    </w:p>
    <w:p w14:paraId="14A0F675" w14:textId="0BA22599"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7E1BB60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empty 2D array </w:t>
      </w:r>
      <w:r w:rsidRPr="008D1F6D">
        <w:rPr>
          <w:rFonts w:ascii="Courier New" w:eastAsia="宋体" w:hAnsi="Courier New" w:cs="Courier New"/>
          <w:color w:val="546E7A"/>
          <w:kern w:val="0"/>
          <w:sz w:val="20"/>
          <w:szCs w:val="20"/>
          <w:shd w:val="clear" w:color="auto" w:fill="F7F9FA"/>
        </w:rPr>
        <w:t>grid</w:t>
      </w:r>
      <w:r w:rsidRPr="008D1F6D">
        <w:rPr>
          <w:rFonts w:ascii="Segoe UI" w:eastAsia="宋体" w:hAnsi="Segoe UI" w:cs="Segoe UI"/>
          <w:color w:val="263238"/>
          <w:kern w:val="0"/>
          <w:szCs w:val="21"/>
        </w:rPr>
        <w:t> of 0's and 1's, an </w:t>
      </w:r>
      <w:r w:rsidRPr="008D1F6D">
        <w:rPr>
          <w:rFonts w:ascii="Segoe UI" w:eastAsia="宋体" w:hAnsi="Segoe UI" w:cs="Segoe UI"/>
          <w:b/>
          <w:bCs/>
          <w:color w:val="263238"/>
          <w:kern w:val="0"/>
          <w:szCs w:val="21"/>
        </w:rPr>
        <w:t>island</w:t>
      </w:r>
      <w:r w:rsidRPr="008D1F6D">
        <w:rPr>
          <w:rFonts w:ascii="Segoe UI" w:eastAsia="宋体" w:hAnsi="Segoe UI" w:cs="Segoe UI"/>
          <w:color w:val="263238"/>
          <w:kern w:val="0"/>
          <w:szCs w:val="21"/>
        </w:rPr>
        <w:t> is a group of </w:t>
      </w:r>
      <w:r w:rsidRPr="008D1F6D">
        <w:rPr>
          <w:rFonts w:ascii="Courier New" w:eastAsia="宋体" w:hAnsi="Courier New" w:cs="Courier New"/>
          <w:color w:val="546E7A"/>
          <w:kern w:val="0"/>
          <w:sz w:val="20"/>
          <w:szCs w:val="20"/>
          <w:shd w:val="clear" w:color="auto" w:fill="F7F9FA"/>
        </w:rPr>
        <w:t>1</w:t>
      </w:r>
      <w:r w:rsidRPr="008D1F6D">
        <w:rPr>
          <w:rFonts w:ascii="Segoe UI" w:eastAsia="宋体" w:hAnsi="Segoe UI" w:cs="Segoe UI"/>
          <w:color w:val="263238"/>
          <w:kern w:val="0"/>
          <w:szCs w:val="21"/>
        </w:rPr>
        <w:t>'s (representing land) connected 4-directionally (horizontal or vertical.) You may assume all four edges of the grid are surrounded by water.</w:t>
      </w:r>
    </w:p>
    <w:p w14:paraId="0822137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ind the maximum area of an island in the given 2D array. (If there is no island, the maximum area is 0.)</w:t>
      </w:r>
    </w:p>
    <w:p w14:paraId="1E52750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5C61815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0,0,1,0,0,0,0,1,0,0,0,0,0],</w:t>
      </w:r>
    </w:p>
    <w:p w14:paraId="23ABA59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0,0,0,0,0,1,1,1,0,0,0],</w:t>
      </w:r>
    </w:p>
    <w:p w14:paraId="0AFD956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1,1,0,1,0,0,0,0,0,0,0,0],</w:t>
      </w:r>
    </w:p>
    <w:p w14:paraId="3D58BB8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1,0,0,1,1,0,0,</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0,</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0,0],</w:t>
      </w:r>
    </w:p>
    <w:p w14:paraId="101EE53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1,0,0,1,1,0,0,</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0,0],</w:t>
      </w:r>
    </w:p>
    <w:p w14:paraId="0C4D1BA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0,0,0,0,0,0,0,0,</w:t>
      </w:r>
      <w:r w:rsidRPr="008D1F6D">
        <w:rPr>
          <w:rFonts w:ascii="Consolas" w:eastAsia="宋体" w:hAnsi="Consolas" w:cs="宋体"/>
          <w:b/>
          <w:bCs/>
          <w:color w:val="263238"/>
          <w:kern w:val="0"/>
          <w:sz w:val="20"/>
          <w:szCs w:val="20"/>
        </w:rPr>
        <w:t>1</w:t>
      </w:r>
      <w:r w:rsidRPr="008D1F6D">
        <w:rPr>
          <w:rFonts w:ascii="Consolas" w:eastAsia="宋体" w:hAnsi="Consolas" w:cs="宋体"/>
          <w:color w:val="263238"/>
          <w:kern w:val="0"/>
          <w:sz w:val="20"/>
          <w:szCs w:val="20"/>
        </w:rPr>
        <w:t>,0,0],</w:t>
      </w:r>
    </w:p>
    <w:p w14:paraId="052B460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0,0,0,0,0,1,1,1,0,0,0],</w:t>
      </w:r>
    </w:p>
    <w:p w14:paraId="682ABC15"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0,0,0,0,0,0,0,1,1,0,0,0,0]]</w:t>
      </w:r>
    </w:p>
    <w:p w14:paraId="4A7E5249"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the above grid, return </w:t>
      </w:r>
      <w:r w:rsidRPr="008D1F6D">
        <w:rPr>
          <w:rFonts w:ascii="Courier New" w:eastAsia="宋体" w:hAnsi="Courier New" w:cs="Courier New"/>
          <w:color w:val="546E7A"/>
          <w:kern w:val="0"/>
          <w:sz w:val="20"/>
          <w:szCs w:val="20"/>
          <w:shd w:val="clear" w:color="auto" w:fill="F7F9FA"/>
        </w:rPr>
        <w:t>6</w:t>
      </w:r>
      <w:r w:rsidRPr="008D1F6D">
        <w:rPr>
          <w:rFonts w:ascii="Segoe UI" w:eastAsia="宋体" w:hAnsi="Segoe UI" w:cs="Segoe UI"/>
          <w:color w:val="263238"/>
          <w:kern w:val="0"/>
          <w:szCs w:val="21"/>
        </w:rPr>
        <w:t>. Note the answer is not 11, because the island must be connected 4-directionally.</w:t>
      </w:r>
    </w:p>
    <w:p w14:paraId="6B27A07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6A450A2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0,0,0,0,0,0,0,0]]</w:t>
      </w:r>
    </w:p>
    <w:p w14:paraId="75A2F765"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the above grid, return </w:t>
      </w:r>
      <w:r w:rsidRPr="008D1F6D">
        <w:rPr>
          <w:rFonts w:ascii="Courier New" w:eastAsia="宋体" w:hAnsi="Courier New" w:cs="Courier New"/>
          <w:color w:val="546E7A"/>
          <w:kern w:val="0"/>
          <w:sz w:val="20"/>
          <w:szCs w:val="20"/>
          <w:shd w:val="clear" w:color="auto" w:fill="F7F9FA"/>
        </w:rPr>
        <w:t>0</w:t>
      </w:r>
      <w:r w:rsidRPr="008D1F6D">
        <w:rPr>
          <w:rFonts w:ascii="Segoe UI" w:eastAsia="宋体" w:hAnsi="Segoe UI" w:cs="Segoe UI"/>
          <w:color w:val="263238"/>
          <w:kern w:val="0"/>
          <w:szCs w:val="21"/>
        </w:rPr>
        <w:t>.</w:t>
      </w:r>
    </w:p>
    <w:p w14:paraId="07F9C240"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r w:rsidRPr="008D1F6D">
        <w:rPr>
          <w:rFonts w:ascii="Segoe UI" w:eastAsia="宋体" w:hAnsi="Segoe UI" w:cs="Segoe UI"/>
          <w:color w:val="263238"/>
          <w:kern w:val="0"/>
          <w:szCs w:val="21"/>
        </w:rPr>
        <w:t> The length of each dimension in the given </w:t>
      </w:r>
      <w:r w:rsidRPr="008D1F6D">
        <w:rPr>
          <w:rFonts w:ascii="Courier New" w:eastAsia="宋体" w:hAnsi="Courier New" w:cs="Courier New"/>
          <w:color w:val="546E7A"/>
          <w:kern w:val="0"/>
          <w:sz w:val="20"/>
          <w:szCs w:val="20"/>
          <w:shd w:val="clear" w:color="auto" w:fill="F7F9FA"/>
        </w:rPr>
        <w:t>grid</w:t>
      </w:r>
      <w:r w:rsidRPr="008D1F6D">
        <w:rPr>
          <w:rFonts w:ascii="Segoe UI" w:eastAsia="宋体" w:hAnsi="Segoe UI" w:cs="Segoe UI"/>
          <w:color w:val="263238"/>
          <w:kern w:val="0"/>
          <w:szCs w:val="21"/>
        </w:rPr>
        <w:t> does not exceed 50.</w:t>
      </w:r>
    </w:p>
    <w:p w14:paraId="5D502FE0" w14:textId="139DBBBD" w:rsidR="008D1F6D" w:rsidRDefault="008D1F6D" w:rsidP="001D0344"/>
    <w:p w14:paraId="2537F4C3" w14:textId="6EB5B208" w:rsidR="008D1F6D" w:rsidRDefault="008D1F6D" w:rsidP="001D0344"/>
    <w:p w14:paraId="4B7BCAE7" w14:textId="6723CC45" w:rsidR="008D1F6D" w:rsidRDefault="008D1F6D" w:rsidP="001D0344"/>
    <w:p w14:paraId="6360506D" w14:textId="00FA4BE1" w:rsidR="008D1F6D" w:rsidRDefault="008D1F6D" w:rsidP="001D0344"/>
    <w:p w14:paraId="1D3DA7E5" w14:textId="615EB5A9" w:rsidR="008D1F6D" w:rsidRDefault="008D1F6D" w:rsidP="001D0344"/>
    <w:p w14:paraId="096C05F4" w14:textId="102D0C81" w:rsidR="008D1F6D" w:rsidRDefault="008D1F6D" w:rsidP="001D0344"/>
    <w:p w14:paraId="2B456072" w14:textId="1F91B601" w:rsidR="008D1F6D" w:rsidRDefault="008D1F6D" w:rsidP="001D0344"/>
    <w:p w14:paraId="34000DDE" w14:textId="0120DEC2" w:rsidR="008D1F6D" w:rsidRDefault="008D1F6D" w:rsidP="001D0344"/>
    <w:p w14:paraId="650E7B89" w14:textId="77A62669" w:rsidR="008D1F6D" w:rsidRDefault="008D1F6D" w:rsidP="001D0344"/>
    <w:p w14:paraId="3C1C882D" w14:textId="2DA0EDE8" w:rsidR="008D1F6D" w:rsidRDefault="008D1F6D" w:rsidP="001D0344"/>
    <w:p w14:paraId="56028C9D" w14:textId="77777777" w:rsidR="008D1F6D" w:rsidRPr="008D1F6D" w:rsidRDefault="008D1F6D" w:rsidP="008D1F6D">
      <w:pPr>
        <w:pStyle w:val="3"/>
      </w:pPr>
      <w:bookmarkStart w:id="134" w:name="_Toc37148416"/>
      <w:bookmarkStart w:id="135" w:name="_Toc37148487"/>
      <w:r w:rsidRPr="008D1F6D">
        <w:lastRenderedPageBreak/>
        <w:t>696. Count Binary Substrings</w:t>
      </w:r>
      <w:bookmarkEnd w:id="134"/>
      <w:bookmarkEnd w:id="135"/>
    </w:p>
    <w:p w14:paraId="3AD94D0F"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42E0112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 a string </w:t>
      </w:r>
      <w:r w:rsidRPr="008D1F6D">
        <w:rPr>
          <w:rFonts w:ascii="Courier New" w:eastAsia="宋体" w:hAnsi="Courier New" w:cs="Courier New"/>
          <w:color w:val="546E7A"/>
          <w:kern w:val="0"/>
          <w:sz w:val="20"/>
          <w:szCs w:val="20"/>
          <w:shd w:val="clear" w:color="auto" w:fill="F7F9FA"/>
        </w:rPr>
        <w:t>s</w:t>
      </w:r>
      <w:r w:rsidRPr="008D1F6D">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28FE17C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Substrings that occur multiple times are counted the number of times they occur.</w:t>
      </w:r>
    </w:p>
    <w:p w14:paraId="36E2D947"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37B6442C"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00110011"</w:t>
      </w:r>
    </w:p>
    <w:p w14:paraId="66621B7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6</w:t>
      </w:r>
    </w:p>
    <w:p w14:paraId="5CC5332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re are 6 substrings that have equal number of consecutive 1's and 0's: "0011", "01", "1100", "10", "0011", and "01".</w:t>
      </w:r>
    </w:p>
    <w:p w14:paraId="1448F1A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br/>
        <w:t>Notice that some of these substrings repeat and are counted the number of times they occur.</w:t>
      </w:r>
    </w:p>
    <w:p w14:paraId="4D6A94B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br/>
        <w:t xml:space="preserve">Also, "00110011" is not a valid substring because </w:t>
      </w:r>
      <w:r w:rsidRPr="008D1F6D">
        <w:rPr>
          <w:rFonts w:ascii="Consolas" w:eastAsia="宋体" w:hAnsi="Consolas" w:cs="宋体"/>
          <w:b/>
          <w:bCs/>
          <w:color w:val="263238"/>
          <w:kern w:val="0"/>
          <w:sz w:val="20"/>
          <w:szCs w:val="20"/>
        </w:rPr>
        <w:t>all</w:t>
      </w:r>
      <w:r w:rsidRPr="008D1F6D">
        <w:rPr>
          <w:rFonts w:ascii="Consolas" w:eastAsia="宋体" w:hAnsi="Consolas" w:cs="宋体"/>
          <w:color w:val="263238"/>
          <w:kern w:val="0"/>
          <w:sz w:val="20"/>
          <w:szCs w:val="20"/>
        </w:rPr>
        <w:t xml:space="preserve"> the 0's (and 1's) are not grouped together.</w:t>
      </w:r>
    </w:p>
    <w:p w14:paraId="0CD8FC0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7B49DC4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0101"</w:t>
      </w:r>
    </w:p>
    <w:p w14:paraId="5B93948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4</w:t>
      </w:r>
    </w:p>
    <w:p w14:paraId="47B62D6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There are 4 substrings: "10", "01", "10", "01" that have equal number of consecutive 1's and 0's.</w:t>
      </w:r>
    </w:p>
    <w:p w14:paraId="32F895E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059B44FE"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proofErr w:type="spellStart"/>
      <w:r w:rsidRPr="008D1F6D">
        <w:rPr>
          <w:rFonts w:ascii="Courier New" w:eastAsia="宋体" w:hAnsi="Courier New" w:cs="Courier New"/>
          <w:color w:val="546E7A"/>
          <w:kern w:val="0"/>
          <w:sz w:val="20"/>
          <w:szCs w:val="20"/>
          <w:shd w:val="clear" w:color="auto" w:fill="F7F9FA"/>
        </w:rPr>
        <w:t>s</w:t>
      </w:r>
      <w:proofErr w:type="gramEnd"/>
      <w:r w:rsidRPr="008D1F6D">
        <w:rPr>
          <w:rFonts w:ascii="Courier New" w:eastAsia="宋体" w:hAnsi="Courier New" w:cs="Courier New"/>
          <w:color w:val="546E7A"/>
          <w:kern w:val="0"/>
          <w:sz w:val="20"/>
          <w:szCs w:val="20"/>
          <w:shd w:val="clear" w:color="auto" w:fill="F7F9FA"/>
        </w:rPr>
        <w:t>.length</w:t>
      </w:r>
      <w:proofErr w:type="spellEnd"/>
      <w:r w:rsidRPr="008D1F6D">
        <w:rPr>
          <w:rFonts w:ascii="Segoe UI" w:eastAsia="宋体" w:hAnsi="Segoe UI" w:cs="Segoe UI"/>
          <w:color w:val="263238"/>
          <w:kern w:val="0"/>
          <w:szCs w:val="21"/>
        </w:rPr>
        <w:t> will be between 1 and 50,000.</w:t>
      </w:r>
    </w:p>
    <w:p w14:paraId="30B26CBC"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r w:rsidRPr="008D1F6D">
        <w:rPr>
          <w:rFonts w:ascii="Courier New" w:eastAsia="宋体" w:hAnsi="Courier New" w:cs="Courier New"/>
          <w:color w:val="546E7A"/>
          <w:kern w:val="0"/>
          <w:sz w:val="20"/>
          <w:szCs w:val="20"/>
          <w:shd w:val="clear" w:color="auto" w:fill="F7F9FA"/>
        </w:rPr>
        <w:t>s</w:t>
      </w:r>
      <w:proofErr w:type="gramEnd"/>
      <w:r w:rsidRPr="008D1F6D">
        <w:rPr>
          <w:rFonts w:ascii="Segoe UI" w:eastAsia="宋体" w:hAnsi="Segoe UI" w:cs="Segoe UI"/>
          <w:color w:val="263238"/>
          <w:kern w:val="0"/>
          <w:szCs w:val="21"/>
        </w:rPr>
        <w:t> will only consist of "0" or "1" characters.</w:t>
      </w:r>
    </w:p>
    <w:p w14:paraId="11D3A2AB" w14:textId="4802456F" w:rsidR="008D1F6D" w:rsidRDefault="008D1F6D" w:rsidP="001D0344"/>
    <w:p w14:paraId="1A2E84B3" w14:textId="05A5848C" w:rsidR="008D1F6D" w:rsidRDefault="008D1F6D" w:rsidP="001D0344"/>
    <w:p w14:paraId="39DAA735" w14:textId="144D6683" w:rsidR="008D1F6D" w:rsidRDefault="008D1F6D" w:rsidP="001D0344"/>
    <w:p w14:paraId="7862634A" w14:textId="7187F475" w:rsidR="008D1F6D" w:rsidRDefault="008D1F6D" w:rsidP="001D0344"/>
    <w:p w14:paraId="07BA1FF9" w14:textId="0A69437D" w:rsidR="008D1F6D" w:rsidRDefault="008D1F6D" w:rsidP="001D0344"/>
    <w:p w14:paraId="034ED673" w14:textId="0285AA8F" w:rsidR="008D1F6D" w:rsidRDefault="008D1F6D" w:rsidP="001D0344"/>
    <w:p w14:paraId="6AC7E2EE" w14:textId="1159A7D2" w:rsidR="008D1F6D" w:rsidRDefault="008D1F6D" w:rsidP="001D0344"/>
    <w:p w14:paraId="63B8E7CA" w14:textId="77777777" w:rsidR="008D1F6D" w:rsidRPr="008D1F6D" w:rsidRDefault="008D1F6D" w:rsidP="008D1F6D">
      <w:pPr>
        <w:pStyle w:val="3"/>
      </w:pPr>
      <w:bookmarkStart w:id="136" w:name="_Toc37148417"/>
      <w:bookmarkStart w:id="137" w:name="_Toc37148488"/>
      <w:r w:rsidRPr="008D1F6D">
        <w:lastRenderedPageBreak/>
        <w:t>697. Degree of an Array</w:t>
      </w:r>
      <w:bookmarkEnd w:id="136"/>
      <w:bookmarkEnd w:id="137"/>
    </w:p>
    <w:p w14:paraId="47A1128A"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05E0927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 non-empty array of non-negative integers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Segoe UI" w:eastAsia="宋体" w:hAnsi="Segoe UI" w:cs="Segoe UI"/>
          <w:color w:val="263238"/>
          <w:kern w:val="0"/>
          <w:szCs w:val="21"/>
        </w:rPr>
        <w:t>, the </w:t>
      </w:r>
      <w:r w:rsidRPr="008D1F6D">
        <w:rPr>
          <w:rFonts w:ascii="Segoe UI" w:eastAsia="宋体" w:hAnsi="Segoe UI" w:cs="Segoe UI"/>
          <w:b/>
          <w:bCs/>
          <w:color w:val="263238"/>
          <w:kern w:val="0"/>
          <w:szCs w:val="21"/>
        </w:rPr>
        <w:t>degree</w:t>
      </w:r>
      <w:r w:rsidRPr="008D1F6D">
        <w:rPr>
          <w:rFonts w:ascii="Segoe UI" w:eastAsia="宋体" w:hAnsi="Segoe UI" w:cs="Segoe UI"/>
          <w:color w:val="263238"/>
          <w:kern w:val="0"/>
          <w:szCs w:val="21"/>
        </w:rPr>
        <w:t> of this array is defined as the maximum frequency of any one of its elements.</w:t>
      </w:r>
    </w:p>
    <w:p w14:paraId="1360BD3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r task is to find the smallest possible length of a (contiguous) subarray of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Segoe UI" w:eastAsia="宋体" w:hAnsi="Segoe UI" w:cs="Segoe UI"/>
          <w:color w:val="263238"/>
          <w:kern w:val="0"/>
          <w:szCs w:val="21"/>
        </w:rPr>
        <w:t>, that has the same degree as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Segoe UI" w:eastAsia="宋体" w:hAnsi="Segoe UI" w:cs="Segoe UI"/>
          <w:color w:val="263238"/>
          <w:kern w:val="0"/>
          <w:szCs w:val="21"/>
        </w:rPr>
        <w:t>.</w:t>
      </w:r>
    </w:p>
    <w:p w14:paraId="0147F832"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41094A6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 2, 2, 3, 1]</w:t>
      </w:r>
    </w:p>
    <w:p w14:paraId="1C77A8F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w:t>
      </w:r>
    </w:p>
    <w:p w14:paraId="3599A10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w:t>
      </w:r>
    </w:p>
    <w:p w14:paraId="61C2BA0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The input array has a degree of 2 because both elements 1 and 2 appear twice.</w:t>
      </w:r>
    </w:p>
    <w:p w14:paraId="06681C8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Of the subarrays that have the same degree:</w:t>
      </w:r>
    </w:p>
    <w:p w14:paraId="631C1DE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1, 2, 2, 3, 1], [1, 2, 2, 3], [2, 2, 3, 1], [1, 2, 2], [2, 2, 3], [2, 2]</w:t>
      </w:r>
    </w:p>
    <w:p w14:paraId="48B4B24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The shortest length is 2. </w:t>
      </w:r>
      <w:proofErr w:type="gramStart"/>
      <w:r w:rsidRPr="008D1F6D">
        <w:rPr>
          <w:rFonts w:ascii="Consolas" w:eastAsia="宋体" w:hAnsi="Consolas" w:cs="宋体"/>
          <w:color w:val="263238"/>
          <w:kern w:val="0"/>
          <w:sz w:val="20"/>
          <w:szCs w:val="20"/>
        </w:rPr>
        <w:t>So</w:t>
      </w:r>
      <w:proofErr w:type="gramEnd"/>
      <w:r w:rsidRPr="008D1F6D">
        <w:rPr>
          <w:rFonts w:ascii="Consolas" w:eastAsia="宋体" w:hAnsi="Consolas" w:cs="宋体"/>
          <w:color w:val="263238"/>
          <w:kern w:val="0"/>
          <w:sz w:val="20"/>
          <w:szCs w:val="20"/>
        </w:rPr>
        <w:t xml:space="preserve"> return 2.</w:t>
      </w:r>
    </w:p>
    <w:p w14:paraId="572791C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2410462D"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2,2,3,1,4,2]</w:t>
      </w:r>
    </w:p>
    <w:p w14:paraId="1F60FFBF"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6</w:t>
      </w:r>
    </w:p>
    <w:p w14:paraId="673FFC3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1CBC45F7"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proofErr w:type="spellStart"/>
      <w:r w:rsidRPr="008D1F6D">
        <w:rPr>
          <w:rFonts w:ascii="Courier New" w:eastAsia="宋体" w:hAnsi="Courier New" w:cs="Courier New"/>
          <w:color w:val="546E7A"/>
          <w:kern w:val="0"/>
          <w:sz w:val="20"/>
          <w:szCs w:val="20"/>
          <w:shd w:val="clear" w:color="auto" w:fill="F7F9FA"/>
        </w:rPr>
        <w:t>nums</w:t>
      </w:r>
      <w:proofErr w:type="gramEnd"/>
      <w:r w:rsidRPr="008D1F6D">
        <w:rPr>
          <w:rFonts w:ascii="Courier New" w:eastAsia="宋体" w:hAnsi="Courier New" w:cs="Courier New"/>
          <w:color w:val="546E7A"/>
          <w:kern w:val="0"/>
          <w:sz w:val="20"/>
          <w:szCs w:val="20"/>
          <w:shd w:val="clear" w:color="auto" w:fill="F7F9FA"/>
        </w:rPr>
        <w:t>.length</w:t>
      </w:r>
      <w:proofErr w:type="spellEnd"/>
      <w:r w:rsidRPr="008D1F6D">
        <w:rPr>
          <w:rFonts w:ascii="Segoe UI" w:eastAsia="宋体" w:hAnsi="Segoe UI" w:cs="Segoe UI"/>
          <w:color w:val="263238"/>
          <w:kern w:val="0"/>
          <w:szCs w:val="21"/>
        </w:rPr>
        <w:t> will be between 1 and 50,000.</w:t>
      </w:r>
    </w:p>
    <w:p w14:paraId="7DD4E919"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proofErr w:type="gramStart"/>
      <w:r w:rsidRPr="008D1F6D">
        <w:rPr>
          <w:rFonts w:ascii="Segoe UI" w:eastAsia="宋体" w:hAnsi="Symbol" w:cs="Segoe UI"/>
          <w:color w:val="263238"/>
          <w:kern w:val="0"/>
          <w:szCs w:val="21"/>
        </w:rPr>
        <w:t></w:t>
      </w:r>
      <w:r w:rsidRPr="008D1F6D">
        <w:rPr>
          <w:rFonts w:ascii="Segoe UI" w:eastAsia="宋体" w:hAnsi="Segoe UI" w:cs="Segoe UI"/>
          <w:color w:val="263238"/>
          <w:kern w:val="0"/>
          <w:szCs w:val="21"/>
        </w:rPr>
        <w:t xml:space="preserve">  </w:t>
      </w:r>
      <w:proofErr w:type="spellStart"/>
      <w:r w:rsidRPr="008D1F6D">
        <w:rPr>
          <w:rFonts w:ascii="Courier New" w:eastAsia="宋体" w:hAnsi="Courier New" w:cs="Courier New"/>
          <w:color w:val="546E7A"/>
          <w:kern w:val="0"/>
          <w:sz w:val="20"/>
          <w:szCs w:val="20"/>
          <w:shd w:val="clear" w:color="auto" w:fill="F7F9FA"/>
        </w:rPr>
        <w:t>nums</w:t>
      </w:r>
      <w:proofErr w:type="spellEnd"/>
      <w:proofErr w:type="gramEnd"/>
      <w:r w:rsidRPr="008D1F6D">
        <w:rPr>
          <w:rFonts w:ascii="Courier New" w:eastAsia="宋体" w:hAnsi="Courier New" w:cs="Courier New"/>
          <w:color w:val="546E7A"/>
          <w:kern w:val="0"/>
          <w:sz w:val="20"/>
          <w:szCs w:val="20"/>
          <w:shd w:val="clear" w:color="auto" w:fill="F7F9FA"/>
        </w:rPr>
        <w:t>[</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will be an integer between 0 and 49,999.</w:t>
      </w:r>
    </w:p>
    <w:p w14:paraId="3787D15F" w14:textId="6BFF5226" w:rsidR="008D1F6D" w:rsidRDefault="008D1F6D" w:rsidP="001D0344"/>
    <w:p w14:paraId="3CFF7590" w14:textId="2F4DF599" w:rsidR="008D1F6D" w:rsidRDefault="008D1F6D" w:rsidP="001D0344"/>
    <w:p w14:paraId="5CD3B1B7" w14:textId="4055B018" w:rsidR="008D1F6D" w:rsidRDefault="008D1F6D" w:rsidP="001D0344"/>
    <w:p w14:paraId="325150CD" w14:textId="74959845" w:rsidR="008D1F6D" w:rsidRDefault="008D1F6D" w:rsidP="001D0344"/>
    <w:p w14:paraId="29FF7A11" w14:textId="48FAA056" w:rsidR="008D1F6D" w:rsidRDefault="008D1F6D" w:rsidP="001D0344"/>
    <w:p w14:paraId="51E5EBFE" w14:textId="7C9B4690" w:rsidR="008D1F6D" w:rsidRDefault="008D1F6D" w:rsidP="001D0344"/>
    <w:p w14:paraId="6BEEF39A" w14:textId="49044D5C" w:rsidR="008D1F6D" w:rsidRDefault="008D1F6D" w:rsidP="001D0344"/>
    <w:p w14:paraId="4518AA59" w14:textId="5E4BEFB2" w:rsidR="008D1F6D" w:rsidRDefault="008D1F6D" w:rsidP="001D0344"/>
    <w:p w14:paraId="223777ED" w14:textId="45008707" w:rsidR="008D1F6D" w:rsidRDefault="008D1F6D" w:rsidP="001D0344"/>
    <w:p w14:paraId="28251010" w14:textId="77777777" w:rsidR="008D1F6D" w:rsidRPr="008D1F6D" w:rsidRDefault="008D1F6D" w:rsidP="008D1F6D">
      <w:pPr>
        <w:pStyle w:val="3"/>
      </w:pPr>
      <w:bookmarkStart w:id="138" w:name="_Toc37148418"/>
      <w:bookmarkStart w:id="139" w:name="_Toc37148489"/>
      <w:r w:rsidRPr="008D1F6D">
        <w:lastRenderedPageBreak/>
        <w:t>698. Partition to K Equal Sum Subsets</w:t>
      </w:r>
      <w:bookmarkEnd w:id="138"/>
      <w:bookmarkEnd w:id="139"/>
    </w:p>
    <w:p w14:paraId="03BCD950" w14:textId="36217D1E" w:rsidR="008D1F6D" w:rsidRPr="008D1F6D" w:rsidRDefault="008D1F6D" w:rsidP="008D1F6D">
      <w:pPr>
        <w:widowControl/>
        <w:shd w:val="clear" w:color="auto" w:fill="FFFFFF"/>
        <w:spacing w:line="300" w:lineRule="atLeast"/>
        <w:jc w:val="left"/>
        <w:rPr>
          <w:rFonts w:ascii="Segoe UI" w:eastAsia="宋体" w:hAnsi="Segoe UI" w:cs="Segoe UI"/>
          <w:color w:val="EF6C00"/>
          <w:kern w:val="0"/>
          <w:sz w:val="20"/>
          <w:szCs w:val="20"/>
        </w:rPr>
      </w:pPr>
      <w:r w:rsidRPr="008D1F6D">
        <w:rPr>
          <w:rFonts w:ascii="Segoe UI" w:eastAsia="宋体" w:hAnsi="Segoe UI" w:cs="Segoe UI"/>
          <w:color w:val="EF6C00"/>
          <w:kern w:val="0"/>
          <w:sz w:val="20"/>
          <w:szCs w:val="20"/>
        </w:rPr>
        <w:t>Medium</w:t>
      </w:r>
    </w:p>
    <w:p w14:paraId="7EE975CD"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an array of integers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Segoe UI" w:eastAsia="宋体" w:hAnsi="Segoe UI" w:cs="Segoe UI"/>
          <w:color w:val="263238"/>
          <w:kern w:val="0"/>
          <w:szCs w:val="21"/>
        </w:rPr>
        <w:t> and a positive integer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find whether it's possible to divide this array into </w:t>
      </w:r>
      <w:r w:rsidRPr="008D1F6D">
        <w:rPr>
          <w:rFonts w:ascii="Courier New" w:eastAsia="宋体" w:hAnsi="Courier New" w:cs="Courier New"/>
          <w:color w:val="546E7A"/>
          <w:kern w:val="0"/>
          <w:sz w:val="20"/>
          <w:szCs w:val="20"/>
          <w:shd w:val="clear" w:color="auto" w:fill="F7F9FA"/>
        </w:rPr>
        <w:t>k</w:t>
      </w:r>
      <w:r w:rsidRPr="008D1F6D">
        <w:rPr>
          <w:rFonts w:ascii="Segoe UI" w:eastAsia="宋体" w:hAnsi="Segoe UI" w:cs="Segoe UI"/>
          <w:color w:val="263238"/>
          <w:kern w:val="0"/>
          <w:szCs w:val="21"/>
        </w:rPr>
        <w:t> non-empty subsets whose sums are all equal.</w:t>
      </w:r>
    </w:p>
    <w:p w14:paraId="5D592BF6"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40F86B3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1534DCB8"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w:t>
      </w:r>
      <w:proofErr w:type="spellStart"/>
      <w:r w:rsidRPr="008D1F6D">
        <w:rPr>
          <w:rFonts w:ascii="Consolas" w:eastAsia="宋体" w:hAnsi="Consolas" w:cs="宋体"/>
          <w:color w:val="263238"/>
          <w:kern w:val="0"/>
          <w:sz w:val="20"/>
          <w:szCs w:val="20"/>
        </w:rPr>
        <w:t>nums</w:t>
      </w:r>
      <w:proofErr w:type="spellEnd"/>
      <w:r w:rsidRPr="008D1F6D">
        <w:rPr>
          <w:rFonts w:ascii="Consolas" w:eastAsia="宋体" w:hAnsi="Consolas" w:cs="宋体"/>
          <w:color w:val="263238"/>
          <w:kern w:val="0"/>
          <w:sz w:val="20"/>
          <w:szCs w:val="20"/>
        </w:rPr>
        <w:t xml:space="preserve"> = [4, 3, 2, 3, 5, 2, 1], k = 4</w:t>
      </w:r>
    </w:p>
    <w:p w14:paraId="28042EE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True</w:t>
      </w:r>
    </w:p>
    <w:p w14:paraId="43870B69"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It's possible to divide it into 4 subsets (5), (1, 4), (2,3), (2,3) with equal sums.</w:t>
      </w:r>
    </w:p>
    <w:p w14:paraId="2ECD924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1F71DDE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6E59AEAB" w14:textId="77777777" w:rsidR="008D1F6D" w:rsidRPr="008D1F6D" w:rsidRDefault="008D1F6D" w:rsidP="008D1F6D">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 xml:space="preserve">1 &lt;= k &lt;= </w:t>
      </w:r>
      <w:proofErr w:type="spellStart"/>
      <w:r w:rsidRPr="008D1F6D">
        <w:rPr>
          <w:rFonts w:ascii="Courier New" w:eastAsia="宋体" w:hAnsi="Courier New" w:cs="Courier New"/>
          <w:color w:val="546E7A"/>
          <w:kern w:val="0"/>
          <w:sz w:val="20"/>
          <w:szCs w:val="20"/>
          <w:shd w:val="clear" w:color="auto" w:fill="F7F9FA"/>
        </w:rPr>
        <w:t>len</w:t>
      </w:r>
      <w:proofErr w:type="spellEnd"/>
      <w:r w:rsidRPr="008D1F6D">
        <w:rPr>
          <w:rFonts w:ascii="Courier New" w:eastAsia="宋体" w:hAnsi="Courier New" w:cs="Courier New"/>
          <w:color w:val="546E7A"/>
          <w:kern w:val="0"/>
          <w:sz w:val="20"/>
          <w:szCs w:val="20"/>
          <w:shd w:val="clear" w:color="auto" w:fill="F7F9FA"/>
        </w:rPr>
        <w:t>(</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Courier New" w:eastAsia="宋体" w:hAnsi="Courier New" w:cs="Courier New"/>
          <w:color w:val="546E7A"/>
          <w:kern w:val="0"/>
          <w:sz w:val="20"/>
          <w:szCs w:val="20"/>
          <w:shd w:val="clear" w:color="auto" w:fill="F7F9FA"/>
        </w:rPr>
        <w:t>) &lt;= 16</w:t>
      </w:r>
      <w:r w:rsidRPr="008D1F6D">
        <w:rPr>
          <w:rFonts w:ascii="Segoe UI" w:eastAsia="宋体" w:hAnsi="Segoe UI" w:cs="Segoe UI"/>
          <w:color w:val="263238"/>
          <w:kern w:val="0"/>
          <w:szCs w:val="21"/>
        </w:rPr>
        <w:t>.</w:t>
      </w:r>
    </w:p>
    <w:p w14:paraId="018EBD3A" w14:textId="3DC9C449" w:rsidR="008D1F6D" w:rsidRDefault="008D1F6D" w:rsidP="008D1F6D">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 xml:space="preserve">0 &lt; </w:t>
      </w:r>
      <w:proofErr w:type="spellStart"/>
      <w:r w:rsidRPr="008D1F6D">
        <w:rPr>
          <w:rFonts w:ascii="Courier New" w:eastAsia="宋体" w:hAnsi="Courier New" w:cs="Courier New"/>
          <w:color w:val="546E7A"/>
          <w:kern w:val="0"/>
          <w:sz w:val="20"/>
          <w:szCs w:val="20"/>
          <w:shd w:val="clear" w:color="auto" w:fill="F7F9FA"/>
        </w:rPr>
        <w:t>nums</w:t>
      </w:r>
      <w:proofErr w:type="spellEnd"/>
      <w:r w:rsidRPr="008D1F6D">
        <w:rPr>
          <w:rFonts w:ascii="Courier New" w:eastAsia="宋体" w:hAnsi="Courier New" w:cs="Courier New"/>
          <w:color w:val="546E7A"/>
          <w:kern w:val="0"/>
          <w:sz w:val="20"/>
          <w:szCs w:val="20"/>
          <w:shd w:val="clear" w:color="auto" w:fill="F7F9FA"/>
        </w:rPr>
        <w:t>[</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 &lt; 10000</w:t>
      </w:r>
      <w:r w:rsidRPr="008D1F6D">
        <w:rPr>
          <w:rFonts w:ascii="Segoe UI" w:eastAsia="宋体" w:hAnsi="Segoe UI" w:cs="Segoe UI"/>
          <w:color w:val="263238"/>
          <w:kern w:val="0"/>
          <w:szCs w:val="21"/>
        </w:rPr>
        <w:t>.</w:t>
      </w:r>
    </w:p>
    <w:p w14:paraId="007BFCF0" w14:textId="2FA3438D"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5635330" w14:textId="6E7B2B0B"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62F3BF3" w14:textId="5D1B8735"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41EE35C" w14:textId="3004F180"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48B1945D" w14:textId="5F959DF5"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9D9A89C" w14:textId="7E260BA9"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149A4BEE" w14:textId="7E5FB4E9"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8AC4B7A" w14:textId="44D85279"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9E0CCEA" w14:textId="00220880"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4ACC1A9" w14:textId="628E3BD9" w:rsid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652175C" w14:textId="77777777" w:rsidR="008D1F6D" w:rsidRPr="008D1F6D" w:rsidRDefault="008D1F6D" w:rsidP="008D1F6D">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DE18F3F" w14:textId="77777777" w:rsidR="008D1F6D" w:rsidRPr="008D1F6D" w:rsidRDefault="008D1F6D" w:rsidP="008D1F6D">
      <w:pPr>
        <w:pStyle w:val="3"/>
      </w:pPr>
      <w:bookmarkStart w:id="140" w:name="_Toc37148419"/>
      <w:bookmarkStart w:id="141" w:name="_Toc37148490"/>
      <w:r w:rsidRPr="008D1F6D">
        <w:lastRenderedPageBreak/>
        <w:t>699. Falling Squares</w:t>
      </w:r>
      <w:bookmarkEnd w:id="140"/>
      <w:bookmarkEnd w:id="141"/>
    </w:p>
    <w:p w14:paraId="11413364" w14:textId="77777777" w:rsidR="008D1F6D" w:rsidRPr="008D1F6D" w:rsidRDefault="008D1F6D" w:rsidP="008D1F6D">
      <w:pPr>
        <w:widowControl/>
        <w:shd w:val="clear" w:color="auto" w:fill="FFFFFF"/>
        <w:spacing w:line="300" w:lineRule="atLeast"/>
        <w:jc w:val="left"/>
        <w:rPr>
          <w:rFonts w:ascii="Segoe UI" w:eastAsia="宋体" w:hAnsi="Segoe UI" w:cs="Segoe UI"/>
          <w:color w:val="E91E63"/>
          <w:kern w:val="0"/>
          <w:sz w:val="20"/>
          <w:szCs w:val="20"/>
        </w:rPr>
      </w:pPr>
      <w:r w:rsidRPr="008D1F6D">
        <w:rPr>
          <w:rFonts w:ascii="Segoe UI" w:eastAsia="宋体" w:hAnsi="Segoe UI" w:cs="Segoe UI"/>
          <w:color w:val="E91E63"/>
          <w:kern w:val="0"/>
          <w:sz w:val="20"/>
          <w:szCs w:val="20"/>
        </w:rPr>
        <w:t>Hard</w:t>
      </w:r>
    </w:p>
    <w:p w14:paraId="4A71410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On an infinite number line (x-axis), we drop given squares in the order they are given.</w:t>
      </w:r>
    </w:p>
    <w:p w14:paraId="75D7844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w:t>
      </w:r>
      <w:proofErr w:type="spellStart"/>
      <w:r w:rsidRPr="008D1F6D">
        <w:rPr>
          <w:rFonts w:ascii="Courier New" w:eastAsia="宋体" w:hAnsi="Courier New" w:cs="Courier New"/>
          <w:color w:val="546E7A"/>
          <w:kern w:val="0"/>
          <w:sz w:val="20"/>
          <w:szCs w:val="20"/>
          <w:shd w:val="clear" w:color="auto" w:fill="F7F9FA"/>
        </w:rPr>
        <w:t>i</w:t>
      </w:r>
      <w:r w:rsidRPr="008D1F6D">
        <w:rPr>
          <w:rFonts w:ascii="Segoe UI" w:eastAsia="宋体" w:hAnsi="Segoe UI" w:cs="Segoe UI"/>
          <w:color w:val="263238"/>
          <w:kern w:val="0"/>
          <w:szCs w:val="21"/>
        </w:rPr>
        <w:t>-th</w:t>
      </w:r>
      <w:proofErr w:type="spellEnd"/>
      <w:r w:rsidRPr="008D1F6D">
        <w:rPr>
          <w:rFonts w:ascii="Segoe UI" w:eastAsia="宋体" w:hAnsi="Segoe UI" w:cs="Segoe UI"/>
          <w:color w:val="263238"/>
          <w:kern w:val="0"/>
          <w:szCs w:val="21"/>
        </w:rPr>
        <w:t xml:space="preserve"> square dropped (</w:t>
      </w:r>
      <w:r w:rsidRPr="008D1F6D">
        <w:rPr>
          <w:rFonts w:ascii="Courier New" w:eastAsia="宋体" w:hAnsi="Courier New" w:cs="Courier New"/>
          <w:color w:val="546E7A"/>
          <w:kern w:val="0"/>
          <w:sz w:val="20"/>
          <w:szCs w:val="20"/>
          <w:shd w:val="clear" w:color="auto" w:fill="F7F9FA"/>
        </w:rPr>
        <w:t>positions[</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 xml:space="preserve">] = (left, </w:t>
      </w:r>
      <w:proofErr w:type="spellStart"/>
      <w:r w:rsidRPr="008D1F6D">
        <w:rPr>
          <w:rFonts w:ascii="Courier New" w:eastAsia="宋体" w:hAnsi="Courier New" w:cs="Courier New"/>
          <w:color w:val="546E7A"/>
          <w:kern w:val="0"/>
          <w:sz w:val="20"/>
          <w:szCs w:val="20"/>
          <w:shd w:val="clear" w:color="auto" w:fill="F7F9FA"/>
        </w:rPr>
        <w:t>side_length</w:t>
      </w:r>
      <w:proofErr w:type="spell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is a square with the left-most point being </w:t>
      </w:r>
      <w:r w:rsidRPr="008D1F6D">
        <w:rPr>
          <w:rFonts w:ascii="Courier New" w:eastAsia="宋体" w:hAnsi="Courier New" w:cs="Courier New"/>
          <w:color w:val="546E7A"/>
          <w:kern w:val="0"/>
          <w:sz w:val="20"/>
          <w:szCs w:val="20"/>
          <w:shd w:val="clear" w:color="auto" w:fill="F7F9FA"/>
        </w:rPr>
        <w:t>positions[</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0]</w:t>
      </w:r>
      <w:r w:rsidRPr="008D1F6D">
        <w:rPr>
          <w:rFonts w:ascii="Segoe UI" w:eastAsia="宋体" w:hAnsi="Segoe UI" w:cs="Segoe UI"/>
          <w:color w:val="263238"/>
          <w:kern w:val="0"/>
          <w:szCs w:val="21"/>
        </w:rPr>
        <w:t xml:space="preserve"> and </w:t>
      </w:r>
      <w:proofErr w:type="spellStart"/>
      <w:r w:rsidRPr="008D1F6D">
        <w:rPr>
          <w:rFonts w:ascii="Segoe UI" w:eastAsia="宋体" w:hAnsi="Segoe UI" w:cs="Segoe UI"/>
          <w:color w:val="263238"/>
          <w:kern w:val="0"/>
          <w:szCs w:val="21"/>
        </w:rPr>
        <w:t>sidelength</w:t>
      </w:r>
      <w:proofErr w:type="spellEnd"/>
      <w:r w:rsidRPr="008D1F6D">
        <w:rPr>
          <w:rFonts w:ascii="Segoe UI" w:eastAsia="宋体" w:hAnsi="Segoe UI" w:cs="Segoe UI"/>
          <w:color w:val="263238"/>
          <w:kern w:val="0"/>
          <w:szCs w:val="21"/>
        </w:rPr>
        <w:t> </w:t>
      </w:r>
      <w:r w:rsidRPr="008D1F6D">
        <w:rPr>
          <w:rFonts w:ascii="Courier New" w:eastAsia="宋体" w:hAnsi="Courier New" w:cs="Courier New"/>
          <w:color w:val="546E7A"/>
          <w:kern w:val="0"/>
          <w:sz w:val="20"/>
          <w:szCs w:val="20"/>
          <w:shd w:val="clear" w:color="auto" w:fill="F7F9FA"/>
        </w:rPr>
        <w:t>positions[</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1]</w:t>
      </w:r>
      <w:r w:rsidRPr="008D1F6D">
        <w:rPr>
          <w:rFonts w:ascii="Segoe UI" w:eastAsia="宋体" w:hAnsi="Segoe UI" w:cs="Segoe UI"/>
          <w:color w:val="263238"/>
          <w:kern w:val="0"/>
          <w:szCs w:val="21"/>
        </w:rPr>
        <w:t>.</w:t>
      </w:r>
    </w:p>
    <w:p w14:paraId="67F970A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quare is dropped with the bottom edge parallel to the number line, and from a higher height than all currently landed squares. We wait for each square to stick before dropping the next.</w:t>
      </w:r>
    </w:p>
    <w:p w14:paraId="6762A12F"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The squares are infinitely sticky on their bottom edge, and will remain fixed to any positive length surface they touch (either the number line or another square). Squares dropped adjacent to each other will not stick together prematurely.</w:t>
      </w:r>
    </w:p>
    <w:p w14:paraId="4DCE79F7"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0529D62C"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Return a list </w:t>
      </w:r>
      <w:proofErr w:type="spellStart"/>
      <w:r w:rsidRPr="008D1F6D">
        <w:rPr>
          <w:rFonts w:ascii="Courier New" w:eastAsia="宋体" w:hAnsi="Courier New" w:cs="Courier New"/>
          <w:color w:val="546E7A"/>
          <w:kern w:val="0"/>
          <w:sz w:val="20"/>
          <w:szCs w:val="20"/>
          <w:shd w:val="clear" w:color="auto" w:fill="F7F9FA"/>
        </w:rPr>
        <w:t>ans</w:t>
      </w:r>
      <w:proofErr w:type="spellEnd"/>
      <w:r w:rsidRPr="008D1F6D">
        <w:rPr>
          <w:rFonts w:ascii="Segoe UI" w:eastAsia="宋体" w:hAnsi="Segoe UI" w:cs="Segoe UI"/>
          <w:color w:val="263238"/>
          <w:kern w:val="0"/>
          <w:szCs w:val="21"/>
        </w:rPr>
        <w:t> of heights. Each height </w:t>
      </w:r>
      <w:proofErr w:type="spellStart"/>
      <w:r w:rsidRPr="008D1F6D">
        <w:rPr>
          <w:rFonts w:ascii="Courier New" w:eastAsia="宋体" w:hAnsi="Courier New" w:cs="Courier New"/>
          <w:color w:val="546E7A"/>
          <w:kern w:val="0"/>
          <w:sz w:val="20"/>
          <w:szCs w:val="20"/>
          <w:shd w:val="clear" w:color="auto" w:fill="F7F9FA"/>
        </w:rPr>
        <w:t>ans</w:t>
      </w:r>
      <w:proofErr w:type="spellEnd"/>
      <w:r w:rsidRPr="008D1F6D">
        <w:rPr>
          <w:rFonts w:ascii="Courier New" w:eastAsia="宋体" w:hAnsi="Courier New" w:cs="Courier New"/>
          <w:color w:val="546E7A"/>
          <w:kern w:val="0"/>
          <w:sz w:val="20"/>
          <w:szCs w:val="20"/>
          <w:shd w:val="clear" w:color="auto" w:fill="F7F9FA"/>
        </w:rPr>
        <w:t>[</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represents the current highest height of any square we have dropped, after dropping squares represented by </w:t>
      </w:r>
      <w:proofErr w:type="gramStart"/>
      <w:r w:rsidRPr="008D1F6D">
        <w:rPr>
          <w:rFonts w:ascii="Courier New" w:eastAsia="宋体" w:hAnsi="Courier New" w:cs="Courier New"/>
          <w:color w:val="546E7A"/>
          <w:kern w:val="0"/>
          <w:sz w:val="20"/>
          <w:szCs w:val="20"/>
          <w:shd w:val="clear" w:color="auto" w:fill="F7F9FA"/>
        </w:rPr>
        <w:t>positions[</w:t>
      </w:r>
      <w:proofErr w:type="gramEnd"/>
      <w:r w:rsidRPr="008D1F6D">
        <w:rPr>
          <w:rFonts w:ascii="Courier New" w:eastAsia="宋体" w:hAnsi="Courier New" w:cs="Courier New"/>
          <w:color w:val="546E7A"/>
          <w:kern w:val="0"/>
          <w:sz w:val="20"/>
          <w:szCs w:val="20"/>
          <w:shd w:val="clear" w:color="auto" w:fill="F7F9FA"/>
        </w:rPr>
        <w:t>0], positions[1], ..., positions[</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w:t>
      </w:r>
    </w:p>
    <w:p w14:paraId="3109F68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1:</w:t>
      </w:r>
    </w:p>
    <w:p w14:paraId="6642864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 2], [2, 3], [6, 1]]</w:t>
      </w:r>
    </w:p>
    <w:p w14:paraId="2125723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Output:</w:t>
      </w:r>
      <w:r w:rsidRPr="008D1F6D">
        <w:rPr>
          <w:rFonts w:ascii="Consolas" w:eastAsia="宋体" w:hAnsi="Consolas" w:cs="宋体"/>
          <w:color w:val="263238"/>
          <w:kern w:val="0"/>
          <w:sz w:val="20"/>
          <w:szCs w:val="20"/>
        </w:rPr>
        <w:t xml:space="preserve"> [2, 5, 5]</w:t>
      </w:r>
    </w:p>
    <w:p w14:paraId="349A579B"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p>
    <w:p w14:paraId="201FA9A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fter the first drop of </w:t>
      </w:r>
      <w:proofErr w:type="gramStart"/>
      <w:r w:rsidRPr="008D1F6D">
        <w:rPr>
          <w:rFonts w:ascii="Courier New" w:eastAsia="宋体" w:hAnsi="Courier New" w:cs="Courier New"/>
          <w:color w:val="546E7A"/>
          <w:kern w:val="0"/>
          <w:sz w:val="20"/>
          <w:szCs w:val="20"/>
          <w:shd w:val="clear" w:color="auto" w:fill="F7F9FA"/>
        </w:rPr>
        <w:t>positions[</w:t>
      </w:r>
      <w:proofErr w:type="gramEnd"/>
      <w:r w:rsidRPr="008D1F6D">
        <w:rPr>
          <w:rFonts w:ascii="Courier New" w:eastAsia="宋体" w:hAnsi="Courier New" w:cs="Courier New"/>
          <w:color w:val="546E7A"/>
          <w:kern w:val="0"/>
          <w:sz w:val="20"/>
          <w:szCs w:val="20"/>
          <w:shd w:val="clear" w:color="auto" w:fill="F7F9FA"/>
        </w:rPr>
        <w:t>0] = [1, 2]: _aa _aa ------- </w:t>
      </w:r>
      <w:r w:rsidRPr="008D1F6D">
        <w:rPr>
          <w:rFonts w:ascii="Segoe UI" w:eastAsia="宋体" w:hAnsi="Segoe UI" w:cs="Segoe UI"/>
          <w:color w:val="263238"/>
          <w:kern w:val="0"/>
          <w:szCs w:val="21"/>
        </w:rPr>
        <w:t>The maximum height of any square is 2.</w:t>
      </w:r>
    </w:p>
    <w:p w14:paraId="79BD3FE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fter the second drop of </w:t>
      </w:r>
      <w:proofErr w:type="gramStart"/>
      <w:r w:rsidRPr="008D1F6D">
        <w:rPr>
          <w:rFonts w:ascii="Courier New" w:eastAsia="宋体" w:hAnsi="Courier New" w:cs="Courier New"/>
          <w:color w:val="546E7A"/>
          <w:kern w:val="0"/>
          <w:sz w:val="20"/>
          <w:szCs w:val="20"/>
          <w:shd w:val="clear" w:color="auto" w:fill="F7F9FA"/>
        </w:rPr>
        <w:t>positions[</w:t>
      </w:r>
      <w:proofErr w:type="gramEnd"/>
      <w:r w:rsidRPr="008D1F6D">
        <w:rPr>
          <w:rFonts w:ascii="Courier New" w:eastAsia="宋体" w:hAnsi="Courier New" w:cs="Courier New"/>
          <w:color w:val="546E7A"/>
          <w:kern w:val="0"/>
          <w:sz w:val="20"/>
          <w:szCs w:val="20"/>
          <w:shd w:val="clear" w:color="auto" w:fill="F7F9FA"/>
        </w:rPr>
        <w:t>1] = [2, 3]: __</w:t>
      </w:r>
      <w:proofErr w:type="spellStart"/>
      <w:r w:rsidRPr="008D1F6D">
        <w:rPr>
          <w:rFonts w:ascii="Courier New" w:eastAsia="宋体" w:hAnsi="Courier New" w:cs="Courier New"/>
          <w:color w:val="546E7A"/>
          <w:kern w:val="0"/>
          <w:sz w:val="20"/>
          <w:szCs w:val="20"/>
          <w:shd w:val="clear" w:color="auto" w:fill="F7F9FA"/>
        </w:rPr>
        <w:t>aaa</w:t>
      </w:r>
      <w:proofErr w:type="spellEnd"/>
      <w:r w:rsidRPr="008D1F6D">
        <w:rPr>
          <w:rFonts w:ascii="Courier New" w:eastAsia="宋体" w:hAnsi="Courier New" w:cs="Courier New"/>
          <w:color w:val="546E7A"/>
          <w:kern w:val="0"/>
          <w:sz w:val="20"/>
          <w:szCs w:val="20"/>
          <w:shd w:val="clear" w:color="auto" w:fill="F7F9FA"/>
        </w:rPr>
        <w:t xml:space="preserve"> __</w:t>
      </w:r>
      <w:proofErr w:type="spellStart"/>
      <w:r w:rsidRPr="008D1F6D">
        <w:rPr>
          <w:rFonts w:ascii="Courier New" w:eastAsia="宋体" w:hAnsi="Courier New" w:cs="Courier New"/>
          <w:color w:val="546E7A"/>
          <w:kern w:val="0"/>
          <w:sz w:val="20"/>
          <w:szCs w:val="20"/>
          <w:shd w:val="clear" w:color="auto" w:fill="F7F9FA"/>
        </w:rPr>
        <w:t>aaa</w:t>
      </w:r>
      <w:proofErr w:type="spellEnd"/>
      <w:r w:rsidRPr="008D1F6D">
        <w:rPr>
          <w:rFonts w:ascii="Courier New" w:eastAsia="宋体" w:hAnsi="Courier New" w:cs="Courier New"/>
          <w:color w:val="546E7A"/>
          <w:kern w:val="0"/>
          <w:sz w:val="20"/>
          <w:szCs w:val="20"/>
          <w:shd w:val="clear" w:color="auto" w:fill="F7F9FA"/>
        </w:rPr>
        <w:t xml:space="preserve"> __</w:t>
      </w:r>
      <w:proofErr w:type="spellStart"/>
      <w:r w:rsidRPr="008D1F6D">
        <w:rPr>
          <w:rFonts w:ascii="Courier New" w:eastAsia="宋体" w:hAnsi="Courier New" w:cs="Courier New"/>
          <w:color w:val="546E7A"/>
          <w:kern w:val="0"/>
          <w:sz w:val="20"/>
          <w:szCs w:val="20"/>
          <w:shd w:val="clear" w:color="auto" w:fill="F7F9FA"/>
        </w:rPr>
        <w:t>aaa</w:t>
      </w:r>
      <w:proofErr w:type="spellEnd"/>
      <w:r w:rsidRPr="008D1F6D">
        <w:rPr>
          <w:rFonts w:ascii="Courier New" w:eastAsia="宋体" w:hAnsi="Courier New" w:cs="Courier New"/>
          <w:color w:val="546E7A"/>
          <w:kern w:val="0"/>
          <w:sz w:val="20"/>
          <w:szCs w:val="20"/>
          <w:shd w:val="clear" w:color="auto" w:fill="F7F9FA"/>
        </w:rPr>
        <w:t xml:space="preserve"> _aa__ _aa__ -------------- </w:t>
      </w:r>
      <w:r w:rsidRPr="008D1F6D">
        <w:rPr>
          <w:rFonts w:ascii="Segoe UI" w:eastAsia="宋体" w:hAnsi="Segoe UI" w:cs="Segoe UI"/>
          <w:color w:val="263238"/>
          <w:kern w:val="0"/>
          <w:szCs w:val="21"/>
        </w:rPr>
        <w:t>The maximum height of any square is 5. The larger square stays on top of the smaller square despite where its center of gravity is, because squares are infinitely sticky on their bottom edge.</w:t>
      </w:r>
    </w:p>
    <w:p w14:paraId="6C49EDB0"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After the third drop of </w:t>
      </w:r>
      <w:proofErr w:type="gramStart"/>
      <w:r w:rsidRPr="008D1F6D">
        <w:rPr>
          <w:rFonts w:ascii="Courier New" w:eastAsia="宋体" w:hAnsi="Courier New" w:cs="Courier New"/>
          <w:color w:val="546E7A"/>
          <w:kern w:val="0"/>
          <w:sz w:val="20"/>
          <w:szCs w:val="20"/>
          <w:shd w:val="clear" w:color="auto" w:fill="F7F9FA"/>
        </w:rPr>
        <w:t>positions[</w:t>
      </w:r>
      <w:proofErr w:type="gramEnd"/>
      <w:r w:rsidRPr="008D1F6D">
        <w:rPr>
          <w:rFonts w:ascii="Courier New" w:eastAsia="宋体" w:hAnsi="Courier New" w:cs="Courier New"/>
          <w:color w:val="546E7A"/>
          <w:kern w:val="0"/>
          <w:sz w:val="20"/>
          <w:szCs w:val="20"/>
          <w:shd w:val="clear" w:color="auto" w:fill="F7F9FA"/>
        </w:rPr>
        <w:t>1] = [6, 1]: __</w:t>
      </w:r>
      <w:proofErr w:type="spellStart"/>
      <w:r w:rsidRPr="008D1F6D">
        <w:rPr>
          <w:rFonts w:ascii="Courier New" w:eastAsia="宋体" w:hAnsi="Courier New" w:cs="Courier New"/>
          <w:color w:val="546E7A"/>
          <w:kern w:val="0"/>
          <w:sz w:val="20"/>
          <w:szCs w:val="20"/>
          <w:shd w:val="clear" w:color="auto" w:fill="F7F9FA"/>
        </w:rPr>
        <w:t>aaa</w:t>
      </w:r>
      <w:proofErr w:type="spellEnd"/>
      <w:r w:rsidRPr="008D1F6D">
        <w:rPr>
          <w:rFonts w:ascii="Courier New" w:eastAsia="宋体" w:hAnsi="Courier New" w:cs="Courier New"/>
          <w:color w:val="546E7A"/>
          <w:kern w:val="0"/>
          <w:sz w:val="20"/>
          <w:szCs w:val="20"/>
          <w:shd w:val="clear" w:color="auto" w:fill="F7F9FA"/>
        </w:rPr>
        <w:t xml:space="preserve"> __</w:t>
      </w:r>
      <w:proofErr w:type="spellStart"/>
      <w:r w:rsidRPr="008D1F6D">
        <w:rPr>
          <w:rFonts w:ascii="Courier New" w:eastAsia="宋体" w:hAnsi="Courier New" w:cs="Courier New"/>
          <w:color w:val="546E7A"/>
          <w:kern w:val="0"/>
          <w:sz w:val="20"/>
          <w:szCs w:val="20"/>
          <w:shd w:val="clear" w:color="auto" w:fill="F7F9FA"/>
        </w:rPr>
        <w:t>aaa</w:t>
      </w:r>
      <w:proofErr w:type="spellEnd"/>
      <w:r w:rsidRPr="008D1F6D">
        <w:rPr>
          <w:rFonts w:ascii="Courier New" w:eastAsia="宋体" w:hAnsi="Courier New" w:cs="Courier New"/>
          <w:color w:val="546E7A"/>
          <w:kern w:val="0"/>
          <w:sz w:val="20"/>
          <w:szCs w:val="20"/>
          <w:shd w:val="clear" w:color="auto" w:fill="F7F9FA"/>
        </w:rPr>
        <w:t xml:space="preserve"> __</w:t>
      </w:r>
      <w:proofErr w:type="spellStart"/>
      <w:r w:rsidRPr="008D1F6D">
        <w:rPr>
          <w:rFonts w:ascii="Courier New" w:eastAsia="宋体" w:hAnsi="Courier New" w:cs="Courier New"/>
          <w:color w:val="546E7A"/>
          <w:kern w:val="0"/>
          <w:sz w:val="20"/>
          <w:szCs w:val="20"/>
          <w:shd w:val="clear" w:color="auto" w:fill="F7F9FA"/>
        </w:rPr>
        <w:t>aaa</w:t>
      </w:r>
      <w:proofErr w:type="spellEnd"/>
      <w:r w:rsidRPr="008D1F6D">
        <w:rPr>
          <w:rFonts w:ascii="Courier New" w:eastAsia="宋体" w:hAnsi="Courier New" w:cs="Courier New"/>
          <w:color w:val="546E7A"/>
          <w:kern w:val="0"/>
          <w:sz w:val="20"/>
          <w:szCs w:val="20"/>
          <w:shd w:val="clear" w:color="auto" w:fill="F7F9FA"/>
        </w:rPr>
        <w:t xml:space="preserve"> _aa _</w:t>
      </w:r>
      <w:proofErr w:type="spellStart"/>
      <w:r w:rsidRPr="008D1F6D">
        <w:rPr>
          <w:rFonts w:ascii="Courier New" w:eastAsia="宋体" w:hAnsi="Courier New" w:cs="Courier New"/>
          <w:color w:val="546E7A"/>
          <w:kern w:val="0"/>
          <w:sz w:val="20"/>
          <w:szCs w:val="20"/>
          <w:shd w:val="clear" w:color="auto" w:fill="F7F9FA"/>
        </w:rPr>
        <w:t>aa___a</w:t>
      </w:r>
      <w:proofErr w:type="spellEnd"/>
      <w:r w:rsidRPr="008D1F6D">
        <w:rPr>
          <w:rFonts w:ascii="Courier New" w:eastAsia="宋体" w:hAnsi="Courier New" w:cs="Courier New"/>
          <w:color w:val="546E7A"/>
          <w:kern w:val="0"/>
          <w:sz w:val="20"/>
          <w:szCs w:val="20"/>
          <w:shd w:val="clear" w:color="auto" w:fill="F7F9FA"/>
        </w:rPr>
        <w:t xml:space="preserve"> -------------- </w:t>
      </w:r>
      <w:r w:rsidRPr="008D1F6D">
        <w:rPr>
          <w:rFonts w:ascii="Segoe UI" w:eastAsia="宋体" w:hAnsi="Segoe UI" w:cs="Segoe UI"/>
          <w:color w:val="263238"/>
          <w:kern w:val="0"/>
          <w:szCs w:val="21"/>
        </w:rPr>
        <w:t>The maximum height of any square is still 5. Thus, we return an answer of </w:t>
      </w:r>
      <w:r w:rsidRPr="008D1F6D">
        <w:rPr>
          <w:rFonts w:ascii="Courier New" w:eastAsia="宋体" w:hAnsi="Courier New" w:cs="Courier New"/>
          <w:color w:val="546E7A"/>
          <w:kern w:val="0"/>
          <w:sz w:val="20"/>
          <w:szCs w:val="20"/>
          <w:shd w:val="clear" w:color="auto" w:fill="F7F9FA"/>
        </w:rPr>
        <w:t>[2, 5, 5]</w:t>
      </w:r>
      <w:r w:rsidRPr="008D1F6D">
        <w:rPr>
          <w:rFonts w:ascii="Segoe UI" w:eastAsia="宋体" w:hAnsi="Segoe UI" w:cs="Segoe UI"/>
          <w:color w:val="263238"/>
          <w:kern w:val="0"/>
          <w:szCs w:val="21"/>
        </w:rPr>
        <w:t>.</w:t>
      </w:r>
    </w:p>
    <w:p w14:paraId="6B30788A"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3D8D2CDC"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BFECEF5"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Example 2:</w:t>
      </w:r>
    </w:p>
    <w:p w14:paraId="2956817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Input:</w:t>
      </w:r>
      <w:r w:rsidRPr="008D1F6D">
        <w:rPr>
          <w:rFonts w:ascii="Consolas" w:eastAsia="宋体" w:hAnsi="Consolas" w:cs="宋体"/>
          <w:color w:val="263238"/>
          <w:kern w:val="0"/>
          <w:sz w:val="20"/>
          <w:szCs w:val="20"/>
        </w:rPr>
        <w:t xml:space="preserve"> [[100, 100], [200, 100]]</w:t>
      </w:r>
    </w:p>
    <w:p w14:paraId="76B0B06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lastRenderedPageBreak/>
        <w:t>Output:</w:t>
      </w:r>
      <w:r w:rsidRPr="008D1F6D">
        <w:rPr>
          <w:rFonts w:ascii="Consolas" w:eastAsia="宋体" w:hAnsi="Consolas" w:cs="宋体"/>
          <w:color w:val="263238"/>
          <w:kern w:val="0"/>
          <w:sz w:val="20"/>
          <w:szCs w:val="20"/>
        </w:rPr>
        <w:t xml:space="preserve"> [100, 100]</w:t>
      </w:r>
    </w:p>
    <w:p w14:paraId="736B5B64"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b/>
          <w:bCs/>
          <w:color w:val="263238"/>
          <w:kern w:val="0"/>
          <w:sz w:val="20"/>
          <w:szCs w:val="20"/>
        </w:rPr>
        <w:t>Explanation:</w:t>
      </w:r>
      <w:r w:rsidRPr="008D1F6D">
        <w:rPr>
          <w:rFonts w:ascii="Consolas" w:eastAsia="宋体" w:hAnsi="Consolas" w:cs="宋体"/>
          <w:color w:val="263238"/>
          <w:kern w:val="0"/>
          <w:sz w:val="20"/>
          <w:szCs w:val="20"/>
        </w:rPr>
        <w:t xml:space="preserve"> Adjacent squares don't get stuck prematurely - only their bottom edge can stick to surfaces.</w:t>
      </w:r>
    </w:p>
    <w:p w14:paraId="789E09B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 </w:t>
      </w:r>
    </w:p>
    <w:p w14:paraId="61E8354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b/>
          <w:bCs/>
          <w:color w:val="263238"/>
          <w:kern w:val="0"/>
          <w:szCs w:val="21"/>
        </w:rPr>
        <w:t>Note:</w:t>
      </w:r>
    </w:p>
    <w:p w14:paraId="244FF53A" w14:textId="77777777" w:rsidR="008D1F6D" w:rsidRPr="008D1F6D" w:rsidRDefault="008D1F6D" w:rsidP="008D1F6D">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 xml:space="preserve">1 &lt;= </w:t>
      </w:r>
      <w:proofErr w:type="spellStart"/>
      <w:proofErr w:type="gramStart"/>
      <w:r w:rsidRPr="008D1F6D">
        <w:rPr>
          <w:rFonts w:ascii="Courier New" w:eastAsia="宋体" w:hAnsi="Courier New" w:cs="Courier New"/>
          <w:color w:val="546E7A"/>
          <w:kern w:val="0"/>
          <w:sz w:val="20"/>
          <w:szCs w:val="20"/>
          <w:shd w:val="clear" w:color="auto" w:fill="F7F9FA"/>
        </w:rPr>
        <w:t>positions.length</w:t>
      </w:r>
      <w:proofErr w:type="spellEnd"/>
      <w:proofErr w:type="gramEnd"/>
      <w:r w:rsidRPr="008D1F6D">
        <w:rPr>
          <w:rFonts w:ascii="Courier New" w:eastAsia="宋体" w:hAnsi="Courier New" w:cs="Courier New"/>
          <w:color w:val="546E7A"/>
          <w:kern w:val="0"/>
          <w:sz w:val="20"/>
          <w:szCs w:val="20"/>
          <w:shd w:val="clear" w:color="auto" w:fill="F7F9FA"/>
        </w:rPr>
        <w:t xml:space="preserve"> &lt;= 1000</w:t>
      </w:r>
      <w:r w:rsidRPr="008D1F6D">
        <w:rPr>
          <w:rFonts w:ascii="Segoe UI" w:eastAsia="宋体" w:hAnsi="Segoe UI" w:cs="Segoe UI"/>
          <w:color w:val="263238"/>
          <w:kern w:val="0"/>
          <w:szCs w:val="21"/>
        </w:rPr>
        <w:t>.</w:t>
      </w:r>
    </w:p>
    <w:p w14:paraId="2A7F7A27" w14:textId="77777777" w:rsidR="008D1F6D" w:rsidRPr="008D1F6D" w:rsidRDefault="008D1F6D" w:rsidP="008D1F6D">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positions[</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0] &lt;= 10^8</w:t>
      </w:r>
      <w:r w:rsidRPr="008D1F6D">
        <w:rPr>
          <w:rFonts w:ascii="Segoe UI" w:eastAsia="宋体" w:hAnsi="Segoe UI" w:cs="Segoe UI"/>
          <w:color w:val="263238"/>
          <w:kern w:val="0"/>
          <w:szCs w:val="21"/>
        </w:rPr>
        <w:t>.</w:t>
      </w:r>
    </w:p>
    <w:p w14:paraId="777DF9F7" w14:textId="77777777" w:rsidR="008D1F6D" w:rsidRPr="008D1F6D" w:rsidRDefault="008D1F6D" w:rsidP="008D1F6D">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8D1F6D">
        <w:rPr>
          <w:rFonts w:ascii="Courier New" w:eastAsia="宋体" w:hAnsi="Courier New" w:cs="Courier New"/>
          <w:color w:val="546E7A"/>
          <w:kern w:val="0"/>
          <w:sz w:val="20"/>
          <w:szCs w:val="20"/>
          <w:shd w:val="clear" w:color="auto" w:fill="F7F9FA"/>
        </w:rPr>
        <w:t>1 &lt;= positions[</w:t>
      </w:r>
      <w:proofErr w:type="spellStart"/>
      <w:r w:rsidRPr="008D1F6D">
        <w:rPr>
          <w:rFonts w:ascii="Courier New" w:eastAsia="宋体" w:hAnsi="Courier New" w:cs="Courier New"/>
          <w:color w:val="546E7A"/>
          <w:kern w:val="0"/>
          <w:sz w:val="20"/>
          <w:szCs w:val="20"/>
          <w:shd w:val="clear" w:color="auto" w:fill="F7F9FA"/>
        </w:rPr>
        <w:t>i</w:t>
      </w:r>
      <w:proofErr w:type="spellEnd"/>
      <w:r w:rsidRPr="008D1F6D">
        <w:rPr>
          <w:rFonts w:ascii="Courier New" w:eastAsia="宋体" w:hAnsi="Courier New" w:cs="Courier New"/>
          <w:color w:val="546E7A"/>
          <w:kern w:val="0"/>
          <w:sz w:val="20"/>
          <w:szCs w:val="20"/>
          <w:shd w:val="clear" w:color="auto" w:fill="F7F9FA"/>
        </w:rPr>
        <w:t>][1] &lt;= 10^6</w:t>
      </w:r>
      <w:r w:rsidRPr="008D1F6D">
        <w:rPr>
          <w:rFonts w:ascii="Segoe UI" w:eastAsia="宋体" w:hAnsi="Segoe UI" w:cs="Segoe UI"/>
          <w:color w:val="263238"/>
          <w:kern w:val="0"/>
          <w:szCs w:val="21"/>
        </w:rPr>
        <w:t>.</w:t>
      </w:r>
    </w:p>
    <w:p w14:paraId="4048FFC5" w14:textId="36EB63BB" w:rsidR="008D1F6D" w:rsidRDefault="008D1F6D" w:rsidP="001D0344"/>
    <w:p w14:paraId="7F5DBF17" w14:textId="4A78E478" w:rsidR="008D1F6D" w:rsidRDefault="008D1F6D" w:rsidP="001D0344"/>
    <w:p w14:paraId="1AE1A70A" w14:textId="5DD1DD22" w:rsidR="008D1F6D" w:rsidRDefault="008D1F6D" w:rsidP="001D0344"/>
    <w:p w14:paraId="571D4B86" w14:textId="19E73C48" w:rsidR="008D1F6D" w:rsidRDefault="008D1F6D" w:rsidP="001D0344"/>
    <w:p w14:paraId="57005F83" w14:textId="445CF7C3" w:rsidR="008D1F6D" w:rsidRDefault="008D1F6D" w:rsidP="001D0344"/>
    <w:p w14:paraId="3D99BF25" w14:textId="4E46B6F9" w:rsidR="008D1F6D" w:rsidRDefault="008D1F6D" w:rsidP="001D0344"/>
    <w:p w14:paraId="09E641B5" w14:textId="617368A9" w:rsidR="008D1F6D" w:rsidRDefault="008D1F6D" w:rsidP="001D0344"/>
    <w:p w14:paraId="2383062B" w14:textId="4657187C" w:rsidR="008D1F6D" w:rsidRDefault="008D1F6D" w:rsidP="001D0344"/>
    <w:p w14:paraId="165334D3" w14:textId="111E4C16" w:rsidR="008D1F6D" w:rsidRDefault="008D1F6D" w:rsidP="001D0344"/>
    <w:p w14:paraId="52599BC4" w14:textId="52B99BBF" w:rsidR="008D1F6D" w:rsidRDefault="008D1F6D" w:rsidP="001D0344"/>
    <w:p w14:paraId="3598DDA8" w14:textId="447C45C1" w:rsidR="008D1F6D" w:rsidRDefault="008D1F6D" w:rsidP="001D0344"/>
    <w:p w14:paraId="6E8CE124" w14:textId="2DA60EBA" w:rsidR="008D1F6D" w:rsidRDefault="008D1F6D" w:rsidP="001D0344"/>
    <w:p w14:paraId="568FB7BB" w14:textId="628869AE" w:rsidR="008D1F6D" w:rsidRDefault="008D1F6D" w:rsidP="001D0344"/>
    <w:p w14:paraId="264B35DE" w14:textId="2E5E5094" w:rsidR="008D1F6D" w:rsidRDefault="008D1F6D" w:rsidP="001D0344"/>
    <w:p w14:paraId="734609D1" w14:textId="60F37EC6" w:rsidR="008D1F6D" w:rsidRDefault="008D1F6D" w:rsidP="001D0344"/>
    <w:p w14:paraId="785368D6" w14:textId="32E9E410" w:rsidR="008D1F6D" w:rsidRDefault="008D1F6D" w:rsidP="001D0344"/>
    <w:p w14:paraId="51DEF947" w14:textId="720DECDC" w:rsidR="008D1F6D" w:rsidRDefault="008D1F6D" w:rsidP="001D0344"/>
    <w:p w14:paraId="1B44AC7C" w14:textId="3499CE90" w:rsidR="008D1F6D" w:rsidRDefault="008D1F6D" w:rsidP="001D0344"/>
    <w:p w14:paraId="0B964906" w14:textId="1F7C3570" w:rsidR="008D1F6D" w:rsidRDefault="008D1F6D" w:rsidP="001D0344"/>
    <w:p w14:paraId="7B1ABD62" w14:textId="4BE0658B" w:rsidR="008D1F6D" w:rsidRDefault="008D1F6D" w:rsidP="001D0344"/>
    <w:p w14:paraId="7AA45298" w14:textId="0D018DE7" w:rsidR="008D1F6D" w:rsidRDefault="008D1F6D" w:rsidP="001D0344"/>
    <w:p w14:paraId="0FAD93FD" w14:textId="111305D0" w:rsidR="008D1F6D" w:rsidRDefault="008D1F6D" w:rsidP="001D0344"/>
    <w:p w14:paraId="21D2B92F" w14:textId="2C16F187" w:rsidR="008D1F6D" w:rsidRDefault="008D1F6D" w:rsidP="001D0344"/>
    <w:p w14:paraId="073C9D64" w14:textId="3B6EB489" w:rsidR="008D1F6D" w:rsidRDefault="008D1F6D" w:rsidP="001D0344"/>
    <w:p w14:paraId="2110AFE2" w14:textId="183828DA" w:rsidR="008D1F6D" w:rsidRDefault="008D1F6D" w:rsidP="001D0344"/>
    <w:p w14:paraId="3D83EC11" w14:textId="09041CD9" w:rsidR="008D1F6D" w:rsidRDefault="008D1F6D" w:rsidP="001D0344"/>
    <w:p w14:paraId="7DD36E0C" w14:textId="3331AB8F" w:rsidR="008D1F6D" w:rsidRDefault="008D1F6D" w:rsidP="001D0344"/>
    <w:p w14:paraId="138F67B1" w14:textId="7F89A380" w:rsidR="008D1F6D" w:rsidRDefault="008D1F6D" w:rsidP="001D0344"/>
    <w:p w14:paraId="5E525A29" w14:textId="1859D00E" w:rsidR="008D1F6D" w:rsidRDefault="008D1F6D" w:rsidP="001D0344"/>
    <w:p w14:paraId="488F77E9" w14:textId="42F802C8" w:rsidR="008D1F6D" w:rsidRDefault="008D1F6D" w:rsidP="001D0344"/>
    <w:p w14:paraId="58EFE1F1" w14:textId="77777777" w:rsidR="008D1F6D" w:rsidRDefault="008D1F6D" w:rsidP="001D0344"/>
    <w:p w14:paraId="64A1E045" w14:textId="3125B3AC" w:rsidR="008D1F6D" w:rsidRDefault="008D1F6D" w:rsidP="001D0344"/>
    <w:p w14:paraId="7975C498" w14:textId="77777777" w:rsidR="008D1F6D" w:rsidRPr="008D1F6D" w:rsidRDefault="008D1F6D" w:rsidP="008D1F6D">
      <w:pPr>
        <w:pStyle w:val="3"/>
      </w:pPr>
      <w:bookmarkStart w:id="142" w:name="_Toc37148420"/>
      <w:bookmarkStart w:id="143" w:name="_Toc37148491"/>
      <w:r w:rsidRPr="008D1F6D">
        <w:lastRenderedPageBreak/>
        <w:t>700. Search in a Binary Search Tree</w:t>
      </w:r>
      <w:bookmarkEnd w:id="142"/>
      <w:bookmarkEnd w:id="143"/>
    </w:p>
    <w:p w14:paraId="3603E1DF" w14:textId="77777777" w:rsidR="008D1F6D" w:rsidRPr="008D1F6D" w:rsidRDefault="008D1F6D" w:rsidP="008D1F6D">
      <w:pPr>
        <w:widowControl/>
        <w:shd w:val="clear" w:color="auto" w:fill="FFFFFF"/>
        <w:spacing w:line="300" w:lineRule="atLeast"/>
        <w:jc w:val="left"/>
        <w:rPr>
          <w:rFonts w:ascii="Segoe UI" w:eastAsia="宋体" w:hAnsi="Segoe UI" w:cs="Segoe UI"/>
          <w:color w:val="43A047"/>
          <w:kern w:val="0"/>
          <w:sz w:val="20"/>
          <w:szCs w:val="20"/>
        </w:rPr>
      </w:pPr>
      <w:r w:rsidRPr="008D1F6D">
        <w:rPr>
          <w:rFonts w:ascii="Segoe UI" w:eastAsia="宋体" w:hAnsi="Segoe UI" w:cs="Segoe UI"/>
          <w:color w:val="43A047"/>
          <w:kern w:val="0"/>
          <w:sz w:val="20"/>
          <w:szCs w:val="20"/>
        </w:rPr>
        <w:t>Easy</w:t>
      </w:r>
    </w:p>
    <w:p w14:paraId="7D6263B1"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42978359"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For example, </w:t>
      </w:r>
    </w:p>
    <w:p w14:paraId="4996C58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Given the tree:</w:t>
      </w:r>
    </w:p>
    <w:p w14:paraId="3824778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4</w:t>
      </w:r>
    </w:p>
    <w:p w14:paraId="6A0950D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26E9B01"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7</w:t>
      </w:r>
    </w:p>
    <w:p w14:paraId="683D1B80"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w:t>
      </w:r>
    </w:p>
    <w:p w14:paraId="0B54E8CE"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   3</w:t>
      </w:r>
    </w:p>
    <w:p w14:paraId="5373CF26"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CDEB40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And the value to search: 2</w:t>
      </w:r>
    </w:p>
    <w:p w14:paraId="26AC63FB"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You should return this subtree:</w:t>
      </w:r>
    </w:p>
    <w:p w14:paraId="3E8450F3"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2     </w:t>
      </w:r>
    </w:p>
    <w:p w14:paraId="75226007"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 \   </w:t>
      </w:r>
    </w:p>
    <w:p w14:paraId="42CAE002" w14:textId="77777777" w:rsidR="008D1F6D" w:rsidRPr="008D1F6D" w:rsidRDefault="008D1F6D" w:rsidP="008D1F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D1F6D">
        <w:rPr>
          <w:rFonts w:ascii="Consolas" w:eastAsia="宋体" w:hAnsi="Consolas" w:cs="宋体"/>
          <w:color w:val="263238"/>
          <w:kern w:val="0"/>
          <w:sz w:val="20"/>
          <w:szCs w:val="20"/>
        </w:rPr>
        <w:t xml:space="preserve">    1   3</w:t>
      </w:r>
    </w:p>
    <w:p w14:paraId="7C00831E" w14:textId="77777777" w:rsidR="008D1F6D" w:rsidRPr="008D1F6D" w:rsidRDefault="008D1F6D" w:rsidP="008D1F6D">
      <w:pPr>
        <w:widowControl/>
        <w:shd w:val="clear" w:color="auto" w:fill="FFFFFF"/>
        <w:spacing w:after="240"/>
        <w:jc w:val="left"/>
        <w:rPr>
          <w:rFonts w:ascii="Segoe UI" w:eastAsia="宋体" w:hAnsi="Segoe UI" w:cs="Segoe UI"/>
          <w:color w:val="263238"/>
          <w:kern w:val="0"/>
          <w:szCs w:val="21"/>
        </w:rPr>
      </w:pPr>
      <w:r w:rsidRPr="008D1F6D">
        <w:rPr>
          <w:rFonts w:ascii="Segoe UI" w:eastAsia="宋体" w:hAnsi="Segoe UI" w:cs="Segoe UI"/>
          <w:color w:val="263238"/>
          <w:kern w:val="0"/>
          <w:szCs w:val="21"/>
        </w:rPr>
        <w:t>In the example above, if we want to search the value </w:t>
      </w:r>
      <w:r w:rsidRPr="008D1F6D">
        <w:rPr>
          <w:rFonts w:ascii="Courier New" w:eastAsia="宋体" w:hAnsi="Courier New" w:cs="Courier New"/>
          <w:color w:val="546E7A"/>
          <w:kern w:val="0"/>
          <w:sz w:val="20"/>
          <w:szCs w:val="20"/>
          <w:shd w:val="clear" w:color="auto" w:fill="F7F9FA"/>
        </w:rPr>
        <w:t>5</w:t>
      </w:r>
      <w:r w:rsidRPr="008D1F6D">
        <w:rPr>
          <w:rFonts w:ascii="Segoe UI" w:eastAsia="宋体" w:hAnsi="Segoe UI" w:cs="Segoe UI"/>
          <w:color w:val="263238"/>
          <w:kern w:val="0"/>
          <w:szCs w:val="21"/>
        </w:rPr>
        <w:t>, since there is no node with value </w:t>
      </w:r>
      <w:r w:rsidRPr="008D1F6D">
        <w:rPr>
          <w:rFonts w:ascii="Courier New" w:eastAsia="宋体" w:hAnsi="Courier New" w:cs="Courier New"/>
          <w:color w:val="546E7A"/>
          <w:kern w:val="0"/>
          <w:sz w:val="20"/>
          <w:szCs w:val="20"/>
          <w:shd w:val="clear" w:color="auto" w:fill="F7F9FA"/>
        </w:rPr>
        <w:t>5</w:t>
      </w:r>
      <w:r w:rsidRPr="008D1F6D">
        <w:rPr>
          <w:rFonts w:ascii="Segoe UI" w:eastAsia="宋体" w:hAnsi="Segoe UI" w:cs="Segoe UI"/>
          <w:color w:val="263238"/>
          <w:kern w:val="0"/>
          <w:szCs w:val="21"/>
        </w:rPr>
        <w:t>, we should return </w:t>
      </w:r>
      <w:r w:rsidRPr="008D1F6D">
        <w:rPr>
          <w:rFonts w:ascii="Courier New" w:eastAsia="宋体" w:hAnsi="Courier New" w:cs="Courier New"/>
          <w:color w:val="546E7A"/>
          <w:kern w:val="0"/>
          <w:sz w:val="20"/>
          <w:szCs w:val="20"/>
          <w:shd w:val="clear" w:color="auto" w:fill="F7F9FA"/>
        </w:rPr>
        <w:t>NULL</w:t>
      </w:r>
      <w:r w:rsidRPr="008D1F6D">
        <w:rPr>
          <w:rFonts w:ascii="Segoe UI" w:eastAsia="宋体" w:hAnsi="Segoe UI" w:cs="Segoe UI"/>
          <w:color w:val="263238"/>
          <w:kern w:val="0"/>
          <w:szCs w:val="21"/>
        </w:rPr>
        <w:t>.</w:t>
      </w:r>
    </w:p>
    <w:p w14:paraId="3AB3004C" w14:textId="77777777" w:rsidR="008D1F6D" w:rsidRPr="008D1F6D" w:rsidRDefault="008D1F6D" w:rsidP="008D1F6D">
      <w:pPr>
        <w:widowControl/>
        <w:shd w:val="clear" w:color="auto" w:fill="FFFFFF"/>
        <w:jc w:val="left"/>
        <w:rPr>
          <w:rFonts w:ascii="Segoe UI" w:eastAsia="宋体" w:hAnsi="Segoe UI" w:cs="Segoe UI"/>
          <w:color w:val="263238"/>
          <w:kern w:val="0"/>
          <w:szCs w:val="21"/>
        </w:rPr>
      </w:pPr>
      <w:r w:rsidRPr="008D1F6D">
        <w:rPr>
          <w:rFonts w:ascii="Segoe UI" w:eastAsia="宋体" w:hAnsi="Segoe UI" w:cs="Segoe UI"/>
          <w:color w:val="263238"/>
          <w:kern w:val="0"/>
          <w:szCs w:val="21"/>
        </w:rPr>
        <w:t>Note that an empty tree is represented by </w:t>
      </w:r>
      <w:r w:rsidRPr="008D1F6D">
        <w:rPr>
          <w:rFonts w:ascii="Courier New" w:eastAsia="宋体" w:hAnsi="Courier New" w:cs="Courier New"/>
          <w:color w:val="546E7A"/>
          <w:kern w:val="0"/>
          <w:sz w:val="20"/>
          <w:szCs w:val="20"/>
          <w:shd w:val="clear" w:color="auto" w:fill="F7F9FA"/>
        </w:rPr>
        <w:t>NULL</w:t>
      </w:r>
      <w:r w:rsidRPr="008D1F6D">
        <w:rPr>
          <w:rFonts w:ascii="Segoe UI" w:eastAsia="宋体" w:hAnsi="Segoe UI" w:cs="Segoe UI"/>
          <w:color w:val="263238"/>
          <w:kern w:val="0"/>
          <w:szCs w:val="21"/>
        </w:rPr>
        <w:t>, therefore you would see the expected output (serialized tree format) as </w:t>
      </w:r>
      <w:r w:rsidRPr="008D1F6D">
        <w:rPr>
          <w:rFonts w:ascii="Courier New" w:eastAsia="宋体" w:hAnsi="Courier New" w:cs="Courier New"/>
          <w:color w:val="546E7A"/>
          <w:kern w:val="0"/>
          <w:sz w:val="20"/>
          <w:szCs w:val="20"/>
          <w:shd w:val="clear" w:color="auto" w:fill="F7F9FA"/>
        </w:rPr>
        <w:t>[]</w:t>
      </w:r>
      <w:r w:rsidRPr="008D1F6D">
        <w:rPr>
          <w:rFonts w:ascii="Segoe UI" w:eastAsia="宋体" w:hAnsi="Segoe UI" w:cs="Segoe UI"/>
          <w:color w:val="263238"/>
          <w:kern w:val="0"/>
          <w:szCs w:val="21"/>
        </w:rPr>
        <w:t>, not </w:t>
      </w:r>
      <w:r w:rsidRPr="008D1F6D">
        <w:rPr>
          <w:rFonts w:ascii="Courier New" w:eastAsia="宋体" w:hAnsi="Courier New" w:cs="Courier New"/>
          <w:color w:val="546E7A"/>
          <w:kern w:val="0"/>
          <w:sz w:val="20"/>
          <w:szCs w:val="20"/>
          <w:shd w:val="clear" w:color="auto" w:fill="F7F9FA"/>
        </w:rPr>
        <w:t>null</w:t>
      </w:r>
      <w:r w:rsidRPr="008D1F6D">
        <w:rPr>
          <w:rFonts w:ascii="Segoe UI" w:eastAsia="宋体" w:hAnsi="Segoe UI" w:cs="Segoe UI"/>
          <w:color w:val="263238"/>
          <w:kern w:val="0"/>
          <w:szCs w:val="21"/>
        </w:rPr>
        <w:t>.</w:t>
      </w:r>
    </w:p>
    <w:p w14:paraId="0E6AA9F3" w14:textId="77777777" w:rsidR="008D1F6D" w:rsidRPr="008D1F6D" w:rsidRDefault="008D1F6D" w:rsidP="001D0344"/>
    <w:sectPr w:rsidR="008D1F6D" w:rsidRPr="008D1F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B5D"/>
    <w:multiLevelType w:val="multilevel"/>
    <w:tmpl w:val="041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63C4"/>
    <w:multiLevelType w:val="multilevel"/>
    <w:tmpl w:val="5AB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198E"/>
    <w:multiLevelType w:val="multilevel"/>
    <w:tmpl w:val="3D2E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8489C"/>
    <w:multiLevelType w:val="multilevel"/>
    <w:tmpl w:val="ACC8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B171D"/>
    <w:multiLevelType w:val="multilevel"/>
    <w:tmpl w:val="CCA0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7746F"/>
    <w:multiLevelType w:val="multilevel"/>
    <w:tmpl w:val="0D0E3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20801"/>
    <w:multiLevelType w:val="multilevel"/>
    <w:tmpl w:val="5C62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8458F"/>
    <w:multiLevelType w:val="multilevel"/>
    <w:tmpl w:val="804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E6717"/>
    <w:multiLevelType w:val="multilevel"/>
    <w:tmpl w:val="4E86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A7707"/>
    <w:multiLevelType w:val="multilevel"/>
    <w:tmpl w:val="4884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32939"/>
    <w:multiLevelType w:val="multilevel"/>
    <w:tmpl w:val="5ECC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509D4"/>
    <w:multiLevelType w:val="multilevel"/>
    <w:tmpl w:val="6CA6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A7D05"/>
    <w:multiLevelType w:val="multilevel"/>
    <w:tmpl w:val="1BEA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9493A"/>
    <w:multiLevelType w:val="multilevel"/>
    <w:tmpl w:val="E59E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FA35E5"/>
    <w:multiLevelType w:val="multilevel"/>
    <w:tmpl w:val="A4D8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F476A"/>
    <w:multiLevelType w:val="multilevel"/>
    <w:tmpl w:val="EE84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4644E"/>
    <w:multiLevelType w:val="multilevel"/>
    <w:tmpl w:val="A9FA4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294996"/>
    <w:multiLevelType w:val="multilevel"/>
    <w:tmpl w:val="89D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63384C"/>
    <w:multiLevelType w:val="multilevel"/>
    <w:tmpl w:val="F4BC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AD327D"/>
    <w:multiLevelType w:val="multilevel"/>
    <w:tmpl w:val="592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50007"/>
    <w:multiLevelType w:val="multilevel"/>
    <w:tmpl w:val="6CC2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35D65"/>
    <w:multiLevelType w:val="multilevel"/>
    <w:tmpl w:val="52BC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F62AA"/>
    <w:multiLevelType w:val="multilevel"/>
    <w:tmpl w:val="D58C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91882"/>
    <w:multiLevelType w:val="multilevel"/>
    <w:tmpl w:val="DFF2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F078F6"/>
    <w:multiLevelType w:val="multilevel"/>
    <w:tmpl w:val="786C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BA4F4B"/>
    <w:multiLevelType w:val="multilevel"/>
    <w:tmpl w:val="7990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602C9"/>
    <w:multiLevelType w:val="multilevel"/>
    <w:tmpl w:val="F1F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6447AA"/>
    <w:multiLevelType w:val="multilevel"/>
    <w:tmpl w:val="EF64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36382E"/>
    <w:multiLevelType w:val="multilevel"/>
    <w:tmpl w:val="FBD8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2831E4"/>
    <w:multiLevelType w:val="multilevel"/>
    <w:tmpl w:val="70E4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F6560D"/>
    <w:multiLevelType w:val="multilevel"/>
    <w:tmpl w:val="CC8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241D0"/>
    <w:multiLevelType w:val="multilevel"/>
    <w:tmpl w:val="2DAC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4549A"/>
    <w:multiLevelType w:val="multilevel"/>
    <w:tmpl w:val="DFA6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596E56"/>
    <w:multiLevelType w:val="multilevel"/>
    <w:tmpl w:val="50D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BC3B98"/>
    <w:multiLevelType w:val="multilevel"/>
    <w:tmpl w:val="E7FA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C21055"/>
    <w:multiLevelType w:val="multilevel"/>
    <w:tmpl w:val="6702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101C23"/>
    <w:multiLevelType w:val="multilevel"/>
    <w:tmpl w:val="426C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831880"/>
    <w:multiLevelType w:val="multilevel"/>
    <w:tmpl w:val="5E8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06DC6"/>
    <w:multiLevelType w:val="multilevel"/>
    <w:tmpl w:val="0E2E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E63661"/>
    <w:multiLevelType w:val="multilevel"/>
    <w:tmpl w:val="B272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9F53C5"/>
    <w:multiLevelType w:val="multilevel"/>
    <w:tmpl w:val="EFB6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635783"/>
    <w:multiLevelType w:val="multilevel"/>
    <w:tmpl w:val="FDC6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2A5519"/>
    <w:multiLevelType w:val="multilevel"/>
    <w:tmpl w:val="CC1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6218D0"/>
    <w:multiLevelType w:val="multilevel"/>
    <w:tmpl w:val="1846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E00B09"/>
    <w:multiLevelType w:val="multilevel"/>
    <w:tmpl w:val="222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5A418E"/>
    <w:multiLevelType w:val="multilevel"/>
    <w:tmpl w:val="342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D52FD"/>
    <w:multiLevelType w:val="multilevel"/>
    <w:tmpl w:val="FC6E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062341"/>
    <w:multiLevelType w:val="multilevel"/>
    <w:tmpl w:val="4760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111155"/>
    <w:multiLevelType w:val="multilevel"/>
    <w:tmpl w:val="45A0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FD5812"/>
    <w:multiLevelType w:val="multilevel"/>
    <w:tmpl w:val="026E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360E47"/>
    <w:multiLevelType w:val="multilevel"/>
    <w:tmpl w:val="D5F6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06343C"/>
    <w:multiLevelType w:val="multilevel"/>
    <w:tmpl w:val="655C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0E7482"/>
    <w:multiLevelType w:val="multilevel"/>
    <w:tmpl w:val="FB0C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8B3741"/>
    <w:multiLevelType w:val="multilevel"/>
    <w:tmpl w:val="025C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8"/>
  </w:num>
  <w:num w:numId="3">
    <w:abstractNumId w:val="32"/>
  </w:num>
  <w:num w:numId="4">
    <w:abstractNumId w:val="51"/>
  </w:num>
  <w:num w:numId="5">
    <w:abstractNumId w:val="1"/>
  </w:num>
  <w:num w:numId="6">
    <w:abstractNumId w:val="44"/>
  </w:num>
  <w:num w:numId="7">
    <w:abstractNumId w:val="29"/>
  </w:num>
  <w:num w:numId="8">
    <w:abstractNumId w:val="53"/>
  </w:num>
  <w:num w:numId="9">
    <w:abstractNumId w:val="7"/>
  </w:num>
  <w:num w:numId="10">
    <w:abstractNumId w:val="46"/>
  </w:num>
  <w:num w:numId="11">
    <w:abstractNumId w:val="2"/>
  </w:num>
  <w:num w:numId="12">
    <w:abstractNumId w:val="33"/>
  </w:num>
  <w:num w:numId="13">
    <w:abstractNumId w:val="34"/>
  </w:num>
  <w:num w:numId="14">
    <w:abstractNumId w:val="12"/>
  </w:num>
  <w:num w:numId="15">
    <w:abstractNumId w:val="45"/>
  </w:num>
  <w:num w:numId="16">
    <w:abstractNumId w:val="11"/>
  </w:num>
  <w:num w:numId="17">
    <w:abstractNumId w:val="25"/>
  </w:num>
  <w:num w:numId="18">
    <w:abstractNumId w:val="47"/>
  </w:num>
  <w:num w:numId="19">
    <w:abstractNumId w:val="50"/>
  </w:num>
  <w:num w:numId="20">
    <w:abstractNumId w:val="41"/>
  </w:num>
  <w:num w:numId="21">
    <w:abstractNumId w:val="24"/>
  </w:num>
  <w:num w:numId="22">
    <w:abstractNumId w:val="28"/>
  </w:num>
  <w:num w:numId="23">
    <w:abstractNumId w:val="35"/>
  </w:num>
  <w:num w:numId="24">
    <w:abstractNumId w:val="23"/>
  </w:num>
  <w:num w:numId="25">
    <w:abstractNumId w:val="10"/>
  </w:num>
  <w:num w:numId="26">
    <w:abstractNumId w:val="36"/>
  </w:num>
  <w:num w:numId="27">
    <w:abstractNumId w:val="16"/>
  </w:num>
  <w:num w:numId="28">
    <w:abstractNumId w:val="3"/>
  </w:num>
  <w:num w:numId="29">
    <w:abstractNumId w:val="43"/>
  </w:num>
  <w:num w:numId="30">
    <w:abstractNumId w:val="31"/>
  </w:num>
  <w:num w:numId="31">
    <w:abstractNumId w:val="6"/>
  </w:num>
  <w:num w:numId="32">
    <w:abstractNumId w:val="20"/>
  </w:num>
  <w:num w:numId="33">
    <w:abstractNumId w:val="21"/>
  </w:num>
  <w:num w:numId="34">
    <w:abstractNumId w:val="4"/>
  </w:num>
  <w:num w:numId="35">
    <w:abstractNumId w:val="26"/>
  </w:num>
  <w:num w:numId="36">
    <w:abstractNumId w:val="38"/>
  </w:num>
  <w:num w:numId="37">
    <w:abstractNumId w:val="49"/>
  </w:num>
  <w:num w:numId="38">
    <w:abstractNumId w:val="5"/>
  </w:num>
  <w:num w:numId="39">
    <w:abstractNumId w:val="18"/>
  </w:num>
  <w:num w:numId="40">
    <w:abstractNumId w:val="39"/>
  </w:num>
  <w:num w:numId="41">
    <w:abstractNumId w:val="42"/>
  </w:num>
  <w:num w:numId="42">
    <w:abstractNumId w:val="13"/>
  </w:num>
  <w:num w:numId="43">
    <w:abstractNumId w:val="8"/>
  </w:num>
  <w:num w:numId="44">
    <w:abstractNumId w:val="52"/>
  </w:num>
  <w:num w:numId="45">
    <w:abstractNumId w:val="40"/>
  </w:num>
  <w:num w:numId="46">
    <w:abstractNumId w:val="27"/>
  </w:num>
  <w:num w:numId="47">
    <w:abstractNumId w:val="19"/>
  </w:num>
  <w:num w:numId="48">
    <w:abstractNumId w:val="17"/>
  </w:num>
  <w:num w:numId="49">
    <w:abstractNumId w:val="37"/>
  </w:num>
  <w:num w:numId="50">
    <w:abstractNumId w:val="14"/>
  </w:num>
  <w:num w:numId="51">
    <w:abstractNumId w:val="9"/>
  </w:num>
  <w:num w:numId="52">
    <w:abstractNumId w:val="22"/>
  </w:num>
  <w:num w:numId="53">
    <w:abstractNumId w:val="30"/>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1D0344"/>
    <w:rsid w:val="002816C8"/>
    <w:rsid w:val="0057523D"/>
    <w:rsid w:val="008D1F6D"/>
    <w:rsid w:val="009201BC"/>
    <w:rsid w:val="00DB4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4064">
      <w:bodyDiv w:val="1"/>
      <w:marLeft w:val="0"/>
      <w:marRight w:val="0"/>
      <w:marTop w:val="0"/>
      <w:marBottom w:val="0"/>
      <w:divBdr>
        <w:top w:val="none" w:sz="0" w:space="0" w:color="auto"/>
        <w:left w:val="none" w:sz="0" w:space="0" w:color="auto"/>
        <w:bottom w:val="none" w:sz="0" w:space="0" w:color="auto"/>
        <w:right w:val="none" w:sz="0" w:space="0" w:color="auto"/>
      </w:divBdr>
      <w:divsChild>
        <w:div w:id="1966615151">
          <w:marLeft w:val="0"/>
          <w:marRight w:val="0"/>
          <w:marTop w:val="0"/>
          <w:marBottom w:val="0"/>
          <w:divBdr>
            <w:top w:val="none" w:sz="0" w:space="0" w:color="auto"/>
            <w:left w:val="none" w:sz="0" w:space="0" w:color="auto"/>
            <w:bottom w:val="none" w:sz="0" w:space="0" w:color="auto"/>
            <w:right w:val="none" w:sz="0" w:space="0" w:color="auto"/>
          </w:divBdr>
          <w:divsChild>
            <w:div w:id="1123618061">
              <w:marLeft w:val="0"/>
              <w:marRight w:val="0"/>
              <w:marTop w:val="0"/>
              <w:marBottom w:val="0"/>
              <w:divBdr>
                <w:top w:val="none" w:sz="0" w:space="0" w:color="auto"/>
                <w:left w:val="none" w:sz="0" w:space="0" w:color="auto"/>
                <w:bottom w:val="none" w:sz="0" w:space="0" w:color="auto"/>
                <w:right w:val="none" w:sz="0" w:space="0" w:color="auto"/>
              </w:divBdr>
            </w:div>
            <w:div w:id="1080372895">
              <w:marLeft w:val="0"/>
              <w:marRight w:val="0"/>
              <w:marTop w:val="0"/>
              <w:marBottom w:val="0"/>
              <w:divBdr>
                <w:top w:val="none" w:sz="0" w:space="0" w:color="auto"/>
                <w:left w:val="none" w:sz="0" w:space="0" w:color="auto"/>
                <w:bottom w:val="none" w:sz="0" w:space="0" w:color="auto"/>
                <w:right w:val="none" w:sz="0" w:space="0" w:color="auto"/>
              </w:divBdr>
            </w:div>
            <w:div w:id="433600714">
              <w:marLeft w:val="0"/>
              <w:marRight w:val="0"/>
              <w:marTop w:val="0"/>
              <w:marBottom w:val="0"/>
              <w:divBdr>
                <w:top w:val="none" w:sz="0" w:space="0" w:color="auto"/>
                <w:left w:val="none" w:sz="0" w:space="0" w:color="auto"/>
                <w:bottom w:val="none" w:sz="0" w:space="0" w:color="auto"/>
                <w:right w:val="none" w:sz="0" w:space="0" w:color="auto"/>
              </w:divBdr>
            </w:div>
            <w:div w:id="821894731">
              <w:marLeft w:val="0"/>
              <w:marRight w:val="0"/>
              <w:marTop w:val="0"/>
              <w:marBottom w:val="0"/>
              <w:divBdr>
                <w:top w:val="none" w:sz="0" w:space="0" w:color="auto"/>
                <w:left w:val="none" w:sz="0" w:space="0" w:color="auto"/>
                <w:bottom w:val="none" w:sz="0" w:space="0" w:color="auto"/>
                <w:right w:val="none" w:sz="0" w:space="0" w:color="auto"/>
              </w:divBdr>
            </w:div>
            <w:div w:id="884489851">
              <w:marLeft w:val="0"/>
              <w:marRight w:val="0"/>
              <w:marTop w:val="0"/>
              <w:marBottom w:val="0"/>
              <w:divBdr>
                <w:top w:val="none" w:sz="0" w:space="0" w:color="auto"/>
                <w:left w:val="none" w:sz="0" w:space="0" w:color="auto"/>
                <w:bottom w:val="none" w:sz="0" w:space="0" w:color="auto"/>
                <w:right w:val="none" w:sz="0" w:space="0" w:color="auto"/>
              </w:divBdr>
            </w:div>
            <w:div w:id="101456812">
              <w:marLeft w:val="0"/>
              <w:marRight w:val="0"/>
              <w:marTop w:val="0"/>
              <w:marBottom w:val="0"/>
              <w:divBdr>
                <w:top w:val="none" w:sz="0" w:space="0" w:color="auto"/>
                <w:left w:val="none" w:sz="0" w:space="0" w:color="auto"/>
                <w:bottom w:val="none" w:sz="0" w:space="0" w:color="auto"/>
                <w:right w:val="none" w:sz="0" w:space="0" w:color="auto"/>
              </w:divBdr>
            </w:div>
            <w:div w:id="524370387">
              <w:marLeft w:val="0"/>
              <w:marRight w:val="0"/>
              <w:marTop w:val="0"/>
              <w:marBottom w:val="0"/>
              <w:divBdr>
                <w:top w:val="none" w:sz="0" w:space="0" w:color="auto"/>
                <w:left w:val="none" w:sz="0" w:space="0" w:color="auto"/>
                <w:bottom w:val="none" w:sz="0" w:space="0" w:color="auto"/>
                <w:right w:val="none" w:sz="0" w:space="0" w:color="auto"/>
              </w:divBdr>
            </w:div>
            <w:div w:id="1582832889">
              <w:marLeft w:val="0"/>
              <w:marRight w:val="0"/>
              <w:marTop w:val="0"/>
              <w:marBottom w:val="0"/>
              <w:divBdr>
                <w:top w:val="none" w:sz="0" w:space="0" w:color="auto"/>
                <w:left w:val="none" w:sz="0" w:space="0" w:color="auto"/>
                <w:bottom w:val="none" w:sz="0" w:space="0" w:color="auto"/>
                <w:right w:val="none" w:sz="0" w:space="0" w:color="auto"/>
              </w:divBdr>
            </w:div>
            <w:div w:id="290481761">
              <w:marLeft w:val="0"/>
              <w:marRight w:val="0"/>
              <w:marTop w:val="0"/>
              <w:marBottom w:val="0"/>
              <w:divBdr>
                <w:top w:val="none" w:sz="0" w:space="0" w:color="auto"/>
                <w:left w:val="none" w:sz="0" w:space="0" w:color="auto"/>
                <w:bottom w:val="none" w:sz="0" w:space="0" w:color="auto"/>
                <w:right w:val="none" w:sz="0" w:space="0" w:color="auto"/>
              </w:divBdr>
            </w:div>
            <w:div w:id="1194265807">
              <w:marLeft w:val="0"/>
              <w:marRight w:val="0"/>
              <w:marTop w:val="0"/>
              <w:marBottom w:val="0"/>
              <w:divBdr>
                <w:top w:val="none" w:sz="0" w:space="0" w:color="auto"/>
                <w:left w:val="none" w:sz="0" w:space="0" w:color="auto"/>
                <w:bottom w:val="none" w:sz="0" w:space="0" w:color="auto"/>
                <w:right w:val="none" w:sz="0" w:space="0" w:color="auto"/>
              </w:divBdr>
            </w:div>
            <w:div w:id="1935475232">
              <w:marLeft w:val="0"/>
              <w:marRight w:val="0"/>
              <w:marTop w:val="0"/>
              <w:marBottom w:val="0"/>
              <w:divBdr>
                <w:top w:val="none" w:sz="0" w:space="0" w:color="auto"/>
                <w:left w:val="none" w:sz="0" w:space="0" w:color="auto"/>
                <w:bottom w:val="none" w:sz="0" w:space="0" w:color="auto"/>
                <w:right w:val="none" w:sz="0" w:space="0" w:color="auto"/>
              </w:divBdr>
            </w:div>
            <w:div w:id="277686144">
              <w:marLeft w:val="0"/>
              <w:marRight w:val="0"/>
              <w:marTop w:val="0"/>
              <w:marBottom w:val="0"/>
              <w:divBdr>
                <w:top w:val="none" w:sz="0" w:space="0" w:color="auto"/>
                <w:left w:val="none" w:sz="0" w:space="0" w:color="auto"/>
                <w:bottom w:val="none" w:sz="0" w:space="0" w:color="auto"/>
                <w:right w:val="none" w:sz="0" w:space="0" w:color="auto"/>
              </w:divBdr>
            </w:div>
            <w:div w:id="2146196035">
              <w:marLeft w:val="0"/>
              <w:marRight w:val="0"/>
              <w:marTop w:val="0"/>
              <w:marBottom w:val="0"/>
              <w:divBdr>
                <w:top w:val="none" w:sz="0" w:space="0" w:color="auto"/>
                <w:left w:val="none" w:sz="0" w:space="0" w:color="auto"/>
                <w:bottom w:val="none" w:sz="0" w:space="0" w:color="auto"/>
                <w:right w:val="none" w:sz="0" w:space="0" w:color="auto"/>
              </w:divBdr>
            </w:div>
            <w:div w:id="1340424460">
              <w:marLeft w:val="0"/>
              <w:marRight w:val="0"/>
              <w:marTop w:val="0"/>
              <w:marBottom w:val="0"/>
              <w:divBdr>
                <w:top w:val="none" w:sz="0" w:space="0" w:color="auto"/>
                <w:left w:val="none" w:sz="0" w:space="0" w:color="auto"/>
                <w:bottom w:val="none" w:sz="0" w:space="0" w:color="auto"/>
                <w:right w:val="none" w:sz="0" w:space="0" w:color="auto"/>
              </w:divBdr>
            </w:div>
            <w:div w:id="252208942">
              <w:marLeft w:val="0"/>
              <w:marRight w:val="0"/>
              <w:marTop w:val="0"/>
              <w:marBottom w:val="0"/>
              <w:divBdr>
                <w:top w:val="none" w:sz="0" w:space="0" w:color="auto"/>
                <w:left w:val="none" w:sz="0" w:space="0" w:color="auto"/>
                <w:bottom w:val="none" w:sz="0" w:space="0" w:color="auto"/>
                <w:right w:val="none" w:sz="0" w:space="0" w:color="auto"/>
              </w:divBdr>
            </w:div>
            <w:div w:id="69625473">
              <w:marLeft w:val="0"/>
              <w:marRight w:val="0"/>
              <w:marTop w:val="0"/>
              <w:marBottom w:val="0"/>
              <w:divBdr>
                <w:top w:val="none" w:sz="0" w:space="0" w:color="auto"/>
                <w:left w:val="none" w:sz="0" w:space="0" w:color="auto"/>
                <w:bottom w:val="none" w:sz="0" w:space="0" w:color="auto"/>
                <w:right w:val="none" w:sz="0" w:space="0" w:color="auto"/>
              </w:divBdr>
            </w:div>
            <w:div w:id="77943859">
              <w:marLeft w:val="0"/>
              <w:marRight w:val="0"/>
              <w:marTop w:val="0"/>
              <w:marBottom w:val="0"/>
              <w:divBdr>
                <w:top w:val="none" w:sz="0" w:space="0" w:color="auto"/>
                <w:left w:val="none" w:sz="0" w:space="0" w:color="auto"/>
                <w:bottom w:val="none" w:sz="0" w:space="0" w:color="auto"/>
                <w:right w:val="none" w:sz="0" w:space="0" w:color="auto"/>
              </w:divBdr>
            </w:div>
            <w:div w:id="1435394628">
              <w:marLeft w:val="0"/>
              <w:marRight w:val="0"/>
              <w:marTop w:val="0"/>
              <w:marBottom w:val="0"/>
              <w:divBdr>
                <w:top w:val="none" w:sz="0" w:space="0" w:color="auto"/>
                <w:left w:val="none" w:sz="0" w:space="0" w:color="auto"/>
                <w:bottom w:val="none" w:sz="0" w:space="0" w:color="auto"/>
                <w:right w:val="none" w:sz="0" w:space="0" w:color="auto"/>
              </w:divBdr>
            </w:div>
            <w:div w:id="1838614764">
              <w:marLeft w:val="0"/>
              <w:marRight w:val="0"/>
              <w:marTop w:val="0"/>
              <w:marBottom w:val="0"/>
              <w:divBdr>
                <w:top w:val="none" w:sz="0" w:space="0" w:color="auto"/>
                <w:left w:val="none" w:sz="0" w:space="0" w:color="auto"/>
                <w:bottom w:val="none" w:sz="0" w:space="0" w:color="auto"/>
                <w:right w:val="none" w:sz="0" w:space="0" w:color="auto"/>
              </w:divBdr>
            </w:div>
            <w:div w:id="1415278563">
              <w:marLeft w:val="0"/>
              <w:marRight w:val="0"/>
              <w:marTop w:val="0"/>
              <w:marBottom w:val="0"/>
              <w:divBdr>
                <w:top w:val="none" w:sz="0" w:space="0" w:color="auto"/>
                <w:left w:val="none" w:sz="0" w:space="0" w:color="auto"/>
                <w:bottom w:val="none" w:sz="0" w:space="0" w:color="auto"/>
                <w:right w:val="none" w:sz="0" w:space="0" w:color="auto"/>
              </w:divBdr>
            </w:div>
            <w:div w:id="2030835235">
              <w:marLeft w:val="0"/>
              <w:marRight w:val="0"/>
              <w:marTop w:val="0"/>
              <w:marBottom w:val="0"/>
              <w:divBdr>
                <w:top w:val="none" w:sz="0" w:space="0" w:color="auto"/>
                <w:left w:val="none" w:sz="0" w:space="0" w:color="auto"/>
                <w:bottom w:val="none" w:sz="0" w:space="0" w:color="auto"/>
                <w:right w:val="none" w:sz="0" w:space="0" w:color="auto"/>
              </w:divBdr>
            </w:div>
            <w:div w:id="1087531971">
              <w:marLeft w:val="0"/>
              <w:marRight w:val="0"/>
              <w:marTop w:val="0"/>
              <w:marBottom w:val="0"/>
              <w:divBdr>
                <w:top w:val="none" w:sz="0" w:space="0" w:color="auto"/>
                <w:left w:val="none" w:sz="0" w:space="0" w:color="auto"/>
                <w:bottom w:val="none" w:sz="0" w:space="0" w:color="auto"/>
                <w:right w:val="none" w:sz="0" w:space="0" w:color="auto"/>
              </w:divBdr>
            </w:div>
            <w:div w:id="1021472753">
              <w:marLeft w:val="0"/>
              <w:marRight w:val="0"/>
              <w:marTop w:val="0"/>
              <w:marBottom w:val="0"/>
              <w:divBdr>
                <w:top w:val="none" w:sz="0" w:space="0" w:color="auto"/>
                <w:left w:val="none" w:sz="0" w:space="0" w:color="auto"/>
                <w:bottom w:val="none" w:sz="0" w:space="0" w:color="auto"/>
                <w:right w:val="none" w:sz="0" w:space="0" w:color="auto"/>
              </w:divBdr>
            </w:div>
            <w:div w:id="575627368">
              <w:marLeft w:val="0"/>
              <w:marRight w:val="0"/>
              <w:marTop w:val="0"/>
              <w:marBottom w:val="0"/>
              <w:divBdr>
                <w:top w:val="none" w:sz="0" w:space="0" w:color="auto"/>
                <w:left w:val="none" w:sz="0" w:space="0" w:color="auto"/>
                <w:bottom w:val="none" w:sz="0" w:space="0" w:color="auto"/>
                <w:right w:val="none" w:sz="0" w:space="0" w:color="auto"/>
              </w:divBdr>
            </w:div>
            <w:div w:id="667439755">
              <w:marLeft w:val="0"/>
              <w:marRight w:val="0"/>
              <w:marTop w:val="0"/>
              <w:marBottom w:val="0"/>
              <w:divBdr>
                <w:top w:val="none" w:sz="0" w:space="0" w:color="auto"/>
                <w:left w:val="none" w:sz="0" w:space="0" w:color="auto"/>
                <w:bottom w:val="none" w:sz="0" w:space="0" w:color="auto"/>
                <w:right w:val="none" w:sz="0" w:space="0" w:color="auto"/>
              </w:divBdr>
            </w:div>
            <w:div w:id="10445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2749">
      <w:bodyDiv w:val="1"/>
      <w:marLeft w:val="0"/>
      <w:marRight w:val="0"/>
      <w:marTop w:val="0"/>
      <w:marBottom w:val="0"/>
      <w:divBdr>
        <w:top w:val="none" w:sz="0" w:space="0" w:color="auto"/>
        <w:left w:val="none" w:sz="0" w:space="0" w:color="auto"/>
        <w:bottom w:val="none" w:sz="0" w:space="0" w:color="auto"/>
        <w:right w:val="none" w:sz="0" w:space="0" w:color="auto"/>
      </w:divBdr>
      <w:divsChild>
        <w:div w:id="142310816">
          <w:marLeft w:val="0"/>
          <w:marRight w:val="0"/>
          <w:marTop w:val="0"/>
          <w:marBottom w:val="0"/>
          <w:divBdr>
            <w:top w:val="none" w:sz="0" w:space="0" w:color="auto"/>
            <w:left w:val="none" w:sz="0" w:space="0" w:color="auto"/>
            <w:bottom w:val="none" w:sz="0" w:space="0" w:color="auto"/>
            <w:right w:val="none" w:sz="0" w:space="0" w:color="auto"/>
          </w:divBdr>
          <w:divsChild>
            <w:div w:id="738214764">
              <w:marLeft w:val="0"/>
              <w:marRight w:val="0"/>
              <w:marTop w:val="0"/>
              <w:marBottom w:val="0"/>
              <w:divBdr>
                <w:top w:val="none" w:sz="0" w:space="0" w:color="auto"/>
                <w:left w:val="none" w:sz="0" w:space="0" w:color="auto"/>
                <w:bottom w:val="none" w:sz="0" w:space="0" w:color="auto"/>
                <w:right w:val="none" w:sz="0" w:space="0" w:color="auto"/>
              </w:divBdr>
            </w:div>
            <w:div w:id="490608728">
              <w:marLeft w:val="0"/>
              <w:marRight w:val="0"/>
              <w:marTop w:val="0"/>
              <w:marBottom w:val="0"/>
              <w:divBdr>
                <w:top w:val="none" w:sz="0" w:space="0" w:color="auto"/>
                <w:left w:val="none" w:sz="0" w:space="0" w:color="auto"/>
                <w:bottom w:val="none" w:sz="0" w:space="0" w:color="auto"/>
                <w:right w:val="none" w:sz="0" w:space="0" w:color="auto"/>
              </w:divBdr>
            </w:div>
            <w:div w:id="139931738">
              <w:marLeft w:val="0"/>
              <w:marRight w:val="0"/>
              <w:marTop w:val="0"/>
              <w:marBottom w:val="0"/>
              <w:divBdr>
                <w:top w:val="none" w:sz="0" w:space="0" w:color="auto"/>
                <w:left w:val="none" w:sz="0" w:space="0" w:color="auto"/>
                <w:bottom w:val="none" w:sz="0" w:space="0" w:color="auto"/>
                <w:right w:val="none" w:sz="0" w:space="0" w:color="auto"/>
              </w:divBdr>
            </w:div>
            <w:div w:id="98574587">
              <w:marLeft w:val="0"/>
              <w:marRight w:val="0"/>
              <w:marTop w:val="0"/>
              <w:marBottom w:val="0"/>
              <w:divBdr>
                <w:top w:val="none" w:sz="0" w:space="0" w:color="auto"/>
                <w:left w:val="none" w:sz="0" w:space="0" w:color="auto"/>
                <w:bottom w:val="none" w:sz="0" w:space="0" w:color="auto"/>
                <w:right w:val="none" w:sz="0" w:space="0" w:color="auto"/>
              </w:divBdr>
            </w:div>
            <w:div w:id="1007291630">
              <w:marLeft w:val="0"/>
              <w:marRight w:val="0"/>
              <w:marTop w:val="0"/>
              <w:marBottom w:val="0"/>
              <w:divBdr>
                <w:top w:val="none" w:sz="0" w:space="0" w:color="auto"/>
                <w:left w:val="none" w:sz="0" w:space="0" w:color="auto"/>
                <w:bottom w:val="none" w:sz="0" w:space="0" w:color="auto"/>
                <w:right w:val="none" w:sz="0" w:space="0" w:color="auto"/>
              </w:divBdr>
            </w:div>
            <w:div w:id="160894490">
              <w:marLeft w:val="0"/>
              <w:marRight w:val="0"/>
              <w:marTop w:val="0"/>
              <w:marBottom w:val="0"/>
              <w:divBdr>
                <w:top w:val="none" w:sz="0" w:space="0" w:color="auto"/>
                <w:left w:val="none" w:sz="0" w:space="0" w:color="auto"/>
                <w:bottom w:val="none" w:sz="0" w:space="0" w:color="auto"/>
                <w:right w:val="none" w:sz="0" w:space="0" w:color="auto"/>
              </w:divBdr>
            </w:div>
            <w:div w:id="386729853">
              <w:marLeft w:val="0"/>
              <w:marRight w:val="0"/>
              <w:marTop w:val="0"/>
              <w:marBottom w:val="0"/>
              <w:divBdr>
                <w:top w:val="none" w:sz="0" w:space="0" w:color="auto"/>
                <w:left w:val="none" w:sz="0" w:space="0" w:color="auto"/>
                <w:bottom w:val="none" w:sz="0" w:space="0" w:color="auto"/>
                <w:right w:val="none" w:sz="0" w:space="0" w:color="auto"/>
              </w:divBdr>
            </w:div>
            <w:div w:id="1564028697">
              <w:marLeft w:val="0"/>
              <w:marRight w:val="0"/>
              <w:marTop w:val="0"/>
              <w:marBottom w:val="0"/>
              <w:divBdr>
                <w:top w:val="none" w:sz="0" w:space="0" w:color="auto"/>
                <w:left w:val="none" w:sz="0" w:space="0" w:color="auto"/>
                <w:bottom w:val="none" w:sz="0" w:space="0" w:color="auto"/>
                <w:right w:val="none" w:sz="0" w:space="0" w:color="auto"/>
              </w:divBdr>
            </w:div>
            <w:div w:id="1781409841">
              <w:marLeft w:val="0"/>
              <w:marRight w:val="0"/>
              <w:marTop w:val="0"/>
              <w:marBottom w:val="0"/>
              <w:divBdr>
                <w:top w:val="none" w:sz="0" w:space="0" w:color="auto"/>
                <w:left w:val="none" w:sz="0" w:space="0" w:color="auto"/>
                <w:bottom w:val="none" w:sz="0" w:space="0" w:color="auto"/>
                <w:right w:val="none" w:sz="0" w:space="0" w:color="auto"/>
              </w:divBdr>
            </w:div>
            <w:div w:id="2052262418">
              <w:marLeft w:val="0"/>
              <w:marRight w:val="0"/>
              <w:marTop w:val="0"/>
              <w:marBottom w:val="0"/>
              <w:divBdr>
                <w:top w:val="none" w:sz="0" w:space="0" w:color="auto"/>
                <w:left w:val="none" w:sz="0" w:space="0" w:color="auto"/>
                <w:bottom w:val="none" w:sz="0" w:space="0" w:color="auto"/>
                <w:right w:val="none" w:sz="0" w:space="0" w:color="auto"/>
              </w:divBdr>
            </w:div>
            <w:div w:id="1617057381">
              <w:marLeft w:val="0"/>
              <w:marRight w:val="0"/>
              <w:marTop w:val="0"/>
              <w:marBottom w:val="0"/>
              <w:divBdr>
                <w:top w:val="none" w:sz="0" w:space="0" w:color="auto"/>
                <w:left w:val="none" w:sz="0" w:space="0" w:color="auto"/>
                <w:bottom w:val="none" w:sz="0" w:space="0" w:color="auto"/>
                <w:right w:val="none" w:sz="0" w:space="0" w:color="auto"/>
              </w:divBdr>
            </w:div>
            <w:div w:id="214700982">
              <w:marLeft w:val="0"/>
              <w:marRight w:val="0"/>
              <w:marTop w:val="0"/>
              <w:marBottom w:val="0"/>
              <w:divBdr>
                <w:top w:val="none" w:sz="0" w:space="0" w:color="auto"/>
                <w:left w:val="none" w:sz="0" w:space="0" w:color="auto"/>
                <w:bottom w:val="none" w:sz="0" w:space="0" w:color="auto"/>
                <w:right w:val="none" w:sz="0" w:space="0" w:color="auto"/>
              </w:divBdr>
            </w:div>
            <w:div w:id="1012954192">
              <w:marLeft w:val="0"/>
              <w:marRight w:val="0"/>
              <w:marTop w:val="0"/>
              <w:marBottom w:val="0"/>
              <w:divBdr>
                <w:top w:val="none" w:sz="0" w:space="0" w:color="auto"/>
                <w:left w:val="none" w:sz="0" w:space="0" w:color="auto"/>
                <w:bottom w:val="none" w:sz="0" w:space="0" w:color="auto"/>
                <w:right w:val="none" w:sz="0" w:space="0" w:color="auto"/>
              </w:divBdr>
            </w:div>
            <w:div w:id="1321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894">
      <w:bodyDiv w:val="1"/>
      <w:marLeft w:val="0"/>
      <w:marRight w:val="0"/>
      <w:marTop w:val="0"/>
      <w:marBottom w:val="0"/>
      <w:divBdr>
        <w:top w:val="none" w:sz="0" w:space="0" w:color="auto"/>
        <w:left w:val="none" w:sz="0" w:space="0" w:color="auto"/>
        <w:bottom w:val="none" w:sz="0" w:space="0" w:color="auto"/>
        <w:right w:val="none" w:sz="0" w:space="0" w:color="auto"/>
      </w:divBdr>
      <w:divsChild>
        <w:div w:id="1408381816">
          <w:marLeft w:val="0"/>
          <w:marRight w:val="0"/>
          <w:marTop w:val="0"/>
          <w:marBottom w:val="0"/>
          <w:divBdr>
            <w:top w:val="none" w:sz="0" w:space="0" w:color="auto"/>
            <w:left w:val="none" w:sz="0" w:space="0" w:color="auto"/>
            <w:bottom w:val="none" w:sz="0" w:space="0" w:color="auto"/>
            <w:right w:val="none" w:sz="0" w:space="0" w:color="auto"/>
          </w:divBdr>
          <w:divsChild>
            <w:div w:id="1735395142">
              <w:marLeft w:val="0"/>
              <w:marRight w:val="0"/>
              <w:marTop w:val="0"/>
              <w:marBottom w:val="0"/>
              <w:divBdr>
                <w:top w:val="none" w:sz="0" w:space="0" w:color="auto"/>
                <w:left w:val="none" w:sz="0" w:space="0" w:color="auto"/>
                <w:bottom w:val="none" w:sz="0" w:space="0" w:color="auto"/>
                <w:right w:val="none" w:sz="0" w:space="0" w:color="auto"/>
              </w:divBdr>
            </w:div>
            <w:div w:id="93940964">
              <w:marLeft w:val="0"/>
              <w:marRight w:val="0"/>
              <w:marTop w:val="0"/>
              <w:marBottom w:val="0"/>
              <w:divBdr>
                <w:top w:val="none" w:sz="0" w:space="0" w:color="auto"/>
                <w:left w:val="none" w:sz="0" w:space="0" w:color="auto"/>
                <w:bottom w:val="none" w:sz="0" w:space="0" w:color="auto"/>
                <w:right w:val="none" w:sz="0" w:space="0" w:color="auto"/>
              </w:divBdr>
            </w:div>
            <w:div w:id="424426257">
              <w:marLeft w:val="0"/>
              <w:marRight w:val="0"/>
              <w:marTop w:val="0"/>
              <w:marBottom w:val="0"/>
              <w:divBdr>
                <w:top w:val="none" w:sz="0" w:space="0" w:color="auto"/>
                <w:left w:val="none" w:sz="0" w:space="0" w:color="auto"/>
                <w:bottom w:val="none" w:sz="0" w:space="0" w:color="auto"/>
                <w:right w:val="none" w:sz="0" w:space="0" w:color="auto"/>
              </w:divBdr>
            </w:div>
            <w:div w:id="532691603">
              <w:marLeft w:val="0"/>
              <w:marRight w:val="0"/>
              <w:marTop w:val="0"/>
              <w:marBottom w:val="0"/>
              <w:divBdr>
                <w:top w:val="none" w:sz="0" w:space="0" w:color="auto"/>
                <w:left w:val="none" w:sz="0" w:space="0" w:color="auto"/>
                <w:bottom w:val="none" w:sz="0" w:space="0" w:color="auto"/>
                <w:right w:val="none" w:sz="0" w:space="0" w:color="auto"/>
              </w:divBdr>
            </w:div>
            <w:div w:id="549656623">
              <w:marLeft w:val="0"/>
              <w:marRight w:val="0"/>
              <w:marTop w:val="0"/>
              <w:marBottom w:val="0"/>
              <w:divBdr>
                <w:top w:val="none" w:sz="0" w:space="0" w:color="auto"/>
                <w:left w:val="none" w:sz="0" w:space="0" w:color="auto"/>
                <w:bottom w:val="none" w:sz="0" w:space="0" w:color="auto"/>
                <w:right w:val="none" w:sz="0" w:space="0" w:color="auto"/>
              </w:divBdr>
            </w:div>
            <w:div w:id="1159155455">
              <w:marLeft w:val="0"/>
              <w:marRight w:val="0"/>
              <w:marTop w:val="0"/>
              <w:marBottom w:val="0"/>
              <w:divBdr>
                <w:top w:val="none" w:sz="0" w:space="0" w:color="auto"/>
                <w:left w:val="none" w:sz="0" w:space="0" w:color="auto"/>
                <w:bottom w:val="none" w:sz="0" w:space="0" w:color="auto"/>
                <w:right w:val="none" w:sz="0" w:space="0" w:color="auto"/>
              </w:divBdr>
            </w:div>
            <w:div w:id="476460319">
              <w:marLeft w:val="0"/>
              <w:marRight w:val="0"/>
              <w:marTop w:val="0"/>
              <w:marBottom w:val="0"/>
              <w:divBdr>
                <w:top w:val="none" w:sz="0" w:space="0" w:color="auto"/>
                <w:left w:val="none" w:sz="0" w:space="0" w:color="auto"/>
                <w:bottom w:val="none" w:sz="0" w:space="0" w:color="auto"/>
                <w:right w:val="none" w:sz="0" w:space="0" w:color="auto"/>
              </w:divBdr>
            </w:div>
            <w:div w:id="150029952">
              <w:marLeft w:val="0"/>
              <w:marRight w:val="0"/>
              <w:marTop w:val="0"/>
              <w:marBottom w:val="0"/>
              <w:divBdr>
                <w:top w:val="none" w:sz="0" w:space="0" w:color="auto"/>
                <w:left w:val="none" w:sz="0" w:space="0" w:color="auto"/>
                <w:bottom w:val="none" w:sz="0" w:space="0" w:color="auto"/>
                <w:right w:val="none" w:sz="0" w:space="0" w:color="auto"/>
              </w:divBdr>
            </w:div>
            <w:div w:id="876551230">
              <w:marLeft w:val="0"/>
              <w:marRight w:val="0"/>
              <w:marTop w:val="0"/>
              <w:marBottom w:val="0"/>
              <w:divBdr>
                <w:top w:val="none" w:sz="0" w:space="0" w:color="auto"/>
                <w:left w:val="none" w:sz="0" w:space="0" w:color="auto"/>
                <w:bottom w:val="none" w:sz="0" w:space="0" w:color="auto"/>
                <w:right w:val="none" w:sz="0" w:space="0" w:color="auto"/>
              </w:divBdr>
            </w:div>
            <w:div w:id="2079740281">
              <w:marLeft w:val="0"/>
              <w:marRight w:val="0"/>
              <w:marTop w:val="0"/>
              <w:marBottom w:val="0"/>
              <w:divBdr>
                <w:top w:val="none" w:sz="0" w:space="0" w:color="auto"/>
                <w:left w:val="none" w:sz="0" w:space="0" w:color="auto"/>
                <w:bottom w:val="none" w:sz="0" w:space="0" w:color="auto"/>
                <w:right w:val="none" w:sz="0" w:space="0" w:color="auto"/>
              </w:divBdr>
            </w:div>
            <w:div w:id="722680140">
              <w:marLeft w:val="0"/>
              <w:marRight w:val="0"/>
              <w:marTop w:val="0"/>
              <w:marBottom w:val="0"/>
              <w:divBdr>
                <w:top w:val="none" w:sz="0" w:space="0" w:color="auto"/>
                <w:left w:val="none" w:sz="0" w:space="0" w:color="auto"/>
                <w:bottom w:val="none" w:sz="0" w:space="0" w:color="auto"/>
                <w:right w:val="none" w:sz="0" w:space="0" w:color="auto"/>
              </w:divBdr>
            </w:div>
            <w:div w:id="667900578">
              <w:marLeft w:val="0"/>
              <w:marRight w:val="0"/>
              <w:marTop w:val="0"/>
              <w:marBottom w:val="0"/>
              <w:divBdr>
                <w:top w:val="none" w:sz="0" w:space="0" w:color="auto"/>
                <w:left w:val="none" w:sz="0" w:space="0" w:color="auto"/>
                <w:bottom w:val="none" w:sz="0" w:space="0" w:color="auto"/>
                <w:right w:val="none" w:sz="0" w:space="0" w:color="auto"/>
              </w:divBdr>
            </w:div>
            <w:div w:id="553078605">
              <w:marLeft w:val="0"/>
              <w:marRight w:val="0"/>
              <w:marTop w:val="0"/>
              <w:marBottom w:val="0"/>
              <w:divBdr>
                <w:top w:val="none" w:sz="0" w:space="0" w:color="auto"/>
                <w:left w:val="none" w:sz="0" w:space="0" w:color="auto"/>
                <w:bottom w:val="none" w:sz="0" w:space="0" w:color="auto"/>
                <w:right w:val="none" w:sz="0" w:space="0" w:color="auto"/>
              </w:divBdr>
            </w:div>
            <w:div w:id="1245917814">
              <w:marLeft w:val="0"/>
              <w:marRight w:val="0"/>
              <w:marTop w:val="0"/>
              <w:marBottom w:val="0"/>
              <w:divBdr>
                <w:top w:val="none" w:sz="0" w:space="0" w:color="auto"/>
                <w:left w:val="none" w:sz="0" w:space="0" w:color="auto"/>
                <w:bottom w:val="none" w:sz="0" w:space="0" w:color="auto"/>
                <w:right w:val="none" w:sz="0" w:space="0" w:color="auto"/>
              </w:divBdr>
            </w:div>
            <w:div w:id="1691566388">
              <w:marLeft w:val="0"/>
              <w:marRight w:val="0"/>
              <w:marTop w:val="0"/>
              <w:marBottom w:val="0"/>
              <w:divBdr>
                <w:top w:val="none" w:sz="0" w:space="0" w:color="auto"/>
                <w:left w:val="none" w:sz="0" w:space="0" w:color="auto"/>
                <w:bottom w:val="none" w:sz="0" w:space="0" w:color="auto"/>
                <w:right w:val="none" w:sz="0" w:space="0" w:color="auto"/>
              </w:divBdr>
            </w:div>
            <w:div w:id="1901865796">
              <w:marLeft w:val="0"/>
              <w:marRight w:val="0"/>
              <w:marTop w:val="0"/>
              <w:marBottom w:val="0"/>
              <w:divBdr>
                <w:top w:val="none" w:sz="0" w:space="0" w:color="auto"/>
                <w:left w:val="none" w:sz="0" w:space="0" w:color="auto"/>
                <w:bottom w:val="none" w:sz="0" w:space="0" w:color="auto"/>
                <w:right w:val="none" w:sz="0" w:space="0" w:color="auto"/>
              </w:divBdr>
            </w:div>
            <w:div w:id="1448424664">
              <w:marLeft w:val="0"/>
              <w:marRight w:val="0"/>
              <w:marTop w:val="0"/>
              <w:marBottom w:val="0"/>
              <w:divBdr>
                <w:top w:val="none" w:sz="0" w:space="0" w:color="auto"/>
                <w:left w:val="none" w:sz="0" w:space="0" w:color="auto"/>
                <w:bottom w:val="none" w:sz="0" w:space="0" w:color="auto"/>
                <w:right w:val="none" w:sz="0" w:space="0" w:color="auto"/>
              </w:divBdr>
            </w:div>
            <w:div w:id="1714108978">
              <w:marLeft w:val="0"/>
              <w:marRight w:val="0"/>
              <w:marTop w:val="0"/>
              <w:marBottom w:val="0"/>
              <w:divBdr>
                <w:top w:val="none" w:sz="0" w:space="0" w:color="auto"/>
                <w:left w:val="none" w:sz="0" w:space="0" w:color="auto"/>
                <w:bottom w:val="none" w:sz="0" w:space="0" w:color="auto"/>
                <w:right w:val="none" w:sz="0" w:space="0" w:color="auto"/>
              </w:divBdr>
            </w:div>
            <w:div w:id="783572861">
              <w:marLeft w:val="0"/>
              <w:marRight w:val="0"/>
              <w:marTop w:val="0"/>
              <w:marBottom w:val="0"/>
              <w:divBdr>
                <w:top w:val="none" w:sz="0" w:space="0" w:color="auto"/>
                <w:left w:val="none" w:sz="0" w:space="0" w:color="auto"/>
                <w:bottom w:val="none" w:sz="0" w:space="0" w:color="auto"/>
                <w:right w:val="none" w:sz="0" w:space="0" w:color="auto"/>
              </w:divBdr>
            </w:div>
            <w:div w:id="1727484389">
              <w:marLeft w:val="0"/>
              <w:marRight w:val="0"/>
              <w:marTop w:val="0"/>
              <w:marBottom w:val="0"/>
              <w:divBdr>
                <w:top w:val="none" w:sz="0" w:space="0" w:color="auto"/>
                <w:left w:val="none" w:sz="0" w:space="0" w:color="auto"/>
                <w:bottom w:val="none" w:sz="0" w:space="0" w:color="auto"/>
                <w:right w:val="none" w:sz="0" w:space="0" w:color="auto"/>
              </w:divBdr>
            </w:div>
            <w:div w:id="1450396610">
              <w:marLeft w:val="0"/>
              <w:marRight w:val="0"/>
              <w:marTop w:val="0"/>
              <w:marBottom w:val="0"/>
              <w:divBdr>
                <w:top w:val="none" w:sz="0" w:space="0" w:color="auto"/>
                <w:left w:val="none" w:sz="0" w:space="0" w:color="auto"/>
                <w:bottom w:val="none" w:sz="0" w:space="0" w:color="auto"/>
                <w:right w:val="none" w:sz="0" w:space="0" w:color="auto"/>
              </w:divBdr>
            </w:div>
            <w:div w:id="1645814912">
              <w:marLeft w:val="0"/>
              <w:marRight w:val="0"/>
              <w:marTop w:val="0"/>
              <w:marBottom w:val="0"/>
              <w:divBdr>
                <w:top w:val="none" w:sz="0" w:space="0" w:color="auto"/>
                <w:left w:val="none" w:sz="0" w:space="0" w:color="auto"/>
                <w:bottom w:val="none" w:sz="0" w:space="0" w:color="auto"/>
                <w:right w:val="none" w:sz="0" w:space="0" w:color="auto"/>
              </w:divBdr>
            </w:div>
            <w:div w:id="1630161826">
              <w:marLeft w:val="0"/>
              <w:marRight w:val="0"/>
              <w:marTop w:val="0"/>
              <w:marBottom w:val="0"/>
              <w:divBdr>
                <w:top w:val="none" w:sz="0" w:space="0" w:color="auto"/>
                <w:left w:val="none" w:sz="0" w:space="0" w:color="auto"/>
                <w:bottom w:val="none" w:sz="0" w:space="0" w:color="auto"/>
                <w:right w:val="none" w:sz="0" w:space="0" w:color="auto"/>
              </w:divBdr>
            </w:div>
            <w:div w:id="714810586">
              <w:marLeft w:val="0"/>
              <w:marRight w:val="0"/>
              <w:marTop w:val="0"/>
              <w:marBottom w:val="0"/>
              <w:divBdr>
                <w:top w:val="none" w:sz="0" w:space="0" w:color="auto"/>
                <w:left w:val="none" w:sz="0" w:space="0" w:color="auto"/>
                <w:bottom w:val="none" w:sz="0" w:space="0" w:color="auto"/>
                <w:right w:val="none" w:sz="0" w:space="0" w:color="auto"/>
              </w:divBdr>
            </w:div>
            <w:div w:id="1117262959">
              <w:marLeft w:val="0"/>
              <w:marRight w:val="0"/>
              <w:marTop w:val="0"/>
              <w:marBottom w:val="0"/>
              <w:divBdr>
                <w:top w:val="none" w:sz="0" w:space="0" w:color="auto"/>
                <w:left w:val="none" w:sz="0" w:space="0" w:color="auto"/>
                <w:bottom w:val="none" w:sz="0" w:space="0" w:color="auto"/>
                <w:right w:val="none" w:sz="0" w:space="0" w:color="auto"/>
              </w:divBdr>
            </w:div>
            <w:div w:id="1840805704">
              <w:marLeft w:val="0"/>
              <w:marRight w:val="0"/>
              <w:marTop w:val="0"/>
              <w:marBottom w:val="0"/>
              <w:divBdr>
                <w:top w:val="none" w:sz="0" w:space="0" w:color="auto"/>
                <w:left w:val="none" w:sz="0" w:space="0" w:color="auto"/>
                <w:bottom w:val="none" w:sz="0" w:space="0" w:color="auto"/>
                <w:right w:val="none" w:sz="0" w:space="0" w:color="auto"/>
              </w:divBdr>
            </w:div>
            <w:div w:id="1115830322">
              <w:marLeft w:val="0"/>
              <w:marRight w:val="0"/>
              <w:marTop w:val="0"/>
              <w:marBottom w:val="0"/>
              <w:divBdr>
                <w:top w:val="none" w:sz="0" w:space="0" w:color="auto"/>
                <w:left w:val="none" w:sz="0" w:space="0" w:color="auto"/>
                <w:bottom w:val="none" w:sz="0" w:space="0" w:color="auto"/>
                <w:right w:val="none" w:sz="0" w:space="0" w:color="auto"/>
              </w:divBdr>
            </w:div>
            <w:div w:id="1804348274">
              <w:marLeft w:val="0"/>
              <w:marRight w:val="0"/>
              <w:marTop w:val="0"/>
              <w:marBottom w:val="0"/>
              <w:divBdr>
                <w:top w:val="none" w:sz="0" w:space="0" w:color="auto"/>
                <w:left w:val="none" w:sz="0" w:space="0" w:color="auto"/>
                <w:bottom w:val="none" w:sz="0" w:space="0" w:color="auto"/>
                <w:right w:val="none" w:sz="0" w:space="0" w:color="auto"/>
              </w:divBdr>
            </w:div>
            <w:div w:id="1142382167">
              <w:marLeft w:val="0"/>
              <w:marRight w:val="0"/>
              <w:marTop w:val="0"/>
              <w:marBottom w:val="0"/>
              <w:divBdr>
                <w:top w:val="none" w:sz="0" w:space="0" w:color="auto"/>
                <w:left w:val="none" w:sz="0" w:space="0" w:color="auto"/>
                <w:bottom w:val="none" w:sz="0" w:space="0" w:color="auto"/>
                <w:right w:val="none" w:sz="0" w:space="0" w:color="auto"/>
              </w:divBdr>
            </w:div>
            <w:div w:id="1355112744">
              <w:marLeft w:val="0"/>
              <w:marRight w:val="0"/>
              <w:marTop w:val="0"/>
              <w:marBottom w:val="0"/>
              <w:divBdr>
                <w:top w:val="none" w:sz="0" w:space="0" w:color="auto"/>
                <w:left w:val="none" w:sz="0" w:space="0" w:color="auto"/>
                <w:bottom w:val="none" w:sz="0" w:space="0" w:color="auto"/>
                <w:right w:val="none" w:sz="0" w:space="0" w:color="auto"/>
              </w:divBdr>
            </w:div>
            <w:div w:id="1932853906">
              <w:marLeft w:val="0"/>
              <w:marRight w:val="0"/>
              <w:marTop w:val="0"/>
              <w:marBottom w:val="0"/>
              <w:divBdr>
                <w:top w:val="none" w:sz="0" w:space="0" w:color="auto"/>
                <w:left w:val="none" w:sz="0" w:space="0" w:color="auto"/>
                <w:bottom w:val="none" w:sz="0" w:space="0" w:color="auto"/>
                <w:right w:val="none" w:sz="0" w:space="0" w:color="auto"/>
              </w:divBdr>
            </w:div>
            <w:div w:id="677537838">
              <w:marLeft w:val="0"/>
              <w:marRight w:val="0"/>
              <w:marTop w:val="0"/>
              <w:marBottom w:val="0"/>
              <w:divBdr>
                <w:top w:val="none" w:sz="0" w:space="0" w:color="auto"/>
                <w:left w:val="none" w:sz="0" w:space="0" w:color="auto"/>
                <w:bottom w:val="none" w:sz="0" w:space="0" w:color="auto"/>
                <w:right w:val="none" w:sz="0" w:space="0" w:color="auto"/>
              </w:divBdr>
            </w:div>
            <w:div w:id="1308125155">
              <w:marLeft w:val="0"/>
              <w:marRight w:val="0"/>
              <w:marTop w:val="0"/>
              <w:marBottom w:val="0"/>
              <w:divBdr>
                <w:top w:val="none" w:sz="0" w:space="0" w:color="auto"/>
                <w:left w:val="none" w:sz="0" w:space="0" w:color="auto"/>
                <w:bottom w:val="none" w:sz="0" w:space="0" w:color="auto"/>
                <w:right w:val="none" w:sz="0" w:space="0" w:color="auto"/>
              </w:divBdr>
            </w:div>
            <w:div w:id="500311617">
              <w:marLeft w:val="0"/>
              <w:marRight w:val="0"/>
              <w:marTop w:val="0"/>
              <w:marBottom w:val="0"/>
              <w:divBdr>
                <w:top w:val="none" w:sz="0" w:space="0" w:color="auto"/>
                <w:left w:val="none" w:sz="0" w:space="0" w:color="auto"/>
                <w:bottom w:val="none" w:sz="0" w:space="0" w:color="auto"/>
                <w:right w:val="none" w:sz="0" w:space="0" w:color="auto"/>
              </w:divBdr>
            </w:div>
            <w:div w:id="277370699">
              <w:marLeft w:val="0"/>
              <w:marRight w:val="0"/>
              <w:marTop w:val="0"/>
              <w:marBottom w:val="0"/>
              <w:divBdr>
                <w:top w:val="none" w:sz="0" w:space="0" w:color="auto"/>
                <w:left w:val="none" w:sz="0" w:space="0" w:color="auto"/>
                <w:bottom w:val="none" w:sz="0" w:space="0" w:color="auto"/>
                <w:right w:val="none" w:sz="0" w:space="0" w:color="auto"/>
              </w:divBdr>
            </w:div>
            <w:div w:id="102043531">
              <w:marLeft w:val="0"/>
              <w:marRight w:val="0"/>
              <w:marTop w:val="0"/>
              <w:marBottom w:val="0"/>
              <w:divBdr>
                <w:top w:val="none" w:sz="0" w:space="0" w:color="auto"/>
                <w:left w:val="none" w:sz="0" w:space="0" w:color="auto"/>
                <w:bottom w:val="none" w:sz="0" w:space="0" w:color="auto"/>
                <w:right w:val="none" w:sz="0" w:space="0" w:color="auto"/>
              </w:divBdr>
            </w:div>
            <w:div w:id="1297956361">
              <w:marLeft w:val="0"/>
              <w:marRight w:val="0"/>
              <w:marTop w:val="0"/>
              <w:marBottom w:val="0"/>
              <w:divBdr>
                <w:top w:val="none" w:sz="0" w:space="0" w:color="auto"/>
                <w:left w:val="none" w:sz="0" w:space="0" w:color="auto"/>
                <w:bottom w:val="none" w:sz="0" w:space="0" w:color="auto"/>
                <w:right w:val="none" w:sz="0" w:space="0" w:color="auto"/>
              </w:divBdr>
            </w:div>
            <w:div w:id="189150232">
              <w:marLeft w:val="0"/>
              <w:marRight w:val="0"/>
              <w:marTop w:val="0"/>
              <w:marBottom w:val="0"/>
              <w:divBdr>
                <w:top w:val="none" w:sz="0" w:space="0" w:color="auto"/>
                <w:left w:val="none" w:sz="0" w:space="0" w:color="auto"/>
                <w:bottom w:val="none" w:sz="0" w:space="0" w:color="auto"/>
                <w:right w:val="none" w:sz="0" w:space="0" w:color="auto"/>
              </w:divBdr>
            </w:div>
            <w:div w:id="161240866">
              <w:marLeft w:val="0"/>
              <w:marRight w:val="0"/>
              <w:marTop w:val="0"/>
              <w:marBottom w:val="0"/>
              <w:divBdr>
                <w:top w:val="none" w:sz="0" w:space="0" w:color="auto"/>
                <w:left w:val="none" w:sz="0" w:space="0" w:color="auto"/>
                <w:bottom w:val="none" w:sz="0" w:space="0" w:color="auto"/>
                <w:right w:val="none" w:sz="0" w:space="0" w:color="auto"/>
              </w:divBdr>
            </w:div>
            <w:div w:id="1452166934">
              <w:marLeft w:val="0"/>
              <w:marRight w:val="0"/>
              <w:marTop w:val="0"/>
              <w:marBottom w:val="0"/>
              <w:divBdr>
                <w:top w:val="none" w:sz="0" w:space="0" w:color="auto"/>
                <w:left w:val="none" w:sz="0" w:space="0" w:color="auto"/>
                <w:bottom w:val="none" w:sz="0" w:space="0" w:color="auto"/>
                <w:right w:val="none" w:sz="0" w:space="0" w:color="auto"/>
              </w:divBdr>
            </w:div>
            <w:div w:id="434250656">
              <w:marLeft w:val="0"/>
              <w:marRight w:val="0"/>
              <w:marTop w:val="0"/>
              <w:marBottom w:val="0"/>
              <w:divBdr>
                <w:top w:val="none" w:sz="0" w:space="0" w:color="auto"/>
                <w:left w:val="none" w:sz="0" w:space="0" w:color="auto"/>
                <w:bottom w:val="none" w:sz="0" w:space="0" w:color="auto"/>
                <w:right w:val="none" w:sz="0" w:space="0" w:color="auto"/>
              </w:divBdr>
            </w:div>
            <w:div w:id="1141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38">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5">
          <w:marLeft w:val="0"/>
          <w:marRight w:val="0"/>
          <w:marTop w:val="0"/>
          <w:marBottom w:val="0"/>
          <w:divBdr>
            <w:top w:val="none" w:sz="0" w:space="0" w:color="auto"/>
            <w:left w:val="none" w:sz="0" w:space="0" w:color="auto"/>
            <w:bottom w:val="none" w:sz="0" w:space="0" w:color="auto"/>
            <w:right w:val="none" w:sz="0" w:space="0" w:color="auto"/>
          </w:divBdr>
          <w:divsChild>
            <w:div w:id="1429617410">
              <w:marLeft w:val="0"/>
              <w:marRight w:val="0"/>
              <w:marTop w:val="0"/>
              <w:marBottom w:val="0"/>
              <w:divBdr>
                <w:top w:val="none" w:sz="0" w:space="0" w:color="auto"/>
                <w:left w:val="none" w:sz="0" w:space="0" w:color="auto"/>
                <w:bottom w:val="none" w:sz="0" w:space="0" w:color="auto"/>
                <w:right w:val="none" w:sz="0" w:space="0" w:color="auto"/>
              </w:divBdr>
            </w:div>
            <w:div w:id="1399210102">
              <w:marLeft w:val="0"/>
              <w:marRight w:val="0"/>
              <w:marTop w:val="0"/>
              <w:marBottom w:val="0"/>
              <w:divBdr>
                <w:top w:val="none" w:sz="0" w:space="0" w:color="auto"/>
                <w:left w:val="none" w:sz="0" w:space="0" w:color="auto"/>
                <w:bottom w:val="none" w:sz="0" w:space="0" w:color="auto"/>
                <w:right w:val="none" w:sz="0" w:space="0" w:color="auto"/>
              </w:divBdr>
            </w:div>
            <w:div w:id="454905802">
              <w:marLeft w:val="0"/>
              <w:marRight w:val="0"/>
              <w:marTop w:val="0"/>
              <w:marBottom w:val="0"/>
              <w:divBdr>
                <w:top w:val="none" w:sz="0" w:space="0" w:color="auto"/>
                <w:left w:val="none" w:sz="0" w:space="0" w:color="auto"/>
                <w:bottom w:val="none" w:sz="0" w:space="0" w:color="auto"/>
                <w:right w:val="none" w:sz="0" w:space="0" w:color="auto"/>
              </w:divBdr>
            </w:div>
            <w:div w:id="446630170">
              <w:marLeft w:val="0"/>
              <w:marRight w:val="0"/>
              <w:marTop w:val="0"/>
              <w:marBottom w:val="0"/>
              <w:divBdr>
                <w:top w:val="none" w:sz="0" w:space="0" w:color="auto"/>
                <w:left w:val="none" w:sz="0" w:space="0" w:color="auto"/>
                <w:bottom w:val="none" w:sz="0" w:space="0" w:color="auto"/>
                <w:right w:val="none" w:sz="0" w:space="0" w:color="auto"/>
              </w:divBdr>
            </w:div>
            <w:div w:id="985008269">
              <w:marLeft w:val="0"/>
              <w:marRight w:val="0"/>
              <w:marTop w:val="0"/>
              <w:marBottom w:val="0"/>
              <w:divBdr>
                <w:top w:val="none" w:sz="0" w:space="0" w:color="auto"/>
                <w:left w:val="none" w:sz="0" w:space="0" w:color="auto"/>
                <w:bottom w:val="none" w:sz="0" w:space="0" w:color="auto"/>
                <w:right w:val="none" w:sz="0" w:space="0" w:color="auto"/>
              </w:divBdr>
            </w:div>
            <w:div w:id="366562291">
              <w:marLeft w:val="0"/>
              <w:marRight w:val="0"/>
              <w:marTop w:val="0"/>
              <w:marBottom w:val="0"/>
              <w:divBdr>
                <w:top w:val="none" w:sz="0" w:space="0" w:color="auto"/>
                <w:left w:val="none" w:sz="0" w:space="0" w:color="auto"/>
                <w:bottom w:val="none" w:sz="0" w:space="0" w:color="auto"/>
                <w:right w:val="none" w:sz="0" w:space="0" w:color="auto"/>
              </w:divBdr>
            </w:div>
            <w:div w:id="1445998216">
              <w:marLeft w:val="0"/>
              <w:marRight w:val="0"/>
              <w:marTop w:val="0"/>
              <w:marBottom w:val="0"/>
              <w:divBdr>
                <w:top w:val="none" w:sz="0" w:space="0" w:color="auto"/>
                <w:left w:val="none" w:sz="0" w:space="0" w:color="auto"/>
                <w:bottom w:val="none" w:sz="0" w:space="0" w:color="auto"/>
                <w:right w:val="none" w:sz="0" w:space="0" w:color="auto"/>
              </w:divBdr>
            </w:div>
            <w:div w:id="679625171">
              <w:marLeft w:val="0"/>
              <w:marRight w:val="0"/>
              <w:marTop w:val="0"/>
              <w:marBottom w:val="0"/>
              <w:divBdr>
                <w:top w:val="none" w:sz="0" w:space="0" w:color="auto"/>
                <w:left w:val="none" w:sz="0" w:space="0" w:color="auto"/>
                <w:bottom w:val="none" w:sz="0" w:space="0" w:color="auto"/>
                <w:right w:val="none" w:sz="0" w:space="0" w:color="auto"/>
              </w:divBdr>
            </w:div>
            <w:div w:id="1373336189">
              <w:marLeft w:val="0"/>
              <w:marRight w:val="0"/>
              <w:marTop w:val="0"/>
              <w:marBottom w:val="0"/>
              <w:divBdr>
                <w:top w:val="none" w:sz="0" w:space="0" w:color="auto"/>
                <w:left w:val="none" w:sz="0" w:space="0" w:color="auto"/>
                <w:bottom w:val="none" w:sz="0" w:space="0" w:color="auto"/>
                <w:right w:val="none" w:sz="0" w:space="0" w:color="auto"/>
              </w:divBdr>
            </w:div>
            <w:div w:id="1051688756">
              <w:marLeft w:val="0"/>
              <w:marRight w:val="0"/>
              <w:marTop w:val="0"/>
              <w:marBottom w:val="0"/>
              <w:divBdr>
                <w:top w:val="none" w:sz="0" w:space="0" w:color="auto"/>
                <w:left w:val="none" w:sz="0" w:space="0" w:color="auto"/>
                <w:bottom w:val="none" w:sz="0" w:space="0" w:color="auto"/>
                <w:right w:val="none" w:sz="0" w:space="0" w:color="auto"/>
              </w:divBdr>
            </w:div>
            <w:div w:id="500900789">
              <w:marLeft w:val="0"/>
              <w:marRight w:val="0"/>
              <w:marTop w:val="0"/>
              <w:marBottom w:val="0"/>
              <w:divBdr>
                <w:top w:val="none" w:sz="0" w:space="0" w:color="auto"/>
                <w:left w:val="none" w:sz="0" w:space="0" w:color="auto"/>
                <w:bottom w:val="none" w:sz="0" w:space="0" w:color="auto"/>
                <w:right w:val="none" w:sz="0" w:space="0" w:color="auto"/>
              </w:divBdr>
            </w:div>
            <w:div w:id="1867407792">
              <w:marLeft w:val="0"/>
              <w:marRight w:val="0"/>
              <w:marTop w:val="0"/>
              <w:marBottom w:val="0"/>
              <w:divBdr>
                <w:top w:val="none" w:sz="0" w:space="0" w:color="auto"/>
                <w:left w:val="none" w:sz="0" w:space="0" w:color="auto"/>
                <w:bottom w:val="none" w:sz="0" w:space="0" w:color="auto"/>
                <w:right w:val="none" w:sz="0" w:space="0" w:color="auto"/>
              </w:divBdr>
            </w:div>
            <w:div w:id="1162548008">
              <w:marLeft w:val="0"/>
              <w:marRight w:val="0"/>
              <w:marTop w:val="0"/>
              <w:marBottom w:val="0"/>
              <w:divBdr>
                <w:top w:val="none" w:sz="0" w:space="0" w:color="auto"/>
                <w:left w:val="none" w:sz="0" w:space="0" w:color="auto"/>
                <w:bottom w:val="none" w:sz="0" w:space="0" w:color="auto"/>
                <w:right w:val="none" w:sz="0" w:space="0" w:color="auto"/>
              </w:divBdr>
            </w:div>
            <w:div w:id="1989555115">
              <w:marLeft w:val="0"/>
              <w:marRight w:val="0"/>
              <w:marTop w:val="0"/>
              <w:marBottom w:val="0"/>
              <w:divBdr>
                <w:top w:val="none" w:sz="0" w:space="0" w:color="auto"/>
                <w:left w:val="none" w:sz="0" w:space="0" w:color="auto"/>
                <w:bottom w:val="none" w:sz="0" w:space="0" w:color="auto"/>
                <w:right w:val="none" w:sz="0" w:space="0" w:color="auto"/>
              </w:divBdr>
            </w:div>
            <w:div w:id="1142231052">
              <w:marLeft w:val="0"/>
              <w:marRight w:val="0"/>
              <w:marTop w:val="0"/>
              <w:marBottom w:val="0"/>
              <w:divBdr>
                <w:top w:val="none" w:sz="0" w:space="0" w:color="auto"/>
                <w:left w:val="none" w:sz="0" w:space="0" w:color="auto"/>
                <w:bottom w:val="none" w:sz="0" w:space="0" w:color="auto"/>
                <w:right w:val="none" w:sz="0" w:space="0" w:color="auto"/>
              </w:divBdr>
            </w:div>
            <w:div w:id="524101799">
              <w:marLeft w:val="0"/>
              <w:marRight w:val="0"/>
              <w:marTop w:val="0"/>
              <w:marBottom w:val="0"/>
              <w:divBdr>
                <w:top w:val="none" w:sz="0" w:space="0" w:color="auto"/>
                <w:left w:val="none" w:sz="0" w:space="0" w:color="auto"/>
                <w:bottom w:val="none" w:sz="0" w:space="0" w:color="auto"/>
                <w:right w:val="none" w:sz="0" w:space="0" w:color="auto"/>
              </w:divBdr>
            </w:div>
            <w:div w:id="759302715">
              <w:marLeft w:val="0"/>
              <w:marRight w:val="0"/>
              <w:marTop w:val="0"/>
              <w:marBottom w:val="0"/>
              <w:divBdr>
                <w:top w:val="none" w:sz="0" w:space="0" w:color="auto"/>
                <w:left w:val="none" w:sz="0" w:space="0" w:color="auto"/>
                <w:bottom w:val="none" w:sz="0" w:space="0" w:color="auto"/>
                <w:right w:val="none" w:sz="0" w:space="0" w:color="auto"/>
              </w:divBdr>
            </w:div>
            <w:div w:id="1913470114">
              <w:marLeft w:val="0"/>
              <w:marRight w:val="0"/>
              <w:marTop w:val="0"/>
              <w:marBottom w:val="0"/>
              <w:divBdr>
                <w:top w:val="none" w:sz="0" w:space="0" w:color="auto"/>
                <w:left w:val="none" w:sz="0" w:space="0" w:color="auto"/>
                <w:bottom w:val="none" w:sz="0" w:space="0" w:color="auto"/>
                <w:right w:val="none" w:sz="0" w:space="0" w:color="auto"/>
              </w:divBdr>
            </w:div>
            <w:div w:id="1036198022">
              <w:marLeft w:val="0"/>
              <w:marRight w:val="0"/>
              <w:marTop w:val="0"/>
              <w:marBottom w:val="0"/>
              <w:divBdr>
                <w:top w:val="none" w:sz="0" w:space="0" w:color="auto"/>
                <w:left w:val="none" w:sz="0" w:space="0" w:color="auto"/>
                <w:bottom w:val="none" w:sz="0" w:space="0" w:color="auto"/>
                <w:right w:val="none" w:sz="0" w:space="0" w:color="auto"/>
              </w:divBdr>
            </w:div>
            <w:div w:id="995761853">
              <w:marLeft w:val="0"/>
              <w:marRight w:val="0"/>
              <w:marTop w:val="0"/>
              <w:marBottom w:val="0"/>
              <w:divBdr>
                <w:top w:val="none" w:sz="0" w:space="0" w:color="auto"/>
                <w:left w:val="none" w:sz="0" w:space="0" w:color="auto"/>
                <w:bottom w:val="none" w:sz="0" w:space="0" w:color="auto"/>
                <w:right w:val="none" w:sz="0" w:space="0" w:color="auto"/>
              </w:divBdr>
            </w:div>
            <w:div w:id="1276330137">
              <w:marLeft w:val="0"/>
              <w:marRight w:val="0"/>
              <w:marTop w:val="0"/>
              <w:marBottom w:val="0"/>
              <w:divBdr>
                <w:top w:val="none" w:sz="0" w:space="0" w:color="auto"/>
                <w:left w:val="none" w:sz="0" w:space="0" w:color="auto"/>
                <w:bottom w:val="none" w:sz="0" w:space="0" w:color="auto"/>
                <w:right w:val="none" w:sz="0" w:space="0" w:color="auto"/>
              </w:divBdr>
            </w:div>
            <w:div w:id="1376276816">
              <w:marLeft w:val="0"/>
              <w:marRight w:val="0"/>
              <w:marTop w:val="0"/>
              <w:marBottom w:val="0"/>
              <w:divBdr>
                <w:top w:val="none" w:sz="0" w:space="0" w:color="auto"/>
                <w:left w:val="none" w:sz="0" w:space="0" w:color="auto"/>
                <w:bottom w:val="none" w:sz="0" w:space="0" w:color="auto"/>
                <w:right w:val="none" w:sz="0" w:space="0" w:color="auto"/>
              </w:divBdr>
            </w:div>
            <w:div w:id="4317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7832">
      <w:bodyDiv w:val="1"/>
      <w:marLeft w:val="0"/>
      <w:marRight w:val="0"/>
      <w:marTop w:val="0"/>
      <w:marBottom w:val="0"/>
      <w:divBdr>
        <w:top w:val="none" w:sz="0" w:space="0" w:color="auto"/>
        <w:left w:val="none" w:sz="0" w:space="0" w:color="auto"/>
        <w:bottom w:val="none" w:sz="0" w:space="0" w:color="auto"/>
        <w:right w:val="none" w:sz="0" w:space="0" w:color="auto"/>
      </w:divBdr>
      <w:divsChild>
        <w:div w:id="203711042">
          <w:marLeft w:val="0"/>
          <w:marRight w:val="0"/>
          <w:marTop w:val="0"/>
          <w:marBottom w:val="0"/>
          <w:divBdr>
            <w:top w:val="none" w:sz="0" w:space="0" w:color="auto"/>
            <w:left w:val="none" w:sz="0" w:space="0" w:color="auto"/>
            <w:bottom w:val="none" w:sz="0" w:space="0" w:color="auto"/>
            <w:right w:val="none" w:sz="0" w:space="0" w:color="auto"/>
          </w:divBdr>
          <w:divsChild>
            <w:div w:id="529876626">
              <w:marLeft w:val="0"/>
              <w:marRight w:val="0"/>
              <w:marTop w:val="0"/>
              <w:marBottom w:val="0"/>
              <w:divBdr>
                <w:top w:val="none" w:sz="0" w:space="0" w:color="auto"/>
                <w:left w:val="none" w:sz="0" w:space="0" w:color="auto"/>
                <w:bottom w:val="none" w:sz="0" w:space="0" w:color="auto"/>
                <w:right w:val="none" w:sz="0" w:space="0" w:color="auto"/>
              </w:divBdr>
            </w:div>
            <w:div w:id="1974368251">
              <w:marLeft w:val="0"/>
              <w:marRight w:val="0"/>
              <w:marTop w:val="0"/>
              <w:marBottom w:val="0"/>
              <w:divBdr>
                <w:top w:val="none" w:sz="0" w:space="0" w:color="auto"/>
                <w:left w:val="none" w:sz="0" w:space="0" w:color="auto"/>
                <w:bottom w:val="none" w:sz="0" w:space="0" w:color="auto"/>
                <w:right w:val="none" w:sz="0" w:space="0" w:color="auto"/>
              </w:divBdr>
            </w:div>
            <w:div w:id="67702235">
              <w:marLeft w:val="0"/>
              <w:marRight w:val="0"/>
              <w:marTop w:val="0"/>
              <w:marBottom w:val="0"/>
              <w:divBdr>
                <w:top w:val="none" w:sz="0" w:space="0" w:color="auto"/>
                <w:left w:val="none" w:sz="0" w:space="0" w:color="auto"/>
                <w:bottom w:val="none" w:sz="0" w:space="0" w:color="auto"/>
                <w:right w:val="none" w:sz="0" w:space="0" w:color="auto"/>
              </w:divBdr>
            </w:div>
            <w:div w:id="95946471">
              <w:marLeft w:val="0"/>
              <w:marRight w:val="0"/>
              <w:marTop w:val="0"/>
              <w:marBottom w:val="0"/>
              <w:divBdr>
                <w:top w:val="none" w:sz="0" w:space="0" w:color="auto"/>
                <w:left w:val="none" w:sz="0" w:space="0" w:color="auto"/>
                <w:bottom w:val="none" w:sz="0" w:space="0" w:color="auto"/>
                <w:right w:val="none" w:sz="0" w:space="0" w:color="auto"/>
              </w:divBdr>
            </w:div>
            <w:div w:id="1182664930">
              <w:marLeft w:val="0"/>
              <w:marRight w:val="0"/>
              <w:marTop w:val="0"/>
              <w:marBottom w:val="0"/>
              <w:divBdr>
                <w:top w:val="none" w:sz="0" w:space="0" w:color="auto"/>
                <w:left w:val="none" w:sz="0" w:space="0" w:color="auto"/>
                <w:bottom w:val="none" w:sz="0" w:space="0" w:color="auto"/>
                <w:right w:val="none" w:sz="0" w:space="0" w:color="auto"/>
              </w:divBdr>
            </w:div>
            <w:div w:id="1508014718">
              <w:marLeft w:val="0"/>
              <w:marRight w:val="0"/>
              <w:marTop w:val="0"/>
              <w:marBottom w:val="0"/>
              <w:divBdr>
                <w:top w:val="none" w:sz="0" w:space="0" w:color="auto"/>
                <w:left w:val="none" w:sz="0" w:space="0" w:color="auto"/>
                <w:bottom w:val="none" w:sz="0" w:space="0" w:color="auto"/>
                <w:right w:val="none" w:sz="0" w:space="0" w:color="auto"/>
              </w:divBdr>
            </w:div>
            <w:div w:id="1367637698">
              <w:marLeft w:val="0"/>
              <w:marRight w:val="0"/>
              <w:marTop w:val="0"/>
              <w:marBottom w:val="0"/>
              <w:divBdr>
                <w:top w:val="none" w:sz="0" w:space="0" w:color="auto"/>
                <w:left w:val="none" w:sz="0" w:space="0" w:color="auto"/>
                <w:bottom w:val="none" w:sz="0" w:space="0" w:color="auto"/>
                <w:right w:val="none" w:sz="0" w:space="0" w:color="auto"/>
              </w:divBdr>
            </w:div>
            <w:div w:id="63722791">
              <w:marLeft w:val="0"/>
              <w:marRight w:val="0"/>
              <w:marTop w:val="0"/>
              <w:marBottom w:val="0"/>
              <w:divBdr>
                <w:top w:val="none" w:sz="0" w:space="0" w:color="auto"/>
                <w:left w:val="none" w:sz="0" w:space="0" w:color="auto"/>
                <w:bottom w:val="none" w:sz="0" w:space="0" w:color="auto"/>
                <w:right w:val="none" w:sz="0" w:space="0" w:color="auto"/>
              </w:divBdr>
            </w:div>
            <w:div w:id="1222063725">
              <w:marLeft w:val="0"/>
              <w:marRight w:val="0"/>
              <w:marTop w:val="0"/>
              <w:marBottom w:val="0"/>
              <w:divBdr>
                <w:top w:val="none" w:sz="0" w:space="0" w:color="auto"/>
                <w:left w:val="none" w:sz="0" w:space="0" w:color="auto"/>
                <w:bottom w:val="none" w:sz="0" w:space="0" w:color="auto"/>
                <w:right w:val="none" w:sz="0" w:space="0" w:color="auto"/>
              </w:divBdr>
            </w:div>
            <w:div w:id="178588362">
              <w:marLeft w:val="0"/>
              <w:marRight w:val="0"/>
              <w:marTop w:val="0"/>
              <w:marBottom w:val="0"/>
              <w:divBdr>
                <w:top w:val="none" w:sz="0" w:space="0" w:color="auto"/>
                <w:left w:val="none" w:sz="0" w:space="0" w:color="auto"/>
                <w:bottom w:val="none" w:sz="0" w:space="0" w:color="auto"/>
                <w:right w:val="none" w:sz="0" w:space="0" w:color="auto"/>
              </w:divBdr>
            </w:div>
            <w:div w:id="2022469537">
              <w:marLeft w:val="0"/>
              <w:marRight w:val="0"/>
              <w:marTop w:val="0"/>
              <w:marBottom w:val="0"/>
              <w:divBdr>
                <w:top w:val="none" w:sz="0" w:space="0" w:color="auto"/>
                <w:left w:val="none" w:sz="0" w:space="0" w:color="auto"/>
                <w:bottom w:val="none" w:sz="0" w:space="0" w:color="auto"/>
                <w:right w:val="none" w:sz="0" w:space="0" w:color="auto"/>
              </w:divBdr>
            </w:div>
            <w:div w:id="742798910">
              <w:marLeft w:val="0"/>
              <w:marRight w:val="0"/>
              <w:marTop w:val="0"/>
              <w:marBottom w:val="0"/>
              <w:divBdr>
                <w:top w:val="none" w:sz="0" w:space="0" w:color="auto"/>
                <w:left w:val="none" w:sz="0" w:space="0" w:color="auto"/>
                <w:bottom w:val="none" w:sz="0" w:space="0" w:color="auto"/>
                <w:right w:val="none" w:sz="0" w:space="0" w:color="auto"/>
              </w:divBdr>
            </w:div>
            <w:div w:id="103618909">
              <w:marLeft w:val="0"/>
              <w:marRight w:val="0"/>
              <w:marTop w:val="0"/>
              <w:marBottom w:val="0"/>
              <w:divBdr>
                <w:top w:val="none" w:sz="0" w:space="0" w:color="auto"/>
                <w:left w:val="none" w:sz="0" w:space="0" w:color="auto"/>
                <w:bottom w:val="none" w:sz="0" w:space="0" w:color="auto"/>
                <w:right w:val="none" w:sz="0" w:space="0" w:color="auto"/>
              </w:divBdr>
            </w:div>
            <w:div w:id="319624404">
              <w:marLeft w:val="0"/>
              <w:marRight w:val="0"/>
              <w:marTop w:val="0"/>
              <w:marBottom w:val="0"/>
              <w:divBdr>
                <w:top w:val="none" w:sz="0" w:space="0" w:color="auto"/>
                <w:left w:val="none" w:sz="0" w:space="0" w:color="auto"/>
                <w:bottom w:val="none" w:sz="0" w:space="0" w:color="auto"/>
                <w:right w:val="none" w:sz="0" w:space="0" w:color="auto"/>
              </w:divBdr>
            </w:div>
            <w:div w:id="269431787">
              <w:marLeft w:val="0"/>
              <w:marRight w:val="0"/>
              <w:marTop w:val="0"/>
              <w:marBottom w:val="0"/>
              <w:divBdr>
                <w:top w:val="none" w:sz="0" w:space="0" w:color="auto"/>
                <w:left w:val="none" w:sz="0" w:space="0" w:color="auto"/>
                <w:bottom w:val="none" w:sz="0" w:space="0" w:color="auto"/>
                <w:right w:val="none" w:sz="0" w:space="0" w:color="auto"/>
              </w:divBdr>
            </w:div>
            <w:div w:id="1250653276">
              <w:marLeft w:val="0"/>
              <w:marRight w:val="0"/>
              <w:marTop w:val="0"/>
              <w:marBottom w:val="0"/>
              <w:divBdr>
                <w:top w:val="none" w:sz="0" w:space="0" w:color="auto"/>
                <w:left w:val="none" w:sz="0" w:space="0" w:color="auto"/>
                <w:bottom w:val="none" w:sz="0" w:space="0" w:color="auto"/>
                <w:right w:val="none" w:sz="0" w:space="0" w:color="auto"/>
              </w:divBdr>
            </w:div>
            <w:div w:id="134296947">
              <w:marLeft w:val="0"/>
              <w:marRight w:val="0"/>
              <w:marTop w:val="0"/>
              <w:marBottom w:val="0"/>
              <w:divBdr>
                <w:top w:val="none" w:sz="0" w:space="0" w:color="auto"/>
                <w:left w:val="none" w:sz="0" w:space="0" w:color="auto"/>
                <w:bottom w:val="none" w:sz="0" w:space="0" w:color="auto"/>
                <w:right w:val="none" w:sz="0" w:space="0" w:color="auto"/>
              </w:divBdr>
            </w:div>
            <w:div w:id="120416026">
              <w:marLeft w:val="0"/>
              <w:marRight w:val="0"/>
              <w:marTop w:val="0"/>
              <w:marBottom w:val="0"/>
              <w:divBdr>
                <w:top w:val="none" w:sz="0" w:space="0" w:color="auto"/>
                <w:left w:val="none" w:sz="0" w:space="0" w:color="auto"/>
                <w:bottom w:val="none" w:sz="0" w:space="0" w:color="auto"/>
                <w:right w:val="none" w:sz="0" w:space="0" w:color="auto"/>
              </w:divBdr>
            </w:div>
            <w:div w:id="2147237156">
              <w:marLeft w:val="0"/>
              <w:marRight w:val="0"/>
              <w:marTop w:val="0"/>
              <w:marBottom w:val="0"/>
              <w:divBdr>
                <w:top w:val="none" w:sz="0" w:space="0" w:color="auto"/>
                <w:left w:val="none" w:sz="0" w:space="0" w:color="auto"/>
                <w:bottom w:val="none" w:sz="0" w:space="0" w:color="auto"/>
                <w:right w:val="none" w:sz="0" w:space="0" w:color="auto"/>
              </w:divBdr>
            </w:div>
            <w:div w:id="666589343">
              <w:marLeft w:val="0"/>
              <w:marRight w:val="0"/>
              <w:marTop w:val="0"/>
              <w:marBottom w:val="0"/>
              <w:divBdr>
                <w:top w:val="none" w:sz="0" w:space="0" w:color="auto"/>
                <w:left w:val="none" w:sz="0" w:space="0" w:color="auto"/>
                <w:bottom w:val="none" w:sz="0" w:space="0" w:color="auto"/>
                <w:right w:val="none" w:sz="0" w:space="0" w:color="auto"/>
              </w:divBdr>
            </w:div>
            <w:div w:id="2014838822">
              <w:marLeft w:val="0"/>
              <w:marRight w:val="0"/>
              <w:marTop w:val="0"/>
              <w:marBottom w:val="0"/>
              <w:divBdr>
                <w:top w:val="none" w:sz="0" w:space="0" w:color="auto"/>
                <w:left w:val="none" w:sz="0" w:space="0" w:color="auto"/>
                <w:bottom w:val="none" w:sz="0" w:space="0" w:color="auto"/>
                <w:right w:val="none" w:sz="0" w:space="0" w:color="auto"/>
              </w:divBdr>
            </w:div>
            <w:div w:id="1098256957">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511379748">
              <w:marLeft w:val="0"/>
              <w:marRight w:val="0"/>
              <w:marTop w:val="0"/>
              <w:marBottom w:val="0"/>
              <w:divBdr>
                <w:top w:val="none" w:sz="0" w:space="0" w:color="auto"/>
                <w:left w:val="none" w:sz="0" w:space="0" w:color="auto"/>
                <w:bottom w:val="none" w:sz="0" w:space="0" w:color="auto"/>
                <w:right w:val="none" w:sz="0" w:space="0" w:color="auto"/>
              </w:divBdr>
            </w:div>
            <w:div w:id="1089082493">
              <w:marLeft w:val="0"/>
              <w:marRight w:val="0"/>
              <w:marTop w:val="0"/>
              <w:marBottom w:val="0"/>
              <w:divBdr>
                <w:top w:val="none" w:sz="0" w:space="0" w:color="auto"/>
                <w:left w:val="none" w:sz="0" w:space="0" w:color="auto"/>
                <w:bottom w:val="none" w:sz="0" w:space="0" w:color="auto"/>
                <w:right w:val="none" w:sz="0" w:space="0" w:color="auto"/>
              </w:divBdr>
            </w:div>
            <w:div w:id="53238939">
              <w:marLeft w:val="0"/>
              <w:marRight w:val="0"/>
              <w:marTop w:val="0"/>
              <w:marBottom w:val="0"/>
              <w:divBdr>
                <w:top w:val="none" w:sz="0" w:space="0" w:color="auto"/>
                <w:left w:val="none" w:sz="0" w:space="0" w:color="auto"/>
                <w:bottom w:val="none" w:sz="0" w:space="0" w:color="auto"/>
                <w:right w:val="none" w:sz="0" w:space="0" w:color="auto"/>
              </w:divBdr>
            </w:div>
            <w:div w:id="1200430446">
              <w:marLeft w:val="0"/>
              <w:marRight w:val="0"/>
              <w:marTop w:val="0"/>
              <w:marBottom w:val="0"/>
              <w:divBdr>
                <w:top w:val="none" w:sz="0" w:space="0" w:color="auto"/>
                <w:left w:val="none" w:sz="0" w:space="0" w:color="auto"/>
                <w:bottom w:val="none" w:sz="0" w:space="0" w:color="auto"/>
                <w:right w:val="none" w:sz="0" w:space="0" w:color="auto"/>
              </w:divBdr>
            </w:div>
            <w:div w:id="378356142">
              <w:marLeft w:val="0"/>
              <w:marRight w:val="0"/>
              <w:marTop w:val="0"/>
              <w:marBottom w:val="0"/>
              <w:divBdr>
                <w:top w:val="none" w:sz="0" w:space="0" w:color="auto"/>
                <w:left w:val="none" w:sz="0" w:space="0" w:color="auto"/>
                <w:bottom w:val="none" w:sz="0" w:space="0" w:color="auto"/>
                <w:right w:val="none" w:sz="0" w:space="0" w:color="auto"/>
              </w:divBdr>
            </w:div>
            <w:div w:id="1433359557">
              <w:marLeft w:val="0"/>
              <w:marRight w:val="0"/>
              <w:marTop w:val="0"/>
              <w:marBottom w:val="0"/>
              <w:divBdr>
                <w:top w:val="none" w:sz="0" w:space="0" w:color="auto"/>
                <w:left w:val="none" w:sz="0" w:space="0" w:color="auto"/>
                <w:bottom w:val="none" w:sz="0" w:space="0" w:color="auto"/>
                <w:right w:val="none" w:sz="0" w:space="0" w:color="auto"/>
              </w:divBdr>
            </w:div>
            <w:div w:id="645740883">
              <w:marLeft w:val="0"/>
              <w:marRight w:val="0"/>
              <w:marTop w:val="0"/>
              <w:marBottom w:val="0"/>
              <w:divBdr>
                <w:top w:val="none" w:sz="0" w:space="0" w:color="auto"/>
                <w:left w:val="none" w:sz="0" w:space="0" w:color="auto"/>
                <w:bottom w:val="none" w:sz="0" w:space="0" w:color="auto"/>
                <w:right w:val="none" w:sz="0" w:space="0" w:color="auto"/>
              </w:divBdr>
            </w:div>
            <w:div w:id="1107625072">
              <w:marLeft w:val="0"/>
              <w:marRight w:val="0"/>
              <w:marTop w:val="0"/>
              <w:marBottom w:val="0"/>
              <w:divBdr>
                <w:top w:val="none" w:sz="0" w:space="0" w:color="auto"/>
                <w:left w:val="none" w:sz="0" w:space="0" w:color="auto"/>
                <w:bottom w:val="none" w:sz="0" w:space="0" w:color="auto"/>
                <w:right w:val="none" w:sz="0" w:space="0" w:color="auto"/>
              </w:divBdr>
            </w:div>
            <w:div w:id="1317414550">
              <w:marLeft w:val="0"/>
              <w:marRight w:val="0"/>
              <w:marTop w:val="0"/>
              <w:marBottom w:val="0"/>
              <w:divBdr>
                <w:top w:val="none" w:sz="0" w:space="0" w:color="auto"/>
                <w:left w:val="none" w:sz="0" w:space="0" w:color="auto"/>
                <w:bottom w:val="none" w:sz="0" w:space="0" w:color="auto"/>
                <w:right w:val="none" w:sz="0" w:space="0" w:color="auto"/>
              </w:divBdr>
            </w:div>
            <w:div w:id="1272740727">
              <w:marLeft w:val="0"/>
              <w:marRight w:val="0"/>
              <w:marTop w:val="0"/>
              <w:marBottom w:val="0"/>
              <w:divBdr>
                <w:top w:val="none" w:sz="0" w:space="0" w:color="auto"/>
                <w:left w:val="none" w:sz="0" w:space="0" w:color="auto"/>
                <w:bottom w:val="none" w:sz="0" w:space="0" w:color="auto"/>
                <w:right w:val="none" w:sz="0" w:space="0" w:color="auto"/>
              </w:divBdr>
            </w:div>
            <w:div w:id="1059327877">
              <w:marLeft w:val="0"/>
              <w:marRight w:val="0"/>
              <w:marTop w:val="0"/>
              <w:marBottom w:val="0"/>
              <w:divBdr>
                <w:top w:val="none" w:sz="0" w:space="0" w:color="auto"/>
                <w:left w:val="none" w:sz="0" w:space="0" w:color="auto"/>
                <w:bottom w:val="none" w:sz="0" w:space="0" w:color="auto"/>
                <w:right w:val="none" w:sz="0" w:space="0" w:color="auto"/>
              </w:divBdr>
            </w:div>
            <w:div w:id="1779832836">
              <w:marLeft w:val="0"/>
              <w:marRight w:val="0"/>
              <w:marTop w:val="0"/>
              <w:marBottom w:val="0"/>
              <w:divBdr>
                <w:top w:val="none" w:sz="0" w:space="0" w:color="auto"/>
                <w:left w:val="none" w:sz="0" w:space="0" w:color="auto"/>
                <w:bottom w:val="none" w:sz="0" w:space="0" w:color="auto"/>
                <w:right w:val="none" w:sz="0" w:space="0" w:color="auto"/>
              </w:divBdr>
            </w:div>
            <w:div w:id="1680429831">
              <w:marLeft w:val="0"/>
              <w:marRight w:val="0"/>
              <w:marTop w:val="0"/>
              <w:marBottom w:val="0"/>
              <w:divBdr>
                <w:top w:val="none" w:sz="0" w:space="0" w:color="auto"/>
                <w:left w:val="none" w:sz="0" w:space="0" w:color="auto"/>
                <w:bottom w:val="none" w:sz="0" w:space="0" w:color="auto"/>
                <w:right w:val="none" w:sz="0" w:space="0" w:color="auto"/>
              </w:divBdr>
            </w:div>
            <w:div w:id="1238592985">
              <w:marLeft w:val="0"/>
              <w:marRight w:val="0"/>
              <w:marTop w:val="0"/>
              <w:marBottom w:val="0"/>
              <w:divBdr>
                <w:top w:val="none" w:sz="0" w:space="0" w:color="auto"/>
                <w:left w:val="none" w:sz="0" w:space="0" w:color="auto"/>
                <w:bottom w:val="none" w:sz="0" w:space="0" w:color="auto"/>
                <w:right w:val="none" w:sz="0" w:space="0" w:color="auto"/>
              </w:divBdr>
            </w:div>
            <w:div w:id="991058041">
              <w:marLeft w:val="0"/>
              <w:marRight w:val="0"/>
              <w:marTop w:val="0"/>
              <w:marBottom w:val="0"/>
              <w:divBdr>
                <w:top w:val="none" w:sz="0" w:space="0" w:color="auto"/>
                <w:left w:val="none" w:sz="0" w:space="0" w:color="auto"/>
                <w:bottom w:val="none" w:sz="0" w:space="0" w:color="auto"/>
                <w:right w:val="none" w:sz="0" w:space="0" w:color="auto"/>
              </w:divBdr>
            </w:div>
            <w:div w:id="1324315501">
              <w:marLeft w:val="0"/>
              <w:marRight w:val="0"/>
              <w:marTop w:val="0"/>
              <w:marBottom w:val="0"/>
              <w:divBdr>
                <w:top w:val="none" w:sz="0" w:space="0" w:color="auto"/>
                <w:left w:val="none" w:sz="0" w:space="0" w:color="auto"/>
                <w:bottom w:val="none" w:sz="0" w:space="0" w:color="auto"/>
                <w:right w:val="none" w:sz="0" w:space="0" w:color="auto"/>
              </w:divBdr>
            </w:div>
            <w:div w:id="1305311057">
              <w:marLeft w:val="0"/>
              <w:marRight w:val="0"/>
              <w:marTop w:val="0"/>
              <w:marBottom w:val="0"/>
              <w:divBdr>
                <w:top w:val="none" w:sz="0" w:space="0" w:color="auto"/>
                <w:left w:val="none" w:sz="0" w:space="0" w:color="auto"/>
                <w:bottom w:val="none" w:sz="0" w:space="0" w:color="auto"/>
                <w:right w:val="none" w:sz="0" w:space="0" w:color="auto"/>
              </w:divBdr>
            </w:div>
            <w:div w:id="2001418000">
              <w:marLeft w:val="0"/>
              <w:marRight w:val="0"/>
              <w:marTop w:val="0"/>
              <w:marBottom w:val="0"/>
              <w:divBdr>
                <w:top w:val="none" w:sz="0" w:space="0" w:color="auto"/>
                <w:left w:val="none" w:sz="0" w:space="0" w:color="auto"/>
                <w:bottom w:val="none" w:sz="0" w:space="0" w:color="auto"/>
                <w:right w:val="none" w:sz="0" w:space="0" w:color="auto"/>
              </w:divBdr>
            </w:div>
            <w:div w:id="2052727311">
              <w:marLeft w:val="0"/>
              <w:marRight w:val="0"/>
              <w:marTop w:val="0"/>
              <w:marBottom w:val="0"/>
              <w:divBdr>
                <w:top w:val="none" w:sz="0" w:space="0" w:color="auto"/>
                <w:left w:val="none" w:sz="0" w:space="0" w:color="auto"/>
                <w:bottom w:val="none" w:sz="0" w:space="0" w:color="auto"/>
                <w:right w:val="none" w:sz="0" w:space="0" w:color="auto"/>
              </w:divBdr>
            </w:div>
            <w:div w:id="584457529">
              <w:marLeft w:val="0"/>
              <w:marRight w:val="0"/>
              <w:marTop w:val="0"/>
              <w:marBottom w:val="0"/>
              <w:divBdr>
                <w:top w:val="none" w:sz="0" w:space="0" w:color="auto"/>
                <w:left w:val="none" w:sz="0" w:space="0" w:color="auto"/>
                <w:bottom w:val="none" w:sz="0" w:space="0" w:color="auto"/>
                <w:right w:val="none" w:sz="0" w:space="0" w:color="auto"/>
              </w:divBdr>
            </w:div>
            <w:div w:id="497842082">
              <w:marLeft w:val="0"/>
              <w:marRight w:val="0"/>
              <w:marTop w:val="0"/>
              <w:marBottom w:val="0"/>
              <w:divBdr>
                <w:top w:val="none" w:sz="0" w:space="0" w:color="auto"/>
                <w:left w:val="none" w:sz="0" w:space="0" w:color="auto"/>
                <w:bottom w:val="none" w:sz="0" w:space="0" w:color="auto"/>
                <w:right w:val="none" w:sz="0" w:space="0" w:color="auto"/>
              </w:divBdr>
            </w:div>
            <w:div w:id="663171314">
              <w:marLeft w:val="0"/>
              <w:marRight w:val="0"/>
              <w:marTop w:val="0"/>
              <w:marBottom w:val="0"/>
              <w:divBdr>
                <w:top w:val="none" w:sz="0" w:space="0" w:color="auto"/>
                <w:left w:val="none" w:sz="0" w:space="0" w:color="auto"/>
                <w:bottom w:val="none" w:sz="0" w:space="0" w:color="auto"/>
                <w:right w:val="none" w:sz="0" w:space="0" w:color="auto"/>
              </w:divBdr>
            </w:div>
            <w:div w:id="1487621968">
              <w:marLeft w:val="0"/>
              <w:marRight w:val="0"/>
              <w:marTop w:val="0"/>
              <w:marBottom w:val="0"/>
              <w:divBdr>
                <w:top w:val="none" w:sz="0" w:space="0" w:color="auto"/>
                <w:left w:val="none" w:sz="0" w:space="0" w:color="auto"/>
                <w:bottom w:val="none" w:sz="0" w:space="0" w:color="auto"/>
                <w:right w:val="none" w:sz="0" w:space="0" w:color="auto"/>
              </w:divBdr>
            </w:div>
            <w:div w:id="1645890243">
              <w:marLeft w:val="0"/>
              <w:marRight w:val="0"/>
              <w:marTop w:val="0"/>
              <w:marBottom w:val="0"/>
              <w:divBdr>
                <w:top w:val="none" w:sz="0" w:space="0" w:color="auto"/>
                <w:left w:val="none" w:sz="0" w:space="0" w:color="auto"/>
                <w:bottom w:val="none" w:sz="0" w:space="0" w:color="auto"/>
                <w:right w:val="none" w:sz="0" w:space="0" w:color="auto"/>
              </w:divBdr>
            </w:div>
            <w:div w:id="1118989668">
              <w:marLeft w:val="0"/>
              <w:marRight w:val="0"/>
              <w:marTop w:val="0"/>
              <w:marBottom w:val="0"/>
              <w:divBdr>
                <w:top w:val="none" w:sz="0" w:space="0" w:color="auto"/>
                <w:left w:val="none" w:sz="0" w:space="0" w:color="auto"/>
                <w:bottom w:val="none" w:sz="0" w:space="0" w:color="auto"/>
                <w:right w:val="none" w:sz="0" w:space="0" w:color="auto"/>
              </w:divBdr>
            </w:div>
            <w:div w:id="786043499">
              <w:marLeft w:val="0"/>
              <w:marRight w:val="0"/>
              <w:marTop w:val="0"/>
              <w:marBottom w:val="0"/>
              <w:divBdr>
                <w:top w:val="none" w:sz="0" w:space="0" w:color="auto"/>
                <w:left w:val="none" w:sz="0" w:space="0" w:color="auto"/>
                <w:bottom w:val="none" w:sz="0" w:space="0" w:color="auto"/>
                <w:right w:val="none" w:sz="0" w:space="0" w:color="auto"/>
              </w:divBdr>
            </w:div>
            <w:div w:id="355010161">
              <w:marLeft w:val="0"/>
              <w:marRight w:val="0"/>
              <w:marTop w:val="0"/>
              <w:marBottom w:val="0"/>
              <w:divBdr>
                <w:top w:val="none" w:sz="0" w:space="0" w:color="auto"/>
                <w:left w:val="none" w:sz="0" w:space="0" w:color="auto"/>
                <w:bottom w:val="none" w:sz="0" w:space="0" w:color="auto"/>
                <w:right w:val="none" w:sz="0" w:space="0" w:color="auto"/>
              </w:divBdr>
            </w:div>
            <w:div w:id="706418046">
              <w:marLeft w:val="0"/>
              <w:marRight w:val="0"/>
              <w:marTop w:val="0"/>
              <w:marBottom w:val="0"/>
              <w:divBdr>
                <w:top w:val="none" w:sz="0" w:space="0" w:color="auto"/>
                <w:left w:val="none" w:sz="0" w:space="0" w:color="auto"/>
                <w:bottom w:val="none" w:sz="0" w:space="0" w:color="auto"/>
                <w:right w:val="none" w:sz="0" w:space="0" w:color="auto"/>
              </w:divBdr>
            </w:div>
            <w:div w:id="2146503416">
              <w:marLeft w:val="0"/>
              <w:marRight w:val="0"/>
              <w:marTop w:val="0"/>
              <w:marBottom w:val="0"/>
              <w:divBdr>
                <w:top w:val="none" w:sz="0" w:space="0" w:color="auto"/>
                <w:left w:val="none" w:sz="0" w:space="0" w:color="auto"/>
                <w:bottom w:val="none" w:sz="0" w:space="0" w:color="auto"/>
                <w:right w:val="none" w:sz="0" w:space="0" w:color="auto"/>
              </w:divBdr>
            </w:div>
            <w:div w:id="1389960689">
              <w:marLeft w:val="0"/>
              <w:marRight w:val="0"/>
              <w:marTop w:val="0"/>
              <w:marBottom w:val="0"/>
              <w:divBdr>
                <w:top w:val="none" w:sz="0" w:space="0" w:color="auto"/>
                <w:left w:val="none" w:sz="0" w:space="0" w:color="auto"/>
                <w:bottom w:val="none" w:sz="0" w:space="0" w:color="auto"/>
                <w:right w:val="none" w:sz="0" w:space="0" w:color="auto"/>
              </w:divBdr>
            </w:div>
            <w:div w:id="645206761">
              <w:marLeft w:val="0"/>
              <w:marRight w:val="0"/>
              <w:marTop w:val="0"/>
              <w:marBottom w:val="0"/>
              <w:divBdr>
                <w:top w:val="none" w:sz="0" w:space="0" w:color="auto"/>
                <w:left w:val="none" w:sz="0" w:space="0" w:color="auto"/>
                <w:bottom w:val="none" w:sz="0" w:space="0" w:color="auto"/>
                <w:right w:val="none" w:sz="0" w:space="0" w:color="auto"/>
              </w:divBdr>
            </w:div>
            <w:div w:id="2123526511">
              <w:marLeft w:val="0"/>
              <w:marRight w:val="0"/>
              <w:marTop w:val="0"/>
              <w:marBottom w:val="0"/>
              <w:divBdr>
                <w:top w:val="none" w:sz="0" w:space="0" w:color="auto"/>
                <w:left w:val="none" w:sz="0" w:space="0" w:color="auto"/>
                <w:bottom w:val="none" w:sz="0" w:space="0" w:color="auto"/>
                <w:right w:val="none" w:sz="0" w:space="0" w:color="auto"/>
              </w:divBdr>
            </w:div>
            <w:div w:id="1567110654">
              <w:marLeft w:val="0"/>
              <w:marRight w:val="0"/>
              <w:marTop w:val="0"/>
              <w:marBottom w:val="0"/>
              <w:divBdr>
                <w:top w:val="none" w:sz="0" w:space="0" w:color="auto"/>
                <w:left w:val="none" w:sz="0" w:space="0" w:color="auto"/>
                <w:bottom w:val="none" w:sz="0" w:space="0" w:color="auto"/>
                <w:right w:val="none" w:sz="0" w:space="0" w:color="auto"/>
              </w:divBdr>
            </w:div>
            <w:div w:id="1725521908">
              <w:marLeft w:val="0"/>
              <w:marRight w:val="0"/>
              <w:marTop w:val="0"/>
              <w:marBottom w:val="0"/>
              <w:divBdr>
                <w:top w:val="none" w:sz="0" w:space="0" w:color="auto"/>
                <w:left w:val="none" w:sz="0" w:space="0" w:color="auto"/>
                <w:bottom w:val="none" w:sz="0" w:space="0" w:color="auto"/>
                <w:right w:val="none" w:sz="0" w:space="0" w:color="auto"/>
              </w:divBdr>
            </w:div>
            <w:div w:id="996104485">
              <w:marLeft w:val="0"/>
              <w:marRight w:val="0"/>
              <w:marTop w:val="0"/>
              <w:marBottom w:val="0"/>
              <w:divBdr>
                <w:top w:val="none" w:sz="0" w:space="0" w:color="auto"/>
                <w:left w:val="none" w:sz="0" w:space="0" w:color="auto"/>
                <w:bottom w:val="none" w:sz="0" w:space="0" w:color="auto"/>
                <w:right w:val="none" w:sz="0" w:space="0" w:color="auto"/>
              </w:divBdr>
            </w:div>
            <w:div w:id="2117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4248">
      <w:bodyDiv w:val="1"/>
      <w:marLeft w:val="0"/>
      <w:marRight w:val="0"/>
      <w:marTop w:val="0"/>
      <w:marBottom w:val="0"/>
      <w:divBdr>
        <w:top w:val="none" w:sz="0" w:space="0" w:color="auto"/>
        <w:left w:val="none" w:sz="0" w:space="0" w:color="auto"/>
        <w:bottom w:val="none" w:sz="0" w:space="0" w:color="auto"/>
        <w:right w:val="none" w:sz="0" w:space="0" w:color="auto"/>
      </w:divBdr>
      <w:divsChild>
        <w:div w:id="1775244631">
          <w:marLeft w:val="0"/>
          <w:marRight w:val="0"/>
          <w:marTop w:val="0"/>
          <w:marBottom w:val="0"/>
          <w:divBdr>
            <w:top w:val="none" w:sz="0" w:space="0" w:color="auto"/>
            <w:left w:val="none" w:sz="0" w:space="0" w:color="auto"/>
            <w:bottom w:val="none" w:sz="0" w:space="0" w:color="auto"/>
            <w:right w:val="none" w:sz="0" w:space="0" w:color="auto"/>
          </w:divBdr>
          <w:divsChild>
            <w:div w:id="728652722">
              <w:marLeft w:val="0"/>
              <w:marRight w:val="0"/>
              <w:marTop w:val="0"/>
              <w:marBottom w:val="0"/>
              <w:divBdr>
                <w:top w:val="none" w:sz="0" w:space="0" w:color="auto"/>
                <w:left w:val="none" w:sz="0" w:space="0" w:color="auto"/>
                <w:bottom w:val="none" w:sz="0" w:space="0" w:color="auto"/>
                <w:right w:val="none" w:sz="0" w:space="0" w:color="auto"/>
              </w:divBdr>
            </w:div>
            <w:div w:id="1789544508">
              <w:marLeft w:val="0"/>
              <w:marRight w:val="0"/>
              <w:marTop w:val="0"/>
              <w:marBottom w:val="0"/>
              <w:divBdr>
                <w:top w:val="none" w:sz="0" w:space="0" w:color="auto"/>
                <w:left w:val="none" w:sz="0" w:space="0" w:color="auto"/>
                <w:bottom w:val="none" w:sz="0" w:space="0" w:color="auto"/>
                <w:right w:val="none" w:sz="0" w:space="0" w:color="auto"/>
              </w:divBdr>
            </w:div>
            <w:div w:id="834422072">
              <w:marLeft w:val="0"/>
              <w:marRight w:val="0"/>
              <w:marTop w:val="0"/>
              <w:marBottom w:val="0"/>
              <w:divBdr>
                <w:top w:val="none" w:sz="0" w:space="0" w:color="auto"/>
                <w:left w:val="none" w:sz="0" w:space="0" w:color="auto"/>
                <w:bottom w:val="none" w:sz="0" w:space="0" w:color="auto"/>
                <w:right w:val="none" w:sz="0" w:space="0" w:color="auto"/>
              </w:divBdr>
            </w:div>
            <w:div w:id="220332733">
              <w:marLeft w:val="0"/>
              <w:marRight w:val="0"/>
              <w:marTop w:val="0"/>
              <w:marBottom w:val="0"/>
              <w:divBdr>
                <w:top w:val="none" w:sz="0" w:space="0" w:color="auto"/>
                <w:left w:val="none" w:sz="0" w:space="0" w:color="auto"/>
                <w:bottom w:val="none" w:sz="0" w:space="0" w:color="auto"/>
                <w:right w:val="none" w:sz="0" w:space="0" w:color="auto"/>
              </w:divBdr>
            </w:div>
            <w:div w:id="144394178">
              <w:marLeft w:val="0"/>
              <w:marRight w:val="0"/>
              <w:marTop w:val="0"/>
              <w:marBottom w:val="0"/>
              <w:divBdr>
                <w:top w:val="none" w:sz="0" w:space="0" w:color="auto"/>
                <w:left w:val="none" w:sz="0" w:space="0" w:color="auto"/>
                <w:bottom w:val="none" w:sz="0" w:space="0" w:color="auto"/>
                <w:right w:val="none" w:sz="0" w:space="0" w:color="auto"/>
              </w:divBdr>
            </w:div>
            <w:div w:id="113181646">
              <w:marLeft w:val="0"/>
              <w:marRight w:val="0"/>
              <w:marTop w:val="0"/>
              <w:marBottom w:val="0"/>
              <w:divBdr>
                <w:top w:val="none" w:sz="0" w:space="0" w:color="auto"/>
                <w:left w:val="none" w:sz="0" w:space="0" w:color="auto"/>
                <w:bottom w:val="none" w:sz="0" w:space="0" w:color="auto"/>
                <w:right w:val="none" w:sz="0" w:space="0" w:color="auto"/>
              </w:divBdr>
            </w:div>
            <w:div w:id="218371909">
              <w:marLeft w:val="0"/>
              <w:marRight w:val="0"/>
              <w:marTop w:val="0"/>
              <w:marBottom w:val="0"/>
              <w:divBdr>
                <w:top w:val="none" w:sz="0" w:space="0" w:color="auto"/>
                <w:left w:val="none" w:sz="0" w:space="0" w:color="auto"/>
                <w:bottom w:val="none" w:sz="0" w:space="0" w:color="auto"/>
                <w:right w:val="none" w:sz="0" w:space="0" w:color="auto"/>
              </w:divBdr>
            </w:div>
            <w:div w:id="1258514829">
              <w:marLeft w:val="0"/>
              <w:marRight w:val="0"/>
              <w:marTop w:val="0"/>
              <w:marBottom w:val="0"/>
              <w:divBdr>
                <w:top w:val="none" w:sz="0" w:space="0" w:color="auto"/>
                <w:left w:val="none" w:sz="0" w:space="0" w:color="auto"/>
                <w:bottom w:val="none" w:sz="0" w:space="0" w:color="auto"/>
                <w:right w:val="none" w:sz="0" w:space="0" w:color="auto"/>
              </w:divBdr>
            </w:div>
            <w:div w:id="1725984033">
              <w:marLeft w:val="0"/>
              <w:marRight w:val="0"/>
              <w:marTop w:val="0"/>
              <w:marBottom w:val="0"/>
              <w:divBdr>
                <w:top w:val="none" w:sz="0" w:space="0" w:color="auto"/>
                <w:left w:val="none" w:sz="0" w:space="0" w:color="auto"/>
                <w:bottom w:val="none" w:sz="0" w:space="0" w:color="auto"/>
                <w:right w:val="none" w:sz="0" w:space="0" w:color="auto"/>
              </w:divBdr>
            </w:div>
            <w:div w:id="962735519">
              <w:marLeft w:val="0"/>
              <w:marRight w:val="0"/>
              <w:marTop w:val="0"/>
              <w:marBottom w:val="0"/>
              <w:divBdr>
                <w:top w:val="none" w:sz="0" w:space="0" w:color="auto"/>
                <w:left w:val="none" w:sz="0" w:space="0" w:color="auto"/>
                <w:bottom w:val="none" w:sz="0" w:space="0" w:color="auto"/>
                <w:right w:val="none" w:sz="0" w:space="0" w:color="auto"/>
              </w:divBdr>
            </w:div>
            <w:div w:id="829098042">
              <w:marLeft w:val="0"/>
              <w:marRight w:val="0"/>
              <w:marTop w:val="0"/>
              <w:marBottom w:val="0"/>
              <w:divBdr>
                <w:top w:val="none" w:sz="0" w:space="0" w:color="auto"/>
                <w:left w:val="none" w:sz="0" w:space="0" w:color="auto"/>
                <w:bottom w:val="none" w:sz="0" w:space="0" w:color="auto"/>
                <w:right w:val="none" w:sz="0" w:space="0" w:color="auto"/>
              </w:divBdr>
            </w:div>
            <w:div w:id="758911944">
              <w:marLeft w:val="0"/>
              <w:marRight w:val="0"/>
              <w:marTop w:val="0"/>
              <w:marBottom w:val="0"/>
              <w:divBdr>
                <w:top w:val="none" w:sz="0" w:space="0" w:color="auto"/>
                <w:left w:val="none" w:sz="0" w:space="0" w:color="auto"/>
                <w:bottom w:val="none" w:sz="0" w:space="0" w:color="auto"/>
                <w:right w:val="none" w:sz="0" w:space="0" w:color="auto"/>
              </w:divBdr>
            </w:div>
            <w:div w:id="1988432075">
              <w:marLeft w:val="0"/>
              <w:marRight w:val="0"/>
              <w:marTop w:val="0"/>
              <w:marBottom w:val="0"/>
              <w:divBdr>
                <w:top w:val="none" w:sz="0" w:space="0" w:color="auto"/>
                <w:left w:val="none" w:sz="0" w:space="0" w:color="auto"/>
                <w:bottom w:val="none" w:sz="0" w:space="0" w:color="auto"/>
                <w:right w:val="none" w:sz="0" w:space="0" w:color="auto"/>
              </w:divBdr>
            </w:div>
            <w:div w:id="1225214815">
              <w:marLeft w:val="0"/>
              <w:marRight w:val="0"/>
              <w:marTop w:val="0"/>
              <w:marBottom w:val="0"/>
              <w:divBdr>
                <w:top w:val="none" w:sz="0" w:space="0" w:color="auto"/>
                <w:left w:val="none" w:sz="0" w:space="0" w:color="auto"/>
                <w:bottom w:val="none" w:sz="0" w:space="0" w:color="auto"/>
                <w:right w:val="none" w:sz="0" w:space="0" w:color="auto"/>
              </w:divBdr>
            </w:div>
            <w:div w:id="128599998">
              <w:marLeft w:val="0"/>
              <w:marRight w:val="0"/>
              <w:marTop w:val="0"/>
              <w:marBottom w:val="0"/>
              <w:divBdr>
                <w:top w:val="none" w:sz="0" w:space="0" w:color="auto"/>
                <w:left w:val="none" w:sz="0" w:space="0" w:color="auto"/>
                <w:bottom w:val="none" w:sz="0" w:space="0" w:color="auto"/>
                <w:right w:val="none" w:sz="0" w:space="0" w:color="auto"/>
              </w:divBdr>
            </w:div>
            <w:div w:id="1442140585">
              <w:marLeft w:val="0"/>
              <w:marRight w:val="0"/>
              <w:marTop w:val="0"/>
              <w:marBottom w:val="0"/>
              <w:divBdr>
                <w:top w:val="none" w:sz="0" w:space="0" w:color="auto"/>
                <w:left w:val="none" w:sz="0" w:space="0" w:color="auto"/>
                <w:bottom w:val="none" w:sz="0" w:space="0" w:color="auto"/>
                <w:right w:val="none" w:sz="0" w:space="0" w:color="auto"/>
              </w:divBdr>
            </w:div>
            <w:div w:id="1829513123">
              <w:marLeft w:val="0"/>
              <w:marRight w:val="0"/>
              <w:marTop w:val="0"/>
              <w:marBottom w:val="0"/>
              <w:divBdr>
                <w:top w:val="none" w:sz="0" w:space="0" w:color="auto"/>
                <w:left w:val="none" w:sz="0" w:space="0" w:color="auto"/>
                <w:bottom w:val="none" w:sz="0" w:space="0" w:color="auto"/>
                <w:right w:val="none" w:sz="0" w:space="0" w:color="auto"/>
              </w:divBdr>
            </w:div>
            <w:div w:id="868495874">
              <w:marLeft w:val="0"/>
              <w:marRight w:val="0"/>
              <w:marTop w:val="0"/>
              <w:marBottom w:val="0"/>
              <w:divBdr>
                <w:top w:val="none" w:sz="0" w:space="0" w:color="auto"/>
                <w:left w:val="none" w:sz="0" w:space="0" w:color="auto"/>
                <w:bottom w:val="none" w:sz="0" w:space="0" w:color="auto"/>
                <w:right w:val="none" w:sz="0" w:space="0" w:color="auto"/>
              </w:divBdr>
            </w:div>
            <w:div w:id="2118720776">
              <w:marLeft w:val="0"/>
              <w:marRight w:val="0"/>
              <w:marTop w:val="0"/>
              <w:marBottom w:val="0"/>
              <w:divBdr>
                <w:top w:val="none" w:sz="0" w:space="0" w:color="auto"/>
                <w:left w:val="none" w:sz="0" w:space="0" w:color="auto"/>
                <w:bottom w:val="none" w:sz="0" w:space="0" w:color="auto"/>
                <w:right w:val="none" w:sz="0" w:space="0" w:color="auto"/>
              </w:divBdr>
            </w:div>
            <w:div w:id="1255818549">
              <w:marLeft w:val="0"/>
              <w:marRight w:val="0"/>
              <w:marTop w:val="0"/>
              <w:marBottom w:val="0"/>
              <w:divBdr>
                <w:top w:val="none" w:sz="0" w:space="0" w:color="auto"/>
                <w:left w:val="none" w:sz="0" w:space="0" w:color="auto"/>
                <w:bottom w:val="none" w:sz="0" w:space="0" w:color="auto"/>
                <w:right w:val="none" w:sz="0" w:space="0" w:color="auto"/>
              </w:divBdr>
            </w:div>
            <w:div w:id="278879412">
              <w:marLeft w:val="0"/>
              <w:marRight w:val="0"/>
              <w:marTop w:val="0"/>
              <w:marBottom w:val="0"/>
              <w:divBdr>
                <w:top w:val="none" w:sz="0" w:space="0" w:color="auto"/>
                <w:left w:val="none" w:sz="0" w:space="0" w:color="auto"/>
                <w:bottom w:val="none" w:sz="0" w:space="0" w:color="auto"/>
                <w:right w:val="none" w:sz="0" w:space="0" w:color="auto"/>
              </w:divBdr>
            </w:div>
            <w:div w:id="2042125168">
              <w:marLeft w:val="0"/>
              <w:marRight w:val="0"/>
              <w:marTop w:val="0"/>
              <w:marBottom w:val="0"/>
              <w:divBdr>
                <w:top w:val="none" w:sz="0" w:space="0" w:color="auto"/>
                <w:left w:val="none" w:sz="0" w:space="0" w:color="auto"/>
                <w:bottom w:val="none" w:sz="0" w:space="0" w:color="auto"/>
                <w:right w:val="none" w:sz="0" w:space="0" w:color="auto"/>
              </w:divBdr>
            </w:div>
            <w:div w:id="103695378">
              <w:marLeft w:val="0"/>
              <w:marRight w:val="0"/>
              <w:marTop w:val="0"/>
              <w:marBottom w:val="0"/>
              <w:divBdr>
                <w:top w:val="none" w:sz="0" w:space="0" w:color="auto"/>
                <w:left w:val="none" w:sz="0" w:space="0" w:color="auto"/>
                <w:bottom w:val="none" w:sz="0" w:space="0" w:color="auto"/>
                <w:right w:val="none" w:sz="0" w:space="0" w:color="auto"/>
              </w:divBdr>
            </w:div>
            <w:div w:id="2064988022">
              <w:marLeft w:val="0"/>
              <w:marRight w:val="0"/>
              <w:marTop w:val="0"/>
              <w:marBottom w:val="0"/>
              <w:divBdr>
                <w:top w:val="none" w:sz="0" w:space="0" w:color="auto"/>
                <w:left w:val="none" w:sz="0" w:space="0" w:color="auto"/>
                <w:bottom w:val="none" w:sz="0" w:space="0" w:color="auto"/>
                <w:right w:val="none" w:sz="0" w:space="0" w:color="auto"/>
              </w:divBdr>
            </w:div>
            <w:div w:id="1247305971">
              <w:marLeft w:val="0"/>
              <w:marRight w:val="0"/>
              <w:marTop w:val="0"/>
              <w:marBottom w:val="0"/>
              <w:divBdr>
                <w:top w:val="none" w:sz="0" w:space="0" w:color="auto"/>
                <w:left w:val="none" w:sz="0" w:space="0" w:color="auto"/>
                <w:bottom w:val="none" w:sz="0" w:space="0" w:color="auto"/>
                <w:right w:val="none" w:sz="0" w:space="0" w:color="auto"/>
              </w:divBdr>
            </w:div>
            <w:div w:id="1615670922">
              <w:marLeft w:val="0"/>
              <w:marRight w:val="0"/>
              <w:marTop w:val="0"/>
              <w:marBottom w:val="0"/>
              <w:divBdr>
                <w:top w:val="none" w:sz="0" w:space="0" w:color="auto"/>
                <w:left w:val="none" w:sz="0" w:space="0" w:color="auto"/>
                <w:bottom w:val="none" w:sz="0" w:space="0" w:color="auto"/>
                <w:right w:val="none" w:sz="0" w:space="0" w:color="auto"/>
              </w:divBdr>
            </w:div>
            <w:div w:id="2037848503">
              <w:marLeft w:val="0"/>
              <w:marRight w:val="0"/>
              <w:marTop w:val="0"/>
              <w:marBottom w:val="0"/>
              <w:divBdr>
                <w:top w:val="none" w:sz="0" w:space="0" w:color="auto"/>
                <w:left w:val="none" w:sz="0" w:space="0" w:color="auto"/>
                <w:bottom w:val="none" w:sz="0" w:space="0" w:color="auto"/>
                <w:right w:val="none" w:sz="0" w:space="0" w:color="auto"/>
              </w:divBdr>
            </w:div>
            <w:div w:id="228344600">
              <w:marLeft w:val="0"/>
              <w:marRight w:val="0"/>
              <w:marTop w:val="0"/>
              <w:marBottom w:val="0"/>
              <w:divBdr>
                <w:top w:val="none" w:sz="0" w:space="0" w:color="auto"/>
                <w:left w:val="none" w:sz="0" w:space="0" w:color="auto"/>
                <w:bottom w:val="none" w:sz="0" w:space="0" w:color="auto"/>
                <w:right w:val="none" w:sz="0" w:space="0" w:color="auto"/>
              </w:divBdr>
            </w:div>
            <w:div w:id="353387010">
              <w:marLeft w:val="0"/>
              <w:marRight w:val="0"/>
              <w:marTop w:val="0"/>
              <w:marBottom w:val="0"/>
              <w:divBdr>
                <w:top w:val="none" w:sz="0" w:space="0" w:color="auto"/>
                <w:left w:val="none" w:sz="0" w:space="0" w:color="auto"/>
                <w:bottom w:val="none" w:sz="0" w:space="0" w:color="auto"/>
                <w:right w:val="none" w:sz="0" w:space="0" w:color="auto"/>
              </w:divBdr>
            </w:div>
            <w:div w:id="1588266027">
              <w:marLeft w:val="0"/>
              <w:marRight w:val="0"/>
              <w:marTop w:val="0"/>
              <w:marBottom w:val="0"/>
              <w:divBdr>
                <w:top w:val="none" w:sz="0" w:space="0" w:color="auto"/>
                <w:left w:val="none" w:sz="0" w:space="0" w:color="auto"/>
                <w:bottom w:val="none" w:sz="0" w:space="0" w:color="auto"/>
                <w:right w:val="none" w:sz="0" w:space="0" w:color="auto"/>
              </w:divBdr>
            </w:div>
            <w:div w:id="1792285875">
              <w:marLeft w:val="0"/>
              <w:marRight w:val="0"/>
              <w:marTop w:val="0"/>
              <w:marBottom w:val="0"/>
              <w:divBdr>
                <w:top w:val="none" w:sz="0" w:space="0" w:color="auto"/>
                <w:left w:val="none" w:sz="0" w:space="0" w:color="auto"/>
                <w:bottom w:val="none" w:sz="0" w:space="0" w:color="auto"/>
                <w:right w:val="none" w:sz="0" w:space="0" w:color="auto"/>
              </w:divBdr>
            </w:div>
            <w:div w:id="431584591">
              <w:marLeft w:val="0"/>
              <w:marRight w:val="0"/>
              <w:marTop w:val="0"/>
              <w:marBottom w:val="0"/>
              <w:divBdr>
                <w:top w:val="none" w:sz="0" w:space="0" w:color="auto"/>
                <w:left w:val="none" w:sz="0" w:space="0" w:color="auto"/>
                <w:bottom w:val="none" w:sz="0" w:space="0" w:color="auto"/>
                <w:right w:val="none" w:sz="0" w:space="0" w:color="auto"/>
              </w:divBdr>
            </w:div>
            <w:div w:id="2012829863">
              <w:marLeft w:val="0"/>
              <w:marRight w:val="0"/>
              <w:marTop w:val="0"/>
              <w:marBottom w:val="0"/>
              <w:divBdr>
                <w:top w:val="none" w:sz="0" w:space="0" w:color="auto"/>
                <w:left w:val="none" w:sz="0" w:space="0" w:color="auto"/>
                <w:bottom w:val="none" w:sz="0" w:space="0" w:color="auto"/>
                <w:right w:val="none" w:sz="0" w:space="0" w:color="auto"/>
              </w:divBdr>
            </w:div>
            <w:div w:id="721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881">
      <w:bodyDiv w:val="1"/>
      <w:marLeft w:val="0"/>
      <w:marRight w:val="0"/>
      <w:marTop w:val="0"/>
      <w:marBottom w:val="0"/>
      <w:divBdr>
        <w:top w:val="none" w:sz="0" w:space="0" w:color="auto"/>
        <w:left w:val="none" w:sz="0" w:space="0" w:color="auto"/>
        <w:bottom w:val="none" w:sz="0" w:space="0" w:color="auto"/>
        <w:right w:val="none" w:sz="0" w:space="0" w:color="auto"/>
      </w:divBdr>
      <w:divsChild>
        <w:div w:id="1474054405">
          <w:marLeft w:val="0"/>
          <w:marRight w:val="0"/>
          <w:marTop w:val="0"/>
          <w:marBottom w:val="0"/>
          <w:divBdr>
            <w:top w:val="none" w:sz="0" w:space="0" w:color="auto"/>
            <w:left w:val="none" w:sz="0" w:space="0" w:color="auto"/>
            <w:bottom w:val="none" w:sz="0" w:space="0" w:color="auto"/>
            <w:right w:val="none" w:sz="0" w:space="0" w:color="auto"/>
          </w:divBdr>
          <w:divsChild>
            <w:div w:id="1696888243">
              <w:marLeft w:val="0"/>
              <w:marRight w:val="0"/>
              <w:marTop w:val="0"/>
              <w:marBottom w:val="0"/>
              <w:divBdr>
                <w:top w:val="none" w:sz="0" w:space="0" w:color="auto"/>
                <w:left w:val="none" w:sz="0" w:space="0" w:color="auto"/>
                <w:bottom w:val="none" w:sz="0" w:space="0" w:color="auto"/>
                <w:right w:val="none" w:sz="0" w:space="0" w:color="auto"/>
              </w:divBdr>
            </w:div>
            <w:div w:id="153692442">
              <w:marLeft w:val="0"/>
              <w:marRight w:val="0"/>
              <w:marTop w:val="0"/>
              <w:marBottom w:val="0"/>
              <w:divBdr>
                <w:top w:val="none" w:sz="0" w:space="0" w:color="auto"/>
                <w:left w:val="none" w:sz="0" w:space="0" w:color="auto"/>
                <w:bottom w:val="none" w:sz="0" w:space="0" w:color="auto"/>
                <w:right w:val="none" w:sz="0" w:space="0" w:color="auto"/>
              </w:divBdr>
            </w:div>
            <w:div w:id="1873765551">
              <w:marLeft w:val="0"/>
              <w:marRight w:val="0"/>
              <w:marTop w:val="0"/>
              <w:marBottom w:val="0"/>
              <w:divBdr>
                <w:top w:val="none" w:sz="0" w:space="0" w:color="auto"/>
                <w:left w:val="none" w:sz="0" w:space="0" w:color="auto"/>
                <w:bottom w:val="none" w:sz="0" w:space="0" w:color="auto"/>
                <w:right w:val="none" w:sz="0" w:space="0" w:color="auto"/>
              </w:divBdr>
            </w:div>
            <w:div w:id="903566181">
              <w:marLeft w:val="0"/>
              <w:marRight w:val="0"/>
              <w:marTop w:val="0"/>
              <w:marBottom w:val="0"/>
              <w:divBdr>
                <w:top w:val="none" w:sz="0" w:space="0" w:color="auto"/>
                <w:left w:val="none" w:sz="0" w:space="0" w:color="auto"/>
                <w:bottom w:val="none" w:sz="0" w:space="0" w:color="auto"/>
                <w:right w:val="none" w:sz="0" w:space="0" w:color="auto"/>
              </w:divBdr>
            </w:div>
            <w:div w:id="1990476175">
              <w:marLeft w:val="0"/>
              <w:marRight w:val="0"/>
              <w:marTop w:val="0"/>
              <w:marBottom w:val="0"/>
              <w:divBdr>
                <w:top w:val="none" w:sz="0" w:space="0" w:color="auto"/>
                <w:left w:val="none" w:sz="0" w:space="0" w:color="auto"/>
                <w:bottom w:val="none" w:sz="0" w:space="0" w:color="auto"/>
                <w:right w:val="none" w:sz="0" w:space="0" w:color="auto"/>
              </w:divBdr>
            </w:div>
            <w:div w:id="618872596">
              <w:marLeft w:val="0"/>
              <w:marRight w:val="0"/>
              <w:marTop w:val="0"/>
              <w:marBottom w:val="0"/>
              <w:divBdr>
                <w:top w:val="none" w:sz="0" w:space="0" w:color="auto"/>
                <w:left w:val="none" w:sz="0" w:space="0" w:color="auto"/>
                <w:bottom w:val="none" w:sz="0" w:space="0" w:color="auto"/>
                <w:right w:val="none" w:sz="0" w:space="0" w:color="auto"/>
              </w:divBdr>
            </w:div>
            <w:div w:id="2103256398">
              <w:marLeft w:val="0"/>
              <w:marRight w:val="0"/>
              <w:marTop w:val="0"/>
              <w:marBottom w:val="0"/>
              <w:divBdr>
                <w:top w:val="none" w:sz="0" w:space="0" w:color="auto"/>
                <w:left w:val="none" w:sz="0" w:space="0" w:color="auto"/>
                <w:bottom w:val="none" w:sz="0" w:space="0" w:color="auto"/>
                <w:right w:val="none" w:sz="0" w:space="0" w:color="auto"/>
              </w:divBdr>
            </w:div>
            <w:div w:id="643241999">
              <w:marLeft w:val="0"/>
              <w:marRight w:val="0"/>
              <w:marTop w:val="0"/>
              <w:marBottom w:val="0"/>
              <w:divBdr>
                <w:top w:val="none" w:sz="0" w:space="0" w:color="auto"/>
                <w:left w:val="none" w:sz="0" w:space="0" w:color="auto"/>
                <w:bottom w:val="none" w:sz="0" w:space="0" w:color="auto"/>
                <w:right w:val="none" w:sz="0" w:space="0" w:color="auto"/>
              </w:divBdr>
            </w:div>
            <w:div w:id="276716813">
              <w:marLeft w:val="0"/>
              <w:marRight w:val="0"/>
              <w:marTop w:val="0"/>
              <w:marBottom w:val="0"/>
              <w:divBdr>
                <w:top w:val="none" w:sz="0" w:space="0" w:color="auto"/>
                <w:left w:val="none" w:sz="0" w:space="0" w:color="auto"/>
                <w:bottom w:val="none" w:sz="0" w:space="0" w:color="auto"/>
                <w:right w:val="none" w:sz="0" w:space="0" w:color="auto"/>
              </w:divBdr>
            </w:div>
            <w:div w:id="1645234359">
              <w:marLeft w:val="0"/>
              <w:marRight w:val="0"/>
              <w:marTop w:val="0"/>
              <w:marBottom w:val="0"/>
              <w:divBdr>
                <w:top w:val="none" w:sz="0" w:space="0" w:color="auto"/>
                <w:left w:val="none" w:sz="0" w:space="0" w:color="auto"/>
                <w:bottom w:val="none" w:sz="0" w:space="0" w:color="auto"/>
                <w:right w:val="none" w:sz="0" w:space="0" w:color="auto"/>
              </w:divBdr>
            </w:div>
            <w:div w:id="1069959084">
              <w:marLeft w:val="0"/>
              <w:marRight w:val="0"/>
              <w:marTop w:val="0"/>
              <w:marBottom w:val="0"/>
              <w:divBdr>
                <w:top w:val="none" w:sz="0" w:space="0" w:color="auto"/>
                <w:left w:val="none" w:sz="0" w:space="0" w:color="auto"/>
                <w:bottom w:val="none" w:sz="0" w:space="0" w:color="auto"/>
                <w:right w:val="none" w:sz="0" w:space="0" w:color="auto"/>
              </w:divBdr>
            </w:div>
            <w:div w:id="964969143">
              <w:marLeft w:val="0"/>
              <w:marRight w:val="0"/>
              <w:marTop w:val="0"/>
              <w:marBottom w:val="0"/>
              <w:divBdr>
                <w:top w:val="none" w:sz="0" w:space="0" w:color="auto"/>
                <w:left w:val="none" w:sz="0" w:space="0" w:color="auto"/>
                <w:bottom w:val="none" w:sz="0" w:space="0" w:color="auto"/>
                <w:right w:val="none" w:sz="0" w:space="0" w:color="auto"/>
              </w:divBdr>
            </w:div>
            <w:div w:id="1985769676">
              <w:marLeft w:val="0"/>
              <w:marRight w:val="0"/>
              <w:marTop w:val="0"/>
              <w:marBottom w:val="0"/>
              <w:divBdr>
                <w:top w:val="none" w:sz="0" w:space="0" w:color="auto"/>
                <w:left w:val="none" w:sz="0" w:space="0" w:color="auto"/>
                <w:bottom w:val="none" w:sz="0" w:space="0" w:color="auto"/>
                <w:right w:val="none" w:sz="0" w:space="0" w:color="auto"/>
              </w:divBdr>
            </w:div>
            <w:div w:id="1643542111">
              <w:marLeft w:val="0"/>
              <w:marRight w:val="0"/>
              <w:marTop w:val="0"/>
              <w:marBottom w:val="0"/>
              <w:divBdr>
                <w:top w:val="none" w:sz="0" w:space="0" w:color="auto"/>
                <w:left w:val="none" w:sz="0" w:space="0" w:color="auto"/>
                <w:bottom w:val="none" w:sz="0" w:space="0" w:color="auto"/>
                <w:right w:val="none" w:sz="0" w:space="0" w:color="auto"/>
              </w:divBdr>
            </w:div>
            <w:div w:id="1183402579">
              <w:marLeft w:val="0"/>
              <w:marRight w:val="0"/>
              <w:marTop w:val="0"/>
              <w:marBottom w:val="0"/>
              <w:divBdr>
                <w:top w:val="none" w:sz="0" w:space="0" w:color="auto"/>
                <w:left w:val="none" w:sz="0" w:space="0" w:color="auto"/>
                <w:bottom w:val="none" w:sz="0" w:space="0" w:color="auto"/>
                <w:right w:val="none" w:sz="0" w:space="0" w:color="auto"/>
              </w:divBdr>
            </w:div>
            <w:div w:id="1640040276">
              <w:marLeft w:val="0"/>
              <w:marRight w:val="0"/>
              <w:marTop w:val="0"/>
              <w:marBottom w:val="0"/>
              <w:divBdr>
                <w:top w:val="none" w:sz="0" w:space="0" w:color="auto"/>
                <w:left w:val="none" w:sz="0" w:space="0" w:color="auto"/>
                <w:bottom w:val="none" w:sz="0" w:space="0" w:color="auto"/>
                <w:right w:val="none" w:sz="0" w:space="0" w:color="auto"/>
              </w:divBdr>
            </w:div>
            <w:div w:id="442312831">
              <w:marLeft w:val="0"/>
              <w:marRight w:val="0"/>
              <w:marTop w:val="0"/>
              <w:marBottom w:val="0"/>
              <w:divBdr>
                <w:top w:val="none" w:sz="0" w:space="0" w:color="auto"/>
                <w:left w:val="none" w:sz="0" w:space="0" w:color="auto"/>
                <w:bottom w:val="none" w:sz="0" w:space="0" w:color="auto"/>
                <w:right w:val="none" w:sz="0" w:space="0" w:color="auto"/>
              </w:divBdr>
            </w:div>
            <w:div w:id="620651380">
              <w:marLeft w:val="0"/>
              <w:marRight w:val="0"/>
              <w:marTop w:val="0"/>
              <w:marBottom w:val="0"/>
              <w:divBdr>
                <w:top w:val="none" w:sz="0" w:space="0" w:color="auto"/>
                <w:left w:val="none" w:sz="0" w:space="0" w:color="auto"/>
                <w:bottom w:val="none" w:sz="0" w:space="0" w:color="auto"/>
                <w:right w:val="none" w:sz="0" w:space="0" w:color="auto"/>
              </w:divBdr>
            </w:div>
            <w:div w:id="150022201">
              <w:marLeft w:val="0"/>
              <w:marRight w:val="0"/>
              <w:marTop w:val="0"/>
              <w:marBottom w:val="0"/>
              <w:divBdr>
                <w:top w:val="none" w:sz="0" w:space="0" w:color="auto"/>
                <w:left w:val="none" w:sz="0" w:space="0" w:color="auto"/>
                <w:bottom w:val="none" w:sz="0" w:space="0" w:color="auto"/>
                <w:right w:val="none" w:sz="0" w:space="0" w:color="auto"/>
              </w:divBdr>
            </w:div>
            <w:div w:id="547495954">
              <w:marLeft w:val="0"/>
              <w:marRight w:val="0"/>
              <w:marTop w:val="0"/>
              <w:marBottom w:val="0"/>
              <w:divBdr>
                <w:top w:val="none" w:sz="0" w:space="0" w:color="auto"/>
                <w:left w:val="none" w:sz="0" w:space="0" w:color="auto"/>
                <w:bottom w:val="none" w:sz="0" w:space="0" w:color="auto"/>
                <w:right w:val="none" w:sz="0" w:space="0" w:color="auto"/>
              </w:divBdr>
            </w:div>
            <w:div w:id="1983265630">
              <w:marLeft w:val="0"/>
              <w:marRight w:val="0"/>
              <w:marTop w:val="0"/>
              <w:marBottom w:val="0"/>
              <w:divBdr>
                <w:top w:val="none" w:sz="0" w:space="0" w:color="auto"/>
                <w:left w:val="none" w:sz="0" w:space="0" w:color="auto"/>
                <w:bottom w:val="none" w:sz="0" w:space="0" w:color="auto"/>
                <w:right w:val="none" w:sz="0" w:space="0" w:color="auto"/>
              </w:divBdr>
            </w:div>
            <w:div w:id="408384545">
              <w:marLeft w:val="0"/>
              <w:marRight w:val="0"/>
              <w:marTop w:val="0"/>
              <w:marBottom w:val="0"/>
              <w:divBdr>
                <w:top w:val="none" w:sz="0" w:space="0" w:color="auto"/>
                <w:left w:val="none" w:sz="0" w:space="0" w:color="auto"/>
                <w:bottom w:val="none" w:sz="0" w:space="0" w:color="auto"/>
                <w:right w:val="none" w:sz="0" w:space="0" w:color="auto"/>
              </w:divBdr>
            </w:div>
            <w:div w:id="989602271">
              <w:marLeft w:val="0"/>
              <w:marRight w:val="0"/>
              <w:marTop w:val="0"/>
              <w:marBottom w:val="0"/>
              <w:divBdr>
                <w:top w:val="none" w:sz="0" w:space="0" w:color="auto"/>
                <w:left w:val="none" w:sz="0" w:space="0" w:color="auto"/>
                <w:bottom w:val="none" w:sz="0" w:space="0" w:color="auto"/>
                <w:right w:val="none" w:sz="0" w:space="0" w:color="auto"/>
              </w:divBdr>
            </w:div>
            <w:div w:id="2045789031">
              <w:marLeft w:val="0"/>
              <w:marRight w:val="0"/>
              <w:marTop w:val="0"/>
              <w:marBottom w:val="0"/>
              <w:divBdr>
                <w:top w:val="none" w:sz="0" w:space="0" w:color="auto"/>
                <w:left w:val="none" w:sz="0" w:space="0" w:color="auto"/>
                <w:bottom w:val="none" w:sz="0" w:space="0" w:color="auto"/>
                <w:right w:val="none" w:sz="0" w:space="0" w:color="auto"/>
              </w:divBdr>
            </w:div>
            <w:div w:id="1446077510">
              <w:marLeft w:val="0"/>
              <w:marRight w:val="0"/>
              <w:marTop w:val="0"/>
              <w:marBottom w:val="0"/>
              <w:divBdr>
                <w:top w:val="none" w:sz="0" w:space="0" w:color="auto"/>
                <w:left w:val="none" w:sz="0" w:space="0" w:color="auto"/>
                <w:bottom w:val="none" w:sz="0" w:space="0" w:color="auto"/>
                <w:right w:val="none" w:sz="0" w:space="0" w:color="auto"/>
              </w:divBdr>
            </w:div>
            <w:div w:id="153762913">
              <w:marLeft w:val="0"/>
              <w:marRight w:val="0"/>
              <w:marTop w:val="0"/>
              <w:marBottom w:val="0"/>
              <w:divBdr>
                <w:top w:val="none" w:sz="0" w:space="0" w:color="auto"/>
                <w:left w:val="none" w:sz="0" w:space="0" w:color="auto"/>
                <w:bottom w:val="none" w:sz="0" w:space="0" w:color="auto"/>
                <w:right w:val="none" w:sz="0" w:space="0" w:color="auto"/>
              </w:divBdr>
            </w:div>
            <w:div w:id="1955406170">
              <w:marLeft w:val="0"/>
              <w:marRight w:val="0"/>
              <w:marTop w:val="0"/>
              <w:marBottom w:val="0"/>
              <w:divBdr>
                <w:top w:val="none" w:sz="0" w:space="0" w:color="auto"/>
                <w:left w:val="none" w:sz="0" w:space="0" w:color="auto"/>
                <w:bottom w:val="none" w:sz="0" w:space="0" w:color="auto"/>
                <w:right w:val="none" w:sz="0" w:space="0" w:color="auto"/>
              </w:divBdr>
            </w:div>
            <w:div w:id="106125336">
              <w:marLeft w:val="0"/>
              <w:marRight w:val="0"/>
              <w:marTop w:val="0"/>
              <w:marBottom w:val="0"/>
              <w:divBdr>
                <w:top w:val="none" w:sz="0" w:space="0" w:color="auto"/>
                <w:left w:val="none" w:sz="0" w:space="0" w:color="auto"/>
                <w:bottom w:val="none" w:sz="0" w:space="0" w:color="auto"/>
                <w:right w:val="none" w:sz="0" w:space="0" w:color="auto"/>
              </w:divBdr>
            </w:div>
            <w:div w:id="797256612">
              <w:marLeft w:val="0"/>
              <w:marRight w:val="0"/>
              <w:marTop w:val="0"/>
              <w:marBottom w:val="0"/>
              <w:divBdr>
                <w:top w:val="none" w:sz="0" w:space="0" w:color="auto"/>
                <w:left w:val="none" w:sz="0" w:space="0" w:color="auto"/>
                <w:bottom w:val="none" w:sz="0" w:space="0" w:color="auto"/>
                <w:right w:val="none" w:sz="0" w:space="0" w:color="auto"/>
              </w:divBdr>
            </w:div>
            <w:div w:id="1444037590">
              <w:marLeft w:val="0"/>
              <w:marRight w:val="0"/>
              <w:marTop w:val="0"/>
              <w:marBottom w:val="0"/>
              <w:divBdr>
                <w:top w:val="none" w:sz="0" w:space="0" w:color="auto"/>
                <w:left w:val="none" w:sz="0" w:space="0" w:color="auto"/>
                <w:bottom w:val="none" w:sz="0" w:space="0" w:color="auto"/>
                <w:right w:val="none" w:sz="0" w:space="0" w:color="auto"/>
              </w:divBdr>
            </w:div>
            <w:div w:id="196504248">
              <w:marLeft w:val="0"/>
              <w:marRight w:val="0"/>
              <w:marTop w:val="0"/>
              <w:marBottom w:val="0"/>
              <w:divBdr>
                <w:top w:val="none" w:sz="0" w:space="0" w:color="auto"/>
                <w:left w:val="none" w:sz="0" w:space="0" w:color="auto"/>
                <w:bottom w:val="none" w:sz="0" w:space="0" w:color="auto"/>
                <w:right w:val="none" w:sz="0" w:space="0" w:color="auto"/>
              </w:divBdr>
            </w:div>
            <w:div w:id="993795455">
              <w:marLeft w:val="0"/>
              <w:marRight w:val="0"/>
              <w:marTop w:val="0"/>
              <w:marBottom w:val="0"/>
              <w:divBdr>
                <w:top w:val="none" w:sz="0" w:space="0" w:color="auto"/>
                <w:left w:val="none" w:sz="0" w:space="0" w:color="auto"/>
                <w:bottom w:val="none" w:sz="0" w:space="0" w:color="auto"/>
                <w:right w:val="none" w:sz="0" w:space="0" w:color="auto"/>
              </w:divBdr>
            </w:div>
            <w:div w:id="467480303">
              <w:marLeft w:val="0"/>
              <w:marRight w:val="0"/>
              <w:marTop w:val="0"/>
              <w:marBottom w:val="0"/>
              <w:divBdr>
                <w:top w:val="none" w:sz="0" w:space="0" w:color="auto"/>
                <w:left w:val="none" w:sz="0" w:space="0" w:color="auto"/>
                <w:bottom w:val="none" w:sz="0" w:space="0" w:color="auto"/>
                <w:right w:val="none" w:sz="0" w:space="0" w:color="auto"/>
              </w:divBdr>
            </w:div>
            <w:div w:id="607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821">
      <w:bodyDiv w:val="1"/>
      <w:marLeft w:val="0"/>
      <w:marRight w:val="0"/>
      <w:marTop w:val="0"/>
      <w:marBottom w:val="0"/>
      <w:divBdr>
        <w:top w:val="none" w:sz="0" w:space="0" w:color="auto"/>
        <w:left w:val="none" w:sz="0" w:space="0" w:color="auto"/>
        <w:bottom w:val="none" w:sz="0" w:space="0" w:color="auto"/>
        <w:right w:val="none" w:sz="0" w:space="0" w:color="auto"/>
      </w:divBdr>
      <w:divsChild>
        <w:div w:id="1835368002">
          <w:marLeft w:val="0"/>
          <w:marRight w:val="0"/>
          <w:marTop w:val="0"/>
          <w:marBottom w:val="0"/>
          <w:divBdr>
            <w:top w:val="none" w:sz="0" w:space="0" w:color="auto"/>
            <w:left w:val="none" w:sz="0" w:space="0" w:color="auto"/>
            <w:bottom w:val="none" w:sz="0" w:space="0" w:color="auto"/>
            <w:right w:val="none" w:sz="0" w:space="0" w:color="auto"/>
          </w:divBdr>
          <w:divsChild>
            <w:div w:id="1432361301">
              <w:marLeft w:val="0"/>
              <w:marRight w:val="0"/>
              <w:marTop w:val="0"/>
              <w:marBottom w:val="0"/>
              <w:divBdr>
                <w:top w:val="none" w:sz="0" w:space="0" w:color="auto"/>
                <w:left w:val="none" w:sz="0" w:space="0" w:color="auto"/>
                <w:bottom w:val="none" w:sz="0" w:space="0" w:color="auto"/>
                <w:right w:val="none" w:sz="0" w:space="0" w:color="auto"/>
              </w:divBdr>
            </w:div>
            <w:div w:id="1474711114">
              <w:marLeft w:val="0"/>
              <w:marRight w:val="0"/>
              <w:marTop w:val="0"/>
              <w:marBottom w:val="0"/>
              <w:divBdr>
                <w:top w:val="none" w:sz="0" w:space="0" w:color="auto"/>
                <w:left w:val="none" w:sz="0" w:space="0" w:color="auto"/>
                <w:bottom w:val="none" w:sz="0" w:space="0" w:color="auto"/>
                <w:right w:val="none" w:sz="0" w:space="0" w:color="auto"/>
              </w:divBdr>
            </w:div>
            <w:div w:id="391272575">
              <w:marLeft w:val="0"/>
              <w:marRight w:val="0"/>
              <w:marTop w:val="0"/>
              <w:marBottom w:val="0"/>
              <w:divBdr>
                <w:top w:val="none" w:sz="0" w:space="0" w:color="auto"/>
                <w:left w:val="none" w:sz="0" w:space="0" w:color="auto"/>
                <w:bottom w:val="none" w:sz="0" w:space="0" w:color="auto"/>
                <w:right w:val="none" w:sz="0" w:space="0" w:color="auto"/>
              </w:divBdr>
            </w:div>
            <w:div w:id="493421293">
              <w:marLeft w:val="0"/>
              <w:marRight w:val="0"/>
              <w:marTop w:val="0"/>
              <w:marBottom w:val="0"/>
              <w:divBdr>
                <w:top w:val="none" w:sz="0" w:space="0" w:color="auto"/>
                <w:left w:val="none" w:sz="0" w:space="0" w:color="auto"/>
                <w:bottom w:val="none" w:sz="0" w:space="0" w:color="auto"/>
                <w:right w:val="none" w:sz="0" w:space="0" w:color="auto"/>
              </w:divBdr>
            </w:div>
            <w:div w:id="1469206536">
              <w:marLeft w:val="0"/>
              <w:marRight w:val="0"/>
              <w:marTop w:val="0"/>
              <w:marBottom w:val="0"/>
              <w:divBdr>
                <w:top w:val="none" w:sz="0" w:space="0" w:color="auto"/>
                <w:left w:val="none" w:sz="0" w:space="0" w:color="auto"/>
                <w:bottom w:val="none" w:sz="0" w:space="0" w:color="auto"/>
                <w:right w:val="none" w:sz="0" w:space="0" w:color="auto"/>
              </w:divBdr>
            </w:div>
            <w:div w:id="1642687383">
              <w:marLeft w:val="0"/>
              <w:marRight w:val="0"/>
              <w:marTop w:val="0"/>
              <w:marBottom w:val="0"/>
              <w:divBdr>
                <w:top w:val="none" w:sz="0" w:space="0" w:color="auto"/>
                <w:left w:val="none" w:sz="0" w:space="0" w:color="auto"/>
                <w:bottom w:val="none" w:sz="0" w:space="0" w:color="auto"/>
                <w:right w:val="none" w:sz="0" w:space="0" w:color="auto"/>
              </w:divBdr>
            </w:div>
            <w:div w:id="574096170">
              <w:marLeft w:val="0"/>
              <w:marRight w:val="0"/>
              <w:marTop w:val="0"/>
              <w:marBottom w:val="0"/>
              <w:divBdr>
                <w:top w:val="none" w:sz="0" w:space="0" w:color="auto"/>
                <w:left w:val="none" w:sz="0" w:space="0" w:color="auto"/>
                <w:bottom w:val="none" w:sz="0" w:space="0" w:color="auto"/>
                <w:right w:val="none" w:sz="0" w:space="0" w:color="auto"/>
              </w:divBdr>
            </w:div>
            <w:div w:id="1809740211">
              <w:marLeft w:val="0"/>
              <w:marRight w:val="0"/>
              <w:marTop w:val="0"/>
              <w:marBottom w:val="0"/>
              <w:divBdr>
                <w:top w:val="none" w:sz="0" w:space="0" w:color="auto"/>
                <w:left w:val="none" w:sz="0" w:space="0" w:color="auto"/>
                <w:bottom w:val="none" w:sz="0" w:space="0" w:color="auto"/>
                <w:right w:val="none" w:sz="0" w:space="0" w:color="auto"/>
              </w:divBdr>
            </w:div>
            <w:div w:id="247159893">
              <w:marLeft w:val="0"/>
              <w:marRight w:val="0"/>
              <w:marTop w:val="0"/>
              <w:marBottom w:val="0"/>
              <w:divBdr>
                <w:top w:val="none" w:sz="0" w:space="0" w:color="auto"/>
                <w:left w:val="none" w:sz="0" w:space="0" w:color="auto"/>
                <w:bottom w:val="none" w:sz="0" w:space="0" w:color="auto"/>
                <w:right w:val="none" w:sz="0" w:space="0" w:color="auto"/>
              </w:divBdr>
            </w:div>
            <w:div w:id="1429500140">
              <w:marLeft w:val="0"/>
              <w:marRight w:val="0"/>
              <w:marTop w:val="0"/>
              <w:marBottom w:val="0"/>
              <w:divBdr>
                <w:top w:val="none" w:sz="0" w:space="0" w:color="auto"/>
                <w:left w:val="none" w:sz="0" w:space="0" w:color="auto"/>
                <w:bottom w:val="none" w:sz="0" w:space="0" w:color="auto"/>
                <w:right w:val="none" w:sz="0" w:space="0" w:color="auto"/>
              </w:divBdr>
            </w:div>
            <w:div w:id="1004625375">
              <w:marLeft w:val="0"/>
              <w:marRight w:val="0"/>
              <w:marTop w:val="0"/>
              <w:marBottom w:val="0"/>
              <w:divBdr>
                <w:top w:val="none" w:sz="0" w:space="0" w:color="auto"/>
                <w:left w:val="none" w:sz="0" w:space="0" w:color="auto"/>
                <w:bottom w:val="none" w:sz="0" w:space="0" w:color="auto"/>
                <w:right w:val="none" w:sz="0" w:space="0" w:color="auto"/>
              </w:divBdr>
            </w:div>
            <w:div w:id="1686325486">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1083063465">
              <w:marLeft w:val="0"/>
              <w:marRight w:val="0"/>
              <w:marTop w:val="0"/>
              <w:marBottom w:val="0"/>
              <w:divBdr>
                <w:top w:val="none" w:sz="0" w:space="0" w:color="auto"/>
                <w:left w:val="none" w:sz="0" w:space="0" w:color="auto"/>
                <w:bottom w:val="none" w:sz="0" w:space="0" w:color="auto"/>
                <w:right w:val="none" w:sz="0" w:space="0" w:color="auto"/>
              </w:divBdr>
            </w:div>
            <w:div w:id="804008539">
              <w:marLeft w:val="0"/>
              <w:marRight w:val="0"/>
              <w:marTop w:val="0"/>
              <w:marBottom w:val="0"/>
              <w:divBdr>
                <w:top w:val="none" w:sz="0" w:space="0" w:color="auto"/>
                <w:left w:val="none" w:sz="0" w:space="0" w:color="auto"/>
                <w:bottom w:val="none" w:sz="0" w:space="0" w:color="auto"/>
                <w:right w:val="none" w:sz="0" w:space="0" w:color="auto"/>
              </w:divBdr>
            </w:div>
            <w:div w:id="1639728250">
              <w:marLeft w:val="0"/>
              <w:marRight w:val="0"/>
              <w:marTop w:val="0"/>
              <w:marBottom w:val="0"/>
              <w:divBdr>
                <w:top w:val="none" w:sz="0" w:space="0" w:color="auto"/>
                <w:left w:val="none" w:sz="0" w:space="0" w:color="auto"/>
                <w:bottom w:val="none" w:sz="0" w:space="0" w:color="auto"/>
                <w:right w:val="none" w:sz="0" w:space="0" w:color="auto"/>
              </w:divBdr>
            </w:div>
            <w:div w:id="666833892">
              <w:marLeft w:val="0"/>
              <w:marRight w:val="0"/>
              <w:marTop w:val="0"/>
              <w:marBottom w:val="0"/>
              <w:divBdr>
                <w:top w:val="none" w:sz="0" w:space="0" w:color="auto"/>
                <w:left w:val="none" w:sz="0" w:space="0" w:color="auto"/>
                <w:bottom w:val="none" w:sz="0" w:space="0" w:color="auto"/>
                <w:right w:val="none" w:sz="0" w:space="0" w:color="auto"/>
              </w:divBdr>
            </w:div>
            <w:div w:id="608439891">
              <w:marLeft w:val="0"/>
              <w:marRight w:val="0"/>
              <w:marTop w:val="0"/>
              <w:marBottom w:val="0"/>
              <w:divBdr>
                <w:top w:val="none" w:sz="0" w:space="0" w:color="auto"/>
                <w:left w:val="none" w:sz="0" w:space="0" w:color="auto"/>
                <w:bottom w:val="none" w:sz="0" w:space="0" w:color="auto"/>
                <w:right w:val="none" w:sz="0" w:space="0" w:color="auto"/>
              </w:divBdr>
            </w:div>
            <w:div w:id="371922411">
              <w:marLeft w:val="0"/>
              <w:marRight w:val="0"/>
              <w:marTop w:val="0"/>
              <w:marBottom w:val="0"/>
              <w:divBdr>
                <w:top w:val="none" w:sz="0" w:space="0" w:color="auto"/>
                <w:left w:val="none" w:sz="0" w:space="0" w:color="auto"/>
                <w:bottom w:val="none" w:sz="0" w:space="0" w:color="auto"/>
                <w:right w:val="none" w:sz="0" w:space="0" w:color="auto"/>
              </w:divBdr>
            </w:div>
            <w:div w:id="2044939116">
              <w:marLeft w:val="0"/>
              <w:marRight w:val="0"/>
              <w:marTop w:val="0"/>
              <w:marBottom w:val="0"/>
              <w:divBdr>
                <w:top w:val="none" w:sz="0" w:space="0" w:color="auto"/>
                <w:left w:val="none" w:sz="0" w:space="0" w:color="auto"/>
                <w:bottom w:val="none" w:sz="0" w:space="0" w:color="auto"/>
                <w:right w:val="none" w:sz="0" w:space="0" w:color="auto"/>
              </w:divBdr>
            </w:div>
            <w:div w:id="474496518">
              <w:marLeft w:val="0"/>
              <w:marRight w:val="0"/>
              <w:marTop w:val="0"/>
              <w:marBottom w:val="0"/>
              <w:divBdr>
                <w:top w:val="none" w:sz="0" w:space="0" w:color="auto"/>
                <w:left w:val="none" w:sz="0" w:space="0" w:color="auto"/>
                <w:bottom w:val="none" w:sz="0" w:space="0" w:color="auto"/>
                <w:right w:val="none" w:sz="0" w:space="0" w:color="auto"/>
              </w:divBdr>
            </w:div>
            <w:div w:id="1999336061">
              <w:marLeft w:val="0"/>
              <w:marRight w:val="0"/>
              <w:marTop w:val="0"/>
              <w:marBottom w:val="0"/>
              <w:divBdr>
                <w:top w:val="none" w:sz="0" w:space="0" w:color="auto"/>
                <w:left w:val="none" w:sz="0" w:space="0" w:color="auto"/>
                <w:bottom w:val="none" w:sz="0" w:space="0" w:color="auto"/>
                <w:right w:val="none" w:sz="0" w:space="0" w:color="auto"/>
              </w:divBdr>
            </w:div>
            <w:div w:id="1228959543">
              <w:marLeft w:val="0"/>
              <w:marRight w:val="0"/>
              <w:marTop w:val="0"/>
              <w:marBottom w:val="0"/>
              <w:divBdr>
                <w:top w:val="none" w:sz="0" w:space="0" w:color="auto"/>
                <w:left w:val="none" w:sz="0" w:space="0" w:color="auto"/>
                <w:bottom w:val="none" w:sz="0" w:space="0" w:color="auto"/>
                <w:right w:val="none" w:sz="0" w:space="0" w:color="auto"/>
              </w:divBdr>
            </w:div>
            <w:div w:id="1129978752">
              <w:marLeft w:val="0"/>
              <w:marRight w:val="0"/>
              <w:marTop w:val="0"/>
              <w:marBottom w:val="0"/>
              <w:divBdr>
                <w:top w:val="none" w:sz="0" w:space="0" w:color="auto"/>
                <w:left w:val="none" w:sz="0" w:space="0" w:color="auto"/>
                <w:bottom w:val="none" w:sz="0" w:space="0" w:color="auto"/>
                <w:right w:val="none" w:sz="0" w:space="0" w:color="auto"/>
              </w:divBdr>
            </w:div>
            <w:div w:id="111290981">
              <w:marLeft w:val="0"/>
              <w:marRight w:val="0"/>
              <w:marTop w:val="0"/>
              <w:marBottom w:val="0"/>
              <w:divBdr>
                <w:top w:val="none" w:sz="0" w:space="0" w:color="auto"/>
                <w:left w:val="none" w:sz="0" w:space="0" w:color="auto"/>
                <w:bottom w:val="none" w:sz="0" w:space="0" w:color="auto"/>
                <w:right w:val="none" w:sz="0" w:space="0" w:color="auto"/>
              </w:divBdr>
            </w:div>
            <w:div w:id="1156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295">
      <w:bodyDiv w:val="1"/>
      <w:marLeft w:val="0"/>
      <w:marRight w:val="0"/>
      <w:marTop w:val="0"/>
      <w:marBottom w:val="0"/>
      <w:divBdr>
        <w:top w:val="none" w:sz="0" w:space="0" w:color="auto"/>
        <w:left w:val="none" w:sz="0" w:space="0" w:color="auto"/>
        <w:bottom w:val="none" w:sz="0" w:space="0" w:color="auto"/>
        <w:right w:val="none" w:sz="0" w:space="0" w:color="auto"/>
      </w:divBdr>
      <w:divsChild>
        <w:div w:id="1728801185">
          <w:marLeft w:val="0"/>
          <w:marRight w:val="0"/>
          <w:marTop w:val="0"/>
          <w:marBottom w:val="0"/>
          <w:divBdr>
            <w:top w:val="none" w:sz="0" w:space="0" w:color="auto"/>
            <w:left w:val="none" w:sz="0" w:space="0" w:color="auto"/>
            <w:bottom w:val="none" w:sz="0" w:space="0" w:color="auto"/>
            <w:right w:val="none" w:sz="0" w:space="0" w:color="auto"/>
          </w:divBdr>
          <w:divsChild>
            <w:div w:id="429277783">
              <w:marLeft w:val="0"/>
              <w:marRight w:val="0"/>
              <w:marTop w:val="0"/>
              <w:marBottom w:val="0"/>
              <w:divBdr>
                <w:top w:val="none" w:sz="0" w:space="0" w:color="auto"/>
                <w:left w:val="none" w:sz="0" w:space="0" w:color="auto"/>
                <w:bottom w:val="none" w:sz="0" w:space="0" w:color="auto"/>
                <w:right w:val="none" w:sz="0" w:space="0" w:color="auto"/>
              </w:divBdr>
            </w:div>
            <w:div w:id="693308611">
              <w:marLeft w:val="0"/>
              <w:marRight w:val="0"/>
              <w:marTop w:val="0"/>
              <w:marBottom w:val="0"/>
              <w:divBdr>
                <w:top w:val="none" w:sz="0" w:space="0" w:color="auto"/>
                <w:left w:val="none" w:sz="0" w:space="0" w:color="auto"/>
                <w:bottom w:val="none" w:sz="0" w:space="0" w:color="auto"/>
                <w:right w:val="none" w:sz="0" w:space="0" w:color="auto"/>
              </w:divBdr>
            </w:div>
            <w:div w:id="246693075">
              <w:marLeft w:val="0"/>
              <w:marRight w:val="0"/>
              <w:marTop w:val="0"/>
              <w:marBottom w:val="0"/>
              <w:divBdr>
                <w:top w:val="none" w:sz="0" w:space="0" w:color="auto"/>
                <w:left w:val="none" w:sz="0" w:space="0" w:color="auto"/>
                <w:bottom w:val="none" w:sz="0" w:space="0" w:color="auto"/>
                <w:right w:val="none" w:sz="0" w:space="0" w:color="auto"/>
              </w:divBdr>
            </w:div>
            <w:div w:id="154883580">
              <w:marLeft w:val="0"/>
              <w:marRight w:val="0"/>
              <w:marTop w:val="0"/>
              <w:marBottom w:val="0"/>
              <w:divBdr>
                <w:top w:val="none" w:sz="0" w:space="0" w:color="auto"/>
                <w:left w:val="none" w:sz="0" w:space="0" w:color="auto"/>
                <w:bottom w:val="none" w:sz="0" w:space="0" w:color="auto"/>
                <w:right w:val="none" w:sz="0" w:space="0" w:color="auto"/>
              </w:divBdr>
            </w:div>
            <w:div w:id="1496072750">
              <w:marLeft w:val="0"/>
              <w:marRight w:val="0"/>
              <w:marTop w:val="0"/>
              <w:marBottom w:val="0"/>
              <w:divBdr>
                <w:top w:val="none" w:sz="0" w:space="0" w:color="auto"/>
                <w:left w:val="none" w:sz="0" w:space="0" w:color="auto"/>
                <w:bottom w:val="none" w:sz="0" w:space="0" w:color="auto"/>
                <w:right w:val="none" w:sz="0" w:space="0" w:color="auto"/>
              </w:divBdr>
            </w:div>
            <w:div w:id="1821146552">
              <w:marLeft w:val="0"/>
              <w:marRight w:val="0"/>
              <w:marTop w:val="0"/>
              <w:marBottom w:val="0"/>
              <w:divBdr>
                <w:top w:val="none" w:sz="0" w:space="0" w:color="auto"/>
                <w:left w:val="none" w:sz="0" w:space="0" w:color="auto"/>
                <w:bottom w:val="none" w:sz="0" w:space="0" w:color="auto"/>
                <w:right w:val="none" w:sz="0" w:space="0" w:color="auto"/>
              </w:divBdr>
            </w:div>
            <w:div w:id="502547302">
              <w:marLeft w:val="0"/>
              <w:marRight w:val="0"/>
              <w:marTop w:val="0"/>
              <w:marBottom w:val="0"/>
              <w:divBdr>
                <w:top w:val="none" w:sz="0" w:space="0" w:color="auto"/>
                <w:left w:val="none" w:sz="0" w:space="0" w:color="auto"/>
                <w:bottom w:val="none" w:sz="0" w:space="0" w:color="auto"/>
                <w:right w:val="none" w:sz="0" w:space="0" w:color="auto"/>
              </w:divBdr>
            </w:div>
            <w:div w:id="1041780996">
              <w:marLeft w:val="0"/>
              <w:marRight w:val="0"/>
              <w:marTop w:val="0"/>
              <w:marBottom w:val="0"/>
              <w:divBdr>
                <w:top w:val="none" w:sz="0" w:space="0" w:color="auto"/>
                <w:left w:val="none" w:sz="0" w:space="0" w:color="auto"/>
                <w:bottom w:val="none" w:sz="0" w:space="0" w:color="auto"/>
                <w:right w:val="none" w:sz="0" w:space="0" w:color="auto"/>
              </w:divBdr>
            </w:div>
            <w:div w:id="758719160">
              <w:marLeft w:val="0"/>
              <w:marRight w:val="0"/>
              <w:marTop w:val="0"/>
              <w:marBottom w:val="0"/>
              <w:divBdr>
                <w:top w:val="none" w:sz="0" w:space="0" w:color="auto"/>
                <w:left w:val="none" w:sz="0" w:space="0" w:color="auto"/>
                <w:bottom w:val="none" w:sz="0" w:space="0" w:color="auto"/>
                <w:right w:val="none" w:sz="0" w:space="0" w:color="auto"/>
              </w:divBdr>
            </w:div>
            <w:div w:id="57823994">
              <w:marLeft w:val="0"/>
              <w:marRight w:val="0"/>
              <w:marTop w:val="0"/>
              <w:marBottom w:val="0"/>
              <w:divBdr>
                <w:top w:val="none" w:sz="0" w:space="0" w:color="auto"/>
                <w:left w:val="none" w:sz="0" w:space="0" w:color="auto"/>
                <w:bottom w:val="none" w:sz="0" w:space="0" w:color="auto"/>
                <w:right w:val="none" w:sz="0" w:space="0" w:color="auto"/>
              </w:divBdr>
            </w:div>
            <w:div w:id="1945771205">
              <w:marLeft w:val="0"/>
              <w:marRight w:val="0"/>
              <w:marTop w:val="0"/>
              <w:marBottom w:val="0"/>
              <w:divBdr>
                <w:top w:val="none" w:sz="0" w:space="0" w:color="auto"/>
                <w:left w:val="none" w:sz="0" w:space="0" w:color="auto"/>
                <w:bottom w:val="none" w:sz="0" w:space="0" w:color="auto"/>
                <w:right w:val="none" w:sz="0" w:space="0" w:color="auto"/>
              </w:divBdr>
            </w:div>
            <w:div w:id="1166942441">
              <w:marLeft w:val="0"/>
              <w:marRight w:val="0"/>
              <w:marTop w:val="0"/>
              <w:marBottom w:val="0"/>
              <w:divBdr>
                <w:top w:val="none" w:sz="0" w:space="0" w:color="auto"/>
                <w:left w:val="none" w:sz="0" w:space="0" w:color="auto"/>
                <w:bottom w:val="none" w:sz="0" w:space="0" w:color="auto"/>
                <w:right w:val="none" w:sz="0" w:space="0" w:color="auto"/>
              </w:divBdr>
            </w:div>
            <w:div w:id="745342351">
              <w:marLeft w:val="0"/>
              <w:marRight w:val="0"/>
              <w:marTop w:val="0"/>
              <w:marBottom w:val="0"/>
              <w:divBdr>
                <w:top w:val="none" w:sz="0" w:space="0" w:color="auto"/>
                <w:left w:val="none" w:sz="0" w:space="0" w:color="auto"/>
                <w:bottom w:val="none" w:sz="0" w:space="0" w:color="auto"/>
                <w:right w:val="none" w:sz="0" w:space="0" w:color="auto"/>
              </w:divBdr>
            </w:div>
            <w:div w:id="1093017819">
              <w:marLeft w:val="0"/>
              <w:marRight w:val="0"/>
              <w:marTop w:val="0"/>
              <w:marBottom w:val="0"/>
              <w:divBdr>
                <w:top w:val="none" w:sz="0" w:space="0" w:color="auto"/>
                <w:left w:val="none" w:sz="0" w:space="0" w:color="auto"/>
                <w:bottom w:val="none" w:sz="0" w:space="0" w:color="auto"/>
                <w:right w:val="none" w:sz="0" w:space="0" w:color="auto"/>
              </w:divBdr>
            </w:div>
            <w:div w:id="1986085994">
              <w:marLeft w:val="0"/>
              <w:marRight w:val="0"/>
              <w:marTop w:val="0"/>
              <w:marBottom w:val="0"/>
              <w:divBdr>
                <w:top w:val="none" w:sz="0" w:space="0" w:color="auto"/>
                <w:left w:val="none" w:sz="0" w:space="0" w:color="auto"/>
                <w:bottom w:val="none" w:sz="0" w:space="0" w:color="auto"/>
                <w:right w:val="none" w:sz="0" w:space="0" w:color="auto"/>
              </w:divBdr>
            </w:div>
            <w:div w:id="1170678271">
              <w:marLeft w:val="0"/>
              <w:marRight w:val="0"/>
              <w:marTop w:val="0"/>
              <w:marBottom w:val="0"/>
              <w:divBdr>
                <w:top w:val="none" w:sz="0" w:space="0" w:color="auto"/>
                <w:left w:val="none" w:sz="0" w:space="0" w:color="auto"/>
                <w:bottom w:val="none" w:sz="0" w:space="0" w:color="auto"/>
                <w:right w:val="none" w:sz="0" w:space="0" w:color="auto"/>
              </w:divBdr>
            </w:div>
            <w:div w:id="1485514309">
              <w:marLeft w:val="0"/>
              <w:marRight w:val="0"/>
              <w:marTop w:val="0"/>
              <w:marBottom w:val="0"/>
              <w:divBdr>
                <w:top w:val="none" w:sz="0" w:space="0" w:color="auto"/>
                <w:left w:val="none" w:sz="0" w:space="0" w:color="auto"/>
                <w:bottom w:val="none" w:sz="0" w:space="0" w:color="auto"/>
                <w:right w:val="none" w:sz="0" w:space="0" w:color="auto"/>
              </w:divBdr>
            </w:div>
            <w:div w:id="982197579">
              <w:marLeft w:val="0"/>
              <w:marRight w:val="0"/>
              <w:marTop w:val="0"/>
              <w:marBottom w:val="0"/>
              <w:divBdr>
                <w:top w:val="none" w:sz="0" w:space="0" w:color="auto"/>
                <w:left w:val="none" w:sz="0" w:space="0" w:color="auto"/>
                <w:bottom w:val="none" w:sz="0" w:space="0" w:color="auto"/>
                <w:right w:val="none" w:sz="0" w:space="0" w:color="auto"/>
              </w:divBdr>
            </w:div>
            <w:div w:id="907884705">
              <w:marLeft w:val="0"/>
              <w:marRight w:val="0"/>
              <w:marTop w:val="0"/>
              <w:marBottom w:val="0"/>
              <w:divBdr>
                <w:top w:val="none" w:sz="0" w:space="0" w:color="auto"/>
                <w:left w:val="none" w:sz="0" w:space="0" w:color="auto"/>
                <w:bottom w:val="none" w:sz="0" w:space="0" w:color="auto"/>
                <w:right w:val="none" w:sz="0" w:space="0" w:color="auto"/>
              </w:divBdr>
            </w:div>
            <w:div w:id="21337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6012">
      <w:bodyDiv w:val="1"/>
      <w:marLeft w:val="0"/>
      <w:marRight w:val="0"/>
      <w:marTop w:val="0"/>
      <w:marBottom w:val="0"/>
      <w:divBdr>
        <w:top w:val="none" w:sz="0" w:space="0" w:color="auto"/>
        <w:left w:val="none" w:sz="0" w:space="0" w:color="auto"/>
        <w:bottom w:val="none" w:sz="0" w:space="0" w:color="auto"/>
        <w:right w:val="none" w:sz="0" w:space="0" w:color="auto"/>
      </w:divBdr>
      <w:divsChild>
        <w:div w:id="1419519321">
          <w:marLeft w:val="0"/>
          <w:marRight w:val="0"/>
          <w:marTop w:val="0"/>
          <w:marBottom w:val="0"/>
          <w:divBdr>
            <w:top w:val="none" w:sz="0" w:space="0" w:color="auto"/>
            <w:left w:val="none" w:sz="0" w:space="0" w:color="auto"/>
            <w:bottom w:val="none" w:sz="0" w:space="0" w:color="auto"/>
            <w:right w:val="none" w:sz="0" w:space="0" w:color="auto"/>
          </w:divBdr>
          <w:divsChild>
            <w:div w:id="348222388">
              <w:marLeft w:val="0"/>
              <w:marRight w:val="0"/>
              <w:marTop w:val="0"/>
              <w:marBottom w:val="0"/>
              <w:divBdr>
                <w:top w:val="none" w:sz="0" w:space="0" w:color="auto"/>
                <w:left w:val="none" w:sz="0" w:space="0" w:color="auto"/>
                <w:bottom w:val="none" w:sz="0" w:space="0" w:color="auto"/>
                <w:right w:val="none" w:sz="0" w:space="0" w:color="auto"/>
              </w:divBdr>
            </w:div>
            <w:div w:id="1633560183">
              <w:marLeft w:val="0"/>
              <w:marRight w:val="0"/>
              <w:marTop w:val="0"/>
              <w:marBottom w:val="0"/>
              <w:divBdr>
                <w:top w:val="none" w:sz="0" w:space="0" w:color="auto"/>
                <w:left w:val="none" w:sz="0" w:space="0" w:color="auto"/>
                <w:bottom w:val="none" w:sz="0" w:space="0" w:color="auto"/>
                <w:right w:val="none" w:sz="0" w:space="0" w:color="auto"/>
              </w:divBdr>
            </w:div>
            <w:div w:id="962611668">
              <w:marLeft w:val="0"/>
              <w:marRight w:val="0"/>
              <w:marTop w:val="0"/>
              <w:marBottom w:val="0"/>
              <w:divBdr>
                <w:top w:val="none" w:sz="0" w:space="0" w:color="auto"/>
                <w:left w:val="none" w:sz="0" w:space="0" w:color="auto"/>
                <w:bottom w:val="none" w:sz="0" w:space="0" w:color="auto"/>
                <w:right w:val="none" w:sz="0" w:space="0" w:color="auto"/>
              </w:divBdr>
            </w:div>
            <w:div w:id="1732583518">
              <w:marLeft w:val="0"/>
              <w:marRight w:val="0"/>
              <w:marTop w:val="0"/>
              <w:marBottom w:val="0"/>
              <w:divBdr>
                <w:top w:val="none" w:sz="0" w:space="0" w:color="auto"/>
                <w:left w:val="none" w:sz="0" w:space="0" w:color="auto"/>
                <w:bottom w:val="none" w:sz="0" w:space="0" w:color="auto"/>
                <w:right w:val="none" w:sz="0" w:space="0" w:color="auto"/>
              </w:divBdr>
            </w:div>
            <w:div w:id="1041056588">
              <w:marLeft w:val="0"/>
              <w:marRight w:val="0"/>
              <w:marTop w:val="0"/>
              <w:marBottom w:val="0"/>
              <w:divBdr>
                <w:top w:val="none" w:sz="0" w:space="0" w:color="auto"/>
                <w:left w:val="none" w:sz="0" w:space="0" w:color="auto"/>
                <w:bottom w:val="none" w:sz="0" w:space="0" w:color="auto"/>
                <w:right w:val="none" w:sz="0" w:space="0" w:color="auto"/>
              </w:divBdr>
            </w:div>
            <w:div w:id="1713000020">
              <w:marLeft w:val="0"/>
              <w:marRight w:val="0"/>
              <w:marTop w:val="0"/>
              <w:marBottom w:val="0"/>
              <w:divBdr>
                <w:top w:val="none" w:sz="0" w:space="0" w:color="auto"/>
                <w:left w:val="none" w:sz="0" w:space="0" w:color="auto"/>
                <w:bottom w:val="none" w:sz="0" w:space="0" w:color="auto"/>
                <w:right w:val="none" w:sz="0" w:space="0" w:color="auto"/>
              </w:divBdr>
            </w:div>
            <w:div w:id="63721318">
              <w:marLeft w:val="0"/>
              <w:marRight w:val="0"/>
              <w:marTop w:val="0"/>
              <w:marBottom w:val="0"/>
              <w:divBdr>
                <w:top w:val="none" w:sz="0" w:space="0" w:color="auto"/>
                <w:left w:val="none" w:sz="0" w:space="0" w:color="auto"/>
                <w:bottom w:val="none" w:sz="0" w:space="0" w:color="auto"/>
                <w:right w:val="none" w:sz="0" w:space="0" w:color="auto"/>
              </w:divBdr>
            </w:div>
            <w:div w:id="592057378">
              <w:marLeft w:val="0"/>
              <w:marRight w:val="0"/>
              <w:marTop w:val="0"/>
              <w:marBottom w:val="0"/>
              <w:divBdr>
                <w:top w:val="none" w:sz="0" w:space="0" w:color="auto"/>
                <w:left w:val="none" w:sz="0" w:space="0" w:color="auto"/>
                <w:bottom w:val="none" w:sz="0" w:space="0" w:color="auto"/>
                <w:right w:val="none" w:sz="0" w:space="0" w:color="auto"/>
              </w:divBdr>
            </w:div>
            <w:div w:id="1787574983">
              <w:marLeft w:val="0"/>
              <w:marRight w:val="0"/>
              <w:marTop w:val="0"/>
              <w:marBottom w:val="0"/>
              <w:divBdr>
                <w:top w:val="none" w:sz="0" w:space="0" w:color="auto"/>
                <w:left w:val="none" w:sz="0" w:space="0" w:color="auto"/>
                <w:bottom w:val="none" w:sz="0" w:space="0" w:color="auto"/>
                <w:right w:val="none" w:sz="0" w:space="0" w:color="auto"/>
              </w:divBdr>
            </w:div>
            <w:div w:id="259071947">
              <w:marLeft w:val="0"/>
              <w:marRight w:val="0"/>
              <w:marTop w:val="0"/>
              <w:marBottom w:val="0"/>
              <w:divBdr>
                <w:top w:val="none" w:sz="0" w:space="0" w:color="auto"/>
                <w:left w:val="none" w:sz="0" w:space="0" w:color="auto"/>
                <w:bottom w:val="none" w:sz="0" w:space="0" w:color="auto"/>
                <w:right w:val="none" w:sz="0" w:space="0" w:color="auto"/>
              </w:divBdr>
            </w:div>
            <w:div w:id="1302687633">
              <w:marLeft w:val="0"/>
              <w:marRight w:val="0"/>
              <w:marTop w:val="0"/>
              <w:marBottom w:val="0"/>
              <w:divBdr>
                <w:top w:val="none" w:sz="0" w:space="0" w:color="auto"/>
                <w:left w:val="none" w:sz="0" w:space="0" w:color="auto"/>
                <w:bottom w:val="none" w:sz="0" w:space="0" w:color="auto"/>
                <w:right w:val="none" w:sz="0" w:space="0" w:color="auto"/>
              </w:divBdr>
            </w:div>
            <w:div w:id="1083456764">
              <w:marLeft w:val="0"/>
              <w:marRight w:val="0"/>
              <w:marTop w:val="0"/>
              <w:marBottom w:val="0"/>
              <w:divBdr>
                <w:top w:val="none" w:sz="0" w:space="0" w:color="auto"/>
                <w:left w:val="none" w:sz="0" w:space="0" w:color="auto"/>
                <w:bottom w:val="none" w:sz="0" w:space="0" w:color="auto"/>
                <w:right w:val="none" w:sz="0" w:space="0" w:color="auto"/>
              </w:divBdr>
            </w:div>
            <w:div w:id="530191887">
              <w:marLeft w:val="0"/>
              <w:marRight w:val="0"/>
              <w:marTop w:val="0"/>
              <w:marBottom w:val="0"/>
              <w:divBdr>
                <w:top w:val="none" w:sz="0" w:space="0" w:color="auto"/>
                <w:left w:val="none" w:sz="0" w:space="0" w:color="auto"/>
                <w:bottom w:val="none" w:sz="0" w:space="0" w:color="auto"/>
                <w:right w:val="none" w:sz="0" w:space="0" w:color="auto"/>
              </w:divBdr>
            </w:div>
            <w:div w:id="1351026186">
              <w:marLeft w:val="0"/>
              <w:marRight w:val="0"/>
              <w:marTop w:val="0"/>
              <w:marBottom w:val="0"/>
              <w:divBdr>
                <w:top w:val="none" w:sz="0" w:space="0" w:color="auto"/>
                <w:left w:val="none" w:sz="0" w:space="0" w:color="auto"/>
                <w:bottom w:val="none" w:sz="0" w:space="0" w:color="auto"/>
                <w:right w:val="none" w:sz="0" w:space="0" w:color="auto"/>
              </w:divBdr>
            </w:div>
            <w:div w:id="1095245623">
              <w:marLeft w:val="0"/>
              <w:marRight w:val="0"/>
              <w:marTop w:val="0"/>
              <w:marBottom w:val="0"/>
              <w:divBdr>
                <w:top w:val="none" w:sz="0" w:space="0" w:color="auto"/>
                <w:left w:val="none" w:sz="0" w:space="0" w:color="auto"/>
                <w:bottom w:val="none" w:sz="0" w:space="0" w:color="auto"/>
                <w:right w:val="none" w:sz="0" w:space="0" w:color="auto"/>
              </w:divBdr>
            </w:div>
            <w:div w:id="273291997">
              <w:marLeft w:val="0"/>
              <w:marRight w:val="0"/>
              <w:marTop w:val="0"/>
              <w:marBottom w:val="0"/>
              <w:divBdr>
                <w:top w:val="none" w:sz="0" w:space="0" w:color="auto"/>
                <w:left w:val="none" w:sz="0" w:space="0" w:color="auto"/>
                <w:bottom w:val="none" w:sz="0" w:space="0" w:color="auto"/>
                <w:right w:val="none" w:sz="0" w:space="0" w:color="auto"/>
              </w:divBdr>
            </w:div>
            <w:div w:id="861044009">
              <w:marLeft w:val="0"/>
              <w:marRight w:val="0"/>
              <w:marTop w:val="0"/>
              <w:marBottom w:val="0"/>
              <w:divBdr>
                <w:top w:val="none" w:sz="0" w:space="0" w:color="auto"/>
                <w:left w:val="none" w:sz="0" w:space="0" w:color="auto"/>
                <w:bottom w:val="none" w:sz="0" w:space="0" w:color="auto"/>
                <w:right w:val="none" w:sz="0" w:space="0" w:color="auto"/>
              </w:divBdr>
            </w:div>
            <w:div w:id="702482468">
              <w:marLeft w:val="0"/>
              <w:marRight w:val="0"/>
              <w:marTop w:val="0"/>
              <w:marBottom w:val="0"/>
              <w:divBdr>
                <w:top w:val="none" w:sz="0" w:space="0" w:color="auto"/>
                <w:left w:val="none" w:sz="0" w:space="0" w:color="auto"/>
                <w:bottom w:val="none" w:sz="0" w:space="0" w:color="auto"/>
                <w:right w:val="none" w:sz="0" w:space="0" w:color="auto"/>
              </w:divBdr>
            </w:div>
            <w:div w:id="11798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5456">
      <w:bodyDiv w:val="1"/>
      <w:marLeft w:val="0"/>
      <w:marRight w:val="0"/>
      <w:marTop w:val="0"/>
      <w:marBottom w:val="0"/>
      <w:divBdr>
        <w:top w:val="none" w:sz="0" w:space="0" w:color="auto"/>
        <w:left w:val="none" w:sz="0" w:space="0" w:color="auto"/>
        <w:bottom w:val="none" w:sz="0" w:space="0" w:color="auto"/>
        <w:right w:val="none" w:sz="0" w:space="0" w:color="auto"/>
      </w:divBdr>
      <w:divsChild>
        <w:div w:id="20713292">
          <w:marLeft w:val="0"/>
          <w:marRight w:val="0"/>
          <w:marTop w:val="0"/>
          <w:marBottom w:val="0"/>
          <w:divBdr>
            <w:top w:val="none" w:sz="0" w:space="0" w:color="auto"/>
            <w:left w:val="none" w:sz="0" w:space="0" w:color="auto"/>
            <w:bottom w:val="none" w:sz="0" w:space="0" w:color="auto"/>
            <w:right w:val="none" w:sz="0" w:space="0" w:color="auto"/>
          </w:divBdr>
          <w:divsChild>
            <w:div w:id="2055425621">
              <w:marLeft w:val="0"/>
              <w:marRight w:val="0"/>
              <w:marTop w:val="0"/>
              <w:marBottom w:val="0"/>
              <w:divBdr>
                <w:top w:val="none" w:sz="0" w:space="0" w:color="auto"/>
                <w:left w:val="none" w:sz="0" w:space="0" w:color="auto"/>
                <w:bottom w:val="none" w:sz="0" w:space="0" w:color="auto"/>
                <w:right w:val="none" w:sz="0" w:space="0" w:color="auto"/>
              </w:divBdr>
            </w:div>
            <w:div w:id="734934242">
              <w:marLeft w:val="0"/>
              <w:marRight w:val="0"/>
              <w:marTop w:val="0"/>
              <w:marBottom w:val="0"/>
              <w:divBdr>
                <w:top w:val="none" w:sz="0" w:space="0" w:color="auto"/>
                <w:left w:val="none" w:sz="0" w:space="0" w:color="auto"/>
                <w:bottom w:val="none" w:sz="0" w:space="0" w:color="auto"/>
                <w:right w:val="none" w:sz="0" w:space="0" w:color="auto"/>
              </w:divBdr>
            </w:div>
            <w:div w:id="1430733246">
              <w:marLeft w:val="0"/>
              <w:marRight w:val="0"/>
              <w:marTop w:val="0"/>
              <w:marBottom w:val="0"/>
              <w:divBdr>
                <w:top w:val="none" w:sz="0" w:space="0" w:color="auto"/>
                <w:left w:val="none" w:sz="0" w:space="0" w:color="auto"/>
                <w:bottom w:val="none" w:sz="0" w:space="0" w:color="auto"/>
                <w:right w:val="none" w:sz="0" w:space="0" w:color="auto"/>
              </w:divBdr>
            </w:div>
            <w:div w:id="787502964">
              <w:marLeft w:val="0"/>
              <w:marRight w:val="0"/>
              <w:marTop w:val="0"/>
              <w:marBottom w:val="0"/>
              <w:divBdr>
                <w:top w:val="none" w:sz="0" w:space="0" w:color="auto"/>
                <w:left w:val="none" w:sz="0" w:space="0" w:color="auto"/>
                <w:bottom w:val="none" w:sz="0" w:space="0" w:color="auto"/>
                <w:right w:val="none" w:sz="0" w:space="0" w:color="auto"/>
              </w:divBdr>
            </w:div>
            <w:div w:id="436601528">
              <w:marLeft w:val="0"/>
              <w:marRight w:val="0"/>
              <w:marTop w:val="0"/>
              <w:marBottom w:val="0"/>
              <w:divBdr>
                <w:top w:val="none" w:sz="0" w:space="0" w:color="auto"/>
                <w:left w:val="none" w:sz="0" w:space="0" w:color="auto"/>
                <w:bottom w:val="none" w:sz="0" w:space="0" w:color="auto"/>
                <w:right w:val="none" w:sz="0" w:space="0" w:color="auto"/>
              </w:divBdr>
            </w:div>
            <w:div w:id="1211647917">
              <w:marLeft w:val="0"/>
              <w:marRight w:val="0"/>
              <w:marTop w:val="0"/>
              <w:marBottom w:val="0"/>
              <w:divBdr>
                <w:top w:val="none" w:sz="0" w:space="0" w:color="auto"/>
                <w:left w:val="none" w:sz="0" w:space="0" w:color="auto"/>
                <w:bottom w:val="none" w:sz="0" w:space="0" w:color="auto"/>
                <w:right w:val="none" w:sz="0" w:space="0" w:color="auto"/>
              </w:divBdr>
            </w:div>
            <w:div w:id="1234118114">
              <w:marLeft w:val="0"/>
              <w:marRight w:val="0"/>
              <w:marTop w:val="0"/>
              <w:marBottom w:val="0"/>
              <w:divBdr>
                <w:top w:val="none" w:sz="0" w:space="0" w:color="auto"/>
                <w:left w:val="none" w:sz="0" w:space="0" w:color="auto"/>
                <w:bottom w:val="none" w:sz="0" w:space="0" w:color="auto"/>
                <w:right w:val="none" w:sz="0" w:space="0" w:color="auto"/>
              </w:divBdr>
            </w:div>
            <w:div w:id="1953437606">
              <w:marLeft w:val="0"/>
              <w:marRight w:val="0"/>
              <w:marTop w:val="0"/>
              <w:marBottom w:val="0"/>
              <w:divBdr>
                <w:top w:val="none" w:sz="0" w:space="0" w:color="auto"/>
                <w:left w:val="none" w:sz="0" w:space="0" w:color="auto"/>
                <w:bottom w:val="none" w:sz="0" w:space="0" w:color="auto"/>
                <w:right w:val="none" w:sz="0" w:space="0" w:color="auto"/>
              </w:divBdr>
            </w:div>
            <w:div w:id="1433552929">
              <w:marLeft w:val="0"/>
              <w:marRight w:val="0"/>
              <w:marTop w:val="0"/>
              <w:marBottom w:val="0"/>
              <w:divBdr>
                <w:top w:val="none" w:sz="0" w:space="0" w:color="auto"/>
                <w:left w:val="none" w:sz="0" w:space="0" w:color="auto"/>
                <w:bottom w:val="none" w:sz="0" w:space="0" w:color="auto"/>
                <w:right w:val="none" w:sz="0" w:space="0" w:color="auto"/>
              </w:divBdr>
            </w:div>
            <w:div w:id="1250427548">
              <w:marLeft w:val="0"/>
              <w:marRight w:val="0"/>
              <w:marTop w:val="0"/>
              <w:marBottom w:val="0"/>
              <w:divBdr>
                <w:top w:val="none" w:sz="0" w:space="0" w:color="auto"/>
                <w:left w:val="none" w:sz="0" w:space="0" w:color="auto"/>
                <w:bottom w:val="none" w:sz="0" w:space="0" w:color="auto"/>
                <w:right w:val="none" w:sz="0" w:space="0" w:color="auto"/>
              </w:divBdr>
            </w:div>
            <w:div w:id="618223310">
              <w:marLeft w:val="0"/>
              <w:marRight w:val="0"/>
              <w:marTop w:val="0"/>
              <w:marBottom w:val="0"/>
              <w:divBdr>
                <w:top w:val="none" w:sz="0" w:space="0" w:color="auto"/>
                <w:left w:val="none" w:sz="0" w:space="0" w:color="auto"/>
                <w:bottom w:val="none" w:sz="0" w:space="0" w:color="auto"/>
                <w:right w:val="none" w:sz="0" w:space="0" w:color="auto"/>
              </w:divBdr>
            </w:div>
            <w:div w:id="996491458">
              <w:marLeft w:val="0"/>
              <w:marRight w:val="0"/>
              <w:marTop w:val="0"/>
              <w:marBottom w:val="0"/>
              <w:divBdr>
                <w:top w:val="none" w:sz="0" w:space="0" w:color="auto"/>
                <w:left w:val="none" w:sz="0" w:space="0" w:color="auto"/>
                <w:bottom w:val="none" w:sz="0" w:space="0" w:color="auto"/>
                <w:right w:val="none" w:sz="0" w:space="0" w:color="auto"/>
              </w:divBdr>
            </w:div>
            <w:div w:id="1769035584">
              <w:marLeft w:val="0"/>
              <w:marRight w:val="0"/>
              <w:marTop w:val="0"/>
              <w:marBottom w:val="0"/>
              <w:divBdr>
                <w:top w:val="none" w:sz="0" w:space="0" w:color="auto"/>
                <w:left w:val="none" w:sz="0" w:space="0" w:color="auto"/>
                <w:bottom w:val="none" w:sz="0" w:space="0" w:color="auto"/>
                <w:right w:val="none" w:sz="0" w:space="0" w:color="auto"/>
              </w:divBdr>
            </w:div>
            <w:div w:id="1343623729">
              <w:marLeft w:val="0"/>
              <w:marRight w:val="0"/>
              <w:marTop w:val="0"/>
              <w:marBottom w:val="0"/>
              <w:divBdr>
                <w:top w:val="none" w:sz="0" w:space="0" w:color="auto"/>
                <w:left w:val="none" w:sz="0" w:space="0" w:color="auto"/>
                <w:bottom w:val="none" w:sz="0" w:space="0" w:color="auto"/>
                <w:right w:val="none" w:sz="0" w:space="0" w:color="auto"/>
              </w:divBdr>
            </w:div>
            <w:div w:id="1696737282">
              <w:marLeft w:val="0"/>
              <w:marRight w:val="0"/>
              <w:marTop w:val="0"/>
              <w:marBottom w:val="0"/>
              <w:divBdr>
                <w:top w:val="none" w:sz="0" w:space="0" w:color="auto"/>
                <w:left w:val="none" w:sz="0" w:space="0" w:color="auto"/>
                <w:bottom w:val="none" w:sz="0" w:space="0" w:color="auto"/>
                <w:right w:val="none" w:sz="0" w:space="0" w:color="auto"/>
              </w:divBdr>
            </w:div>
            <w:div w:id="1997411559">
              <w:marLeft w:val="0"/>
              <w:marRight w:val="0"/>
              <w:marTop w:val="0"/>
              <w:marBottom w:val="0"/>
              <w:divBdr>
                <w:top w:val="none" w:sz="0" w:space="0" w:color="auto"/>
                <w:left w:val="none" w:sz="0" w:space="0" w:color="auto"/>
                <w:bottom w:val="none" w:sz="0" w:space="0" w:color="auto"/>
                <w:right w:val="none" w:sz="0" w:space="0" w:color="auto"/>
              </w:divBdr>
            </w:div>
            <w:div w:id="1780880232">
              <w:marLeft w:val="0"/>
              <w:marRight w:val="0"/>
              <w:marTop w:val="0"/>
              <w:marBottom w:val="0"/>
              <w:divBdr>
                <w:top w:val="none" w:sz="0" w:space="0" w:color="auto"/>
                <w:left w:val="none" w:sz="0" w:space="0" w:color="auto"/>
                <w:bottom w:val="none" w:sz="0" w:space="0" w:color="auto"/>
                <w:right w:val="none" w:sz="0" w:space="0" w:color="auto"/>
              </w:divBdr>
            </w:div>
            <w:div w:id="479729941">
              <w:marLeft w:val="0"/>
              <w:marRight w:val="0"/>
              <w:marTop w:val="0"/>
              <w:marBottom w:val="0"/>
              <w:divBdr>
                <w:top w:val="none" w:sz="0" w:space="0" w:color="auto"/>
                <w:left w:val="none" w:sz="0" w:space="0" w:color="auto"/>
                <w:bottom w:val="none" w:sz="0" w:space="0" w:color="auto"/>
                <w:right w:val="none" w:sz="0" w:space="0" w:color="auto"/>
              </w:divBdr>
            </w:div>
            <w:div w:id="1204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8465">
      <w:bodyDiv w:val="1"/>
      <w:marLeft w:val="0"/>
      <w:marRight w:val="0"/>
      <w:marTop w:val="0"/>
      <w:marBottom w:val="0"/>
      <w:divBdr>
        <w:top w:val="none" w:sz="0" w:space="0" w:color="auto"/>
        <w:left w:val="none" w:sz="0" w:space="0" w:color="auto"/>
        <w:bottom w:val="none" w:sz="0" w:space="0" w:color="auto"/>
        <w:right w:val="none" w:sz="0" w:space="0" w:color="auto"/>
      </w:divBdr>
      <w:divsChild>
        <w:div w:id="14961075">
          <w:marLeft w:val="0"/>
          <w:marRight w:val="0"/>
          <w:marTop w:val="0"/>
          <w:marBottom w:val="0"/>
          <w:divBdr>
            <w:top w:val="none" w:sz="0" w:space="0" w:color="auto"/>
            <w:left w:val="none" w:sz="0" w:space="0" w:color="auto"/>
            <w:bottom w:val="none" w:sz="0" w:space="0" w:color="auto"/>
            <w:right w:val="none" w:sz="0" w:space="0" w:color="auto"/>
          </w:divBdr>
          <w:divsChild>
            <w:div w:id="608900990">
              <w:marLeft w:val="0"/>
              <w:marRight w:val="0"/>
              <w:marTop w:val="0"/>
              <w:marBottom w:val="0"/>
              <w:divBdr>
                <w:top w:val="none" w:sz="0" w:space="0" w:color="auto"/>
                <w:left w:val="none" w:sz="0" w:space="0" w:color="auto"/>
                <w:bottom w:val="none" w:sz="0" w:space="0" w:color="auto"/>
                <w:right w:val="none" w:sz="0" w:space="0" w:color="auto"/>
              </w:divBdr>
            </w:div>
            <w:div w:id="1282153907">
              <w:marLeft w:val="0"/>
              <w:marRight w:val="0"/>
              <w:marTop w:val="0"/>
              <w:marBottom w:val="0"/>
              <w:divBdr>
                <w:top w:val="none" w:sz="0" w:space="0" w:color="auto"/>
                <w:left w:val="none" w:sz="0" w:space="0" w:color="auto"/>
                <w:bottom w:val="none" w:sz="0" w:space="0" w:color="auto"/>
                <w:right w:val="none" w:sz="0" w:space="0" w:color="auto"/>
              </w:divBdr>
            </w:div>
            <w:div w:id="1869098635">
              <w:marLeft w:val="0"/>
              <w:marRight w:val="0"/>
              <w:marTop w:val="0"/>
              <w:marBottom w:val="0"/>
              <w:divBdr>
                <w:top w:val="none" w:sz="0" w:space="0" w:color="auto"/>
                <w:left w:val="none" w:sz="0" w:space="0" w:color="auto"/>
                <w:bottom w:val="none" w:sz="0" w:space="0" w:color="auto"/>
                <w:right w:val="none" w:sz="0" w:space="0" w:color="auto"/>
              </w:divBdr>
            </w:div>
            <w:div w:id="498695223">
              <w:marLeft w:val="0"/>
              <w:marRight w:val="0"/>
              <w:marTop w:val="0"/>
              <w:marBottom w:val="0"/>
              <w:divBdr>
                <w:top w:val="none" w:sz="0" w:space="0" w:color="auto"/>
                <w:left w:val="none" w:sz="0" w:space="0" w:color="auto"/>
                <w:bottom w:val="none" w:sz="0" w:space="0" w:color="auto"/>
                <w:right w:val="none" w:sz="0" w:space="0" w:color="auto"/>
              </w:divBdr>
            </w:div>
            <w:div w:id="1945108911">
              <w:marLeft w:val="0"/>
              <w:marRight w:val="0"/>
              <w:marTop w:val="0"/>
              <w:marBottom w:val="0"/>
              <w:divBdr>
                <w:top w:val="none" w:sz="0" w:space="0" w:color="auto"/>
                <w:left w:val="none" w:sz="0" w:space="0" w:color="auto"/>
                <w:bottom w:val="none" w:sz="0" w:space="0" w:color="auto"/>
                <w:right w:val="none" w:sz="0" w:space="0" w:color="auto"/>
              </w:divBdr>
            </w:div>
            <w:div w:id="282613809">
              <w:marLeft w:val="0"/>
              <w:marRight w:val="0"/>
              <w:marTop w:val="0"/>
              <w:marBottom w:val="0"/>
              <w:divBdr>
                <w:top w:val="none" w:sz="0" w:space="0" w:color="auto"/>
                <w:left w:val="none" w:sz="0" w:space="0" w:color="auto"/>
                <w:bottom w:val="none" w:sz="0" w:space="0" w:color="auto"/>
                <w:right w:val="none" w:sz="0" w:space="0" w:color="auto"/>
              </w:divBdr>
            </w:div>
            <w:div w:id="1956986365">
              <w:marLeft w:val="0"/>
              <w:marRight w:val="0"/>
              <w:marTop w:val="0"/>
              <w:marBottom w:val="0"/>
              <w:divBdr>
                <w:top w:val="none" w:sz="0" w:space="0" w:color="auto"/>
                <w:left w:val="none" w:sz="0" w:space="0" w:color="auto"/>
                <w:bottom w:val="none" w:sz="0" w:space="0" w:color="auto"/>
                <w:right w:val="none" w:sz="0" w:space="0" w:color="auto"/>
              </w:divBdr>
            </w:div>
            <w:div w:id="490172388">
              <w:marLeft w:val="0"/>
              <w:marRight w:val="0"/>
              <w:marTop w:val="0"/>
              <w:marBottom w:val="0"/>
              <w:divBdr>
                <w:top w:val="none" w:sz="0" w:space="0" w:color="auto"/>
                <w:left w:val="none" w:sz="0" w:space="0" w:color="auto"/>
                <w:bottom w:val="none" w:sz="0" w:space="0" w:color="auto"/>
                <w:right w:val="none" w:sz="0" w:space="0" w:color="auto"/>
              </w:divBdr>
            </w:div>
            <w:div w:id="469639504">
              <w:marLeft w:val="0"/>
              <w:marRight w:val="0"/>
              <w:marTop w:val="0"/>
              <w:marBottom w:val="0"/>
              <w:divBdr>
                <w:top w:val="none" w:sz="0" w:space="0" w:color="auto"/>
                <w:left w:val="none" w:sz="0" w:space="0" w:color="auto"/>
                <w:bottom w:val="none" w:sz="0" w:space="0" w:color="auto"/>
                <w:right w:val="none" w:sz="0" w:space="0" w:color="auto"/>
              </w:divBdr>
            </w:div>
            <w:div w:id="187379260">
              <w:marLeft w:val="0"/>
              <w:marRight w:val="0"/>
              <w:marTop w:val="0"/>
              <w:marBottom w:val="0"/>
              <w:divBdr>
                <w:top w:val="none" w:sz="0" w:space="0" w:color="auto"/>
                <w:left w:val="none" w:sz="0" w:space="0" w:color="auto"/>
                <w:bottom w:val="none" w:sz="0" w:space="0" w:color="auto"/>
                <w:right w:val="none" w:sz="0" w:space="0" w:color="auto"/>
              </w:divBdr>
            </w:div>
            <w:div w:id="1365902116">
              <w:marLeft w:val="0"/>
              <w:marRight w:val="0"/>
              <w:marTop w:val="0"/>
              <w:marBottom w:val="0"/>
              <w:divBdr>
                <w:top w:val="none" w:sz="0" w:space="0" w:color="auto"/>
                <w:left w:val="none" w:sz="0" w:space="0" w:color="auto"/>
                <w:bottom w:val="none" w:sz="0" w:space="0" w:color="auto"/>
                <w:right w:val="none" w:sz="0" w:space="0" w:color="auto"/>
              </w:divBdr>
            </w:div>
            <w:div w:id="325594761">
              <w:marLeft w:val="0"/>
              <w:marRight w:val="0"/>
              <w:marTop w:val="0"/>
              <w:marBottom w:val="0"/>
              <w:divBdr>
                <w:top w:val="none" w:sz="0" w:space="0" w:color="auto"/>
                <w:left w:val="none" w:sz="0" w:space="0" w:color="auto"/>
                <w:bottom w:val="none" w:sz="0" w:space="0" w:color="auto"/>
                <w:right w:val="none" w:sz="0" w:space="0" w:color="auto"/>
              </w:divBdr>
            </w:div>
            <w:div w:id="1226260353">
              <w:marLeft w:val="0"/>
              <w:marRight w:val="0"/>
              <w:marTop w:val="0"/>
              <w:marBottom w:val="0"/>
              <w:divBdr>
                <w:top w:val="none" w:sz="0" w:space="0" w:color="auto"/>
                <w:left w:val="none" w:sz="0" w:space="0" w:color="auto"/>
                <w:bottom w:val="none" w:sz="0" w:space="0" w:color="auto"/>
                <w:right w:val="none" w:sz="0" w:space="0" w:color="auto"/>
              </w:divBdr>
            </w:div>
            <w:div w:id="1176766682">
              <w:marLeft w:val="0"/>
              <w:marRight w:val="0"/>
              <w:marTop w:val="0"/>
              <w:marBottom w:val="0"/>
              <w:divBdr>
                <w:top w:val="none" w:sz="0" w:space="0" w:color="auto"/>
                <w:left w:val="none" w:sz="0" w:space="0" w:color="auto"/>
                <w:bottom w:val="none" w:sz="0" w:space="0" w:color="auto"/>
                <w:right w:val="none" w:sz="0" w:space="0" w:color="auto"/>
              </w:divBdr>
            </w:div>
            <w:div w:id="560480825">
              <w:marLeft w:val="0"/>
              <w:marRight w:val="0"/>
              <w:marTop w:val="0"/>
              <w:marBottom w:val="0"/>
              <w:divBdr>
                <w:top w:val="none" w:sz="0" w:space="0" w:color="auto"/>
                <w:left w:val="none" w:sz="0" w:space="0" w:color="auto"/>
                <w:bottom w:val="none" w:sz="0" w:space="0" w:color="auto"/>
                <w:right w:val="none" w:sz="0" w:space="0" w:color="auto"/>
              </w:divBdr>
            </w:div>
            <w:div w:id="559900308">
              <w:marLeft w:val="0"/>
              <w:marRight w:val="0"/>
              <w:marTop w:val="0"/>
              <w:marBottom w:val="0"/>
              <w:divBdr>
                <w:top w:val="none" w:sz="0" w:space="0" w:color="auto"/>
                <w:left w:val="none" w:sz="0" w:space="0" w:color="auto"/>
                <w:bottom w:val="none" w:sz="0" w:space="0" w:color="auto"/>
                <w:right w:val="none" w:sz="0" w:space="0" w:color="auto"/>
              </w:divBdr>
            </w:div>
            <w:div w:id="1917398435">
              <w:marLeft w:val="0"/>
              <w:marRight w:val="0"/>
              <w:marTop w:val="0"/>
              <w:marBottom w:val="0"/>
              <w:divBdr>
                <w:top w:val="none" w:sz="0" w:space="0" w:color="auto"/>
                <w:left w:val="none" w:sz="0" w:space="0" w:color="auto"/>
                <w:bottom w:val="none" w:sz="0" w:space="0" w:color="auto"/>
                <w:right w:val="none" w:sz="0" w:space="0" w:color="auto"/>
              </w:divBdr>
            </w:div>
            <w:div w:id="1240165785">
              <w:marLeft w:val="0"/>
              <w:marRight w:val="0"/>
              <w:marTop w:val="0"/>
              <w:marBottom w:val="0"/>
              <w:divBdr>
                <w:top w:val="none" w:sz="0" w:space="0" w:color="auto"/>
                <w:left w:val="none" w:sz="0" w:space="0" w:color="auto"/>
                <w:bottom w:val="none" w:sz="0" w:space="0" w:color="auto"/>
                <w:right w:val="none" w:sz="0" w:space="0" w:color="auto"/>
              </w:divBdr>
            </w:div>
            <w:div w:id="492917216">
              <w:marLeft w:val="0"/>
              <w:marRight w:val="0"/>
              <w:marTop w:val="0"/>
              <w:marBottom w:val="0"/>
              <w:divBdr>
                <w:top w:val="none" w:sz="0" w:space="0" w:color="auto"/>
                <w:left w:val="none" w:sz="0" w:space="0" w:color="auto"/>
                <w:bottom w:val="none" w:sz="0" w:space="0" w:color="auto"/>
                <w:right w:val="none" w:sz="0" w:space="0" w:color="auto"/>
              </w:divBdr>
            </w:div>
            <w:div w:id="636374683">
              <w:marLeft w:val="0"/>
              <w:marRight w:val="0"/>
              <w:marTop w:val="0"/>
              <w:marBottom w:val="0"/>
              <w:divBdr>
                <w:top w:val="none" w:sz="0" w:space="0" w:color="auto"/>
                <w:left w:val="none" w:sz="0" w:space="0" w:color="auto"/>
                <w:bottom w:val="none" w:sz="0" w:space="0" w:color="auto"/>
                <w:right w:val="none" w:sz="0" w:space="0" w:color="auto"/>
              </w:divBdr>
            </w:div>
            <w:div w:id="1044597497">
              <w:marLeft w:val="0"/>
              <w:marRight w:val="0"/>
              <w:marTop w:val="0"/>
              <w:marBottom w:val="0"/>
              <w:divBdr>
                <w:top w:val="none" w:sz="0" w:space="0" w:color="auto"/>
                <w:left w:val="none" w:sz="0" w:space="0" w:color="auto"/>
                <w:bottom w:val="none" w:sz="0" w:space="0" w:color="auto"/>
                <w:right w:val="none" w:sz="0" w:space="0" w:color="auto"/>
              </w:divBdr>
            </w:div>
            <w:div w:id="1123770085">
              <w:marLeft w:val="0"/>
              <w:marRight w:val="0"/>
              <w:marTop w:val="0"/>
              <w:marBottom w:val="0"/>
              <w:divBdr>
                <w:top w:val="none" w:sz="0" w:space="0" w:color="auto"/>
                <w:left w:val="none" w:sz="0" w:space="0" w:color="auto"/>
                <w:bottom w:val="none" w:sz="0" w:space="0" w:color="auto"/>
                <w:right w:val="none" w:sz="0" w:space="0" w:color="auto"/>
              </w:divBdr>
            </w:div>
            <w:div w:id="650910990">
              <w:marLeft w:val="0"/>
              <w:marRight w:val="0"/>
              <w:marTop w:val="0"/>
              <w:marBottom w:val="0"/>
              <w:divBdr>
                <w:top w:val="none" w:sz="0" w:space="0" w:color="auto"/>
                <w:left w:val="none" w:sz="0" w:space="0" w:color="auto"/>
                <w:bottom w:val="none" w:sz="0" w:space="0" w:color="auto"/>
                <w:right w:val="none" w:sz="0" w:space="0" w:color="auto"/>
              </w:divBdr>
            </w:div>
            <w:div w:id="1042099625">
              <w:marLeft w:val="0"/>
              <w:marRight w:val="0"/>
              <w:marTop w:val="0"/>
              <w:marBottom w:val="0"/>
              <w:divBdr>
                <w:top w:val="none" w:sz="0" w:space="0" w:color="auto"/>
                <w:left w:val="none" w:sz="0" w:space="0" w:color="auto"/>
                <w:bottom w:val="none" w:sz="0" w:space="0" w:color="auto"/>
                <w:right w:val="none" w:sz="0" w:space="0" w:color="auto"/>
              </w:divBdr>
            </w:div>
            <w:div w:id="970940583">
              <w:marLeft w:val="0"/>
              <w:marRight w:val="0"/>
              <w:marTop w:val="0"/>
              <w:marBottom w:val="0"/>
              <w:divBdr>
                <w:top w:val="none" w:sz="0" w:space="0" w:color="auto"/>
                <w:left w:val="none" w:sz="0" w:space="0" w:color="auto"/>
                <w:bottom w:val="none" w:sz="0" w:space="0" w:color="auto"/>
                <w:right w:val="none" w:sz="0" w:space="0" w:color="auto"/>
              </w:divBdr>
            </w:div>
            <w:div w:id="273634085">
              <w:marLeft w:val="0"/>
              <w:marRight w:val="0"/>
              <w:marTop w:val="0"/>
              <w:marBottom w:val="0"/>
              <w:divBdr>
                <w:top w:val="none" w:sz="0" w:space="0" w:color="auto"/>
                <w:left w:val="none" w:sz="0" w:space="0" w:color="auto"/>
                <w:bottom w:val="none" w:sz="0" w:space="0" w:color="auto"/>
                <w:right w:val="none" w:sz="0" w:space="0" w:color="auto"/>
              </w:divBdr>
            </w:div>
            <w:div w:id="1694379339">
              <w:marLeft w:val="0"/>
              <w:marRight w:val="0"/>
              <w:marTop w:val="0"/>
              <w:marBottom w:val="0"/>
              <w:divBdr>
                <w:top w:val="none" w:sz="0" w:space="0" w:color="auto"/>
                <w:left w:val="none" w:sz="0" w:space="0" w:color="auto"/>
                <w:bottom w:val="none" w:sz="0" w:space="0" w:color="auto"/>
                <w:right w:val="none" w:sz="0" w:space="0" w:color="auto"/>
              </w:divBdr>
            </w:div>
            <w:div w:id="879710142">
              <w:marLeft w:val="0"/>
              <w:marRight w:val="0"/>
              <w:marTop w:val="0"/>
              <w:marBottom w:val="0"/>
              <w:divBdr>
                <w:top w:val="none" w:sz="0" w:space="0" w:color="auto"/>
                <w:left w:val="none" w:sz="0" w:space="0" w:color="auto"/>
                <w:bottom w:val="none" w:sz="0" w:space="0" w:color="auto"/>
                <w:right w:val="none" w:sz="0" w:space="0" w:color="auto"/>
              </w:divBdr>
            </w:div>
            <w:div w:id="1467507693">
              <w:marLeft w:val="0"/>
              <w:marRight w:val="0"/>
              <w:marTop w:val="0"/>
              <w:marBottom w:val="0"/>
              <w:divBdr>
                <w:top w:val="none" w:sz="0" w:space="0" w:color="auto"/>
                <w:left w:val="none" w:sz="0" w:space="0" w:color="auto"/>
                <w:bottom w:val="none" w:sz="0" w:space="0" w:color="auto"/>
                <w:right w:val="none" w:sz="0" w:space="0" w:color="auto"/>
              </w:divBdr>
            </w:div>
            <w:div w:id="354424554">
              <w:marLeft w:val="0"/>
              <w:marRight w:val="0"/>
              <w:marTop w:val="0"/>
              <w:marBottom w:val="0"/>
              <w:divBdr>
                <w:top w:val="none" w:sz="0" w:space="0" w:color="auto"/>
                <w:left w:val="none" w:sz="0" w:space="0" w:color="auto"/>
                <w:bottom w:val="none" w:sz="0" w:space="0" w:color="auto"/>
                <w:right w:val="none" w:sz="0" w:space="0" w:color="auto"/>
              </w:divBdr>
            </w:div>
            <w:div w:id="392241081">
              <w:marLeft w:val="0"/>
              <w:marRight w:val="0"/>
              <w:marTop w:val="0"/>
              <w:marBottom w:val="0"/>
              <w:divBdr>
                <w:top w:val="none" w:sz="0" w:space="0" w:color="auto"/>
                <w:left w:val="none" w:sz="0" w:space="0" w:color="auto"/>
                <w:bottom w:val="none" w:sz="0" w:space="0" w:color="auto"/>
                <w:right w:val="none" w:sz="0" w:space="0" w:color="auto"/>
              </w:divBdr>
            </w:div>
            <w:div w:id="382606362">
              <w:marLeft w:val="0"/>
              <w:marRight w:val="0"/>
              <w:marTop w:val="0"/>
              <w:marBottom w:val="0"/>
              <w:divBdr>
                <w:top w:val="none" w:sz="0" w:space="0" w:color="auto"/>
                <w:left w:val="none" w:sz="0" w:space="0" w:color="auto"/>
                <w:bottom w:val="none" w:sz="0" w:space="0" w:color="auto"/>
                <w:right w:val="none" w:sz="0" w:space="0" w:color="auto"/>
              </w:divBdr>
            </w:div>
            <w:div w:id="794102004">
              <w:marLeft w:val="0"/>
              <w:marRight w:val="0"/>
              <w:marTop w:val="0"/>
              <w:marBottom w:val="0"/>
              <w:divBdr>
                <w:top w:val="none" w:sz="0" w:space="0" w:color="auto"/>
                <w:left w:val="none" w:sz="0" w:space="0" w:color="auto"/>
                <w:bottom w:val="none" w:sz="0" w:space="0" w:color="auto"/>
                <w:right w:val="none" w:sz="0" w:space="0" w:color="auto"/>
              </w:divBdr>
            </w:div>
            <w:div w:id="210966696">
              <w:marLeft w:val="0"/>
              <w:marRight w:val="0"/>
              <w:marTop w:val="0"/>
              <w:marBottom w:val="0"/>
              <w:divBdr>
                <w:top w:val="none" w:sz="0" w:space="0" w:color="auto"/>
                <w:left w:val="none" w:sz="0" w:space="0" w:color="auto"/>
                <w:bottom w:val="none" w:sz="0" w:space="0" w:color="auto"/>
                <w:right w:val="none" w:sz="0" w:space="0" w:color="auto"/>
              </w:divBdr>
            </w:div>
            <w:div w:id="1873683148">
              <w:marLeft w:val="0"/>
              <w:marRight w:val="0"/>
              <w:marTop w:val="0"/>
              <w:marBottom w:val="0"/>
              <w:divBdr>
                <w:top w:val="none" w:sz="0" w:space="0" w:color="auto"/>
                <w:left w:val="none" w:sz="0" w:space="0" w:color="auto"/>
                <w:bottom w:val="none" w:sz="0" w:space="0" w:color="auto"/>
                <w:right w:val="none" w:sz="0" w:space="0" w:color="auto"/>
              </w:divBdr>
            </w:div>
            <w:div w:id="2063826913">
              <w:marLeft w:val="0"/>
              <w:marRight w:val="0"/>
              <w:marTop w:val="0"/>
              <w:marBottom w:val="0"/>
              <w:divBdr>
                <w:top w:val="none" w:sz="0" w:space="0" w:color="auto"/>
                <w:left w:val="none" w:sz="0" w:space="0" w:color="auto"/>
                <w:bottom w:val="none" w:sz="0" w:space="0" w:color="auto"/>
                <w:right w:val="none" w:sz="0" w:space="0" w:color="auto"/>
              </w:divBdr>
            </w:div>
            <w:div w:id="2108495712">
              <w:marLeft w:val="0"/>
              <w:marRight w:val="0"/>
              <w:marTop w:val="0"/>
              <w:marBottom w:val="0"/>
              <w:divBdr>
                <w:top w:val="none" w:sz="0" w:space="0" w:color="auto"/>
                <w:left w:val="none" w:sz="0" w:space="0" w:color="auto"/>
                <w:bottom w:val="none" w:sz="0" w:space="0" w:color="auto"/>
                <w:right w:val="none" w:sz="0" w:space="0" w:color="auto"/>
              </w:divBdr>
            </w:div>
            <w:div w:id="1232889139">
              <w:marLeft w:val="0"/>
              <w:marRight w:val="0"/>
              <w:marTop w:val="0"/>
              <w:marBottom w:val="0"/>
              <w:divBdr>
                <w:top w:val="none" w:sz="0" w:space="0" w:color="auto"/>
                <w:left w:val="none" w:sz="0" w:space="0" w:color="auto"/>
                <w:bottom w:val="none" w:sz="0" w:space="0" w:color="auto"/>
                <w:right w:val="none" w:sz="0" w:space="0" w:color="auto"/>
              </w:divBdr>
            </w:div>
            <w:div w:id="1765298429">
              <w:marLeft w:val="0"/>
              <w:marRight w:val="0"/>
              <w:marTop w:val="0"/>
              <w:marBottom w:val="0"/>
              <w:divBdr>
                <w:top w:val="none" w:sz="0" w:space="0" w:color="auto"/>
                <w:left w:val="none" w:sz="0" w:space="0" w:color="auto"/>
                <w:bottom w:val="none" w:sz="0" w:space="0" w:color="auto"/>
                <w:right w:val="none" w:sz="0" w:space="0" w:color="auto"/>
              </w:divBdr>
            </w:div>
            <w:div w:id="758209675">
              <w:marLeft w:val="0"/>
              <w:marRight w:val="0"/>
              <w:marTop w:val="0"/>
              <w:marBottom w:val="0"/>
              <w:divBdr>
                <w:top w:val="none" w:sz="0" w:space="0" w:color="auto"/>
                <w:left w:val="none" w:sz="0" w:space="0" w:color="auto"/>
                <w:bottom w:val="none" w:sz="0" w:space="0" w:color="auto"/>
                <w:right w:val="none" w:sz="0" w:space="0" w:color="auto"/>
              </w:divBdr>
            </w:div>
            <w:div w:id="1865973621">
              <w:marLeft w:val="0"/>
              <w:marRight w:val="0"/>
              <w:marTop w:val="0"/>
              <w:marBottom w:val="0"/>
              <w:divBdr>
                <w:top w:val="none" w:sz="0" w:space="0" w:color="auto"/>
                <w:left w:val="none" w:sz="0" w:space="0" w:color="auto"/>
                <w:bottom w:val="none" w:sz="0" w:space="0" w:color="auto"/>
                <w:right w:val="none" w:sz="0" w:space="0" w:color="auto"/>
              </w:divBdr>
            </w:div>
            <w:div w:id="1327174710">
              <w:marLeft w:val="0"/>
              <w:marRight w:val="0"/>
              <w:marTop w:val="0"/>
              <w:marBottom w:val="0"/>
              <w:divBdr>
                <w:top w:val="none" w:sz="0" w:space="0" w:color="auto"/>
                <w:left w:val="none" w:sz="0" w:space="0" w:color="auto"/>
                <w:bottom w:val="none" w:sz="0" w:space="0" w:color="auto"/>
                <w:right w:val="none" w:sz="0" w:space="0" w:color="auto"/>
              </w:divBdr>
            </w:div>
            <w:div w:id="1530216189">
              <w:marLeft w:val="0"/>
              <w:marRight w:val="0"/>
              <w:marTop w:val="0"/>
              <w:marBottom w:val="0"/>
              <w:divBdr>
                <w:top w:val="none" w:sz="0" w:space="0" w:color="auto"/>
                <w:left w:val="none" w:sz="0" w:space="0" w:color="auto"/>
                <w:bottom w:val="none" w:sz="0" w:space="0" w:color="auto"/>
                <w:right w:val="none" w:sz="0" w:space="0" w:color="auto"/>
              </w:divBdr>
            </w:div>
            <w:div w:id="4280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faq/" TargetMode="External"/><Relationship Id="rId3" Type="http://schemas.openxmlformats.org/officeDocument/2006/relationships/styles" Target="styles.xml"/><Relationship Id="rId7" Type="http://schemas.openxmlformats.org/officeDocument/2006/relationships/hyperlink" Target="https://en.wikipedia.org/wiki/Multiplication_t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E63D-9BCD-4DA9-8132-5EBD69F1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6</Pages>
  <Words>11328</Words>
  <Characters>64576</Characters>
  <Application>Microsoft Office Word</Application>
  <DocSecurity>0</DocSecurity>
  <Lines>538</Lines>
  <Paragraphs>151</Paragraphs>
  <ScaleCrop>false</ScaleCrop>
  <Company/>
  <LinksUpToDate>false</LinksUpToDate>
  <CharactersWithSpaces>7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3</cp:revision>
  <dcterms:created xsi:type="dcterms:W3CDTF">2020-04-07T02:05:00Z</dcterms:created>
  <dcterms:modified xsi:type="dcterms:W3CDTF">2020-12-21T01:59:00Z</dcterms:modified>
</cp:coreProperties>
</file>